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F2C" w:rsidRDefault="00C32F2C">
      <w:pPr>
        <w:pStyle w:val="a3"/>
        <w:ind w:left="2292" w:firstLine="0"/>
        <w:jc w:val="left"/>
        <w:rPr>
          <w:sz w:val="20"/>
        </w:rPr>
      </w:pPr>
    </w:p>
    <w:p w:rsidR="00C32F2C" w:rsidRDefault="00C32F2C">
      <w:pPr>
        <w:pStyle w:val="a3"/>
        <w:ind w:left="0" w:firstLine="0"/>
        <w:jc w:val="left"/>
        <w:rPr>
          <w:sz w:val="20"/>
        </w:rPr>
      </w:pPr>
    </w:p>
    <w:p w:rsidR="00C32F2C" w:rsidRDefault="00A321CD">
      <w:pPr>
        <w:spacing w:line="312" w:lineRule="auto"/>
        <w:jc w:val="center"/>
        <w:sectPr w:rsidR="00C32F2C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483350" cy="8916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891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32F2C" w:rsidRDefault="00E34051">
      <w:pPr>
        <w:pStyle w:val="2"/>
        <w:ind w:left="134" w:right="0"/>
        <w:jc w:val="left"/>
      </w:pPr>
      <w:r>
        <w:lastRenderedPageBreak/>
        <w:pict>
          <v:rect id="_x0000_s1038" style="position:absolute;left:0;text-align:left;margin-left:55.2pt;margin-top:28.5pt;width:499.15pt;height:1.5pt;z-index:-15728640;mso-wrap-distance-left:0;mso-wrap-distance-right:0;mso-position-horizontal-relative:page" fillcolor="black" stroked="f">
            <w10:wrap type="topAndBottom" anchorx="page"/>
          </v:rect>
        </w:pict>
      </w:r>
      <w:r w:rsidR="00E87179">
        <w:t>СОДЕРЖАНИЕ</w:t>
      </w:r>
    </w:p>
    <w:p w:rsidR="00C32F2C" w:rsidRDefault="00C32F2C">
      <w:pPr>
        <w:pStyle w:val="a3"/>
        <w:ind w:left="0" w:firstLine="0"/>
        <w:jc w:val="left"/>
        <w:rPr>
          <w:b/>
          <w:sz w:val="20"/>
        </w:rPr>
      </w:pPr>
    </w:p>
    <w:sdt>
      <w:sdtPr>
        <w:id w:val="-1983378803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32F2C" w:rsidRPr="00E87179" w:rsidRDefault="00E34051">
          <w:pPr>
            <w:pStyle w:val="10"/>
            <w:tabs>
              <w:tab w:val="right" w:leader="dot" w:pos="10045"/>
            </w:tabs>
            <w:rPr>
              <w:sz w:val="24"/>
              <w:szCs w:val="24"/>
            </w:rPr>
          </w:pPr>
          <w:hyperlink w:anchor="_bookmark0" w:history="1">
            <w:r w:rsidR="00E87179" w:rsidRPr="00E87179">
              <w:rPr>
                <w:sz w:val="24"/>
                <w:szCs w:val="24"/>
              </w:rPr>
              <w:t>ПОЯСНИТЕЛЬНАЯ</w:t>
            </w:r>
            <w:r w:rsidR="00E87179" w:rsidRPr="00E87179">
              <w:rPr>
                <w:spacing w:val="-2"/>
                <w:sz w:val="24"/>
                <w:szCs w:val="24"/>
              </w:rPr>
              <w:t xml:space="preserve"> </w:t>
            </w:r>
            <w:r w:rsidR="00E87179" w:rsidRPr="00E87179">
              <w:rPr>
                <w:sz w:val="24"/>
                <w:szCs w:val="24"/>
              </w:rPr>
              <w:t>ЗАПИСКА</w:t>
            </w:r>
            <w:r w:rsidR="00E87179" w:rsidRPr="00E87179">
              <w:rPr>
                <w:sz w:val="24"/>
                <w:szCs w:val="24"/>
              </w:rPr>
              <w:tab/>
              <w:t>3</w:t>
            </w:r>
          </w:hyperlink>
        </w:p>
        <w:p w:rsidR="00C32F2C" w:rsidRPr="00E87179" w:rsidRDefault="00E34051">
          <w:pPr>
            <w:pStyle w:val="30"/>
            <w:tabs>
              <w:tab w:val="right" w:leader="dot" w:pos="10045"/>
            </w:tabs>
            <w:spacing w:before="160"/>
            <w:rPr>
              <w:sz w:val="24"/>
              <w:szCs w:val="24"/>
            </w:rPr>
          </w:pPr>
          <w:hyperlink w:anchor="_bookmark1" w:history="1">
            <w:r w:rsidR="00E87179" w:rsidRPr="00E87179">
              <w:rPr>
                <w:sz w:val="24"/>
                <w:szCs w:val="24"/>
              </w:rPr>
              <w:t>Ценностное</w:t>
            </w:r>
            <w:r w:rsidR="00E87179" w:rsidRPr="00E87179">
              <w:rPr>
                <w:spacing w:val="-2"/>
                <w:sz w:val="24"/>
                <w:szCs w:val="24"/>
              </w:rPr>
              <w:t xml:space="preserve"> </w:t>
            </w:r>
            <w:r w:rsidR="00E87179" w:rsidRPr="00E87179">
              <w:rPr>
                <w:sz w:val="24"/>
                <w:szCs w:val="24"/>
              </w:rPr>
              <w:t>наполнение</w:t>
            </w:r>
            <w:r w:rsidR="00E87179" w:rsidRPr="00E87179">
              <w:rPr>
                <w:spacing w:val="-1"/>
                <w:sz w:val="24"/>
                <w:szCs w:val="24"/>
              </w:rPr>
              <w:t xml:space="preserve"> </w:t>
            </w:r>
            <w:r w:rsidR="00E87179" w:rsidRPr="00E87179">
              <w:rPr>
                <w:sz w:val="24"/>
                <w:szCs w:val="24"/>
              </w:rPr>
              <w:t>внеурочных занятий</w:t>
            </w:r>
            <w:r w:rsidR="00E87179" w:rsidRPr="00E87179">
              <w:rPr>
                <w:sz w:val="24"/>
                <w:szCs w:val="24"/>
              </w:rPr>
              <w:tab/>
              <w:t>6</w:t>
            </w:r>
          </w:hyperlink>
        </w:p>
        <w:p w:rsidR="00C32F2C" w:rsidRPr="00E87179" w:rsidRDefault="00E34051">
          <w:pPr>
            <w:pStyle w:val="20"/>
            <w:tabs>
              <w:tab w:val="right" w:leader="dot" w:pos="10047"/>
            </w:tabs>
            <w:spacing w:before="126"/>
            <w:rPr>
              <w:sz w:val="24"/>
              <w:szCs w:val="24"/>
            </w:rPr>
          </w:pPr>
          <w:hyperlink w:anchor="_bookmark2" w:history="1">
            <w:r w:rsidR="00E87179" w:rsidRPr="00E87179">
              <w:rPr>
                <w:sz w:val="24"/>
                <w:szCs w:val="24"/>
              </w:rPr>
              <w:t>НАЧАЛЬНОЕ</w:t>
            </w:r>
            <w:r w:rsidR="00E87179" w:rsidRPr="00E87179">
              <w:rPr>
                <w:spacing w:val="-2"/>
                <w:sz w:val="24"/>
                <w:szCs w:val="24"/>
              </w:rPr>
              <w:t xml:space="preserve"> </w:t>
            </w:r>
            <w:r w:rsidR="00E87179" w:rsidRPr="00E87179">
              <w:rPr>
                <w:sz w:val="24"/>
                <w:szCs w:val="24"/>
              </w:rPr>
              <w:t>ОБЩЕЕ ОБРАЗОВАНИЕ</w:t>
            </w:r>
            <w:r w:rsidR="00E87179" w:rsidRPr="00E87179">
              <w:rPr>
                <w:sz w:val="24"/>
                <w:szCs w:val="24"/>
              </w:rPr>
              <w:tab/>
              <w:t>12</w:t>
            </w:r>
          </w:hyperlink>
        </w:p>
        <w:p w:rsidR="00C32F2C" w:rsidRPr="00E87179" w:rsidRDefault="00E34051">
          <w:pPr>
            <w:pStyle w:val="30"/>
            <w:tabs>
              <w:tab w:val="right" w:leader="dot" w:pos="10047"/>
            </w:tabs>
            <w:rPr>
              <w:sz w:val="24"/>
              <w:szCs w:val="24"/>
            </w:rPr>
          </w:pPr>
          <w:hyperlink w:anchor="_bookmark3" w:history="1">
            <w:r w:rsidR="00E87179" w:rsidRPr="00E87179">
              <w:rPr>
                <w:sz w:val="24"/>
                <w:szCs w:val="24"/>
              </w:rPr>
              <w:t>Содержание</w:t>
            </w:r>
            <w:r w:rsidR="00E87179" w:rsidRPr="00E87179">
              <w:rPr>
                <w:spacing w:val="-2"/>
                <w:sz w:val="24"/>
                <w:szCs w:val="24"/>
              </w:rPr>
              <w:t xml:space="preserve"> </w:t>
            </w:r>
            <w:r w:rsidR="00E87179" w:rsidRPr="00E87179">
              <w:rPr>
                <w:sz w:val="24"/>
                <w:szCs w:val="24"/>
              </w:rPr>
              <w:t>программы внеурочной</w:t>
            </w:r>
            <w:r w:rsidR="00E87179" w:rsidRPr="00E87179">
              <w:rPr>
                <w:spacing w:val="-1"/>
                <w:sz w:val="24"/>
                <w:szCs w:val="24"/>
              </w:rPr>
              <w:t xml:space="preserve"> </w:t>
            </w:r>
            <w:r w:rsidR="00E87179" w:rsidRPr="00E87179">
              <w:rPr>
                <w:sz w:val="24"/>
                <w:szCs w:val="24"/>
              </w:rPr>
              <w:t>деятельности</w:t>
            </w:r>
            <w:r w:rsidR="00E87179" w:rsidRPr="00E87179">
              <w:rPr>
                <w:sz w:val="24"/>
                <w:szCs w:val="24"/>
              </w:rPr>
              <w:tab/>
              <w:t>12</w:t>
            </w:r>
          </w:hyperlink>
        </w:p>
        <w:p w:rsidR="00C32F2C" w:rsidRPr="00E87179" w:rsidRDefault="00E34051">
          <w:pPr>
            <w:pStyle w:val="30"/>
            <w:tabs>
              <w:tab w:val="right" w:leader="dot" w:pos="10047"/>
            </w:tabs>
            <w:spacing w:before="125"/>
            <w:rPr>
              <w:sz w:val="24"/>
              <w:szCs w:val="24"/>
            </w:rPr>
          </w:pPr>
          <w:hyperlink w:anchor="_bookmark4" w:history="1">
            <w:r w:rsidR="00E87179" w:rsidRPr="00E87179">
              <w:rPr>
                <w:sz w:val="24"/>
                <w:szCs w:val="24"/>
              </w:rPr>
              <w:t>«Разговоры</w:t>
            </w:r>
            <w:r w:rsidR="00E87179" w:rsidRPr="00E87179">
              <w:rPr>
                <w:spacing w:val="-2"/>
                <w:sz w:val="24"/>
                <w:szCs w:val="24"/>
              </w:rPr>
              <w:t xml:space="preserve"> </w:t>
            </w:r>
            <w:r w:rsidR="00E87179" w:rsidRPr="00E87179">
              <w:rPr>
                <w:sz w:val="24"/>
                <w:szCs w:val="24"/>
              </w:rPr>
              <w:t>о</w:t>
            </w:r>
            <w:r w:rsidR="00E87179" w:rsidRPr="00E87179">
              <w:rPr>
                <w:spacing w:val="-1"/>
                <w:sz w:val="24"/>
                <w:szCs w:val="24"/>
              </w:rPr>
              <w:t xml:space="preserve"> </w:t>
            </w:r>
            <w:r w:rsidR="00E87179" w:rsidRPr="00E87179">
              <w:rPr>
                <w:sz w:val="24"/>
                <w:szCs w:val="24"/>
              </w:rPr>
              <w:t>важном»</w:t>
            </w:r>
            <w:r w:rsidR="00E87179" w:rsidRPr="00E87179">
              <w:rPr>
                <w:sz w:val="24"/>
                <w:szCs w:val="24"/>
              </w:rPr>
              <w:tab/>
              <w:t>12</w:t>
            </w:r>
          </w:hyperlink>
        </w:p>
        <w:p w:rsidR="00C32F2C" w:rsidRPr="00E87179" w:rsidRDefault="00E34051">
          <w:pPr>
            <w:pStyle w:val="30"/>
            <w:tabs>
              <w:tab w:val="right" w:leader="dot" w:pos="10047"/>
            </w:tabs>
            <w:rPr>
              <w:sz w:val="24"/>
              <w:szCs w:val="24"/>
            </w:rPr>
          </w:pPr>
          <w:hyperlink w:anchor="_bookmark5" w:history="1">
            <w:r w:rsidR="00E87179" w:rsidRPr="00E87179">
              <w:rPr>
                <w:sz w:val="24"/>
                <w:szCs w:val="24"/>
              </w:rPr>
              <w:t>Планируемые</w:t>
            </w:r>
            <w:r w:rsidR="00E87179" w:rsidRPr="00E87179">
              <w:rPr>
                <w:spacing w:val="-3"/>
                <w:sz w:val="24"/>
                <w:szCs w:val="24"/>
              </w:rPr>
              <w:t xml:space="preserve"> </w:t>
            </w:r>
            <w:r w:rsidR="00E87179" w:rsidRPr="00E87179">
              <w:rPr>
                <w:sz w:val="24"/>
                <w:szCs w:val="24"/>
              </w:rPr>
              <w:t>результаты</w:t>
            </w:r>
            <w:r w:rsidR="00E87179" w:rsidRPr="00E87179">
              <w:rPr>
                <w:spacing w:val="-2"/>
                <w:sz w:val="24"/>
                <w:szCs w:val="24"/>
              </w:rPr>
              <w:t xml:space="preserve"> </w:t>
            </w:r>
            <w:r w:rsidR="00E87179" w:rsidRPr="00E87179">
              <w:rPr>
                <w:sz w:val="24"/>
                <w:szCs w:val="24"/>
              </w:rPr>
              <w:t>освоения</w:t>
            </w:r>
            <w:r w:rsidR="00E87179" w:rsidRPr="00E87179">
              <w:rPr>
                <w:spacing w:val="-3"/>
                <w:sz w:val="24"/>
                <w:szCs w:val="24"/>
              </w:rPr>
              <w:t xml:space="preserve"> </w:t>
            </w:r>
            <w:r w:rsidR="00E87179" w:rsidRPr="00E87179">
              <w:rPr>
                <w:sz w:val="24"/>
                <w:szCs w:val="24"/>
              </w:rPr>
              <w:t>программы</w:t>
            </w:r>
            <w:r w:rsidR="00E87179" w:rsidRPr="00E87179">
              <w:rPr>
                <w:spacing w:val="-1"/>
                <w:sz w:val="24"/>
                <w:szCs w:val="24"/>
              </w:rPr>
              <w:t xml:space="preserve"> </w:t>
            </w:r>
            <w:r w:rsidR="00E87179" w:rsidRPr="00E87179">
              <w:rPr>
                <w:sz w:val="24"/>
                <w:szCs w:val="24"/>
              </w:rPr>
              <w:t>внеурочных</w:t>
            </w:r>
            <w:r w:rsidR="00E87179" w:rsidRPr="00E87179">
              <w:rPr>
                <w:spacing w:val="-2"/>
                <w:sz w:val="24"/>
                <w:szCs w:val="24"/>
              </w:rPr>
              <w:t xml:space="preserve"> </w:t>
            </w:r>
            <w:r w:rsidR="00E87179" w:rsidRPr="00E87179">
              <w:rPr>
                <w:sz w:val="24"/>
                <w:szCs w:val="24"/>
              </w:rPr>
              <w:t>занятий</w:t>
            </w:r>
            <w:r w:rsidR="00E87179" w:rsidRPr="00E87179">
              <w:rPr>
                <w:sz w:val="24"/>
                <w:szCs w:val="24"/>
              </w:rPr>
              <w:tab/>
              <w:t>17</w:t>
            </w:r>
          </w:hyperlink>
        </w:p>
        <w:p w:rsidR="00C32F2C" w:rsidRPr="00E87179" w:rsidRDefault="00E34051">
          <w:pPr>
            <w:pStyle w:val="30"/>
            <w:tabs>
              <w:tab w:val="right" w:leader="dot" w:pos="10047"/>
            </w:tabs>
            <w:spacing w:before="125"/>
            <w:rPr>
              <w:sz w:val="24"/>
              <w:szCs w:val="24"/>
            </w:rPr>
          </w:pPr>
          <w:hyperlink w:anchor="_bookmark6" w:history="1">
            <w:r w:rsidR="00E87179" w:rsidRPr="00E87179">
              <w:rPr>
                <w:sz w:val="24"/>
                <w:szCs w:val="24"/>
              </w:rPr>
              <w:t>«Разговоры</w:t>
            </w:r>
            <w:r w:rsidR="00E87179" w:rsidRPr="00E87179">
              <w:rPr>
                <w:spacing w:val="-2"/>
                <w:sz w:val="24"/>
                <w:szCs w:val="24"/>
              </w:rPr>
              <w:t xml:space="preserve"> </w:t>
            </w:r>
            <w:r w:rsidR="00E87179" w:rsidRPr="00E87179">
              <w:rPr>
                <w:sz w:val="24"/>
                <w:szCs w:val="24"/>
              </w:rPr>
              <w:t>о</w:t>
            </w:r>
            <w:r w:rsidR="00E87179" w:rsidRPr="00E87179">
              <w:rPr>
                <w:spacing w:val="-1"/>
                <w:sz w:val="24"/>
                <w:szCs w:val="24"/>
              </w:rPr>
              <w:t xml:space="preserve"> </w:t>
            </w:r>
            <w:r w:rsidR="00E87179" w:rsidRPr="00E87179">
              <w:rPr>
                <w:sz w:val="24"/>
                <w:szCs w:val="24"/>
              </w:rPr>
              <w:t>важном»</w:t>
            </w:r>
            <w:r w:rsidR="00E87179" w:rsidRPr="00E87179">
              <w:rPr>
                <w:sz w:val="24"/>
                <w:szCs w:val="24"/>
              </w:rPr>
              <w:tab/>
              <w:t>17</w:t>
            </w:r>
          </w:hyperlink>
        </w:p>
        <w:p w:rsidR="00C32F2C" w:rsidRPr="00E87179" w:rsidRDefault="00E34051">
          <w:pPr>
            <w:pStyle w:val="20"/>
            <w:tabs>
              <w:tab w:val="right" w:leader="dot" w:pos="10047"/>
            </w:tabs>
            <w:spacing w:before="126"/>
            <w:rPr>
              <w:sz w:val="24"/>
              <w:szCs w:val="24"/>
            </w:rPr>
          </w:pPr>
          <w:hyperlink w:anchor="_bookmark7" w:history="1">
            <w:r w:rsidR="00E87179" w:rsidRPr="00E87179">
              <w:rPr>
                <w:sz w:val="24"/>
                <w:szCs w:val="24"/>
              </w:rPr>
              <w:t>ОСНОВНОЕ</w:t>
            </w:r>
            <w:r w:rsidR="00E87179" w:rsidRPr="00E87179">
              <w:rPr>
                <w:spacing w:val="-2"/>
                <w:sz w:val="24"/>
                <w:szCs w:val="24"/>
              </w:rPr>
              <w:t xml:space="preserve"> </w:t>
            </w:r>
            <w:r w:rsidR="00E87179" w:rsidRPr="00E87179">
              <w:rPr>
                <w:sz w:val="24"/>
                <w:szCs w:val="24"/>
              </w:rPr>
              <w:t>ОБЩЕЕ</w:t>
            </w:r>
            <w:r w:rsidR="00E87179" w:rsidRPr="00E87179">
              <w:rPr>
                <w:spacing w:val="-1"/>
                <w:sz w:val="24"/>
                <w:szCs w:val="24"/>
              </w:rPr>
              <w:t xml:space="preserve"> </w:t>
            </w:r>
            <w:r w:rsidR="00E87179" w:rsidRPr="00E87179">
              <w:rPr>
                <w:sz w:val="24"/>
                <w:szCs w:val="24"/>
              </w:rPr>
              <w:t>ОБРАЗОВАНИЕ</w:t>
            </w:r>
            <w:r w:rsidR="00E87179" w:rsidRPr="00E87179">
              <w:rPr>
                <w:sz w:val="24"/>
                <w:szCs w:val="24"/>
              </w:rPr>
              <w:tab/>
              <w:t>79</w:t>
            </w:r>
          </w:hyperlink>
        </w:p>
        <w:p w:rsidR="00C32F2C" w:rsidRPr="00E87179" w:rsidRDefault="00E34051">
          <w:pPr>
            <w:pStyle w:val="30"/>
            <w:tabs>
              <w:tab w:val="right" w:leader="dot" w:pos="10047"/>
            </w:tabs>
            <w:rPr>
              <w:sz w:val="24"/>
              <w:szCs w:val="24"/>
            </w:rPr>
          </w:pPr>
          <w:hyperlink w:anchor="_bookmark8" w:history="1">
            <w:r w:rsidR="00E87179" w:rsidRPr="00E87179">
              <w:rPr>
                <w:sz w:val="24"/>
                <w:szCs w:val="24"/>
              </w:rPr>
              <w:t>Содержание</w:t>
            </w:r>
            <w:r w:rsidR="00E87179" w:rsidRPr="00E87179">
              <w:rPr>
                <w:spacing w:val="-2"/>
                <w:sz w:val="24"/>
                <w:szCs w:val="24"/>
              </w:rPr>
              <w:t xml:space="preserve"> </w:t>
            </w:r>
            <w:r w:rsidR="00E87179" w:rsidRPr="00E87179">
              <w:rPr>
                <w:sz w:val="24"/>
                <w:szCs w:val="24"/>
              </w:rPr>
              <w:t>программы внеурочной</w:t>
            </w:r>
            <w:r w:rsidR="00E87179" w:rsidRPr="00E87179">
              <w:rPr>
                <w:spacing w:val="-1"/>
                <w:sz w:val="24"/>
                <w:szCs w:val="24"/>
              </w:rPr>
              <w:t xml:space="preserve"> </w:t>
            </w:r>
            <w:r w:rsidR="00E87179" w:rsidRPr="00E87179">
              <w:rPr>
                <w:sz w:val="24"/>
                <w:szCs w:val="24"/>
              </w:rPr>
              <w:t>деятельности</w:t>
            </w:r>
            <w:r w:rsidR="00E87179" w:rsidRPr="00E87179">
              <w:rPr>
                <w:sz w:val="24"/>
                <w:szCs w:val="24"/>
              </w:rPr>
              <w:tab/>
              <w:t>79</w:t>
            </w:r>
          </w:hyperlink>
        </w:p>
        <w:p w:rsidR="00C32F2C" w:rsidRPr="00E87179" w:rsidRDefault="00E34051">
          <w:pPr>
            <w:pStyle w:val="30"/>
            <w:tabs>
              <w:tab w:val="right" w:leader="dot" w:pos="10047"/>
            </w:tabs>
            <w:spacing w:before="124"/>
            <w:rPr>
              <w:sz w:val="24"/>
              <w:szCs w:val="24"/>
            </w:rPr>
          </w:pPr>
          <w:hyperlink w:anchor="_bookmark9" w:history="1">
            <w:r w:rsidR="00E87179" w:rsidRPr="00E87179">
              <w:rPr>
                <w:sz w:val="24"/>
                <w:szCs w:val="24"/>
              </w:rPr>
              <w:t>Планируемые</w:t>
            </w:r>
            <w:r w:rsidR="00E87179" w:rsidRPr="00E87179">
              <w:rPr>
                <w:spacing w:val="-3"/>
                <w:sz w:val="24"/>
                <w:szCs w:val="24"/>
              </w:rPr>
              <w:t xml:space="preserve"> </w:t>
            </w:r>
            <w:r w:rsidR="00E87179" w:rsidRPr="00E87179">
              <w:rPr>
                <w:sz w:val="24"/>
                <w:szCs w:val="24"/>
              </w:rPr>
              <w:t>результаты</w:t>
            </w:r>
            <w:r w:rsidR="00E87179" w:rsidRPr="00E87179">
              <w:rPr>
                <w:spacing w:val="-2"/>
                <w:sz w:val="24"/>
                <w:szCs w:val="24"/>
              </w:rPr>
              <w:t xml:space="preserve"> </w:t>
            </w:r>
            <w:r w:rsidR="00E87179" w:rsidRPr="00E87179">
              <w:rPr>
                <w:sz w:val="24"/>
                <w:szCs w:val="24"/>
              </w:rPr>
              <w:t>освоения</w:t>
            </w:r>
            <w:r w:rsidR="00E87179" w:rsidRPr="00E87179">
              <w:rPr>
                <w:spacing w:val="-3"/>
                <w:sz w:val="24"/>
                <w:szCs w:val="24"/>
              </w:rPr>
              <w:t xml:space="preserve"> </w:t>
            </w:r>
            <w:r w:rsidR="00E87179" w:rsidRPr="00E87179">
              <w:rPr>
                <w:sz w:val="24"/>
                <w:szCs w:val="24"/>
              </w:rPr>
              <w:t>курса</w:t>
            </w:r>
            <w:r w:rsidR="00E87179" w:rsidRPr="00E87179">
              <w:rPr>
                <w:spacing w:val="-2"/>
                <w:sz w:val="24"/>
                <w:szCs w:val="24"/>
              </w:rPr>
              <w:t xml:space="preserve"> </w:t>
            </w:r>
            <w:r w:rsidR="00E87179" w:rsidRPr="00E87179">
              <w:rPr>
                <w:sz w:val="24"/>
                <w:szCs w:val="24"/>
              </w:rPr>
              <w:t>внеурочной</w:t>
            </w:r>
            <w:r w:rsidR="00E87179" w:rsidRPr="00E87179">
              <w:rPr>
                <w:spacing w:val="-2"/>
                <w:sz w:val="24"/>
                <w:szCs w:val="24"/>
              </w:rPr>
              <w:t xml:space="preserve"> </w:t>
            </w:r>
            <w:r w:rsidR="00E87179" w:rsidRPr="00E87179">
              <w:rPr>
                <w:sz w:val="24"/>
                <w:szCs w:val="24"/>
              </w:rPr>
              <w:t>деятельности</w:t>
            </w:r>
            <w:r w:rsidR="00E87179" w:rsidRPr="00E87179">
              <w:rPr>
                <w:sz w:val="24"/>
                <w:szCs w:val="24"/>
              </w:rPr>
              <w:tab/>
              <w:t>83</w:t>
            </w:r>
          </w:hyperlink>
        </w:p>
        <w:p w:rsidR="00C32F2C" w:rsidRPr="00E87179" w:rsidRDefault="00E34051">
          <w:pPr>
            <w:pStyle w:val="30"/>
            <w:tabs>
              <w:tab w:val="right" w:leader="dot" w:pos="10047"/>
            </w:tabs>
            <w:rPr>
              <w:sz w:val="24"/>
              <w:szCs w:val="24"/>
            </w:rPr>
          </w:pPr>
          <w:hyperlink w:anchor="_bookmark10" w:history="1">
            <w:r w:rsidR="00E87179" w:rsidRPr="00E87179">
              <w:rPr>
                <w:sz w:val="24"/>
                <w:szCs w:val="24"/>
              </w:rPr>
              <w:t>Тематическое</w:t>
            </w:r>
            <w:r w:rsidR="00E87179" w:rsidRPr="00E87179">
              <w:rPr>
                <w:spacing w:val="-2"/>
                <w:sz w:val="24"/>
                <w:szCs w:val="24"/>
              </w:rPr>
              <w:t xml:space="preserve"> </w:t>
            </w:r>
            <w:r w:rsidR="00E87179" w:rsidRPr="00E87179">
              <w:rPr>
                <w:sz w:val="24"/>
                <w:szCs w:val="24"/>
              </w:rPr>
              <w:t>планирование</w:t>
            </w:r>
            <w:r w:rsidR="00E87179" w:rsidRPr="00E87179">
              <w:rPr>
                <w:sz w:val="24"/>
                <w:szCs w:val="24"/>
              </w:rPr>
              <w:tab/>
              <w:t>92</w:t>
            </w:r>
          </w:hyperlink>
        </w:p>
        <w:p w:rsidR="00C32F2C" w:rsidRPr="00E87179" w:rsidRDefault="00E34051">
          <w:pPr>
            <w:pStyle w:val="20"/>
            <w:tabs>
              <w:tab w:val="right" w:leader="dot" w:pos="10047"/>
            </w:tabs>
            <w:rPr>
              <w:sz w:val="24"/>
              <w:szCs w:val="24"/>
            </w:rPr>
          </w:pPr>
          <w:hyperlink w:anchor="_bookmark11" w:history="1">
            <w:r w:rsidR="00E87179" w:rsidRPr="00E87179">
              <w:rPr>
                <w:sz w:val="24"/>
                <w:szCs w:val="24"/>
              </w:rPr>
              <w:t>СРЕДНЕЕ</w:t>
            </w:r>
            <w:r w:rsidR="00E87179" w:rsidRPr="00E87179">
              <w:rPr>
                <w:spacing w:val="-2"/>
                <w:sz w:val="24"/>
                <w:szCs w:val="24"/>
              </w:rPr>
              <w:t xml:space="preserve"> </w:t>
            </w:r>
            <w:r w:rsidR="00E87179" w:rsidRPr="00E87179">
              <w:rPr>
                <w:sz w:val="24"/>
                <w:szCs w:val="24"/>
              </w:rPr>
              <w:t>ОБЩЕЕ ОБРАЗОВАНИЕ</w:t>
            </w:r>
            <w:r w:rsidR="00E87179" w:rsidRPr="00E87179">
              <w:rPr>
                <w:sz w:val="24"/>
                <w:szCs w:val="24"/>
              </w:rPr>
              <w:tab/>
              <w:t>106</w:t>
            </w:r>
          </w:hyperlink>
        </w:p>
        <w:p w:rsidR="00C32F2C" w:rsidRPr="00E87179" w:rsidRDefault="00E34051">
          <w:pPr>
            <w:pStyle w:val="30"/>
            <w:tabs>
              <w:tab w:val="right" w:leader="dot" w:pos="10047"/>
            </w:tabs>
            <w:rPr>
              <w:sz w:val="24"/>
              <w:szCs w:val="24"/>
            </w:rPr>
          </w:pPr>
          <w:hyperlink w:anchor="_bookmark12" w:history="1">
            <w:r w:rsidR="00E87179" w:rsidRPr="00E87179">
              <w:rPr>
                <w:sz w:val="24"/>
                <w:szCs w:val="24"/>
              </w:rPr>
              <w:t>Содержание</w:t>
            </w:r>
            <w:r w:rsidR="00E87179" w:rsidRPr="00E87179">
              <w:rPr>
                <w:spacing w:val="-2"/>
                <w:sz w:val="24"/>
                <w:szCs w:val="24"/>
              </w:rPr>
              <w:t xml:space="preserve"> </w:t>
            </w:r>
            <w:r w:rsidR="00E87179" w:rsidRPr="00E87179">
              <w:rPr>
                <w:sz w:val="24"/>
                <w:szCs w:val="24"/>
              </w:rPr>
              <w:t>программы внеурочной</w:t>
            </w:r>
            <w:r w:rsidR="00E87179" w:rsidRPr="00E87179">
              <w:rPr>
                <w:spacing w:val="-1"/>
                <w:sz w:val="24"/>
                <w:szCs w:val="24"/>
              </w:rPr>
              <w:t xml:space="preserve"> </w:t>
            </w:r>
            <w:r w:rsidR="00E87179" w:rsidRPr="00E87179">
              <w:rPr>
                <w:sz w:val="24"/>
                <w:szCs w:val="24"/>
              </w:rPr>
              <w:t>деятельности</w:t>
            </w:r>
            <w:r w:rsidR="00E87179" w:rsidRPr="00E87179">
              <w:rPr>
                <w:sz w:val="24"/>
                <w:szCs w:val="24"/>
              </w:rPr>
              <w:tab/>
              <w:t>106</w:t>
            </w:r>
          </w:hyperlink>
        </w:p>
        <w:p w:rsidR="00C32F2C" w:rsidRPr="00E87179" w:rsidRDefault="00E34051">
          <w:pPr>
            <w:pStyle w:val="30"/>
            <w:tabs>
              <w:tab w:val="right" w:leader="dot" w:pos="10047"/>
            </w:tabs>
            <w:rPr>
              <w:sz w:val="24"/>
              <w:szCs w:val="24"/>
            </w:rPr>
          </w:pPr>
          <w:hyperlink w:anchor="_bookmark13" w:history="1">
            <w:r w:rsidR="00E87179" w:rsidRPr="00E87179">
              <w:rPr>
                <w:sz w:val="24"/>
                <w:szCs w:val="24"/>
              </w:rPr>
              <w:t>Планируемые</w:t>
            </w:r>
            <w:r w:rsidR="00E87179" w:rsidRPr="00E87179">
              <w:rPr>
                <w:spacing w:val="-3"/>
                <w:sz w:val="24"/>
                <w:szCs w:val="24"/>
              </w:rPr>
              <w:t xml:space="preserve"> </w:t>
            </w:r>
            <w:r w:rsidR="00E87179" w:rsidRPr="00E87179">
              <w:rPr>
                <w:sz w:val="24"/>
                <w:szCs w:val="24"/>
              </w:rPr>
              <w:t>результаты</w:t>
            </w:r>
            <w:r w:rsidR="00E87179" w:rsidRPr="00E87179">
              <w:rPr>
                <w:spacing w:val="-2"/>
                <w:sz w:val="24"/>
                <w:szCs w:val="24"/>
              </w:rPr>
              <w:t xml:space="preserve"> </w:t>
            </w:r>
            <w:r w:rsidR="00E87179" w:rsidRPr="00E87179">
              <w:rPr>
                <w:sz w:val="24"/>
                <w:szCs w:val="24"/>
              </w:rPr>
              <w:t>освоения</w:t>
            </w:r>
            <w:r w:rsidR="00E87179" w:rsidRPr="00E87179">
              <w:rPr>
                <w:spacing w:val="-3"/>
                <w:sz w:val="24"/>
                <w:szCs w:val="24"/>
              </w:rPr>
              <w:t xml:space="preserve"> </w:t>
            </w:r>
            <w:r w:rsidR="00E87179" w:rsidRPr="00E87179">
              <w:rPr>
                <w:sz w:val="24"/>
                <w:szCs w:val="24"/>
              </w:rPr>
              <w:t>курса</w:t>
            </w:r>
            <w:r w:rsidR="00E87179" w:rsidRPr="00E87179">
              <w:rPr>
                <w:spacing w:val="-2"/>
                <w:sz w:val="24"/>
                <w:szCs w:val="24"/>
              </w:rPr>
              <w:t xml:space="preserve"> </w:t>
            </w:r>
            <w:r w:rsidR="00E87179" w:rsidRPr="00E87179">
              <w:rPr>
                <w:sz w:val="24"/>
                <w:szCs w:val="24"/>
              </w:rPr>
              <w:t>внеурочной</w:t>
            </w:r>
            <w:r w:rsidR="00E87179" w:rsidRPr="00E87179">
              <w:rPr>
                <w:spacing w:val="-3"/>
                <w:sz w:val="24"/>
                <w:szCs w:val="24"/>
              </w:rPr>
              <w:t xml:space="preserve"> </w:t>
            </w:r>
            <w:r w:rsidR="00E87179" w:rsidRPr="00E87179">
              <w:rPr>
                <w:sz w:val="24"/>
                <w:szCs w:val="24"/>
              </w:rPr>
              <w:t>деятельности</w:t>
            </w:r>
            <w:r w:rsidR="00E87179" w:rsidRPr="00E87179">
              <w:rPr>
                <w:sz w:val="24"/>
                <w:szCs w:val="24"/>
              </w:rPr>
              <w:tab/>
              <w:t>111</w:t>
            </w:r>
          </w:hyperlink>
        </w:p>
        <w:p w:rsidR="00C32F2C" w:rsidRPr="00E87179" w:rsidRDefault="00E34051">
          <w:pPr>
            <w:pStyle w:val="30"/>
            <w:tabs>
              <w:tab w:val="right" w:leader="dot" w:pos="10046"/>
            </w:tabs>
            <w:rPr>
              <w:sz w:val="24"/>
              <w:szCs w:val="24"/>
            </w:rPr>
          </w:pPr>
          <w:hyperlink w:anchor="_bookmark14" w:history="1">
            <w:r w:rsidR="00E87179" w:rsidRPr="00E87179">
              <w:rPr>
                <w:sz w:val="24"/>
                <w:szCs w:val="24"/>
              </w:rPr>
              <w:t>Тематическое</w:t>
            </w:r>
            <w:r w:rsidR="00E87179" w:rsidRPr="00E87179">
              <w:rPr>
                <w:spacing w:val="-2"/>
                <w:sz w:val="24"/>
                <w:szCs w:val="24"/>
              </w:rPr>
              <w:t xml:space="preserve"> </w:t>
            </w:r>
            <w:r w:rsidR="00E87179" w:rsidRPr="00E87179">
              <w:rPr>
                <w:sz w:val="24"/>
                <w:szCs w:val="24"/>
              </w:rPr>
              <w:t>планирование</w:t>
            </w:r>
            <w:r w:rsidR="00E87179" w:rsidRPr="00E87179">
              <w:rPr>
                <w:sz w:val="24"/>
                <w:szCs w:val="24"/>
              </w:rPr>
              <w:tab/>
              <w:t>119</w:t>
            </w:r>
          </w:hyperlink>
        </w:p>
        <w:p w:rsidR="00C32F2C" w:rsidRPr="00E87179" w:rsidRDefault="00E34051">
          <w:pPr>
            <w:pStyle w:val="20"/>
            <w:tabs>
              <w:tab w:val="right" w:leader="dot" w:pos="10047"/>
            </w:tabs>
            <w:rPr>
              <w:sz w:val="24"/>
              <w:szCs w:val="24"/>
            </w:rPr>
          </w:pPr>
          <w:hyperlink w:anchor="_bookmark15" w:history="1">
            <w:r w:rsidR="00E87179" w:rsidRPr="00E87179">
              <w:rPr>
                <w:sz w:val="24"/>
                <w:szCs w:val="24"/>
              </w:rPr>
              <w:t>ПОДГОТОВКА</w:t>
            </w:r>
            <w:r w:rsidR="00E87179" w:rsidRPr="00E87179">
              <w:rPr>
                <w:spacing w:val="-2"/>
                <w:sz w:val="24"/>
                <w:szCs w:val="24"/>
              </w:rPr>
              <w:t xml:space="preserve"> </w:t>
            </w:r>
            <w:r w:rsidR="00E87179" w:rsidRPr="00E87179">
              <w:rPr>
                <w:sz w:val="24"/>
                <w:szCs w:val="24"/>
              </w:rPr>
              <w:t>УЧИТЕЛЯ</w:t>
            </w:r>
            <w:r w:rsidR="00E87179" w:rsidRPr="00E87179">
              <w:rPr>
                <w:spacing w:val="-2"/>
                <w:sz w:val="24"/>
                <w:szCs w:val="24"/>
              </w:rPr>
              <w:t xml:space="preserve"> </w:t>
            </w:r>
            <w:r w:rsidR="00E87179" w:rsidRPr="00E87179">
              <w:rPr>
                <w:sz w:val="24"/>
                <w:szCs w:val="24"/>
              </w:rPr>
              <w:t>К</w:t>
            </w:r>
            <w:r w:rsidR="00E87179" w:rsidRPr="00E87179">
              <w:rPr>
                <w:spacing w:val="1"/>
                <w:sz w:val="24"/>
                <w:szCs w:val="24"/>
              </w:rPr>
              <w:t xml:space="preserve"> </w:t>
            </w:r>
            <w:r w:rsidR="00E87179" w:rsidRPr="00E87179">
              <w:rPr>
                <w:sz w:val="24"/>
                <w:szCs w:val="24"/>
              </w:rPr>
              <w:t>РЕАЛИЗАЦИИ ПРОГРАММЫ</w:t>
            </w:r>
            <w:r w:rsidR="00E87179" w:rsidRPr="00E87179">
              <w:rPr>
                <w:sz w:val="24"/>
                <w:szCs w:val="24"/>
              </w:rPr>
              <w:tab/>
              <w:t>133</w:t>
            </w:r>
          </w:hyperlink>
        </w:p>
      </w:sdtContent>
    </w:sdt>
    <w:p w:rsidR="00C32F2C" w:rsidRPr="00E87179" w:rsidRDefault="00C32F2C">
      <w:pPr>
        <w:rPr>
          <w:sz w:val="24"/>
          <w:szCs w:val="24"/>
        </w:rPr>
        <w:sectPr w:rsidR="00C32F2C" w:rsidRPr="00E87179">
          <w:pgSz w:w="11910" w:h="16840"/>
          <w:pgMar w:top="760" w:right="700" w:bottom="760" w:left="1000" w:header="0" w:footer="574" w:gutter="0"/>
          <w:cols w:space="720"/>
        </w:sectPr>
      </w:pPr>
    </w:p>
    <w:p w:rsidR="00C32F2C" w:rsidRPr="00E87179" w:rsidRDefault="00E87179">
      <w:pPr>
        <w:pStyle w:val="2"/>
        <w:ind w:left="1370" w:right="1382"/>
        <w:rPr>
          <w:sz w:val="24"/>
          <w:szCs w:val="24"/>
        </w:rPr>
      </w:pPr>
      <w:bookmarkStart w:id="1" w:name="_bookmark0"/>
      <w:bookmarkEnd w:id="1"/>
      <w:r w:rsidRPr="00E87179">
        <w:rPr>
          <w:sz w:val="24"/>
          <w:szCs w:val="24"/>
        </w:rPr>
        <w:lastRenderedPageBreak/>
        <w:t>ПОЯСНИТЕЛЬНАЯ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ПИСКА</w:t>
      </w:r>
    </w:p>
    <w:p w:rsidR="00C32F2C" w:rsidRPr="00E87179" w:rsidRDefault="00E34051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pict>
          <v:rect id="_x0000_s1037" style="position:absolute;margin-left:55.2pt;margin-top:10.2pt;width:499.15pt;height:1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C32F2C" w:rsidRPr="00E87179" w:rsidRDefault="00E87179" w:rsidP="00E87179">
      <w:pPr>
        <w:pStyle w:val="3"/>
        <w:spacing w:before="0"/>
        <w:rPr>
          <w:sz w:val="24"/>
          <w:szCs w:val="24"/>
        </w:rPr>
      </w:pPr>
      <w:r w:rsidRPr="00E87179">
        <w:rPr>
          <w:sz w:val="24"/>
          <w:szCs w:val="24"/>
        </w:rPr>
        <w:t>Актуальность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назначение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граммы</w:t>
      </w:r>
    </w:p>
    <w:p w:rsidR="00C32F2C" w:rsidRPr="00E87179" w:rsidRDefault="00E87179" w:rsidP="00E87179">
      <w:pPr>
        <w:pStyle w:val="a3"/>
        <w:ind w:right="147"/>
        <w:rPr>
          <w:sz w:val="24"/>
          <w:szCs w:val="24"/>
        </w:rPr>
      </w:pPr>
      <w:r w:rsidRPr="00E87179">
        <w:rPr>
          <w:sz w:val="24"/>
          <w:szCs w:val="24"/>
        </w:rPr>
        <w:t>Программ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работан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ответств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ребования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едераль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осударствен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разователь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тандарто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чаль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го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нов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чаль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го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нов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редне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разования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Эт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зволяе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еспечи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единств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язатель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ребован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ГОС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се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странстве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школьного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разова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урочной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внеурочной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и.</w:t>
      </w:r>
    </w:p>
    <w:p w:rsidR="00C32F2C" w:rsidRPr="00E87179" w:rsidRDefault="00E87179" w:rsidP="00E87179">
      <w:pPr>
        <w:pStyle w:val="a3"/>
        <w:ind w:right="151"/>
        <w:rPr>
          <w:sz w:val="24"/>
          <w:szCs w:val="24"/>
        </w:rPr>
      </w:pPr>
      <w:r w:rsidRPr="00E87179">
        <w:rPr>
          <w:sz w:val="24"/>
          <w:szCs w:val="24"/>
        </w:rPr>
        <w:t>Задаче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едагога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еализующе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грамму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являетс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вит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ниям,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здоровью.</w:t>
      </w:r>
    </w:p>
    <w:p w:rsidR="00C32F2C" w:rsidRPr="00E87179" w:rsidRDefault="00E87179" w:rsidP="00E87179">
      <w:pPr>
        <w:pStyle w:val="a3"/>
        <w:ind w:left="843" w:firstLine="0"/>
        <w:rPr>
          <w:sz w:val="24"/>
          <w:szCs w:val="24"/>
        </w:rPr>
      </w:pPr>
      <w:r w:rsidRPr="00E87179">
        <w:rPr>
          <w:sz w:val="24"/>
          <w:szCs w:val="24"/>
        </w:rPr>
        <w:t>Программа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направлена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на:</w:t>
      </w:r>
    </w:p>
    <w:p w:rsidR="00C32F2C" w:rsidRPr="00E87179" w:rsidRDefault="00E87179" w:rsidP="00E87179">
      <w:pPr>
        <w:pStyle w:val="a5"/>
        <w:numPr>
          <w:ilvl w:val="0"/>
          <w:numId w:val="11"/>
        </w:numPr>
        <w:tabs>
          <w:tab w:val="left" w:pos="1145"/>
        </w:tabs>
        <w:ind w:left="1144"/>
        <w:rPr>
          <w:sz w:val="24"/>
          <w:szCs w:val="24"/>
        </w:rPr>
      </w:pPr>
      <w:r w:rsidRPr="00E87179">
        <w:rPr>
          <w:sz w:val="24"/>
          <w:szCs w:val="24"/>
        </w:rPr>
        <w:t>формирование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йской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гражданской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идентичности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учающихся;</w:t>
      </w:r>
    </w:p>
    <w:p w:rsidR="00C32F2C" w:rsidRPr="00E87179" w:rsidRDefault="00E87179" w:rsidP="00E87179">
      <w:pPr>
        <w:pStyle w:val="a5"/>
        <w:numPr>
          <w:ilvl w:val="0"/>
          <w:numId w:val="11"/>
        </w:numPr>
        <w:tabs>
          <w:tab w:val="left" w:pos="1076"/>
        </w:tabs>
        <w:ind w:left="1075" w:hanging="233"/>
        <w:rPr>
          <w:sz w:val="24"/>
          <w:szCs w:val="24"/>
        </w:rPr>
      </w:pPr>
      <w:r w:rsidRPr="00E87179">
        <w:rPr>
          <w:sz w:val="24"/>
          <w:szCs w:val="24"/>
        </w:rPr>
        <w:t>формирование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тереса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знанию;</w:t>
      </w:r>
    </w:p>
    <w:p w:rsidR="00C32F2C" w:rsidRPr="00E87179" w:rsidRDefault="00E87179" w:rsidP="00E87179">
      <w:pPr>
        <w:pStyle w:val="a5"/>
        <w:numPr>
          <w:ilvl w:val="0"/>
          <w:numId w:val="11"/>
        </w:numPr>
        <w:tabs>
          <w:tab w:val="left" w:pos="1076"/>
        </w:tabs>
        <w:ind w:right="149" w:firstLine="709"/>
        <w:rPr>
          <w:sz w:val="24"/>
          <w:szCs w:val="24"/>
        </w:rPr>
      </w:pPr>
      <w:r w:rsidRPr="00E87179">
        <w:rPr>
          <w:sz w:val="24"/>
          <w:szCs w:val="24"/>
        </w:rPr>
        <w:t>формирова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ознан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нош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и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ва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бода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важительного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ношения к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вам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и свободам других;</w:t>
      </w:r>
    </w:p>
    <w:p w:rsidR="00C32F2C" w:rsidRPr="00E87179" w:rsidRDefault="00E87179" w:rsidP="00E87179">
      <w:pPr>
        <w:pStyle w:val="a5"/>
        <w:numPr>
          <w:ilvl w:val="0"/>
          <w:numId w:val="11"/>
        </w:numPr>
        <w:tabs>
          <w:tab w:val="left" w:pos="1076"/>
        </w:tabs>
        <w:ind w:left="1075" w:hanging="233"/>
        <w:rPr>
          <w:sz w:val="24"/>
          <w:szCs w:val="24"/>
        </w:rPr>
      </w:pPr>
      <w:r w:rsidRPr="00E87179">
        <w:rPr>
          <w:spacing w:val="-1"/>
          <w:sz w:val="24"/>
          <w:szCs w:val="24"/>
        </w:rPr>
        <w:t>выстраивание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собственного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поведения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зиции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нравственных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вовых</w:t>
      </w:r>
    </w:p>
    <w:p w:rsidR="00C32F2C" w:rsidRDefault="00E87179" w:rsidP="00E87179">
      <w:pPr>
        <w:pStyle w:val="a3"/>
        <w:ind w:firstLine="0"/>
        <w:jc w:val="left"/>
        <w:rPr>
          <w:spacing w:val="-1"/>
          <w:sz w:val="24"/>
          <w:szCs w:val="24"/>
        </w:rPr>
      </w:pPr>
      <w:r w:rsidRPr="00E87179">
        <w:rPr>
          <w:spacing w:val="-1"/>
          <w:sz w:val="24"/>
          <w:szCs w:val="24"/>
        </w:rPr>
        <w:t>норм;</w:t>
      </w:r>
    </w:p>
    <w:p w:rsidR="00C32F2C" w:rsidRPr="00E87179" w:rsidRDefault="00E87179" w:rsidP="00E87179">
      <w:pPr>
        <w:pStyle w:val="a5"/>
        <w:numPr>
          <w:ilvl w:val="0"/>
          <w:numId w:val="10"/>
        </w:numPr>
        <w:tabs>
          <w:tab w:val="left" w:pos="217"/>
        </w:tabs>
        <w:ind w:firstLine="210"/>
        <w:jc w:val="left"/>
        <w:rPr>
          <w:sz w:val="24"/>
          <w:szCs w:val="24"/>
        </w:rPr>
      </w:pPr>
      <w:r w:rsidRPr="00E87179">
        <w:rPr>
          <w:sz w:val="24"/>
          <w:szCs w:val="24"/>
        </w:rPr>
        <w:t>создание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мотивации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для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участия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циально-значимой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и;</w:t>
      </w:r>
    </w:p>
    <w:p w:rsidR="00C32F2C" w:rsidRPr="00E87179" w:rsidRDefault="00E87179" w:rsidP="00E87179">
      <w:pPr>
        <w:pStyle w:val="a5"/>
        <w:numPr>
          <w:ilvl w:val="0"/>
          <w:numId w:val="10"/>
        </w:numPr>
        <w:tabs>
          <w:tab w:val="left" w:pos="217"/>
        </w:tabs>
        <w:ind w:firstLine="210"/>
        <w:jc w:val="left"/>
        <w:rPr>
          <w:sz w:val="24"/>
          <w:szCs w:val="24"/>
        </w:rPr>
      </w:pPr>
      <w:r w:rsidRPr="00E87179">
        <w:rPr>
          <w:sz w:val="24"/>
          <w:szCs w:val="24"/>
        </w:rPr>
        <w:t>развитие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у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школьников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культурной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компетентности;</w:t>
      </w:r>
    </w:p>
    <w:p w:rsidR="00C32F2C" w:rsidRPr="00E87179" w:rsidRDefault="00E87179" w:rsidP="00E87179">
      <w:pPr>
        <w:pStyle w:val="a5"/>
        <w:numPr>
          <w:ilvl w:val="0"/>
          <w:numId w:val="10"/>
        </w:numPr>
        <w:tabs>
          <w:tab w:val="left" w:pos="217"/>
        </w:tabs>
        <w:ind w:firstLine="210"/>
        <w:jc w:val="left"/>
        <w:rPr>
          <w:sz w:val="24"/>
          <w:szCs w:val="24"/>
        </w:rPr>
      </w:pPr>
      <w:r w:rsidRPr="00E87179">
        <w:rPr>
          <w:sz w:val="24"/>
          <w:szCs w:val="24"/>
        </w:rPr>
        <w:t>развитие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умения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нимать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ознанные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решения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делать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выбор;</w:t>
      </w:r>
    </w:p>
    <w:p w:rsidR="00C32F2C" w:rsidRPr="00E87179" w:rsidRDefault="00E87179" w:rsidP="00E87179">
      <w:pPr>
        <w:pStyle w:val="a5"/>
        <w:numPr>
          <w:ilvl w:val="0"/>
          <w:numId w:val="10"/>
        </w:numPr>
        <w:tabs>
          <w:tab w:val="left" w:pos="217"/>
        </w:tabs>
        <w:ind w:firstLine="210"/>
        <w:jc w:val="left"/>
        <w:rPr>
          <w:sz w:val="24"/>
          <w:szCs w:val="24"/>
        </w:rPr>
      </w:pPr>
      <w:r w:rsidRPr="00E87179">
        <w:rPr>
          <w:sz w:val="24"/>
          <w:szCs w:val="24"/>
        </w:rPr>
        <w:t>осознание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его места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стве;</w:t>
      </w:r>
    </w:p>
    <w:p w:rsidR="00C32F2C" w:rsidRPr="00E87179" w:rsidRDefault="00E87179" w:rsidP="00E87179">
      <w:pPr>
        <w:pStyle w:val="a5"/>
        <w:numPr>
          <w:ilvl w:val="0"/>
          <w:numId w:val="10"/>
        </w:numPr>
        <w:tabs>
          <w:tab w:val="left" w:pos="217"/>
        </w:tabs>
        <w:ind w:firstLine="210"/>
        <w:jc w:val="left"/>
        <w:rPr>
          <w:sz w:val="24"/>
          <w:szCs w:val="24"/>
        </w:rPr>
      </w:pPr>
      <w:r w:rsidRPr="00E87179">
        <w:rPr>
          <w:sz w:val="24"/>
          <w:szCs w:val="24"/>
        </w:rPr>
        <w:t>познание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себя,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их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мотивов,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устремлений,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склонностей;</w:t>
      </w:r>
    </w:p>
    <w:p w:rsidR="00C32F2C" w:rsidRPr="00E87179" w:rsidRDefault="00E87179" w:rsidP="00E87179">
      <w:pPr>
        <w:pStyle w:val="a5"/>
        <w:numPr>
          <w:ilvl w:val="0"/>
          <w:numId w:val="10"/>
        </w:numPr>
        <w:tabs>
          <w:tab w:val="left" w:pos="217"/>
        </w:tabs>
        <w:ind w:firstLine="210"/>
        <w:jc w:val="left"/>
        <w:rPr>
          <w:sz w:val="24"/>
          <w:szCs w:val="24"/>
        </w:rPr>
      </w:pPr>
      <w:r w:rsidRPr="00E87179">
        <w:rPr>
          <w:sz w:val="24"/>
          <w:szCs w:val="24"/>
        </w:rPr>
        <w:t>формирование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готовности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личностному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самоопределению.</w:t>
      </w:r>
    </w:p>
    <w:p w:rsidR="00C32F2C" w:rsidRDefault="00E87179" w:rsidP="00E87179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ind w:left="-17" w:firstLine="210"/>
        <w:jc w:val="left"/>
        <w:rPr>
          <w:sz w:val="24"/>
          <w:szCs w:val="24"/>
        </w:rPr>
      </w:pPr>
      <w:r w:rsidRPr="00E87179">
        <w:rPr>
          <w:sz w:val="24"/>
          <w:szCs w:val="24"/>
        </w:rPr>
        <w:t>Нормативную</w:t>
      </w:r>
      <w:r w:rsidRPr="00E87179">
        <w:rPr>
          <w:sz w:val="24"/>
          <w:szCs w:val="24"/>
        </w:rPr>
        <w:tab/>
        <w:t>правовую</w:t>
      </w:r>
      <w:r w:rsidRPr="00E87179">
        <w:rPr>
          <w:sz w:val="24"/>
          <w:szCs w:val="24"/>
        </w:rPr>
        <w:tab/>
        <w:t>основу</w:t>
      </w:r>
      <w:r w:rsidRPr="00E87179">
        <w:rPr>
          <w:sz w:val="24"/>
          <w:szCs w:val="24"/>
        </w:rPr>
        <w:tab/>
        <w:t>настоящей</w:t>
      </w:r>
      <w:r w:rsidRPr="00E87179">
        <w:rPr>
          <w:sz w:val="24"/>
          <w:szCs w:val="24"/>
        </w:rPr>
        <w:tab/>
        <w:t>рабочей</w:t>
      </w:r>
      <w:r w:rsidRPr="00E87179">
        <w:rPr>
          <w:sz w:val="24"/>
          <w:szCs w:val="24"/>
        </w:rPr>
        <w:tab/>
        <w:t>программы</w:t>
      </w:r>
      <w:r w:rsidRPr="00E87179">
        <w:rPr>
          <w:sz w:val="24"/>
          <w:szCs w:val="24"/>
        </w:rPr>
        <w:tab/>
        <w:t>курса</w:t>
      </w:r>
    </w:p>
    <w:p w:rsidR="00C32F2C" w:rsidRPr="00E87179" w:rsidRDefault="00E87179" w:rsidP="00E87179">
      <w:pPr>
        <w:pStyle w:val="a3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ind w:right="149" w:firstLine="0"/>
        <w:jc w:val="left"/>
        <w:rPr>
          <w:sz w:val="24"/>
          <w:szCs w:val="24"/>
        </w:rPr>
      </w:pPr>
      <w:r w:rsidRPr="00E87179">
        <w:rPr>
          <w:sz w:val="24"/>
          <w:szCs w:val="24"/>
        </w:rPr>
        <w:t>внеурочной</w:t>
      </w:r>
      <w:r w:rsidRPr="00E87179">
        <w:rPr>
          <w:sz w:val="24"/>
          <w:szCs w:val="24"/>
        </w:rPr>
        <w:tab/>
        <w:t>деятельности</w:t>
      </w:r>
      <w:r w:rsidRPr="00E87179">
        <w:rPr>
          <w:sz w:val="24"/>
          <w:szCs w:val="24"/>
        </w:rPr>
        <w:tab/>
        <w:t>«Разговоры</w:t>
      </w:r>
      <w:r w:rsidRPr="00E87179">
        <w:rPr>
          <w:sz w:val="24"/>
          <w:szCs w:val="24"/>
        </w:rPr>
        <w:tab/>
        <w:t>о</w:t>
      </w:r>
      <w:r w:rsidRPr="00E87179">
        <w:rPr>
          <w:sz w:val="24"/>
          <w:szCs w:val="24"/>
        </w:rPr>
        <w:tab/>
        <w:t>важном»</w:t>
      </w:r>
      <w:r w:rsidRPr="00E87179">
        <w:rPr>
          <w:sz w:val="24"/>
          <w:szCs w:val="24"/>
        </w:rPr>
        <w:tab/>
        <w:t>составляют</w:t>
      </w:r>
      <w:r w:rsidRPr="00E87179">
        <w:rPr>
          <w:sz w:val="24"/>
          <w:szCs w:val="24"/>
        </w:rPr>
        <w:tab/>
      </w:r>
      <w:r w:rsidRPr="00E87179">
        <w:rPr>
          <w:spacing w:val="-1"/>
          <w:sz w:val="24"/>
          <w:szCs w:val="24"/>
        </w:rPr>
        <w:t>следующие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документы.</w:t>
      </w:r>
    </w:p>
    <w:p w:rsidR="00C32F2C" w:rsidRPr="00E87179" w:rsidRDefault="00E87179" w:rsidP="00E87179">
      <w:pPr>
        <w:pStyle w:val="a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ind w:right="155" w:firstLine="709"/>
        <w:rPr>
          <w:sz w:val="24"/>
          <w:szCs w:val="24"/>
        </w:rPr>
      </w:pPr>
      <w:r w:rsidRPr="00E87179">
        <w:rPr>
          <w:color w:val="231F20"/>
          <w:sz w:val="24"/>
          <w:szCs w:val="24"/>
        </w:rPr>
        <w:t>Федеральный</w:t>
      </w:r>
      <w:r w:rsidRPr="00E87179">
        <w:rPr>
          <w:color w:val="231F20"/>
          <w:sz w:val="24"/>
          <w:szCs w:val="24"/>
        </w:rPr>
        <w:tab/>
        <w:t>закон</w:t>
      </w:r>
      <w:r w:rsidRPr="00E87179">
        <w:rPr>
          <w:color w:val="231F20"/>
          <w:sz w:val="24"/>
          <w:szCs w:val="24"/>
        </w:rPr>
        <w:tab/>
        <w:t>"Об</w:t>
      </w:r>
      <w:r w:rsidRPr="00E87179">
        <w:rPr>
          <w:color w:val="231F20"/>
          <w:sz w:val="24"/>
          <w:szCs w:val="24"/>
        </w:rPr>
        <w:tab/>
        <w:t>образовании</w:t>
      </w:r>
      <w:r w:rsidRPr="00E87179">
        <w:rPr>
          <w:color w:val="231F20"/>
          <w:sz w:val="24"/>
          <w:szCs w:val="24"/>
        </w:rPr>
        <w:tab/>
        <w:t>в</w:t>
      </w:r>
      <w:r w:rsidRPr="00E87179">
        <w:rPr>
          <w:color w:val="231F20"/>
          <w:sz w:val="24"/>
          <w:szCs w:val="24"/>
        </w:rPr>
        <w:tab/>
        <w:t>Российской</w:t>
      </w:r>
      <w:r w:rsidRPr="00E87179">
        <w:rPr>
          <w:color w:val="231F20"/>
          <w:sz w:val="24"/>
          <w:szCs w:val="24"/>
        </w:rPr>
        <w:tab/>
      </w:r>
      <w:r w:rsidRPr="00E87179">
        <w:rPr>
          <w:color w:val="231F20"/>
          <w:spacing w:val="-1"/>
          <w:sz w:val="24"/>
          <w:szCs w:val="24"/>
        </w:rPr>
        <w:t>Федерации"</w:t>
      </w:r>
      <w:r w:rsidRPr="00E87179">
        <w:rPr>
          <w:color w:val="231F20"/>
          <w:spacing w:val="-67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от</w:t>
      </w:r>
      <w:r w:rsidRPr="00E87179">
        <w:rPr>
          <w:color w:val="231F20"/>
          <w:spacing w:val="-2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29.12.2012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№</w:t>
      </w:r>
      <w:r w:rsidRPr="00E87179">
        <w:rPr>
          <w:color w:val="231F20"/>
          <w:spacing w:val="-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273-ФЗ</w:t>
      </w:r>
    </w:p>
    <w:p w:rsidR="00C32F2C" w:rsidRPr="00E87179" w:rsidRDefault="00E87179" w:rsidP="00E87179">
      <w:pPr>
        <w:pStyle w:val="a5"/>
        <w:numPr>
          <w:ilvl w:val="1"/>
          <w:numId w:val="10"/>
        </w:numPr>
        <w:tabs>
          <w:tab w:val="left" w:pos="1132"/>
        </w:tabs>
        <w:ind w:right="152" w:firstLine="709"/>
        <w:rPr>
          <w:sz w:val="24"/>
          <w:szCs w:val="24"/>
        </w:rPr>
      </w:pPr>
      <w:r>
        <w:rPr>
          <w:color w:val="231F20"/>
          <w:sz w:val="24"/>
          <w:szCs w:val="24"/>
        </w:rPr>
        <w:t>С</w:t>
      </w:r>
      <w:r w:rsidRPr="00E87179">
        <w:rPr>
          <w:color w:val="231F20"/>
          <w:sz w:val="24"/>
          <w:szCs w:val="24"/>
        </w:rPr>
        <w:t>тратегия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национальной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безопасности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Российской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Федерации,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Указ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Президента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Российской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Федерации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от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2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июля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2021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г.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№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400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«О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Стратегии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национальной</w:t>
      </w:r>
      <w:r w:rsidRPr="00E87179">
        <w:rPr>
          <w:color w:val="231F20"/>
          <w:spacing w:val="-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безопасности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Российской</w:t>
      </w:r>
      <w:r w:rsidRPr="00E87179">
        <w:rPr>
          <w:color w:val="231F20"/>
          <w:spacing w:val="-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Федерации».</w:t>
      </w:r>
    </w:p>
    <w:p w:rsidR="00C32F2C" w:rsidRPr="00E87179" w:rsidRDefault="00E87179" w:rsidP="00E87179">
      <w:pPr>
        <w:pStyle w:val="a5"/>
        <w:numPr>
          <w:ilvl w:val="1"/>
          <w:numId w:val="10"/>
        </w:numPr>
        <w:tabs>
          <w:tab w:val="left" w:pos="1132"/>
        </w:tabs>
        <w:ind w:left="1131" w:hanging="289"/>
        <w:rPr>
          <w:sz w:val="24"/>
          <w:szCs w:val="24"/>
        </w:rPr>
      </w:pPr>
      <w:r w:rsidRPr="00E87179">
        <w:rPr>
          <w:color w:val="231F20"/>
          <w:sz w:val="24"/>
          <w:szCs w:val="24"/>
        </w:rPr>
        <w:t>Приказ</w:t>
      </w:r>
      <w:r w:rsidRPr="00E87179">
        <w:rPr>
          <w:color w:val="231F20"/>
          <w:spacing w:val="13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Министерства</w:t>
      </w:r>
      <w:r w:rsidRPr="00E87179">
        <w:rPr>
          <w:color w:val="231F20"/>
          <w:spacing w:val="12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просвещения</w:t>
      </w:r>
      <w:r w:rsidRPr="00E87179">
        <w:rPr>
          <w:color w:val="231F20"/>
          <w:spacing w:val="13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Российской</w:t>
      </w:r>
      <w:r w:rsidRPr="00E87179">
        <w:rPr>
          <w:color w:val="231F20"/>
          <w:spacing w:val="15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Федерации</w:t>
      </w:r>
      <w:r w:rsidRPr="00E87179">
        <w:rPr>
          <w:color w:val="231F20"/>
          <w:spacing w:val="12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от</w:t>
      </w:r>
      <w:r w:rsidRPr="00E87179">
        <w:rPr>
          <w:color w:val="231F20"/>
          <w:spacing w:val="14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31.05.2021</w:t>
      </w:r>
    </w:p>
    <w:p w:rsidR="00C32F2C" w:rsidRPr="00E87179" w:rsidRDefault="00E87179" w:rsidP="00E87179">
      <w:pPr>
        <w:pStyle w:val="a3"/>
        <w:ind w:right="151" w:firstLine="0"/>
        <w:rPr>
          <w:sz w:val="24"/>
          <w:szCs w:val="24"/>
        </w:rPr>
      </w:pPr>
      <w:r w:rsidRPr="00E87179">
        <w:rPr>
          <w:color w:val="231F20"/>
          <w:sz w:val="24"/>
          <w:szCs w:val="24"/>
        </w:rPr>
        <w:t>№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286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«Об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утверждении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федерального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государственного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образовательного</w:t>
      </w:r>
      <w:r w:rsidRPr="00E87179">
        <w:rPr>
          <w:color w:val="231F20"/>
          <w:spacing w:val="-67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стандарта начального общего образования» (Зарегистрирован Минюстом России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05.07.2021</w:t>
      </w:r>
      <w:r w:rsidRPr="00E87179">
        <w:rPr>
          <w:color w:val="231F20"/>
          <w:spacing w:val="-2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№</w:t>
      </w:r>
      <w:r w:rsidRPr="00E87179">
        <w:rPr>
          <w:color w:val="231F20"/>
          <w:spacing w:val="-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64100).</w:t>
      </w:r>
    </w:p>
    <w:p w:rsidR="00C32F2C" w:rsidRPr="00E87179" w:rsidRDefault="00E87179" w:rsidP="00E87179">
      <w:pPr>
        <w:pStyle w:val="a5"/>
        <w:numPr>
          <w:ilvl w:val="1"/>
          <w:numId w:val="10"/>
        </w:numPr>
        <w:tabs>
          <w:tab w:val="left" w:pos="1132"/>
        </w:tabs>
        <w:ind w:left="1131" w:hanging="289"/>
        <w:rPr>
          <w:sz w:val="24"/>
          <w:szCs w:val="24"/>
        </w:rPr>
      </w:pPr>
      <w:r w:rsidRPr="00E87179">
        <w:rPr>
          <w:color w:val="231F20"/>
          <w:sz w:val="24"/>
          <w:szCs w:val="24"/>
        </w:rPr>
        <w:t>Приказ</w:t>
      </w:r>
      <w:r w:rsidRPr="00E87179">
        <w:rPr>
          <w:color w:val="231F20"/>
          <w:spacing w:val="13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Министерства</w:t>
      </w:r>
      <w:r w:rsidRPr="00E87179">
        <w:rPr>
          <w:color w:val="231F20"/>
          <w:spacing w:val="12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просвещения</w:t>
      </w:r>
      <w:r w:rsidRPr="00E87179">
        <w:rPr>
          <w:color w:val="231F20"/>
          <w:spacing w:val="13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Российской</w:t>
      </w:r>
      <w:r w:rsidRPr="00E87179">
        <w:rPr>
          <w:color w:val="231F20"/>
          <w:spacing w:val="15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Федерации</w:t>
      </w:r>
      <w:r w:rsidRPr="00E87179">
        <w:rPr>
          <w:color w:val="231F20"/>
          <w:spacing w:val="12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от</w:t>
      </w:r>
      <w:r w:rsidRPr="00E87179">
        <w:rPr>
          <w:color w:val="231F20"/>
          <w:spacing w:val="14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31.05.2021</w:t>
      </w:r>
    </w:p>
    <w:p w:rsidR="00C32F2C" w:rsidRPr="00E87179" w:rsidRDefault="00E87179" w:rsidP="00E87179">
      <w:pPr>
        <w:pStyle w:val="a3"/>
        <w:ind w:right="149" w:firstLine="0"/>
        <w:rPr>
          <w:sz w:val="24"/>
          <w:szCs w:val="24"/>
        </w:rPr>
      </w:pPr>
      <w:r w:rsidRPr="00E87179">
        <w:rPr>
          <w:color w:val="231F20"/>
          <w:sz w:val="24"/>
          <w:szCs w:val="24"/>
        </w:rPr>
        <w:t>№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287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«Об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утверждении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федерального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государственного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образовательного</w:t>
      </w:r>
      <w:r w:rsidRPr="00E87179">
        <w:rPr>
          <w:color w:val="231F20"/>
          <w:spacing w:val="-67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стандарта основного общего образования» (Зарегистрирован Минюстом России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05.07.2021</w:t>
      </w:r>
      <w:r w:rsidRPr="00E87179">
        <w:rPr>
          <w:color w:val="231F20"/>
          <w:spacing w:val="-2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№</w:t>
      </w:r>
      <w:r w:rsidRPr="00E87179">
        <w:rPr>
          <w:color w:val="231F20"/>
          <w:spacing w:val="-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64101).</w:t>
      </w:r>
    </w:p>
    <w:p w:rsidR="00C32F2C" w:rsidRPr="00E87179" w:rsidRDefault="00E87179" w:rsidP="00E87179">
      <w:pPr>
        <w:pStyle w:val="a5"/>
        <w:numPr>
          <w:ilvl w:val="1"/>
          <w:numId w:val="10"/>
        </w:numPr>
        <w:tabs>
          <w:tab w:val="left" w:pos="1132"/>
        </w:tabs>
        <w:ind w:left="1131" w:hanging="289"/>
        <w:rPr>
          <w:sz w:val="24"/>
          <w:szCs w:val="24"/>
        </w:rPr>
      </w:pPr>
      <w:r w:rsidRPr="00E87179">
        <w:rPr>
          <w:color w:val="231F20"/>
          <w:sz w:val="24"/>
          <w:szCs w:val="24"/>
        </w:rPr>
        <w:t>Приказ</w:t>
      </w:r>
      <w:r w:rsidRPr="00E87179">
        <w:rPr>
          <w:color w:val="231F20"/>
          <w:spacing w:val="13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Министерства</w:t>
      </w:r>
      <w:r w:rsidRPr="00E87179">
        <w:rPr>
          <w:color w:val="231F20"/>
          <w:spacing w:val="12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просвещения</w:t>
      </w:r>
      <w:r w:rsidRPr="00E87179">
        <w:rPr>
          <w:color w:val="231F20"/>
          <w:spacing w:val="13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Российской</w:t>
      </w:r>
      <w:r w:rsidRPr="00E87179">
        <w:rPr>
          <w:color w:val="231F20"/>
          <w:spacing w:val="15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Федерации</w:t>
      </w:r>
      <w:r w:rsidRPr="00E87179">
        <w:rPr>
          <w:color w:val="231F20"/>
          <w:spacing w:val="12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от</w:t>
      </w:r>
      <w:r w:rsidRPr="00E87179">
        <w:rPr>
          <w:color w:val="231F20"/>
          <w:spacing w:val="14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18.07.2022</w:t>
      </w:r>
    </w:p>
    <w:p w:rsidR="00C32F2C" w:rsidRPr="00E87179" w:rsidRDefault="00E87179" w:rsidP="00E87179">
      <w:pPr>
        <w:pStyle w:val="a3"/>
        <w:ind w:right="156" w:firstLine="0"/>
        <w:rPr>
          <w:sz w:val="24"/>
          <w:szCs w:val="24"/>
        </w:rPr>
      </w:pPr>
      <w:r w:rsidRPr="00E87179">
        <w:rPr>
          <w:color w:val="231F20"/>
          <w:sz w:val="24"/>
          <w:szCs w:val="24"/>
        </w:rPr>
        <w:t>№ 569 «О внесении изменений в федеральный государственный образовательный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стандарт начального общего образования» (Зарегистрирован Минюстом России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17.08.2022</w:t>
      </w:r>
      <w:r w:rsidRPr="00E87179">
        <w:rPr>
          <w:color w:val="231F20"/>
          <w:spacing w:val="-2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№</w:t>
      </w:r>
      <w:r w:rsidRPr="00E87179">
        <w:rPr>
          <w:color w:val="231F20"/>
          <w:spacing w:val="-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69676).</w:t>
      </w:r>
    </w:p>
    <w:p w:rsidR="00C32F2C" w:rsidRPr="00E87179" w:rsidRDefault="00E87179" w:rsidP="00E87179">
      <w:pPr>
        <w:pStyle w:val="a5"/>
        <w:numPr>
          <w:ilvl w:val="1"/>
          <w:numId w:val="10"/>
        </w:numPr>
        <w:tabs>
          <w:tab w:val="left" w:pos="1132"/>
        </w:tabs>
        <w:ind w:left="1131" w:hanging="289"/>
        <w:rPr>
          <w:sz w:val="24"/>
          <w:szCs w:val="24"/>
        </w:rPr>
      </w:pPr>
      <w:r w:rsidRPr="00E87179">
        <w:rPr>
          <w:color w:val="231F20"/>
          <w:sz w:val="24"/>
          <w:szCs w:val="24"/>
        </w:rPr>
        <w:t>Приказ</w:t>
      </w:r>
      <w:r w:rsidRPr="00E87179">
        <w:rPr>
          <w:color w:val="231F20"/>
          <w:spacing w:val="13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Министерства</w:t>
      </w:r>
      <w:r w:rsidRPr="00E87179">
        <w:rPr>
          <w:color w:val="231F20"/>
          <w:spacing w:val="12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просвещения</w:t>
      </w:r>
      <w:r w:rsidRPr="00E87179">
        <w:rPr>
          <w:color w:val="231F20"/>
          <w:spacing w:val="13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Российской</w:t>
      </w:r>
      <w:r w:rsidRPr="00E87179">
        <w:rPr>
          <w:color w:val="231F20"/>
          <w:spacing w:val="15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Федерации</w:t>
      </w:r>
      <w:r w:rsidRPr="00E87179">
        <w:rPr>
          <w:color w:val="231F20"/>
          <w:spacing w:val="12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от</w:t>
      </w:r>
      <w:r w:rsidRPr="00E87179">
        <w:rPr>
          <w:color w:val="231F20"/>
          <w:spacing w:val="14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18.07.2022</w:t>
      </w:r>
    </w:p>
    <w:p w:rsidR="00C32F2C" w:rsidRPr="00E87179" w:rsidRDefault="00E87179" w:rsidP="00E87179">
      <w:pPr>
        <w:pStyle w:val="a3"/>
        <w:ind w:right="151" w:firstLine="0"/>
        <w:rPr>
          <w:sz w:val="24"/>
          <w:szCs w:val="24"/>
        </w:rPr>
      </w:pPr>
      <w:r w:rsidRPr="00E87179">
        <w:rPr>
          <w:color w:val="231F20"/>
          <w:sz w:val="24"/>
          <w:szCs w:val="24"/>
        </w:rPr>
        <w:t>№ 568 «О внесении изменений в федеральный государственный образовательный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стандарт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основного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общего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образования»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(Зарегистрирован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Минюстом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России</w:t>
      </w:r>
      <w:r w:rsidRPr="00E87179">
        <w:rPr>
          <w:color w:val="231F20"/>
          <w:spacing w:val="-67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17.08.2022</w:t>
      </w:r>
      <w:r w:rsidRPr="00E87179">
        <w:rPr>
          <w:color w:val="231F20"/>
          <w:spacing w:val="-2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№</w:t>
      </w:r>
      <w:r w:rsidRPr="00E87179">
        <w:rPr>
          <w:color w:val="231F20"/>
          <w:spacing w:val="-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69675).</w:t>
      </w:r>
    </w:p>
    <w:p w:rsidR="00C32F2C" w:rsidRPr="00E87179" w:rsidRDefault="00E87179" w:rsidP="00E87179">
      <w:pPr>
        <w:pStyle w:val="a5"/>
        <w:numPr>
          <w:ilvl w:val="1"/>
          <w:numId w:val="10"/>
        </w:numPr>
        <w:tabs>
          <w:tab w:val="left" w:pos="1132"/>
        </w:tabs>
        <w:ind w:right="150" w:firstLine="709"/>
        <w:rPr>
          <w:sz w:val="24"/>
          <w:szCs w:val="24"/>
        </w:rPr>
      </w:pPr>
      <w:r w:rsidRPr="00E87179">
        <w:rPr>
          <w:color w:val="231F20"/>
          <w:sz w:val="24"/>
          <w:szCs w:val="24"/>
        </w:rPr>
        <w:t>Приказ Министерства образования и науки Российской Федерации от 17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мая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2012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г.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№413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«Об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утверждении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федерального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государственного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образовательного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стандарта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среднего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общего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образования»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(Зарегистрирован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Минюстом</w:t>
      </w:r>
      <w:r w:rsidRPr="00E87179">
        <w:rPr>
          <w:color w:val="231F20"/>
          <w:spacing w:val="-2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России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7</w:t>
      </w:r>
      <w:r w:rsidRPr="00E87179">
        <w:rPr>
          <w:color w:val="231F20"/>
          <w:spacing w:val="-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июня</w:t>
      </w:r>
      <w:r w:rsidRPr="00E87179">
        <w:rPr>
          <w:color w:val="231F20"/>
          <w:spacing w:val="-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2012</w:t>
      </w:r>
      <w:r w:rsidRPr="00E87179">
        <w:rPr>
          <w:color w:val="231F20"/>
          <w:spacing w:val="-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г.</w:t>
      </w:r>
      <w:r w:rsidRPr="00E87179">
        <w:rPr>
          <w:color w:val="231F20"/>
          <w:spacing w:val="-2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№</w:t>
      </w:r>
      <w:r w:rsidRPr="00E87179">
        <w:rPr>
          <w:color w:val="231F20"/>
          <w:spacing w:val="-19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24480)</w:t>
      </w:r>
    </w:p>
    <w:p w:rsidR="00C32F2C" w:rsidRPr="00E87179" w:rsidRDefault="00E87179" w:rsidP="00E87179">
      <w:pPr>
        <w:pStyle w:val="a5"/>
        <w:numPr>
          <w:ilvl w:val="1"/>
          <w:numId w:val="10"/>
        </w:numPr>
        <w:tabs>
          <w:tab w:val="left" w:pos="1132"/>
        </w:tabs>
        <w:ind w:left="1131" w:hanging="289"/>
        <w:rPr>
          <w:sz w:val="24"/>
          <w:szCs w:val="24"/>
        </w:rPr>
      </w:pPr>
      <w:r w:rsidRPr="00E87179">
        <w:rPr>
          <w:color w:val="231F20"/>
          <w:sz w:val="24"/>
          <w:szCs w:val="24"/>
        </w:rPr>
        <w:t>Приказ</w:t>
      </w:r>
      <w:r w:rsidRPr="00E87179">
        <w:rPr>
          <w:color w:val="231F20"/>
          <w:spacing w:val="13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Министерства</w:t>
      </w:r>
      <w:r w:rsidRPr="00E87179">
        <w:rPr>
          <w:color w:val="231F20"/>
          <w:spacing w:val="12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просвещения</w:t>
      </w:r>
      <w:r w:rsidRPr="00E87179">
        <w:rPr>
          <w:color w:val="231F20"/>
          <w:spacing w:val="13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Российской</w:t>
      </w:r>
      <w:r w:rsidRPr="00E87179">
        <w:rPr>
          <w:color w:val="231F20"/>
          <w:spacing w:val="15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Федерации</w:t>
      </w:r>
      <w:r w:rsidRPr="00E87179">
        <w:rPr>
          <w:color w:val="231F20"/>
          <w:spacing w:val="12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от</w:t>
      </w:r>
      <w:r w:rsidRPr="00E87179">
        <w:rPr>
          <w:color w:val="231F20"/>
          <w:spacing w:val="14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12.08.2022</w:t>
      </w:r>
    </w:p>
    <w:p w:rsidR="00C32F2C" w:rsidRPr="00E87179" w:rsidRDefault="00E87179" w:rsidP="00E87179">
      <w:pPr>
        <w:pStyle w:val="a3"/>
        <w:ind w:right="149" w:firstLine="0"/>
        <w:rPr>
          <w:sz w:val="24"/>
          <w:szCs w:val="24"/>
        </w:rPr>
      </w:pPr>
      <w:r w:rsidRPr="00E87179">
        <w:rPr>
          <w:color w:val="231F20"/>
          <w:sz w:val="24"/>
          <w:szCs w:val="24"/>
        </w:rPr>
        <w:t>№ 732 «О внесении изменений в федеральный государственный образовательный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стандарт среднего общего образования, утвержденный приказом Министерства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образования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и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науки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Российской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Федерации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от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17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мая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2012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г.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№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413»</w:t>
      </w:r>
      <w:r w:rsidRPr="00E87179">
        <w:rPr>
          <w:color w:val="231F20"/>
          <w:spacing w:val="-67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(Зарегистрирован</w:t>
      </w:r>
      <w:r w:rsidRPr="00E87179">
        <w:rPr>
          <w:color w:val="231F20"/>
          <w:spacing w:val="-2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Минюстом</w:t>
      </w:r>
      <w:r w:rsidRPr="00E87179">
        <w:rPr>
          <w:color w:val="231F20"/>
          <w:spacing w:val="-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России 12.09.2022</w:t>
      </w:r>
      <w:r w:rsidRPr="00E87179">
        <w:rPr>
          <w:color w:val="231F20"/>
          <w:spacing w:val="-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№</w:t>
      </w:r>
      <w:r w:rsidRPr="00E87179">
        <w:rPr>
          <w:color w:val="231F20"/>
          <w:spacing w:val="-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70034).</w:t>
      </w:r>
    </w:p>
    <w:p w:rsidR="00C32F2C" w:rsidRPr="00E87179" w:rsidRDefault="00E87179" w:rsidP="006E7646">
      <w:pPr>
        <w:pStyle w:val="a5"/>
        <w:numPr>
          <w:ilvl w:val="1"/>
          <w:numId w:val="10"/>
        </w:numPr>
        <w:tabs>
          <w:tab w:val="left" w:pos="1132"/>
        </w:tabs>
        <w:ind w:right="153" w:firstLine="709"/>
        <w:rPr>
          <w:sz w:val="24"/>
          <w:szCs w:val="24"/>
        </w:rPr>
      </w:pPr>
      <w:r w:rsidRPr="00E87179">
        <w:rPr>
          <w:color w:val="231F20"/>
          <w:sz w:val="24"/>
          <w:szCs w:val="24"/>
        </w:rPr>
        <w:t>Письмо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Министерства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просвещения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Российской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Федерации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«О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направлении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lastRenderedPageBreak/>
        <w:t>методических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рекомендаций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по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проведению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цикла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внеурочных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занятий</w:t>
      </w:r>
      <w:r w:rsidRPr="00E87179">
        <w:rPr>
          <w:color w:val="231F20"/>
          <w:spacing w:val="-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«Разговоры</w:t>
      </w:r>
      <w:r w:rsidRPr="00E87179">
        <w:rPr>
          <w:color w:val="231F20"/>
          <w:spacing w:val="-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о</w:t>
      </w:r>
      <w:r w:rsidRPr="00E87179">
        <w:rPr>
          <w:color w:val="231F20"/>
          <w:spacing w:val="-2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важном»» от</w:t>
      </w:r>
      <w:r w:rsidRPr="00E87179">
        <w:rPr>
          <w:color w:val="231F20"/>
          <w:spacing w:val="-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15.08.2022</w:t>
      </w:r>
      <w:r w:rsidRPr="00E87179">
        <w:rPr>
          <w:color w:val="231F20"/>
          <w:spacing w:val="-2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№</w:t>
      </w:r>
      <w:r w:rsidRPr="00E87179">
        <w:rPr>
          <w:color w:val="231F20"/>
          <w:spacing w:val="-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03–1190.</w:t>
      </w:r>
    </w:p>
    <w:p w:rsidR="00C32F2C" w:rsidRPr="006E7646" w:rsidRDefault="00E87179" w:rsidP="006E7646">
      <w:pPr>
        <w:pStyle w:val="a5"/>
        <w:numPr>
          <w:ilvl w:val="1"/>
          <w:numId w:val="10"/>
        </w:numPr>
        <w:ind w:left="142" w:right="154" w:firstLine="0"/>
        <w:rPr>
          <w:sz w:val="24"/>
          <w:szCs w:val="24"/>
        </w:rPr>
      </w:pPr>
      <w:r w:rsidRPr="006E7646">
        <w:rPr>
          <w:color w:val="231F20"/>
          <w:sz w:val="24"/>
          <w:szCs w:val="24"/>
        </w:rPr>
        <w:t>Приказ</w:t>
      </w:r>
      <w:r w:rsidRPr="006E7646">
        <w:rPr>
          <w:color w:val="231F20"/>
          <w:spacing w:val="-11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Министерства</w:t>
      </w:r>
      <w:r w:rsidRPr="006E7646">
        <w:rPr>
          <w:color w:val="231F20"/>
          <w:spacing w:val="-10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просвещения</w:t>
      </w:r>
      <w:r w:rsidRPr="006E7646">
        <w:rPr>
          <w:color w:val="231F20"/>
          <w:spacing w:val="-10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Российской</w:t>
      </w:r>
      <w:r w:rsidRPr="006E7646">
        <w:rPr>
          <w:color w:val="231F20"/>
          <w:spacing w:val="-9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Федерации</w:t>
      </w:r>
      <w:r w:rsidRPr="006E7646">
        <w:rPr>
          <w:color w:val="231F20"/>
          <w:spacing w:val="-11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от</w:t>
      </w:r>
      <w:r w:rsidRPr="006E7646">
        <w:rPr>
          <w:color w:val="231F20"/>
          <w:spacing w:val="-10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18.05.2023</w:t>
      </w:r>
      <w:r w:rsidR="006E7646" w:rsidRPr="006E7646">
        <w:rPr>
          <w:color w:val="231F20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№ 372 «Об утверждении федеральной образовательной программы начального</w:t>
      </w:r>
      <w:r w:rsidRPr="006E7646">
        <w:rPr>
          <w:color w:val="231F20"/>
          <w:spacing w:val="1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общего</w:t>
      </w:r>
      <w:r w:rsidRPr="006E7646">
        <w:rPr>
          <w:color w:val="231F20"/>
          <w:spacing w:val="-2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образования»</w:t>
      </w:r>
      <w:r w:rsidRPr="006E7646">
        <w:rPr>
          <w:color w:val="231F20"/>
          <w:spacing w:val="-3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(Зарегистрирован</w:t>
      </w:r>
      <w:r w:rsidRPr="006E7646">
        <w:rPr>
          <w:color w:val="231F20"/>
          <w:spacing w:val="-3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Минюстом</w:t>
      </w:r>
      <w:r w:rsidRPr="006E7646">
        <w:rPr>
          <w:color w:val="231F20"/>
          <w:spacing w:val="-3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России</w:t>
      </w:r>
      <w:r w:rsidRPr="006E7646">
        <w:rPr>
          <w:color w:val="231F20"/>
          <w:spacing w:val="-1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12.07.2023</w:t>
      </w:r>
      <w:r w:rsidRPr="006E7646">
        <w:rPr>
          <w:color w:val="231F20"/>
          <w:spacing w:val="-3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№</w:t>
      </w:r>
      <w:r w:rsidRPr="006E7646">
        <w:rPr>
          <w:color w:val="231F20"/>
          <w:spacing w:val="1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74229).</w:t>
      </w:r>
    </w:p>
    <w:p w:rsidR="00C32F2C" w:rsidRPr="006E7646" w:rsidRDefault="00E87179" w:rsidP="006E7646">
      <w:pPr>
        <w:pStyle w:val="a5"/>
        <w:numPr>
          <w:ilvl w:val="1"/>
          <w:numId w:val="10"/>
        </w:numPr>
        <w:ind w:left="142" w:right="155" w:firstLine="0"/>
        <w:rPr>
          <w:sz w:val="24"/>
          <w:szCs w:val="24"/>
        </w:rPr>
      </w:pPr>
      <w:r w:rsidRPr="006E7646">
        <w:rPr>
          <w:color w:val="231F20"/>
          <w:sz w:val="24"/>
          <w:szCs w:val="24"/>
        </w:rPr>
        <w:t>Приказ</w:t>
      </w:r>
      <w:r w:rsidRPr="006E7646">
        <w:rPr>
          <w:color w:val="231F20"/>
          <w:spacing w:val="-11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Министерства</w:t>
      </w:r>
      <w:r w:rsidRPr="006E7646">
        <w:rPr>
          <w:color w:val="231F20"/>
          <w:spacing w:val="-10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просвещения</w:t>
      </w:r>
      <w:r w:rsidRPr="006E7646">
        <w:rPr>
          <w:color w:val="231F20"/>
          <w:spacing w:val="-10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Российской</w:t>
      </w:r>
      <w:r w:rsidRPr="006E7646">
        <w:rPr>
          <w:color w:val="231F20"/>
          <w:spacing w:val="-9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Федерации</w:t>
      </w:r>
      <w:r w:rsidRPr="006E7646">
        <w:rPr>
          <w:color w:val="231F20"/>
          <w:spacing w:val="-11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от</w:t>
      </w:r>
      <w:r w:rsidRPr="006E7646">
        <w:rPr>
          <w:color w:val="231F20"/>
          <w:spacing w:val="-10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18.05.2023</w:t>
      </w:r>
      <w:r w:rsidR="006E7646" w:rsidRPr="006E7646">
        <w:rPr>
          <w:color w:val="231F20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№</w:t>
      </w:r>
      <w:r w:rsidRPr="006E7646">
        <w:rPr>
          <w:color w:val="231F20"/>
          <w:spacing w:val="1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370</w:t>
      </w:r>
      <w:r w:rsidRPr="006E7646">
        <w:rPr>
          <w:color w:val="231F20"/>
          <w:spacing w:val="1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«Об</w:t>
      </w:r>
      <w:r w:rsidRPr="006E7646">
        <w:rPr>
          <w:color w:val="231F20"/>
          <w:spacing w:val="1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утверждении</w:t>
      </w:r>
      <w:r w:rsidRPr="006E7646">
        <w:rPr>
          <w:color w:val="231F20"/>
          <w:spacing w:val="1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федеральной</w:t>
      </w:r>
      <w:r w:rsidRPr="006E7646">
        <w:rPr>
          <w:color w:val="231F20"/>
          <w:spacing w:val="1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образовательной</w:t>
      </w:r>
      <w:r w:rsidRPr="006E7646">
        <w:rPr>
          <w:color w:val="231F20"/>
          <w:spacing w:val="1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программы</w:t>
      </w:r>
      <w:r w:rsidRPr="006E7646">
        <w:rPr>
          <w:color w:val="231F20"/>
          <w:spacing w:val="1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основного</w:t>
      </w:r>
      <w:r w:rsidRPr="006E7646">
        <w:rPr>
          <w:color w:val="231F20"/>
          <w:spacing w:val="-67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общего</w:t>
      </w:r>
      <w:r w:rsidRPr="006E7646">
        <w:rPr>
          <w:color w:val="231F20"/>
          <w:spacing w:val="-2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образования»</w:t>
      </w:r>
      <w:r w:rsidRPr="006E7646">
        <w:rPr>
          <w:color w:val="231F20"/>
          <w:spacing w:val="-3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(Зарегистрирован</w:t>
      </w:r>
      <w:r w:rsidRPr="006E7646">
        <w:rPr>
          <w:color w:val="231F20"/>
          <w:spacing w:val="-3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Минюстом</w:t>
      </w:r>
      <w:r w:rsidRPr="006E7646">
        <w:rPr>
          <w:color w:val="231F20"/>
          <w:spacing w:val="-3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России</w:t>
      </w:r>
      <w:r w:rsidRPr="006E7646">
        <w:rPr>
          <w:color w:val="231F20"/>
          <w:spacing w:val="-1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12.07.2023</w:t>
      </w:r>
      <w:r w:rsidRPr="006E7646">
        <w:rPr>
          <w:color w:val="231F20"/>
          <w:spacing w:val="-3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№</w:t>
      </w:r>
      <w:r w:rsidRPr="006E7646">
        <w:rPr>
          <w:color w:val="231F20"/>
          <w:spacing w:val="-3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74223).</w:t>
      </w:r>
    </w:p>
    <w:p w:rsidR="00C32F2C" w:rsidRPr="006E7646" w:rsidRDefault="00E87179" w:rsidP="006E7646">
      <w:pPr>
        <w:pStyle w:val="a5"/>
        <w:numPr>
          <w:ilvl w:val="1"/>
          <w:numId w:val="10"/>
        </w:numPr>
        <w:tabs>
          <w:tab w:val="left" w:pos="142"/>
        </w:tabs>
        <w:spacing w:before="160"/>
        <w:ind w:left="142" w:right="155" w:firstLine="0"/>
        <w:rPr>
          <w:sz w:val="24"/>
          <w:szCs w:val="24"/>
        </w:rPr>
      </w:pPr>
      <w:r w:rsidRPr="006E7646">
        <w:rPr>
          <w:color w:val="231F20"/>
          <w:sz w:val="24"/>
          <w:szCs w:val="24"/>
        </w:rPr>
        <w:t>Приказ</w:t>
      </w:r>
      <w:r w:rsidRPr="006E7646">
        <w:rPr>
          <w:color w:val="231F20"/>
          <w:spacing w:val="-10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Министерства</w:t>
      </w:r>
      <w:r w:rsidRPr="006E7646">
        <w:rPr>
          <w:color w:val="231F20"/>
          <w:spacing w:val="-10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просвещения</w:t>
      </w:r>
      <w:r w:rsidRPr="006E7646">
        <w:rPr>
          <w:color w:val="231F20"/>
          <w:spacing w:val="-9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Российской</w:t>
      </w:r>
      <w:r w:rsidRPr="006E7646">
        <w:rPr>
          <w:color w:val="231F20"/>
          <w:spacing w:val="-9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Федерации</w:t>
      </w:r>
      <w:r w:rsidRPr="006E7646">
        <w:rPr>
          <w:color w:val="231F20"/>
          <w:spacing w:val="-11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от</w:t>
      </w:r>
      <w:r w:rsidRPr="006E7646">
        <w:rPr>
          <w:color w:val="231F20"/>
          <w:spacing w:val="-9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18.05.2023</w:t>
      </w:r>
      <w:r w:rsidR="006E7646" w:rsidRPr="006E7646">
        <w:rPr>
          <w:color w:val="231F20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№</w:t>
      </w:r>
      <w:r w:rsidRPr="006E7646">
        <w:rPr>
          <w:color w:val="231F20"/>
          <w:spacing w:val="1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371</w:t>
      </w:r>
      <w:r w:rsidRPr="006E7646">
        <w:rPr>
          <w:color w:val="231F20"/>
          <w:spacing w:val="1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«Об</w:t>
      </w:r>
      <w:r w:rsidRPr="006E7646">
        <w:rPr>
          <w:color w:val="231F20"/>
          <w:spacing w:val="1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утверждении</w:t>
      </w:r>
      <w:r w:rsidRPr="006E7646">
        <w:rPr>
          <w:color w:val="231F20"/>
          <w:spacing w:val="1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федеральной</w:t>
      </w:r>
      <w:r w:rsidRPr="006E7646">
        <w:rPr>
          <w:color w:val="231F20"/>
          <w:spacing w:val="1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образовательной</w:t>
      </w:r>
      <w:r w:rsidRPr="006E7646">
        <w:rPr>
          <w:color w:val="231F20"/>
          <w:spacing w:val="1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программы</w:t>
      </w:r>
      <w:r w:rsidRPr="006E7646">
        <w:rPr>
          <w:color w:val="231F20"/>
          <w:spacing w:val="1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среднего</w:t>
      </w:r>
      <w:r w:rsidRPr="006E7646">
        <w:rPr>
          <w:color w:val="231F20"/>
          <w:spacing w:val="1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общего</w:t>
      </w:r>
      <w:r w:rsidRPr="006E7646">
        <w:rPr>
          <w:color w:val="231F20"/>
          <w:spacing w:val="-2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образования»</w:t>
      </w:r>
      <w:r w:rsidRPr="006E7646">
        <w:rPr>
          <w:color w:val="231F20"/>
          <w:spacing w:val="-3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(Зарегистрирован</w:t>
      </w:r>
      <w:r w:rsidRPr="006E7646">
        <w:rPr>
          <w:color w:val="231F20"/>
          <w:spacing w:val="-3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Минюстом</w:t>
      </w:r>
      <w:r w:rsidRPr="006E7646">
        <w:rPr>
          <w:color w:val="231F20"/>
          <w:spacing w:val="-3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России</w:t>
      </w:r>
      <w:r w:rsidRPr="006E7646">
        <w:rPr>
          <w:color w:val="231F20"/>
          <w:spacing w:val="-1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12.07.2023</w:t>
      </w:r>
      <w:r w:rsidRPr="006E7646">
        <w:rPr>
          <w:color w:val="231F20"/>
          <w:spacing w:val="-3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№</w:t>
      </w:r>
      <w:r w:rsidRPr="006E7646">
        <w:rPr>
          <w:color w:val="231F20"/>
          <w:spacing w:val="-3"/>
          <w:sz w:val="24"/>
          <w:szCs w:val="24"/>
        </w:rPr>
        <w:t xml:space="preserve"> </w:t>
      </w:r>
      <w:r w:rsidRPr="006E7646">
        <w:rPr>
          <w:color w:val="231F20"/>
          <w:sz w:val="24"/>
          <w:szCs w:val="24"/>
        </w:rPr>
        <w:t>74228).</w:t>
      </w:r>
    </w:p>
    <w:p w:rsidR="006E7646" w:rsidRDefault="006E7646" w:rsidP="006E7646">
      <w:pPr>
        <w:pStyle w:val="3"/>
        <w:spacing w:before="0"/>
        <w:rPr>
          <w:sz w:val="24"/>
          <w:szCs w:val="24"/>
        </w:rPr>
      </w:pPr>
    </w:p>
    <w:p w:rsidR="00C32F2C" w:rsidRPr="00E87179" w:rsidRDefault="00E87179" w:rsidP="006E7646">
      <w:pPr>
        <w:pStyle w:val="3"/>
        <w:spacing w:before="0"/>
        <w:rPr>
          <w:sz w:val="24"/>
          <w:szCs w:val="24"/>
        </w:rPr>
      </w:pPr>
      <w:r w:rsidRPr="00E87179">
        <w:rPr>
          <w:sz w:val="24"/>
          <w:szCs w:val="24"/>
        </w:rPr>
        <w:t>Варианты</w:t>
      </w:r>
      <w:r w:rsidRPr="00E87179">
        <w:rPr>
          <w:spacing w:val="88"/>
          <w:sz w:val="24"/>
          <w:szCs w:val="24"/>
        </w:rPr>
        <w:t xml:space="preserve"> </w:t>
      </w:r>
      <w:r w:rsidRPr="00E87179">
        <w:rPr>
          <w:sz w:val="24"/>
          <w:szCs w:val="24"/>
        </w:rPr>
        <w:t xml:space="preserve">реализации  </w:t>
      </w:r>
      <w:r w:rsidRPr="00E87179">
        <w:rPr>
          <w:spacing w:val="16"/>
          <w:sz w:val="24"/>
          <w:szCs w:val="24"/>
        </w:rPr>
        <w:t xml:space="preserve"> </w:t>
      </w:r>
      <w:r w:rsidRPr="00E87179">
        <w:rPr>
          <w:sz w:val="24"/>
          <w:szCs w:val="24"/>
        </w:rPr>
        <w:t xml:space="preserve">программы  </w:t>
      </w:r>
      <w:r w:rsidRPr="00E87179">
        <w:rPr>
          <w:spacing w:val="16"/>
          <w:sz w:val="24"/>
          <w:szCs w:val="24"/>
        </w:rPr>
        <w:t xml:space="preserve"> </w:t>
      </w:r>
      <w:r w:rsidRPr="00E87179">
        <w:rPr>
          <w:sz w:val="24"/>
          <w:szCs w:val="24"/>
        </w:rPr>
        <w:t xml:space="preserve">и  </w:t>
      </w:r>
      <w:r w:rsidRPr="00E87179">
        <w:rPr>
          <w:spacing w:val="17"/>
          <w:sz w:val="24"/>
          <w:szCs w:val="24"/>
        </w:rPr>
        <w:t xml:space="preserve"> </w:t>
      </w:r>
      <w:r w:rsidRPr="00E87179">
        <w:rPr>
          <w:sz w:val="24"/>
          <w:szCs w:val="24"/>
        </w:rPr>
        <w:t xml:space="preserve">формы  </w:t>
      </w:r>
      <w:r w:rsidRPr="00E87179">
        <w:rPr>
          <w:spacing w:val="18"/>
          <w:sz w:val="24"/>
          <w:szCs w:val="24"/>
        </w:rPr>
        <w:t xml:space="preserve"> </w:t>
      </w:r>
      <w:r w:rsidRPr="00E87179">
        <w:rPr>
          <w:sz w:val="24"/>
          <w:szCs w:val="24"/>
        </w:rPr>
        <w:t xml:space="preserve">проведения  </w:t>
      </w:r>
      <w:r w:rsidRPr="00E87179">
        <w:rPr>
          <w:spacing w:val="18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нятий</w:t>
      </w:r>
    </w:p>
    <w:p w:rsidR="00C32F2C" w:rsidRPr="00E87179" w:rsidRDefault="00E87179" w:rsidP="006E7646">
      <w:pPr>
        <w:pStyle w:val="a3"/>
        <w:spacing w:before="162"/>
        <w:ind w:right="147" w:firstLine="708"/>
        <w:rPr>
          <w:sz w:val="24"/>
          <w:szCs w:val="24"/>
        </w:rPr>
      </w:pPr>
      <w:r w:rsidRPr="00E87179">
        <w:rPr>
          <w:sz w:val="24"/>
          <w:szCs w:val="24"/>
        </w:rPr>
        <w:t>Программа реализуется в работе с обучающимися 1–2, 3–4, 5–7, 8–9 и 10–11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классов. В 2023–2024 учебном году запланировано проведение 36 внеуроч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нятий.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нятия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водятся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1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неделю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недельникам,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первым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уроком.</w:t>
      </w:r>
    </w:p>
    <w:p w:rsidR="00C32F2C" w:rsidRPr="00E87179" w:rsidRDefault="00E87179" w:rsidP="006E7646">
      <w:pPr>
        <w:pStyle w:val="a3"/>
        <w:ind w:right="152"/>
        <w:rPr>
          <w:sz w:val="24"/>
          <w:szCs w:val="24"/>
        </w:rPr>
      </w:pPr>
      <w:r w:rsidRPr="00E87179">
        <w:rPr>
          <w:sz w:val="24"/>
          <w:szCs w:val="24"/>
        </w:rPr>
        <w:t>Внеурочны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нят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«Разговор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ажном»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правлен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витие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нят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«Разговор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ажном»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олжн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ы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правлен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ормирова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для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нструктивного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ветственного поведения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стве.</w:t>
      </w:r>
    </w:p>
    <w:p w:rsidR="00C32F2C" w:rsidRPr="00E87179" w:rsidRDefault="00E87179" w:rsidP="006E7646">
      <w:pPr>
        <w:pStyle w:val="a3"/>
        <w:spacing w:before="1"/>
        <w:ind w:right="149"/>
        <w:rPr>
          <w:sz w:val="24"/>
          <w:szCs w:val="24"/>
        </w:rPr>
      </w:pPr>
      <w:r w:rsidRPr="00E87179">
        <w:rPr>
          <w:sz w:val="24"/>
          <w:szCs w:val="24"/>
        </w:rPr>
        <w:t>Основной формат внеурочных занятий «Разговоры о важном» – разговор 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(или) беседа с обучающимися. Занятия позволяют обучающемуся вырабатыв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бственную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мировозренческую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зицию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по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суждаемым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темам.</w:t>
      </w:r>
    </w:p>
    <w:p w:rsidR="00C32F2C" w:rsidRPr="00E87179" w:rsidRDefault="00E87179" w:rsidP="006E7646">
      <w:pPr>
        <w:pStyle w:val="a3"/>
        <w:ind w:right="151"/>
        <w:rPr>
          <w:sz w:val="24"/>
          <w:szCs w:val="24"/>
        </w:rPr>
      </w:pPr>
      <w:r w:rsidRPr="00E87179">
        <w:rPr>
          <w:sz w:val="24"/>
          <w:szCs w:val="24"/>
        </w:rPr>
        <w:t>Основные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темы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нятий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связаны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важнейшими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аспектами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жизни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человека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времен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и: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ние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д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р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нимание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ложносте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времен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ира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ехнически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грессо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хранение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роды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риентацие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иров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художествен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ультур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вседнев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ультур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ведения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оброжелательны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ношение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кружающи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ветственны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ношением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бственным поступкам.</w:t>
      </w:r>
    </w:p>
    <w:p w:rsidR="00C32F2C" w:rsidRPr="00E87179" w:rsidRDefault="00E87179">
      <w:pPr>
        <w:pStyle w:val="3"/>
        <w:rPr>
          <w:sz w:val="24"/>
          <w:szCs w:val="24"/>
        </w:rPr>
      </w:pPr>
      <w:r w:rsidRPr="00E87179">
        <w:rPr>
          <w:sz w:val="24"/>
          <w:szCs w:val="24"/>
        </w:rPr>
        <w:t>Взаимосвязь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граммой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воспитания</w:t>
      </w:r>
    </w:p>
    <w:p w:rsidR="00C32F2C" w:rsidRPr="00E87179" w:rsidRDefault="00E87179" w:rsidP="00E87179">
      <w:pPr>
        <w:pStyle w:val="a3"/>
        <w:ind w:right="149"/>
        <w:rPr>
          <w:sz w:val="24"/>
          <w:szCs w:val="24"/>
        </w:rPr>
      </w:pPr>
      <w:r w:rsidRPr="00E87179">
        <w:rPr>
          <w:sz w:val="24"/>
          <w:szCs w:val="24"/>
        </w:rPr>
        <w:t>Программ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урс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неуроч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работан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чёто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реднего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го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разования.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Это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зволяет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на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ктике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единить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учающую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воспитательную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едагога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риентиров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её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ольк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теллектуальное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равственное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циально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вит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ебёнка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Эт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является:</w:t>
      </w:r>
    </w:p>
    <w:p w:rsidR="00C32F2C" w:rsidRPr="00E87179" w:rsidRDefault="00E87179" w:rsidP="00E87179">
      <w:pPr>
        <w:pStyle w:val="a5"/>
        <w:numPr>
          <w:ilvl w:val="0"/>
          <w:numId w:val="9"/>
        </w:numPr>
        <w:tabs>
          <w:tab w:val="left" w:pos="1076"/>
        </w:tabs>
        <w:ind w:left="1075" w:hanging="233"/>
        <w:rPr>
          <w:sz w:val="24"/>
          <w:szCs w:val="24"/>
        </w:rPr>
      </w:pPr>
      <w:r w:rsidRPr="00E87179">
        <w:rPr>
          <w:sz w:val="24"/>
          <w:szCs w:val="24"/>
        </w:rPr>
        <w:t>в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выделении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цели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граммы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ценностных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оритетов;</w:t>
      </w:r>
    </w:p>
    <w:p w:rsidR="00C32F2C" w:rsidRPr="00E87179" w:rsidRDefault="00E87179" w:rsidP="00E87179">
      <w:pPr>
        <w:pStyle w:val="a5"/>
        <w:numPr>
          <w:ilvl w:val="0"/>
          <w:numId w:val="9"/>
        </w:numPr>
        <w:tabs>
          <w:tab w:val="left" w:pos="1076"/>
        </w:tabs>
        <w:ind w:right="151" w:firstLine="709"/>
        <w:rPr>
          <w:sz w:val="24"/>
          <w:szCs w:val="24"/>
        </w:rPr>
      </w:pPr>
      <w:r w:rsidRPr="00E87179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шедш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раж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нкретизацию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грамм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оспитания;</w:t>
      </w:r>
    </w:p>
    <w:p w:rsidR="00C32F2C" w:rsidRPr="00E87179" w:rsidRDefault="00E87179" w:rsidP="00E87179">
      <w:pPr>
        <w:pStyle w:val="a5"/>
        <w:numPr>
          <w:ilvl w:val="0"/>
          <w:numId w:val="9"/>
        </w:numPr>
        <w:tabs>
          <w:tab w:val="left" w:pos="1076"/>
        </w:tabs>
        <w:ind w:right="149" w:firstLine="709"/>
        <w:rPr>
          <w:sz w:val="24"/>
          <w:szCs w:val="24"/>
        </w:rPr>
      </w:pPr>
      <w:r w:rsidRPr="00E87179">
        <w:rPr>
          <w:sz w:val="24"/>
          <w:szCs w:val="24"/>
        </w:rPr>
        <w:t>в интерактивных формах занятий для обучающихся, обеспечивающих 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овлеченность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вместную с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педагогом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ерстниками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ь.</w:t>
      </w:r>
    </w:p>
    <w:p w:rsidR="00C32F2C" w:rsidRPr="00E87179" w:rsidRDefault="00E87179" w:rsidP="00E87179">
      <w:pPr>
        <w:pStyle w:val="3"/>
        <w:spacing w:before="0"/>
        <w:rPr>
          <w:sz w:val="24"/>
          <w:szCs w:val="24"/>
        </w:rPr>
      </w:pPr>
      <w:bookmarkStart w:id="2" w:name="_bookmark1"/>
      <w:bookmarkEnd w:id="2"/>
      <w:r w:rsidRPr="00E87179">
        <w:rPr>
          <w:sz w:val="24"/>
          <w:szCs w:val="24"/>
        </w:rPr>
        <w:t>Ценностное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наполнение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внеурочных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нятий</w:t>
      </w:r>
    </w:p>
    <w:p w:rsidR="00C32F2C" w:rsidRPr="00E87179" w:rsidRDefault="00E87179" w:rsidP="00E87179">
      <w:pPr>
        <w:pStyle w:val="a3"/>
        <w:ind w:left="843" w:firstLine="0"/>
        <w:rPr>
          <w:sz w:val="24"/>
          <w:szCs w:val="24"/>
        </w:rPr>
      </w:pPr>
      <w:r w:rsidRPr="00E87179">
        <w:rPr>
          <w:sz w:val="24"/>
          <w:szCs w:val="24"/>
        </w:rPr>
        <w:t>В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нове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определения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тематики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внеурочных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нятий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лежат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два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нципа:</w:t>
      </w:r>
    </w:p>
    <w:p w:rsidR="00C32F2C" w:rsidRPr="00E87179" w:rsidRDefault="00E87179" w:rsidP="00E87179">
      <w:pPr>
        <w:pStyle w:val="a5"/>
        <w:numPr>
          <w:ilvl w:val="0"/>
          <w:numId w:val="8"/>
        </w:numPr>
        <w:tabs>
          <w:tab w:val="left" w:pos="1155"/>
        </w:tabs>
        <w:ind w:hanging="312"/>
        <w:rPr>
          <w:sz w:val="24"/>
          <w:szCs w:val="24"/>
        </w:rPr>
      </w:pPr>
      <w:r w:rsidRPr="00E87179">
        <w:rPr>
          <w:sz w:val="24"/>
          <w:szCs w:val="24"/>
        </w:rPr>
        <w:t>соответствие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датам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лендаря;</w:t>
      </w:r>
    </w:p>
    <w:p w:rsidR="00C32F2C" w:rsidRPr="00E87179" w:rsidRDefault="00E87179" w:rsidP="00E87179">
      <w:pPr>
        <w:pStyle w:val="a5"/>
        <w:numPr>
          <w:ilvl w:val="0"/>
          <w:numId w:val="8"/>
        </w:numPr>
        <w:tabs>
          <w:tab w:val="left" w:pos="1155"/>
        </w:tabs>
        <w:ind w:left="134" w:right="153" w:firstLine="709"/>
        <w:rPr>
          <w:sz w:val="24"/>
          <w:szCs w:val="24"/>
        </w:rPr>
      </w:pPr>
      <w:r w:rsidRPr="00E87179">
        <w:rPr>
          <w:sz w:val="24"/>
          <w:szCs w:val="24"/>
        </w:rPr>
        <w:t>значим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л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учающегос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быт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(даты)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торо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мечаетс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лендаре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текущем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году.</w:t>
      </w:r>
    </w:p>
    <w:p w:rsidR="00C32F2C" w:rsidRPr="00E87179" w:rsidRDefault="00E87179" w:rsidP="00E87179">
      <w:pPr>
        <w:pStyle w:val="a3"/>
        <w:ind w:left="843" w:firstLine="0"/>
        <w:rPr>
          <w:sz w:val="24"/>
          <w:szCs w:val="24"/>
        </w:rPr>
      </w:pPr>
      <w:r w:rsidRPr="00E87179">
        <w:rPr>
          <w:sz w:val="24"/>
          <w:szCs w:val="24"/>
        </w:rPr>
        <w:t>Даты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лендаря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можно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ъединить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две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группы:</w:t>
      </w:r>
    </w:p>
    <w:p w:rsidR="00C32F2C" w:rsidRPr="00E87179" w:rsidRDefault="00E87179" w:rsidP="00E87179">
      <w:pPr>
        <w:pStyle w:val="a5"/>
        <w:numPr>
          <w:ilvl w:val="0"/>
          <w:numId w:val="7"/>
        </w:numPr>
        <w:tabs>
          <w:tab w:val="left" w:pos="1132"/>
        </w:tabs>
        <w:ind w:right="150" w:firstLine="709"/>
        <w:rPr>
          <w:sz w:val="24"/>
          <w:szCs w:val="24"/>
        </w:rPr>
      </w:pPr>
      <w:r w:rsidRPr="00E87179">
        <w:rPr>
          <w:sz w:val="24"/>
          <w:szCs w:val="24"/>
        </w:rPr>
        <w:t>Даты, связанные с событиями, которые отмечаются в постоянные числ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бытий).</w:t>
      </w:r>
      <w:r w:rsidRPr="00E87179">
        <w:rPr>
          <w:spacing w:val="33"/>
          <w:sz w:val="24"/>
          <w:szCs w:val="24"/>
        </w:rPr>
        <w:t xml:space="preserve"> </w:t>
      </w:r>
      <w:r w:rsidRPr="00E87179">
        <w:rPr>
          <w:sz w:val="24"/>
          <w:szCs w:val="24"/>
        </w:rPr>
        <w:t>Например,</w:t>
      </w:r>
      <w:r w:rsidRPr="00E87179">
        <w:rPr>
          <w:spacing w:val="34"/>
          <w:sz w:val="24"/>
          <w:szCs w:val="24"/>
        </w:rPr>
        <w:t xml:space="preserve"> </w:t>
      </w:r>
      <w:r w:rsidRPr="00E87179">
        <w:rPr>
          <w:sz w:val="24"/>
          <w:szCs w:val="24"/>
        </w:rPr>
        <w:t>«День</w:t>
      </w:r>
      <w:r w:rsidRPr="00E87179">
        <w:rPr>
          <w:spacing w:val="36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родного</w:t>
      </w:r>
      <w:r w:rsidRPr="00E87179">
        <w:rPr>
          <w:spacing w:val="35"/>
          <w:sz w:val="24"/>
          <w:szCs w:val="24"/>
        </w:rPr>
        <w:t xml:space="preserve"> </w:t>
      </w:r>
      <w:r w:rsidRPr="00E87179">
        <w:rPr>
          <w:sz w:val="24"/>
          <w:szCs w:val="24"/>
        </w:rPr>
        <w:t>единства»,</w:t>
      </w:r>
      <w:r w:rsidRPr="00E87179">
        <w:rPr>
          <w:spacing w:val="34"/>
          <w:sz w:val="24"/>
          <w:szCs w:val="24"/>
        </w:rPr>
        <w:t xml:space="preserve"> </w:t>
      </w:r>
      <w:r w:rsidRPr="00E87179">
        <w:rPr>
          <w:sz w:val="24"/>
          <w:szCs w:val="24"/>
        </w:rPr>
        <w:t>«День</w:t>
      </w:r>
      <w:r w:rsidRPr="00E87179">
        <w:rPr>
          <w:spacing w:val="35"/>
          <w:sz w:val="24"/>
          <w:szCs w:val="24"/>
        </w:rPr>
        <w:t xml:space="preserve"> </w:t>
      </w:r>
      <w:r w:rsidRPr="00E87179">
        <w:rPr>
          <w:sz w:val="24"/>
          <w:szCs w:val="24"/>
        </w:rPr>
        <w:t>защитника</w:t>
      </w:r>
      <w:r w:rsidRPr="00E87179">
        <w:rPr>
          <w:spacing w:val="35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ечества»,</w:t>
      </w:r>
    </w:p>
    <w:p w:rsidR="00C32F2C" w:rsidRPr="00E87179" w:rsidRDefault="00E87179" w:rsidP="00E87179">
      <w:pPr>
        <w:pStyle w:val="a3"/>
        <w:ind w:right="150" w:firstLine="0"/>
        <w:rPr>
          <w:sz w:val="24"/>
          <w:szCs w:val="24"/>
        </w:rPr>
      </w:pPr>
      <w:r w:rsidRPr="00E87179">
        <w:rPr>
          <w:sz w:val="24"/>
          <w:szCs w:val="24"/>
        </w:rPr>
        <w:t>«</w:t>
      </w:r>
      <w:r w:rsidRPr="00E87179">
        <w:rPr>
          <w:color w:val="231F20"/>
          <w:sz w:val="24"/>
          <w:szCs w:val="24"/>
        </w:rPr>
        <w:t>Новогодние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семейные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традиции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разных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народов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России</w:t>
      </w:r>
      <w:r w:rsidRPr="00E87179">
        <w:rPr>
          <w:sz w:val="24"/>
          <w:szCs w:val="24"/>
        </w:rPr>
        <w:t>»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«Ден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чителя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(советники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по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воспитанию)»,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«День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йск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уки»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т. д.</w:t>
      </w:r>
    </w:p>
    <w:p w:rsidR="00C32F2C" w:rsidRPr="00E87179" w:rsidRDefault="00E87179" w:rsidP="00E87179">
      <w:pPr>
        <w:pStyle w:val="a5"/>
        <w:numPr>
          <w:ilvl w:val="0"/>
          <w:numId w:val="7"/>
        </w:numPr>
        <w:tabs>
          <w:tab w:val="left" w:pos="1132"/>
        </w:tabs>
        <w:ind w:right="154" w:firstLine="709"/>
        <w:rPr>
          <w:sz w:val="24"/>
          <w:szCs w:val="24"/>
        </w:rPr>
      </w:pPr>
      <w:r w:rsidRPr="00E87179">
        <w:rPr>
          <w:sz w:val="24"/>
          <w:szCs w:val="24"/>
        </w:rPr>
        <w:t>Юбилейные даты выдающихся деятелей науки, литературы, искусства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пример,</w:t>
      </w:r>
      <w:r w:rsidRPr="00E87179">
        <w:rPr>
          <w:spacing w:val="18"/>
          <w:sz w:val="24"/>
          <w:szCs w:val="24"/>
        </w:rPr>
        <w:t xml:space="preserve"> </w:t>
      </w:r>
      <w:r w:rsidRPr="00E87179">
        <w:rPr>
          <w:sz w:val="24"/>
          <w:szCs w:val="24"/>
        </w:rPr>
        <w:t>«190-летие</w:t>
      </w:r>
      <w:r w:rsidRPr="00E87179">
        <w:rPr>
          <w:spacing w:val="20"/>
          <w:sz w:val="24"/>
          <w:szCs w:val="24"/>
        </w:rPr>
        <w:t xml:space="preserve"> </w:t>
      </w:r>
      <w:r w:rsidRPr="00E87179">
        <w:rPr>
          <w:sz w:val="24"/>
          <w:szCs w:val="24"/>
        </w:rPr>
        <w:t>со</w:t>
      </w:r>
      <w:r w:rsidRPr="00E87179">
        <w:rPr>
          <w:spacing w:val="17"/>
          <w:sz w:val="24"/>
          <w:szCs w:val="24"/>
        </w:rPr>
        <w:t xml:space="preserve"> </w:t>
      </w:r>
      <w:r w:rsidRPr="00E87179">
        <w:rPr>
          <w:sz w:val="24"/>
          <w:szCs w:val="24"/>
        </w:rPr>
        <w:t>дня</w:t>
      </w:r>
      <w:r w:rsidRPr="00E87179">
        <w:rPr>
          <w:spacing w:val="19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ждения</w:t>
      </w:r>
      <w:r w:rsidRPr="00E87179">
        <w:rPr>
          <w:spacing w:val="19"/>
          <w:sz w:val="24"/>
          <w:szCs w:val="24"/>
        </w:rPr>
        <w:t xml:space="preserve"> </w:t>
      </w:r>
      <w:r w:rsidRPr="00E87179">
        <w:rPr>
          <w:sz w:val="24"/>
          <w:szCs w:val="24"/>
        </w:rPr>
        <w:t>Д.</w:t>
      </w:r>
      <w:r w:rsidRPr="00E87179">
        <w:rPr>
          <w:spacing w:val="18"/>
          <w:sz w:val="24"/>
          <w:szCs w:val="24"/>
        </w:rPr>
        <w:t xml:space="preserve"> </w:t>
      </w:r>
      <w:r w:rsidRPr="00E87179">
        <w:rPr>
          <w:sz w:val="24"/>
          <w:szCs w:val="24"/>
        </w:rPr>
        <w:t>Менделеева.</w:t>
      </w:r>
      <w:r w:rsidRPr="00E87179">
        <w:rPr>
          <w:spacing w:val="20"/>
          <w:sz w:val="24"/>
          <w:szCs w:val="24"/>
        </w:rPr>
        <w:t xml:space="preserve"> </w:t>
      </w:r>
      <w:r w:rsidRPr="00E87179">
        <w:rPr>
          <w:sz w:val="24"/>
          <w:szCs w:val="24"/>
        </w:rPr>
        <w:t>День</w:t>
      </w:r>
      <w:r w:rsidRPr="00E87179">
        <w:rPr>
          <w:spacing w:val="19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йской</w:t>
      </w:r>
      <w:r w:rsidRPr="00E87179">
        <w:rPr>
          <w:spacing w:val="18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уки»,</w:t>
      </w:r>
    </w:p>
    <w:p w:rsidR="00C32F2C" w:rsidRPr="00E87179" w:rsidRDefault="00E87179" w:rsidP="00E87179">
      <w:pPr>
        <w:pStyle w:val="a3"/>
        <w:ind w:right="149" w:firstLine="0"/>
        <w:rPr>
          <w:sz w:val="24"/>
          <w:szCs w:val="24"/>
        </w:rPr>
      </w:pPr>
      <w:r w:rsidRPr="00E87179">
        <w:rPr>
          <w:sz w:val="24"/>
          <w:szCs w:val="24"/>
        </w:rPr>
        <w:lastRenderedPageBreak/>
        <w:t>«</w:t>
      </w:r>
      <w:r w:rsidRPr="00E87179">
        <w:rPr>
          <w:color w:val="231F20"/>
          <w:sz w:val="24"/>
          <w:szCs w:val="24"/>
        </w:rPr>
        <w:t>215-летие</w:t>
      </w:r>
      <w:r w:rsidRPr="00E87179">
        <w:rPr>
          <w:color w:val="231F20"/>
          <w:spacing w:val="-10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со</w:t>
      </w:r>
      <w:r w:rsidRPr="00E87179">
        <w:rPr>
          <w:color w:val="231F20"/>
          <w:spacing w:val="-10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дня</w:t>
      </w:r>
      <w:r w:rsidRPr="00E87179">
        <w:rPr>
          <w:color w:val="231F20"/>
          <w:spacing w:val="-10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рождения</w:t>
      </w:r>
      <w:r w:rsidRPr="00E87179">
        <w:rPr>
          <w:color w:val="231F20"/>
          <w:spacing w:val="-10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Н.</w:t>
      </w:r>
      <w:r w:rsidRPr="00E87179">
        <w:rPr>
          <w:color w:val="231F20"/>
          <w:spacing w:val="-9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В.</w:t>
      </w:r>
      <w:r w:rsidRPr="00E87179">
        <w:rPr>
          <w:color w:val="231F20"/>
          <w:spacing w:val="-10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Гоголя</w:t>
      </w:r>
      <w:r w:rsidRPr="00E87179">
        <w:rPr>
          <w:sz w:val="24"/>
          <w:szCs w:val="24"/>
        </w:rPr>
        <w:t>»,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«</w:t>
      </w:r>
      <w:r w:rsidRPr="00E87179">
        <w:rPr>
          <w:color w:val="231F20"/>
          <w:sz w:val="24"/>
          <w:szCs w:val="24"/>
        </w:rPr>
        <w:t>Русский</w:t>
      </w:r>
      <w:r w:rsidRPr="00E87179">
        <w:rPr>
          <w:color w:val="231F20"/>
          <w:spacing w:val="-9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язык.</w:t>
      </w:r>
      <w:r w:rsidRPr="00E87179">
        <w:rPr>
          <w:color w:val="231F20"/>
          <w:spacing w:val="-8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Великий</w:t>
      </w:r>
      <w:r w:rsidRPr="00E87179">
        <w:rPr>
          <w:color w:val="231F20"/>
          <w:spacing w:val="-9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и</w:t>
      </w:r>
      <w:r w:rsidRPr="00E87179">
        <w:rPr>
          <w:color w:val="231F20"/>
          <w:spacing w:val="-10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могучий.</w:t>
      </w:r>
      <w:r w:rsidRPr="00E87179">
        <w:rPr>
          <w:color w:val="231F20"/>
          <w:spacing w:val="-1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225</w:t>
      </w:r>
      <w:r w:rsidRPr="00E87179">
        <w:rPr>
          <w:color w:val="231F20"/>
          <w:spacing w:val="-67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лет</w:t>
      </w:r>
      <w:r w:rsidRPr="00E87179">
        <w:rPr>
          <w:color w:val="231F20"/>
          <w:spacing w:val="-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со</w:t>
      </w:r>
      <w:r w:rsidRPr="00E87179">
        <w:rPr>
          <w:color w:val="231F20"/>
          <w:spacing w:val="-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дня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рождения</w:t>
      </w:r>
      <w:r w:rsidRPr="00E87179">
        <w:rPr>
          <w:color w:val="231F20"/>
          <w:spacing w:val="-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А.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С.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Пушкина</w:t>
      </w:r>
      <w:r w:rsidRPr="00E87179">
        <w:rPr>
          <w:sz w:val="24"/>
          <w:szCs w:val="24"/>
        </w:rPr>
        <w:t>».</w:t>
      </w:r>
    </w:p>
    <w:p w:rsidR="00C32F2C" w:rsidRPr="00E87179" w:rsidRDefault="00E87179" w:rsidP="00E87179">
      <w:pPr>
        <w:pStyle w:val="a3"/>
        <w:ind w:right="149"/>
        <w:rPr>
          <w:sz w:val="24"/>
          <w:szCs w:val="24"/>
        </w:rPr>
      </w:pPr>
      <w:r w:rsidRPr="00E87179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вязаны</w:t>
      </w:r>
      <w:r w:rsidRPr="00E87179">
        <w:rPr>
          <w:spacing w:val="49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50"/>
          <w:sz w:val="24"/>
          <w:szCs w:val="24"/>
        </w:rPr>
        <w:t xml:space="preserve"> </w:t>
      </w:r>
      <w:r w:rsidRPr="00E87179">
        <w:rPr>
          <w:sz w:val="24"/>
          <w:szCs w:val="24"/>
        </w:rPr>
        <w:t>текущими</w:t>
      </w:r>
      <w:r w:rsidRPr="00E87179">
        <w:rPr>
          <w:spacing w:val="49"/>
          <w:sz w:val="24"/>
          <w:szCs w:val="24"/>
        </w:rPr>
        <w:t xml:space="preserve"> </w:t>
      </w:r>
      <w:r w:rsidRPr="00E87179">
        <w:rPr>
          <w:sz w:val="24"/>
          <w:szCs w:val="24"/>
        </w:rPr>
        <w:t>датами</w:t>
      </w:r>
      <w:r w:rsidRPr="00E87179">
        <w:rPr>
          <w:spacing w:val="51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лендаря,</w:t>
      </w:r>
      <w:r w:rsidRPr="00E87179">
        <w:rPr>
          <w:spacing w:val="48"/>
          <w:sz w:val="24"/>
          <w:szCs w:val="24"/>
        </w:rPr>
        <w:t xml:space="preserve"> </w:t>
      </w:r>
      <w:r w:rsidRPr="00E87179">
        <w:rPr>
          <w:sz w:val="24"/>
          <w:szCs w:val="24"/>
        </w:rPr>
        <w:t>но</w:t>
      </w:r>
      <w:r w:rsidRPr="00E87179">
        <w:rPr>
          <w:spacing w:val="50"/>
          <w:sz w:val="24"/>
          <w:szCs w:val="24"/>
        </w:rPr>
        <w:t xml:space="preserve"> </w:t>
      </w:r>
      <w:r w:rsidRPr="00E87179">
        <w:rPr>
          <w:sz w:val="24"/>
          <w:szCs w:val="24"/>
        </w:rPr>
        <w:t>являющиеся</w:t>
      </w:r>
      <w:r w:rsidRPr="00E87179">
        <w:rPr>
          <w:spacing w:val="50"/>
          <w:sz w:val="24"/>
          <w:szCs w:val="24"/>
        </w:rPr>
        <w:t xml:space="preserve"> </w:t>
      </w:r>
      <w:r w:rsidRPr="00E87179">
        <w:rPr>
          <w:sz w:val="24"/>
          <w:szCs w:val="24"/>
        </w:rPr>
        <w:t>важными</w:t>
      </w:r>
      <w:r w:rsidRPr="00E87179">
        <w:rPr>
          <w:spacing w:val="50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48"/>
          <w:sz w:val="24"/>
          <w:szCs w:val="24"/>
        </w:rPr>
        <w:t xml:space="preserve"> </w:t>
      </w:r>
      <w:r w:rsidRPr="00E87179">
        <w:rPr>
          <w:sz w:val="24"/>
          <w:szCs w:val="24"/>
        </w:rPr>
        <w:t>воспитании</w:t>
      </w:r>
    </w:p>
    <w:p w:rsidR="00C32F2C" w:rsidRPr="00E87179" w:rsidRDefault="00E87179" w:rsidP="00E87179">
      <w:pPr>
        <w:pStyle w:val="a3"/>
        <w:ind w:right="150" w:firstLine="0"/>
        <w:rPr>
          <w:sz w:val="24"/>
          <w:szCs w:val="24"/>
        </w:rPr>
      </w:pPr>
      <w:r w:rsidRPr="00E87179">
        <w:rPr>
          <w:sz w:val="24"/>
          <w:szCs w:val="24"/>
        </w:rPr>
        <w:t>школьника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меру: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«</w:t>
      </w:r>
      <w:r w:rsidRPr="00E87179">
        <w:rPr>
          <w:color w:val="231F20"/>
          <w:sz w:val="24"/>
          <w:szCs w:val="24"/>
        </w:rPr>
        <w:t>Мы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вместе</w:t>
      </w:r>
      <w:r w:rsidRPr="00E87179">
        <w:rPr>
          <w:sz w:val="24"/>
          <w:szCs w:val="24"/>
        </w:rPr>
        <w:t>»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«</w:t>
      </w:r>
      <w:r w:rsidRPr="00E87179">
        <w:rPr>
          <w:color w:val="231F20"/>
          <w:sz w:val="24"/>
          <w:szCs w:val="24"/>
        </w:rPr>
        <w:t>О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взаимоотношениях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в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коллективе</w:t>
      </w:r>
      <w:r w:rsidRPr="00E87179">
        <w:rPr>
          <w:color w:val="231F20"/>
          <w:spacing w:val="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(Всемирный</w:t>
      </w:r>
      <w:r w:rsidRPr="00E87179">
        <w:rPr>
          <w:color w:val="231F20"/>
          <w:spacing w:val="-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день психического</w:t>
      </w:r>
      <w:r w:rsidRPr="00E87179">
        <w:rPr>
          <w:color w:val="231F20"/>
          <w:spacing w:val="-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здоровья, профилактика</w:t>
      </w:r>
      <w:r w:rsidRPr="00E87179">
        <w:rPr>
          <w:color w:val="231F20"/>
          <w:spacing w:val="-1"/>
          <w:sz w:val="24"/>
          <w:szCs w:val="24"/>
        </w:rPr>
        <w:t xml:space="preserve"> </w:t>
      </w:r>
      <w:r w:rsidRPr="00E87179">
        <w:rPr>
          <w:color w:val="231F20"/>
          <w:sz w:val="24"/>
          <w:szCs w:val="24"/>
        </w:rPr>
        <w:t>буллинга)</w:t>
      </w:r>
      <w:r w:rsidRPr="00E87179">
        <w:rPr>
          <w:sz w:val="24"/>
          <w:szCs w:val="24"/>
        </w:rPr>
        <w:t>»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др.</w:t>
      </w:r>
    </w:p>
    <w:p w:rsidR="00C32F2C" w:rsidRPr="00E87179" w:rsidRDefault="00E87179" w:rsidP="00E87179">
      <w:pPr>
        <w:pStyle w:val="a3"/>
        <w:ind w:right="149"/>
        <w:rPr>
          <w:sz w:val="24"/>
          <w:szCs w:val="24"/>
        </w:rPr>
      </w:pPr>
      <w:r w:rsidRPr="00E87179">
        <w:rPr>
          <w:sz w:val="24"/>
          <w:szCs w:val="24"/>
        </w:rPr>
        <w:t>Следуе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метить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т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неурочны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нят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ходя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ую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истему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оспитатель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бот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разователь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рганизаци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этому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ематик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держание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должны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обеспечить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реализацию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их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назначения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целей: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становление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у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учающихся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гражданско-патриотических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чувств.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ходя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из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этого,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планируемых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результата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жд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ценар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неуроч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нят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ыделяютс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нравственные</w:t>
      </w:r>
      <w:r w:rsidRPr="00E87179">
        <w:rPr>
          <w:i/>
          <w:spacing w:val="-67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ценности</w:t>
      </w:r>
      <w:r w:rsidRPr="00E87179">
        <w:rPr>
          <w:sz w:val="24"/>
          <w:szCs w:val="24"/>
        </w:rPr>
        <w:t>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торы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являютс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мето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суждения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новны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ценнос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характеризуются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следующим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разом.</w:t>
      </w:r>
    </w:p>
    <w:p w:rsidR="00C32F2C" w:rsidRPr="00E87179" w:rsidRDefault="00E87179" w:rsidP="00E87179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E87179">
        <w:rPr>
          <w:sz w:val="24"/>
          <w:szCs w:val="24"/>
        </w:rPr>
        <w:t>Историческая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память</w:t>
      </w:r>
    </w:p>
    <w:p w:rsidR="00C32F2C" w:rsidRPr="00E87179" w:rsidRDefault="00E87179" w:rsidP="009801EA">
      <w:pPr>
        <w:pStyle w:val="a5"/>
        <w:numPr>
          <w:ilvl w:val="0"/>
          <w:numId w:val="5"/>
        </w:numPr>
        <w:tabs>
          <w:tab w:val="left" w:pos="1118"/>
        </w:tabs>
        <w:ind w:right="151" w:firstLine="709"/>
        <w:rPr>
          <w:sz w:val="24"/>
          <w:szCs w:val="24"/>
        </w:rPr>
      </w:pPr>
      <w:r w:rsidRPr="00E87179">
        <w:rPr>
          <w:sz w:val="24"/>
          <w:szCs w:val="24"/>
        </w:rPr>
        <w:t>историческая память – обязательная часть культуры народа и кажд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ражданина;</w:t>
      </w:r>
    </w:p>
    <w:p w:rsidR="00C32F2C" w:rsidRPr="00E87179" w:rsidRDefault="00E87179" w:rsidP="009801EA">
      <w:pPr>
        <w:pStyle w:val="a5"/>
        <w:numPr>
          <w:ilvl w:val="0"/>
          <w:numId w:val="5"/>
        </w:numPr>
        <w:tabs>
          <w:tab w:val="left" w:pos="1053"/>
        </w:tabs>
        <w:ind w:right="148" w:firstLine="709"/>
        <w:rPr>
          <w:sz w:val="24"/>
          <w:szCs w:val="24"/>
        </w:rPr>
      </w:pPr>
      <w:r w:rsidRPr="00E87179">
        <w:rPr>
          <w:sz w:val="24"/>
          <w:szCs w:val="24"/>
        </w:rPr>
        <w:t>историческая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память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единяет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шлое,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стоящее,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зволяя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хранить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должить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достижения,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мудрость,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опыт,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традиции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шлых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колений;</w:t>
      </w:r>
    </w:p>
    <w:p w:rsidR="00C32F2C" w:rsidRPr="00E87179" w:rsidRDefault="00E87179" w:rsidP="009801EA">
      <w:pPr>
        <w:pStyle w:val="a5"/>
        <w:numPr>
          <w:ilvl w:val="0"/>
          <w:numId w:val="5"/>
        </w:numPr>
        <w:tabs>
          <w:tab w:val="left" w:pos="1047"/>
        </w:tabs>
        <w:ind w:right="148" w:firstLine="709"/>
        <w:rPr>
          <w:sz w:val="24"/>
          <w:szCs w:val="24"/>
        </w:rPr>
      </w:pPr>
      <w:r w:rsidRPr="00E87179">
        <w:rPr>
          <w:sz w:val="24"/>
          <w:szCs w:val="24"/>
        </w:rPr>
        <w:t>историческая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память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есть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культура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целого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рода,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которая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складывается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из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ъединения</w:t>
      </w:r>
      <w:r w:rsidRPr="00E87179">
        <w:rPr>
          <w:spacing w:val="6"/>
          <w:sz w:val="24"/>
          <w:szCs w:val="24"/>
        </w:rPr>
        <w:t xml:space="preserve"> </w:t>
      </w:r>
      <w:r w:rsidRPr="00E87179">
        <w:rPr>
          <w:sz w:val="24"/>
          <w:szCs w:val="24"/>
        </w:rPr>
        <w:t>индивидульных</w:t>
      </w:r>
      <w:r w:rsidRPr="00E87179">
        <w:rPr>
          <w:spacing w:val="7"/>
          <w:sz w:val="24"/>
          <w:szCs w:val="24"/>
        </w:rPr>
        <w:t xml:space="preserve"> </w:t>
      </w:r>
      <w:r w:rsidRPr="00E87179">
        <w:rPr>
          <w:sz w:val="24"/>
          <w:szCs w:val="24"/>
        </w:rPr>
        <w:t>переживаний,</w:t>
      </w:r>
      <w:r w:rsidRPr="00E87179">
        <w:rPr>
          <w:spacing w:val="6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7"/>
          <w:sz w:val="24"/>
          <w:szCs w:val="24"/>
        </w:rPr>
        <w:t xml:space="preserve"> </w:t>
      </w:r>
      <w:r w:rsidRPr="00E87179">
        <w:rPr>
          <w:sz w:val="24"/>
          <w:szCs w:val="24"/>
        </w:rPr>
        <w:t>включает</w:t>
      </w:r>
      <w:r w:rsidRPr="00E87179">
        <w:rPr>
          <w:spacing w:val="7"/>
          <w:sz w:val="24"/>
          <w:szCs w:val="24"/>
        </w:rPr>
        <w:t xml:space="preserve"> </w:t>
      </w:r>
      <w:r w:rsidRPr="00E87179">
        <w:rPr>
          <w:sz w:val="24"/>
          <w:szCs w:val="24"/>
        </w:rPr>
        <w:t>важнейшие</w:t>
      </w:r>
      <w:r w:rsidRPr="00E87179">
        <w:rPr>
          <w:spacing w:val="6"/>
          <w:sz w:val="24"/>
          <w:szCs w:val="24"/>
        </w:rPr>
        <w:t xml:space="preserve"> </w:t>
      </w:r>
      <w:r w:rsidRPr="00E87179">
        <w:rPr>
          <w:sz w:val="24"/>
          <w:szCs w:val="24"/>
        </w:rPr>
        <w:t>нравственные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качества: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благодарность,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уважение,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гордость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потомков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за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жизнь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двиги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ков.</w:t>
      </w:r>
    </w:p>
    <w:p w:rsidR="00C32F2C" w:rsidRPr="00E87179" w:rsidRDefault="00E87179" w:rsidP="009801EA">
      <w:pPr>
        <w:pStyle w:val="a3"/>
        <w:ind w:right="148"/>
        <w:rPr>
          <w:sz w:val="24"/>
          <w:szCs w:val="24"/>
        </w:rPr>
      </w:pPr>
      <w:r w:rsidRPr="00E87179">
        <w:rPr>
          <w:sz w:val="24"/>
          <w:szCs w:val="24"/>
        </w:rPr>
        <w:t>Осозна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эт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равствен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ценнос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азируетс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нкретно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ащите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1612 г.</w:t>
      </w:r>
    </w:p>
    <w:p w:rsidR="00C32F2C" w:rsidRPr="00E87179" w:rsidRDefault="00E87179" w:rsidP="009801EA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E87179">
        <w:rPr>
          <w:sz w:val="24"/>
          <w:szCs w:val="24"/>
        </w:rPr>
        <w:t>Преемственность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колений</w:t>
      </w:r>
    </w:p>
    <w:p w:rsidR="00C32F2C" w:rsidRPr="00E87179" w:rsidRDefault="00E87179" w:rsidP="009801EA">
      <w:pPr>
        <w:pStyle w:val="a5"/>
        <w:numPr>
          <w:ilvl w:val="0"/>
          <w:numId w:val="5"/>
        </w:numPr>
        <w:tabs>
          <w:tab w:val="left" w:pos="1230"/>
        </w:tabs>
        <w:ind w:right="147" w:firstLine="709"/>
        <w:rPr>
          <w:sz w:val="24"/>
          <w:szCs w:val="24"/>
        </w:rPr>
      </w:pPr>
      <w:r w:rsidRPr="00E87179">
        <w:rPr>
          <w:sz w:val="24"/>
          <w:szCs w:val="24"/>
        </w:rPr>
        <w:t>каждо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ледующе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кол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читс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ыдущего: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ваивает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оссоздаёт,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должает его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достижения,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традиции;</w:t>
      </w:r>
    </w:p>
    <w:p w:rsidR="00C32F2C" w:rsidRPr="00E87179" w:rsidRDefault="00E87179" w:rsidP="009801EA">
      <w:pPr>
        <w:pStyle w:val="a5"/>
        <w:numPr>
          <w:ilvl w:val="0"/>
          <w:numId w:val="5"/>
        </w:numPr>
        <w:tabs>
          <w:tab w:val="left" w:pos="1119"/>
        </w:tabs>
        <w:ind w:right="154" w:firstLine="709"/>
        <w:rPr>
          <w:sz w:val="24"/>
          <w:szCs w:val="24"/>
        </w:rPr>
      </w:pPr>
      <w:r w:rsidRPr="00E87179">
        <w:rPr>
          <w:sz w:val="24"/>
          <w:szCs w:val="24"/>
        </w:rPr>
        <w:t>семья построена на сохранении преемственности поколений. Память 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уманном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ношении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старшим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колениям.</w:t>
      </w:r>
    </w:p>
    <w:p w:rsidR="00C32F2C" w:rsidRPr="00E87179" w:rsidRDefault="00E87179" w:rsidP="009801EA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E87179">
        <w:rPr>
          <w:sz w:val="24"/>
          <w:szCs w:val="24"/>
        </w:rPr>
        <w:t>Патриотизм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—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любовь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дине</w:t>
      </w:r>
    </w:p>
    <w:p w:rsidR="00C32F2C" w:rsidRPr="00E87179" w:rsidRDefault="00E87179" w:rsidP="009801EA">
      <w:pPr>
        <w:pStyle w:val="a5"/>
        <w:numPr>
          <w:ilvl w:val="0"/>
          <w:numId w:val="5"/>
        </w:numPr>
        <w:tabs>
          <w:tab w:val="left" w:pos="1054"/>
        </w:tabs>
        <w:ind w:left="1053" w:hanging="211"/>
        <w:rPr>
          <w:sz w:val="24"/>
          <w:szCs w:val="24"/>
        </w:rPr>
      </w:pPr>
      <w:r w:rsidRPr="00E87179">
        <w:rPr>
          <w:sz w:val="24"/>
          <w:szCs w:val="24"/>
        </w:rPr>
        <w:t>патриотизм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(любовь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дине)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–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самое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главное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качества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гражданина;</w:t>
      </w:r>
    </w:p>
    <w:p w:rsidR="00C32F2C" w:rsidRPr="00E87179" w:rsidRDefault="00E87179" w:rsidP="009801EA">
      <w:pPr>
        <w:pStyle w:val="a5"/>
        <w:numPr>
          <w:ilvl w:val="0"/>
          <w:numId w:val="5"/>
        </w:numPr>
        <w:tabs>
          <w:tab w:val="left" w:pos="1108"/>
        </w:tabs>
        <w:ind w:right="148" w:firstLine="709"/>
        <w:rPr>
          <w:sz w:val="24"/>
          <w:szCs w:val="24"/>
        </w:rPr>
      </w:pPr>
      <w:r w:rsidRPr="00E87179">
        <w:rPr>
          <w:sz w:val="24"/>
          <w:szCs w:val="24"/>
        </w:rPr>
        <w:t>любовь к своему Отечеству начинается с малого — с привязанности 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дному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дому, мал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дине;</w:t>
      </w:r>
    </w:p>
    <w:p w:rsidR="00C32F2C" w:rsidRPr="00E87179" w:rsidRDefault="00E87179" w:rsidP="009801EA">
      <w:pPr>
        <w:pStyle w:val="a5"/>
        <w:numPr>
          <w:ilvl w:val="0"/>
          <w:numId w:val="5"/>
        </w:numPr>
        <w:tabs>
          <w:tab w:val="left" w:pos="1097"/>
        </w:tabs>
        <w:ind w:right="154" w:firstLine="709"/>
        <w:rPr>
          <w:sz w:val="24"/>
          <w:szCs w:val="24"/>
        </w:rPr>
      </w:pPr>
      <w:r w:rsidRPr="00E87179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увстве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гордости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за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рию,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культуру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его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рода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родов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и.</w:t>
      </w:r>
    </w:p>
    <w:p w:rsidR="00C32F2C" w:rsidRPr="00E87179" w:rsidRDefault="00E87179" w:rsidP="009801EA">
      <w:pPr>
        <w:pStyle w:val="a3"/>
        <w:ind w:left="843" w:firstLine="0"/>
        <w:rPr>
          <w:sz w:val="24"/>
          <w:szCs w:val="24"/>
        </w:rPr>
      </w:pPr>
      <w:r w:rsidRPr="00E87179">
        <w:rPr>
          <w:spacing w:val="-1"/>
          <w:sz w:val="24"/>
          <w:szCs w:val="24"/>
        </w:rPr>
        <w:t>Эта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высшая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нравственная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ценность</w:t>
      </w:r>
      <w:r w:rsidRPr="00E87179">
        <w:rPr>
          <w:spacing w:val="-18"/>
          <w:sz w:val="24"/>
          <w:szCs w:val="24"/>
        </w:rPr>
        <w:t xml:space="preserve"> </w:t>
      </w:r>
      <w:r w:rsidRPr="00E87179">
        <w:rPr>
          <w:sz w:val="24"/>
          <w:szCs w:val="24"/>
        </w:rPr>
        <w:t>является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оритетной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во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всех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сценариях</w:t>
      </w:r>
    </w:p>
    <w:p w:rsidR="00C32F2C" w:rsidRPr="00E87179" w:rsidRDefault="00E87179" w:rsidP="009801EA">
      <w:pPr>
        <w:pStyle w:val="a3"/>
        <w:ind w:right="153" w:firstLine="0"/>
        <w:rPr>
          <w:sz w:val="24"/>
          <w:szCs w:val="24"/>
        </w:rPr>
      </w:pPr>
      <w:r w:rsidRPr="00E87179">
        <w:rPr>
          <w:sz w:val="24"/>
          <w:szCs w:val="24"/>
        </w:rPr>
        <w:t>«Разговоро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ажном»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ждо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ценари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ответств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держанием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ферах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человеческой жизни.</w:t>
      </w:r>
    </w:p>
    <w:p w:rsidR="00C32F2C" w:rsidRPr="00E87179" w:rsidRDefault="00E87179" w:rsidP="009801EA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E87179">
        <w:rPr>
          <w:sz w:val="24"/>
          <w:szCs w:val="24"/>
        </w:rPr>
        <w:t>Доброта,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добрые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дела</w:t>
      </w:r>
    </w:p>
    <w:p w:rsidR="00C32F2C" w:rsidRPr="00E87179" w:rsidRDefault="00E87179" w:rsidP="009801EA">
      <w:pPr>
        <w:pStyle w:val="a5"/>
        <w:numPr>
          <w:ilvl w:val="0"/>
          <w:numId w:val="9"/>
        </w:numPr>
        <w:tabs>
          <w:tab w:val="left" w:pos="1076"/>
        </w:tabs>
        <w:ind w:right="150" w:firstLine="709"/>
        <w:rPr>
          <w:sz w:val="24"/>
          <w:szCs w:val="24"/>
        </w:rPr>
      </w:pPr>
      <w:r w:rsidRPr="00E87179">
        <w:rPr>
          <w:sz w:val="24"/>
          <w:szCs w:val="24"/>
        </w:rPr>
        <w:t>доброт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—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эт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пособн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(жела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мение)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ы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илосердным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ддержать,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мочь без ожидания благодарности;</w:t>
      </w:r>
    </w:p>
    <w:p w:rsidR="00C32F2C" w:rsidRPr="00E87179" w:rsidRDefault="00E87179" w:rsidP="009801EA">
      <w:pPr>
        <w:pStyle w:val="a5"/>
        <w:numPr>
          <w:ilvl w:val="0"/>
          <w:numId w:val="9"/>
        </w:numPr>
        <w:tabs>
          <w:tab w:val="left" w:pos="1076"/>
        </w:tabs>
        <w:ind w:right="147" w:firstLine="709"/>
        <w:rPr>
          <w:sz w:val="24"/>
          <w:szCs w:val="24"/>
        </w:rPr>
      </w:pPr>
      <w:r w:rsidRPr="00E87179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дражания.</w:t>
      </w:r>
    </w:p>
    <w:p w:rsidR="00C32F2C" w:rsidRPr="00E87179" w:rsidRDefault="00E87179" w:rsidP="009801EA">
      <w:pPr>
        <w:pStyle w:val="a3"/>
        <w:ind w:right="152"/>
        <w:rPr>
          <w:sz w:val="24"/>
          <w:szCs w:val="24"/>
        </w:rPr>
      </w:pPr>
      <w:r w:rsidRPr="00E87179">
        <w:rPr>
          <w:sz w:val="24"/>
          <w:szCs w:val="24"/>
        </w:rPr>
        <w:t>Например, тема «Мы вместе». Разговор о добрых делах граждан России 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шлые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времена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и в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стоящее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время,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тема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волонтерства.</w:t>
      </w:r>
    </w:p>
    <w:p w:rsidR="00C32F2C" w:rsidRPr="00E87179" w:rsidRDefault="00E87179" w:rsidP="009801EA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E87179">
        <w:rPr>
          <w:sz w:val="24"/>
          <w:szCs w:val="24"/>
        </w:rPr>
        <w:t>Семья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семейные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ценности</w:t>
      </w:r>
    </w:p>
    <w:p w:rsidR="00C32F2C" w:rsidRPr="00E87179" w:rsidRDefault="00E87179" w:rsidP="009801EA">
      <w:pPr>
        <w:pStyle w:val="a5"/>
        <w:numPr>
          <w:ilvl w:val="0"/>
          <w:numId w:val="5"/>
        </w:numPr>
        <w:tabs>
          <w:tab w:val="left" w:pos="1088"/>
        </w:tabs>
        <w:ind w:right="149" w:firstLine="709"/>
        <w:rPr>
          <w:sz w:val="24"/>
          <w:szCs w:val="24"/>
        </w:rPr>
      </w:pPr>
      <w:r w:rsidRPr="00E87179">
        <w:rPr>
          <w:sz w:val="24"/>
          <w:szCs w:val="24"/>
        </w:rPr>
        <w:t>семья связана не только общим местом проживания, общим хозяйством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и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лам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чимы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ценностя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—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заимопониманием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заимоподдержкой, традициями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т. д.;</w:t>
      </w:r>
    </w:p>
    <w:p w:rsidR="00C32F2C" w:rsidRPr="00E87179" w:rsidRDefault="00E87179" w:rsidP="009801EA">
      <w:pPr>
        <w:pStyle w:val="a5"/>
        <w:numPr>
          <w:ilvl w:val="0"/>
          <w:numId w:val="5"/>
        </w:numPr>
        <w:ind w:right="148" w:firstLine="8"/>
        <w:rPr>
          <w:sz w:val="24"/>
          <w:szCs w:val="24"/>
        </w:rPr>
      </w:pPr>
      <w:r w:rsidRPr="00E87179">
        <w:rPr>
          <w:sz w:val="24"/>
          <w:szCs w:val="24"/>
        </w:rPr>
        <w:t>каждый член семьи имеет свои обязанности, но всегда готовы прийти н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другу;</w:t>
      </w:r>
    </w:p>
    <w:p w:rsidR="00C32F2C" w:rsidRPr="00E87179" w:rsidRDefault="00E87179" w:rsidP="00E87179">
      <w:pPr>
        <w:pStyle w:val="a5"/>
        <w:numPr>
          <w:ilvl w:val="0"/>
          <w:numId w:val="5"/>
        </w:numPr>
        <w:tabs>
          <w:tab w:val="left" w:pos="1061"/>
        </w:tabs>
        <w:ind w:right="152" w:firstLine="709"/>
        <w:rPr>
          <w:sz w:val="24"/>
          <w:szCs w:val="24"/>
        </w:rPr>
      </w:pPr>
      <w:r w:rsidRPr="00E87179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во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всех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ее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лах,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могать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дителям;</w:t>
      </w:r>
    </w:p>
    <w:p w:rsidR="00C32F2C" w:rsidRPr="00E87179" w:rsidRDefault="00E87179" w:rsidP="00E87179">
      <w:pPr>
        <w:pStyle w:val="a5"/>
        <w:numPr>
          <w:ilvl w:val="0"/>
          <w:numId w:val="5"/>
        </w:numPr>
        <w:tabs>
          <w:tab w:val="left" w:pos="1085"/>
        </w:tabs>
        <w:ind w:right="155" w:firstLine="709"/>
        <w:rPr>
          <w:sz w:val="24"/>
          <w:szCs w:val="24"/>
        </w:rPr>
      </w:pPr>
      <w:r w:rsidRPr="00E87179">
        <w:rPr>
          <w:sz w:val="24"/>
          <w:szCs w:val="24"/>
        </w:rPr>
        <w:t>семейные ценности всегда были значимы для народов России; семейны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ценности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ставлены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традиционных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религиях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и.</w:t>
      </w:r>
    </w:p>
    <w:p w:rsidR="00C32F2C" w:rsidRPr="00E87179" w:rsidRDefault="00E87179" w:rsidP="00E87179">
      <w:pPr>
        <w:pStyle w:val="a3"/>
        <w:ind w:right="148"/>
        <w:rPr>
          <w:sz w:val="24"/>
          <w:szCs w:val="24"/>
        </w:rPr>
      </w:pPr>
      <w:r w:rsidRPr="00E87179">
        <w:rPr>
          <w:sz w:val="24"/>
          <w:szCs w:val="24"/>
        </w:rPr>
        <w:lastRenderedPageBreak/>
        <w:t>Тема семьи, семейных взаимоотношений и ценностей является предмето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суждения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на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нятиях,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посвященных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темам: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«О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взаимоотношениях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семье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(День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матери)»,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«Новогодние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семейные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традиции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ных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родов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и»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др.</w:t>
      </w:r>
    </w:p>
    <w:p w:rsidR="00C32F2C" w:rsidRPr="00E87179" w:rsidRDefault="00E87179" w:rsidP="00E87179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E87179">
        <w:rPr>
          <w:sz w:val="24"/>
          <w:szCs w:val="24"/>
        </w:rPr>
        <w:t>Культура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и</w:t>
      </w:r>
    </w:p>
    <w:p w:rsidR="00C32F2C" w:rsidRPr="00E87179" w:rsidRDefault="00E87179" w:rsidP="006E7646">
      <w:pPr>
        <w:pStyle w:val="a5"/>
        <w:numPr>
          <w:ilvl w:val="0"/>
          <w:numId w:val="5"/>
        </w:numPr>
        <w:tabs>
          <w:tab w:val="left" w:pos="1061"/>
        </w:tabs>
        <w:ind w:right="152" w:firstLine="709"/>
        <w:rPr>
          <w:sz w:val="24"/>
          <w:szCs w:val="24"/>
        </w:rPr>
      </w:pPr>
      <w:r w:rsidRPr="00E87179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на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тяжении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е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рии;</w:t>
      </w:r>
    </w:p>
    <w:p w:rsidR="00C32F2C" w:rsidRPr="00E87179" w:rsidRDefault="00E87179" w:rsidP="006E7646">
      <w:pPr>
        <w:pStyle w:val="a5"/>
        <w:numPr>
          <w:ilvl w:val="0"/>
          <w:numId w:val="5"/>
        </w:numPr>
        <w:tabs>
          <w:tab w:val="left" w:pos="1090"/>
        </w:tabs>
        <w:ind w:right="156" w:firstLine="709"/>
        <w:rPr>
          <w:sz w:val="24"/>
          <w:szCs w:val="24"/>
        </w:rPr>
      </w:pPr>
      <w:r w:rsidRPr="00E87179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сем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мире;</w:t>
      </w:r>
    </w:p>
    <w:p w:rsidR="00C32F2C" w:rsidRPr="00E87179" w:rsidRDefault="00E87179" w:rsidP="006E7646">
      <w:pPr>
        <w:pStyle w:val="a5"/>
        <w:numPr>
          <w:ilvl w:val="0"/>
          <w:numId w:val="5"/>
        </w:numPr>
        <w:tabs>
          <w:tab w:val="left" w:pos="1343"/>
        </w:tabs>
        <w:ind w:right="152" w:firstLine="709"/>
        <w:rPr>
          <w:sz w:val="24"/>
          <w:szCs w:val="24"/>
        </w:rPr>
      </w:pPr>
      <w:r w:rsidRPr="00E87179">
        <w:rPr>
          <w:sz w:val="24"/>
          <w:szCs w:val="24"/>
        </w:rPr>
        <w:t>культур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ставлен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остижения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атериаль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фере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(строительство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ехника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мет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ыт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р.)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ухов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фер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(народно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ворчество,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литература,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изобразительное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искусство,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музыка,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театр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др.),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а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также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этике,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культуре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взаимоотношен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юдей.</w:t>
      </w:r>
    </w:p>
    <w:p w:rsidR="00C32F2C" w:rsidRPr="00E87179" w:rsidRDefault="00E87179" w:rsidP="00170213">
      <w:pPr>
        <w:pStyle w:val="a3"/>
        <w:ind w:right="149"/>
        <w:rPr>
          <w:sz w:val="24"/>
          <w:szCs w:val="24"/>
        </w:rPr>
      </w:pPr>
      <w:r w:rsidRPr="00E87179">
        <w:rPr>
          <w:sz w:val="24"/>
          <w:szCs w:val="24"/>
        </w:rPr>
        <w:t>Темы, связанные с осознанием обучающимися этой социальной ценност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дробн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носторонн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ставлен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«Разговора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ажном»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этому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ног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ценар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строен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тен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эзи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сужден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идеофильмов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изведений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живописи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музыки: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«По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ту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сторону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экрана.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115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лет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кино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и»,</w:t>
      </w:r>
    </w:p>
    <w:p w:rsidR="00C32F2C" w:rsidRPr="00E87179" w:rsidRDefault="00E87179" w:rsidP="00170213">
      <w:pPr>
        <w:pStyle w:val="a3"/>
        <w:spacing w:before="1"/>
        <w:ind w:firstLine="0"/>
        <w:rPr>
          <w:sz w:val="24"/>
          <w:szCs w:val="24"/>
        </w:rPr>
      </w:pPr>
      <w:r w:rsidRPr="00E87179">
        <w:rPr>
          <w:sz w:val="24"/>
          <w:szCs w:val="24"/>
        </w:rPr>
        <w:t>«Цирк!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Цирк!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Цирк!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(к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Международному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дню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цирка)».</w:t>
      </w:r>
    </w:p>
    <w:p w:rsidR="00C32F2C" w:rsidRPr="00E87179" w:rsidRDefault="00E87179" w:rsidP="00170213">
      <w:pPr>
        <w:pStyle w:val="4"/>
        <w:numPr>
          <w:ilvl w:val="0"/>
          <w:numId w:val="6"/>
        </w:numPr>
        <w:tabs>
          <w:tab w:val="left" w:pos="1132"/>
        </w:tabs>
        <w:spacing w:before="160"/>
        <w:ind w:hanging="289"/>
        <w:rPr>
          <w:sz w:val="24"/>
          <w:szCs w:val="24"/>
        </w:rPr>
      </w:pPr>
      <w:r w:rsidRPr="00E87179">
        <w:rPr>
          <w:sz w:val="24"/>
          <w:szCs w:val="24"/>
        </w:rPr>
        <w:t>Наука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на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службе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дины</w:t>
      </w:r>
    </w:p>
    <w:p w:rsidR="00C32F2C" w:rsidRPr="00E87179" w:rsidRDefault="00E87179" w:rsidP="006E7646">
      <w:pPr>
        <w:pStyle w:val="a5"/>
        <w:numPr>
          <w:ilvl w:val="0"/>
          <w:numId w:val="5"/>
        </w:numPr>
        <w:tabs>
          <w:tab w:val="left" w:pos="1054"/>
        </w:tabs>
        <w:ind w:left="1053" w:hanging="211"/>
        <w:rPr>
          <w:sz w:val="24"/>
          <w:szCs w:val="24"/>
        </w:rPr>
      </w:pPr>
      <w:r w:rsidRPr="00E87179">
        <w:rPr>
          <w:sz w:val="24"/>
          <w:szCs w:val="24"/>
        </w:rPr>
        <w:t>наука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обеспечивает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гресс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ства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улучшает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жизнь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человека;</w:t>
      </w:r>
    </w:p>
    <w:p w:rsidR="00C32F2C" w:rsidRPr="00E87179" w:rsidRDefault="00E87179" w:rsidP="006E7646">
      <w:pPr>
        <w:pStyle w:val="a5"/>
        <w:numPr>
          <w:ilvl w:val="0"/>
          <w:numId w:val="5"/>
        </w:numPr>
        <w:tabs>
          <w:tab w:val="left" w:pos="1113"/>
        </w:tabs>
        <w:ind w:right="156" w:firstLine="709"/>
        <w:rPr>
          <w:sz w:val="24"/>
          <w:szCs w:val="24"/>
        </w:rPr>
      </w:pPr>
      <w:r w:rsidRPr="00E87179">
        <w:rPr>
          <w:sz w:val="24"/>
          <w:szCs w:val="24"/>
        </w:rPr>
        <w:t>в науке работают талантливые, творческие люди, бесконечно любящ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ю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ь;</w:t>
      </w:r>
    </w:p>
    <w:p w:rsidR="00C32F2C" w:rsidRPr="00E87179" w:rsidRDefault="00E87179" w:rsidP="006E7646">
      <w:pPr>
        <w:pStyle w:val="a5"/>
        <w:numPr>
          <w:ilvl w:val="0"/>
          <w:numId w:val="5"/>
        </w:numPr>
        <w:tabs>
          <w:tab w:val="left" w:pos="1094"/>
        </w:tabs>
        <w:ind w:right="154" w:firstLine="709"/>
        <w:rPr>
          <w:sz w:val="24"/>
          <w:szCs w:val="24"/>
        </w:rPr>
      </w:pPr>
      <w:r w:rsidRPr="00E87179">
        <w:rPr>
          <w:sz w:val="24"/>
          <w:szCs w:val="24"/>
        </w:rPr>
        <w:t>в России совершено много научных открытий, без которых невозможн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ставить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временный мир.</w:t>
      </w:r>
    </w:p>
    <w:p w:rsidR="00C32F2C" w:rsidRPr="00E87179" w:rsidRDefault="00E87179" w:rsidP="00170213">
      <w:pPr>
        <w:pStyle w:val="a3"/>
        <w:ind w:right="149"/>
        <w:rPr>
          <w:sz w:val="24"/>
          <w:szCs w:val="24"/>
        </w:rPr>
      </w:pPr>
      <w:r w:rsidRPr="00E87179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цесс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сужд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ем: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«190-ле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н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жд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енделеева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н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йской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уки»,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«Я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вижу Землю!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Это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так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красиво».</w:t>
      </w:r>
    </w:p>
    <w:p w:rsidR="00C32F2C" w:rsidRPr="00E87179" w:rsidRDefault="00E87179" w:rsidP="00170213">
      <w:pPr>
        <w:pStyle w:val="a3"/>
        <w:ind w:right="147"/>
        <w:rPr>
          <w:sz w:val="24"/>
          <w:szCs w:val="24"/>
        </w:rPr>
      </w:pPr>
      <w:r w:rsidRPr="00E87179">
        <w:rPr>
          <w:sz w:val="24"/>
          <w:szCs w:val="24"/>
        </w:rPr>
        <w:t>Следует отметить, что многие темы внеурочных занятий выходят за рамк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держания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зучаем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роках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эт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значает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т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чител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уде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оспроизвед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ов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ермин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л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нятия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еобходим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нимать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т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неурочных</w:t>
      </w:r>
      <w:r w:rsidRPr="00E87179">
        <w:rPr>
          <w:spacing w:val="66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нятиях</w:t>
      </w:r>
      <w:r w:rsidRPr="00E87179">
        <w:rPr>
          <w:spacing w:val="64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к</w:t>
      </w:r>
      <w:r w:rsidRPr="00E87179">
        <w:rPr>
          <w:spacing w:val="65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неучебных</w:t>
      </w:r>
      <w:r w:rsidRPr="00E87179">
        <w:rPr>
          <w:i/>
          <w:spacing w:val="65"/>
          <w:sz w:val="24"/>
          <w:szCs w:val="24"/>
        </w:rPr>
        <w:t xml:space="preserve"> </w:t>
      </w:r>
      <w:r w:rsidRPr="00E87179">
        <w:rPr>
          <w:sz w:val="24"/>
          <w:szCs w:val="24"/>
        </w:rPr>
        <w:t>формируются</w:t>
      </w:r>
      <w:r w:rsidRPr="00E87179">
        <w:rPr>
          <w:spacing w:val="65"/>
          <w:sz w:val="24"/>
          <w:szCs w:val="24"/>
        </w:rPr>
        <w:t xml:space="preserve"> </w:t>
      </w:r>
      <w:r w:rsidRPr="00E87179">
        <w:rPr>
          <w:sz w:val="24"/>
          <w:szCs w:val="24"/>
        </w:rPr>
        <w:t>определенные</w:t>
      </w:r>
      <w:r w:rsidRPr="00E87179">
        <w:rPr>
          <w:spacing w:val="64"/>
          <w:sz w:val="24"/>
          <w:szCs w:val="24"/>
        </w:rPr>
        <w:t xml:space="preserve"> </w:t>
      </w:r>
      <w:r w:rsidRPr="00E87179">
        <w:rPr>
          <w:sz w:val="24"/>
          <w:szCs w:val="24"/>
        </w:rPr>
        <w:t>ценности:</w:t>
      </w:r>
      <w:r w:rsidR="00170213">
        <w:rPr>
          <w:sz w:val="24"/>
          <w:szCs w:val="24"/>
        </w:rPr>
        <w:t xml:space="preserve"> </w:t>
      </w:r>
      <w:r w:rsidRPr="00E87179">
        <w:rPr>
          <w:sz w:val="24"/>
          <w:szCs w:val="24"/>
        </w:rPr>
        <w:t>высшие нравственные чувства и социальные отношения. В течение года учащиеся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много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раз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будут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возвращаться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-18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суждению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одних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тех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же</w:t>
      </w:r>
      <w:r w:rsidRPr="00E87179">
        <w:rPr>
          <w:spacing w:val="-18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нятий,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что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послужит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постепенному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ознанному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их</w:t>
      </w:r>
      <w:r w:rsidRPr="00E87179">
        <w:rPr>
          <w:spacing w:val="2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нятию.</w:t>
      </w:r>
    </w:p>
    <w:p w:rsidR="00C32F2C" w:rsidRPr="00E87179" w:rsidRDefault="00E87179" w:rsidP="00170213">
      <w:pPr>
        <w:pStyle w:val="a3"/>
        <w:spacing w:before="1"/>
        <w:ind w:right="149"/>
        <w:rPr>
          <w:sz w:val="24"/>
          <w:szCs w:val="24"/>
        </w:rPr>
      </w:pPr>
      <w:r w:rsidRPr="00E87179">
        <w:rPr>
          <w:sz w:val="24"/>
          <w:szCs w:val="24"/>
        </w:rPr>
        <w:t>Налич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ценарие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неуроч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нят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значае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ормального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следования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им.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анализе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держания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нятия,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которое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лагается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сценарии,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педагог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читывае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егиональные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циональные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этнокультурны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обеннос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ерритории,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где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функционирует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данная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разовательная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организация.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язательно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учитываетс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ровен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вит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чащихся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терес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требности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(изменить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корректировать)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ворческ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дания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ыполн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тор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лагается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вместе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дителями,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другими членами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семьи.</w:t>
      </w:r>
    </w:p>
    <w:p w:rsidR="00C32F2C" w:rsidRPr="00E87179" w:rsidRDefault="00E87179" w:rsidP="00170213">
      <w:pPr>
        <w:pStyle w:val="3"/>
        <w:rPr>
          <w:sz w:val="24"/>
          <w:szCs w:val="24"/>
        </w:rPr>
      </w:pPr>
      <w:r w:rsidRPr="00E87179">
        <w:rPr>
          <w:sz w:val="24"/>
          <w:szCs w:val="24"/>
        </w:rPr>
        <w:t>Особенности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реализации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граммы</w:t>
      </w:r>
    </w:p>
    <w:p w:rsidR="00C32F2C" w:rsidRPr="00E87179" w:rsidRDefault="00E87179" w:rsidP="00170213">
      <w:pPr>
        <w:pStyle w:val="a3"/>
        <w:spacing w:before="162"/>
        <w:ind w:right="149"/>
        <w:rPr>
          <w:sz w:val="24"/>
          <w:szCs w:val="24"/>
        </w:rPr>
      </w:pPr>
      <w:r w:rsidRPr="00E87179">
        <w:rPr>
          <w:sz w:val="24"/>
          <w:szCs w:val="24"/>
        </w:rPr>
        <w:t>Личностно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вит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ебёнк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–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лавна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цел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едагога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ичност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w w:val="95"/>
          <w:sz w:val="24"/>
          <w:szCs w:val="24"/>
        </w:rPr>
        <w:t>результатов</w:t>
      </w:r>
      <w:r w:rsidRPr="00E87179">
        <w:rPr>
          <w:spacing w:val="53"/>
          <w:w w:val="95"/>
          <w:sz w:val="24"/>
          <w:szCs w:val="24"/>
        </w:rPr>
        <w:t xml:space="preserve"> </w:t>
      </w:r>
      <w:r w:rsidRPr="00E87179">
        <w:rPr>
          <w:w w:val="95"/>
          <w:sz w:val="24"/>
          <w:szCs w:val="24"/>
        </w:rPr>
        <w:t>обучающихся</w:t>
      </w:r>
      <w:r w:rsidRPr="00E87179">
        <w:rPr>
          <w:spacing w:val="50"/>
          <w:w w:val="95"/>
          <w:sz w:val="24"/>
          <w:szCs w:val="24"/>
        </w:rPr>
        <w:t xml:space="preserve"> </w:t>
      </w:r>
      <w:r w:rsidRPr="00E87179">
        <w:rPr>
          <w:w w:val="95"/>
          <w:sz w:val="24"/>
          <w:szCs w:val="24"/>
        </w:rPr>
        <w:t>педагог</w:t>
      </w:r>
      <w:r w:rsidRPr="00E87179">
        <w:rPr>
          <w:spacing w:val="51"/>
          <w:w w:val="95"/>
          <w:sz w:val="24"/>
          <w:szCs w:val="24"/>
        </w:rPr>
        <w:t xml:space="preserve"> </w:t>
      </w:r>
      <w:r w:rsidRPr="00E87179">
        <w:rPr>
          <w:w w:val="95"/>
          <w:sz w:val="24"/>
          <w:szCs w:val="24"/>
        </w:rPr>
        <w:t>может</w:t>
      </w:r>
      <w:r w:rsidRPr="00E87179">
        <w:rPr>
          <w:spacing w:val="49"/>
          <w:w w:val="95"/>
          <w:sz w:val="24"/>
          <w:szCs w:val="24"/>
        </w:rPr>
        <w:t xml:space="preserve"> </w:t>
      </w:r>
      <w:r w:rsidRPr="00E87179">
        <w:rPr>
          <w:w w:val="95"/>
          <w:sz w:val="24"/>
          <w:szCs w:val="24"/>
        </w:rPr>
        <w:t>достичь,</w:t>
      </w:r>
      <w:r w:rsidRPr="00E87179">
        <w:rPr>
          <w:spacing w:val="50"/>
          <w:w w:val="95"/>
          <w:sz w:val="24"/>
          <w:szCs w:val="24"/>
        </w:rPr>
        <w:t xml:space="preserve"> </w:t>
      </w:r>
      <w:r w:rsidRPr="00E87179">
        <w:rPr>
          <w:w w:val="95"/>
          <w:sz w:val="24"/>
          <w:szCs w:val="24"/>
        </w:rPr>
        <w:t>увлекая</w:t>
      </w:r>
      <w:r w:rsidRPr="00E87179">
        <w:rPr>
          <w:spacing w:val="51"/>
          <w:w w:val="95"/>
          <w:sz w:val="24"/>
          <w:szCs w:val="24"/>
        </w:rPr>
        <w:t xml:space="preserve"> </w:t>
      </w:r>
      <w:r w:rsidRPr="00E87179">
        <w:rPr>
          <w:w w:val="95"/>
          <w:sz w:val="24"/>
          <w:szCs w:val="24"/>
        </w:rPr>
        <w:t>школьников</w:t>
      </w:r>
      <w:r w:rsidRPr="00E87179">
        <w:rPr>
          <w:spacing w:val="50"/>
          <w:w w:val="95"/>
          <w:sz w:val="24"/>
          <w:szCs w:val="24"/>
        </w:rPr>
        <w:t xml:space="preserve"> </w:t>
      </w:r>
      <w:r w:rsidRPr="00E87179">
        <w:rPr>
          <w:w w:val="95"/>
          <w:sz w:val="24"/>
          <w:szCs w:val="24"/>
        </w:rPr>
        <w:t>совместной</w:t>
      </w:r>
      <w:r w:rsidRPr="00E87179">
        <w:rPr>
          <w:spacing w:val="-64"/>
          <w:w w:val="95"/>
          <w:sz w:val="24"/>
          <w:szCs w:val="24"/>
        </w:rPr>
        <w:t xml:space="preserve"> </w:t>
      </w:r>
      <w:r w:rsidRPr="00E87179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ждого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пользу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ны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орм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боты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станавлива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рем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нят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держанием.</w:t>
      </w:r>
    </w:p>
    <w:p w:rsidR="00C32F2C" w:rsidRPr="00E87179" w:rsidRDefault="00E87179" w:rsidP="00170213">
      <w:pPr>
        <w:pStyle w:val="a3"/>
        <w:ind w:right="149"/>
        <w:rPr>
          <w:sz w:val="24"/>
          <w:szCs w:val="24"/>
        </w:rPr>
      </w:pPr>
      <w:r w:rsidRPr="00E87179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E87179">
        <w:rPr>
          <w:spacing w:val="1"/>
          <w:w w:val="95"/>
          <w:sz w:val="24"/>
          <w:szCs w:val="24"/>
        </w:rPr>
        <w:t xml:space="preserve"> </w:t>
      </w:r>
      <w:r w:rsidRPr="00E87179">
        <w:rPr>
          <w:sz w:val="24"/>
          <w:szCs w:val="24"/>
        </w:rPr>
        <w:t>возможность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школьнику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анализировать,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сравнивать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выбирать.</w:t>
      </w:r>
    </w:p>
    <w:p w:rsidR="00C32F2C" w:rsidRPr="00E87179" w:rsidRDefault="00E87179" w:rsidP="009801EA">
      <w:pPr>
        <w:pStyle w:val="a3"/>
        <w:ind w:right="152"/>
        <w:rPr>
          <w:sz w:val="24"/>
          <w:szCs w:val="24"/>
        </w:rPr>
      </w:pP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ложения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грамм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держатс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етодическ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екомендаци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могающ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едагогу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рамотн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рганизов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школьнико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нятиях</w:t>
      </w:r>
      <w:r w:rsidRPr="00E87179">
        <w:rPr>
          <w:spacing w:val="5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3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мках</w:t>
      </w:r>
      <w:r w:rsidRPr="00E87179">
        <w:rPr>
          <w:spacing w:val="4"/>
          <w:sz w:val="24"/>
          <w:szCs w:val="24"/>
        </w:rPr>
        <w:t xml:space="preserve"> </w:t>
      </w:r>
      <w:r w:rsidRPr="00E87179">
        <w:rPr>
          <w:sz w:val="24"/>
          <w:szCs w:val="24"/>
        </w:rPr>
        <w:t>реализации</w:t>
      </w:r>
      <w:r w:rsidRPr="00E87179">
        <w:rPr>
          <w:spacing w:val="4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граммы</w:t>
      </w:r>
      <w:r w:rsidRPr="00E87179">
        <w:rPr>
          <w:spacing w:val="5"/>
          <w:sz w:val="24"/>
          <w:szCs w:val="24"/>
        </w:rPr>
        <w:t xml:space="preserve"> </w:t>
      </w:r>
      <w:r w:rsidRPr="00E87179">
        <w:rPr>
          <w:sz w:val="24"/>
          <w:szCs w:val="24"/>
        </w:rPr>
        <w:t>курса</w:t>
      </w:r>
      <w:r w:rsidRPr="00E87179">
        <w:rPr>
          <w:spacing w:val="3"/>
          <w:sz w:val="24"/>
          <w:szCs w:val="24"/>
        </w:rPr>
        <w:t xml:space="preserve"> </w:t>
      </w:r>
      <w:r w:rsidRPr="00E87179">
        <w:rPr>
          <w:sz w:val="24"/>
          <w:szCs w:val="24"/>
        </w:rPr>
        <w:t>внеурочной</w:t>
      </w:r>
      <w:r w:rsidRPr="00E87179">
        <w:rPr>
          <w:spacing w:val="4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и</w:t>
      </w:r>
      <w:r w:rsidR="009801EA">
        <w:rPr>
          <w:sz w:val="24"/>
          <w:szCs w:val="24"/>
        </w:rPr>
        <w:t xml:space="preserve"> </w:t>
      </w:r>
      <w:r w:rsidRPr="00E87179">
        <w:rPr>
          <w:sz w:val="24"/>
          <w:szCs w:val="24"/>
        </w:rPr>
        <w:t>«Разговоры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о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важном».</w:t>
      </w:r>
    </w:p>
    <w:p w:rsidR="00C32F2C" w:rsidRPr="00E87179" w:rsidRDefault="00C32F2C" w:rsidP="00170213">
      <w:pPr>
        <w:rPr>
          <w:sz w:val="24"/>
          <w:szCs w:val="24"/>
        </w:rPr>
        <w:sectPr w:rsidR="00C32F2C" w:rsidRPr="00E87179" w:rsidSect="006E7646">
          <w:pgSz w:w="11910" w:h="16840"/>
          <w:pgMar w:top="426" w:right="700" w:bottom="760" w:left="1000" w:header="0" w:footer="574" w:gutter="0"/>
          <w:cols w:space="720"/>
        </w:sectPr>
      </w:pPr>
    </w:p>
    <w:p w:rsidR="00C32F2C" w:rsidRPr="00E87179" w:rsidRDefault="00E87179" w:rsidP="00170213">
      <w:pPr>
        <w:pStyle w:val="1"/>
        <w:rPr>
          <w:sz w:val="24"/>
          <w:szCs w:val="24"/>
        </w:rPr>
      </w:pPr>
      <w:bookmarkStart w:id="3" w:name="_bookmark2"/>
      <w:bookmarkEnd w:id="3"/>
      <w:r w:rsidRPr="00E87179">
        <w:rPr>
          <w:sz w:val="24"/>
          <w:szCs w:val="24"/>
        </w:rPr>
        <w:lastRenderedPageBreak/>
        <w:t>НАЧАЛЬНОЕ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Е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РАЗОВАНИЕ</w:t>
      </w:r>
    </w:p>
    <w:p w:rsidR="00C32F2C" w:rsidRPr="00E87179" w:rsidRDefault="00E34051" w:rsidP="006E7646">
      <w:pPr>
        <w:pStyle w:val="a3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036" style="position:absolute;margin-left:55.2pt;margin-top:7.15pt;width:499.15pt;height:1.5pt;z-index:-15727616;mso-wrap-distance-left:0;mso-wrap-distance-right:0;mso-position-horizontal-relative:page" fillcolor="black" stroked="f">
            <w10:wrap type="topAndBottom" anchorx="page"/>
          </v:rect>
        </w:pict>
      </w:r>
      <w:bookmarkStart w:id="4" w:name="_bookmark3"/>
      <w:bookmarkEnd w:id="4"/>
      <w:r w:rsidR="006E7646">
        <w:rPr>
          <w:sz w:val="24"/>
          <w:szCs w:val="24"/>
        </w:rPr>
        <w:t xml:space="preserve">                                           </w:t>
      </w:r>
      <w:r w:rsidR="00E87179" w:rsidRPr="00E87179">
        <w:rPr>
          <w:sz w:val="24"/>
          <w:szCs w:val="24"/>
        </w:rPr>
        <w:t>Содержание</w:t>
      </w:r>
      <w:r w:rsidR="00E87179" w:rsidRPr="00E87179">
        <w:rPr>
          <w:spacing w:val="-9"/>
          <w:sz w:val="24"/>
          <w:szCs w:val="24"/>
        </w:rPr>
        <w:t xml:space="preserve"> </w:t>
      </w:r>
      <w:r w:rsidR="00E87179" w:rsidRPr="00E87179">
        <w:rPr>
          <w:sz w:val="24"/>
          <w:szCs w:val="24"/>
        </w:rPr>
        <w:t>программы</w:t>
      </w:r>
      <w:r w:rsidR="00E87179" w:rsidRPr="00E87179">
        <w:rPr>
          <w:spacing w:val="-8"/>
          <w:sz w:val="24"/>
          <w:szCs w:val="24"/>
        </w:rPr>
        <w:t xml:space="preserve"> </w:t>
      </w:r>
      <w:r w:rsidR="00E87179" w:rsidRPr="00E87179">
        <w:rPr>
          <w:sz w:val="24"/>
          <w:szCs w:val="24"/>
        </w:rPr>
        <w:t>внеурочной</w:t>
      </w:r>
      <w:r w:rsidR="00E87179" w:rsidRPr="00E87179">
        <w:rPr>
          <w:spacing w:val="-9"/>
          <w:sz w:val="24"/>
          <w:szCs w:val="24"/>
        </w:rPr>
        <w:t xml:space="preserve"> </w:t>
      </w:r>
      <w:r w:rsidR="00E87179" w:rsidRPr="00E87179">
        <w:rPr>
          <w:sz w:val="24"/>
          <w:szCs w:val="24"/>
        </w:rPr>
        <w:t>деятельности</w:t>
      </w:r>
    </w:p>
    <w:p w:rsidR="00C32F2C" w:rsidRPr="00E87179" w:rsidRDefault="00E87179" w:rsidP="00170213">
      <w:pPr>
        <w:pStyle w:val="3"/>
        <w:spacing w:before="162"/>
        <w:ind w:left="1384" w:right="693"/>
        <w:jc w:val="center"/>
        <w:rPr>
          <w:sz w:val="24"/>
          <w:szCs w:val="24"/>
        </w:rPr>
      </w:pPr>
      <w:bookmarkStart w:id="5" w:name="_bookmark4"/>
      <w:bookmarkEnd w:id="5"/>
      <w:r w:rsidRPr="00E87179">
        <w:rPr>
          <w:sz w:val="24"/>
          <w:szCs w:val="24"/>
        </w:rPr>
        <w:t>«Разговоры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о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важном»</w:t>
      </w:r>
    </w:p>
    <w:p w:rsidR="00C32F2C" w:rsidRPr="00E87179" w:rsidRDefault="00C32F2C" w:rsidP="00170213">
      <w:pPr>
        <w:pStyle w:val="a3"/>
        <w:spacing w:before="9"/>
        <w:ind w:left="0" w:firstLine="0"/>
        <w:jc w:val="left"/>
        <w:rPr>
          <w:b/>
          <w:sz w:val="24"/>
          <w:szCs w:val="24"/>
        </w:rPr>
      </w:pPr>
    </w:p>
    <w:p w:rsidR="00C32F2C" w:rsidRPr="00E87179" w:rsidRDefault="00E87179" w:rsidP="00170213">
      <w:pPr>
        <w:pStyle w:val="a3"/>
        <w:spacing w:before="1"/>
        <w:ind w:right="150"/>
        <w:rPr>
          <w:sz w:val="24"/>
          <w:szCs w:val="24"/>
        </w:rPr>
      </w:pPr>
      <w:r w:rsidRPr="00E87179">
        <w:rPr>
          <w:b/>
          <w:i/>
          <w:sz w:val="24"/>
          <w:szCs w:val="24"/>
        </w:rPr>
        <w:t xml:space="preserve">С чего начинается Родина? </w:t>
      </w:r>
      <w:r w:rsidRPr="00E87179">
        <w:rPr>
          <w:sz w:val="24"/>
          <w:szCs w:val="24"/>
        </w:rPr>
        <w:t>Колыбельная песня мамы, первая игрушка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ервая книга. Малая Родина: родная природа, школа, друзья, культура и истор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д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рая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ветственн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ражданин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удьбу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е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чизны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рическа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амя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род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жд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еловека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вяз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(преемственность)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колений</w:t>
      </w:r>
      <w:r w:rsidRPr="00E87179">
        <w:rPr>
          <w:spacing w:val="10"/>
          <w:sz w:val="24"/>
          <w:szCs w:val="24"/>
        </w:rPr>
        <w:t xml:space="preserve"> </w:t>
      </w:r>
      <w:r w:rsidRPr="00E87179">
        <w:rPr>
          <w:sz w:val="24"/>
          <w:szCs w:val="24"/>
        </w:rPr>
        <w:t>–</w:t>
      </w:r>
      <w:r w:rsidRPr="00E87179">
        <w:rPr>
          <w:spacing w:val="1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нова</w:t>
      </w:r>
      <w:r w:rsidRPr="00E87179">
        <w:rPr>
          <w:spacing w:val="9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вития</w:t>
      </w:r>
      <w:r w:rsidRPr="00E87179">
        <w:rPr>
          <w:spacing w:val="10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ства</w:t>
      </w:r>
      <w:r w:rsidRPr="00E87179">
        <w:rPr>
          <w:spacing w:val="10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0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ждого</w:t>
      </w:r>
      <w:r w:rsidRPr="00E87179">
        <w:rPr>
          <w:spacing w:val="11"/>
          <w:sz w:val="24"/>
          <w:szCs w:val="24"/>
        </w:rPr>
        <w:t xml:space="preserve"> </w:t>
      </w:r>
      <w:r w:rsidRPr="00E87179">
        <w:rPr>
          <w:sz w:val="24"/>
          <w:szCs w:val="24"/>
        </w:rPr>
        <w:t>человека.</w:t>
      </w:r>
      <w:r w:rsidRPr="00E87179">
        <w:rPr>
          <w:spacing w:val="10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рическая</w:t>
      </w:r>
      <w:r w:rsidRPr="00E87179">
        <w:rPr>
          <w:spacing w:val="9"/>
          <w:sz w:val="24"/>
          <w:szCs w:val="24"/>
        </w:rPr>
        <w:t xml:space="preserve"> </w:t>
      </w:r>
      <w:r w:rsidRPr="00E87179">
        <w:rPr>
          <w:sz w:val="24"/>
          <w:szCs w:val="24"/>
        </w:rPr>
        <w:t>память</w:t>
      </w:r>
    </w:p>
    <w:p w:rsidR="00C32F2C" w:rsidRPr="00E87179" w:rsidRDefault="00E87179" w:rsidP="00170213">
      <w:pPr>
        <w:pStyle w:val="a3"/>
        <w:ind w:right="151" w:firstLine="0"/>
        <w:rPr>
          <w:sz w:val="24"/>
          <w:szCs w:val="24"/>
        </w:rPr>
      </w:pPr>
      <w:r w:rsidRPr="00E87179">
        <w:rPr>
          <w:sz w:val="24"/>
          <w:szCs w:val="24"/>
        </w:rPr>
        <w:t>–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это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ремление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коления,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живущего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стоящее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время,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нять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воспитывать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в</w:t>
      </w:r>
      <w:r w:rsidRPr="00E87179">
        <w:rPr>
          <w:spacing w:val="-18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себе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качества,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которые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отражают</w:t>
      </w:r>
      <w:r w:rsidRPr="00E87179">
        <w:rPr>
          <w:spacing w:val="-18"/>
          <w:sz w:val="24"/>
          <w:szCs w:val="24"/>
        </w:rPr>
        <w:t xml:space="preserve"> </w:t>
      </w:r>
      <w:r w:rsidRPr="00E87179">
        <w:rPr>
          <w:sz w:val="24"/>
          <w:szCs w:val="24"/>
        </w:rPr>
        <w:t>нравственные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ценности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ыдущих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колений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(«Там,</w:t>
      </w:r>
      <w:r w:rsidRPr="00E87179">
        <w:rPr>
          <w:spacing w:val="31"/>
          <w:sz w:val="24"/>
          <w:szCs w:val="24"/>
        </w:rPr>
        <w:t xml:space="preserve"> </w:t>
      </w:r>
      <w:r w:rsidRPr="00E87179">
        <w:rPr>
          <w:sz w:val="24"/>
          <w:szCs w:val="24"/>
        </w:rPr>
        <w:t>где</w:t>
      </w:r>
      <w:r w:rsidRPr="00E87179">
        <w:rPr>
          <w:spacing w:val="3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я»,</w:t>
      </w:r>
      <w:r w:rsidRPr="00E87179">
        <w:rPr>
          <w:spacing w:val="32"/>
          <w:sz w:val="24"/>
          <w:szCs w:val="24"/>
        </w:rPr>
        <w:t xml:space="preserve"> </w:t>
      </w:r>
      <w:r w:rsidRPr="00E87179">
        <w:rPr>
          <w:sz w:val="24"/>
          <w:szCs w:val="24"/>
        </w:rPr>
        <w:t>«Что</w:t>
      </w:r>
      <w:r w:rsidRPr="00E87179">
        <w:rPr>
          <w:spacing w:val="32"/>
          <w:sz w:val="24"/>
          <w:szCs w:val="24"/>
        </w:rPr>
        <w:t xml:space="preserve"> </w:t>
      </w:r>
      <w:r w:rsidRPr="00E87179">
        <w:rPr>
          <w:sz w:val="24"/>
          <w:szCs w:val="24"/>
        </w:rPr>
        <w:t>такое</w:t>
      </w:r>
      <w:r w:rsidRPr="00E87179">
        <w:rPr>
          <w:spacing w:val="3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дина?</w:t>
      </w:r>
      <w:r w:rsidRPr="00E87179">
        <w:rPr>
          <w:spacing w:val="31"/>
          <w:sz w:val="24"/>
          <w:szCs w:val="24"/>
        </w:rPr>
        <w:t xml:space="preserve"> </w:t>
      </w:r>
      <w:r w:rsidRPr="00E87179">
        <w:rPr>
          <w:sz w:val="24"/>
          <w:szCs w:val="24"/>
        </w:rPr>
        <w:t>(региональный</w:t>
      </w:r>
      <w:r w:rsidRPr="00E87179">
        <w:rPr>
          <w:spacing w:val="32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32"/>
          <w:sz w:val="24"/>
          <w:szCs w:val="24"/>
        </w:rPr>
        <w:t xml:space="preserve"> </w:t>
      </w:r>
      <w:r w:rsidRPr="00E87179">
        <w:rPr>
          <w:sz w:val="24"/>
          <w:szCs w:val="24"/>
        </w:rPr>
        <w:t>местный</w:t>
      </w:r>
      <w:r w:rsidRPr="00E87179">
        <w:rPr>
          <w:spacing w:val="32"/>
          <w:sz w:val="24"/>
          <w:szCs w:val="24"/>
        </w:rPr>
        <w:t xml:space="preserve"> </w:t>
      </w:r>
      <w:r w:rsidRPr="00E87179">
        <w:rPr>
          <w:sz w:val="24"/>
          <w:szCs w:val="24"/>
        </w:rPr>
        <w:t>компонент)»,</w:t>
      </w:r>
    </w:p>
    <w:p w:rsidR="00C32F2C" w:rsidRPr="00E87179" w:rsidRDefault="00E87179" w:rsidP="00170213">
      <w:pPr>
        <w:pStyle w:val="a3"/>
        <w:ind w:firstLine="0"/>
        <w:rPr>
          <w:sz w:val="24"/>
          <w:szCs w:val="24"/>
        </w:rPr>
      </w:pPr>
      <w:r w:rsidRPr="00E87179">
        <w:rPr>
          <w:sz w:val="24"/>
          <w:szCs w:val="24"/>
        </w:rPr>
        <w:t>«День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родного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единства»,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«Урок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памяти»).</w:t>
      </w:r>
    </w:p>
    <w:p w:rsidR="00C32F2C" w:rsidRPr="00E87179" w:rsidRDefault="00E87179" w:rsidP="00170213">
      <w:pPr>
        <w:pStyle w:val="a3"/>
        <w:spacing w:before="161"/>
        <w:ind w:right="149"/>
        <w:rPr>
          <w:sz w:val="24"/>
          <w:szCs w:val="24"/>
        </w:rPr>
      </w:pPr>
      <w:r w:rsidRPr="00E87179">
        <w:rPr>
          <w:b/>
          <w:i/>
          <w:sz w:val="24"/>
          <w:szCs w:val="24"/>
        </w:rPr>
        <w:t xml:space="preserve">Любовь к Родине, патриотизм </w:t>
      </w:r>
      <w:r w:rsidRPr="00E87179">
        <w:rPr>
          <w:sz w:val="24"/>
          <w:szCs w:val="24"/>
        </w:rPr>
        <w:t>— качества гражданина России. Любовь 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дному краю, способность любоваться природой, беречь её — часть любви 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чизне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емственн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колен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отовнос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ащищ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дную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емлю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Великая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Отечественная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война: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герои,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двиги,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самопожертвование.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Непокоренный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Ленинград: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раницы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рии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блокады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города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(«Зоя.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100-летию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дня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ждения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Зои Космодемьянской», «Непокоренные. 80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е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 дн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лного освобожд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енинграда от фашистской блокады», «День защитника Отечества. 280 лет со дня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ждения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Ф.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Ушакова»,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«Союзники России»,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«Урок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памяти»).</w:t>
      </w:r>
    </w:p>
    <w:p w:rsidR="00C32F2C" w:rsidRPr="00E87179" w:rsidRDefault="00E87179" w:rsidP="00170213">
      <w:pPr>
        <w:pStyle w:val="a3"/>
        <w:spacing w:before="1"/>
        <w:ind w:right="149"/>
        <w:rPr>
          <w:sz w:val="24"/>
          <w:szCs w:val="24"/>
        </w:rPr>
      </w:pPr>
      <w:r w:rsidRPr="00E87179">
        <w:rPr>
          <w:b/>
          <w:i/>
          <w:sz w:val="24"/>
          <w:szCs w:val="24"/>
        </w:rPr>
        <w:t xml:space="preserve">Конституция Российской Федерации </w:t>
      </w:r>
      <w:r w:rsidRPr="00E87179">
        <w:rPr>
          <w:sz w:val="24"/>
          <w:szCs w:val="24"/>
        </w:rPr>
        <w:t>— главный закон государства. Чт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ако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в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язаннос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ражданина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в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ебёнк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и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мер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ыполнения обязанностей членами общества. Избирательная система в Росс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(общее представление) («Главный закон страны», «Избирательная система России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(30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лет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ЦИК)»,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«Налоговая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грамотность»).</w:t>
      </w:r>
    </w:p>
    <w:p w:rsidR="00C32F2C" w:rsidRPr="00E87179" w:rsidRDefault="00E87179" w:rsidP="00170213">
      <w:pPr>
        <w:ind w:left="134" w:right="147" w:firstLine="709"/>
        <w:jc w:val="both"/>
        <w:rPr>
          <w:sz w:val="24"/>
          <w:szCs w:val="24"/>
        </w:rPr>
      </w:pPr>
      <w:r w:rsidRPr="00E87179">
        <w:rPr>
          <w:b/>
          <w:i/>
          <w:sz w:val="24"/>
          <w:szCs w:val="24"/>
        </w:rPr>
        <w:t>Любовь</w:t>
      </w:r>
      <w:r w:rsidRPr="00E87179">
        <w:rPr>
          <w:b/>
          <w:i/>
          <w:spacing w:val="1"/>
          <w:sz w:val="24"/>
          <w:szCs w:val="24"/>
        </w:rPr>
        <w:t xml:space="preserve"> </w:t>
      </w:r>
      <w:r w:rsidRPr="00E87179">
        <w:rPr>
          <w:b/>
          <w:i/>
          <w:sz w:val="24"/>
          <w:szCs w:val="24"/>
        </w:rPr>
        <w:t>к</w:t>
      </w:r>
      <w:r w:rsidRPr="00E87179">
        <w:rPr>
          <w:b/>
          <w:i/>
          <w:spacing w:val="1"/>
          <w:sz w:val="24"/>
          <w:szCs w:val="24"/>
        </w:rPr>
        <w:t xml:space="preserve"> </w:t>
      </w:r>
      <w:r w:rsidRPr="00E87179">
        <w:rPr>
          <w:b/>
          <w:i/>
          <w:sz w:val="24"/>
          <w:szCs w:val="24"/>
        </w:rPr>
        <w:t>родной</w:t>
      </w:r>
      <w:r w:rsidRPr="00E87179">
        <w:rPr>
          <w:b/>
          <w:i/>
          <w:spacing w:val="1"/>
          <w:sz w:val="24"/>
          <w:szCs w:val="24"/>
        </w:rPr>
        <w:t xml:space="preserve"> </w:t>
      </w:r>
      <w:r w:rsidRPr="00E87179">
        <w:rPr>
          <w:b/>
          <w:i/>
          <w:sz w:val="24"/>
          <w:szCs w:val="24"/>
        </w:rPr>
        <w:t>природе,</w:t>
      </w:r>
      <w:r w:rsidRPr="00E87179">
        <w:rPr>
          <w:b/>
          <w:i/>
          <w:spacing w:val="1"/>
          <w:sz w:val="24"/>
          <w:szCs w:val="24"/>
        </w:rPr>
        <w:t xml:space="preserve"> </w:t>
      </w:r>
      <w:r w:rsidRPr="00E87179">
        <w:rPr>
          <w:b/>
          <w:i/>
          <w:sz w:val="24"/>
          <w:szCs w:val="24"/>
        </w:rPr>
        <w:t>ее</w:t>
      </w:r>
      <w:r w:rsidRPr="00E87179">
        <w:rPr>
          <w:b/>
          <w:i/>
          <w:spacing w:val="1"/>
          <w:sz w:val="24"/>
          <w:szCs w:val="24"/>
        </w:rPr>
        <w:t xml:space="preserve"> </w:t>
      </w:r>
      <w:r w:rsidRPr="00E87179">
        <w:rPr>
          <w:b/>
          <w:i/>
          <w:sz w:val="24"/>
          <w:szCs w:val="24"/>
        </w:rPr>
        <w:t>охрана</w:t>
      </w:r>
      <w:r w:rsidRPr="00E87179">
        <w:rPr>
          <w:b/>
          <w:i/>
          <w:spacing w:val="1"/>
          <w:sz w:val="24"/>
          <w:szCs w:val="24"/>
        </w:rPr>
        <w:t xml:space="preserve"> </w:t>
      </w:r>
      <w:r w:rsidRPr="00E87179">
        <w:rPr>
          <w:b/>
          <w:i/>
          <w:sz w:val="24"/>
          <w:szCs w:val="24"/>
        </w:rPr>
        <w:t>и</w:t>
      </w:r>
      <w:r w:rsidRPr="00E87179">
        <w:rPr>
          <w:b/>
          <w:i/>
          <w:spacing w:val="1"/>
          <w:sz w:val="24"/>
          <w:szCs w:val="24"/>
        </w:rPr>
        <w:t xml:space="preserve"> </w:t>
      </w:r>
      <w:r w:rsidRPr="00E87179">
        <w:rPr>
          <w:b/>
          <w:i/>
          <w:sz w:val="24"/>
          <w:szCs w:val="24"/>
        </w:rPr>
        <w:t>защита</w:t>
      </w:r>
      <w:r w:rsidRPr="00E87179">
        <w:rPr>
          <w:b/>
          <w:i/>
          <w:spacing w:val="1"/>
          <w:sz w:val="24"/>
          <w:szCs w:val="24"/>
        </w:rPr>
        <w:t xml:space="preserve"> </w:t>
      </w:r>
      <w:r w:rsidRPr="00E87179">
        <w:rPr>
          <w:b/>
          <w:i/>
          <w:sz w:val="24"/>
          <w:szCs w:val="24"/>
        </w:rPr>
        <w:t>–</w:t>
      </w:r>
      <w:r w:rsidRPr="00E87179">
        <w:rPr>
          <w:b/>
          <w:i/>
          <w:spacing w:val="1"/>
          <w:sz w:val="24"/>
          <w:szCs w:val="24"/>
        </w:rPr>
        <w:t xml:space="preserve"> </w:t>
      </w:r>
      <w:r w:rsidRPr="00E87179">
        <w:rPr>
          <w:b/>
          <w:i/>
          <w:sz w:val="24"/>
          <w:szCs w:val="24"/>
        </w:rPr>
        <w:t>проявление</w:t>
      </w:r>
      <w:r w:rsidRPr="00E87179">
        <w:rPr>
          <w:b/>
          <w:i/>
          <w:spacing w:val="1"/>
          <w:sz w:val="24"/>
          <w:szCs w:val="24"/>
        </w:rPr>
        <w:t xml:space="preserve"> </w:t>
      </w:r>
      <w:r w:rsidRPr="00E87179">
        <w:rPr>
          <w:b/>
          <w:i/>
          <w:sz w:val="24"/>
          <w:szCs w:val="24"/>
        </w:rPr>
        <w:t>патриотических</w:t>
      </w:r>
      <w:r w:rsidRPr="00E87179">
        <w:rPr>
          <w:b/>
          <w:i/>
          <w:spacing w:val="1"/>
          <w:sz w:val="24"/>
          <w:szCs w:val="24"/>
        </w:rPr>
        <w:t xml:space="preserve"> </w:t>
      </w:r>
      <w:r w:rsidRPr="00E87179">
        <w:rPr>
          <w:b/>
          <w:i/>
          <w:sz w:val="24"/>
          <w:szCs w:val="24"/>
        </w:rPr>
        <w:t>чувств.</w:t>
      </w:r>
      <w:r w:rsidRPr="00E87179">
        <w:rPr>
          <w:b/>
          <w:i/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ра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рая: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нообраз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роды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ъекты природы, вошедшие в список мирового достояния ЮНЕСКО. Природ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алой Родины. Природные достопримечательности Поволжья, Севера, Сибир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альнего</w:t>
      </w:r>
      <w:r w:rsidRPr="00E87179">
        <w:rPr>
          <w:spacing w:val="21"/>
          <w:sz w:val="24"/>
          <w:szCs w:val="24"/>
        </w:rPr>
        <w:t xml:space="preserve"> </w:t>
      </w:r>
      <w:r w:rsidRPr="00E87179">
        <w:rPr>
          <w:sz w:val="24"/>
          <w:szCs w:val="24"/>
        </w:rPr>
        <w:t>Востока.</w:t>
      </w:r>
      <w:r w:rsidRPr="00E87179">
        <w:rPr>
          <w:spacing w:val="21"/>
          <w:sz w:val="24"/>
          <w:szCs w:val="24"/>
        </w:rPr>
        <w:t xml:space="preserve"> </w:t>
      </w:r>
      <w:r w:rsidRPr="00E87179">
        <w:rPr>
          <w:sz w:val="24"/>
          <w:szCs w:val="24"/>
        </w:rPr>
        <w:t>Крым</w:t>
      </w:r>
      <w:r w:rsidRPr="00E87179">
        <w:rPr>
          <w:spacing w:val="23"/>
          <w:sz w:val="24"/>
          <w:szCs w:val="24"/>
        </w:rPr>
        <w:t xml:space="preserve"> </w:t>
      </w:r>
      <w:r w:rsidRPr="00E87179">
        <w:rPr>
          <w:sz w:val="24"/>
          <w:szCs w:val="24"/>
        </w:rPr>
        <w:t>–</w:t>
      </w:r>
      <w:r w:rsidRPr="00E87179">
        <w:rPr>
          <w:spacing w:val="23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родная</w:t>
      </w:r>
      <w:r w:rsidRPr="00E87179">
        <w:rPr>
          <w:spacing w:val="20"/>
          <w:sz w:val="24"/>
          <w:szCs w:val="24"/>
        </w:rPr>
        <w:t xml:space="preserve"> </w:t>
      </w:r>
      <w:r w:rsidRPr="00E87179">
        <w:rPr>
          <w:sz w:val="24"/>
          <w:szCs w:val="24"/>
        </w:rPr>
        <w:t>жемчужина.</w:t>
      </w:r>
      <w:r w:rsidRPr="00E87179">
        <w:rPr>
          <w:spacing w:val="22"/>
          <w:sz w:val="24"/>
          <w:szCs w:val="24"/>
        </w:rPr>
        <w:t xml:space="preserve"> </w:t>
      </w:r>
      <w:r w:rsidRPr="00E87179">
        <w:rPr>
          <w:sz w:val="24"/>
          <w:szCs w:val="24"/>
        </w:rPr>
        <w:t>Симферополь</w:t>
      </w:r>
      <w:r w:rsidRPr="00E87179">
        <w:rPr>
          <w:spacing w:val="24"/>
          <w:sz w:val="24"/>
          <w:szCs w:val="24"/>
        </w:rPr>
        <w:t xml:space="preserve"> </w:t>
      </w:r>
      <w:r w:rsidRPr="00E87179">
        <w:rPr>
          <w:sz w:val="24"/>
          <w:szCs w:val="24"/>
        </w:rPr>
        <w:t>—</w:t>
      </w:r>
      <w:r w:rsidRPr="00E87179">
        <w:rPr>
          <w:spacing w:val="22"/>
          <w:sz w:val="24"/>
          <w:szCs w:val="24"/>
        </w:rPr>
        <w:t xml:space="preserve"> </w:t>
      </w:r>
      <w:r w:rsidRPr="00E87179">
        <w:rPr>
          <w:sz w:val="24"/>
          <w:szCs w:val="24"/>
        </w:rPr>
        <w:t>столица</w:t>
      </w:r>
      <w:r w:rsidR="00170213">
        <w:rPr>
          <w:sz w:val="24"/>
          <w:szCs w:val="24"/>
        </w:rPr>
        <w:t xml:space="preserve"> </w:t>
      </w:r>
      <w:r w:rsidRPr="00E87179">
        <w:rPr>
          <w:sz w:val="24"/>
          <w:szCs w:val="24"/>
        </w:rPr>
        <w:t>Республики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Крым,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«ворота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Крыма»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(«Крым.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Путь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домой»,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«Я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вижу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Землю!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Это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так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красиво»,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«Экологичное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требление»).</w:t>
      </w:r>
    </w:p>
    <w:p w:rsidR="00C32F2C" w:rsidRPr="00E87179" w:rsidRDefault="00E87179" w:rsidP="00170213">
      <w:pPr>
        <w:pStyle w:val="a3"/>
        <w:ind w:right="148"/>
        <w:rPr>
          <w:sz w:val="24"/>
          <w:szCs w:val="24"/>
        </w:rPr>
      </w:pPr>
      <w:r w:rsidRPr="00E87179">
        <w:rPr>
          <w:b/>
          <w:i/>
          <w:sz w:val="24"/>
          <w:szCs w:val="24"/>
        </w:rPr>
        <w:t>Нравственные ценности российского общества</w:t>
      </w:r>
      <w:r w:rsidRPr="00E87179">
        <w:rPr>
          <w:sz w:val="24"/>
          <w:szCs w:val="24"/>
        </w:rPr>
        <w:t>. Трудовая деятельн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ян, созидательный труд на благо Отчизны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ногообразие профессий, люд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об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фесс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(спецназ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ЧС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лиция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ражданска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авиация)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(«День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спецназа»,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««Первым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лом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самолеты»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 гражданской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авиации»).</w:t>
      </w:r>
    </w:p>
    <w:p w:rsidR="00C32F2C" w:rsidRPr="00E87179" w:rsidRDefault="00E87179" w:rsidP="00170213">
      <w:pPr>
        <w:pStyle w:val="a3"/>
        <w:spacing w:before="1"/>
        <w:ind w:right="149"/>
        <w:rPr>
          <w:sz w:val="24"/>
          <w:szCs w:val="24"/>
        </w:rPr>
      </w:pPr>
      <w:r w:rsidRPr="00E87179">
        <w:rPr>
          <w:b/>
          <w:i/>
          <w:sz w:val="24"/>
          <w:szCs w:val="24"/>
        </w:rPr>
        <w:t xml:space="preserve">Герои нашего времени. </w:t>
      </w:r>
      <w:r w:rsidRPr="00E87179">
        <w:rPr>
          <w:sz w:val="24"/>
          <w:szCs w:val="24"/>
        </w:rPr>
        <w:t>Профессии прошлого и профессии будущего — чт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удет нужно стране, когда я вырасту? Профессии моих родителей, бабушек 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душек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фессиональны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инастии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аче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ужн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читьс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сё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ремя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к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ботаешь? («Труд крут!», «Как найти свое место в обществе», «Герои наше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ремени»).</w:t>
      </w:r>
    </w:p>
    <w:p w:rsidR="00C32F2C" w:rsidRPr="00E87179" w:rsidRDefault="00E87179" w:rsidP="00170213">
      <w:pPr>
        <w:pStyle w:val="a3"/>
        <w:ind w:right="149" w:firstLine="568"/>
        <w:rPr>
          <w:sz w:val="24"/>
          <w:szCs w:val="24"/>
        </w:rPr>
      </w:pPr>
      <w:r w:rsidRPr="00E87179">
        <w:rPr>
          <w:b/>
          <w:i/>
          <w:sz w:val="24"/>
          <w:szCs w:val="24"/>
        </w:rPr>
        <w:t xml:space="preserve">Гуманизм, доброта, волонтёрская деятельность </w:t>
      </w:r>
      <w:r w:rsidRPr="00E87179">
        <w:rPr>
          <w:sz w:val="24"/>
          <w:szCs w:val="24"/>
        </w:rPr>
        <w:t>— качество настояще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еловека,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способность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оказать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мощь,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ддержку,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явить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боту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милосердие.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Добро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ло: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му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н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еобходим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л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назначено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обры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л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раждан</w:t>
      </w:r>
      <w:r w:rsidRPr="00E87179">
        <w:rPr>
          <w:spacing w:val="-18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и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шлые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времена: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благотворительность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граждан;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жертвование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к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одна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из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поведей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традиционных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религиях.</w:t>
      </w:r>
    </w:p>
    <w:p w:rsidR="00C32F2C" w:rsidRPr="00E87179" w:rsidRDefault="00E87179" w:rsidP="00170213">
      <w:pPr>
        <w:pStyle w:val="a3"/>
        <w:spacing w:before="1"/>
        <w:ind w:right="152" w:firstLine="568"/>
        <w:rPr>
          <w:sz w:val="24"/>
          <w:szCs w:val="24"/>
        </w:rPr>
      </w:pPr>
      <w:r w:rsidRPr="00E87179">
        <w:rPr>
          <w:sz w:val="24"/>
          <w:szCs w:val="24"/>
        </w:rPr>
        <w:t>Деятельность добровольцев как социальное служение в военное и мирно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ремя: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мер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з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р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времен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жизни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ачеств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юдей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тор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зывают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добровольцами: милосердие, гуманность,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переживание.</w:t>
      </w:r>
    </w:p>
    <w:p w:rsidR="00C32F2C" w:rsidRPr="00E87179" w:rsidRDefault="00E87179" w:rsidP="00170213">
      <w:pPr>
        <w:pStyle w:val="a3"/>
        <w:ind w:right="150" w:firstLine="568"/>
        <w:rPr>
          <w:sz w:val="24"/>
          <w:szCs w:val="24"/>
        </w:rPr>
      </w:pPr>
      <w:r w:rsidRPr="00E87179">
        <w:rPr>
          <w:sz w:val="24"/>
          <w:szCs w:val="24"/>
        </w:rPr>
        <w:t>Как младший школьник может проявить добрые чувства к другим людям?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(«Мы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вместе»,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«О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взаимоотношениях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коллективе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(Всемирный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день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психического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здоровья,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филактика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буллинга)»).</w:t>
      </w:r>
    </w:p>
    <w:p w:rsidR="00C32F2C" w:rsidRPr="00E87179" w:rsidRDefault="00E87179" w:rsidP="00170213">
      <w:pPr>
        <w:ind w:left="134" w:right="148" w:firstLine="709"/>
        <w:jc w:val="both"/>
        <w:rPr>
          <w:sz w:val="24"/>
          <w:szCs w:val="24"/>
        </w:rPr>
      </w:pPr>
      <w:r w:rsidRPr="00E87179">
        <w:rPr>
          <w:b/>
          <w:i/>
          <w:sz w:val="24"/>
          <w:szCs w:val="24"/>
        </w:rPr>
        <w:t xml:space="preserve">Детские общественные организации в России и их деятельность </w:t>
      </w:r>
      <w:r w:rsidRPr="00E87179">
        <w:rPr>
          <w:sz w:val="24"/>
          <w:szCs w:val="24"/>
        </w:rPr>
        <w:t>– м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месте, и мы делаем добрые дела. Наша помощь нужна тем, кто в ней нуждается: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ольным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тарым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лабы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(«Буд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отов!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ню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тск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ствен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рганизаций»).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Всемирный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фестиваль молодежи</w:t>
      </w:r>
    </w:p>
    <w:p w:rsidR="00C32F2C" w:rsidRPr="00E87179" w:rsidRDefault="00E87179" w:rsidP="00170213">
      <w:pPr>
        <w:pStyle w:val="a3"/>
        <w:ind w:right="149"/>
        <w:rPr>
          <w:sz w:val="24"/>
          <w:szCs w:val="24"/>
        </w:rPr>
      </w:pPr>
      <w:r w:rsidRPr="00E87179">
        <w:rPr>
          <w:b/>
          <w:i/>
          <w:sz w:val="24"/>
          <w:szCs w:val="24"/>
        </w:rPr>
        <w:t>Учебный</w:t>
      </w:r>
      <w:r w:rsidRPr="00E87179">
        <w:rPr>
          <w:b/>
          <w:i/>
          <w:spacing w:val="1"/>
          <w:sz w:val="24"/>
          <w:szCs w:val="24"/>
        </w:rPr>
        <w:t xml:space="preserve"> </w:t>
      </w:r>
      <w:r w:rsidRPr="00E87179">
        <w:rPr>
          <w:b/>
          <w:i/>
          <w:sz w:val="24"/>
          <w:szCs w:val="24"/>
        </w:rPr>
        <w:t>коллектив</w:t>
      </w:r>
      <w:r w:rsidRPr="00E87179">
        <w:rPr>
          <w:sz w:val="24"/>
          <w:szCs w:val="24"/>
        </w:rPr>
        <w:t>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вил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заимодейств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чеб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и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заимоответственность членов учебного коллектива за успехи одноклассников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мощь,</w:t>
      </w:r>
      <w:r w:rsidRPr="00E87179">
        <w:rPr>
          <w:spacing w:val="66"/>
          <w:sz w:val="24"/>
          <w:szCs w:val="24"/>
        </w:rPr>
        <w:t xml:space="preserve"> </w:t>
      </w:r>
      <w:r w:rsidRPr="00E87179">
        <w:rPr>
          <w:sz w:val="24"/>
          <w:szCs w:val="24"/>
        </w:rPr>
        <w:lastRenderedPageBreak/>
        <w:t>поддержка</w:t>
      </w:r>
      <w:r w:rsidRPr="00E87179">
        <w:rPr>
          <w:spacing w:val="66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66"/>
          <w:sz w:val="24"/>
          <w:szCs w:val="24"/>
        </w:rPr>
        <w:t xml:space="preserve"> </w:t>
      </w:r>
      <w:r w:rsidRPr="00E87179">
        <w:rPr>
          <w:sz w:val="24"/>
          <w:szCs w:val="24"/>
        </w:rPr>
        <w:t>коллективе</w:t>
      </w:r>
      <w:r w:rsidRPr="00E87179">
        <w:rPr>
          <w:spacing w:val="70"/>
          <w:sz w:val="24"/>
          <w:szCs w:val="24"/>
        </w:rPr>
        <w:t xml:space="preserve"> </w:t>
      </w:r>
      <w:r w:rsidRPr="00E87179">
        <w:rPr>
          <w:sz w:val="24"/>
          <w:szCs w:val="24"/>
        </w:rPr>
        <w:t>–</w:t>
      </w:r>
      <w:r w:rsidRPr="00E87179">
        <w:rPr>
          <w:spacing w:val="67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лог</w:t>
      </w:r>
      <w:r w:rsidRPr="00E87179">
        <w:rPr>
          <w:spacing w:val="68"/>
          <w:sz w:val="24"/>
          <w:szCs w:val="24"/>
        </w:rPr>
        <w:t xml:space="preserve"> </w:t>
      </w:r>
      <w:r w:rsidRPr="00E87179">
        <w:rPr>
          <w:sz w:val="24"/>
          <w:szCs w:val="24"/>
        </w:rPr>
        <w:t>его</w:t>
      </w:r>
      <w:r w:rsidRPr="00E87179">
        <w:rPr>
          <w:spacing w:val="67"/>
          <w:sz w:val="24"/>
          <w:szCs w:val="24"/>
        </w:rPr>
        <w:t xml:space="preserve"> </w:t>
      </w:r>
      <w:r w:rsidRPr="00E87179">
        <w:rPr>
          <w:sz w:val="24"/>
          <w:szCs w:val="24"/>
        </w:rPr>
        <w:t>благополучия</w:t>
      </w:r>
      <w:r w:rsidRPr="00E87179">
        <w:rPr>
          <w:spacing w:val="66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67"/>
          <w:sz w:val="24"/>
          <w:szCs w:val="24"/>
        </w:rPr>
        <w:t xml:space="preserve"> </w:t>
      </w:r>
      <w:r w:rsidRPr="00E87179">
        <w:rPr>
          <w:sz w:val="24"/>
          <w:szCs w:val="24"/>
        </w:rPr>
        <w:t>отсутствия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конфликтов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тивостоя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рицательны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лияния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(«Всемирны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н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сихического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здоровья,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филактика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буллинга)»,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«Россия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–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здоровая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ржава»).</w:t>
      </w:r>
    </w:p>
    <w:p w:rsidR="00C32F2C" w:rsidRPr="00E87179" w:rsidRDefault="00E87179" w:rsidP="00170213">
      <w:pPr>
        <w:pStyle w:val="4"/>
        <w:spacing w:before="72"/>
        <w:ind w:left="843" w:firstLine="0"/>
        <w:rPr>
          <w:b w:val="0"/>
          <w:i w:val="0"/>
          <w:sz w:val="24"/>
          <w:szCs w:val="24"/>
        </w:rPr>
      </w:pPr>
      <w:r w:rsidRPr="00E87179">
        <w:rPr>
          <w:sz w:val="24"/>
          <w:szCs w:val="24"/>
        </w:rPr>
        <w:t>Государственные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здники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йской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Федерации</w:t>
      </w:r>
      <w:r w:rsidRPr="00E87179">
        <w:rPr>
          <w:b w:val="0"/>
          <w:i w:val="0"/>
          <w:sz w:val="24"/>
          <w:szCs w:val="24"/>
        </w:rPr>
        <w:t>:</w:t>
      </w:r>
    </w:p>
    <w:p w:rsidR="00C32F2C" w:rsidRPr="00E87179" w:rsidRDefault="00E87179" w:rsidP="00170213">
      <w:pPr>
        <w:pStyle w:val="a5"/>
        <w:numPr>
          <w:ilvl w:val="0"/>
          <w:numId w:val="4"/>
        </w:numPr>
        <w:tabs>
          <w:tab w:val="left" w:pos="1076"/>
        </w:tabs>
        <w:spacing w:before="162"/>
        <w:ind w:right="150" w:firstLine="709"/>
        <w:rPr>
          <w:sz w:val="24"/>
          <w:szCs w:val="24"/>
        </w:rPr>
      </w:pPr>
      <w:r w:rsidRPr="00E87179">
        <w:rPr>
          <w:sz w:val="24"/>
          <w:szCs w:val="24"/>
        </w:rPr>
        <w:t>Новы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од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—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мечательны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народны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здник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радиц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зднования Нового года в разных странах. История возникновения новогоднего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здник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и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ждеств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(7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января)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р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здник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ждеств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Христова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ждественск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радиц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и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р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зда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овогодн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грушек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(«Новогодние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семейные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традиции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ных народов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и»).</w:t>
      </w:r>
    </w:p>
    <w:p w:rsidR="00C32F2C" w:rsidRPr="00E87179" w:rsidRDefault="00E87179" w:rsidP="00170213">
      <w:pPr>
        <w:pStyle w:val="a5"/>
        <w:numPr>
          <w:ilvl w:val="0"/>
          <w:numId w:val="4"/>
        </w:numPr>
        <w:tabs>
          <w:tab w:val="left" w:pos="1076"/>
        </w:tabs>
        <w:spacing w:before="5"/>
        <w:ind w:right="148" w:firstLine="709"/>
        <w:rPr>
          <w:sz w:val="24"/>
          <w:szCs w:val="24"/>
        </w:rPr>
      </w:pPr>
      <w:r w:rsidRPr="00E87179">
        <w:rPr>
          <w:sz w:val="24"/>
          <w:szCs w:val="24"/>
        </w:rPr>
        <w:t>День российской науки (8 февраля). Наука и научные открытия в России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ч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уч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крыт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л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гресс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ств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вит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еловека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емственн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колен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уч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остижениях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ыдающиес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ченые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шлых веков: М.В. Ломоносов, Д.И. Менделеев, К. Э. Циолковский. Научны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крытия российских учёных, без которых невозможно представить современны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ир: телеграф, цветная фотография, радиоприёмник, ранцевый парашют, наркоз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кусственно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ердце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ачеств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ченого: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алант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дохновение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порство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w w:val="95"/>
          <w:sz w:val="24"/>
          <w:szCs w:val="24"/>
        </w:rPr>
        <w:t>увлеченность. Проявление интереса к научным знаниям и деятельности российских</w:t>
      </w:r>
      <w:r w:rsidRPr="00E87179">
        <w:rPr>
          <w:spacing w:val="1"/>
          <w:w w:val="95"/>
          <w:sz w:val="24"/>
          <w:szCs w:val="24"/>
        </w:rPr>
        <w:t xml:space="preserve"> </w:t>
      </w:r>
      <w:r w:rsidRPr="00E87179">
        <w:rPr>
          <w:sz w:val="24"/>
          <w:szCs w:val="24"/>
        </w:rPr>
        <w:t>ученых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Жела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сширя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ния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частвов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школь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пытно-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следовательской</w:t>
      </w:r>
      <w:r w:rsidRPr="00E87179">
        <w:rPr>
          <w:spacing w:val="3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и.</w:t>
      </w:r>
      <w:r w:rsidRPr="00E87179">
        <w:rPr>
          <w:spacing w:val="30"/>
          <w:sz w:val="24"/>
          <w:szCs w:val="24"/>
        </w:rPr>
        <w:t xml:space="preserve"> </w:t>
      </w:r>
      <w:r w:rsidRPr="00E87179">
        <w:rPr>
          <w:sz w:val="24"/>
          <w:szCs w:val="24"/>
        </w:rPr>
        <w:t>Что</w:t>
      </w:r>
      <w:r w:rsidRPr="00E87179">
        <w:rPr>
          <w:spacing w:val="32"/>
          <w:sz w:val="24"/>
          <w:szCs w:val="24"/>
        </w:rPr>
        <w:t xml:space="preserve"> </w:t>
      </w:r>
      <w:r w:rsidRPr="00E87179">
        <w:rPr>
          <w:sz w:val="24"/>
          <w:szCs w:val="24"/>
        </w:rPr>
        <w:t>такое</w:t>
      </w:r>
      <w:r w:rsidRPr="00E87179">
        <w:rPr>
          <w:spacing w:val="30"/>
          <w:sz w:val="24"/>
          <w:szCs w:val="24"/>
        </w:rPr>
        <w:t xml:space="preserve"> </w:t>
      </w:r>
      <w:r w:rsidRPr="00E87179">
        <w:rPr>
          <w:sz w:val="24"/>
          <w:szCs w:val="24"/>
        </w:rPr>
        <w:t>виртуальный</w:t>
      </w:r>
      <w:r w:rsidRPr="00E87179">
        <w:rPr>
          <w:spacing w:val="31"/>
          <w:sz w:val="24"/>
          <w:szCs w:val="24"/>
        </w:rPr>
        <w:t xml:space="preserve"> </w:t>
      </w:r>
      <w:r w:rsidRPr="00E87179">
        <w:rPr>
          <w:sz w:val="24"/>
          <w:szCs w:val="24"/>
        </w:rPr>
        <w:t>мир</w:t>
      </w:r>
      <w:r w:rsidRPr="00E87179">
        <w:rPr>
          <w:spacing w:val="3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31"/>
          <w:sz w:val="24"/>
          <w:szCs w:val="24"/>
        </w:rPr>
        <w:t xml:space="preserve"> </w:t>
      </w:r>
      <w:r w:rsidRPr="00E87179">
        <w:rPr>
          <w:sz w:val="24"/>
          <w:szCs w:val="24"/>
        </w:rPr>
        <w:t>кто</w:t>
      </w:r>
      <w:r w:rsidRPr="00E87179">
        <w:rPr>
          <w:spacing w:val="30"/>
          <w:sz w:val="24"/>
          <w:szCs w:val="24"/>
        </w:rPr>
        <w:t xml:space="preserve"> </w:t>
      </w:r>
      <w:r w:rsidRPr="00E87179">
        <w:rPr>
          <w:sz w:val="24"/>
          <w:szCs w:val="24"/>
        </w:rPr>
        <w:t>его</w:t>
      </w:r>
      <w:r w:rsidRPr="00E87179">
        <w:rPr>
          <w:spacing w:val="3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здаёт?</w:t>
      </w:r>
    </w:p>
    <w:p w:rsidR="00C32F2C" w:rsidRPr="00E87179" w:rsidRDefault="00E87179" w:rsidP="00170213">
      <w:pPr>
        <w:pStyle w:val="a3"/>
        <w:ind w:right="150" w:firstLine="0"/>
        <w:rPr>
          <w:sz w:val="24"/>
          <w:szCs w:val="24"/>
        </w:rPr>
      </w:pPr>
      <w:r w:rsidRPr="00E87179">
        <w:rPr>
          <w:sz w:val="24"/>
          <w:szCs w:val="24"/>
        </w:rPr>
        <w:t>«Плюсы»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«минусы»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иртуаль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ира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вил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езопас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льзова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тернет-ресурсами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(«Россия: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згляд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удущее»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«Технологическ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уверенитет/цифровая экономика/новые профессии», «190 лет со дня рождения Д.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Менделеева.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День российской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уки»).</w:t>
      </w:r>
    </w:p>
    <w:p w:rsidR="00C32F2C" w:rsidRPr="00E87179" w:rsidRDefault="00E87179" w:rsidP="00170213">
      <w:pPr>
        <w:pStyle w:val="a5"/>
        <w:numPr>
          <w:ilvl w:val="0"/>
          <w:numId w:val="4"/>
        </w:numPr>
        <w:tabs>
          <w:tab w:val="left" w:pos="1076"/>
        </w:tabs>
        <w:ind w:right="150" w:firstLine="709"/>
        <w:rPr>
          <w:sz w:val="24"/>
          <w:szCs w:val="24"/>
        </w:rPr>
      </w:pPr>
      <w:r w:rsidRPr="00E87179">
        <w:rPr>
          <w:sz w:val="24"/>
          <w:szCs w:val="24"/>
        </w:rPr>
        <w:t>День защитника Отечества (23 февраля). История рождения праздника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ащита Отечества — обязанность гражданина Российской Федерации, проявление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любви к родной земле, Родине. Армия в годы войны и мирное время: всегда е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ест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двигу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ачеств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йск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оина: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мелость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ероизм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амопожертвование («День защитника Отечества. 280 лет со дня рождения Ф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шакова»).</w:t>
      </w:r>
    </w:p>
    <w:p w:rsidR="00C32F2C" w:rsidRPr="00E87179" w:rsidRDefault="00E87179" w:rsidP="00170213">
      <w:pPr>
        <w:pStyle w:val="a5"/>
        <w:numPr>
          <w:ilvl w:val="0"/>
          <w:numId w:val="4"/>
        </w:numPr>
        <w:tabs>
          <w:tab w:val="left" w:pos="1076"/>
        </w:tabs>
        <w:ind w:right="149" w:firstLine="709"/>
        <w:rPr>
          <w:sz w:val="24"/>
          <w:szCs w:val="24"/>
        </w:rPr>
      </w:pPr>
      <w:r w:rsidRPr="00E87179">
        <w:rPr>
          <w:sz w:val="24"/>
          <w:szCs w:val="24"/>
        </w:rPr>
        <w:t>Международный женский день (8 марта) — праздник благодарности 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юбв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женщине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Женщин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временно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ств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—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руженица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ать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оспитател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тей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елик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женщин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р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славивш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ю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чизну («О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взаимоотношениях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семье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(День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матери)»).</w:t>
      </w:r>
    </w:p>
    <w:p w:rsidR="00C32F2C" w:rsidRPr="00E87179" w:rsidRDefault="00E87179" w:rsidP="00170213">
      <w:pPr>
        <w:pStyle w:val="a5"/>
        <w:numPr>
          <w:ilvl w:val="0"/>
          <w:numId w:val="4"/>
        </w:numPr>
        <w:tabs>
          <w:tab w:val="left" w:pos="1076"/>
        </w:tabs>
        <w:spacing w:before="73"/>
        <w:ind w:right="150" w:firstLine="709"/>
        <w:rPr>
          <w:sz w:val="24"/>
          <w:szCs w:val="24"/>
        </w:rPr>
      </w:pPr>
      <w:r w:rsidRPr="00E87179">
        <w:rPr>
          <w:sz w:val="24"/>
          <w:szCs w:val="24"/>
        </w:rPr>
        <w:t>Ден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смонавтик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(12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апреля)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раниц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р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йск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смонавтики. Первый искусственный спутник Земли; Луноход-1; первый полё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еловека</w:t>
      </w:r>
      <w:r w:rsidRPr="00E87179">
        <w:rPr>
          <w:spacing w:val="70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70"/>
          <w:sz w:val="24"/>
          <w:szCs w:val="24"/>
        </w:rPr>
        <w:t xml:space="preserve"> </w:t>
      </w:r>
      <w:r w:rsidRPr="00E87179">
        <w:rPr>
          <w:sz w:val="24"/>
          <w:szCs w:val="24"/>
        </w:rPr>
        <w:t>космос</w:t>
      </w:r>
      <w:r w:rsidRPr="00E87179">
        <w:rPr>
          <w:spacing w:val="70"/>
          <w:sz w:val="24"/>
          <w:szCs w:val="24"/>
        </w:rPr>
        <w:t xml:space="preserve"> </w:t>
      </w:r>
      <w:r w:rsidRPr="00E87179">
        <w:rPr>
          <w:sz w:val="24"/>
          <w:szCs w:val="24"/>
        </w:rPr>
        <w:t>–</w:t>
      </w:r>
      <w:r w:rsidRPr="00E87179">
        <w:rPr>
          <w:spacing w:val="70"/>
          <w:sz w:val="24"/>
          <w:szCs w:val="24"/>
        </w:rPr>
        <w:t xml:space="preserve"> </w:t>
      </w:r>
      <w:r w:rsidRPr="00E87179">
        <w:rPr>
          <w:sz w:val="24"/>
          <w:szCs w:val="24"/>
        </w:rPr>
        <w:t>Ю.</w:t>
      </w:r>
      <w:r w:rsidRPr="00E87179">
        <w:rPr>
          <w:spacing w:val="71"/>
          <w:sz w:val="24"/>
          <w:szCs w:val="24"/>
        </w:rPr>
        <w:t xml:space="preserve"> </w:t>
      </w:r>
      <w:r w:rsidRPr="00E87179">
        <w:rPr>
          <w:sz w:val="24"/>
          <w:szCs w:val="24"/>
        </w:rPr>
        <w:t>А.</w:t>
      </w:r>
      <w:r w:rsidRPr="00E87179">
        <w:rPr>
          <w:spacing w:val="70"/>
          <w:sz w:val="24"/>
          <w:szCs w:val="24"/>
        </w:rPr>
        <w:t xml:space="preserve"> </w:t>
      </w:r>
      <w:r w:rsidRPr="00E87179">
        <w:rPr>
          <w:sz w:val="24"/>
          <w:szCs w:val="24"/>
        </w:rPr>
        <w:t>Гагарин;</w:t>
      </w:r>
      <w:r w:rsidRPr="00E87179">
        <w:rPr>
          <w:spacing w:val="70"/>
          <w:sz w:val="24"/>
          <w:szCs w:val="24"/>
        </w:rPr>
        <w:t xml:space="preserve"> </w:t>
      </w:r>
      <w:r w:rsidRPr="00E87179">
        <w:rPr>
          <w:sz w:val="24"/>
          <w:szCs w:val="24"/>
        </w:rPr>
        <w:t>первый</w:t>
      </w:r>
      <w:r w:rsidRPr="00E87179">
        <w:rPr>
          <w:spacing w:val="70"/>
          <w:sz w:val="24"/>
          <w:szCs w:val="24"/>
        </w:rPr>
        <w:t xml:space="preserve"> </w:t>
      </w:r>
      <w:r w:rsidRPr="00E87179">
        <w:rPr>
          <w:sz w:val="24"/>
          <w:szCs w:val="24"/>
        </w:rPr>
        <w:t>выход</w:t>
      </w:r>
      <w:r w:rsidRPr="00E87179">
        <w:rPr>
          <w:spacing w:val="70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70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крытый</w:t>
      </w:r>
      <w:r w:rsidRPr="00E87179">
        <w:rPr>
          <w:spacing w:val="70"/>
          <w:sz w:val="24"/>
          <w:szCs w:val="24"/>
        </w:rPr>
        <w:t xml:space="preserve"> </w:t>
      </w:r>
      <w:r w:rsidRPr="00E87179">
        <w:rPr>
          <w:sz w:val="24"/>
          <w:szCs w:val="24"/>
        </w:rPr>
        <w:t>космос   —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А. А. Леонов; самый длительный полёт в космосе — Валерий Поляков. Горд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ян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за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успехи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раны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воении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космоса («Я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вижу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Землю!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Это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так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красиво»).</w:t>
      </w:r>
    </w:p>
    <w:p w:rsidR="00C32F2C" w:rsidRPr="00E87179" w:rsidRDefault="00E87179" w:rsidP="00170213">
      <w:pPr>
        <w:pStyle w:val="a5"/>
        <w:numPr>
          <w:ilvl w:val="0"/>
          <w:numId w:val="4"/>
        </w:numPr>
        <w:tabs>
          <w:tab w:val="left" w:pos="1076"/>
        </w:tabs>
        <w:spacing w:before="5"/>
        <w:ind w:right="149" w:firstLine="709"/>
        <w:rPr>
          <w:sz w:val="24"/>
          <w:szCs w:val="24"/>
        </w:rPr>
      </w:pPr>
      <w:r w:rsidRPr="00E87179">
        <w:rPr>
          <w:sz w:val="24"/>
          <w:szCs w:val="24"/>
        </w:rPr>
        <w:t>Праздник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Весны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Труда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(1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мая).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рии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здника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–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100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лет.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Последний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весенний месяц связан с разнообразными работами в поле, в саду, в огороде. С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авних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времен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люди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желали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друг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другу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хорошего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урожая,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удачного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лета.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Традиция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изменилась, когда женщины-работницы выступили на митинге с требования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кратить</w:t>
      </w:r>
      <w:r w:rsidRPr="00E87179">
        <w:rPr>
          <w:spacing w:val="-18"/>
          <w:sz w:val="24"/>
          <w:szCs w:val="24"/>
        </w:rPr>
        <w:t xml:space="preserve"> </w:t>
      </w:r>
      <w:r w:rsidRPr="00E87179">
        <w:rPr>
          <w:sz w:val="24"/>
          <w:szCs w:val="24"/>
        </w:rPr>
        <w:t>эксплуатировать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тский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труд</w:t>
      </w:r>
      <w:r w:rsidRPr="00E87179">
        <w:rPr>
          <w:spacing w:val="-18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высить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заработную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плату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женщинам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(«Труд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крут!»).</w:t>
      </w:r>
    </w:p>
    <w:p w:rsidR="00C32F2C" w:rsidRPr="00E87179" w:rsidRDefault="00E87179" w:rsidP="00170213">
      <w:pPr>
        <w:pStyle w:val="a5"/>
        <w:numPr>
          <w:ilvl w:val="0"/>
          <w:numId w:val="4"/>
        </w:numPr>
        <w:tabs>
          <w:tab w:val="left" w:pos="1076"/>
        </w:tabs>
        <w:spacing w:before="8"/>
        <w:ind w:right="149" w:firstLine="709"/>
        <w:rPr>
          <w:sz w:val="24"/>
          <w:szCs w:val="24"/>
        </w:rPr>
      </w:pPr>
      <w:r w:rsidRPr="00E87179">
        <w:rPr>
          <w:sz w:val="24"/>
          <w:szCs w:val="24"/>
        </w:rPr>
        <w:t>Ден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бед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(9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ая)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елика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бед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ветск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арм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елик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ечественной войне. Какое чувство вело советских людей на борьбу за свободу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ей Родины? Вклад в победу советских воинов, тыла, партизанского движения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то</w:t>
      </w:r>
      <w:r w:rsidRPr="00E87179">
        <w:rPr>
          <w:spacing w:val="66"/>
          <w:sz w:val="24"/>
          <w:szCs w:val="24"/>
        </w:rPr>
        <w:t xml:space="preserve"> </w:t>
      </w:r>
      <w:r w:rsidRPr="00E87179">
        <w:rPr>
          <w:sz w:val="24"/>
          <w:szCs w:val="24"/>
        </w:rPr>
        <w:t>такие</w:t>
      </w:r>
      <w:r w:rsidRPr="00E87179">
        <w:rPr>
          <w:spacing w:val="65"/>
          <w:sz w:val="24"/>
          <w:szCs w:val="24"/>
        </w:rPr>
        <w:t xml:space="preserve"> </w:t>
      </w:r>
      <w:r w:rsidRPr="00E87179">
        <w:rPr>
          <w:sz w:val="24"/>
          <w:szCs w:val="24"/>
        </w:rPr>
        <w:t>фашисты?</w:t>
      </w:r>
      <w:r w:rsidRPr="00E87179">
        <w:rPr>
          <w:spacing w:val="65"/>
          <w:sz w:val="24"/>
          <w:szCs w:val="24"/>
        </w:rPr>
        <w:t xml:space="preserve"> </w:t>
      </w:r>
      <w:r w:rsidRPr="00E87179">
        <w:rPr>
          <w:sz w:val="24"/>
          <w:szCs w:val="24"/>
        </w:rPr>
        <w:t>Почему</w:t>
      </w:r>
      <w:r w:rsidRPr="00E87179">
        <w:rPr>
          <w:spacing w:val="66"/>
          <w:sz w:val="24"/>
          <w:szCs w:val="24"/>
        </w:rPr>
        <w:t xml:space="preserve"> </w:t>
      </w:r>
      <w:r w:rsidRPr="00E87179">
        <w:rPr>
          <w:sz w:val="24"/>
          <w:szCs w:val="24"/>
        </w:rPr>
        <w:t>они</w:t>
      </w:r>
      <w:r w:rsidRPr="00E87179">
        <w:rPr>
          <w:spacing w:val="66"/>
          <w:sz w:val="24"/>
          <w:szCs w:val="24"/>
        </w:rPr>
        <w:t xml:space="preserve"> </w:t>
      </w:r>
      <w:r w:rsidRPr="00E87179">
        <w:rPr>
          <w:sz w:val="24"/>
          <w:szCs w:val="24"/>
        </w:rPr>
        <w:t>хотели</w:t>
      </w:r>
      <w:r w:rsidRPr="00E87179">
        <w:rPr>
          <w:spacing w:val="65"/>
          <w:sz w:val="24"/>
          <w:szCs w:val="24"/>
        </w:rPr>
        <w:t xml:space="preserve"> </w:t>
      </w:r>
      <w:r w:rsidRPr="00E87179">
        <w:rPr>
          <w:sz w:val="24"/>
          <w:szCs w:val="24"/>
        </w:rPr>
        <w:t>сделать</w:t>
      </w:r>
      <w:r w:rsidRPr="00E87179">
        <w:rPr>
          <w:spacing w:val="65"/>
          <w:sz w:val="24"/>
          <w:szCs w:val="24"/>
        </w:rPr>
        <w:t xml:space="preserve"> </w:t>
      </w:r>
      <w:r w:rsidRPr="00E87179">
        <w:rPr>
          <w:sz w:val="24"/>
          <w:szCs w:val="24"/>
        </w:rPr>
        <w:t>все</w:t>
      </w:r>
      <w:r w:rsidRPr="00E87179">
        <w:rPr>
          <w:spacing w:val="65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роды</w:t>
      </w:r>
      <w:r w:rsidRPr="00E87179">
        <w:rPr>
          <w:spacing w:val="67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ими</w:t>
      </w:r>
      <w:r w:rsidRPr="00E87179">
        <w:rPr>
          <w:spacing w:val="66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бами?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ступл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цистов: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нцлагер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ест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нудитель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жесток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золяции.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ти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венцима.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11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апреля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—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день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вобождения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узников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концлагерей.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Связ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(преемственность)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колений: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ессмертны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л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—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мним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юбим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ордимся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(«День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памяти»).</w:t>
      </w:r>
    </w:p>
    <w:p w:rsidR="00C32F2C" w:rsidRPr="00E87179" w:rsidRDefault="00E87179" w:rsidP="00170213">
      <w:pPr>
        <w:pStyle w:val="a5"/>
        <w:numPr>
          <w:ilvl w:val="0"/>
          <w:numId w:val="4"/>
        </w:numPr>
        <w:tabs>
          <w:tab w:val="left" w:pos="1076"/>
        </w:tabs>
        <w:ind w:right="148" w:firstLine="709"/>
        <w:rPr>
          <w:sz w:val="24"/>
          <w:szCs w:val="24"/>
        </w:rPr>
      </w:pPr>
      <w:r w:rsidRPr="00E87179">
        <w:rPr>
          <w:sz w:val="24"/>
          <w:szCs w:val="24"/>
        </w:rPr>
        <w:t>День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и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(12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июня)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–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здник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всех,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кто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любит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ю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рану,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ботиться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о ее процветании. Этот праздник – символ свободы, гражданского мира, соглас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сех народов Российской Федерации. В это день каждый еще раз вспомнит о том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то Россия – это мы, живущие в больших и малых городах, на берегах Север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едовитого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океана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на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склонах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lastRenderedPageBreak/>
        <w:t>Кавказских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гор,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волжье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за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Уралом….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этот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день мы еще раз убеждаемся, что все народы нашей страны – едины («Там, гд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я»).</w:t>
      </w:r>
    </w:p>
    <w:p w:rsidR="00C32F2C" w:rsidRPr="00E87179" w:rsidRDefault="00E87179" w:rsidP="00170213">
      <w:pPr>
        <w:pStyle w:val="a5"/>
        <w:numPr>
          <w:ilvl w:val="0"/>
          <w:numId w:val="4"/>
        </w:numPr>
        <w:tabs>
          <w:tab w:val="left" w:pos="1076"/>
        </w:tabs>
        <w:ind w:right="149" w:firstLine="709"/>
        <w:rPr>
          <w:sz w:val="24"/>
          <w:szCs w:val="24"/>
        </w:rPr>
      </w:pPr>
      <w:r w:rsidRPr="00E87179">
        <w:rPr>
          <w:sz w:val="24"/>
          <w:szCs w:val="24"/>
        </w:rPr>
        <w:t>День знаний (1 сентября). Наша страна предоставляет любому ребёнку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озможность с 6,5 лет учиться в школе. Знания — ценность, которая необходим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е только каждому человеку, но и всему обществу. Знания — основа успеш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вит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еловек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ства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жды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олжен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ремитьс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огащению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сширению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н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(«День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ний»).</w:t>
      </w:r>
    </w:p>
    <w:p w:rsidR="00C32F2C" w:rsidRPr="00E87179" w:rsidRDefault="00E87179" w:rsidP="00170213">
      <w:pPr>
        <w:pStyle w:val="a5"/>
        <w:numPr>
          <w:ilvl w:val="0"/>
          <w:numId w:val="4"/>
        </w:numPr>
        <w:tabs>
          <w:tab w:val="left" w:pos="1076"/>
        </w:tabs>
        <w:spacing w:before="73"/>
        <w:ind w:right="148" w:firstLine="709"/>
        <w:rPr>
          <w:sz w:val="24"/>
          <w:szCs w:val="24"/>
        </w:rPr>
      </w:pPr>
      <w:r w:rsidRPr="00E87179">
        <w:rPr>
          <w:sz w:val="24"/>
          <w:szCs w:val="24"/>
        </w:rPr>
        <w:t>День учителя (5 октября). Учитель — важнейшая в обществе профессия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знач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чител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–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циально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лужение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разова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оспита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драстающе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коления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чител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—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ветчик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мощник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частни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знавательной деятельности школьников. Оценка учительского труда. Страницы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рии развития образования. Первые школы, первые учителя-монахи. Влия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книгопечатания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на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развитие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образования.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И.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Федоров.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Великие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педагоги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шлого.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Учебники К.Д. Ушинского для обучения грамоте детей. Яснополянская школа Л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.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Толст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(«День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учителя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(советники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по воспитанию)»).</w:t>
      </w:r>
    </w:p>
    <w:p w:rsidR="00C32F2C" w:rsidRPr="00E87179" w:rsidRDefault="00E87179" w:rsidP="00170213">
      <w:pPr>
        <w:pStyle w:val="a5"/>
        <w:numPr>
          <w:ilvl w:val="0"/>
          <w:numId w:val="4"/>
        </w:numPr>
        <w:tabs>
          <w:tab w:val="left" w:pos="1076"/>
        </w:tabs>
        <w:ind w:right="148" w:firstLine="709"/>
        <w:rPr>
          <w:sz w:val="24"/>
          <w:szCs w:val="24"/>
        </w:rPr>
      </w:pPr>
      <w:r w:rsidRPr="00E87179">
        <w:rPr>
          <w:sz w:val="24"/>
          <w:szCs w:val="24"/>
        </w:rPr>
        <w:t>День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родного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единства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(4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ноября).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Этот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здник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–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явление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гордости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клон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шествующи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колениям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торы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являл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атриотические чувства, объединялись в те времена, когда Родина нуждалась 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ащите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а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ыл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1612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оду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гд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инин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жарск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брал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родное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ополчение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для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борьбы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иноземными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захватчиками.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Так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было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1941-1945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годах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во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время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Великой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ечественной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войны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фашистами.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(«День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родного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единства»).</w:t>
      </w:r>
    </w:p>
    <w:p w:rsidR="00C32F2C" w:rsidRPr="00E87179" w:rsidRDefault="00E87179" w:rsidP="00170213">
      <w:pPr>
        <w:pStyle w:val="4"/>
        <w:ind w:left="843" w:firstLine="0"/>
        <w:rPr>
          <w:sz w:val="24"/>
          <w:szCs w:val="24"/>
        </w:rPr>
      </w:pPr>
      <w:r w:rsidRPr="00E87179">
        <w:rPr>
          <w:sz w:val="24"/>
          <w:szCs w:val="24"/>
        </w:rPr>
        <w:t>Различные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здники,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посвященные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рии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культуре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и:</w:t>
      </w:r>
    </w:p>
    <w:p w:rsidR="00C32F2C" w:rsidRPr="00E87179" w:rsidRDefault="00E87179" w:rsidP="00170213">
      <w:pPr>
        <w:pStyle w:val="a3"/>
        <w:spacing w:before="158"/>
        <w:ind w:right="148"/>
        <w:rPr>
          <w:sz w:val="24"/>
          <w:szCs w:val="24"/>
        </w:rPr>
      </w:pPr>
      <w:r w:rsidRPr="00E87179">
        <w:rPr>
          <w:sz w:val="24"/>
          <w:szCs w:val="24"/>
        </w:rPr>
        <w:t>Историческа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амять: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ётр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евро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уромск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–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имвол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юбв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заимопонима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емей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жизни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Ценнос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йск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емьи: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юбовь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заимопонимание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част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емейно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хозяйстве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оспитан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тей)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емь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–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первы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жизн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ебенк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ллектив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радици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ыча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рудова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осуговая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ь; взаимоотношения в семьях разных народов РФ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коления в семье.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Семейно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«древо»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обо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нош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таршему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колению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явл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йственного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уважения,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внимания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бабушкам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дедушкам,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бота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о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них.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ль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отца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емье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част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хозяйствен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осуг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емь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креплен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радиционных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семейных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ценностей.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нимание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ли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отца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к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дителя,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участие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воспитании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тей,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отцовское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влияние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на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сына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и/или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дочь.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Мать,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мама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—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главные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жизни человека слова. Мать — хозяйка в доме, хранительница семейного очага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оспитательниц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тей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ерв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не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жизн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ядо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ебёнко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сё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рем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сутствует мама — человек, чьё сердце бьётся чаще и сильнее, чем у друг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юдей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(«О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взаимоотношениях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семье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(День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матери)»).</w:t>
      </w:r>
    </w:p>
    <w:p w:rsidR="00C32F2C" w:rsidRPr="00E87179" w:rsidRDefault="00E87179" w:rsidP="00170213">
      <w:pPr>
        <w:pStyle w:val="a3"/>
        <w:ind w:right="151"/>
        <w:rPr>
          <w:sz w:val="24"/>
          <w:szCs w:val="24"/>
        </w:rPr>
      </w:pPr>
      <w:r w:rsidRPr="00E87179">
        <w:rPr>
          <w:spacing w:val="-1"/>
          <w:sz w:val="24"/>
          <w:szCs w:val="24"/>
        </w:rPr>
        <w:t>Культура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и.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Что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такое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творчество?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Люди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творческих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фессий: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поэты,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художники,</w:t>
      </w:r>
      <w:r w:rsidRPr="00E87179">
        <w:rPr>
          <w:spacing w:val="63"/>
          <w:sz w:val="24"/>
          <w:szCs w:val="24"/>
        </w:rPr>
        <w:t xml:space="preserve"> </w:t>
      </w:r>
      <w:r w:rsidRPr="00E87179">
        <w:rPr>
          <w:sz w:val="24"/>
          <w:szCs w:val="24"/>
        </w:rPr>
        <w:t>композиторы,</w:t>
      </w:r>
      <w:r w:rsidRPr="00E87179">
        <w:rPr>
          <w:spacing w:val="63"/>
          <w:sz w:val="24"/>
          <w:szCs w:val="24"/>
        </w:rPr>
        <w:t xml:space="preserve"> </w:t>
      </w:r>
      <w:r w:rsidRPr="00E87179">
        <w:rPr>
          <w:sz w:val="24"/>
          <w:szCs w:val="24"/>
        </w:rPr>
        <w:t>артисты,</w:t>
      </w:r>
      <w:r w:rsidRPr="00E87179">
        <w:rPr>
          <w:spacing w:val="65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здатели</w:t>
      </w:r>
      <w:r w:rsidRPr="00E87179">
        <w:rPr>
          <w:spacing w:val="64"/>
          <w:sz w:val="24"/>
          <w:szCs w:val="24"/>
        </w:rPr>
        <w:t xml:space="preserve"> </w:t>
      </w:r>
      <w:r w:rsidRPr="00E87179">
        <w:rPr>
          <w:sz w:val="24"/>
          <w:szCs w:val="24"/>
        </w:rPr>
        <w:t>игрушек.</w:t>
      </w:r>
      <w:r w:rsidRPr="00E87179">
        <w:rPr>
          <w:spacing w:val="64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меры</w:t>
      </w:r>
      <w:r w:rsidRPr="00E87179">
        <w:rPr>
          <w:spacing w:val="64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родных</w:t>
      </w:r>
    </w:p>
    <w:p w:rsidR="00C32F2C" w:rsidRPr="00E87179" w:rsidRDefault="00E87179" w:rsidP="00170213">
      <w:pPr>
        <w:pStyle w:val="a3"/>
        <w:spacing w:before="72"/>
        <w:ind w:right="148" w:firstLine="0"/>
        <w:rPr>
          <w:sz w:val="24"/>
          <w:szCs w:val="24"/>
        </w:rPr>
      </w:pPr>
      <w:r w:rsidRPr="00E87179">
        <w:rPr>
          <w:sz w:val="24"/>
          <w:szCs w:val="24"/>
        </w:rPr>
        <w:t>промыслов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кусств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жизн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еловека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раниц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р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тановл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кусства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и: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от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Древней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Руси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до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временности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(скоморохи,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первые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театры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опера и балета, драматические театры в России). Музыкальное, изобразительное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еатральное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цирково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кусств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е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ыдающиес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ставители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.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Станиславский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—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великий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театрального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искусства: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яркие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раницы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жизни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и деятельности. Значение российской культуры для всего мира («По ту сторону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экрана. 115 лет кино в России», «Цирк! Цирк! Цирк! (К Международному дню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цирка)»,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«От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«А»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до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«Я»,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450 лет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«Азбуке»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Ивана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Федорова»).</w:t>
      </w:r>
    </w:p>
    <w:p w:rsidR="00C32F2C" w:rsidRPr="00E87179" w:rsidRDefault="00E87179" w:rsidP="00170213">
      <w:pPr>
        <w:pStyle w:val="a3"/>
        <w:spacing w:before="1"/>
        <w:ind w:right="148"/>
        <w:rPr>
          <w:sz w:val="24"/>
          <w:szCs w:val="24"/>
        </w:rPr>
      </w:pPr>
      <w:r w:rsidRPr="00E87179">
        <w:rPr>
          <w:sz w:val="24"/>
          <w:szCs w:val="24"/>
        </w:rPr>
        <w:t>Великая российская литература. Великие поэты России: А. С. Пушкин –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здатель нового русского языка поэзии. Памятные даты календаря: дни памя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йских писателей и поэтов прошлых веков. Николай Васильевич Гоголь –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усский писатель, внесший вклад в развитие отечественной литературы («215-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етие со дня рождения Н. В. Гоголя», «Русский язык. Великий и могучий. 225 ле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дня рождения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А.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С.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Пушкина»).</w:t>
      </w:r>
    </w:p>
    <w:p w:rsidR="00170213" w:rsidRDefault="00170213" w:rsidP="00170213">
      <w:pPr>
        <w:pStyle w:val="3"/>
        <w:spacing w:before="240"/>
        <w:rPr>
          <w:sz w:val="24"/>
          <w:szCs w:val="24"/>
        </w:rPr>
      </w:pPr>
      <w:bookmarkStart w:id="6" w:name="_bookmark5"/>
      <w:bookmarkEnd w:id="6"/>
    </w:p>
    <w:p w:rsidR="00170213" w:rsidRDefault="00170213" w:rsidP="00170213">
      <w:pPr>
        <w:pStyle w:val="3"/>
        <w:spacing w:before="240"/>
        <w:rPr>
          <w:sz w:val="24"/>
          <w:szCs w:val="24"/>
        </w:rPr>
      </w:pPr>
    </w:p>
    <w:p w:rsidR="009801EA" w:rsidRDefault="009801EA" w:rsidP="00170213">
      <w:pPr>
        <w:pStyle w:val="3"/>
        <w:spacing w:before="240"/>
        <w:rPr>
          <w:sz w:val="24"/>
          <w:szCs w:val="24"/>
        </w:rPr>
      </w:pPr>
    </w:p>
    <w:p w:rsidR="009801EA" w:rsidRDefault="009801EA" w:rsidP="00170213">
      <w:pPr>
        <w:pStyle w:val="3"/>
        <w:spacing w:before="240"/>
        <w:rPr>
          <w:sz w:val="24"/>
          <w:szCs w:val="24"/>
        </w:rPr>
      </w:pPr>
    </w:p>
    <w:p w:rsidR="00C32F2C" w:rsidRPr="00E87179" w:rsidRDefault="00E87179" w:rsidP="00170213">
      <w:pPr>
        <w:pStyle w:val="3"/>
        <w:spacing w:before="240"/>
        <w:rPr>
          <w:sz w:val="24"/>
          <w:szCs w:val="24"/>
        </w:rPr>
      </w:pPr>
      <w:r w:rsidRPr="00E87179">
        <w:rPr>
          <w:sz w:val="24"/>
          <w:szCs w:val="24"/>
        </w:rPr>
        <w:lastRenderedPageBreak/>
        <w:t>Планируемые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результаты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воения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граммы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внеурочных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нятий</w:t>
      </w:r>
    </w:p>
    <w:p w:rsidR="00C32F2C" w:rsidRPr="00E87179" w:rsidRDefault="00E87179" w:rsidP="00170213">
      <w:pPr>
        <w:pStyle w:val="3"/>
        <w:spacing w:before="161"/>
        <w:ind w:left="3998"/>
        <w:jc w:val="left"/>
        <w:rPr>
          <w:sz w:val="24"/>
          <w:szCs w:val="24"/>
        </w:rPr>
      </w:pPr>
      <w:bookmarkStart w:id="7" w:name="_bookmark6"/>
      <w:bookmarkEnd w:id="7"/>
      <w:r w:rsidRPr="00E87179">
        <w:rPr>
          <w:sz w:val="24"/>
          <w:szCs w:val="24"/>
        </w:rPr>
        <w:t>«Разговоры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о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важном»</w:t>
      </w:r>
    </w:p>
    <w:p w:rsidR="00C32F2C" w:rsidRPr="00E87179" w:rsidRDefault="00C32F2C" w:rsidP="00170213">
      <w:pPr>
        <w:pStyle w:val="a3"/>
        <w:spacing w:before="11"/>
        <w:ind w:left="0" w:firstLine="0"/>
        <w:jc w:val="left"/>
        <w:rPr>
          <w:b/>
          <w:sz w:val="24"/>
          <w:szCs w:val="24"/>
        </w:rPr>
      </w:pPr>
    </w:p>
    <w:p w:rsidR="00C32F2C" w:rsidRPr="00E87179" w:rsidRDefault="00E87179" w:rsidP="00170213">
      <w:pPr>
        <w:pStyle w:val="a3"/>
        <w:ind w:right="150"/>
        <w:rPr>
          <w:sz w:val="24"/>
          <w:szCs w:val="24"/>
        </w:rPr>
      </w:pPr>
      <w:r w:rsidRPr="00E87179">
        <w:rPr>
          <w:color w:val="221F1F"/>
          <w:sz w:val="24"/>
          <w:szCs w:val="24"/>
        </w:rPr>
        <w:t>Занятия</w:t>
      </w:r>
      <w:r w:rsidRPr="00E87179">
        <w:rPr>
          <w:color w:val="221F1F"/>
          <w:spacing w:val="1"/>
          <w:sz w:val="24"/>
          <w:szCs w:val="24"/>
        </w:rPr>
        <w:t xml:space="preserve"> </w:t>
      </w:r>
      <w:r w:rsidRPr="00E87179">
        <w:rPr>
          <w:color w:val="221F1F"/>
          <w:sz w:val="24"/>
          <w:szCs w:val="24"/>
        </w:rPr>
        <w:t>в</w:t>
      </w:r>
      <w:r w:rsidRPr="00E87179">
        <w:rPr>
          <w:color w:val="221F1F"/>
          <w:spacing w:val="1"/>
          <w:sz w:val="24"/>
          <w:szCs w:val="24"/>
        </w:rPr>
        <w:t xml:space="preserve"> </w:t>
      </w:r>
      <w:r w:rsidRPr="00E87179">
        <w:rPr>
          <w:color w:val="221F1F"/>
          <w:sz w:val="24"/>
          <w:szCs w:val="24"/>
        </w:rPr>
        <w:t>рамках</w:t>
      </w:r>
      <w:r w:rsidRPr="00E87179">
        <w:rPr>
          <w:color w:val="221F1F"/>
          <w:spacing w:val="1"/>
          <w:sz w:val="24"/>
          <w:szCs w:val="24"/>
        </w:rPr>
        <w:t xml:space="preserve"> </w:t>
      </w:r>
      <w:r w:rsidRPr="00E87179">
        <w:rPr>
          <w:color w:val="221F1F"/>
          <w:sz w:val="24"/>
          <w:szCs w:val="24"/>
        </w:rPr>
        <w:t>программы</w:t>
      </w:r>
      <w:r w:rsidRPr="00E87179">
        <w:rPr>
          <w:color w:val="221F1F"/>
          <w:spacing w:val="1"/>
          <w:sz w:val="24"/>
          <w:szCs w:val="24"/>
        </w:rPr>
        <w:t xml:space="preserve"> </w:t>
      </w:r>
      <w:r w:rsidRPr="00E87179">
        <w:rPr>
          <w:color w:val="221F1F"/>
          <w:sz w:val="24"/>
          <w:szCs w:val="24"/>
        </w:rPr>
        <w:t>направлены</w:t>
      </w:r>
      <w:r w:rsidRPr="00E87179">
        <w:rPr>
          <w:color w:val="221F1F"/>
          <w:spacing w:val="1"/>
          <w:sz w:val="24"/>
          <w:szCs w:val="24"/>
        </w:rPr>
        <w:t xml:space="preserve"> </w:t>
      </w:r>
      <w:r w:rsidRPr="00E87179">
        <w:rPr>
          <w:color w:val="221F1F"/>
          <w:sz w:val="24"/>
          <w:szCs w:val="24"/>
        </w:rPr>
        <w:t>на</w:t>
      </w:r>
      <w:r w:rsidRPr="00E87179">
        <w:rPr>
          <w:color w:val="221F1F"/>
          <w:spacing w:val="1"/>
          <w:sz w:val="24"/>
          <w:szCs w:val="24"/>
        </w:rPr>
        <w:t xml:space="preserve"> </w:t>
      </w:r>
      <w:r w:rsidRPr="00E87179">
        <w:rPr>
          <w:color w:val="221F1F"/>
          <w:sz w:val="24"/>
          <w:szCs w:val="24"/>
        </w:rPr>
        <w:t>обеспечение</w:t>
      </w:r>
      <w:r w:rsidRPr="00E87179">
        <w:rPr>
          <w:color w:val="221F1F"/>
          <w:spacing w:val="1"/>
          <w:sz w:val="24"/>
          <w:szCs w:val="24"/>
        </w:rPr>
        <w:t xml:space="preserve"> </w:t>
      </w:r>
      <w:r w:rsidRPr="00E87179">
        <w:rPr>
          <w:color w:val="221F1F"/>
          <w:sz w:val="24"/>
          <w:szCs w:val="24"/>
        </w:rPr>
        <w:t>достижений</w:t>
      </w:r>
      <w:r w:rsidRPr="00E87179">
        <w:rPr>
          <w:color w:val="221F1F"/>
          <w:spacing w:val="1"/>
          <w:sz w:val="24"/>
          <w:szCs w:val="24"/>
        </w:rPr>
        <w:t xml:space="preserve"> </w:t>
      </w:r>
      <w:r w:rsidRPr="00E87179">
        <w:rPr>
          <w:color w:val="221F1F"/>
          <w:sz w:val="24"/>
          <w:szCs w:val="24"/>
        </w:rPr>
        <w:t>школьниками</w:t>
      </w:r>
      <w:r w:rsidRPr="00E87179">
        <w:rPr>
          <w:color w:val="221F1F"/>
          <w:spacing w:val="1"/>
          <w:sz w:val="24"/>
          <w:szCs w:val="24"/>
        </w:rPr>
        <w:t xml:space="preserve"> </w:t>
      </w:r>
      <w:r w:rsidRPr="00E87179">
        <w:rPr>
          <w:color w:val="221F1F"/>
          <w:sz w:val="24"/>
          <w:szCs w:val="24"/>
        </w:rPr>
        <w:t>следующих</w:t>
      </w:r>
      <w:r w:rsidRPr="00E87179">
        <w:rPr>
          <w:color w:val="221F1F"/>
          <w:spacing w:val="1"/>
          <w:sz w:val="24"/>
          <w:szCs w:val="24"/>
        </w:rPr>
        <w:t xml:space="preserve"> </w:t>
      </w:r>
      <w:r w:rsidRPr="00E87179">
        <w:rPr>
          <w:color w:val="221F1F"/>
          <w:sz w:val="24"/>
          <w:szCs w:val="24"/>
        </w:rPr>
        <w:t>личностных,</w:t>
      </w:r>
      <w:r w:rsidRPr="00E87179">
        <w:rPr>
          <w:color w:val="221F1F"/>
          <w:spacing w:val="1"/>
          <w:sz w:val="24"/>
          <w:szCs w:val="24"/>
        </w:rPr>
        <w:t xml:space="preserve"> </w:t>
      </w:r>
      <w:r w:rsidRPr="00E87179">
        <w:rPr>
          <w:color w:val="221F1F"/>
          <w:sz w:val="24"/>
          <w:szCs w:val="24"/>
        </w:rPr>
        <w:t>метапредметных</w:t>
      </w:r>
      <w:r w:rsidRPr="00E87179">
        <w:rPr>
          <w:color w:val="221F1F"/>
          <w:spacing w:val="1"/>
          <w:sz w:val="24"/>
          <w:szCs w:val="24"/>
        </w:rPr>
        <w:t xml:space="preserve"> </w:t>
      </w:r>
      <w:r w:rsidRPr="00E87179">
        <w:rPr>
          <w:color w:val="221F1F"/>
          <w:sz w:val="24"/>
          <w:szCs w:val="24"/>
        </w:rPr>
        <w:t>и</w:t>
      </w:r>
      <w:r w:rsidRPr="00E87179">
        <w:rPr>
          <w:color w:val="221F1F"/>
          <w:spacing w:val="1"/>
          <w:sz w:val="24"/>
          <w:szCs w:val="24"/>
        </w:rPr>
        <w:t xml:space="preserve"> </w:t>
      </w:r>
      <w:r w:rsidRPr="00E87179">
        <w:rPr>
          <w:color w:val="221F1F"/>
          <w:sz w:val="24"/>
          <w:szCs w:val="24"/>
        </w:rPr>
        <w:t>предметных</w:t>
      </w:r>
      <w:r w:rsidRPr="00E87179">
        <w:rPr>
          <w:color w:val="221F1F"/>
          <w:spacing w:val="-67"/>
          <w:sz w:val="24"/>
          <w:szCs w:val="24"/>
        </w:rPr>
        <w:t xml:space="preserve"> </w:t>
      </w:r>
      <w:r w:rsidRPr="00E87179">
        <w:rPr>
          <w:color w:val="221F1F"/>
          <w:sz w:val="24"/>
          <w:szCs w:val="24"/>
        </w:rPr>
        <w:t>образовательных</w:t>
      </w:r>
      <w:r w:rsidRPr="00E87179">
        <w:rPr>
          <w:color w:val="221F1F"/>
          <w:spacing w:val="-2"/>
          <w:sz w:val="24"/>
          <w:szCs w:val="24"/>
        </w:rPr>
        <w:t xml:space="preserve"> </w:t>
      </w:r>
      <w:r w:rsidRPr="00E87179">
        <w:rPr>
          <w:color w:val="221F1F"/>
          <w:sz w:val="24"/>
          <w:szCs w:val="24"/>
        </w:rPr>
        <w:t>результатов.</w:t>
      </w:r>
    </w:p>
    <w:p w:rsidR="00C32F2C" w:rsidRPr="00E87179" w:rsidRDefault="00E87179" w:rsidP="00170213">
      <w:pPr>
        <w:pStyle w:val="4"/>
        <w:ind w:left="843" w:firstLine="0"/>
        <w:rPr>
          <w:sz w:val="24"/>
          <w:szCs w:val="24"/>
        </w:rPr>
      </w:pPr>
      <w:r w:rsidRPr="00E87179">
        <w:rPr>
          <w:sz w:val="24"/>
          <w:szCs w:val="24"/>
        </w:rPr>
        <w:t>Личностные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результаты</w:t>
      </w:r>
    </w:p>
    <w:p w:rsidR="00C32F2C" w:rsidRPr="00E87179" w:rsidRDefault="00E87179" w:rsidP="00170213">
      <w:pPr>
        <w:pStyle w:val="a3"/>
        <w:spacing w:before="160"/>
        <w:ind w:right="149"/>
        <w:rPr>
          <w:sz w:val="24"/>
          <w:szCs w:val="24"/>
        </w:rPr>
      </w:pPr>
      <w:r w:rsidRPr="00E87179">
        <w:rPr>
          <w:i/>
          <w:sz w:val="24"/>
          <w:szCs w:val="24"/>
        </w:rPr>
        <w:t>Гражданско-патриотического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воспитание</w:t>
      </w:r>
      <w:r w:rsidRPr="00E87179">
        <w:rPr>
          <w:sz w:val="24"/>
          <w:szCs w:val="24"/>
        </w:rPr>
        <w:t>: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озна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е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этнокультур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йск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ражданск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дентичности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причастн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шлому, настоящему и будущему своей страны и родного края; уважение 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ему и другим народам; первоначальные представления о человеке как член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ства,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о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вах и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язанности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гражданина,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качествах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патриота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ей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раны.</w:t>
      </w:r>
    </w:p>
    <w:p w:rsidR="00C32F2C" w:rsidRPr="00E87179" w:rsidRDefault="00E87179" w:rsidP="00170213">
      <w:pPr>
        <w:pStyle w:val="a3"/>
        <w:spacing w:before="1"/>
        <w:ind w:right="149"/>
        <w:rPr>
          <w:sz w:val="24"/>
          <w:szCs w:val="24"/>
        </w:rPr>
      </w:pPr>
      <w:r w:rsidRPr="00E87179">
        <w:rPr>
          <w:i/>
          <w:sz w:val="24"/>
          <w:szCs w:val="24"/>
        </w:rPr>
        <w:t>Духовно-нравственное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воспитание</w:t>
      </w:r>
      <w:r w:rsidRPr="00E87179">
        <w:rPr>
          <w:sz w:val="24"/>
          <w:szCs w:val="24"/>
        </w:rPr>
        <w:t>: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нима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вяз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еловек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кружающим миром; бережное отношение к среде обитания; проявление заботы о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роде; неприятие действий, приносящих ей вред. Признание индивидуальности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ждого человека; проявление сопереживания, уважения и доброжелательности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еприятие</w:t>
      </w:r>
      <w:r w:rsidRPr="00E87179">
        <w:rPr>
          <w:spacing w:val="30"/>
          <w:sz w:val="24"/>
          <w:szCs w:val="24"/>
        </w:rPr>
        <w:t xml:space="preserve"> </w:t>
      </w:r>
      <w:r w:rsidRPr="00E87179">
        <w:rPr>
          <w:sz w:val="24"/>
          <w:szCs w:val="24"/>
        </w:rPr>
        <w:t>любых</w:t>
      </w:r>
      <w:r w:rsidRPr="00E87179">
        <w:rPr>
          <w:spacing w:val="32"/>
          <w:sz w:val="24"/>
          <w:szCs w:val="24"/>
        </w:rPr>
        <w:t xml:space="preserve"> </w:t>
      </w:r>
      <w:r w:rsidRPr="00E87179">
        <w:rPr>
          <w:sz w:val="24"/>
          <w:szCs w:val="24"/>
        </w:rPr>
        <w:t>форм</w:t>
      </w:r>
      <w:r w:rsidRPr="00E87179">
        <w:rPr>
          <w:spacing w:val="29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ведения,</w:t>
      </w:r>
      <w:r w:rsidRPr="00E87179">
        <w:rPr>
          <w:spacing w:val="30"/>
          <w:sz w:val="24"/>
          <w:szCs w:val="24"/>
        </w:rPr>
        <w:t xml:space="preserve"> </w:t>
      </w:r>
      <w:r w:rsidRPr="00E87179">
        <w:rPr>
          <w:sz w:val="24"/>
          <w:szCs w:val="24"/>
        </w:rPr>
        <w:t>направленных</w:t>
      </w:r>
      <w:r w:rsidRPr="00E87179">
        <w:rPr>
          <w:spacing w:val="30"/>
          <w:sz w:val="24"/>
          <w:szCs w:val="24"/>
        </w:rPr>
        <w:t xml:space="preserve"> </w:t>
      </w:r>
      <w:r w:rsidRPr="00E87179">
        <w:rPr>
          <w:sz w:val="24"/>
          <w:szCs w:val="24"/>
        </w:rPr>
        <w:t>на</w:t>
      </w:r>
      <w:r w:rsidRPr="00E87179">
        <w:rPr>
          <w:spacing w:val="29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чинение</w:t>
      </w:r>
      <w:r w:rsidRPr="00E87179">
        <w:rPr>
          <w:spacing w:val="30"/>
          <w:sz w:val="24"/>
          <w:szCs w:val="24"/>
        </w:rPr>
        <w:t xml:space="preserve"> </w:t>
      </w:r>
      <w:r w:rsidRPr="00E87179">
        <w:rPr>
          <w:sz w:val="24"/>
          <w:szCs w:val="24"/>
        </w:rPr>
        <w:t>физического</w:t>
      </w:r>
      <w:r w:rsidRPr="00E87179">
        <w:rPr>
          <w:spacing w:val="30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="00170213">
        <w:rPr>
          <w:sz w:val="24"/>
          <w:szCs w:val="24"/>
        </w:rPr>
        <w:t xml:space="preserve"> </w:t>
      </w:r>
      <w:r w:rsidRPr="00E87179">
        <w:rPr>
          <w:sz w:val="24"/>
          <w:szCs w:val="24"/>
        </w:rPr>
        <w:t>мораль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ред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руги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юдям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ыполн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равственно-этическ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орм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ведения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вил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межличностных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ношений.</w:t>
      </w:r>
    </w:p>
    <w:p w:rsidR="00C32F2C" w:rsidRPr="00E87179" w:rsidRDefault="00E87179" w:rsidP="00170213">
      <w:pPr>
        <w:pStyle w:val="a3"/>
        <w:ind w:right="151"/>
        <w:rPr>
          <w:sz w:val="24"/>
          <w:szCs w:val="24"/>
        </w:rPr>
      </w:pPr>
      <w:r w:rsidRPr="00E87179">
        <w:rPr>
          <w:i/>
          <w:sz w:val="24"/>
          <w:szCs w:val="24"/>
        </w:rPr>
        <w:t>Эстетическое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воспитание</w:t>
      </w:r>
      <w:r w:rsidRPr="00E87179">
        <w:rPr>
          <w:sz w:val="24"/>
          <w:szCs w:val="24"/>
        </w:rPr>
        <w:t>: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важительно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нош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терес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художественной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культуре,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восприимчивость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ным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видам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искусства,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традициям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и творчеству своего и других народов; стремление к самовыражению в раз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идах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художественной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и.</w:t>
      </w:r>
    </w:p>
    <w:p w:rsidR="00C32F2C" w:rsidRPr="00E87179" w:rsidRDefault="00E87179" w:rsidP="00170213">
      <w:pPr>
        <w:spacing w:before="1"/>
        <w:ind w:left="134" w:right="146" w:firstLine="709"/>
        <w:jc w:val="both"/>
        <w:rPr>
          <w:sz w:val="24"/>
          <w:szCs w:val="24"/>
        </w:rPr>
      </w:pPr>
      <w:r w:rsidRPr="00E87179">
        <w:rPr>
          <w:i/>
          <w:sz w:val="24"/>
          <w:szCs w:val="24"/>
        </w:rPr>
        <w:t>Физическое воспитание, культура здоровья и эмоционального благополучия</w:t>
      </w:r>
      <w:r w:rsidRPr="00E87179">
        <w:rPr>
          <w:sz w:val="24"/>
          <w:szCs w:val="24"/>
        </w:rPr>
        <w:t>: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жизни в окружающей среде (в том числе информационной); бережное отнош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физическому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психическому здоровью.</w:t>
      </w:r>
    </w:p>
    <w:p w:rsidR="00C32F2C" w:rsidRPr="00E87179" w:rsidRDefault="00E87179" w:rsidP="00170213">
      <w:pPr>
        <w:pStyle w:val="a3"/>
        <w:ind w:right="152"/>
        <w:rPr>
          <w:sz w:val="24"/>
          <w:szCs w:val="24"/>
        </w:rPr>
      </w:pPr>
      <w:r w:rsidRPr="00E87179">
        <w:rPr>
          <w:i/>
          <w:sz w:val="24"/>
          <w:szCs w:val="24"/>
        </w:rPr>
        <w:t>Трудовое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воспитание</w:t>
      </w:r>
      <w:r w:rsidRPr="00E87179">
        <w:rPr>
          <w:sz w:val="24"/>
          <w:szCs w:val="24"/>
        </w:rPr>
        <w:t>: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озна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ценнос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руд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жизн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еловек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ства, ответственное потребление и бережное отношение к результатам труда,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терес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личным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фессиям.</w:t>
      </w:r>
    </w:p>
    <w:p w:rsidR="00C32F2C" w:rsidRPr="00E87179" w:rsidRDefault="00E87179" w:rsidP="00170213">
      <w:pPr>
        <w:pStyle w:val="a3"/>
        <w:ind w:right="150"/>
        <w:rPr>
          <w:sz w:val="24"/>
          <w:szCs w:val="24"/>
        </w:rPr>
      </w:pPr>
      <w:r w:rsidRPr="00E87179">
        <w:rPr>
          <w:i/>
          <w:sz w:val="24"/>
          <w:szCs w:val="24"/>
        </w:rPr>
        <w:t>Ценности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научного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познания</w:t>
      </w:r>
      <w:r w:rsidRPr="00E87179">
        <w:rPr>
          <w:sz w:val="24"/>
          <w:szCs w:val="24"/>
        </w:rPr>
        <w:t>: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ервоначальны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ставл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уч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артин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ира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знавательны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тересы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активность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нициативность,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любознательн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амостоятельн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знании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явл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жела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огащать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и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ния,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способность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исково-исследовательской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и.</w:t>
      </w:r>
    </w:p>
    <w:p w:rsidR="00C32F2C" w:rsidRPr="00E87179" w:rsidRDefault="00E87179" w:rsidP="00170213">
      <w:pPr>
        <w:pStyle w:val="4"/>
        <w:ind w:left="843" w:firstLine="0"/>
        <w:rPr>
          <w:sz w:val="24"/>
          <w:szCs w:val="24"/>
        </w:rPr>
      </w:pPr>
      <w:r w:rsidRPr="00E87179">
        <w:rPr>
          <w:sz w:val="24"/>
          <w:szCs w:val="24"/>
        </w:rPr>
        <w:t>Метапредметные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результаты</w:t>
      </w:r>
    </w:p>
    <w:p w:rsidR="00C32F2C" w:rsidRPr="00E87179" w:rsidRDefault="00E87179" w:rsidP="00170213">
      <w:pPr>
        <w:pStyle w:val="a3"/>
        <w:spacing w:before="162"/>
        <w:ind w:right="150"/>
        <w:rPr>
          <w:sz w:val="24"/>
          <w:szCs w:val="24"/>
        </w:rPr>
      </w:pPr>
      <w:r w:rsidRPr="00E87179">
        <w:rPr>
          <w:i/>
          <w:sz w:val="24"/>
          <w:szCs w:val="24"/>
        </w:rPr>
        <w:t>Универсальные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учебные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познавательные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действия</w:t>
      </w:r>
      <w:r w:rsidRPr="00E87179">
        <w:rPr>
          <w:sz w:val="24"/>
          <w:szCs w:val="24"/>
        </w:rPr>
        <w:t>: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л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ешения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ложен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чеб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дач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пользов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теллектуальны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перац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(сравнение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анализ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лассификацию)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ценив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итуац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равствен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езнравствен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ведения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води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мер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бытий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актов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монстрирующ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нош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еловек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кружающему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иру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явл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равственно-этическ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ачеств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бот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формацией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ставлен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екстовом,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иллюстративном,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графическом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виде.</w:t>
      </w:r>
    </w:p>
    <w:p w:rsidR="00C32F2C" w:rsidRPr="00E87179" w:rsidRDefault="00E87179" w:rsidP="00170213">
      <w:pPr>
        <w:pStyle w:val="a3"/>
        <w:ind w:right="148"/>
        <w:rPr>
          <w:sz w:val="24"/>
          <w:szCs w:val="24"/>
        </w:rPr>
      </w:pPr>
      <w:r w:rsidRPr="00E87179">
        <w:rPr>
          <w:i/>
          <w:sz w:val="24"/>
          <w:szCs w:val="24"/>
        </w:rPr>
        <w:t>Универсальные учебные коммуникативные действия</w:t>
      </w:r>
      <w:r w:rsidRPr="00E87179">
        <w:rPr>
          <w:sz w:val="24"/>
          <w:szCs w:val="24"/>
        </w:rPr>
        <w:t>: проявлять активн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иалогах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искуссиях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ысказыв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н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воду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суждаем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блем; соблюдать правила ведения диалога и дискуссии; создавать устные 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исьменные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высказывания,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небольшие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тексты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(описание,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рассуждение);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являть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желание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готовить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небольшие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публичные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выступления.</w:t>
      </w:r>
    </w:p>
    <w:p w:rsidR="00C32F2C" w:rsidRPr="00E87179" w:rsidRDefault="00E87179" w:rsidP="00170213">
      <w:pPr>
        <w:pStyle w:val="a3"/>
        <w:spacing w:before="72"/>
        <w:ind w:right="149"/>
        <w:rPr>
          <w:sz w:val="24"/>
          <w:szCs w:val="24"/>
        </w:rPr>
      </w:pPr>
      <w:r w:rsidRPr="00E87179">
        <w:rPr>
          <w:i/>
          <w:sz w:val="24"/>
          <w:szCs w:val="24"/>
        </w:rPr>
        <w:t>Универсальные учебные регулятивные действия</w:t>
      </w:r>
      <w:r w:rsidRPr="00E87179">
        <w:rPr>
          <w:sz w:val="24"/>
          <w:szCs w:val="24"/>
        </w:rPr>
        <w:t>: признавать возможн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уществования разных точек зрения; корректно и аргументированно высказыв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е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мнение.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нимать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участие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планировании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действий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операций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по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решению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учеб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дач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ценив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част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есед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(дискусси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чебном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диалоге).</w:t>
      </w:r>
    </w:p>
    <w:p w:rsidR="00C32F2C" w:rsidRPr="00E87179" w:rsidRDefault="00E87179" w:rsidP="00170213">
      <w:pPr>
        <w:ind w:left="134" w:right="156" w:firstLine="709"/>
        <w:jc w:val="both"/>
        <w:rPr>
          <w:sz w:val="24"/>
          <w:szCs w:val="24"/>
        </w:rPr>
      </w:pPr>
      <w:r w:rsidRPr="00E87179">
        <w:rPr>
          <w:sz w:val="24"/>
          <w:szCs w:val="24"/>
        </w:rPr>
        <w:t>Занятия «Разговоры о важном» позволяют осуществить решение задач п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 xml:space="preserve">освоению </w:t>
      </w:r>
      <w:r w:rsidRPr="00E87179">
        <w:rPr>
          <w:b/>
          <w:i/>
          <w:sz w:val="24"/>
          <w:szCs w:val="24"/>
        </w:rPr>
        <w:t>предметных</w:t>
      </w:r>
      <w:r w:rsidRPr="00E87179">
        <w:rPr>
          <w:b/>
          <w:i/>
          <w:spacing w:val="1"/>
          <w:sz w:val="24"/>
          <w:szCs w:val="24"/>
        </w:rPr>
        <w:t xml:space="preserve"> </w:t>
      </w:r>
      <w:r w:rsidRPr="00E87179">
        <w:rPr>
          <w:b/>
          <w:i/>
          <w:sz w:val="24"/>
          <w:szCs w:val="24"/>
        </w:rPr>
        <w:t>планируемых результатов</w:t>
      </w:r>
      <w:r w:rsidRPr="00E87179">
        <w:rPr>
          <w:sz w:val="24"/>
          <w:szCs w:val="24"/>
        </w:rPr>
        <w:t>.</w:t>
      </w:r>
    </w:p>
    <w:p w:rsidR="00C32F2C" w:rsidRPr="00E87179" w:rsidRDefault="00E87179" w:rsidP="00170213">
      <w:pPr>
        <w:pStyle w:val="a3"/>
        <w:ind w:right="150"/>
        <w:rPr>
          <w:sz w:val="24"/>
          <w:szCs w:val="24"/>
        </w:rPr>
      </w:pPr>
      <w:r w:rsidRPr="00E87179">
        <w:rPr>
          <w:sz w:val="24"/>
          <w:szCs w:val="24"/>
        </w:rPr>
        <w:t>Многие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темы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«Разговоров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о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важном»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роятся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на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использовании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держания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учеб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метов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Эт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зволяе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вершенствов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ункциональную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рамотность младших школьников: развивать умения использовать полученны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естандарт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итуациях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бирать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анализиров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ценив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формацию в соответствии с учебной задачей; строить высказывания и тексты с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четом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вил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русского языка.</w:t>
      </w:r>
    </w:p>
    <w:p w:rsidR="00C32F2C" w:rsidRPr="00E87179" w:rsidRDefault="00E87179" w:rsidP="00170213">
      <w:pPr>
        <w:spacing w:before="1"/>
        <w:ind w:left="843"/>
        <w:jc w:val="both"/>
        <w:rPr>
          <w:sz w:val="24"/>
          <w:szCs w:val="24"/>
        </w:rPr>
      </w:pPr>
      <w:r w:rsidRPr="00E87179">
        <w:rPr>
          <w:b/>
          <w:i/>
          <w:sz w:val="24"/>
          <w:szCs w:val="24"/>
        </w:rPr>
        <w:t>Предметные</w:t>
      </w:r>
      <w:r w:rsidRPr="00E87179">
        <w:rPr>
          <w:b/>
          <w:i/>
          <w:spacing w:val="43"/>
          <w:sz w:val="24"/>
          <w:szCs w:val="24"/>
        </w:rPr>
        <w:t xml:space="preserve"> </w:t>
      </w:r>
      <w:r w:rsidRPr="00E87179">
        <w:rPr>
          <w:b/>
          <w:i/>
          <w:sz w:val="24"/>
          <w:szCs w:val="24"/>
        </w:rPr>
        <w:t>результаты</w:t>
      </w:r>
      <w:r w:rsidRPr="00E87179">
        <w:rPr>
          <w:b/>
          <w:i/>
          <w:spacing w:val="47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воения</w:t>
      </w:r>
      <w:r w:rsidRPr="00E87179">
        <w:rPr>
          <w:spacing w:val="45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граммы</w:t>
      </w:r>
      <w:r w:rsidRPr="00E87179">
        <w:rPr>
          <w:spacing w:val="44"/>
          <w:sz w:val="24"/>
          <w:szCs w:val="24"/>
        </w:rPr>
        <w:t xml:space="preserve"> </w:t>
      </w:r>
      <w:r w:rsidRPr="00E87179">
        <w:rPr>
          <w:sz w:val="24"/>
          <w:szCs w:val="24"/>
        </w:rPr>
        <w:t>внеурочной</w:t>
      </w:r>
      <w:r w:rsidRPr="00E87179">
        <w:rPr>
          <w:spacing w:val="45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и</w:t>
      </w:r>
    </w:p>
    <w:p w:rsidR="00C32F2C" w:rsidRPr="00E87179" w:rsidRDefault="00E87179" w:rsidP="00170213">
      <w:pPr>
        <w:pStyle w:val="a3"/>
        <w:spacing w:before="161"/>
        <w:ind w:left="0" w:right="149" w:firstLine="0"/>
        <w:jc w:val="right"/>
        <w:rPr>
          <w:sz w:val="24"/>
          <w:szCs w:val="24"/>
        </w:rPr>
      </w:pPr>
      <w:r w:rsidRPr="00E87179">
        <w:rPr>
          <w:sz w:val="24"/>
          <w:szCs w:val="24"/>
        </w:rPr>
        <w:lastRenderedPageBreak/>
        <w:t>«Разговоры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о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важном»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ставлены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учетом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специфики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держания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метных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областей,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к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которым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имеет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ношение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держание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курса</w:t>
      </w:r>
      <w:r w:rsidRPr="00E87179">
        <w:rPr>
          <w:spacing w:val="-18"/>
          <w:sz w:val="24"/>
          <w:szCs w:val="24"/>
        </w:rPr>
        <w:t xml:space="preserve"> </w:t>
      </w:r>
      <w:r w:rsidRPr="00E87179">
        <w:rPr>
          <w:sz w:val="24"/>
          <w:szCs w:val="24"/>
        </w:rPr>
        <w:t>внеурочной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и:</w:t>
      </w:r>
    </w:p>
    <w:p w:rsidR="00C32F2C" w:rsidRPr="00E87179" w:rsidRDefault="00E87179" w:rsidP="00170213">
      <w:pPr>
        <w:pStyle w:val="a3"/>
        <w:spacing w:before="1"/>
        <w:ind w:right="149"/>
        <w:rPr>
          <w:sz w:val="24"/>
          <w:szCs w:val="24"/>
        </w:rPr>
      </w:pPr>
      <w:r w:rsidRPr="00E87179">
        <w:rPr>
          <w:i/>
          <w:sz w:val="24"/>
          <w:szCs w:val="24"/>
        </w:rPr>
        <w:t>Русский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язык: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ервоначально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ставл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ногообраз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языко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ультур на территории Российской Федерации, о языке как одной из глав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уховно-нравственных ценностей народа; понимание роли языка как основ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редства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ния;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ознание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чения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русского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языка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к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государственного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языка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йск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едерации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нима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л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усск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язык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язык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ежнационального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ния;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ознание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вильной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устной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письменной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речи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к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казател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ультур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еловека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влад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новны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ида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ечев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и на основе первоначальных представлений о нормах современ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усск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итератур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языка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пользова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ечев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ор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временного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русского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литературного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языка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речевого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этикета.</w:t>
      </w:r>
    </w:p>
    <w:p w:rsidR="00C32F2C" w:rsidRPr="00E87179" w:rsidRDefault="00E87179" w:rsidP="00170213">
      <w:pPr>
        <w:pStyle w:val="a3"/>
        <w:ind w:right="150"/>
        <w:rPr>
          <w:sz w:val="24"/>
          <w:szCs w:val="24"/>
        </w:rPr>
      </w:pPr>
      <w:r w:rsidRPr="00E87179">
        <w:rPr>
          <w:i/>
          <w:sz w:val="24"/>
          <w:szCs w:val="24"/>
        </w:rPr>
        <w:t xml:space="preserve">Литературное чтение: </w:t>
      </w:r>
      <w:r w:rsidRPr="00E87179">
        <w:rPr>
          <w:sz w:val="24"/>
          <w:szCs w:val="24"/>
        </w:rPr>
        <w:t>осознание значимости художественной литератур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изведен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ст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род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ворчеств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л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сесторонне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вит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ичнос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еловека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первоначальное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ставл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ногообраз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жанро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художествен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изведен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изведен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ст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род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ворчества;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овладение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элементарными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умениями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анализа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терпретации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текста.</w:t>
      </w:r>
    </w:p>
    <w:p w:rsidR="00C32F2C" w:rsidRPr="00E87179" w:rsidRDefault="00E87179" w:rsidP="00170213">
      <w:pPr>
        <w:spacing w:before="72"/>
        <w:ind w:left="134" w:right="153" w:firstLine="709"/>
        <w:jc w:val="both"/>
        <w:rPr>
          <w:sz w:val="24"/>
          <w:szCs w:val="24"/>
        </w:rPr>
      </w:pPr>
      <w:r w:rsidRPr="00E87179">
        <w:rPr>
          <w:i/>
          <w:sz w:val="24"/>
          <w:szCs w:val="24"/>
        </w:rPr>
        <w:t xml:space="preserve">Иностранный язык: </w:t>
      </w:r>
      <w:r w:rsidRPr="00E87179">
        <w:rPr>
          <w:sz w:val="24"/>
          <w:szCs w:val="24"/>
        </w:rPr>
        <w:t>знакомство представителей других стран с культур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его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рода.</w:t>
      </w:r>
    </w:p>
    <w:p w:rsidR="00C32F2C" w:rsidRPr="00E87179" w:rsidRDefault="00E87179" w:rsidP="00170213">
      <w:pPr>
        <w:pStyle w:val="a3"/>
        <w:ind w:right="149"/>
        <w:rPr>
          <w:sz w:val="24"/>
          <w:szCs w:val="24"/>
        </w:rPr>
      </w:pPr>
      <w:r w:rsidRPr="00E87179">
        <w:rPr>
          <w:i/>
          <w:sz w:val="24"/>
          <w:szCs w:val="24"/>
        </w:rPr>
        <w:t>Математика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и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информатика: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вит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огическ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ышления;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обрет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пыт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бот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формацией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ставлен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рафическ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текстов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орме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вит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мен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звлекать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анализировать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пользовать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формацию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и делать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выводы.</w:t>
      </w:r>
    </w:p>
    <w:p w:rsidR="00C32F2C" w:rsidRPr="00E87179" w:rsidRDefault="00E87179" w:rsidP="00170213">
      <w:pPr>
        <w:pStyle w:val="a3"/>
        <w:spacing w:before="1"/>
        <w:ind w:right="147"/>
        <w:rPr>
          <w:sz w:val="24"/>
          <w:szCs w:val="24"/>
        </w:rPr>
      </w:pPr>
      <w:r w:rsidRPr="00E87179">
        <w:rPr>
          <w:i/>
          <w:sz w:val="24"/>
          <w:szCs w:val="24"/>
        </w:rPr>
        <w:t>Окружающий мир: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формированность уважительного отношения к свое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емье и семейным традициям, Организации, родному краю, России, ее истории 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ультуре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роде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формированн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увств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ордос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циональны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ершения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крытия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беды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ервоначальны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ставл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род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циальных объектах как компонентах единого мира, о многообразии объектов 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явлений природы; о связи мира живой и неживой природы; сформированн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но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циональ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вед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основан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нят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ешений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ервоначальные представления о традициях и обычаях, хозяйственных занятия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селения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массовых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фессиях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дного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края,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достопримечательностях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столицы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и и родного края, наиболее значимых объектах Всемирного культурного 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родного наследия в России; важнейших для страны и личности событиях 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акта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шл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стояще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и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нов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ва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язанностях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гражданина Российской Федерации; развитие умений описывать, сравнивать 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руппировать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изученные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родные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ъекты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явления,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выделяя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их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существенные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знаки и отношения между объектами и явлениями; понимание простейш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чинно-следственных связей в окружающем мире (в том числе на материале 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род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ультур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д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рая)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обрет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азов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мен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бот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оступной информацией (текстовой, графической, аудиовизуальной) о природе 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стве, безопасного использования электронных ресурсов организации и се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тернет, получения информации из источников в современной информационной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среде; формирование навыков здорового и безопасного образа жизни на основ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ыполнения правил безопас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вед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кружающе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реде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 то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исл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н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ебезопаснос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глаш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ич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инансов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формац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н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юдь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н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емь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е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терне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пыт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блюд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вил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езопасного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ведения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использовании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личных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финансов;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обретение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опыта</w:t>
      </w:r>
      <w:r w:rsidR="00170213">
        <w:rPr>
          <w:sz w:val="24"/>
          <w:szCs w:val="24"/>
        </w:rPr>
        <w:t xml:space="preserve"> </w:t>
      </w:r>
      <w:r w:rsidRPr="00E87179">
        <w:rPr>
          <w:sz w:val="24"/>
          <w:szCs w:val="24"/>
        </w:rPr>
        <w:t>положитель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эмоционально-ценност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нош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роде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ремления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действов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кружающе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ред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ответств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экологически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орма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ведения.</w:t>
      </w:r>
    </w:p>
    <w:p w:rsidR="00C32F2C" w:rsidRPr="00E87179" w:rsidRDefault="00E87179" w:rsidP="00170213">
      <w:pPr>
        <w:pStyle w:val="a3"/>
        <w:spacing w:before="1"/>
        <w:ind w:right="147"/>
        <w:rPr>
          <w:sz w:val="24"/>
          <w:szCs w:val="24"/>
        </w:rPr>
      </w:pPr>
      <w:r w:rsidRPr="00E87179">
        <w:rPr>
          <w:i/>
          <w:sz w:val="24"/>
          <w:szCs w:val="24"/>
        </w:rPr>
        <w:t xml:space="preserve">Основы религиозных культур и светской этики: </w:t>
      </w:r>
      <w:r w:rsidRPr="00E87179">
        <w:rPr>
          <w:sz w:val="24"/>
          <w:szCs w:val="24"/>
        </w:rPr>
        <w:t>понимание необходимос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равствен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вершенствования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ухов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вития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л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это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ич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силий человека; формирование умений анализировать и давать нравственную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ценку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ступкам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веч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их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явля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отовн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знательному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амоограничению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ведении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стро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ужден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ценоч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характера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скрывающ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ч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равственност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ер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егуляторо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вед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еловек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ств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слов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уховно-нравствен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вит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ичности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нимание ценности семьи, умение приводить примеры положительного влия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елигиоз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радиц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нош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емье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оспита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тей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влад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выка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юдь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ероисповедания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ознание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т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корбл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ставителе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руг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ер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е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руш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равствен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орм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ведения в обществе; понимание ценности человеческой жизни, человеческ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 xml:space="preserve">достоинства, честного труда людей на благо человека, общества; </w:t>
      </w:r>
      <w:r w:rsidRPr="00E87179">
        <w:rPr>
          <w:sz w:val="24"/>
          <w:szCs w:val="24"/>
        </w:rPr>
        <w:lastRenderedPageBreak/>
        <w:t>формирова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мен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ъясня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ч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ло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"милосердие"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"сострадание"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"прощение"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"дружелюбие"; умение находить образы, приводить примеры проявлений любви к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ближнему, милосердия и сострадания в религиозной культуре, истории Росси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временной жизни; открытость к сотрудничеству, готовность оказывать помощь;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осужд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юб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лучае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ниж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еловеческ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остоинства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принят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йско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ств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ор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орал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ношен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вед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юдей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нован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йск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радицион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ухов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ценностях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нституционных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вах, свободах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язанностях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гражданина.</w:t>
      </w:r>
    </w:p>
    <w:p w:rsidR="00C32F2C" w:rsidRPr="00E87179" w:rsidRDefault="00E87179" w:rsidP="00170213">
      <w:pPr>
        <w:pStyle w:val="a3"/>
        <w:ind w:right="148"/>
        <w:rPr>
          <w:sz w:val="24"/>
          <w:szCs w:val="24"/>
        </w:rPr>
      </w:pPr>
      <w:r w:rsidRPr="00E87179">
        <w:rPr>
          <w:i/>
          <w:sz w:val="24"/>
          <w:szCs w:val="24"/>
        </w:rPr>
        <w:t>Изобразительное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искусство: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ыполн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ворческ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бо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пользование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лич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художествен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атериало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редст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художествен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ыразительнос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зобразитель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кусства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м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характеризов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ид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жанр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зобразитель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кусства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мение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характеризовать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личительные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обенности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художественных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мыслов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и.</w:t>
      </w:r>
    </w:p>
    <w:p w:rsidR="00C32F2C" w:rsidRPr="00E87179" w:rsidRDefault="00E87179" w:rsidP="00170213">
      <w:pPr>
        <w:pStyle w:val="a3"/>
        <w:spacing w:before="1"/>
        <w:ind w:left="843" w:firstLine="0"/>
        <w:rPr>
          <w:sz w:val="24"/>
          <w:szCs w:val="24"/>
        </w:rPr>
      </w:pPr>
      <w:r w:rsidRPr="00E87179">
        <w:rPr>
          <w:i/>
          <w:sz w:val="24"/>
          <w:szCs w:val="24"/>
        </w:rPr>
        <w:t>Музыка:</w:t>
      </w:r>
      <w:r w:rsidRPr="00E87179">
        <w:rPr>
          <w:i/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ние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новных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жанров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родной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фессиональной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музыки.</w:t>
      </w:r>
    </w:p>
    <w:p w:rsidR="00C32F2C" w:rsidRPr="00E87179" w:rsidRDefault="00E87179" w:rsidP="00170213">
      <w:pPr>
        <w:pStyle w:val="a3"/>
        <w:spacing w:before="72"/>
        <w:ind w:right="149"/>
        <w:rPr>
          <w:sz w:val="24"/>
          <w:szCs w:val="24"/>
        </w:rPr>
      </w:pPr>
      <w:r w:rsidRPr="00E87179">
        <w:rPr>
          <w:i/>
          <w:sz w:val="24"/>
          <w:szCs w:val="24"/>
        </w:rPr>
        <w:t>Технология: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формированн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ставлен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ир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фессий,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чен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руд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жизн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еловек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ства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ногообраз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мето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атериальной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культуры.</w:t>
      </w:r>
    </w:p>
    <w:p w:rsidR="00C32F2C" w:rsidRPr="00E87179" w:rsidRDefault="00E87179" w:rsidP="00170213">
      <w:pPr>
        <w:pStyle w:val="a3"/>
        <w:spacing w:before="1"/>
        <w:ind w:right="149"/>
        <w:rPr>
          <w:sz w:val="24"/>
          <w:szCs w:val="24"/>
        </w:rPr>
      </w:pPr>
      <w:r w:rsidRPr="00E87179">
        <w:rPr>
          <w:i/>
          <w:sz w:val="24"/>
          <w:szCs w:val="24"/>
        </w:rPr>
        <w:t>Физическая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культура: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формированн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ставлен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изическ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ультур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порте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изическ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активнос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еловека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изическ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ачествах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жизненн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аж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клад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мения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выках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нов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изических упражнениях; умение взаимодействовать со сверстниками в игров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даниях и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игровой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и,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блюдая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вила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честной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игры</w:t>
      </w:r>
    </w:p>
    <w:p w:rsidR="00C32F2C" w:rsidRPr="00E87179" w:rsidRDefault="00E87179" w:rsidP="00170213">
      <w:pPr>
        <w:pStyle w:val="a3"/>
        <w:ind w:right="149"/>
        <w:rPr>
          <w:sz w:val="24"/>
          <w:szCs w:val="24"/>
        </w:rPr>
      </w:pPr>
      <w:r w:rsidRPr="00E87179">
        <w:rPr>
          <w:sz w:val="24"/>
          <w:szCs w:val="24"/>
        </w:rPr>
        <w:t>Многие темы «Разговоров о важном» выходят за рамки программ учеб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мето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пособствую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витию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ругозор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ладше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школьника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е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озрастной эрудиции и общей культуры. Эта функция внеурочной деятельнос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обенно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важна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является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после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решения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воспитательных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дач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-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существенной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оритетной.</w:t>
      </w:r>
    </w:p>
    <w:p w:rsidR="00C32F2C" w:rsidRPr="00E87179" w:rsidRDefault="00C32F2C">
      <w:pPr>
        <w:spacing w:line="360" w:lineRule="auto"/>
        <w:rPr>
          <w:sz w:val="24"/>
          <w:szCs w:val="24"/>
        </w:rPr>
        <w:sectPr w:rsidR="00C32F2C" w:rsidRPr="00E87179">
          <w:pgSz w:w="11910" w:h="16840"/>
          <w:pgMar w:top="760" w:right="700" w:bottom="820" w:left="1000" w:header="0" w:footer="574" w:gutter="0"/>
          <w:cols w:space="720"/>
        </w:sectPr>
      </w:pPr>
    </w:p>
    <w:p w:rsidR="00C32F2C" w:rsidRPr="00E87179" w:rsidRDefault="00E87179">
      <w:pPr>
        <w:pStyle w:val="1"/>
        <w:spacing w:before="64"/>
        <w:ind w:left="5455" w:right="5494"/>
        <w:rPr>
          <w:sz w:val="24"/>
          <w:szCs w:val="24"/>
        </w:rPr>
      </w:pPr>
      <w:r w:rsidRPr="00E87179">
        <w:rPr>
          <w:sz w:val="24"/>
          <w:szCs w:val="24"/>
        </w:rPr>
        <w:lastRenderedPageBreak/>
        <w:t>Тематическое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планирование</w:t>
      </w:r>
    </w:p>
    <w:p w:rsidR="00C32F2C" w:rsidRPr="00E87179" w:rsidRDefault="00E87179">
      <w:pPr>
        <w:spacing w:before="1"/>
        <w:ind w:left="5455" w:right="5491"/>
        <w:jc w:val="center"/>
        <w:rPr>
          <w:b/>
          <w:sz w:val="24"/>
          <w:szCs w:val="24"/>
        </w:rPr>
      </w:pPr>
      <w:r w:rsidRPr="00E87179">
        <w:rPr>
          <w:b/>
          <w:sz w:val="24"/>
          <w:szCs w:val="24"/>
        </w:rPr>
        <w:t>1–2,</w:t>
      </w:r>
      <w:r w:rsidRPr="00E87179">
        <w:rPr>
          <w:b/>
          <w:spacing w:val="-2"/>
          <w:sz w:val="24"/>
          <w:szCs w:val="24"/>
        </w:rPr>
        <w:t xml:space="preserve"> </w:t>
      </w:r>
      <w:r w:rsidRPr="00E87179">
        <w:rPr>
          <w:b/>
          <w:sz w:val="24"/>
          <w:szCs w:val="24"/>
        </w:rPr>
        <w:t>3–4</w:t>
      </w:r>
      <w:r w:rsidRPr="00E87179">
        <w:rPr>
          <w:b/>
          <w:spacing w:val="-2"/>
          <w:sz w:val="24"/>
          <w:szCs w:val="24"/>
        </w:rPr>
        <w:t xml:space="preserve"> </w:t>
      </w:r>
      <w:r w:rsidRPr="00E87179">
        <w:rPr>
          <w:b/>
          <w:sz w:val="24"/>
          <w:szCs w:val="24"/>
        </w:rPr>
        <w:t>классы</w:t>
      </w:r>
      <w:r w:rsidRPr="00E87179">
        <w:rPr>
          <w:b/>
          <w:spacing w:val="-1"/>
          <w:sz w:val="24"/>
          <w:szCs w:val="24"/>
        </w:rPr>
        <w:t xml:space="preserve"> </w:t>
      </w:r>
      <w:r w:rsidRPr="00E87179">
        <w:rPr>
          <w:b/>
          <w:sz w:val="24"/>
          <w:szCs w:val="24"/>
        </w:rPr>
        <w:t>(1</w:t>
      </w:r>
      <w:r w:rsidRPr="00E87179">
        <w:rPr>
          <w:b/>
          <w:spacing w:val="-2"/>
          <w:sz w:val="24"/>
          <w:szCs w:val="24"/>
        </w:rPr>
        <w:t xml:space="preserve"> </w:t>
      </w:r>
      <w:r w:rsidRPr="00E87179">
        <w:rPr>
          <w:b/>
          <w:sz w:val="24"/>
          <w:szCs w:val="24"/>
        </w:rPr>
        <w:t>час</w:t>
      </w:r>
      <w:r w:rsidRPr="00E87179">
        <w:rPr>
          <w:b/>
          <w:spacing w:val="-1"/>
          <w:sz w:val="24"/>
          <w:szCs w:val="24"/>
        </w:rPr>
        <w:t xml:space="preserve"> </w:t>
      </w:r>
      <w:r w:rsidRPr="00E87179">
        <w:rPr>
          <w:b/>
          <w:sz w:val="24"/>
          <w:szCs w:val="24"/>
        </w:rPr>
        <w:t>в</w:t>
      </w:r>
      <w:r w:rsidRPr="00E87179">
        <w:rPr>
          <w:b/>
          <w:spacing w:val="-3"/>
          <w:sz w:val="24"/>
          <w:szCs w:val="24"/>
        </w:rPr>
        <w:t xml:space="preserve"> </w:t>
      </w:r>
      <w:r w:rsidRPr="00E87179">
        <w:rPr>
          <w:b/>
          <w:sz w:val="24"/>
          <w:szCs w:val="24"/>
        </w:rPr>
        <w:t>неделю)</w:t>
      </w:r>
    </w:p>
    <w:p w:rsidR="00C32F2C" w:rsidRPr="00E87179" w:rsidRDefault="00C32F2C">
      <w:pPr>
        <w:pStyle w:val="a3"/>
        <w:spacing w:before="10"/>
        <w:ind w:left="0" w:firstLine="0"/>
        <w:jc w:val="left"/>
        <w:rPr>
          <w:b/>
          <w:sz w:val="24"/>
          <w:szCs w:val="24"/>
        </w:rPr>
      </w:pPr>
    </w:p>
    <w:p w:rsidR="00A528C1" w:rsidRDefault="00A528C1">
      <w:pPr>
        <w:pStyle w:val="TableParagraph"/>
        <w:spacing w:line="301" w:lineRule="exact"/>
        <w:ind w:left="96" w:right="89"/>
        <w:jc w:val="center"/>
        <w:rPr>
          <w:b/>
          <w:sz w:val="24"/>
          <w:szCs w:val="24"/>
        </w:rPr>
        <w:sectPr w:rsidR="00A528C1" w:rsidSect="009801EA">
          <w:footerReference w:type="default" r:id="rId11"/>
          <w:pgSz w:w="16840" w:h="11910" w:orient="landscape"/>
          <w:pgMar w:top="426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C32F2C" w:rsidRPr="00E87179">
        <w:trPr>
          <w:trHeight w:val="321"/>
        </w:trPr>
        <w:tc>
          <w:tcPr>
            <w:tcW w:w="2127" w:type="dxa"/>
          </w:tcPr>
          <w:p w:rsidR="00C32F2C" w:rsidRPr="00E87179" w:rsidRDefault="00E87179">
            <w:pPr>
              <w:pStyle w:val="TableParagraph"/>
              <w:spacing w:line="301" w:lineRule="exact"/>
              <w:ind w:left="96" w:right="89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4111" w:type="dxa"/>
          </w:tcPr>
          <w:p w:rsidR="00C32F2C" w:rsidRPr="00E87179" w:rsidRDefault="00E87179">
            <w:pPr>
              <w:pStyle w:val="TableParagraph"/>
              <w:spacing w:line="301" w:lineRule="exact"/>
              <w:ind w:left="671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Основное</w:t>
            </w:r>
            <w:r w:rsidRPr="00E871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214" w:type="dxa"/>
          </w:tcPr>
          <w:p w:rsidR="00C32F2C" w:rsidRPr="00E87179" w:rsidRDefault="00E87179">
            <w:pPr>
              <w:pStyle w:val="TableParagraph"/>
              <w:spacing w:line="301" w:lineRule="exact"/>
              <w:ind w:left="1743" w:right="1737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Характеристика</w:t>
            </w:r>
            <w:r w:rsidRPr="00E8717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деятельности</w:t>
            </w:r>
            <w:r w:rsidRPr="00E8717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C32F2C" w:rsidRPr="00E87179">
        <w:trPr>
          <w:trHeight w:val="562"/>
        </w:trPr>
        <w:tc>
          <w:tcPr>
            <w:tcW w:w="15452" w:type="dxa"/>
            <w:gridSpan w:val="3"/>
          </w:tcPr>
          <w:p w:rsidR="00C32F2C" w:rsidRPr="00E87179" w:rsidRDefault="00E87179">
            <w:pPr>
              <w:pStyle w:val="TableParagraph"/>
              <w:spacing w:before="121"/>
              <w:ind w:left="816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1.</w:t>
            </w:r>
            <w:r w:rsidRPr="00E87179">
              <w:rPr>
                <w:b/>
                <w:spacing w:val="5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День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знаний</w:t>
            </w:r>
          </w:p>
        </w:tc>
      </w:tr>
      <w:tr w:rsidR="00C32F2C" w:rsidRPr="00E87179" w:rsidTr="00170213">
        <w:trPr>
          <w:trHeight w:val="2726"/>
        </w:trPr>
        <w:tc>
          <w:tcPr>
            <w:tcW w:w="2127" w:type="dxa"/>
          </w:tcPr>
          <w:p w:rsidR="00C32F2C" w:rsidRPr="00E87179" w:rsidRDefault="00E87179">
            <w:pPr>
              <w:pStyle w:val="TableParagraph"/>
              <w:ind w:left="97" w:right="89"/>
              <w:jc w:val="center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1–2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C32F2C" w:rsidRPr="00E87179" w:rsidRDefault="00E87179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Зна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енность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ая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обходима не только каждом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у,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ему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у.</w:t>
            </w:r>
          </w:p>
          <w:p w:rsidR="00C32F2C" w:rsidRPr="00E87179" w:rsidRDefault="00E87179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Наш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едоставляе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юбому ребёнку возможность 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6,5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т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иться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 школе</w:t>
            </w:r>
          </w:p>
          <w:p w:rsidR="00C32F2C" w:rsidRPr="00E87179" w:rsidRDefault="00E87179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Зна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нов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спешного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вития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 общества</w:t>
            </w:r>
          </w:p>
        </w:tc>
        <w:tc>
          <w:tcPr>
            <w:tcW w:w="9214" w:type="dxa"/>
          </w:tcPr>
          <w:p w:rsidR="00C32F2C" w:rsidRPr="00E87179" w:rsidRDefault="00E87179">
            <w:pPr>
              <w:pStyle w:val="TableParagraph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еоролика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не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ний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адициях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того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здника.</w:t>
            </w:r>
          </w:p>
          <w:p w:rsidR="00C32F2C" w:rsidRPr="00E87179" w:rsidRDefault="00E87179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 в эвристической беседе: традиции нашей школы, обсужд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просов: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Почему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ажно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иться?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ть,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сли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-то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ешь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и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меешь?» 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р.</w:t>
            </w:r>
          </w:p>
          <w:p w:rsidR="00C32F2C" w:rsidRPr="00E87179" w:rsidRDefault="00E87179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87179">
              <w:rPr>
                <w:spacing w:val="-1"/>
                <w:sz w:val="24"/>
                <w:szCs w:val="24"/>
              </w:rPr>
              <w:t>Рассматривание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репродукций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ртин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е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шлых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ков,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равнение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 современной школой. Например: В. Маковский «В сельской школе»; Н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огданов-Бельский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Сельская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а»,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Устный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чет.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родная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а»;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.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устодие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Земск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а»;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ксимо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Книжн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учение»;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розов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Сельская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а» (н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бор)</w:t>
            </w:r>
          </w:p>
          <w:p w:rsidR="00C32F2C" w:rsidRPr="00E87179" w:rsidRDefault="00E87179">
            <w:pPr>
              <w:pStyle w:val="TableParagraph"/>
              <w:spacing w:line="322" w:lineRule="exact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ллективн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гре-путешеств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игре-соревновании),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гадывани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гадок</w:t>
            </w:r>
          </w:p>
        </w:tc>
      </w:tr>
      <w:tr w:rsidR="00C32F2C" w:rsidRPr="00E87179" w:rsidTr="00170213">
        <w:trPr>
          <w:trHeight w:val="2963"/>
        </w:trPr>
        <w:tc>
          <w:tcPr>
            <w:tcW w:w="2127" w:type="dxa"/>
          </w:tcPr>
          <w:p w:rsidR="00C32F2C" w:rsidRPr="00E87179" w:rsidRDefault="00E87179">
            <w:pPr>
              <w:pStyle w:val="TableParagraph"/>
              <w:spacing w:line="322" w:lineRule="exact"/>
              <w:ind w:left="97" w:right="89"/>
              <w:jc w:val="center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3–4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C32F2C" w:rsidRPr="00E87179" w:rsidRDefault="00E87179">
            <w:pPr>
              <w:pStyle w:val="TableParagraph"/>
              <w:tabs>
                <w:tab w:val="left" w:pos="2454"/>
              </w:tabs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Наш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едоставляе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зможность каждому получить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стойное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образование.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язательное образование в РФ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9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т.</w:t>
            </w:r>
          </w:p>
          <w:p w:rsidR="00C32F2C" w:rsidRPr="00E87179" w:rsidRDefault="00E87179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Каждый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лжен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емиться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огащению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сширению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их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ний.</w:t>
            </w:r>
          </w:p>
        </w:tc>
        <w:tc>
          <w:tcPr>
            <w:tcW w:w="9214" w:type="dxa"/>
          </w:tcPr>
          <w:p w:rsidR="00C32F2C" w:rsidRPr="00E87179" w:rsidRDefault="00E87179">
            <w:pPr>
              <w:pStyle w:val="TableParagraph"/>
              <w:spacing w:line="321" w:lineRule="exact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е: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Чт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ает образовани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у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у.</w:t>
            </w:r>
          </w:p>
          <w:p w:rsidR="00C32F2C" w:rsidRPr="00E87179" w:rsidRDefault="00E87179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ссматрива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епродукц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ртин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огданова-Бельск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верей школы». Беседа по вопросам: «Что привело подростка к дверя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ы?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шае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м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ится?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арск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рем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амотными?</w:t>
            </w:r>
          </w:p>
          <w:p w:rsidR="00C32F2C" w:rsidRPr="00E87179" w:rsidRDefault="00E87179">
            <w:pPr>
              <w:pStyle w:val="TableParagraph"/>
              <w:spacing w:before="1"/>
              <w:ind w:right="100" w:firstLine="339"/>
              <w:rPr>
                <w:sz w:val="24"/>
                <w:szCs w:val="24"/>
              </w:rPr>
            </w:pPr>
            <w:r w:rsidRPr="00E87179">
              <w:rPr>
                <w:spacing w:val="-1"/>
                <w:sz w:val="24"/>
                <w:szCs w:val="24"/>
              </w:rPr>
              <w:t>Рассматривание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репродукций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ртин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е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шлых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ков,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равнение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 современной школой. Например: В. Маковский «В сельской школе»; Н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огданов-Бельский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Сельская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а»,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Устный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чет.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родная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а»;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.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устодие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Земск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а»;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ксимо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Книжн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учение»;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розов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Сельская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а» (н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бор)</w:t>
            </w:r>
          </w:p>
          <w:p w:rsidR="00C32F2C" w:rsidRPr="00E87179" w:rsidRDefault="00E87179">
            <w:pPr>
              <w:pStyle w:val="TableParagraph"/>
              <w:ind w:right="101" w:firstLine="40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 видеоматериалов о МГУ имени Ломоносова и о Смольно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нституте.</w:t>
            </w:r>
          </w:p>
          <w:p w:rsidR="00C32F2C" w:rsidRPr="00E87179" w:rsidRDefault="00E87179">
            <w:pPr>
              <w:pStyle w:val="TableParagraph"/>
              <w:spacing w:line="302" w:lineRule="exact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кторине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Своя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гра»: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й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прос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дноклассникам</w:t>
            </w:r>
          </w:p>
        </w:tc>
      </w:tr>
    </w:tbl>
    <w:p w:rsidR="00C32F2C" w:rsidRPr="00E87179" w:rsidRDefault="00C32F2C">
      <w:pPr>
        <w:spacing w:line="302" w:lineRule="exact"/>
        <w:rPr>
          <w:sz w:val="24"/>
          <w:szCs w:val="24"/>
        </w:rPr>
        <w:sectPr w:rsidR="00C32F2C" w:rsidRPr="00E87179" w:rsidSect="00A528C1">
          <w:type w:val="continuous"/>
          <w:pgSz w:w="16840" w:h="11910" w:orient="landscape"/>
          <w:pgMar w:top="426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C32F2C" w:rsidRPr="00E87179">
        <w:trPr>
          <w:trHeight w:val="322"/>
        </w:trPr>
        <w:tc>
          <w:tcPr>
            <w:tcW w:w="2127" w:type="dxa"/>
          </w:tcPr>
          <w:p w:rsidR="00C32F2C" w:rsidRPr="00E87179" w:rsidRDefault="00E87179">
            <w:pPr>
              <w:pStyle w:val="TableParagraph"/>
              <w:spacing w:before="1" w:line="301" w:lineRule="exact"/>
              <w:ind w:left="96" w:right="89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4111" w:type="dxa"/>
          </w:tcPr>
          <w:p w:rsidR="00C32F2C" w:rsidRPr="00E87179" w:rsidRDefault="00E87179">
            <w:pPr>
              <w:pStyle w:val="TableParagraph"/>
              <w:spacing w:before="1" w:line="301" w:lineRule="exact"/>
              <w:ind w:left="671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Основное</w:t>
            </w:r>
            <w:r w:rsidRPr="00E871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214" w:type="dxa"/>
          </w:tcPr>
          <w:p w:rsidR="00C32F2C" w:rsidRPr="00E87179" w:rsidRDefault="00E87179">
            <w:pPr>
              <w:pStyle w:val="TableParagraph"/>
              <w:spacing w:before="1" w:line="301" w:lineRule="exact"/>
              <w:ind w:left="1743" w:right="1737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Характеристика</w:t>
            </w:r>
            <w:r w:rsidRPr="00E8717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деятельности</w:t>
            </w:r>
            <w:r w:rsidRPr="00E8717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C32F2C" w:rsidRPr="00E87179">
        <w:trPr>
          <w:trHeight w:val="561"/>
        </w:trPr>
        <w:tc>
          <w:tcPr>
            <w:tcW w:w="15452" w:type="dxa"/>
            <w:gridSpan w:val="3"/>
          </w:tcPr>
          <w:p w:rsidR="00C32F2C" w:rsidRPr="00E87179" w:rsidRDefault="00E87179">
            <w:pPr>
              <w:pStyle w:val="TableParagraph"/>
              <w:spacing w:before="120"/>
              <w:ind w:left="816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2.</w:t>
            </w:r>
            <w:r w:rsidRPr="00E87179">
              <w:rPr>
                <w:b/>
                <w:spacing w:val="5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Там,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где Россия</w:t>
            </w:r>
          </w:p>
        </w:tc>
      </w:tr>
      <w:tr w:rsidR="00C32F2C" w:rsidRPr="00E87179" w:rsidTr="00A528C1">
        <w:trPr>
          <w:trHeight w:val="1788"/>
        </w:trPr>
        <w:tc>
          <w:tcPr>
            <w:tcW w:w="2127" w:type="dxa"/>
          </w:tcPr>
          <w:p w:rsidR="00C32F2C" w:rsidRPr="00E87179" w:rsidRDefault="00E87179">
            <w:pPr>
              <w:pStyle w:val="TableParagraph"/>
              <w:spacing w:before="1"/>
              <w:ind w:left="97" w:right="89"/>
              <w:jc w:val="center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1–2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C32F2C" w:rsidRPr="00E87179" w:rsidRDefault="00E87179">
            <w:pPr>
              <w:pStyle w:val="TableParagraph"/>
              <w:spacing w:before="1" w:line="322" w:lineRule="exact"/>
              <w:ind w:left="447"/>
              <w:rPr>
                <w:sz w:val="24"/>
                <w:szCs w:val="24"/>
              </w:rPr>
            </w:pPr>
            <w:r w:rsidRPr="00E87179">
              <w:rPr>
                <w:spacing w:val="-1"/>
                <w:sz w:val="24"/>
                <w:szCs w:val="24"/>
              </w:rPr>
              <w:t>Любовь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к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Родине,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патриотизм</w:t>
            </w:r>
          </w:p>
          <w:p w:rsidR="00C32F2C" w:rsidRPr="00E87179" w:rsidRDefault="00E87179">
            <w:pPr>
              <w:pStyle w:val="TableParagraph"/>
              <w:ind w:left="447" w:right="99" w:hanging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– качества гражданина Росси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 xml:space="preserve">Любовь  </w:t>
            </w:r>
            <w:r w:rsidRPr="00E87179">
              <w:rPr>
                <w:spacing w:val="4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 xml:space="preserve">к  </w:t>
            </w:r>
            <w:r w:rsidRPr="00E87179">
              <w:rPr>
                <w:spacing w:val="4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 xml:space="preserve">родному  </w:t>
            </w:r>
            <w:r w:rsidRPr="00E87179">
              <w:rPr>
                <w:spacing w:val="4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аю,</w:t>
            </w:r>
          </w:p>
          <w:p w:rsidR="00C32F2C" w:rsidRPr="00E87179" w:rsidRDefault="00E87179">
            <w:pPr>
              <w:pStyle w:val="TableParagraph"/>
              <w:tabs>
                <w:tab w:val="left" w:pos="2611"/>
              </w:tabs>
              <w:ind w:right="96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способность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любоваться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родой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реч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ё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асть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юбв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чизне.</w:t>
            </w:r>
          </w:p>
        </w:tc>
        <w:tc>
          <w:tcPr>
            <w:tcW w:w="9214" w:type="dxa"/>
          </w:tcPr>
          <w:p w:rsidR="00C32F2C" w:rsidRPr="00E87179" w:rsidRDefault="00E87179" w:rsidP="00A528C1">
            <w:pPr>
              <w:pStyle w:val="TableParagraph"/>
              <w:spacing w:before="1"/>
              <w:ind w:right="98" w:hanging="73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 и обсуждение видеоматериалов «Россия – от края до края»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род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ных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голков страны.</w:t>
            </w:r>
          </w:p>
          <w:p w:rsidR="00C32F2C" w:rsidRPr="00E87179" w:rsidRDefault="00E87179" w:rsidP="00A528C1">
            <w:pPr>
              <w:pStyle w:val="TableParagraph"/>
              <w:ind w:right="102" w:hanging="73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бота с иллюстрациями: узнавание по фотографиям городов Росси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стопримечательности Москвы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: «В каких местах России теб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телось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 побывать?»</w:t>
            </w:r>
            <w:r w:rsidR="00A528C1">
              <w:rPr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нтерактивн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гра-соревнование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Знае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ай»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пользованием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люстраций)</w:t>
            </w:r>
          </w:p>
        </w:tc>
      </w:tr>
      <w:tr w:rsidR="00C32F2C" w:rsidRPr="00E87179" w:rsidTr="00A528C1">
        <w:trPr>
          <w:trHeight w:val="2536"/>
        </w:trPr>
        <w:tc>
          <w:tcPr>
            <w:tcW w:w="2127" w:type="dxa"/>
          </w:tcPr>
          <w:p w:rsidR="00C32F2C" w:rsidRPr="00E87179" w:rsidRDefault="00E87179">
            <w:pPr>
              <w:pStyle w:val="TableParagraph"/>
              <w:spacing w:line="322" w:lineRule="exact"/>
              <w:ind w:left="97" w:right="89"/>
              <w:jc w:val="center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3–4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C32F2C" w:rsidRPr="00E87179" w:rsidRDefault="00E87179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сторическая память народ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ждог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а</w:t>
            </w:r>
          </w:p>
          <w:p w:rsidR="00C32F2C" w:rsidRPr="00E87179" w:rsidRDefault="00E87179">
            <w:pPr>
              <w:pStyle w:val="TableParagraph"/>
              <w:tabs>
                <w:tab w:val="left" w:pos="1967"/>
                <w:tab w:val="left" w:pos="2951"/>
              </w:tabs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Героическое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прошлое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: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преемственность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колений в проявлении любв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 Родине, готовности защища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дную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емлю.</w:t>
            </w:r>
          </w:p>
        </w:tc>
        <w:tc>
          <w:tcPr>
            <w:tcW w:w="9214" w:type="dxa"/>
          </w:tcPr>
          <w:p w:rsidR="00C32F2C" w:rsidRPr="00E87179" w:rsidRDefault="00E87179" w:rsidP="00A528C1">
            <w:pPr>
              <w:pStyle w:val="TableParagraph"/>
              <w:ind w:right="101" w:hanging="73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 видео: памятник советскому солдату в Берлине. Обсуждение: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чему был поставлен этот памятник? О чем думал Н. Масалов, спас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мецкую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вочку?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ч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родо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вроп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мела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бед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ветског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юз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д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ашистско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манией?</w:t>
            </w:r>
          </w:p>
          <w:p w:rsidR="00C32F2C" w:rsidRPr="00E87179" w:rsidRDefault="00E87179" w:rsidP="00A528C1">
            <w:pPr>
              <w:pStyle w:val="TableParagraph"/>
              <w:spacing w:before="1"/>
              <w:ind w:right="104" w:hanging="73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Дискуссия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чинаетс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нима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дины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являетс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юбовь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дине.</w:t>
            </w:r>
          </w:p>
          <w:p w:rsidR="00C32F2C" w:rsidRPr="00E87179" w:rsidRDefault="00E87179" w:rsidP="00A528C1">
            <w:pPr>
              <w:pStyle w:val="TableParagraph"/>
              <w:ind w:right="100" w:hanging="73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 задание: партизанское движение двух Отечественны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йн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1812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1941-45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г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еемственнос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колений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рганизаторы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артизанского</w:t>
            </w:r>
            <w:r w:rsidRPr="00E87179">
              <w:rPr>
                <w:spacing w:val="3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вижения</w:t>
            </w:r>
            <w:r w:rsidRPr="00E87179">
              <w:rPr>
                <w:spacing w:val="3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.</w:t>
            </w:r>
            <w:r w:rsidRPr="00E87179">
              <w:rPr>
                <w:spacing w:val="3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авыдов</w:t>
            </w:r>
            <w:r w:rsidRPr="00E87179">
              <w:rPr>
                <w:spacing w:val="3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.</w:t>
            </w:r>
            <w:r w:rsidRPr="00E87179">
              <w:rPr>
                <w:spacing w:val="3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.</w:t>
            </w:r>
            <w:r w:rsidRPr="00E87179">
              <w:rPr>
                <w:spacing w:val="3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впак,</w:t>
            </w:r>
            <w:r w:rsidRPr="00E87179">
              <w:rPr>
                <w:spacing w:val="3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.</w:t>
            </w:r>
            <w:r w:rsidRPr="00E87179">
              <w:rPr>
                <w:spacing w:val="3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дведев,</w:t>
            </w:r>
            <w:r w:rsidRPr="00E87179">
              <w:rPr>
                <w:spacing w:val="3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.</w:t>
            </w:r>
          </w:p>
          <w:p w:rsidR="00C32F2C" w:rsidRPr="00E87179" w:rsidRDefault="00E87179" w:rsidP="00A528C1">
            <w:pPr>
              <w:pStyle w:val="TableParagraph"/>
              <w:spacing w:line="302" w:lineRule="exact"/>
              <w:ind w:hanging="73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ершигора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на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бор).</w:t>
            </w:r>
          </w:p>
        </w:tc>
      </w:tr>
    </w:tbl>
    <w:p w:rsidR="00C32F2C" w:rsidRPr="00E87179" w:rsidRDefault="00C32F2C">
      <w:pPr>
        <w:spacing w:line="302" w:lineRule="exact"/>
        <w:rPr>
          <w:sz w:val="24"/>
          <w:szCs w:val="24"/>
        </w:rPr>
        <w:sectPr w:rsidR="00C32F2C" w:rsidRPr="00E87179">
          <w:pgSz w:w="16840" w:h="11910" w:orient="landscape"/>
          <w:pgMar w:top="840" w:right="560" w:bottom="1120" w:left="600" w:header="0" w:footer="920" w:gutter="0"/>
          <w:cols w:space="720"/>
        </w:sectPr>
      </w:pPr>
    </w:p>
    <w:p w:rsidR="00A528C1" w:rsidRDefault="00A528C1">
      <w:pPr>
        <w:pStyle w:val="TableParagraph"/>
        <w:spacing w:before="121"/>
        <w:ind w:left="816"/>
        <w:jc w:val="left"/>
        <w:rPr>
          <w:b/>
          <w:sz w:val="24"/>
          <w:szCs w:val="24"/>
        </w:rPr>
        <w:sectPr w:rsidR="00A528C1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78"/>
        <w:gridCol w:w="9058"/>
        <w:gridCol w:w="78"/>
      </w:tblGrid>
      <w:tr w:rsidR="00C32F2C" w:rsidRPr="00E87179">
        <w:trPr>
          <w:trHeight w:val="562"/>
        </w:trPr>
        <w:tc>
          <w:tcPr>
            <w:tcW w:w="15452" w:type="dxa"/>
            <w:gridSpan w:val="5"/>
          </w:tcPr>
          <w:p w:rsidR="00C32F2C" w:rsidRPr="00E87179" w:rsidRDefault="00E87179">
            <w:pPr>
              <w:pStyle w:val="TableParagraph"/>
              <w:spacing w:before="121"/>
              <w:ind w:left="816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3.</w:t>
            </w:r>
            <w:r w:rsidRPr="00E87179">
              <w:rPr>
                <w:b/>
                <w:spacing w:val="4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100-летие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о</w:t>
            </w:r>
            <w:r w:rsidRPr="00E871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дня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рождения</w:t>
            </w:r>
            <w:r w:rsidRPr="00E871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Зои</w:t>
            </w:r>
            <w:r w:rsidRPr="00E871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Космодемьянской</w:t>
            </w:r>
          </w:p>
        </w:tc>
      </w:tr>
      <w:tr w:rsidR="00C32F2C" w:rsidRPr="00E87179" w:rsidTr="00170213">
        <w:trPr>
          <w:trHeight w:val="2819"/>
        </w:trPr>
        <w:tc>
          <w:tcPr>
            <w:tcW w:w="2127" w:type="dxa"/>
          </w:tcPr>
          <w:p w:rsidR="00C32F2C" w:rsidRPr="00E87179" w:rsidRDefault="00E87179">
            <w:pPr>
              <w:pStyle w:val="TableParagraph"/>
              <w:ind w:left="423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1-2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C32F2C" w:rsidRPr="00E87179" w:rsidRDefault="00E87179">
            <w:pPr>
              <w:pStyle w:val="TableParagraph"/>
              <w:tabs>
                <w:tab w:val="left" w:pos="3039"/>
              </w:tabs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Героиз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ветски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юд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д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лик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ечественной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йны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лодеж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щите Родины от фашизма. Зоя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смодемьянск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в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енщи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ветск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юза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виги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ремя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В.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честв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юн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астницы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иверсионной</w:t>
            </w:r>
            <w:r w:rsidRPr="00E87179">
              <w:rPr>
                <w:sz w:val="24"/>
                <w:szCs w:val="24"/>
              </w:rPr>
              <w:tab/>
              <w:t>группы: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страшие,</w:t>
            </w:r>
            <w:r w:rsidRPr="00E87179">
              <w:rPr>
                <w:spacing w:val="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юбовь</w:t>
            </w:r>
            <w:r w:rsidRPr="00E87179">
              <w:rPr>
                <w:spacing w:val="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</w:t>
            </w:r>
            <w:r w:rsidRPr="00E87179">
              <w:rPr>
                <w:spacing w:val="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дине,</w:t>
            </w:r>
          </w:p>
          <w:p w:rsidR="00C32F2C" w:rsidRPr="00E87179" w:rsidRDefault="00E87179">
            <w:pPr>
              <w:pStyle w:val="TableParagraph"/>
              <w:spacing w:line="302" w:lineRule="exact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героизм.</w:t>
            </w:r>
          </w:p>
        </w:tc>
        <w:tc>
          <w:tcPr>
            <w:tcW w:w="9214" w:type="dxa"/>
            <w:gridSpan w:val="3"/>
          </w:tcPr>
          <w:p w:rsidR="00C32F2C" w:rsidRPr="00E87179" w:rsidRDefault="00E87179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ссматривание 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писание портрета Зо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сковской школьницы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сприят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ссказ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ител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отографи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мейн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льбом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смодемьянских</w:t>
            </w:r>
          </w:p>
          <w:p w:rsidR="00C32F2C" w:rsidRPr="00E87179" w:rsidRDefault="00E87179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Обсуждение рассказа учителя и видеоматериалов о событиях в деревн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трищево.</w:t>
            </w:r>
          </w:p>
          <w:p w:rsidR="00C32F2C" w:rsidRPr="00E87179" w:rsidRDefault="00E87179">
            <w:pPr>
              <w:pStyle w:val="TableParagraph"/>
              <w:tabs>
                <w:tab w:val="left" w:pos="3161"/>
                <w:tab w:val="left" w:pos="5462"/>
                <w:tab w:val="left" w:pos="7888"/>
              </w:tabs>
              <w:spacing w:before="1"/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Обсуждение</w:t>
            </w:r>
            <w:r w:rsidRPr="00E87179">
              <w:rPr>
                <w:sz w:val="24"/>
                <w:szCs w:val="24"/>
              </w:rPr>
              <w:tab/>
              <w:t>значения</w:t>
            </w:r>
            <w:r w:rsidRPr="00E87179">
              <w:rPr>
                <w:sz w:val="24"/>
                <w:szCs w:val="24"/>
              </w:rPr>
              <w:tab/>
              <w:t>пословиц:</w:t>
            </w:r>
            <w:r w:rsidRPr="00E87179">
              <w:rPr>
                <w:sz w:val="24"/>
                <w:szCs w:val="24"/>
              </w:rPr>
              <w:tab/>
              <w:t>«Родина –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ть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мей з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стоять»,</w:t>
            </w:r>
          </w:p>
          <w:p w:rsidR="00C32F2C" w:rsidRPr="00E87179" w:rsidRDefault="00E87179">
            <w:pPr>
              <w:pStyle w:val="TableParagraph"/>
              <w:ind w:right="95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Для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дины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ей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и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ил,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и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алей»,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С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дной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емли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-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мри,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ходи»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Чужой земл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 хотим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ей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дадим»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н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бор)</w:t>
            </w:r>
          </w:p>
        </w:tc>
      </w:tr>
      <w:tr w:rsidR="00C32F2C" w:rsidRPr="00E87179">
        <w:trPr>
          <w:trHeight w:val="639"/>
        </w:trPr>
        <w:tc>
          <w:tcPr>
            <w:tcW w:w="2127" w:type="dxa"/>
            <w:vMerge w:val="restart"/>
          </w:tcPr>
          <w:p w:rsidR="00C32F2C" w:rsidRPr="00E87179" w:rsidRDefault="00E87179">
            <w:pPr>
              <w:pStyle w:val="TableParagraph"/>
              <w:ind w:left="423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3-4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vMerge w:val="restart"/>
          </w:tcPr>
          <w:p w:rsidR="00C32F2C" w:rsidRPr="00E87179" w:rsidRDefault="00E87179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явление чувства любви 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дин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ветск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лодежью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Юн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щитник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дн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ветского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юза. Зоя. Космодемьянская 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в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енщи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ветск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юз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чества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ини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амопожертвование,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товнос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да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боду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дины</w:t>
            </w:r>
          </w:p>
        </w:tc>
        <w:tc>
          <w:tcPr>
            <w:tcW w:w="78" w:type="dxa"/>
            <w:tcBorders>
              <w:bottom w:val="nil"/>
              <w:right w:val="nil"/>
            </w:tcBorders>
            <w:shd w:val="clear" w:color="auto" w:fill="FAFAFA"/>
          </w:tcPr>
          <w:p w:rsidR="00C32F2C" w:rsidRPr="00E87179" w:rsidRDefault="00C32F2C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9058" w:type="dxa"/>
            <w:tcBorders>
              <w:left w:val="nil"/>
              <w:bottom w:val="nil"/>
              <w:right w:val="nil"/>
            </w:tcBorders>
            <w:shd w:val="clear" w:color="auto" w:fill="FAFAFA"/>
          </w:tcPr>
          <w:p w:rsidR="00C32F2C" w:rsidRPr="00E87179" w:rsidRDefault="00E87179">
            <w:pPr>
              <w:pStyle w:val="TableParagraph"/>
              <w:tabs>
                <w:tab w:val="left" w:pos="2730"/>
                <w:tab w:val="left" w:pos="3316"/>
                <w:tab w:val="left" w:pos="4862"/>
                <w:tab w:val="left" w:pos="6265"/>
                <w:tab w:val="left" w:pos="7711"/>
              </w:tabs>
              <w:spacing w:line="322" w:lineRule="exact"/>
              <w:ind w:left="34" w:right="28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ссматривание</w:t>
            </w:r>
            <w:r w:rsidRPr="00E87179">
              <w:rPr>
                <w:sz w:val="24"/>
                <w:szCs w:val="24"/>
              </w:rPr>
              <w:tab/>
              <w:t>и</w:t>
            </w:r>
            <w:r w:rsidRPr="00E87179">
              <w:rPr>
                <w:sz w:val="24"/>
                <w:szCs w:val="24"/>
              </w:rPr>
              <w:tab/>
              <w:t>описание</w:t>
            </w:r>
            <w:r w:rsidRPr="00E87179">
              <w:rPr>
                <w:sz w:val="24"/>
                <w:szCs w:val="24"/>
              </w:rPr>
              <w:tab/>
              <w:t>героини</w:t>
            </w:r>
            <w:r w:rsidRPr="00E87179">
              <w:rPr>
                <w:sz w:val="24"/>
                <w:szCs w:val="24"/>
              </w:rPr>
              <w:tab/>
              <w:t>картины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художника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м.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чальского «Портрет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ои».</w:t>
            </w:r>
          </w:p>
        </w:tc>
        <w:tc>
          <w:tcPr>
            <w:tcW w:w="78" w:type="dxa"/>
            <w:tcBorders>
              <w:left w:val="nil"/>
              <w:bottom w:val="nil"/>
            </w:tcBorders>
            <w:shd w:val="clear" w:color="auto" w:fill="FAFAFA"/>
          </w:tcPr>
          <w:p w:rsidR="00C32F2C" w:rsidRPr="00E87179" w:rsidRDefault="00C32F2C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C32F2C" w:rsidRPr="00E87179" w:rsidTr="00170213">
        <w:trPr>
          <w:trHeight w:val="1747"/>
        </w:trPr>
        <w:tc>
          <w:tcPr>
            <w:tcW w:w="2127" w:type="dxa"/>
            <w:vMerge/>
            <w:tcBorders>
              <w:top w:val="nil"/>
            </w:tcBorders>
          </w:tcPr>
          <w:p w:rsidR="00C32F2C" w:rsidRPr="00E87179" w:rsidRDefault="00C32F2C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C32F2C" w:rsidRPr="00E87179" w:rsidRDefault="00C32F2C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tcBorders>
              <w:top w:val="nil"/>
            </w:tcBorders>
          </w:tcPr>
          <w:p w:rsidR="00C32F2C" w:rsidRPr="00E87179" w:rsidRDefault="00E87179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оображаем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итуация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инотеатр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Колизей»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зывн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ункт,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бора в диверсионную школу Обсуждение: зачем Зоя хотела поступить 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иверсионную школу? Какими качествами должны были обладать люд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ботавши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ыл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рага?</w:t>
            </w:r>
          </w:p>
          <w:p w:rsidR="00C32F2C" w:rsidRPr="00E87179" w:rsidRDefault="00E87179">
            <w:pPr>
              <w:pStyle w:val="TableParagraph"/>
              <w:ind w:left="447" w:right="96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идео-экскурсия «Подвиг Зои» по материалам музея в Петрищеве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нтерактивное</w:t>
            </w:r>
            <w:r w:rsidRPr="00E87179">
              <w:rPr>
                <w:spacing w:val="5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е:</w:t>
            </w:r>
            <w:r w:rsidRPr="00E87179">
              <w:rPr>
                <w:spacing w:val="5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бытия</w:t>
            </w:r>
            <w:r w:rsidRPr="00E87179">
              <w:rPr>
                <w:spacing w:val="5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В</w:t>
            </w:r>
            <w:r w:rsidRPr="00E87179">
              <w:rPr>
                <w:spacing w:val="5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5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юные</w:t>
            </w:r>
            <w:r w:rsidRPr="00E87179">
              <w:rPr>
                <w:spacing w:val="5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щитники</w:t>
            </w:r>
            <w:r w:rsidRPr="00E87179">
              <w:rPr>
                <w:spacing w:val="5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дины</w:t>
            </w:r>
            <w:r w:rsidRPr="00E87179">
              <w:rPr>
                <w:spacing w:val="5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</w:p>
          <w:p w:rsidR="00C32F2C" w:rsidRPr="00E87179" w:rsidRDefault="00E87179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герои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ветского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юз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следователи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ои</w:t>
            </w:r>
          </w:p>
        </w:tc>
      </w:tr>
    </w:tbl>
    <w:p w:rsidR="00C32F2C" w:rsidRPr="00E87179" w:rsidRDefault="00E34051">
      <w:pPr>
        <w:rPr>
          <w:sz w:val="24"/>
          <w:szCs w:val="24"/>
        </w:rPr>
      </w:pPr>
      <w:r>
        <w:rPr>
          <w:sz w:val="24"/>
          <w:szCs w:val="24"/>
        </w:rPr>
        <w:pict>
          <v:shape id="_x0000_s1035" style="position:absolute;margin-left:351.25pt;margin-top:184.35pt;width:452.95pt;height:32.25pt;z-index:-17554944;mso-position-horizontal-relative:page;mso-position-vertical-relative:page" coordorigin="7025,3687" coordsize="9059,645" path="m16084,3687r-9059,l7025,4010r,321l16084,4331r,-321l16084,3687xe" fillcolor="#fafafa" stroked="f">
            <v:path arrowok="t"/>
            <w10:wrap anchorx="page" anchory="page"/>
          </v:shape>
        </w:pict>
      </w:r>
    </w:p>
    <w:p w:rsidR="00C32F2C" w:rsidRPr="00E87179" w:rsidRDefault="00C32F2C">
      <w:pPr>
        <w:rPr>
          <w:sz w:val="24"/>
          <w:szCs w:val="24"/>
        </w:rPr>
        <w:sectPr w:rsidR="00C32F2C" w:rsidRPr="00E87179" w:rsidSect="00A528C1">
          <w:type w:val="continuous"/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8"/>
        <w:gridCol w:w="3955"/>
        <w:gridCol w:w="78"/>
        <w:gridCol w:w="9214"/>
      </w:tblGrid>
      <w:tr w:rsidR="00C32F2C" w:rsidRPr="00E87179">
        <w:trPr>
          <w:trHeight w:val="562"/>
        </w:trPr>
        <w:tc>
          <w:tcPr>
            <w:tcW w:w="15452" w:type="dxa"/>
            <w:gridSpan w:val="5"/>
          </w:tcPr>
          <w:p w:rsidR="00C32F2C" w:rsidRPr="00E87179" w:rsidRDefault="00E87179">
            <w:pPr>
              <w:pStyle w:val="TableParagraph"/>
              <w:spacing w:before="121"/>
              <w:ind w:left="816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4.</w:t>
            </w:r>
            <w:r w:rsidRPr="00E87179">
              <w:rPr>
                <w:b/>
                <w:spacing w:val="5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Избирательная</w:t>
            </w:r>
            <w:r w:rsidRPr="00E871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истема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России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(1час)</w:t>
            </w:r>
          </w:p>
        </w:tc>
      </w:tr>
      <w:tr w:rsidR="00C32F2C" w:rsidRPr="00E87179" w:rsidTr="009801EA">
        <w:trPr>
          <w:trHeight w:val="3102"/>
        </w:trPr>
        <w:tc>
          <w:tcPr>
            <w:tcW w:w="2127" w:type="dxa"/>
          </w:tcPr>
          <w:p w:rsidR="00C32F2C" w:rsidRPr="00E87179" w:rsidRDefault="00E87179">
            <w:pPr>
              <w:pStyle w:val="TableParagraph"/>
              <w:ind w:left="423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1-2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78" w:type="dxa"/>
            <w:tcBorders>
              <w:right w:val="nil"/>
            </w:tcBorders>
            <w:shd w:val="clear" w:color="auto" w:fill="FAFAFA"/>
          </w:tcPr>
          <w:p w:rsidR="00C32F2C" w:rsidRPr="00E87179" w:rsidRDefault="00C32F2C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  <w:shd w:val="clear" w:color="auto" w:fill="FAFAFA"/>
          </w:tcPr>
          <w:p w:rsidR="00C32F2C" w:rsidRPr="00E87179" w:rsidRDefault="00E87179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збирательн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истем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ч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боро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а;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в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аждани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бира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ть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бранным.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борах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явление заботы граждани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цветани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а.</w:t>
            </w:r>
          </w:p>
          <w:p w:rsidR="00C32F2C" w:rsidRPr="00E87179" w:rsidRDefault="00E87179" w:rsidP="009801EA">
            <w:pPr>
              <w:pStyle w:val="TableParagraph"/>
              <w:ind w:left="34" w:right="24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ажнейш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обенност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бирательной системы в нашей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е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в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аждани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бор;</w:t>
            </w:r>
            <w:r w:rsidR="009801EA">
              <w:rPr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справедливость,</w:t>
            </w:r>
            <w:r w:rsidR="009801EA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еобщность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чн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ажданина</w:t>
            </w:r>
          </w:p>
        </w:tc>
        <w:tc>
          <w:tcPr>
            <w:tcW w:w="78" w:type="dxa"/>
            <w:tcBorders>
              <w:left w:val="nil"/>
            </w:tcBorders>
            <w:shd w:val="clear" w:color="auto" w:fill="FAFAFA"/>
          </w:tcPr>
          <w:p w:rsidR="00C32F2C" w:rsidRPr="00E87179" w:rsidRDefault="00C32F2C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C32F2C" w:rsidRPr="00E87179" w:rsidRDefault="00E87179">
            <w:pPr>
              <w:pStyle w:val="TableParagraph"/>
              <w:ind w:left="447" w:right="102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 и обсуждение отрывка из видеофильма «О выборах детям»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искуссия:</w:t>
            </w:r>
            <w:r w:rsidRPr="00E87179">
              <w:rPr>
                <w:spacing w:val="2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Какое</w:t>
            </w:r>
            <w:r w:rsidRPr="00E87179">
              <w:rPr>
                <w:spacing w:val="2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чение</w:t>
            </w:r>
            <w:r w:rsidRPr="00E87179">
              <w:rPr>
                <w:spacing w:val="2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меют</w:t>
            </w:r>
            <w:r w:rsidRPr="00E87179">
              <w:rPr>
                <w:spacing w:val="2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боры</w:t>
            </w:r>
            <w:r w:rsidRPr="00E87179">
              <w:rPr>
                <w:spacing w:val="2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</w:t>
            </w:r>
            <w:r w:rsidRPr="00E87179">
              <w:rPr>
                <w:spacing w:val="2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</w:t>
            </w:r>
            <w:r w:rsidRPr="00E87179">
              <w:rPr>
                <w:spacing w:val="2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а».</w:t>
            </w:r>
          </w:p>
          <w:p w:rsidR="00C32F2C" w:rsidRPr="00E87179" w:rsidRDefault="00E87179">
            <w:pPr>
              <w:pStyle w:val="TableParagraph"/>
              <w:spacing w:before="1" w:line="322" w:lineRule="exac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Чтение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тверостиший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дине.</w:t>
            </w:r>
          </w:p>
          <w:p w:rsidR="00C32F2C" w:rsidRPr="00E87179" w:rsidRDefault="00E87179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иртуальн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кскурс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бирательны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асток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ллективн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ставление сценария выступления детей на избирательном участке в день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боров</w:t>
            </w:r>
          </w:p>
        </w:tc>
      </w:tr>
    </w:tbl>
    <w:p w:rsidR="00C32F2C" w:rsidRPr="00E87179" w:rsidRDefault="00E34051">
      <w:pPr>
        <w:rPr>
          <w:sz w:val="24"/>
          <w:szCs w:val="24"/>
        </w:rPr>
      </w:pPr>
      <w:r>
        <w:rPr>
          <w:sz w:val="24"/>
          <w:szCs w:val="24"/>
        </w:rPr>
        <w:pict>
          <v:shape id="_x0000_s1034" style="position:absolute;margin-left:351.25pt;margin-top:184.35pt;width:452.95pt;height:32.25pt;z-index:-17554432;mso-position-horizontal-relative:page;mso-position-vertical-relative:page" coordorigin="7025,3687" coordsize="9059,645" path="m16084,3687r-9059,l7025,4010r,321l16084,4331r,-321l16084,3687xe" fillcolor="#fafafa" stroked="f">
            <v:path arrowok="t"/>
            <w10:wrap anchorx="page" anchory="page"/>
          </v:shape>
        </w:pic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C32F2C" w:rsidRPr="00E87179" w:rsidTr="00170213">
        <w:trPr>
          <w:trHeight w:val="4384"/>
        </w:trPr>
        <w:tc>
          <w:tcPr>
            <w:tcW w:w="2127" w:type="dxa"/>
          </w:tcPr>
          <w:p w:rsidR="00C32F2C" w:rsidRPr="00E87179" w:rsidRDefault="00E87179">
            <w:pPr>
              <w:pStyle w:val="TableParagraph"/>
              <w:spacing w:before="1"/>
              <w:ind w:left="98" w:right="89"/>
              <w:jc w:val="center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3-4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C32F2C" w:rsidRPr="00E87179" w:rsidRDefault="00E87179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ак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бирательная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истема, какое значение имею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боры для жизни государств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а и каждого его члена;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в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аждани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бира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ть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бранным</w:t>
            </w:r>
          </w:p>
          <w:p w:rsidR="00C32F2C" w:rsidRPr="00E87179" w:rsidRDefault="00E87179">
            <w:pPr>
              <w:pStyle w:val="TableParagraph"/>
              <w:tabs>
                <w:tab w:val="left" w:pos="3070"/>
              </w:tabs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Свободные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выборы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ражаю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мократиз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раведливос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йского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сударств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еспечивают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стойное будущее общества 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ждого ег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лена.</w:t>
            </w:r>
          </w:p>
          <w:p w:rsidR="00C32F2C" w:rsidRPr="00E87179" w:rsidRDefault="00E87179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инцип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бирательной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истемы</w:t>
            </w:r>
            <w:r w:rsidRPr="00E87179">
              <w:rPr>
                <w:spacing w:val="2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2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шей</w:t>
            </w:r>
            <w:r w:rsidRPr="00E87179">
              <w:rPr>
                <w:spacing w:val="2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е:</w:t>
            </w:r>
          </w:p>
          <w:p w:rsidR="00C32F2C" w:rsidRPr="00E87179" w:rsidRDefault="00E87179">
            <w:pPr>
              <w:pStyle w:val="TableParagraph"/>
              <w:spacing w:line="322" w:lineRule="exact"/>
              <w:ind w:right="9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демократизм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раведливость,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еобщность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чно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астие.</w:t>
            </w:r>
          </w:p>
        </w:tc>
        <w:tc>
          <w:tcPr>
            <w:tcW w:w="9214" w:type="dxa"/>
          </w:tcPr>
          <w:p w:rsidR="00C32F2C" w:rsidRPr="00E87179" w:rsidRDefault="00E87179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ссматрива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люстративн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териал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иалог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ссказывают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отографии?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го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здаются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бирательные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астки?».</w:t>
            </w:r>
          </w:p>
          <w:p w:rsidR="00C32F2C" w:rsidRPr="00E87179" w:rsidRDefault="00E87179">
            <w:pPr>
              <w:pStyle w:val="TableParagraph"/>
              <w:spacing w:line="321" w:lineRule="exact"/>
              <w:ind w:left="51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бота</w:t>
            </w:r>
            <w:r w:rsidRPr="00E87179">
              <w:rPr>
                <w:spacing w:val="4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4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люстративным</w:t>
            </w:r>
            <w:r w:rsidRPr="00E87179">
              <w:rPr>
                <w:spacing w:val="4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териалом</w:t>
            </w:r>
            <w:r w:rsidRPr="00E87179">
              <w:rPr>
                <w:spacing w:val="4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детские</w:t>
            </w:r>
            <w:r w:rsidRPr="00E87179">
              <w:rPr>
                <w:spacing w:val="4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исунки</w:t>
            </w:r>
            <w:r w:rsidRPr="00E87179">
              <w:rPr>
                <w:spacing w:val="4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4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борах):</w:t>
            </w:r>
          </w:p>
          <w:p w:rsidR="00C32F2C" w:rsidRPr="00E87179" w:rsidRDefault="00E87179">
            <w:pPr>
              <w:pStyle w:val="TableParagraph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Как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ы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нимаем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уждение: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Голосуй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удущее!».</w:t>
            </w:r>
          </w:p>
          <w:p w:rsidR="00C32F2C" w:rsidRPr="00E87179" w:rsidRDefault="00E87179">
            <w:pPr>
              <w:pStyle w:val="TableParagraph"/>
              <w:spacing w:before="1"/>
              <w:ind w:right="100" w:firstLine="339"/>
              <w:rPr>
                <w:sz w:val="24"/>
                <w:szCs w:val="24"/>
              </w:rPr>
            </w:pPr>
            <w:r w:rsidRPr="00E87179">
              <w:rPr>
                <w:spacing w:val="-1"/>
                <w:sz w:val="24"/>
                <w:szCs w:val="24"/>
              </w:rPr>
              <w:t>Диалог: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«Кого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избирают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депутатом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сударственной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умы?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менитые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путат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сударственн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ум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спортсмены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ителя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смонавты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ктеры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р.)».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ссказ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ителя 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ятельности</w:t>
            </w:r>
            <w:r w:rsidRPr="00E87179">
              <w:rPr>
                <w:spacing w:val="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умы.</w:t>
            </w:r>
          </w:p>
          <w:p w:rsidR="00C32F2C" w:rsidRPr="00E87179" w:rsidRDefault="00E87179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е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ображаем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итуация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Ес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л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путатом?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ботился?»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ссказы-суждения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едложения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астников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нятия.</w:t>
            </w:r>
          </w:p>
          <w:p w:rsidR="00C32F2C" w:rsidRPr="00E87179" w:rsidRDefault="00E87179">
            <w:pPr>
              <w:pStyle w:val="TableParagraph"/>
              <w:spacing w:line="322" w:lineRule="exact"/>
              <w:ind w:left="447"/>
              <w:rPr>
                <w:sz w:val="24"/>
                <w:szCs w:val="24"/>
              </w:rPr>
            </w:pPr>
            <w:r w:rsidRPr="00E87179">
              <w:rPr>
                <w:i/>
                <w:sz w:val="24"/>
                <w:szCs w:val="24"/>
              </w:rPr>
              <w:t>Интерактивное</w:t>
            </w:r>
            <w:r w:rsidRPr="00E87179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i/>
                <w:sz w:val="24"/>
                <w:szCs w:val="24"/>
              </w:rPr>
              <w:t>задание</w:t>
            </w:r>
            <w:r w:rsidRPr="00E87179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i/>
                <w:sz w:val="24"/>
                <w:szCs w:val="24"/>
              </w:rPr>
              <w:t>3</w:t>
            </w:r>
            <w:r w:rsidRPr="00E87179">
              <w:rPr>
                <w:sz w:val="24"/>
                <w:szCs w:val="24"/>
              </w:rPr>
              <w:t>.</w:t>
            </w:r>
          </w:p>
          <w:p w:rsidR="00C32F2C" w:rsidRPr="00E87179" w:rsidRDefault="00E87179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оображаемая ситуация: представим, что мы - члены избирательн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мисси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тови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бирательны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асто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ню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боров?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работ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люстративны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териало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ео)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трети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а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ый впервы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шел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лосовать?</w:t>
            </w:r>
          </w:p>
        </w:tc>
      </w:tr>
      <w:tr w:rsidR="00C32F2C" w:rsidRPr="00E87179">
        <w:trPr>
          <w:trHeight w:val="561"/>
        </w:trPr>
        <w:tc>
          <w:tcPr>
            <w:tcW w:w="15452" w:type="dxa"/>
            <w:gridSpan w:val="3"/>
          </w:tcPr>
          <w:p w:rsidR="00C32F2C" w:rsidRPr="00E87179" w:rsidRDefault="00E87179">
            <w:pPr>
              <w:pStyle w:val="TableParagraph"/>
              <w:spacing w:before="120"/>
              <w:ind w:left="816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5.</w:t>
            </w:r>
            <w:r w:rsidRPr="00E87179">
              <w:rPr>
                <w:b/>
                <w:spacing w:val="5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День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учителя (советники</w:t>
            </w:r>
            <w:r w:rsidRPr="00E871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по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воспитанию)</w:t>
            </w:r>
          </w:p>
        </w:tc>
      </w:tr>
      <w:tr w:rsidR="00C32F2C" w:rsidRPr="00E87179" w:rsidTr="00170213">
        <w:trPr>
          <w:trHeight w:val="2115"/>
        </w:trPr>
        <w:tc>
          <w:tcPr>
            <w:tcW w:w="2127" w:type="dxa"/>
          </w:tcPr>
          <w:p w:rsidR="00C32F2C" w:rsidRPr="00E87179" w:rsidRDefault="00E87179">
            <w:pPr>
              <w:pStyle w:val="TableParagraph"/>
              <w:ind w:left="97" w:right="89"/>
              <w:jc w:val="center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lastRenderedPageBreak/>
              <w:t>1–2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C32F2C" w:rsidRPr="00E87179" w:rsidRDefault="00E87179" w:rsidP="00170213">
            <w:pPr>
              <w:pStyle w:val="TableParagraph"/>
              <w:tabs>
                <w:tab w:val="left" w:pos="2116"/>
                <w:tab w:val="left" w:pos="2668"/>
                <w:tab w:val="left" w:pos="2785"/>
              </w:tabs>
              <w:ind w:right="96" w:hanging="74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ител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ажнейш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е</w:t>
            </w:r>
            <w:r w:rsidR="00170213">
              <w:rPr>
                <w:sz w:val="24"/>
                <w:szCs w:val="24"/>
              </w:rPr>
              <w:t xml:space="preserve">  </w:t>
            </w:r>
            <w:r w:rsidRPr="00E87179">
              <w:rPr>
                <w:spacing w:val="-1"/>
                <w:sz w:val="24"/>
                <w:szCs w:val="24"/>
              </w:rPr>
              <w:t>профессия.</w:t>
            </w:r>
            <w:r w:rsidR="00170213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знач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ител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циальное</w:t>
            </w:r>
            <w:r w:rsidR="00170213">
              <w:rPr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служение,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разова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спитание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="00170213">
              <w:rPr>
                <w:spacing w:val="-67"/>
                <w:sz w:val="24"/>
                <w:szCs w:val="24"/>
              </w:rPr>
              <w:t xml:space="preserve">        </w:t>
            </w:r>
            <w:r w:rsidRPr="00E87179">
              <w:rPr>
                <w:sz w:val="24"/>
                <w:szCs w:val="24"/>
              </w:rPr>
              <w:t>подрастающе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коления.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итель – советчик, помощник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астник</w:t>
            </w:r>
            <w:r w:rsidR="00170213">
              <w:rPr>
                <w:sz w:val="24"/>
                <w:szCs w:val="24"/>
              </w:rPr>
              <w:t xml:space="preserve">  </w:t>
            </w:r>
            <w:r w:rsidRPr="00E87179">
              <w:rPr>
                <w:spacing w:val="-1"/>
                <w:sz w:val="24"/>
                <w:szCs w:val="24"/>
              </w:rPr>
              <w:t>познавательной</w:t>
            </w:r>
          </w:p>
          <w:p w:rsidR="00C32F2C" w:rsidRPr="00E87179" w:rsidRDefault="00E87179" w:rsidP="00170213">
            <w:pPr>
              <w:pStyle w:val="TableParagraph"/>
              <w:tabs>
                <w:tab w:val="left" w:pos="2464"/>
              </w:tabs>
              <w:spacing w:line="322" w:lineRule="exact"/>
              <w:ind w:right="98" w:hanging="74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деятельности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школьников.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ценк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ительског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уда.</w:t>
            </w:r>
          </w:p>
        </w:tc>
        <w:tc>
          <w:tcPr>
            <w:tcW w:w="9214" w:type="dxa"/>
          </w:tcPr>
          <w:p w:rsidR="00C32F2C" w:rsidRPr="00E87179" w:rsidRDefault="00E87179">
            <w:pPr>
              <w:pStyle w:val="TableParagraph"/>
              <w:ind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Обсуждение</w:t>
            </w:r>
            <w:r w:rsidRPr="00E87179">
              <w:rPr>
                <w:spacing w:val="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енности</w:t>
            </w:r>
            <w:r w:rsidRPr="00E87179">
              <w:rPr>
                <w:spacing w:val="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ажнейшей</w:t>
            </w:r>
            <w:r w:rsidRPr="00E87179">
              <w:rPr>
                <w:spacing w:val="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фессии.</w:t>
            </w:r>
            <w:r w:rsidRPr="00E87179">
              <w:rPr>
                <w:spacing w:val="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ыгрывании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ценок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Я – учитель»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Я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 мои ученики».</w:t>
            </w:r>
          </w:p>
          <w:p w:rsidR="00C32F2C" w:rsidRPr="00E87179" w:rsidRDefault="00E87179">
            <w:pPr>
              <w:pStyle w:val="TableParagraph"/>
              <w:spacing w:line="322" w:lineRule="exact"/>
              <w:ind w:left="447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2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2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упповой,</w:t>
            </w:r>
            <w:r w:rsidRPr="00E87179">
              <w:rPr>
                <w:spacing w:val="2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арной</w:t>
            </w:r>
            <w:r w:rsidRPr="00E87179">
              <w:rPr>
                <w:spacing w:val="2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боте:</w:t>
            </w:r>
            <w:r w:rsidRPr="00E87179">
              <w:rPr>
                <w:spacing w:val="2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здание</w:t>
            </w:r>
            <w:r w:rsidRPr="00E87179">
              <w:rPr>
                <w:spacing w:val="2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исунков</w:t>
            </w:r>
            <w:r w:rsidRPr="00E87179">
              <w:rPr>
                <w:spacing w:val="2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Наш</w:t>
            </w:r>
            <w:r w:rsidRPr="00E87179">
              <w:rPr>
                <w:spacing w:val="2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»,</w:t>
            </w:r>
          </w:p>
          <w:p w:rsidR="00C32F2C" w:rsidRPr="00E87179" w:rsidRDefault="00E87179">
            <w:pPr>
              <w:pStyle w:val="TableParagraph"/>
              <w:tabs>
                <w:tab w:val="left" w:pos="990"/>
                <w:tab w:val="left" w:pos="2277"/>
                <w:tab w:val="left" w:pos="3291"/>
                <w:tab w:val="left" w:pos="3619"/>
                <w:tab w:val="left" w:pos="4903"/>
                <w:tab w:val="left" w:pos="6846"/>
              </w:tabs>
              <w:ind w:right="101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Мой</w:t>
            </w:r>
            <w:r w:rsidRPr="00E87179">
              <w:rPr>
                <w:sz w:val="24"/>
                <w:szCs w:val="24"/>
              </w:rPr>
              <w:tab/>
              <w:t>учитель»</w:t>
            </w:r>
            <w:r w:rsidRPr="00E87179">
              <w:rPr>
                <w:sz w:val="24"/>
                <w:szCs w:val="24"/>
              </w:rPr>
              <w:tab/>
              <w:t>Работа</w:t>
            </w:r>
            <w:r w:rsidRPr="00E87179">
              <w:rPr>
                <w:sz w:val="24"/>
                <w:szCs w:val="24"/>
              </w:rPr>
              <w:tab/>
              <w:t>с</w:t>
            </w:r>
            <w:r w:rsidRPr="00E87179">
              <w:rPr>
                <w:sz w:val="24"/>
                <w:szCs w:val="24"/>
              </w:rPr>
              <w:tab/>
              <w:t>текстами</w:t>
            </w:r>
            <w:r w:rsidRPr="00E87179">
              <w:rPr>
                <w:sz w:val="24"/>
                <w:szCs w:val="24"/>
              </w:rPr>
              <w:tab/>
              <w:t>(пословицами,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стихотворениями),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язанным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фессие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ителя</w:t>
            </w:r>
          </w:p>
        </w:tc>
      </w:tr>
    </w:tbl>
    <w:p w:rsidR="00C32F2C" w:rsidRPr="00E87179" w:rsidRDefault="00E34051">
      <w:pPr>
        <w:rPr>
          <w:sz w:val="24"/>
          <w:szCs w:val="24"/>
        </w:rPr>
      </w:pPr>
      <w:r>
        <w:rPr>
          <w:sz w:val="24"/>
          <w:szCs w:val="24"/>
        </w:rPr>
        <w:pict>
          <v:shape id="_x0000_s1033" style="position:absolute;margin-left:145.7pt;margin-top:236.25pt;width:197.8pt;height:64.4pt;z-index:-17553920;mso-position-horizontal-relative:page;mso-position-vertical-relative:page" coordorigin="2914,4725" coordsize="3956,1288" o:spt="100" adj="0,,0" path="m6869,5048r-3955,l2914,5370r,321l2914,6013r3955,l6869,5691r,-321l6869,5048xm6869,4725r-3955,l2914,5048r3955,l6869,4725xe" fillcolor="#fafafa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24"/>
          <w:szCs w:val="24"/>
        </w:rPr>
        <w:pict>
          <v:shape id="_x0000_s1032" style="position:absolute;margin-left:351.25pt;margin-top:43.1pt;width:452.95pt;height:64.4pt;z-index:-17553408;mso-position-horizontal-relative:page;mso-position-vertical-relative:page" coordorigin="7025,862" coordsize="9059,1288" o:spt="100" adj="0,,0" path="m16084,1827r-9059,l7025,2150r9059,l16084,1827xm16084,862r-9059,l7025,1183r,322l7025,1827r9059,l16084,1505r,-322l16084,862xe" fillcolor="#fafafa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24"/>
          <w:szCs w:val="24"/>
        </w:rPr>
        <w:pict>
          <v:shape id="_x0000_s1031" style="position:absolute;margin-left:351.25pt;margin-top:155.8pt;width:452.95pt;height:64.4pt;z-index:-17552896;mso-position-horizontal-relative:page;mso-position-vertical-relative:page" coordorigin="7025,3116" coordsize="9059,1288" path="m16084,3116r-9059,l7025,3437r,322l7025,4082r,321l16084,4403r,-321l16084,3759r,-322l16084,3116xe" fillcolor="#fafafa" stroked="f">
            <v:path arrowok="t"/>
            <w10:wrap anchorx="page" anchory="page"/>
          </v:shape>
        </w:pic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C32F2C" w:rsidRPr="00E87179" w:rsidTr="00170213">
        <w:trPr>
          <w:trHeight w:val="3958"/>
        </w:trPr>
        <w:tc>
          <w:tcPr>
            <w:tcW w:w="2127" w:type="dxa"/>
          </w:tcPr>
          <w:p w:rsidR="00C32F2C" w:rsidRPr="00E87179" w:rsidRDefault="00E87179">
            <w:pPr>
              <w:pStyle w:val="TableParagraph"/>
              <w:spacing w:before="1"/>
              <w:ind w:left="97" w:right="89"/>
              <w:jc w:val="center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3–4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C32F2C" w:rsidRPr="00E87179" w:rsidRDefault="00E87179">
            <w:pPr>
              <w:pStyle w:val="TableParagraph"/>
              <w:tabs>
                <w:tab w:val="left" w:pos="1876"/>
                <w:tab w:val="left" w:pos="2946"/>
              </w:tabs>
              <w:spacing w:before="1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н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ческие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ремена труд учител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важаем,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циальн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чим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казывае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лияние</w:t>
            </w:r>
            <w:r w:rsidRPr="00E87179">
              <w:rPr>
                <w:sz w:val="24"/>
                <w:szCs w:val="24"/>
              </w:rPr>
              <w:tab/>
              <w:t>на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развитие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разования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ленов общества.</w:t>
            </w:r>
          </w:p>
          <w:p w:rsidR="00C32F2C" w:rsidRPr="00E87179" w:rsidRDefault="00E87179">
            <w:pPr>
              <w:pStyle w:val="TableParagraph"/>
              <w:tabs>
                <w:tab w:val="left" w:pos="1946"/>
                <w:tab w:val="left" w:pos="3589"/>
              </w:tabs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еликие педагоги прошлого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Яснополянск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лстого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чем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лики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исатель</w:t>
            </w:r>
            <w:r w:rsidRPr="00E87179">
              <w:rPr>
                <w:sz w:val="24"/>
                <w:szCs w:val="24"/>
              </w:rPr>
              <w:tab/>
              <w:t>открыл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для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естьянски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у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обенности учения и обще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ьнико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ими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ителям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жд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бой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ниги-учебник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уче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е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ению</w:t>
            </w:r>
          </w:p>
        </w:tc>
        <w:tc>
          <w:tcPr>
            <w:tcW w:w="9214" w:type="dxa"/>
          </w:tcPr>
          <w:p w:rsidR="00C32F2C" w:rsidRPr="00E87179" w:rsidRDefault="00E87179">
            <w:pPr>
              <w:pStyle w:val="TableParagraph"/>
              <w:spacing w:before="1" w:line="322" w:lineRule="exact"/>
              <w:ind w:left="447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Народные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ы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 -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смотр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суждение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еоматериалов.</w:t>
            </w:r>
          </w:p>
          <w:p w:rsidR="00C32F2C" w:rsidRPr="00E87179" w:rsidRDefault="00E87179">
            <w:pPr>
              <w:pStyle w:val="TableParagraph"/>
              <w:ind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иртуальная</w:t>
            </w:r>
            <w:r w:rsidRPr="00E87179">
              <w:rPr>
                <w:spacing w:val="5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кскурсия</w:t>
            </w:r>
            <w:r w:rsidRPr="00E87179">
              <w:rPr>
                <w:spacing w:val="5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5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Ясную</w:t>
            </w:r>
            <w:r w:rsidRPr="00E87179">
              <w:rPr>
                <w:spacing w:val="5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ляну:</w:t>
            </w:r>
            <w:r w:rsidRPr="00E87179">
              <w:rPr>
                <w:spacing w:val="5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м</w:t>
            </w:r>
            <w:r w:rsidRPr="00E87179">
              <w:rPr>
                <w:spacing w:val="5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.Н.</w:t>
            </w:r>
            <w:r w:rsidRPr="00E87179">
              <w:rPr>
                <w:spacing w:val="5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лстого,</w:t>
            </w:r>
            <w:r w:rsidRPr="00E87179">
              <w:rPr>
                <w:spacing w:val="5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рево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дных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локол.</w:t>
            </w:r>
          </w:p>
          <w:p w:rsidR="00C32F2C" w:rsidRPr="00E87179" w:rsidRDefault="00E87179">
            <w:pPr>
              <w:pStyle w:val="TableParagraph"/>
              <w:ind w:right="83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е: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Как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лстой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водил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ениками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ремя,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м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ими занимался? (рассматривани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отоматериалов).</w:t>
            </w:r>
          </w:p>
          <w:p w:rsidR="00C32F2C" w:rsidRPr="00E87179" w:rsidRDefault="00E87179">
            <w:pPr>
              <w:pStyle w:val="TableParagraph"/>
              <w:ind w:firstLine="61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ыставка</w:t>
            </w:r>
            <w:r w:rsidRPr="00E87179">
              <w:rPr>
                <w:spacing w:val="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исунков</w:t>
            </w:r>
            <w:r w:rsidRPr="00E87179">
              <w:rPr>
                <w:spacing w:val="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Буква</w:t>
            </w:r>
            <w:r w:rsidRPr="00E87179">
              <w:rPr>
                <w:spacing w:val="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</w:t>
            </w:r>
            <w:r w:rsidRPr="00E87179">
              <w:rPr>
                <w:spacing w:val="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вого</w:t>
            </w:r>
            <w:r w:rsidRPr="00E87179">
              <w:rPr>
                <w:spacing w:val="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едложения</w:t>
            </w:r>
            <w:r w:rsidRPr="00E87179">
              <w:rPr>
                <w:spacing w:val="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казки</w:t>
            </w:r>
            <w:r w:rsidRPr="00E87179">
              <w:rPr>
                <w:spacing w:val="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.Н.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лстого»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их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исунках рассказывают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х авторы).</w:t>
            </w:r>
          </w:p>
        </w:tc>
      </w:tr>
      <w:tr w:rsidR="00C32F2C" w:rsidRPr="00E87179">
        <w:trPr>
          <w:trHeight w:val="562"/>
        </w:trPr>
        <w:tc>
          <w:tcPr>
            <w:tcW w:w="15452" w:type="dxa"/>
            <w:gridSpan w:val="3"/>
          </w:tcPr>
          <w:p w:rsidR="00C32F2C" w:rsidRPr="00E87179" w:rsidRDefault="00E87179">
            <w:pPr>
              <w:pStyle w:val="TableParagraph"/>
              <w:spacing w:before="121"/>
              <w:ind w:left="816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6.</w:t>
            </w:r>
            <w:r w:rsidRPr="00E87179">
              <w:rPr>
                <w:b/>
                <w:spacing w:val="4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О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взаимоотношениях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в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коллективе</w:t>
            </w:r>
          </w:p>
        </w:tc>
      </w:tr>
      <w:tr w:rsidR="00C32F2C" w:rsidRPr="00E87179">
        <w:trPr>
          <w:trHeight w:val="1933"/>
        </w:trPr>
        <w:tc>
          <w:tcPr>
            <w:tcW w:w="2127" w:type="dxa"/>
          </w:tcPr>
          <w:p w:rsidR="00C32F2C" w:rsidRPr="00E87179" w:rsidRDefault="00E87179">
            <w:pPr>
              <w:pStyle w:val="TableParagraph"/>
              <w:ind w:left="98" w:right="89"/>
              <w:jc w:val="center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1-2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C32F2C" w:rsidRPr="00E87179" w:rsidRDefault="00E87179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Общ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ел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ятельности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дноклассников.</w:t>
            </w:r>
          </w:p>
          <w:p w:rsidR="00C32F2C" w:rsidRPr="00E87179" w:rsidRDefault="00E87179">
            <w:pPr>
              <w:pStyle w:val="TableParagraph"/>
              <w:spacing w:before="1"/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заимопомощь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держк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ручк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рт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стоящего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ллектива.</w:t>
            </w:r>
            <w:r w:rsidRPr="00E87179">
              <w:rPr>
                <w:spacing w:val="3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ский</w:t>
            </w:r>
            <w:r w:rsidRPr="00E87179">
              <w:rPr>
                <w:spacing w:val="3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елефон</w:t>
            </w:r>
          </w:p>
          <w:p w:rsidR="00C32F2C" w:rsidRPr="00E87179" w:rsidRDefault="00E87179">
            <w:pPr>
              <w:pStyle w:val="TableParagraph"/>
              <w:spacing w:line="302" w:lineRule="exact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доверия</w:t>
            </w:r>
          </w:p>
        </w:tc>
        <w:tc>
          <w:tcPr>
            <w:tcW w:w="9214" w:type="dxa"/>
          </w:tcPr>
          <w:p w:rsidR="00C32F2C" w:rsidRPr="00E87179" w:rsidRDefault="00E87179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Анализ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исунков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Рукавички»: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меем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ы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месте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ботать?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меем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говариваться?»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сужд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ссказ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еев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Три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варища?».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иалог: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исходят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шем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хожие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и?</w:t>
            </w:r>
          </w:p>
          <w:p w:rsidR="00C32F2C" w:rsidRPr="00E87179" w:rsidRDefault="00E87179">
            <w:pPr>
              <w:pStyle w:val="TableParagraph"/>
              <w:ind w:left="447" w:right="103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Дискуссия: «Когда мы обижаемся: как не реагировать на обиду?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нтерактивное</w:t>
            </w:r>
            <w:r w:rsidRPr="00E87179">
              <w:rPr>
                <w:spacing w:val="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е:</w:t>
            </w:r>
            <w:r w:rsidRPr="00E87179">
              <w:rPr>
                <w:spacing w:val="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ссматривание</w:t>
            </w:r>
            <w:r w:rsidRPr="00E87179">
              <w:rPr>
                <w:spacing w:val="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отографий</w:t>
            </w:r>
            <w:r w:rsidRPr="00E87179">
              <w:rPr>
                <w:spacing w:val="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шего</w:t>
            </w:r>
            <w:r w:rsidRPr="00E87179">
              <w:rPr>
                <w:spacing w:val="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а:</w:t>
            </w:r>
          </w:p>
          <w:p w:rsidR="00C32F2C" w:rsidRPr="00E87179" w:rsidRDefault="00E87179">
            <w:pPr>
              <w:pStyle w:val="TableParagraph"/>
              <w:spacing w:before="1" w:line="302" w:lineRule="exac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Мы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месте!»</w:t>
            </w:r>
          </w:p>
        </w:tc>
      </w:tr>
    </w:tbl>
    <w:p w:rsidR="00C32F2C" w:rsidRPr="00E87179" w:rsidRDefault="00C32F2C">
      <w:pPr>
        <w:spacing w:line="302" w:lineRule="exact"/>
        <w:rPr>
          <w:sz w:val="24"/>
          <w:szCs w:val="24"/>
        </w:rPr>
        <w:sectPr w:rsidR="00C32F2C" w:rsidRPr="00E87179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C32F2C" w:rsidRPr="00E87179" w:rsidTr="00170213">
        <w:trPr>
          <w:trHeight w:val="2966"/>
        </w:trPr>
        <w:tc>
          <w:tcPr>
            <w:tcW w:w="2127" w:type="dxa"/>
          </w:tcPr>
          <w:p w:rsidR="00C32F2C" w:rsidRPr="00E87179" w:rsidRDefault="00E87179">
            <w:pPr>
              <w:pStyle w:val="TableParagraph"/>
              <w:spacing w:before="1"/>
              <w:ind w:left="423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lastRenderedPageBreak/>
              <w:t>3-4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C32F2C" w:rsidRPr="00E87179" w:rsidRDefault="00E87179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Школьны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-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ебный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ллектив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ветственнос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спешнос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жд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еника,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мощь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держк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заимовыручк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чества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лено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ллектив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ллективе: умение руководи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чиняться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спита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б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ме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держиваться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равляться с обидами, снимать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нфликты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ски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елефон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верия</w:t>
            </w:r>
          </w:p>
        </w:tc>
        <w:tc>
          <w:tcPr>
            <w:tcW w:w="9214" w:type="dxa"/>
          </w:tcPr>
          <w:p w:rsidR="00C32F2C" w:rsidRPr="00E87179" w:rsidRDefault="00E87179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ссматрива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ставк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отографи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М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месте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меем?»</w:t>
            </w:r>
          </w:p>
          <w:p w:rsidR="00C32F2C" w:rsidRPr="00E87179" w:rsidRDefault="00E87179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 задание: работа с пословицами о ценности коллектива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сстановл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словицы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ъясн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чения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пример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ллективе чужой работы не бывает», «Один и камень не поднимет, 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ром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род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едвинут»;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Согласие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ад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го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ла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д»,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В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диночку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долеешь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 кочку».</w:t>
            </w:r>
          </w:p>
          <w:p w:rsidR="00C32F2C" w:rsidRPr="00E87179" w:rsidRDefault="00E87179">
            <w:pPr>
              <w:pStyle w:val="TableParagraph"/>
              <w:spacing w:line="322" w:lineRule="exact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Дискуссия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Как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равиться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идой?»</w:t>
            </w:r>
          </w:p>
          <w:p w:rsidR="00C32F2C" w:rsidRPr="00E87179" w:rsidRDefault="00E87179">
            <w:pPr>
              <w:pStyle w:val="TableParagraph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олевая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гра: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Выбираем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мандира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едстоящей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боты»</w:t>
            </w:r>
          </w:p>
        </w:tc>
      </w:tr>
    </w:tbl>
    <w:tbl>
      <w:tblPr>
        <w:tblStyle w:val="TableNormal"/>
        <w:tblpPr w:leftFromText="180" w:rightFromText="180" w:vertAnchor="text" w:horzAnchor="margin" w:tblpY="10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170213" w:rsidRPr="00E87179" w:rsidTr="00170213">
        <w:trPr>
          <w:trHeight w:val="562"/>
        </w:trPr>
        <w:tc>
          <w:tcPr>
            <w:tcW w:w="15452" w:type="dxa"/>
            <w:gridSpan w:val="3"/>
          </w:tcPr>
          <w:p w:rsidR="00170213" w:rsidRPr="00E87179" w:rsidRDefault="00170213" w:rsidP="00170213">
            <w:pPr>
              <w:pStyle w:val="TableParagraph"/>
              <w:tabs>
                <w:tab w:val="left" w:pos="3087"/>
              </w:tabs>
              <w:spacing w:before="121"/>
              <w:ind w:left="816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7.</w:t>
            </w:r>
            <w:r w:rsidRPr="00E87179">
              <w:rPr>
                <w:b/>
                <w:spacing w:val="5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По</w:t>
            </w:r>
            <w:r w:rsidRPr="00E871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ту</w:t>
            </w:r>
            <w:r w:rsidRPr="00E871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торону</w:t>
            </w:r>
            <w:r w:rsidRPr="00E87179">
              <w:rPr>
                <w:b/>
                <w:sz w:val="24"/>
                <w:szCs w:val="24"/>
              </w:rPr>
              <w:tab/>
              <w:t>экрана</w:t>
            </w:r>
          </w:p>
        </w:tc>
      </w:tr>
      <w:tr w:rsidR="00170213" w:rsidRPr="00E87179" w:rsidTr="00170213">
        <w:trPr>
          <w:trHeight w:val="4378"/>
        </w:trPr>
        <w:tc>
          <w:tcPr>
            <w:tcW w:w="2127" w:type="dxa"/>
          </w:tcPr>
          <w:p w:rsidR="00170213" w:rsidRPr="00E87179" w:rsidRDefault="00170213" w:rsidP="00170213">
            <w:pPr>
              <w:pStyle w:val="TableParagraph"/>
              <w:ind w:left="423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1-2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170213" w:rsidRPr="00E87179" w:rsidRDefault="00170213" w:rsidP="00170213">
            <w:pPr>
              <w:pStyle w:val="TableParagraph"/>
              <w:spacing w:line="322" w:lineRule="exact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оссийскому</w:t>
            </w:r>
            <w:r w:rsidRPr="00E87179">
              <w:rPr>
                <w:spacing w:val="2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инематографу</w:t>
            </w:r>
          </w:p>
          <w:p w:rsidR="00170213" w:rsidRPr="00E87179" w:rsidRDefault="00170213" w:rsidP="00170213">
            <w:pPr>
              <w:pStyle w:val="TableParagraph"/>
              <w:ind w:right="98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115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т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же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годн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общество)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з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инематографа?</w:t>
            </w:r>
          </w:p>
          <w:p w:rsidR="00170213" w:rsidRPr="00E87179" w:rsidRDefault="00170213" w:rsidP="00170213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Великий немой» – фильм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з звука. 1908 год – рожд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ского кино в России. Первые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гровы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ильмы:</w:t>
            </w:r>
          </w:p>
          <w:p w:rsidR="00170213" w:rsidRPr="00E87179" w:rsidRDefault="00170213" w:rsidP="00170213">
            <w:pPr>
              <w:pStyle w:val="TableParagraph"/>
              <w:tabs>
                <w:tab w:val="left" w:pos="3011"/>
              </w:tabs>
              <w:spacing w:before="1" w:line="322" w:lineRule="exact"/>
              <w:ind w:left="516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Дедушка</w:t>
            </w:r>
            <w:r w:rsidRPr="00E87179">
              <w:rPr>
                <w:sz w:val="24"/>
                <w:szCs w:val="24"/>
              </w:rPr>
              <w:tab/>
              <w:t>Мороз»,</w:t>
            </w:r>
          </w:p>
          <w:p w:rsidR="00170213" w:rsidRPr="00E87179" w:rsidRDefault="00170213" w:rsidP="00170213">
            <w:pPr>
              <w:pStyle w:val="TableParagraph"/>
              <w:ind w:right="96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Царевна-лягушка»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Песн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щем</w:t>
            </w:r>
            <w:r w:rsidRPr="00E87179">
              <w:rPr>
                <w:spacing w:val="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леге».</w:t>
            </w:r>
            <w:r w:rsidRPr="00E87179">
              <w:rPr>
                <w:spacing w:val="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здание</w:t>
            </w:r>
            <w:r w:rsidRPr="00E87179">
              <w:rPr>
                <w:spacing w:val="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удии</w:t>
            </w:r>
          </w:p>
          <w:p w:rsidR="00170213" w:rsidRPr="00E87179" w:rsidRDefault="00170213" w:rsidP="00170213">
            <w:pPr>
              <w:pStyle w:val="TableParagraph"/>
              <w:spacing w:before="1"/>
              <w:ind w:right="96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Союздетфильм»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вестные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в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гров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ильмы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П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щучьему</w:t>
            </w:r>
            <w:r w:rsidRPr="00E87179">
              <w:rPr>
                <w:spacing w:val="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лению»,</w:t>
            </w:r>
            <w:r w:rsidRPr="00E87179">
              <w:rPr>
                <w:spacing w:val="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Морозко»,</w:t>
            </w:r>
          </w:p>
          <w:p w:rsidR="00170213" w:rsidRPr="00E87179" w:rsidRDefault="00170213" w:rsidP="00170213">
            <w:pPr>
              <w:pStyle w:val="TableParagraph"/>
              <w:spacing w:line="322" w:lineRule="exact"/>
              <w:ind w:right="98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Королевств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ивы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еркал»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режиссера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лександр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у).</w:t>
            </w:r>
          </w:p>
        </w:tc>
        <w:tc>
          <w:tcPr>
            <w:tcW w:w="9214" w:type="dxa"/>
          </w:tcPr>
          <w:p w:rsidR="00170213" w:rsidRPr="00E87179" w:rsidRDefault="00170213" w:rsidP="00170213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Слуша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сн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уратин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ильм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Приключе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уратино»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композитор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.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ыбников).</w:t>
            </w:r>
          </w:p>
          <w:p w:rsidR="00170213" w:rsidRPr="00E87179" w:rsidRDefault="00170213" w:rsidP="00170213">
            <w:pPr>
              <w:pStyle w:val="TableParagraph"/>
              <w:spacing w:before="1"/>
              <w:ind w:right="102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еоматериалов: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дры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мого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ино.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: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жно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мике, жестам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ведению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ртистов понять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южет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ртины?</w:t>
            </w:r>
          </w:p>
          <w:p w:rsidR="00170213" w:rsidRPr="00E87179" w:rsidRDefault="00170213" w:rsidP="0017021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87179">
              <w:rPr>
                <w:spacing w:val="-1"/>
                <w:sz w:val="24"/>
                <w:szCs w:val="24"/>
              </w:rPr>
              <w:t>Интерактивное</w:t>
            </w:r>
            <w:r w:rsidRPr="00E87179">
              <w:rPr>
                <w:spacing w:val="-18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задание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–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викторина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Знаем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ы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ти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вестные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ские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ильмы?» (отгадывание по отдельным эпизодам и фото героев назва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ильмов)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пример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П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щучьем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лению»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Королевств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ивы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еркал»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Царевна-лягушка».</w:t>
            </w:r>
          </w:p>
          <w:p w:rsidR="00170213" w:rsidRPr="00E87179" w:rsidRDefault="00170213" w:rsidP="00170213">
            <w:pPr>
              <w:pStyle w:val="TableParagraph"/>
              <w:spacing w:line="322" w:lineRule="exact"/>
              <w:ind w:left="51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олевая</w:t>
            </w:r>
            <w:r w:rsidRPr="00E87179">
              <w:rPr>
                <w:spacing w:val="4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гра:</w:t>
            </w:r>
            <w:r w:rsidRPr="00E87179">
              <w:rPr>
                <w:spacing w:val="4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Мы</w:t>
            </w:r>
            <w:r w:rsidRPr="00E87179">
              <w:rPr>
                <w:spacing w:val="4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нимаем</w:t>
            </w:r>
            <w:r w:rsidRPr="00E87179">
              <w:rPr>
                <w:spacing w:val="4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ино»</w:t>
            </w:r>
            <w:r w:rsidRPr="00E87179">
              <w:rPr>
                <w:spacing w:val="4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разыгрывание</w:t>
            </w:r>
            <w:r w:rsidRPr="00E87179">
              <w:rPr>
                <w:spacing w:val="4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пизода</w:t>
            </w:r>
            <w:r w:rsidRPr="00E87179">
              <w:rPr>
                <w:spacing w:val="4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</w:t>
            </w:r>
            <w:r w:rsidRPr="00E87179">
              <w:rPr>
                <w:spacing w:val="4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казки</w:t>
            </w:r>
          </w:p>
          <w:p w:rsidR="00170213" w:rsidRPr="00E87179" w:rsidRDefault="00170213" w:rsidP="00170213">
            <w:pPr>
              <w:pStyle w:val="TableParagraph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Царевна-лягушка»,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говор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аревича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ягушкой).</w:t>
            </w:r>
          </w:p>
          <w:p w:rsidR="00170213" w:rsidRPr="00E87179" w:rsidRDefault="00170213" w:rsidP="00170213">
            <w:pPr>
              <w:pStyle w:val="TableParagraph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ссказы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ей: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Мой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юбимый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инофильм»</w:t>
            </w:r>
          </w:p>
        </w:tc>
      </w:tr>
    </w:tbl>
    <w:p w:rsidR="00C32F2C" w:rsidRPr="00E87179" w:rsidRDefault="00C32F2C">
      <w:pPr>
        <w:rPr>
          <w:sz w:val="24"/>
          <w:szCs w:val="24"/>
        </w:rPr>
        <w:sectPr w:rsidR="00C32F2C" w:rsidRPr="00E87179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170213" w:rsidRPr="00E87179" w:rsidTr="00170213">
        <w:trPr>
          <w:trHeight w:val="3958"/>
        </w:trPr>
        <w:tc>
          <w:tcPr>
            <w:tcW w:w="2127" w:type="dxa"/>
          </w:tcPr>
          <w:p w:rsidR="00170213" w:rsidRPr="00E87179" w:rsidRDefault="00170213" w:rsidP="00170213">
            <w:pPr>
              <w:pStyle w:val="TableParagraph"/>
              <w:spacing w:before="1"/>
              <w:ind w:left="423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lastRenderedPageBreak/>
              <w:t>3-4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170213" w:rsidRPr="00E87179" w:rsidRDefault="00170213" w:rsidP="00170213">
            <w:pPr>
              <w:pStyle w:val="TableParagraph"/>
              <w:spacing w:before="1" w:line="322" w:lineRule="exact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оссийскому</w:t>
            </w:r>
            <w:r w:rsidRPr="00E87179">
              <w:rPr>
                <w:spacing w:val="2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инематографу</w:t>
            </w:r>
          </w:p>
          <w:p w:rsidR="00170213" w:rsidRPr="00E87179" w:rsidRDefault="00170213" w:rsidP="00170213">
            <w:pPr>
              <w:pStyle w:val="TableParagraph"/>
              <w:ind w:right="9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– 115 лет. Рождение «Велик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мого»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ак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иностудия? Кто и как снимае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инофильмы?</w:t>
            </w:r>
          </w:p>
          <w:p w:rsidR="00170213" w:rsidRPr="00E87179" w:rsidRDefault="00170213" w:rsidP="00170213">
            <w:pPr>
              <w:pStyle w:val="TableParagraph"/>
              <w:ind w:right="99" w:firstLine="40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ерв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вуков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ильмы,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ые</w:t>
            </w:r>
            <w:r w:rsidRPr="00E87179">
              <w:rPr>
                <w:spacing w:val="6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ют</w:t>
            </w:r>
            <w:r w:rsidRPr="00E87179">
              <w:rPr>
                <w:spacing w:val="6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6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юбят</w:t>
            </w:r>
            <w:r w:rsidRPr="00E87179">
              <w:rPr>
                <w:spacing w:val="6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е:</w:t>
            </w:r>
          </w:p>
          <w:p w:rsidR="00170213" w:rsidRPr="00E87179" w:rsidRDefault="00170213" w:rsidP="00170213">
            <w:pPr>
              <w:pStyle w:val="TableParagraph"/>
              <w:ind w:right="96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Путевка в жизнь» (режиссер Н.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кк)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Чапаев»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режиссер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ратья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асильевы),</w:t>
            </w:r>
          </w:p>
          <w:p w:rsidR="00170213" w:rsidRPr="00E87179" w:rsidRDefault="00170213" w:rsidP="00170213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Как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ваю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инофильмы: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кументальные,</w:t>
            </w:r>
          </w:p>
          <w:p w:rsidR="00170213" w:rsidRPr="00E87179" w:rsidRDefault="00170213" w:rsidP="00170213">
            <w:pPr>
              <w:pStyle w:val="TableParagraph"/>
              <w:ind w:right="98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художественные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юбимые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ские кинофильмы. Музыка 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ино</w:t>
            </w:r>
          </w:p>
        </w:tc>
        <w:tc>
          <w:tcPr>
            <w:tcW w:w="9214" w:type="dxa"/>
          </w:tcPr>
          <w:p w:rsidR="00170213" w:rsidRPr="00E87179" w:rsidRDefault="00170213" w:rsidP="00170213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Слуша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сн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Весел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чели»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инофильм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Приключе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лектроника»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композитор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.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ылатов).</w:t>
            </w:r>
          </w:p>
          <w:p w:rsidR="00170213" w:rsidRPr="00E87179" w:rsidRDefault="00170213" w:rsidP="00170213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иртуальн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кскурс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иностуд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Союзмультфильм»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лев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гра: «Расскажи о себе. Чем ты занимаешься?» (ответы детей от перв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ца на вопросы: «Чем занимается режиссер? А оператор? А костюмер? А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вукооператор?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 композитор?</w:t>
            </w:r>
          </w:p>
          <w:p w:rsidR="00170213" w:rsidRPr="00E87179" w:rsidRDefault="00170213" w:rsidP="00170213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е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смотр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рывко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кументальны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ильмов, определение их темы, объяснение назначение: почему филь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зывается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кументальным?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м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н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личается от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удожественного?</w:t>
            </w:r>
          </w:p>
          <w:p w:rsidR="00170213" w:rsidRPr="00E87179" w:rsidRDefault="00170213" w:rsidP="00170213">
            <w:pPr>
              <w:pStyle w:val="TableParagraph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ссказы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ей: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Мой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юбимый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ский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ильм»</w:t>
            </w:r>
          </w:p>
        </w:tc>
      </w:tr>
    </w:tbl>
    <w:tbl>
      <w:tblPr>
        <w:tblStyle w:val="TableNormal"/>
        <w:tblpPr w:leftFromText="180" w:rightFromText="180" w:vertAnchor="text" w:horzAnchor="margin" w:tblpY="44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170213" w:rsidRPr="00E87179" w:rsidTr="00170213">
        <w:trPr>
          <w:trHeight w:val="562"/>
        </w:trPr>
        <w:tc>
          <w:tcPr>
            <w:tcW w:w="15452" w:type="dxa"/>
            <w:gridSpan w:val="3"/>
          </w:tcPr>
          <w:p w:rsidR="00170213" w:rsidRPr="00E87179" w:rsidRDefault="00170213" w:rsidP="00170213">
            <w:pPr>
              <w:pStyle w:val="TableParagraph"/>
              <w:spacing w:before="121"/>
              <w:ind w:left="816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8.</w:t>
            </w:r>
            <w:r w:rsidRPr="00E87179">
              <w:rPr>
                <w:b/>
                <w:spacing w:val="6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День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пецназа</w:t>
            </w:r>
          </w:p>
        </w:tc>
      </w:tr>
      <w:tr w:rsidR="00170213" w:rsidRPr="00E87179" w:rsidTr="00170213">
        <w:trPr>
          <w:trHeight w:val="4094"/>
        </w:trPr>
        <w:tc>
          <w:tcPr>
            <w:tcW w:w="2127" w:type="dxa"/>
          </w:tcPr>
          <w:p w:rsidR="00170213" w:rsidRPr="00E87179" w:rsidRDefault="00170213" w:rsidP="00170213">
            <w:pPr>
              <w:pStyle w:val="TableParagraph"/>
              <w:ind w:left="423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1-2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170213" w:rsidRPr="00E87179" w:rsidRDefault="00170213" w:rsidP="00170213">
            <w:pPr>
              <w:pStyle w:val="TableParagraph"/>
              <w:tabs>
                <w:tab w:val="left" w:pos="1551"/>
                <w:tab w:val="left" w:pos="2429"/>
                <w:tab w:val="left" w:pos="2983"/>
              </w:tabs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28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ктябр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н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разделени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ециального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значения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рдитс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ажн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бот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ойцо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ецназа.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Легендарные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разделения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Альфа»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-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орьб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еррористам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вобожд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ложников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иск</w:t>
            </w:r>
            <w:r w:rsidRPr="00E87179">
              <w:rPr>
                <w:sz w:val="24"/>
                <w:szCs w:val="24"/>
              </w:rPr>
              <w:tab/>
              <w:t>особо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опасных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еступников.</w:t>
            </w:r>
          </w:p>
          <w:p w:rsidR="00170213" w:rsidRPr="00E87179" w:rsidRDefault="00170213" w:rsidP="00170213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Вымпел»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хра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кологически важных объектов;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орьба с террористами; ведение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еговоро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ведение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ведки.</w:t>
            </w:r>
          </w:p>
          <w:p w:rsidR="00170213" w:rsidRPr="00E87179" w:rsidRDefault="00170213" w:rsidP="00170213">
            <w:pPr>
              <w:pStyle w:val="TableParagraph"/>
              <w:spacing w:line="322" w:lineRule="exact"/>
              <w:ind w:right="100" w:firstLine="478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Качеств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ойцо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ецназ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ортивны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енировки</w:t>
            </w:r>
          </w:p>
        </w:tc>
        <w:tc>
          <w:tcPr>
            <w:tcW w:w="9214" w:type="dxa"/>
          </w:tcPr>
          <w:p w:rsidR="00170213" w:rsidRPr="00E87179" w:rsidRDefault="00170213" w:rsidP="00170213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бота с иллюстративным материалом: описание внешнего вида бойцов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ецподразделения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мер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ятельност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разделени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ецназа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вобождени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ложников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хват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еррористов.</w:t>
            </w:r>
          </w:p>
          <w:p w:rsidR="00170213" w:rsidRPr="00E87179" w:rsidRDefault="00170213" w:rsidP="00170213">
            <w:pPr>
              <w:pStyle w:val="TableParagraph"/>
              <w:spacing w:line="322" w:lineRule="exact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еоматериалов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изической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готовке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ойцов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ецназа.</w:t>
            </w:r>
          </w:p>
          <w:p w:rsidR="00170213" w:rsidRPr="00E87179" w:rsidRDefault="00170213" w:rsidP="00170213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е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сстановл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словиц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мелост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героизме), объяснение их значения. Например: «Тот герой, кто за Родин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рой!»,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Не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т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й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то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граду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дет,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т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й,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род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тает!»,</w:t>
            </w:r>
          </w:p>
          <w:p w:rsidR="00170213" w:rsidRPr="00E87179" w:rsidRDefault="00170213" w:rsidP="00170213">
            <w:pPr>
              <w:pStyle w:val="TableParagraph"/>
              <w:ind w:right="102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Один за всех, все – за одного», «Сам погибай, а товарища выручай» (п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бору)</w:t>
            </w:r>
          </w:p>
        </w:tc>
      </w:tr>
    </w:tbl>
    <w:p w:rsidR="00C32F2C" w:rsidRPr="00E87179" w:rsidRDefault="00A528C1">
      <w:pPr>
        <w:rPr>
          <w:sz w:val="24"/>
          <w:szCs w:val="24"/>
        </w:rPr>
        <w:sectPr w:rsidR="00C32F2C" w:rsidRPr="00E87179">
          <w:pgSz w:w="16840" w:h="11910" w:orient="landscape"/>
          <w:pgMar w:top="840" w:right="560" w:bottom="1120" w:left="600" w:header="0" w:footer="920" w:gutter="0"/>
          <w:cols w:space="720"/>
        </w:sectPr>
      </w:pPr>
      <w:r>
        <w:rPr>
          <w:sz w:val="24"/>
          <w:szCs w:val="24"/>
        </w:rPr>
        <w:t xml:space="preserve">        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C32F2C" w:rsidRPr="00E87179" w:rsidTr="00A528C1">
        <w:trPr>
          <w:trHeight w:val="8636"/>
        </w:trPr>
        <w:tc>
          <w:tcPr>
            <w:tcW w:w="2127" w:type="dxa"/>
          </w:tcPr>
          <w:p w:rsidR="00C32F2C" w:rsidRPr="00E87179" w:rsidRDefault="00E87179">
            <w:pPr>
              <w:pStyle w:val="TableParagraph"/>
              <w:spacing w:before="1"/>
              <w:ind w:left="423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lastRenderedPageBreak/>
              <w:t>3-4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C32F2C" w:rsidRPr="00E87179" w:rsidRDefault="00E87179" w:rsidP="00A528C1">
            <w:pPr>
              <w:pStyle w:val="TableParagraph"/>
              <w:tabs>
                <w:tab w:val="left" w:pos="2380"/>
                <w:tab w:val="left" w:pos="2797"/>
                <w:tab w:val="left" w:pos="2866"/>
              </w:tabs>
              <w:spacing w:before="1"/>
              <w:ind w:right="95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28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ктябр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н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разделени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ециального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значения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рдитс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ажн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бот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ойцо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ецназа.</w:t>
            </w:r>
            <w:r w:rsidR="00A528C1">
              <w:rPr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Деятельность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разделений</w:t>
            </w:r>
            <w:r w:rsidR="00A528C1">
              <w:rPr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спецназа:</w:t>
            </w:r>
            <w:r w:rsidR="00A528C1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имк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об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пасных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еступников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еррористов,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вобожд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ложников,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личные</w:t>
            </w:r>
            <w:r w:rsidR="00A528C1">
              <w:rPr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исково-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асательны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боты;</w:t>
            </w:r>
          </w:p>
          <w:p w:rsidR="00C32F2C" w:rsidRPr="00E87179" w:rsidRDefault="00E87179" w:rsidP="00A528C1">
            <w:pPr>
              <w:pStyle w:val="TableParagraph"/>
              <w:ind w:left="447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Обеспечение</w:t>
            </w:r>
          </w:p>
          <w:p w:rsidR="00C32F2C" w:rsidRPr="00E87179" w:rsidRDefault="00E87179" w:rsidP="00A528C1">
            <w:pPr>
              <w:pStyle w:val="TableParagraph"/>
              <w:tabs>
                <w:tab w:val="left" w:pos="2275"/>
              </w:tabs>
              <w:ind w:right="98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международны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роприятий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олимпиад,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соревнований,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треч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уководителей</w:t>
            </w:r>
          </w:p>
          <w:p w:rsidR="00C32F2C" w:rsidRPr="00E87179" w:rsidRDefault="00E87179" w:rsidP="00A528C1">
            <w:pPr>
              <w:pStyle w:val="TableParagraph"/>
              <w:ind w:right="98" w:firstLine="478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Деятельнос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вестных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ецподразделений:</w:t>
            </w:r>
          </w:p>
          <w:p w:rsidR="00C32F2C" w:rsidRPr="00E87179" w:rsidRDefault="00E87179" w:rsidP="00A528C1">
            <w:pPr>
              <w:pStyle w:val="TableParagraph"/>
              <w:ind w:right="96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Альфа»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-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орьб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еррористам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вобождение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ложников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ис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обо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пасных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еступников</w:t>
            </w:r>
          </w:p>
          <w:p w:rsidR="00C32F2C" w:rsidRPr="00E87179" w:rsidRDefault="00E87179" w:rsidP="00A528C1">
            <w:pPr>
              <w:pStyle w:val="TableParagraph"/>
              <w:ind w:right="97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Дельфин»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ецотряд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рск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хот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орьб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водным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иверсантами</w:t>
            </w:r>
          </w:p>
          <w:p w:rsidR="00C32F2C" w:rsidRPr="00E87179" w:rsidRDefault="00E87179" w:rsidP="00A528C1">
            <w:pPr>
              <w:pStyle w:val="TableParagraph"/>
              <w:spacing w:before="1"/>
              <w:ind w:right="97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Град»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орьб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еррористам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вобождение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ложников</w:t>
            </w:r>
          </w:p>
          <w:p w:rsidR="00254634" w:rsidRPr="00E87179" w:rsidRDefault="00E87179" w:rsidP="00A528C1">
            <w:pPr>
              <w:pStyle w:val="TableParagraph"/>
              <w:ind w:right="98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Способност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об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 xml:space="preserve">качества     </w:t>
            </w:r>
            <w:r w:rsidRPr="00E87179">
              <w:rPr>
                <w:spacing w:val="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 xml:space="preserve">бойцов     </w:t>
            </w:r>
            <w:r w:rsidRPr="00E87179">
              <w:rPr>
                <w:spacing w:val="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ецназа:</w:t>
            </w:r>
            <w:r w:rsidR="00A528C1">
              <w:rPr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 xml:space="preserve">физические   </w:t>
            </w:r>
            <w:r w:rsidRPr="00E87179">
              <w:rPr>
                <w:spacing w:val="5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сила,  ловкость,</w:t>
            </w:r>
            <w:r w:rsidR="00254634" w:rsidRPr="00E87179">
              <w:rPr>
                <w:sz w:val="24"/>
                <w:szCs w:val="24"/>
              </w:rPr>
              <w:t xml:space="preserve"> быстрота),</w:t>
            </w:r>
            <w:r w:rsidR="00A528C1">
              <w:rPr>
                <w:sz w:val="24"/>
                <w:szCs w:val="24"/>
              </w:rPr>
              <w:t xml:space="preserve"> </w:t>
            </w:r>
            <w:r w:rsidR="00254634" w:rsidRPr="00E87179">
              <w:rPr>
                <w:spacing w:val="-1"/>
                <w:sz w:val="24"/>
                <w:szCs w:val="24"/>
              </w:rPr>
              <w:t>волевые</w:t>
            </w:r>
            <w:r w:rsidR="00254634" w:rsidRPr="00E87179">
              <w:rPr>
                <w:spacing w:val="-68"/>
                <w:sz w:val="24"/>
                <w:szCs w:val="24"/>
              </w:rPr>
              <w:t xml:space="preserve"> </w:t>
            </w:r>
            <w:r w:rsidR="00254634" w:rsidRPr="00E87179">
              <w:rPr>
                <w:sz w:val="24"/>
                <w:szCs w:val="24"/>
              </w:rPr>
              <w:t>(выносливость,</w:t>
            </w:r>
            <w:r w:rsidR="00254634" w:rsidRPr="00E87179">
              <w:rPr>
                <w:spacing w:val="1"/>
                <w:sz w:val="24"/>
                <w:szCs w:val="24"/>
              </w:rPr>
              <w:t xml:space="preserve"> </w:t>
            </w:r>
            <w:r w:rsidR="00254634" w:rsidRPr="00E87179">
              <w:rPr>
                <w:sz w:val="24"/>
                <w:szCs w:val="24"/>
              </w:rPr>
              <w:t>терпеливость,</w:t>
            </w:r>
            <w:r w:rsidR="00254634" w:rsidRPr="00E87179">
              <w:rPr>
                <w:spacing w:val="-67"/>
                <w:sz w:val="24"/>
                <w:szCs w:val="24"/>
              </w:rPr>
              <w:t xml:space="preserve"> </w:t>
            </w:r>
            <w:r w:rsidR="00254634" w:rsidRPr="00E87179">
              <w:rPr>
                <w:sz w:val="24"/>
                <w:szCs w:val="24"/>
              </w:rPr>
              <w:t>сдержанность,</w:t>
            </w:r>
            <w:r w:rsidR="00A528C1">
              <w:rPr>
                <w:sz w:val="24"/>
                <w:szCs w:val="24"/>
              </w:rPr>
              <w:t xml:space="preserve"> </w:t>
            </w:r>
            <w:r w:rsidR="00254634" w:rsidRPr="00E87179">
              <w:rPr>
                <w:sz w:val="24"/>
                <w:szCs w:val="24"/>
              </w:rPr>
              <w:t xml:space="preserve">наблюдательность),       </w:t>
            </w:r>
            <w:r w:rsidR="00254634" w:rsidRPr="00E87179">
              <w:rPr>
                <w:spacing w:val="11"/>
                <w:sz w:val="24"/>
                <w:szCs w:val="24"/>
              </w:rPr>
              <w:t xml:space="preserve"> </w:t>
            </w:r>
            <w:r w:rsidR="00254634" w:rsidRPr="00E87179">
              <w:rPr>
                <w:sz w:val="24"/>
                <w:szCs w:val="24"/>
              </w:rPr>
              <w:t>умение</w:t>
            </w:r>
            <w:r w:rsidR="00A528C1">
              <w:rPr>
                <w:sz w:val="24"/>
                <w:szCs w:val="24"/>
              </w:rPr>
              <w:t xml:space="preserve"> </w:t>
            </w:r>
            <w:r w:rsidR="00254634" w:rsidRPr="00E87179">
              <w:rPr>
                <w:sz w:val="24"/>
                <w:szCs w:val="24"/>
              </w:rPr>
              <w:t>пользоваться</w:t>
            </w:r>
            <w:r w:rsidR="00254634" w:rsidRPr="00E87179">
              <w:rPr>
                <w:spacing w:val="1"/>
                <w:sz w:val="24"/>
                <w:szCs w:val="24"/>
              </w:rPr>
              <w:t xml:space="preserve"> </w:t>
            </w:r>
            <w:r w:rsidR="00254634" w:rsidRPr="00E87179">
              <w:rPr>
                <w:sz w:val="24"/>
                <w:szCs w:val="24"/>
              </w:rPr>
              <w:t>разными</w:t>
            </w:r>
            <w:r w:rsidR="00254634" w:rsidRPr="00E87179">
              <w:rPr>
                <w:spacing w:val="1"/>
                <w:sz w:val="24"/>
                <w:szCs w:val="24"/>
              </w:rPr>
              <w:t xml:space="preserve"> </w:t>
            </w:r>
            <w:r w:rsidR="00254634" w:rsidRPr="00E87179">
              <w:rPr>
                <w:sz w:val="24"/>
                <w:szCs w:val="24"/>
              </w:rPr>
              <w:t>видами</w:t>
            </w:r>
            <w:r w:rsidR="00254634" w:rsidRPr="00E87179">
              <w:rPr>
                <w:spacing w:val="1"/>
                <w:sz w:val="24"/>
                <w:szCs w:val="24"/>
              </w:rPr>
              <w:t xml:space="preserve"> </w:t>
            </w:r>
            <w:r w:rsidR="00254634" w:rsidRPr="00E87179">
              <w:rPr>
                <w:sz w:val="24"/>
                <w:szCs w:val="24"/>
              </w:rPr>
              <w:t>оружия</w:t>
            </w:r>
          </w:p>
        </w:tc>
        <w:tc>
          <w:tcPr>
            <w:tcW w:w="9214" w:type="dxa"/>
          </w:tcPr>
          <w:p w:rsidR="00C32F2C" w:rsidRPr="00E87179" w:rsidRDefault="00E87179">
            <w:pPr>
              <w:pStyle w:val="TableParagraph"/>
              <w:spacing w:before="1"/>
              <w:ind w:right="100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идеоматериалы: будни подразделений спецназа». Беседа: «Важна 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бота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ецназа?»,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Почему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ужно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ороться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еррористами,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хватчиками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ложников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хранять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ажны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роприятия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ъекты?</w:t>
            </w:r>
          </w:p>
          <w:p w:rsidR="00C32F2C" w:rsidRPr="00E87179" w:rsidRDefault="00E87179">
            <w:pPr>
              <w:pStyle w:val="TableParagraph"/>
              <w:ind w:right="96" w:firstLine="478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е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едини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изкультурн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пражне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ормой его выполнения при поступлении в спецназ. Например, бег на 3 км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10 мин.30сек); подтягивание на перекладине (25 раз); отжимание от пол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90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).</w:t>
            </w:r>
          </w:p>
          <w:p w:rsidR="00C32F2C" w:rsidRPr="00E87179" w:rsidRDefault="00E87179">
            <w:pPr>
              <w:pStyle w:val="TableParagraph"/>
              <w:spacing w:line="322" w:lineRule="exact"/>
              <w:ind w:left="725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олевая</w:t>
            </w:r>
            <w:r w:rsidRPr="00E87179">
              <w:rPr>
                <w:spacing w:val="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гра:</w:t>
            </w:r>
            <w:r w:rsidRPr="00E87179">
              <w:rPr>
                <w:spacing w:val="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ли</w:t>
            </w:r>
            <w:r w:rsidRPr="00E87179">
              <w:rPr>
                <w:spacing w:val="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оец</w:t>
            </w:r>
            <w:r w:rsidRPr="00E87179">
              <w:rPr>
                <w:spacing w:val="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Альфы»,</w:t>
            </w:r>
            <w:r w:rsidRPr="00E87179">
              <w:rPr>
                <w:spacing w:val="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оец</w:t>
            </w:r>
            <w:r w:rsidRPr="00E87179">
              <w:rPr>
                <w:spacing w:val="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Дельфина»,</w:t>
            </w:r>
            <w:r w:rsidRPr="00E87179">
              <w:rPr>
                <w:spacing w:val="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оец</w:t>
            </w:r>
            <w:r w:rsidRPr="00E87179">
              <w:rPr>
                <w:spacing w:val="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Града».</w:t>
            </w:r>
          </w:p>
          <w:p w:rsidR="00C32F2C" w:rsidRPr="00E87179" w:rsidRDefault="00E87179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Они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итают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ей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ятельности,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казывают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люстрации.</w:t>
            </w:r>
          </w:p>
          <w:p w:rsidR="00C32F2C" w:rsidRPr="00E87179" w:rsidRDefault="00E87179">
            <w:pPr>
              <w:pStyle w:val="TableParagraph"/>
              <w:ind w:right="103" w:firstLine="61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е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бер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о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сскаж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о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разделени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ецназ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тел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лужить.</w:t>
            </w:r>
          </w:p>
          <w:p w:rsidR="00C32F2C" w:rsidRPr="00E87179" w:rsidRDefault="00E87179">
            <w:pPr>
              <w:pStyle w:val="TableParagraph"/>
              <w:ind w:left="796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Коллективное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здание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лаката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-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ппликации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День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ецназа»</w:t>
            </w:r>
          </w:p>
        </w:tc>
      </w:tr>
    </w:tbl>
    <w:p w:rsidR="00C32F2C" w:rsidRPr="00E87179" w:rsidRDefault="00E34051">
      <w:pPr>
        <w:rPr>
          <w:sz w:val="24"/>
          <w:szCs w:val="24"/>
        </w:rPr>
      </w:pPr>
      <w:r>
        <w:rPr>
          <w:sz w:val="24"/>
          <w:szCs w:val="24"/>
        </w:rPr>
        <w:pict>
          <v:rect id="_x0000_s1029" style="position:absolute;margin-left:351.25pt;margin-top:236.25pt;width:452.9pt;height:16.15pt;z-index:-17551872;mso-position-horizontal-relative:page;mso-position-vertical-relative:page" fillcolor="#fafafa" stroked="f">
            <w10:wrap anchorx="page" anchory="page"/>
          </v:rect>
        </w:pict>
      </w:r>
    </w:p>
    <w:p w:rsidR="00C32F2C" w:rsidRPr="00E87179" w:rsidRDefault="00C32F2C">
      <w:pPr>
        <w:rPr>
          <w:sz w:val="24"/>
          <w:szCs w:val="24"/>
        </w:rPr>
        <w:sectPr w:rsidR="00C32F2C" w:rsidRPr="00E87179">
          <w:pgSz w:w="16840" w:h="11910" w:orient="landscape"/>
          <w:pgMar w:top="840" w:right="560" w:bottom="1120" w:left="600" w:header="0" w:footer="920" w:gutter="0"/>
          <w:cols w:space="720"/>
        </w:sectPr>
      </w:pPr>
    </w:p>
    <w:p w:rsidR="00CE3FAB" w:rsidRDefault="00CE3FAB">
      <w:pPr>
        <w:pStyle w:val="TableParagraph"/>
        <w:spacing w:before="121"/>
        <w:ind w:left="816"/>
        <w:jc w:val="left"/>
        <w:rPr>
          <w:b/>
          <w:sz w:val="24"/>
          <w:szCs w:val="24"/>
        </w:rPr>
      </w:pPr>
    </w:p>
    <w:p w:rsidR="00CE3FAB" w:rsidRPr="00CE3FAB" w:rsidRDefault="00CE3FAB" w:rsidP="00CE3FAB"/>
    <w:p w:rsidR="00CE3FAB" w:rsidRPr="00CE3FAB" w:rsidRDefault="00CE3FAB" w:rsidP="00CE3FAB"/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C32F2C" w:rsidRPr="00E87179">
        <w:trPr>
          <w:trHeight w:val="562"/>
        </w:trPr>
        <w:tc>
          <w:tcPr>
            <w:tcW w:w="15452" w:type="dxa"/>
            <w:gridSpan w:val="3"/>
          </w:tcPr>
          <w:p w:rsidR="00C32F2C" w:rsidRPr="00E87179" w:rsidRDefault="00E87179">
            <w:pPr>
              <w:pStyle w:val="TableParagraph"/>
              <w:spacing w:before="121"/>
              <w:ind w:left="816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9.</w:t>
            </w:r>
            <w:r w:rsidRPr="00E87179">
              <w:rPr>
                <w:b/>
                <w:spacing w:val="5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День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народного</w:t>
            </w:r>
            <w:r w:rsidRPr="00E871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единства</w:t>
            </w:r>
          </w:p>
        </w:tc>
      </w:tr>
      <w:tr w:rsidR="00C32F2C" w:rsidRPr="00E87179" w:rsidTr="00254634">
        <w:trPr>
          <w:trHeight w:val="3205"/>
        </w:trPr>
        <w:tc>
          <w:tcPr>
            <w:tcW w:w="2127" w:type="dxa"/>
          </w:tcPr>
          <w:p w:rsidR="00C32F2C" w:rsidRPr="00E87179" w:rsidRDefault="00E87179">
            <w:pPr>
              <w:pStyle w:val="TableParagraph"/>
              <w:ind w:left="39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1–2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C32F2C" w:rsidRPr="00E87179" w:rsidRDefault="00E87179">
            <w:pPr>
              <w:pStyle w:val="TableParagraph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 xml:space="preserve">Чему  </w:t>
            </w:r>
            <w:r w:rsidRPr="00E87179">
              <w:rPr>
                <w:spacing w:val="5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 xml:space="preserve">посвящен   </w:t>
            </w:r>
            <w:r w:rsidRPr="00E87179">
              <w:rPr>
                <w:spacing w:val="5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здник</w:t>
            </w:r>
          </w:p>
          <w:p w:rsidR="00C32F2C" w:rsidRPr="00E87179" w:rsidRDefault="00E87179">
            <w:pPr>
              <w:pStyle w:val="TableParagraph"/>
              <w:spacing w:before="1" w:line="322" w:lineRule="exac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День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родного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динства»?</w:t>
            </w:r>
          </w:p>
          <w:p w:rsidR="00C32F2C" w:rsidRPr="00E87179" w:rsidRDefault="00E87179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явление любви к Родине: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ъедин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юд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ремен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гд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ди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уждаетс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щите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увств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рдост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виг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аждан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емл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усско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1612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ду</w:t>
            </w:r>
          </w:p>
          <w:p w:rsidR="00C32F2C" w:rsidRPr="00E87179" w:rsidRDefault="00E87179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Минин и Пожарский – герои,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здавшие народное ополч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</w:t>
            </w:r>
            <w:r w:rsidRPr="00E87179">
              <w:rPr>
                <w:spacing w:val="3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орьбы</w:t>
            </w:r>
            <w:r w:rsidRPr="00E87179">
              <w:rPr>
                <w:spacing w:val="3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3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ноземными</w:t>
            </w:r>
          </w:p>
          <w:p w:rsidR="00C32F2C" w:rsidRPr="00E87179" w:rsidRDefault="00E87179">
            <w:pPr>
              <w:pStyle w:val="TableParagraph"/>
              <w:spacing w:line="301" w:lineRule="exact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захватчиками</w:t>
            </w:r>
          </w:p>
        </w:tc>
        <w:tc>
          <w:tcPr>
            <w:tcW w:w="9214" w:type="dxa"/>
          </w:tcPr>
          <w:p w:rsidR="00C32F2C" w:rsidRPr="00E87179" w:rsidRDefault="00E87179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ссматрива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лакат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священн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ню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родн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динства.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суждение: «Почему на плакате изображены эта два человека? Как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бытия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язан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ниным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жарским?».</w:t>
            </w:r>
          </w:p>
          <w:p w:rsidR="00C32F2C" w:rsidRPr="00E87179" w:rsidRDefault="00E87179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Беседа с иллюстративным материалом: кем были Минин и Пожарский?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нтерактивн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е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ссмотрит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ртрет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ни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жарского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пишит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х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нешни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дежду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ражени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ца.</w:t>
            </w:r>
          </w:p>
          <w:p w:rsidR="00C32F2C" w:rsidRPr="00E87179" w:rsidRDefault="00E87179">
            <w:pPr>
              <w:pStyle w:val="TableParagraph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ссказ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ителя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бытиях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1612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да.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: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акое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полчение?</w:t>
            </w:r>
          </w:p>
          <w:p w:rsidR="00C32F2C" w:rsidRPr="00E87179" w:rsidRDefault="00E87179">
            <w:pPr>
              <w:pStyle w:val="TableParagraph"/>
              <w:spacing w:before="1"/>
              <w:ind w:right="99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Ополчение 1612 года и 1941 года (рассказ учителя с иллюстративны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териалом</w:t>
            </w:r>
          </w:p>
        </w:tc>
      </w:tr>
    </w:tbl>
    <w:p w:rsidR="00CE3FAB" w:rsidRDefault="00CE3FAB">
      <w:pPr>
        <w:rPr>
          <w:sz w:val="24"/>
          <w:szCs w:val="24"/>
        </w:rPr>
      </w:pPr>
    </w:p>
    <w:p w:rsidR="00F62007" w:rsidRDefault="00F62007">
      <w:pPr>
        <w:pStyle w:val="TableParagraph"/>
        <w:spacing w:before="1"/>
        <w:ind w:left="399"/>
        <w:jc w:val="left"/>
        <w:rPr>
          <w:sz w:val="24"/>
          <w:szCs w:val="24"/>
        </w:rPr>
        <w:sectPr w:rsidR="00F62007">
          <w:pgSz w:w="16840" w:h="11910" w:orient="landscape"/>
          <w:pgMar w:top="840" w:right="560" w:bottom="1120" w:left="600" w:header="0" w:footer="920" w:gutter="0"/>
          <w:cols w:space="720"/>
        </w:sectPr>
      </w:pPr>
    </w:p>
    <w:p w:rsidR="00F62007" w:rsidRDefault="00F62007">
      <w:pPr>
        <w:pStyle w:val="TableParagraph"/>
        <w:spacing w:before="1"/>
        <w:ind w:left="399"/>
        <w:jc w:val="left"/>
        <w:rPr>
          <w:sz w:val="24"/>
          <w:szCs w:val="24"/>
        </w:rPr>
        <w:sectPr w:rsidR="00F62007" w:rsidSect="00F62007">
          <w:type w:val="continuous"/>
          <w:pgSz w:w="16840" w:h="11910" w:orient="landscape"/>
          <w:pgMar w:top="840" w:right="560" w:bottom="1120" w:left="600" w:header="0" w:footer="920" w:gutter="0"/>
          <w:cols w:space="720"/>
        </w:sectPr>
      </w:pPr>
    </w:p>
    <w:p w:rsidR="00F62007" w:rsidRDefault="00F62007">
      <w:pPr>
        <w:pStyle w:val="TableParagraph"/>
        <w:spacing w:before="1"/>
        <w:ind w:left="399"/>
        <w:jc w:val="left"/>
        <w:rPr>
          <w:sz w:val="24"/>
          <w:szCs w:val="24"/>
        </w:rPr>
        <w:sectPr w:rsidR="00F62007" w:rsidSect="00F62007">
          <w:type w:val="continuous"/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C32F2C" w:rsidRPr="00E87179" w:rsidTr="00F62007">
        <w:trPr>
          <w:trHeight w:val="3970"/>
        </w:trPr>
        <w:tc>
          <w:tcPr>
            <w:tcW w:w="2127" w:type="dxa"/>
          </w:tcPr>
          <w:p w:rsidR="00C32F2C" w:rsidRPr="00E87179" w:rsidRDefault="00E87179">
            <w:pPr>
              <w:pStyle w:val="TableParagraph"/>
              <w:spacing w:before="1"/>
              <w:ind w:left="39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lastRenderedPageBreak/>
              <w:t>3–4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C32F2C" w:rsidRPr="00E87179" w:rsidRDefault="00E87179">
            <w:pPr>
              <w:pStyle w:val="TableParagraph"/>
              <w:tabs>
                <w:tab w:val="left" w:pos="2832"/>
              </w:tabs>
              <w:spacing w:before="1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стория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рождения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здника.</w:t>
            </w:r>
            <w:r w:rsidRPr="00E87179">
              <w:rPr>
                <w:spacing w:val="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нин</w:t>
            </w:r>
            <w:r w:rsidRPr="00E87179">
              <w:rPr>
                <w:spacing w:val="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жарский</w:t>
            </w:r>
          </w:p>
          <w:p w:rsidR="00C32F2C" w:rsidRPr="00E87179" w:rsidRDefault="00E87179">
            <w:pPr>
              <w:pStyle w:val="TableParagraph"/>
              <w:ind w:right="9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здавш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родное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полч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орьб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ноземным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хватчиками.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еемственнос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колений: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род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ъединяется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гда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дин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ози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пасность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увств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рдост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виги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аждан</w:t>
            </w:r>
            <w:r w:rsidRPr="00E87179">
              <w:rPr>
                <w:spacing w:val="6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емли</w:t>
            </w:r>
            <w:r w:rsidRPr="00E87179">
              <w:rPr>
                <w:spacing w:val="6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усской</w:t>
            </w:r>
            <w:r w:rsidRPr="00E87179">
              <w:rPr>
                <w:spacing w:val="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6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1612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ду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1941-1945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.</w:t>
            </w:r>
          </w:p>
        </w:tc>
        <w:tc>
          <w:tcPr>
            <w:tcW w:w="9214" w:type="dxa"/>
          </w:tcPr>
          <w:p w:rsidR="00C32F2C" w:rsidRPr="00E87179" w:rsidRDefault="00E87179">
            <w:pPr>
              <w:pStyle w:val="TableParagraph"/>
              <w:spacing w:before="1"/>
              <w:ind w:right="99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ссматривание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амятника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нину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жарскому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асной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лощади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 Москве. Оценка надписи на памятнике: «Гражданину Минину и князю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жарскому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 благодарная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я».</w:t>
            </w:r>
          </w:p>
          <w:p w:rsidR="00C32F2C" w:rsidRPr="00E87179" w:rsidRDefault="00E87179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Диалог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помни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ч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лов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ополчение»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равни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ве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люстрации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полч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1612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д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сковск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полч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1941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д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: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Кт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ел в ополчение?»</w:t>
            </w:r>
          </w:p>
          <w:p w:rsidR="00C32F2C" w:rsidRPr="00E87179" w:rsidRDefault="00E87179">
            <w:pPr>
              <w:pStyle w:val="TableParagraph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Обсуждение</w:t>
            </w:r>
            <w:r w:rsidRPr="00E87179">
              <w:rPr>
                <w:spacing w:val="4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чения</w:t>
            </w:r>
            <w:r w:rsidRPr="00E87179">
              <w:rPr>
                <w:spacing w:val="4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словицы:</w:t>
            </w:r>
            <w:r w:rsidRPr="00E87179">
              <w:rPr>
                <w:spacing w:val="4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Если</w:t>
            </w:r>
            <w:r w:rsidRPr="00E87179">
              <w:rPr>
                <w:spacing w:val="4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род</w:t>
            </w:r>
            <w:r w:rsidRPr="00E87179">
              <w:rPr>
                <w:spacing w:val="4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дин,</w:t>
            </w:r>
            <w:r w:rsidRPr="00E87179">
              <w:rPr>
                <w:spacing w:val="4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н</w:t>
            </w:r>
            <w:r w:rsidRPr="00E87179">
              <w:rPr>
                <w:spacing w:val="4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победим».</w:t>
            </w:r>
          </w:p>
          <w:p w:rsidR="00C32F2C" w:rsidRPr="00E87179" w:rsidRDefault="00E87179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Беседа: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чему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юди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кликнулись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зыв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нина?</w:t>
            </w:r>
          </w:p>
          <w:p w:rsidR="00C32F2C" w:rsidRPr="00E87179" w:rsidRDefault="00E87179">
            <w:pPr>
              <w:pStyle w:val="TableParagraph"/>
              <w:ind w:right="104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ссматривание картины художника А. Кившенко «Воззвание Козьм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нин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 нижегородцам».</w:t>
            </w:r>
          </w:p>
          <w:p w:rsidR="00C32F2C" w:rsidRPr="00E87179" w:rsidRDefault="00E87179" w:rsidP="00F62007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е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нов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ссматрива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люстраци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вига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тросов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карти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удожник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амфилов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Подвиг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тросова»)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.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астелл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картина</w:t>
            </w:r>
            <w:r w:rsidR="00F62007">
              <w:rPr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удожника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.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естакова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Подвиг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.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астелло)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ставить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ртрет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я.</w:t>
            </w:r>
          </w:p>
          <w:p w:rsidR="00C32F2C" w:rsidRPr="00E87179" w:rsidRDefault="00E87179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Творческ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е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кончит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лакат-аппликацию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Ден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родного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динства»</w:t>
            </w:r>
          </w:p>
        </w:tc>
      </w:tr>
    </w:tbl>
    <w:p w:rsidR="00C32F2C" w:rsidRPr="00E87179" w:rsidRDefault="00C32F2C">
      <w:pPr>
        <w:rPr>
          <w:sz w:val="24"/>
          <w:szCs w:val="24"/>
        </w:rPr>
        <w:sectPr w:rsidR="00C32F2C" w:rsidRPr="00E87179" w:rsidSect="00F62007">
          <w:type w:val="continuous"/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52"/>
      </w:tblGrid>
      <w:tr w:rsidR="00C32F2C" w:rsidRPr="00E87179">
        <w:trPr>
          <w:trHeight w:val="562"/>
        </w:trPr>
        <w:tc>
          <w:tcPr>
            <w:tcW w:w="15452" w:type="dxa"/>
          </w:tcPr>
          <w:p w:rsidR="00C32F2C" w:rsidRPr="00E87179" w:rsidRDefault="00E87179">
            <w:pPr>
              <w:pStyle w:val="TableParagraph"/>
              <w:spacing w:before="121"/>
              <w:ind w:left="816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10.</w:t>
            </w:r>
            <w:r w:rsidRPr="00E87179">
              <w:rPr>
                <w:b/>
                <w:spacing w:val="4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Россия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–</w:t>
            </w:r>
            <w:r w:rsidRPr="00E871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взгляд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в</w:t>
            </w:r>
            <w:r w:rsidRPr="00E871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будущее</w:t>
            </w:r>
          </w:p>
        </w:tc>
      </w:tr>
    </w:tbl>
    <w:p w:rsidR="00F62007" w:rsidRDefault="00F62007">
      <w:pPr>
        <w:pStyle w:val="TableParagraph"/>
        <w:spacing w:line="322" w:lineRule="exact"/>
        <w:ind w:left="423"/>
        <w:rPr>
          <w:sz w:val="24"/>
          <w:szCs w:val="24"/>
        </w:rPr>
        <w:sectPr w:rsidR="00F62007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C32F2C" w:rsidRPr="00E87179" w:rsidTr="00CE3FAB">
        <w:trPr>
          <w:trHeight w:val="3655"/>
        </w:trPr>
        <w:tc>
          <w:tcPr>
            <w:tcW w:w="2127" w:type="dxa"/>
          </w:tcPr>
          <w:p w:rsidR="00C32F2C" w:rsidRPr="00E87179" w:rsidRDefault="00E87179">
            <w:pPr>
              <w:pStyle w:val="TableParagraph"/>
              <w:spacing w:line="322" w:lineRule="exact"/>
              <w:ind w:left="423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lastRenderedPageBreak/>
              <w:t>1-2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  <w:p w:rsidR="00C32F2C" w:rsidRPr="00E87179" w:rsidRDefault="00E87179">
            <w:pPr>
              <w:pStyle w:val="TableParagraph"/>
              <w:ind w:left="427" w:right="382" w:hanging="33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Цифровая</w:t>
            </w:r>
            <w:r w:rsidRPr="00E87179">
              <w:rPr>
                <w:spacing w:val="-6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кономика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годня.</w:t>
            </w:r>
          </w:p>
          <w:p w:rsidR="00C32F2C" w:rsidRPr="00E87179" w:rsidRDefault="00E87179">
            <w:pPr>
              <w:pStyle w:val="TableParagraph"/>
              <w:ind w:left="226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Умный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м»</w:t>
            </w:r>
          </w:p>
        </w:tc>
        <w:tc>
          <w:tcPr>
            <w:tcW w:w="4111" w:type="dxa"/>
          </w:tcPr>
          <w:p w:rsidR="00C32F2C" w:rsidRPr="00E87179" w:rsidRDefault="00E87179" w:rsidP="00F62007">
            <w:pPr>
              <w:pStyle w:val="TableParagraph"/>
              <w:tabs>
                <w:tab w:val="left" w:pos="169"/>
                <w:tab w:val="left" w:pos="311"/>
                <w:tab w:val="left" w:pos="2157"/>
                <w:tab w:val="left" w:pos="2357"/>
                <w:tab w:val="left" w:pos="2566"/>
                <w:tab w:val="left" w:pos="2625"/>
                <w:tab w:val="left" w:pos="3075"/>
                <w:tab w:val="left" w:pos="3503"/>
                <w:tab w:val="left" w:pos="3556"/>
                <w:tab w:val="left" w:pos="3862"/>
              </w:tabs>
              <w:ind w:right="95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Экономика</w:t>
            </w:r>
            <w:r w:rsidRPr="00E87179">
              <w:rPr>
                <w:sz w:val="24"/>
                <w:szCs w:val="24"/>
              </w:rPr>
              <w:tab/>
              <w:t>как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  <w:t>управление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зяйством</w:t>
            </w:r>
            <w:r w:rsidR="00F62007">
              <w:rPr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страны: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изводство,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  <w:t>распределение,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мен,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  <w:t>потребление.</w:t>
            </w:r>
            <w:r w:rsidRPr="00E87179">
              <w:rPr>
                <w:sz w:val="24"/>
                <w:szCs w:val="24"/>
              </w:rPr>
              <w:tab/>
            </w:r>
            <w:r w:rsidR="00F62007">
              <w:rPr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Что</w:t>
            </w:r>
            <w:r w:rsidR="00F62007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годня</w:t>
            </w:r>
            <w:r w:rsidRPr="00E87179">
              <w:rPr>
                <w:spacing w:val="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лается</w:t>
            </w:r>
            <w:r w:rsidRPr="00E87179">
              <w:rPr>
                <w:spacing w:val="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</w:t>
            </w:r>
            <w:r w:rsidRPr="00E87179">
              <w:rPr>
                <w:spacing w:val="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спешного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развития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кономики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Ф?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жно</w:t>
            </w:r>
            <w:r w:rsidR="00F62007">
              <w:rPr>
                <w:sz w:val="24"/>
                <w:szCs w:val="24"/>
              </w:rPr>
              <w:t xml:space="preserve"> 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</w:t>
            </w:r>
            <w:r w:rsidRPr="00E87179">
              <w:rPr>
                <w:sz w:val="24"/>
                <w:szCs w:val="24"/>
              </w:rPr>
              <w:tab/>
              <w:t>управлять</w:t>
            </w:r>
            <w:r w:rsidR="00F62007">
              <w:rPr>
                <w:sz w:val="24"/>
                <w:szCs w:val="24"/>
              </w:rPr>
              <w:t xml:space="preserve"> э</w:t>
            </w:r>
            <w:r w:rsidRPr="00E87179">
              <w:rPr>
                <w:sz w:val="24"/>
                <w:szCs w:val="24"/>
              </w:rPr>
              <w:t>кономикой</w:t>
            </w:r>
            <w:r w:rsidRPr="00E87179">
              <w:rPr>
                <w:sz w:val="24"/>
                <w:szCs w:val="24"/>
              </w:rPr>
              <w:tab/>
              <w:t>с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мощью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  <w:t>компьютера</w:t>
            </w:r>
            <w:r w:rsidR="00F62007">
              <w:rPr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(что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="00F62007">
              <w:rPr>
                <w:spacing w:val="-67"/>
                <w:sz w:val="24"/>
                <w:szCs w:val="24"/>
              </w:rPr>
              <w:t xml:space="preserve">     </w:t>
            </w:r>
            <w:r w:rsidRPr="00E87179">
              <w:rPr>
                <w:sz w:val="24"/>
                <w:szCs w:val="24"/>
              </w:rPr>
              <w:t>такое</w:t>
            </w:r>
            <w:r w:rsidRPr="00E87179">
              <w:rPr>
                <w:sz w:val="24"/>
                <w:szCs w:val="24"/>
              </w:rPr>
              <w:tab/>
              <w:t>цифровая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  <w:t>экономика</w:t>
            </w:r>
            <w:r w:rsidR="00F62007">
              <w:rPr>
                <w:sz w:val="24"/>
                <w:szCs w:val="24"/>
              </w:rPr>
              <w:t xml:space="preserve">  </w:t>
            </w:r>
            <w:r w:rsidRPr="00E87179">
              <w:rPr>
                <w:spacing w:val="-3"/>
                <w:sz w:val="24"/>
                <w:szCs w:val="24"/>
              </w:rPr>
              <w:t>–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нтернет-экономик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лектронная</w:t>
            </w:r>
            <w:r w:rsidR="00F62007">
              <w:rPr>
                <w:sz w:val="24"/>
                <w:szCs w:val="24"/>
              </w:rPr>
              <w:t xml:space="preserve"> э</w:t>
            </w:r>
            <w:r w:rsidRPr="00E87179">
              <w:rPr>
                <w:spacing w:val="-1"/>
                <w:sz w:val="24"/>
                <w:szCs w:val="24"/>
              </w:rPr>
              <w:t>кономика).</w:t>
            </w:r>
          </w:p>
          <w:p w:rsidR="00C32F2C" w:rsidRPr="00E87179" w:rsidRDefault="00E87179" w:rsidP="00F62007">
            <w:pPr>
              <w:pStyle w:val="TableParagraph"/>
              <w:tabs>
                <w:tab w:val="left" w:pos="2804"/>
              </w:tabs>
              <w:spacing w:before="1"/>
              <w:ind w:right="97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Умны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м»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умн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вещение»,</w:t>
            </w:r>
            <w:r w:rsidR="00F62007">
              <w:rPr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«команды</w:t>
            </w:r>
            <w:r w:rsidR="00F62007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лектроприбора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кофеварка,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айник)»,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поминания-сигналы</w:t>
            </w:r>
            <w:r w:rsidR="00F62007">
              <w:rPr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телям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вартиры.</w:t>
            </w:r>
          </w:p>
        </w:tc>
        <w:tc>
          <w:tcPr>
            <w:tcW w:w="9214" w:type="dxa"/>
          </w:tcPr>
          <w:p w:rsidR="00C32F2C" w:rsidRPr="00E87179" w:rsidRDefault="00E87179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 и обсуждение видео: «Что такое экономика страны? Откуд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изошл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лов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экономика»?».</w:t>
            </w:r>
          </w:p>
          <w:p w:rsidR="00C32F2C" w:rsidRPr="00E87179" w:rsidRDefault="00E87179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е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ставл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лаката-рисунк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Ч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акое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кономическ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ятельность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изводство-распределение-обмен-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требление».</w:t>
            </w:r>
          </w:p>
          <w:p w:rsidR="00C32F2C" w:rsidRPr="00E87179" w:rsidRDefault="00E87179">
            <w:pPr>
              <w:pStyle w:val="TableParagraph"/>
              <w:spacing w:line="322" w:lineRule="exact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оображаемая</w:t>
            </w:r>
            <w:r w:rsidRPr="00E87179">
              <w:rPr>
                <w:spacing w:val="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итуация:</w:t>
            </w:r>
            <w:r w:rsidRPr="00E87179">
              <w:rPr>
                <w:spacing w:val="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ы</w:t>
            </w:r>
            <w:r w:rsidRPr="00E87179">
              <w:rPr>
                <w:spacing w:val="1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пали</w:t>
            </w:r>
            <w:r w:rsidRPr="00E87179">
              <w:rPr>
                <w:spacing w:val="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умный</w:t>
            </w:r>
            <w:r w:rsidRPr="00E87179">
              <w:rPr>
                <w:spacing w:val="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м».</w:t>
            </w:r>
            <w:r w:rsidRPr="00E87179">
              <w:rPr>
                <w:spacing w:val="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2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исходит</w:t>
            </w:r>
            <w:r w:rsidRPr="00E87179">
              <w:rPr>
                <w:spacing w:val="1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</w:p>
          <w:p w:rsidR="00C32F2C" w:rsidRPr="00E87179" w:rsidRDefault="00E87179">
            <w:pPr>
              <w:pStyle w:val="TableParagraph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умном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ме»?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и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манды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ы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жем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ать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лосовому помощнику</w:t>
            </w:r>
          </w:p>
        </w:tc>
      </w:tr>
      <w:tr w:rsidR="00CE3FAB" w:rsidRPr="00E87179" w:rsidTr="00CE3FAB">
        <w:trPr>
          <w:trHeight w:val="3655"/>
        </w:trPr>
        <w:tc>
          <w:tcPr>
            <w:tcW w:w="2127" w:type="dxa"/>
          </w:tcPr>
          <w:p w:rsidR="00CE3FAB" w:rsidRPr="00E87179" w:rsidRDefault="00CE3FAB" w:rsidP="00CE3FAB">
            <w:pPr>
              <w:pStyle w:val="TableParagraph"/>
              <w:spacing w:before="1" w:line="322" w:lineRule="exact"/>
              <w:ind w:left="98" w:right="89"/>
              <w:jc w:val="center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3-4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  <w:p w:rsidR="00CE3FAB" w:rsidRPr="00E87179" w:rsidRDefault="00CE3FAB" w:rsidP="00CE3FAB">
            <w:pPr>
              <w:pStyle w:val="TableParagraph"/>
              <w:ind w:left="392" w:right="379" w:hanging="1"/>
              <w:jc w:val="center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Цифровая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кономика.</w:t>
            </w:r>
          </w:p>
          <w:p w:rsidR="00CE3FAB" w:rsidRPr="00E87179" w:rsidRDefault="00CE3FAB" w:rsidP="00CE3FAB">
            <w:pPr>
              <w:pStyle w:val="TableParagraph"/>
              <w:spacing w:line="322" w:lineRule="exact"/>
              <w:ind w:left="99" w:right="89"/>
              <w:jc w:val="center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Умный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род»</w:t>
            </w:r>
          </w:p>
        </w:tc>
        <w:tc>
          <w:tcPr>
            <w:tcW w:w="4111" w:type="dxa"/>
          </w:tcPr>
          <w:p w:rsidR="00CE3FAB" w:rsidRPr="00E87179" w:rsidRDefault="00CE3FAB" w:rsidP="00CE3FAB">
            <w:pPr>
              <w:pStyle w:val="TableParagraph"/>
              <w:tabs>
                <w:tab w:val="left" w:pos="2527"/>
                <w:tab w:val="left" w:pos="2731"/>
              </w:tabs>
              <w:spacing w:before="1"/>
              <w:ind w:right="97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Цифров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кономик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ятельность, в основе котор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жи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бот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ифровыми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ехнологиями</w:t>
            </w:r>
            <w:r>
              <w:rPr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(интернет-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кономика,</w:t>
            </w:r>
            <w:r>
              <w:rPr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электронна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кономика)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ак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умный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род»:</w:t>
            </w:r>
            <w:r w:rsidRPr="00E87179">
              <w:rPr>
                <w:spacing w:val="2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умное</w:t>
            </w:r>
            <w:r w:rsidRPr="00E87179">
              <w:rPr>
                <w:spacing w:val="2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вещение»,</w:t>
            </w:r>
          </w:p>
          <w:p w:rsidR="00CE3FAB" w:rsidRPr="00E87179" w:rsidRDefault="00CE3FAB" w:rsidP="00CE3FAB">
            <w:pPr>
              <w:pStyle w:val="TableParagraph"/>
              <w:tabs>
                <w:tab w:val="left" w:pos="169"/>
                <w:tab w:val="left" w:pos="2422"/>
                <w:tab w:val="left" w:pos="2588"/>
                <w:tab w:val="left" w:pos="2818"/>
              </w:tabs>
              <w:ind w:right="97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умный</w:t>
            </w:r>
            <w:r>
              <w:rPr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общественный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pacing w:val="-68"/>
                <w:sz w:val="24"/>
                <w:szCs w:val="24"/>
              </w:rPr>
              <w:t xml:space="preserve">    </w:t>
            </w:r>
            <w:r w:rsidRPr="00E87179">
              <w:rPr>
                <w:sz w:val="24"/>
                <w:szCs w:val="24"/>
              </w:rPr>
              <w:t>транспорт»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тивопожарн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атчики. Какое значение имее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пользование</w:t>
            </w:r>
            <w:r w:rsidRPr="00E87179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ци</w:t>
            </w:r>
            <w:r w:rsidRPr="00E87179">
              <w:rPr>
                <w:spacing w:val="-1"/>
                <w:sz w:val="24"/>
                <w:szCs w:val="24"/>
              </w:rPr>
              <w:t>фровой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кономики?</w:t>
            </w:r>
            <w:r>
              <w:rPr>
                <w:sz w:val="24"/>
                <w:szCs w:val="24"/>
              </w:rPr>
              <w:t xml:space="preserve"> М</w:t>
            </w:r>
            <w:r w:rsidRPr="00E87179">
              <w:rPr>
                <w:spacing w:val="-1"/>
                <w:sz w:val="24"/>
                <w:szCs w:val="24"/>
              </w:rPr>
              <w:t>еханизм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ифров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кономики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боты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устройства,</w:t>
            </w:r>
            <w:r>
              <w:rPr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повторяющ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йствия человека по заданн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грамме);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кусственный</w:t>
            </w:r>
            <w:r>
              <w:rPr>
                <w:sz w:val="24"/>
                <w:szCs w:val="24"/>
              </w:rPr>
              <w:t xml:space="preserve"> 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нтеллект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(способнос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мпьютера учиться у человек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полнять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предложенные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я)</w:t>
            </w:r>
          </w:p>
        </w:tc>
        <w:tc>
          <w:tcPr>
            <w:tcW w:w="9214" w:type="dxa"/>
          </w:tcPr>
          <w:p w:rsidR="00CE3FAB" w:rsidRPr="00E87179" w:rsidRDefault="00CE3FAB" w:rsidP="00CE3FAB">
            <w:pPr>
              <w:pStyle w:val="TableParagraph"/>
              <w:spacing w:before="1" w:line="322" w:lineRule="exact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</w:t>
            </w:r>
            <w:r w:rsidRPr="00E87179">
              <w:rPr>
                <w:spacing w:val="3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3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суждение</w:t>
            </w:r>
            <w:r w:rsidRPr="00E87179">
              <w:rPr>
                <w:spacing w:val="3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ео:</w:t>
            </w:r>
            <w:r w:rsidRPr="00E87179">
              <w:rPr>
                <w:spacing w:val="3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Компьютер</w:t>
            </w:r>
            <w:r w:rsidRPr="00E87179">
              <w:rPr>
                <w:spacing w:val="3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3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шей</w:t>
            </w:r>
            <w:r w:rsidRPr="00E87179">
              <w:rPr>
                <w:spacing w:val="4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».</w:t>
            </w:r>
            <w:r w:rsidRPr="00E87179">
              <w:rPr>
                <w:spacing w:val="3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:</w:t>
            </w:r>
          </w:p>
          <w:p w:rsidR="00CE3FAB" w:rsidRPr="00E87179" w:rsidRDefault="00CE3FAB" w:rsidP="00CE3FAB">
            <w:pPr>
              <w:pStyle w:val="TableParagraph"/>
              <w:ind w:right="100"/>
              <w:rPr>
                <w:sz w:val="24"/>
                <w:szCs w:val="24"/>
              </w:rPr>
            </w:pPr>
            <w:r w:rsidRPr="00E87179">
              <w:rPr>
                <w:spacing w:val="-1"/>
                <w:sz w:val="24"/>
                <w:szCs w:val="24"/>
              </w:rPr>
              <w:t>«Можно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ли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сегодня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прожить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з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мпьютера?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меет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мпьютер?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ие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фесси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менил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годня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мпьютер?</w:t>
            </w:r>
          </w:p>
          <w:p w:rsidR="00CE3FAB" w:rsidRPr="00E87179" w:rsidRDefault="00CE3FAB" w:rsidP="00CE3FAB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 задание: сравнение фотографий с рисунками, которы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делал искусственный интеллект. Обсуждение: чем похожи изображения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деланны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ом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мпьютером; в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м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ниц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жду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ими.</w:t>
            </w:r>
          </w:p>
          <w:p w:rsidR="00CE3FAB" w:rsidRPr="00E87179" w:rsidRDefault="00CE3FAB" w:rsidP="00CE3FAB">
            <w:pPr>
              <w:pStyle w:val="TableParagraph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оображаемая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итуация: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утешествие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умному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роду».</w:t>
            </w:r>
          </w:p>
          <w:p w:rsidR="00CE3FAB" w:rsidRPr="00E87179" w:rsidRDefault="00CE3FAB" w:rsidP="00CE3FAB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е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работа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бот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пользу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едложенны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исунки</w:t>
            </w:r>
          </w:p>
        </w:tc>
      </w:tr>
    </w:tbl>
    <w:p w:rsidR="00CE3FAB" w:rsidRDefault="00CE3FAB">
      <w:pPr>
        <w:rPr>
          <w:sz w:val="24"/>
          <w:szCs w:val="24"/>
        </w:rPr>
      </w:pPr>
    </w:p>
    <w:p w:rsidR="00C32F2C" w:rsidRPr="00CE3FAB" w:rsidRDefault="00C32F2C" w:rsidP="00CE3FAB">
      <w:pPr>
        <w:rPr>
          <w:sz w:val="24"/>
          <w:szCs w:val="24"/>
        </w:rPr>
        <w:sectPr w:rsidR="00C32F2C" w:rsidRPr="00CE3FAB" w:rsidSect="00F62007">
          <w:type w:val="continuous"/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1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CE3FAB" w:rsidRPr="00E87179" w:rsidTr="00CE3FAB">
        <w:trPr>
          <w:trHeight w:val="562"/>
        </w:trPr>
        <w:tc>
          <w:tcPr>
            <w:tcW w:w="15452" w:type="dxa"/>
            <w:gridSpan w:val="3"/>
          </w:tcPr>
          <w:p w:rsidR="00CE3FAB" w:rsidRPr="00E87179" w:rsidRDefault="00CE3FAB" w:rsidP="00CE3FAB">
            <w:pPr>
              <w:pStyle w:val="TableParagraph"/>
              <w:spacing w:before="121"/>
              <w:ind w:left="816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11.</w:t>
            </w:r>
            <w:r w:rsidRPr="00E87179">
              <w:rPr>
                <w:b/>
                <w:spacing w:val="4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День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матери</w:t>
            </w:r>
          </w:p>
        </w:tc>
      </w:tr>
      <w:tr w:rsidR="00CE3FAB" w:rsidRPr="00E87179" w:rsidTr="00CE3FAB">
        <w:trPr>
          <w:trHeight w:val="3811"/>
        </w:trPr>
        <w:tc>
          <w:tcPr>
            <w:tcW w:w="2127" w:type="dxa"/>
          </w:tcPr>
          <w:p w:rsidR="00CE3FAB" w:rsidRPr="00E87179" w:rsidRDefault="00CE3FAB" w:rsidP="00CE3FAB">
            <w:pPr>
              <w:pStyle w:val="TableParagraph"/>
              <w:ind w:left="39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lastRenderedPageBreak/>
              <w:t>1–2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CE3FAB" w:rsidRPr="00E87179" w:rsidRDefault="00CE3FAB" w:rsidP="00CE3FAB">
            <w:pPr>
              <w:pStyle w:val="TableParagraph"/>
              <w:tabs>
                <w:tab w:val="left" w:pos="3287"/>
              </w:tabs>
              <w:ind w:right="95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Мать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м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лавн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лов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зяйка в доме, хранительниц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мейного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очага,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спитательница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ей.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тери-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ини.</w:t>
            </w:r>
          </w:p>
          <w:p w:rsidR="00CE3FAB" w:rsidRPr="00E87179" w:rsidRDefault="00CE3FAB" w:rsidP="00CE3FA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здрави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м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здник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 День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тери?</w:t>
            </w:r>
          </w:p>
        </w:tc>
        <w:tc>
          <w:tcPr>
            <w:tcW w:w="9214" w:type="dxa"/>
          </w:tcPr>
          <w:p w:rsidR="00CE3FAB" w:rsidRPr="00E87179" w:rsidRDefault="00CE3FAB" w:rsidP="00CE3FAB">
            <w:pPr>
              <w:pStyle w:val="TableParagraph"/>
              <w:ind w:left="447" w:right="2555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Слушание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сн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ме»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инофильм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Мама».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нтерактивно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е: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сскажем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ме:</w:t>
            </w:r>
          </w:p>
          <w:p w:rsidR="00CE3FAB" w:rsidRPr="00E87179" w:rsidRDefault="00CE3FAB" w:rsidP="00CE3FAB">
            <w:pPr>
              <w:pStyle w:val="TableParagraph"/>
              <w:spacing w:before="1"/>
              <w:ind w:left="447" w:right="644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Мама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ботится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ебенке: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ссматривание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епродукции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ртины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.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рошкин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У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лыбели»; Б.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устодиев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Утро».</w:t>
            </w:r>
          </w:p>
          <w:p w:rsidR="00CE3FAB" w:rsidRPr="00E87179" w:rsidRDefault="00CE3FAB" w:rsidP="00CE3FAB">
            <w:pPr>
              <w:pStyle w:val="TableParagraph"/>
              <w:ind w:right="103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Мам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могае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ебенк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зна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р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ссматрива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епродукц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ртины А.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верин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Море»</w:t>
            </w:r>
          </w:p>
          <w:p w:rsidR="00CE3FAB" w:rsidRPr="00E87179" w:rsidRDefault="00CE3FAB" w:rsidP="00CE3FAB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оображаемая ситуации: для девочек – «Ты – мама. У тебя есть дочк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призничает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спокоишь?»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льчико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Ка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ы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умаешь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 будет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лать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ма».</w:t>
            </w:r>
          </w:p>
          <w:p w:rsidR="00CE3FAB" w:rsidRPr="00E87179" w:rsidRDefault="00CE3FAB" w:rsidP="00CE3FAB">
            <w:pPr>
              <w:pStyle w:val="TableParagraph"/>
              <w:ind w:right="104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Беседа на основе рассматривания видео и иллюстративного материала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тери-героини»</w:t>
            </w:r>
          </w:p>
          <w:p w:rsidR="00CE3FAB" w:rsidRPr="00E87179" w:rsidRDefault="00CE3FAB" w:rsidP="00CE3FAB">
            <w:pPr>
              <w:pStyle w:val="TableParagraph"/>
              <w:spacing w:line="322" w:lineRule="exact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Дискуссия: «Нам нужно поздравить маму с Днем матери. Как мы э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делаем»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ссматрива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исунко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плакатов)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-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веснико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ащихся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1-2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а</w:t>
            </w:r>
          </w:p>
        </w:tc>
      </w:tr>
    </w:tbl>
    <w:p w:rsidR="00CE3FAB" w:rsidRDefault="00CE3FAB">
      <w:pPr>
        <w:rPr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-1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CE3FAB" w:rsidRPr="00E87179" w:rsidTr="00CE3FAB">
        <w:trPr>
          <w:trHeight w:val="4526"/>
        </w:trPr>
        <w:tc>
          <w:tcPr>
            <w:tcW w:w="2127" w:type="dxa"/>
          </w:tcPr>
          <w:p w:rsidR="00CE3FAB" w:rsidRPr="00E87179" w:rsidRDefault="00CE3FAB" w:rsidP="00CE3FAB">
            <w:pPr>
              <w:pStyle w:val="TableParagraph"/>
              <w:spacing w:before="1"/>
              <w:ind w:left="97" w:right="89"/>
              <w:jc w:val="center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3–4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CE3FAB" w:rsidRPr="00E87179" w:rsidRDefault="00CE3FAB" w:rsidP="00CE3FAB">
            <w:pPr>
              <w:pStyle w:val="TableParagraph"/>
              <w:tabs>
                <w:tab w:val="left" w:pos="2777"/>
              </w:tabs>
              <w:spacing w:before="1"/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Мать, мама – самый дорог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 близкий человек на свете. 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авни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ремен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ит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лицетворение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нежности,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любви,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вязанности.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донна</w:t>
            </w:r>
          </w:p>
          <w:p w:rsidR="00CE3FAB" w:rsidRPr="00E87179" w:rsidRDefault="00CE3FAB" w:rsidP="00CE3FAB">
            <w:pPr>
              <w:pStyle w:val="TableParagraph"/>
              <w:ind w:right="9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исус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рист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площ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юбв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ему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ебенку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зда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 xml:space="preserve">картины   </w:t>
            </w:r>
            <w:r w:rsidRPr="00E87179">
              <w:rPr>
                <w:spacing w:val="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 xml:space="preserve">Леонардо-да   </w:t>
            </w:r>
            <w:r w:rsidRPr="00E87179">
              <w:rPr>
                <w:spacing w:val="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нчи</w:t>
            </w:r>
          </w:p>
          <w:p w:rsidR="00CE3FAB" w:rsidRPr="00E87179" w:rsidRDefault="00CE3FAB" w:rsidP="00CE3FAB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Мадонна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тта».</w:t>
            </w:r>
          </w:p>
          <w:p w:rsidR="00CE3FAB" w:rsidRPr="00E87179" w:rsidRDefault="00CE3FAB" w:rsidP="00CE3FA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Нравственн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и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енность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тер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ужи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вает»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щит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мощь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нима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ороны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терей</w:t>
            </w:r>
            <w:r w:rsidRPr="00E87179">
              <w:rPr>
                <w:spacing w:val="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ям</w:t>
            </w:r>
            <w:r w:rsidRPr="00E87179">
              <w:rPr>
                <w:spacing w:val="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ругих</w:t>
            </w:r>
            <w:r w:rsidRPr="00E87179">
              <w:rPr>
                <w:spacing w:val="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терей</w:t>
            </w:r>
          </w:p>
          <w:p w:rsidR="00CE3FAB" w:rsidRPr="00E87179" w:rsidRDefault="00CE3FAB" w:rsidP="00CE3FAB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(примеры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В)</w:t>
            </w:r>
          </w:p>
        </w:tc>
        <w:tc>
          <w:tcPr>
            <w:tcW w:w="9214" w:type="dxa"/>
          </w:tcPr>
          <w:p w:rsidR="00CE3FAB" w:rsidRPr="00E87179" w:rsidRDefault="00CE3FAB" w:rsidP="00CE3FAB">
            <w:pPr>
              <w:pStyle w:val="TableParagraph"/>
              <w:spacing w:before="1"/>
              <w:ind w:right="100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Слуша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сн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ме»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инофильм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Мама»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и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руг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бору).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: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Почему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м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ебенк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амый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лизкий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?»</w:t>
            </w:r>
          </w:p>
          <w:p w:rsidR="00CE3FAB" w:rsidRPr="00E87179" w:rsidRDefault="00CE3FAB" w:rsidP="00CE3FAB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ссматривание репродукции картины Леонардо да Винчи» «Мадон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тта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Как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увств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пытывае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донн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ляд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е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ына?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им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ловами можн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писать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згляд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тер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исуса?»</w:t>
            </w:r>
          </w:p>
          <w:p w:rsidR="00CE3FAB" w:rsidRPr="00E87179" w:rsidRDefault="00CE3FAB" w:rsidP="00CE3FAB">
            <w:pPr>
              <w:pStyle w:val="TableParagraph"/>
              <w:spacing w:line="322" w:lineRule="exact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Дискуссия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Верн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уждение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У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тери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ужих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ей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вает»?</w:t>
            </w:r>
          </w:p>
          <w:p w:rsidR="00CE3FAB" w:rsidRPr="00E87179" w:rsidRDefault="00CE3FAB" w:rsidP="00CE3FAB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ссматривание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епродукции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удожника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.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менского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Мать».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 вопросам: «Что можно рассказать о женщине, которая охраняет сон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лдат, освобождавших ее село? Можно предположить, что она думает 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их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ях-солдатах?»</w:t>
            </w:r>
          </w:p>
          <w:p w:rsidR="00CE3FAB" w:rsidRPr="00E87179" w:rsidRDefault="00CE3FAB" w:rsidP="00CE3FA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Многодетные</w:t>
            </w:r>
            <w:r w:rsidRPr="00E87179">
              <w:rPr>
                <w:spacing w:val="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мьи</w:t>
            </w:r>
            <w:r w:rsidRPr="00E87179">
              <w:rPr>
                <w:spacing w:val="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емными</w:t>
            </w:r>
            <w:r w:rsidRPr="00E87179">
              <w:rPr>
                <w:spacing w:val="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ьми</w:t>
            </w:r>
            <w:r w:rsidRPr="00E87179">
              <w:rPr>
                <w:spacing w:val="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В</w:t>
            </w:r>
            <w:r w:rsidRPr="00E87179">
              <w:rPr>
                <w:spacing w:val="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например,</w:t>
            </w:r>
            <w:r w:rsidRPr="00E87179">
              <w:rPr>
                <w:spacing w:val="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мья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ревских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сыновила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20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ей,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м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исле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17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локадног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нинграда),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ша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ставка: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здравительные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крытк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лакаты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К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ню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тери»</w:t>
            </w:r>
          </w:p>
        </w:tc>
      </w:tr>
    </w:tbl>
    <w:p w:rsidR="00CE3FAB" w:rsidRPr="00CE3FAB" w:rsidRDefault="00CE3FAB" w:rsidP="00CE3FAB">
      <w:pPr>
        <w:rPr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-1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CE3FAB" w:rsidRPr="00E87179" w:rsidTr="00CE3FAB">
        <w:trPr>
          <w:trHeight w:val="562"/>
        </w:trPr>
        <w:tc>
          <w:tcPr>
            <w:tcW w:w="15452" w:type="dxa"/>
            <w:gridSpan w:val="3"/>
          </w:tcPr>
          <w:p w:rsidR="00CE3FAB" w:rsidRPr="00E87179" w:rsidRDefault="00CE3FAB" w:rsidP="00CE3FAB">
            <w:pPr>
              <w:pStyle w:val="TableParagraph"/>
              <w:spacing w:before="121"/>
              <w:ind w:left="816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12.</w:t>
            </w:r>
            <w:r w:rsidRPr="00E87179">
              <w:rPr>
                <w:b/>
                <w:spacing w:val="4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Что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такое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Родина?</w:t>
            </w:r>
          </w:p>
        </w:tc>
      </w:tr>
      <w:tr w:rsidR="00CE3FAB" w:rsidRPr="00E87179" w:rsidTr="00CE3FAB">
        <w:trPr>
          <w:trHeight w:val="3237"/>
        </w:trPr>
        <w:tc>
          <w:tcPr>
            <w:tcW w:w="2127" w:type="dxa"/>
          </w:tcPr>
          <w:p w:rsidR="00CE3FAB" w:rsidRPr="00E87179" w:rsidRDefault="00CE3FAB" w:rsidP="00CE3FAB">
            <w:pPr>
              <w:pStyle w:val="TableParagraph"/>
              <w:ind w:left="98" w:right="89"/>
              <w:jc w:val="center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1-2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CE3FAB" w:rsidRPr="00E87179" w:rsidRDefault="00CE3FAB" w:rsidP="00CE3FA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оди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д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дилс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вет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ится, работает, растит детей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дина – это отчий дом, родн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род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юд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селенные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ункты – все, что относится 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е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сударству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егд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являе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увств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дине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атрио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стн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удится,</w:t>
            </w:r>
            <w:r w:rsidRPr="00E87179">
              <w:rPr>
                <w:spacing w:val="4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ботится</w:t>
            </w:r>
            <w:r w:rsidRPr="00E87179">
              <w:rPr>
                <w:spacing w:val="4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4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е</w:t>
            </w:r>
          </w:p>
          <w:p w:rsidR="00CE3FAB" w:rsidRPr="00E87179" w:rsidRDefault="00CE3FAB" w:rsidP="00CE3FAB">
            <w:pPr>
              <w:pStyle w:val="TableParagraph"/>
              <w:spacing w:line="322" w:lineRule="exact"/>
              <w:ind w:right="9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цветани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важае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ю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ультуру</w:t>
            </w:r>
          </w:p>
        </w:tc>
        <w:tc>
          <w:tcPr>
            <w:tcW w:w="9214" w:type="dxa"/>
          </w:tcPr>
          <w:p w:rsidR="00CE3FAB" w:rsidRPr="00E87179" w:rsidRDefault="00CE3FAB" w:rsidP="00CE3FAB">
            <w:pPr>
              <w:pStyle w:val="TableParagraph"/>
              <w:ind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Слушание</w:t>
            </w:r>
            <w:r w:rsidRPr="00E87179">
              <w:rPr>
                <w:spacing w:val="2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сни</w:t>
            </w:r>
            <w:r w:rsidRPr="00E87179">
              <w:rPr>
                <w:spacing w:val="2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То</w:t>
            </w:r>
            <w:r w:rsidRPr="00E87179">
              <w:rPr>
                <w:spacing w:val="2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резка,</w:t>
            </w:r>
            <w:r w:rsidRPr="00E87179">
              <w:rPr>
                <w:spacing w:val="2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</w:t>
            </w:r>
            <w:r w:rsidRPr="00E87179">
              <w:rPr>
                <w:spacing w:val="2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ябинка».</w:t>
            </w:r>
            <w:r w:rsidRPr="00E87179">
              <w:rPr>
                <w:spacing w:val="2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суждение:</w:t>
            </w:r>
            <w:r w:rsidRPr="00E87179">
              <w:rPr>
                <w:spacing w:val="2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2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нимает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втор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сни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ако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Родина»?</w:t>
            </w:r>
          </w:p>
          <w:p w:rsidR="00CE3FAB" w:rsidRPr="00E87179" w:rsidRDefault="00CE3FAB" w:rsidP="00CE3FAB">
            <w:pPr>
              <w:pStyle w:val="TableParagraph"/>
              <w:tabs>
                <w:tab w:val="left" w:pos="2542"/>
                <w:tab w:val="left" w:pos="3824"/>
                <w:tab w:val="left" w:pos="5576"/>
                <w:tab w:val="left" w:pos="7454"/>
                <w:tab w:val="left" w:pos="7857"/>
              </w:tabs>
              <w:ind w:right="102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</w:t>
            </w:r>
            <w:r w:rsidRPr="00E87179">
              <w:rPr>
                <w:sz w:val="24"/>
                <w:szCs w:val="24"/>
              </w:rPr>
              <w:tab/>
              <w:t>задание:</w:t>
            </w:r>
            <w:r w:rsidRPr="00E87179">
              <w:rPr>
                <w:sz w:val="24"/>
                <w:szCs w:val="24"/>
              </w:rPr>
              <w:tab/>
              <w:t>соотнесение</w:t>
            </w:r>
            <w:r w:rsidRPr="00E87179">
              <w:rPr>
                <w:sz w:val="24"/>
                <w:szCs w:val="24"/>
              </w:rPr>
              <w:tab/>
              <w:t>иллюстрации</w:t>
            </w:r>
            <w:r w:rsidRPr="00E87179">
              <w:rPr>
                <w:sz w:val="24"/>
                <w:szCs w:val="24"/>
              </w:rPr>
              <w:tab/>
              <w:t>с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названием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ерритории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тундра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айга,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волжье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рал,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вказ,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мчатка).</w:t>
            </w:r>
          </w:p>
          <w:p w:rsidR="00CE3FAB" w:rsidRPr="00E87179" w:rsidRDefault="00CE3FAB" w:rsidP="00CE3FAB">
            <w:pPr>
              <w:pStyle w:val="TableParagraph"/>
              <w:spacing w:before="1"/>
              <w:ind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иртуальная</w:t>
            </w:r>
            <w:r w:rsidRPr="00E87179">
              <w:rPr>
                <w:spacing w:val="2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кскурсия</w:t>
            </w:r>
            <w:r w:rsidRPr="00E87179">
              <w:rPr>
                <w:spacing w:val="3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</w:t>
            </w:r>
            <w:r w:rsidRPr="00E87179">
              <w:rPr>
                <w:spacing w:val="3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родам</w:t>
            </w:r>
            <w:r w:rsidRPr="00E87179">
              <w:rPr>
                <w:spacing w:val="2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:</w:t>
            </w:r>
            <w:r w:rsidRPr="00E87179">
              <w:rPr>
                <w:spacing w:val="3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сква,</w:t>
            </w:r>
            <w:r w:rsidRPr="00E87179">
              <w:rPr>
                <w:spacing w:val="3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анкт-Петербург,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лгоград.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стопримечательног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дного края.</w:t>
            </w:r>
          </w:p>
          <w:p w:rsidR="00CE3FAB" w:rsidRPr="00E87179" w:rsidRDefault="00CE3FAB" w:rsidP="00CE3FAB">
            <w:pPr>
              <w:pStyle w:val="TableParagraph"/>
              <w:tabs>
                <w:tab w:val="left" w:pos="1787"/>
                <w:tab w:val="left" w:pos="3101"/>
                <w:tab w:val="left" w:pos="3967"/>
                <w:tab w:val="left" w:pos="4973"/>
                <w:tab w:val="left" w:pos="6107"/>
                <w:tab w:val="left" w:pos="6705"/>
                <w:tab w:val="left" w:pos="7035"/>
                <w:tab w:val="left" w:pos="7486"/>
                <w:tab w:val="left" w:pos="8512"/>
              </w:tabs>
              <w:ind w:right="101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ыставка</w:t>
            </w:r>
            <w:r w:rsidRPr="00E87179">
              <w:rPr>
                <w:sz w:val="24"/>
                <w:szCs w:val="24"/>
              </w:rPr>
              <w:tab/>
              <w:t>рисунков</w:t>
            </w:r>
            <w:r w:rsidRPr="00E87179">
              <w:rPr>
                <w:sz w:val="24"/>
                <w:szCs w:val="24"/>
              </w:rPr>
              <w:tab/>
              <w:t>детей</w:t>
            </w:r>
            <w:r w:rsidRPr="00E87179">
              <w:rPr>
                <w:sz w:val="24"/>
                <w:szCs w:val="24"/>
              </w:rPr>
              <w:tab/>
              <w:t>«Наша</w:t>
            </w:r>
            <w:r w:rsidRPr="00E87179">
              <w:rPr>
                <w:sz w:val="24"/>
                <w:szCs w:val="24"/>
              </w:rPr>
              <w:tab/>
              <w:t>Родина,</w:t>
            </w:r>
            <w:r w:rsidRPr="00E87179">
              <w:rPr>
                <w:sz w:val="24"/>
                <w:szCs w:val="24"/>
              </w:rPr>
              <w:tab/>
              <w:t>как</w:t>
            </w:r>
            <w:r w:rsidRPr="00E87179">
              <w:rPr>
                <w:sz w:val="24"/>
                <w:szCs w:val="24"/>
              </w:rPr>
              <w:tab/>
              <w:t>я</w:t>
            </w:r>
            <w:r w:rsidRPr="00E87179">
              <w:rPr>
                <w:sz w:val="24"/>
                <w:szCs w:val="24"/>
              </w:rPr>
              <w:tab/>
              <w:t>ее</w:t>
            </w:r>
            <w:r w:rsidRPr="00E87179">
              <w:rPr>
                <w:sz w:val="24"/>
                <w:szCs w:val="24"/>
              </w:rPr>
              <w:tab/>
              <w:t>вижу».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Дети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ссказывают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их рисунках</w:t>
            </w:r>
          </w:p>
        </w:tc>
      </w:tr>
      <w:tr w:rsidR="002749E0" w:rsidRPr="00E87179" w:rsidTr="00CE3FAB">
        <w:trPr>
          <w:trHeight w:val="3237"/>
        </w:trPr>
        <w:tc>
          <w:tcPr>
            <w:tcW w:w="2127" w:type="dxa"/>
          </w:tcPr>
          <w:p w:rsidR="002749E0" w:rsidRPr="00E87179" w:rsidRDefault="002749E0" w:rsidP="002749E0">
            <w:pPr>
              <w:pStyle w:val="TableParagraph"/>
              <w:spacing w:before="1"/>
              <w:ind w:left="423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3-4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2749E0" w:rsidRPr="00E87179" w:rsidRDefault="002749E0" w:rsidP="002749E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оди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а,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сударство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о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ве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ажданин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т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сударств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дес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шл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ство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юность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тупил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амостоятельную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удовую</w:t>
            </w:r>
            <w:r w:rsidRPr="00E87179">
              <w:rPr>
                <w:spacing w:val="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ь.</w:t>
            </w:r>
            <w:r w:rsidRPr="00E87179">
              <w:rPr>
                <w:spacing w:val="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чит</w:t>
            </w:r>
          </w:p>
          <w:p w:rsidR="002749E0" w:rsidRPr="00E87179" w:rsidRDefault="002749E0" w:rsidP="002749E0">
            <w:pPr>
              <w:pStyle w:val="TableParagraph"/>
              <w:ind w:right="9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люби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дину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лужи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дине»?</w:t>
            </w:r>
          </w:p>
          <w:p w:rsidR="002749E0" w:rsidRPr="00E87179" w:rsidRDefault="002749E0" w:rsidP="002749E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ол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ш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временном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ре.</w:t>
            </w:r>
          </w:p>
          <w:p w:rsidR="002749E0" w:rsidRPr="00E87179" w:rsidRDefault="002749E0" w:rsidP="002749E0">
            <w:pPr>
              <w:pStyle w:val="TableParagraph"/>
              <w:tabs>
                <w:tab w:val="left" w:pos="2623"/>
              </w:tabs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Значение</w:t>
            </w:r>
            <w:r w:rsidRPr="00E87179">
              <w:rPr>
                <w:sz w:val="24"/>
                <w:szCs w:val="24"/>
              </w:rPr>
              <w:tab/>
              <w:t>российской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ультур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е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ра.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никальные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ъекты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роды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</w:p>
          <w:p w:rsidR="002749E0" w:rsidRPr="00E87179" w:rsidRDefault="002749E0" w:rsidP="002749E0">
            <w:pPr>
              <w:pStyle w:val="TableParagraph"/>
              <w:spacing w:line="322" w:lineRule="exact"/>
              <w:ind w:right="9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социум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шедш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исо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ЮНЕСКО</w:t>
            </w:r>
          </w:p>
        </w:tc>
        <w:tc>
          <w:tcPr>
            <w:tcW w:w="9214" w:type="dxa"/>
          </w:tcPr>
          <w:p w:rsidR="002749E0" w:rsidRPr="00E87179" w:rsidRDefault="002749E0" w:rsidP="002749E0">
            <w:pPr>
              <w:pStyle w:val="TableParagraph"/>
              <w:spacing w:before="1" w:line="322" w:lineRule="exact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Слушание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исполнение)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сни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С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го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чинается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дина?».</w:t>
            </w:r>
          </w:p>
          <w:p w:rsidR="002749E0" w:rsidRPr="00E87179" w:rsidRDefault="002749E0" w:rsidP="002749E0">
            <w:pPr>
              <w:pStyle w:val="TableParagraph"/>
              <w:ind w:right="104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Дискуссия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Ч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дин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ову?»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оценк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сказывани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лики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юдей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дин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уждений детей).</w:t>
            </w:r>
          </w:p>
          <w:p w:rsidR="002749E0" w:rsidRPr="00E87179" w:rsidRDefault="002749E0" w:rsidP="002749E0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 задание: «Узнай объект»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сприятие фото, узнавание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зывание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никальн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ъект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род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шедш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исок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ЮНЕСКО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никальные культурные объекты России, вошедшие в списо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ЮНЕСКО.</w:t>
            </w:r>
          </w:p>
          <w:p w:rsidR="002749E0" w:rsidRPr="00E87179" w:rsidRDefault="002749E0" w:rsidP="002749E0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е: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еведем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звания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ниг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ших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ликих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этов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исателей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печатанных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 рубежом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Пушкина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лстого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хова)</w:t>
            </w:r>
          </w:p>
          <w:p w:rsidR="002749E0" w:rsidRPr="00E87179" w:rsidRDefault="002749E0" w:rsidP="002749E0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ыставк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исунко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Наш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дин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жу»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ссказывают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их рисунках</w:t>
            </w:r>
          </w:p>
        </w:tc>
      </w:tr>
    </w:tbl>
    <w:p w:rsidR="002749E0" w:rsidRDefault="002749E0">
      <w:pPr>
        <w:spacing w:line="322" w:lineRule="exact"/>
        <w:rPr>
          <w:sz w:val="24"/>
          <w:szCs w:val="24"/>
        </w:rPr>
      </w:pPr>
    </w:p>
    <w:p w:rsidR="002749E0" w:rsidRPr="002749E0" w:rsidRDefault="002749E0" w:rsidP="002749E0">
      <w:pPr>
        <w:rPr>
          <w:sz w:val="24"/>
          <w:szCs w:val="24"/>
        </w:rPr>
      </w:pPr>
    </w:p>
    <w:p w:rsidR="002749E0" w:rsidRDefault="002749E0" w:rsidP="002749E0">
      <w:pPr>
        <w:rPr>
          <w:sz w:val="24"/>
          <w:szCs w:val="24"/>
        </w:rPr>
      </w:pPr>
    </w:p>
    <w:p w:rsidR="00C32F2C" w:rsidRPr="00E87179" w:rsidRDefault="002749E0" w:rsidP="002749E0">
      <w:pPr>
        <w:tabs>
          <w:tab w:val="left" w:pos="2295"/>
        </w:tabs>
        <w:rPr>
          <w:sz w:val="24"/>
          <w:szCs w:val="24"/>
        </w:rPr>
        <w:sectPr w:rsidR="00C32F2C" w:rsidRPr="00E87179" w:rsidSect="00F62007">
          <w:type w:val="continuous"/>
          <w:pgSz w:w="16840" w:h="11910" w:orient="landscape"/>
          <w:pgMar w:top="840" w:right="560" w:bottom="1120" w:left="600" w:header="0" w:footer="920" w:gutter="0"/>
          <w:cols w:space="720"/>
        </w:sectPr>
      </w:pPr>
      <w:r>
        <w:rPr>
          <w:sz w:val="24"/>
          <w:szCs w:val="24"/>
        </w:rPr>
        <w:tab/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C32F2C" w:rsidRPr="00E87179">
        <w:trPr>
          <w:trHeight w:val="562"/>
        </w:trPr>
        <w:tc>
          <w:tcPr>
            <w:tcW w:w="15452" w:type="dxa"/>
            <w:gridSpan w:val="3"/>
          </w:tcPr>
          <w:p w:rsidR="00C32F2C" w:rsidRPr="00E87179" w:rsidRDefault="00E87179">
            <w:pPr>
              <w:pStyle w:val="TableParagraph"/>
              <w:spacing w:before="121"/>
              <w:ind w:left="816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13.</w:t>
            </w:r>
            <w:r w:rsidRPr="00E87179">
              <w:rPr>
                <w:b/>
                <w:spacing w:val="4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Мы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вместе.</w:t>
            </w:r>
          </w:p>
        </w:tc>
      </w:tr>
      <w:tr w:rsidR="00C32F2C" w:rsidRPr="00E87179" w:rsidTr="00254634">
        <w:trPr>
          <w:trHeight w:val="3669"/>
        </w:trPr>
        <w:tc>
          <w:tcPr>
            <w:tcW w:w="2127" w:type="dxa"/>
          </w:tcPr>
          <w:p w:rsidR="00C32F2C" w:rsidRPr="00E87179" w:rsidRDefault="00E87179">
            <w:pPr>
              <w:pStyle w:val="TableParagraph"/>
              <w:ind w:left="423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1-2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C32F2C" w:rsidRPr="00E87179" w:rsidRDefault="00E87179">
            <w:pPr>
              <w:pStyle w:val="TableParagraph"/>
              <w:tabs>
                <w:tab w:val="left" w:pos="2164"/>
                <w:tab w:val="left" w:pos="2342"/>
                <w:tab w:val="left" w:pos="3877"/>
              </w:tabs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амя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ремен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ждое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коление</w:t>
            </w:r>
            <w:r w:rsidRPr="00E87179">
              <w:rPr>
                <w:sz w:val="24"/>
                <w:szCs w:val="24"/>
              </w:rPr>
              <w:tab/>
              <w:t>связано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3"/>
                <w:sz w:val="24"/>
                <w:szCs w:val="24"/>
              </w:rPr>
              <w:t>с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едыдущими и последующими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ультурой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ей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ред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итания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яз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преемственность) поколений 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нов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вит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жд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мейное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рево. Память о своих родных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ые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представляют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едшествующ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коления.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хран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адици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мьей,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родом</w:t>
            </w:r>
            <w:r w:rsidRPr="00E87179">
              <w:rPr>
                <w:spacing w:val="2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здание</w:t>
            </w:r>
            <w:r w:rsidRPr="00E87179">
              <w:rPr>
                <w:spacing w:val="2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адиций</w:t>
            </w:r>
          </w:p>
          <w:p w:rsidR="00C32F2C" w:rsidRPr="00E87179" w:rsidRDefault="00E87179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своег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а.</w:t>
            </w:r>
          </w:p>
        </w:tc>
        <w:tc>
          <w:tcPr>
            <w:tcW w:w="9214" w:type="dxa"/>
          </w:tcPr>
          <w:p w:rsidR="00C32F2C" w:rsidRPr="00E87179" w:rsidRDefault="00E87179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ссматривание рисунков детей «Семейное древо». Краткий рассказ 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адициях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мье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ы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тались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абушек-дедушек.</w:t>
            </w:r>
          </w:p>
          <w:p w:rsidR="00C32F2C" w:rsidRPr="00E87179" w:rsidRDefault="00E87179">
            <w:pPr>
              <w:pStyle w:val="TableParagraph"/>
              <w:spacing w:before="1"/>
              <w:ind w:right="103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Традици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язанн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водо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им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треч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сн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ны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родов РФ: русский Веснянки, у татар и башкир праздник Каргатуй, 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анты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нс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нь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роны.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бот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люстративным материалом.</w:t>
            </w:r>
          </w:p>
          <w:p w:rsidR="00C32F2C" w:rsidRPr="00E87179" w:rsidRDefault="00E87179">
            <w:pPr>
              <w:pStyle w:val="TableParagraph"/>
              <w:spacing w:line="322" w:lineRule="exact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Эвристическая</w:t>
            </w:r>
            <w:r w:rsidRPr="00E87179">
              <w:rPr>
                <w:spacing w:val="3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:</w:t>
            </w:r>
            <w:r w:rsidRPr="00E87179">
              <w:rPr>
                <w:spacing w:val="10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Какие</w:t>
            </w:r>
            <w:r w:rsidRPr="00E87179">
              <w:rPr>
                <w:spacing w:val="10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адиции</w:t>
            </w:r>
            <w:r w:rsidRPr="00E87179">
              <w:rPr>
                <w:spacing w:val="10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удут</w:t>
            </w:r>
            <w:r w:rsidRPr="00E87179">
              <w:rPr>
                <w:spacing w:val="10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</w:t>
            </w:r>
            <w:r w:rsidRPr="00E87179">
              <w:rPr>
                <w:spacing w:val="10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шего</w:t>
            </w:r>
            <w:r w:rsidRPr="00E87179">
              <w:rPr>
                <w:spacing w:val="10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а?».</w:t>
            </w:r>
          </w:p>
          <w:p w:rsidR="00C32F2C" w:rsidRPr="00E87179" w:rsidRDefault="00E87179">
            <w:pPr>
              <w:pStyle w:val="TableParagraph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ыставка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отографий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а: «Мы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месте».</w:t>
            </w:r>
          </w:p>
        </w:tc>
      </w:tr>
      <w:tr w:rsidR="00D653EB" w:rsidRPr="00E87179" w:rsidTr="00254634">
        <w:trPr>
          <w:trHeight w:val="3669"/>
        </w:trPr>
        <w:tc>
          <w:tcPr>
            <w:tcW w:w="2127" w:type="dxa"/>
          </w:tcPr>
          <w:p w:rsidR="00D653EB" w:rsidRPr="00E87179" w:rsidRDefault="00D653EB" w:rsidP="00D653EB">
            <w:pPr>
              <w:pStyle w:val="TableParagraph"/>
              <w:spacing w:before="1"/>
              <w:ind w:left="97" w:right="89"/>
              <w:jc w:val="center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3–4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D653EB" w:rsidRPr="00E87179" w:rsidRDefault="00D653EB" w:rsidP="00D653EB">
            <w:pPr>
              <w:pStyle w:val="TableParagraph"/>
              <w:tabs>
                <w:tab w:val="left" w:pos="2825"/>
                <w:tab w:val="left" w:pos="3169"/>
              </w:tabs>
              <w:spacing w:before="1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сторическая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память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являетс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м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ов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кол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юд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емитс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спита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б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честв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ые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отражают</w:t>
            </w:r>
          </w:p>
          <w:p w:rsidR="00D653EB" w:rsidRPr="00E87179" w:rsidRDefault="00D653EB" w:rsidP="00D653EB">
            <w:pPr>
              <w:pStyle w:val="TableParagraph"/>
              <w:tabs>
                <w:tab w:val="left" w:pos="2891"/>
              </w:tabs>
              <w:spacing w:line="322" w:lineRule="exac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нравственные</w:t>
            </w:r>
            <w:r w:rsidRPr="00E87179">
              <w:rPr>
                <w:sz w:val="24"/>
                <w:szCs w:val="24"/>
              </w:rPr>
              <w:tab/>
              <w:t>ценности</w:t>
            </w:r>
          </w:p>
          <w:p w:rsidR="00D653EB" w:rsidRPr="00E87179" w:rsidRDefault="00D653EB" w:rsidP="00D653EB">
            <w:pPr>
              <w:pStyle w:val="TableParagraph"/>
              <w:tabs>
                <w:tab w:val="left" w:pos="2651"/>
              </w:tabs>
              <w:ind w:right="96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едыдущих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поколений.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пример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енност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бра,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боты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ветственност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ь, здоровье и благополучие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лижних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накорм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лодного,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пои жаждущего, одеть нагого,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вести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ольн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уд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лосерден».</w:t>
            </w:r>
          </w:p>
          <w:p w:rsidR="00D653EB" w:rsidRPr="00E87179" w:rsidRDefault="00D653EB" w:rsidP="00D653EB">
            <w:pPr>
              <w:pStyle w:val="TableParagraph"/>
              <w:tabs>
                <w:tab w:val="left" w:pos="1201"/>
                <w:tab w:val="left" w:pos="1964"/>
                <w:tab w:val="left" w:pos="2449"/>
                <w:tab w:val="left" w:pos="2961"/>
              </w:tabs>
              <w:spacing w:before="1"/>
              <w:ind w:right="96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Благотворительн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рганизации</w:t>
            </w:r>
            <w:r w:rsidRPr="00E87179">
              <w:rPr>
                <w:sz w:val="24"/>
                <w:szCs w:val="24"/>
              </w:rPr>
              <w:tab/>
              <w:t>в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современной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</w:t>
            </w:r>
            <w:r>
              <w:rPr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«Например,</w:t>
            </w:r>
            <w:r>
              <w:rPr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«Подар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ь»)</w:t>
            </w:r>
          </w:p>
        </w:tc>
        <w:tc>
          <w:tcPr>
            <w:tcW w:w="9214" w:type="dxa"/>
          </w:tcPr>
          <w:p w:rsidR="00D653EB" w:rsidRPr="00E87179" w:rsidRDefault="00D653EB" w:rsidP="00D653EB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Эвристическ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Ч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ак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еемственнос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колений?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еходи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коле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коление?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чи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раж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все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ром»?</w:t>
            </w:r>
          </w:p>
          <w:p w:rsidR="00D653EB" w:rsidRPr="00E87179" w:rsidRDefault="00D653EB" w:rsidP="00D653EB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 задание: «Обсуждение ситуаций по сюжетам картин К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Юона</w:t>
            </w:r>
            <w:r w:rsidRPr="00E87179">
              <w:rPr>
                <w:spacing w:val="2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Постройка</w:t>
            </w:r>
            <w:r w:rsidRPr="00E87179">
              <w:rPr>
                <w:spacing w:val="2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ма»,</w:t>
            </w:r>
            <w:r w:rsidRPr="00E87179">
              <w:rPr>
                <w:spacing w:val="2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.</w:t>
            </w:r>
            <w:r w:rsidRPr="00E87179">
              <w:rPr>
                <w:spacing w:val="2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акшеева</w:t>
            </w:r>
            <w:r w:rsidRPr="00E87179">
              <w:rPr>
                <w:spacing w:val="2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За</w:t>
            </w:r>
            <w:r w:rsidRPr="00E87179">
              <w:rPr>
                <w:spacing w:val="2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едом»,</w:t>
            </w:r>
            <w:r w:rsidRPr="00E87179">
              <w:rPr>
                <w:spacing w:val="2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.</w:t>
            </w:r>
            <w:r w:rsidRPr="00E87179">
              <w:rPr>
                <w:spacing w:val="2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рин</w:t>
            </w:r>
            <w:r w:rsidRPr="00E87179">
              <w:rPr>
                <w:spacing w:val="2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Трапеза»:</w:t>
            </w:r>
          </w:p>
          <w:p w:rsidR="00D653EB" w:rsidRPr="00E87179" w:rsidRDefault="00D653EB" w:rsidP="00D653EB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Чт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тели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удожники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ссказать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рителям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тим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южетами?</w:t>
            </w:r>
          </w:p>
          <w:p w:rsidR="00D653EB" w:rsidRPr="00E87179" w:rsidRDefault="00D653EB" w:rsidP="00D653E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бот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люстраци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еоматериалами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Традиц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удов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спитания детей у разных народов»: рассматривание и оценка сюжето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ртин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ластов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Жатва»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ковск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Пастушки»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янишников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Ребятишки-рыбачки»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ишкин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Косцы»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иманенко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Вечереет»,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.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икачев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Охотники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вале»,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Рыбалка»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на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бор).</w:t>
            </w:r>
          </w:p>
          <w:p w:rsidR="00D653EB" w:rsidRPr="00E87179" w:rsidRDefault="00D653EB" w:rsidP="00D653EB">
            <w:pPr>
              <w:pStyle w:val="TableParagraph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</w:t>
            </w:r>
            <w:r w:rsidRPr="00E87179">
              <w:rPr>
                <w:spacing w:val="4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0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суждение</w:t>
            </w:r>
            <w:r w:rsidRPr="00E87179">
              <w:rPr>
                <w:spacing w:val="10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еофильма</w:t>
            </w:r>
            <w:r w:rsidRPr="00E87179">
              <w:rPr>
                <w:spacing w:val="10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0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лаготворительном</w:t>
            </w:r>
            <w:r w:rsidRPr="00E87179">
              <w:rPr>
                <w:spacing w:val="10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онде</w:t>
            </w:r>
          </w:p>
          <w:p w:rsidR="00D653EB" w:rsidRPr="00E87179" w:rsidRDefault="00D653EB" w:rsidP="00D653EB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Подар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ь».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: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Как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ы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жем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мочь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ольным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ям?»</w:t>
            </w:r>
          </w:p>
        </w:tc>
      </w:tr>
    </w:tbl>
    <w:p w:rsidR="00C32F2C" w:rsidRPr="00E87179" w:rsidRDefault="00C32F2C">
      <w:pPr>
        <w:rPr>
          <w:sz w:val="24"/>
          <w:szCs w:val="24"/>
        </w:rPr>
        <w:sectPr w:rsidR="00C32F2C" w:rsidRPr="00E87179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C32F2C" w:rsidRPr="00E87179">
        <w:trPr>
          <w:trHeight w:val="562"/>
        </w:trPr>
        <w:tc>
          <w:tcPr>
            <w:tcW w:w="15452" w:type="dxa"/>
            <w:gridSpan w:val="3"/>
          </w:tcPr>
          <w:p w:rsidR="00C32F2C" w:rsidRPr="00E87179" w:rsidRDefault="00E87179">
            <w:pPr>
              <w:pStyle w:val="TableParagraph"/>
              <w:spacing w:before="120"/>
              <w:ind w:left="816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14.</w:t>
            </w:r>
            <w:r w:rsidRPr="00E87179">
              <w:rPr>
                <w:b/>
                <w:spacing w:val="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Главный</w:t>
            </w:r>
            <w:r w:rsidRPr="00E871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закон</w:t>
            </w:r>
            <w:r w:rsidRPr="00E871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траны</w:t>
            </w:r>
          </w:p>
        </w:tc>
      </w:tr>
      <w:tr w:rsidR="00C32F2C" w:rsidRPr="00E87179" w:rsidTr="00254634">
        <w:trPr>
          <w:trHeight w:val="2530"/>
        </w:trPr>
        <w:tc>
          <w:tcPr>
            <w:tcW w:w="2127" w:type="dxa"/>
          </w:tcPr>
          <w:p w:rsidR="00C32F2C" w:rsidRPr="00E87179" w:rsidRDefault="00E87179">
            <w:pPr>
              <w:pStyle w:val="TableParagraph"/>
              <w:ind w:left="97" w:right="89"/>
              <w:jc w:val="center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1–2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C32F2C" w:rsidRPr="00E87179" w:rsidRDefault="00E87179">
            <w:pPr>
              <w:pStyle w:val="TableParagraph"/>
              <w:tabs>
                <w:tab w:val="left" w:pos="2986"/>
                <w:tab w:val="left" w:pos="3026"/>
              </w:tabs>
              <w:ind w:right="95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Конституц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йской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едерац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лавны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кон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сударства,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который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крепляе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в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аждани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как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отношение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сударства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го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аждан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в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—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язательств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сударств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зданию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условий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лагополучной</w:t>
            </w:r>
            <w:r w:rsidRPr="00E87179">
              <w:rPr>
                <w:spacing w:val="2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</w:t>
            </w:r>
            <w:r w:rsidRPr="00E87179">
              <w:rPr>
                <w:spacing w:val="2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ждого</w:t>
            </w:r>
          </w:p>
          <w:p w:rsidR="00C32F2C" w:rsidRPr="00E87179" w:rsidRDefault="00E87179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человека.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ва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ебенка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Ф</w:t>
            </w:r>
          </w:p>
        </w:tc>
        <w:tc>
          <w:tcPr>
            <w:tcW w:w="9214" w:type="dxa"/>
          </w:tcPr>
          <w:p w:rsidR="00C32F2C" w:rsidRPr="00E87179" w:rsidRDefault="00E87179">
            <w:pPr>
              <w:pStyle w:val="TableParagraph"/>
              <w:ind w:right="103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ссматривание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ложки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ицы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нституции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Ф.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ссказ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ителя: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писан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лавном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кон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ы.</w:t>
            </w:r>
          </w:p>
          <w:p w:rsidR="00C32F2C" w:rsidRPr="00E87179" w:rsidRDefault="00E87179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бота с иллюстрациями: описание прав гражданина РФ на свободн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едвижение, выбор места проживания, право на свободный труд, отдых,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разование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дицинскую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мощь.</w:t>
            </w:r>
          </w:p>
          <w:p w:rsidR="00C32F2C" w:rsidRPr="00E87179" w:rsidRDefault="00E87179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 задание: соотнесем иллюстрацию с правом ребенка РФ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полним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аблицу: прав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ебенк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Ф</w:t>
            </w:r>
          </w:p>
        </w:tc>
      </w:tr>
      <w:tr w:rsidR="00D653EB" w:rsidRPr="00E87179" w:rsidTr="00254634">
        <w:trPr>
          <w:trHeight w:val="2530"/>
        </w:trPr>
        <w:tc>
          <w:tcPr>
            <w:tcW w:w="2127" w:type="dxa"/>
          </w:tcPr>
          <w:p w:rsidR="00D653EB" w:rsidRPr="00E87179" w:rsidRDefault="00D653EB" w:rsidP="00D653EB">
            <w:pPr>
              <w:pStyle w:val="TableParagraph"/>
              <w:spacing w:before="1"/>
              <w:ind w:left="39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3–4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D653EB" w:rsidRPr="00E87179" w:rsidRDefault="00D653EB" w:rsidP="00D653EB">
            <w:pPr>
              <w:pStyle w:val="TableParagraph"/>
              <w:spacing w:before="1"/>
              <w:ind w:right="90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Конституция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лавный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кон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ы.</w:t>
            </w:r>
          </w:p>
          <w:p w:rsidR="00D653EB" w:rsidRPr="00E87179" w:rsidRDefault="00D653EB" w:rsidP="00D653EB">
            <w:pPr>
              <w:pStyle w:val="TableParagraph"/>
              <w:spacing w:line="321" w:lineRule="exact"/>
              <w:ind w:left="447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ава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ажданина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Ф:</w:t>
            </w:r>
          </w:p>
          <w:p w:rsidR="00D653EB" w:rsidRPr="00E87179" w:rsidRDefault="00D653EB" w:rsidP="00D653EB">
            <w:pPr>
              <w:pStyle w:val="TableParagraph"/>
              <w:tabs>
                <w:tab w:val="left" w:pos="1645"/>
                <w:tab w:val="left" w:pos="2430"/>
                <w:tab w:val="left" w:pos="3868"/>
              </w:tabs>
              <w:ind w:left="447" w:right="98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свобода вероисповедования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во</w:t>
            </w:r>
            <w:r w:rsidRPr="00E87179">
              <w:rPr>
                <w:sz w:val="24"/>
                <w:szCs w:val="24"/>
              </w:rPr>
              <w:tab/>
              <w:t>на</w:t>
            </w:r>
            <w:r w:rsidRPr="00E87179">
              <w:rPr>
                <w:sz w:val="24"/>
                <w:szCs w:val="24"/>
              </w:rPr>
              <w:tab/>
              <w:t>участие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5"/>
                <w:sz w:val="24"/>
                <w:szCs w:val="24"/>
              </w:rPr>
              <w:t>в</w:t>
            </w:r>
          </w:p>
          <w:p w:rsidR="00D653EB" w:rsidRPr="00E87179" w:rsidRDefault="00D653EB" w:rsidP="00D653EB">
            <w:pPr>
              <w:pStyle w:val="TableParagraph"/>
              <w:tabs>
                <w:tab w:val="left" w:pos="1489"/>
                <w:tab w:val="left" w:pos="2912"/>
                <w:tab w:val="left" w:pos="3418"/>
              </w:tabs>
              <w:ind w:left="447" w:right="98" w:hanging="340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правлении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лами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сударства;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во</w:t>
            </w:r>
            <w:r w:rsidRPr="00E87179">
              <w:rPr>
                <w:sz w:val="24"/>
                <w:szCs w:val="24"/>
              </w:rPr>
              <w:tab/>
              <w:t>избирать</w:t>
            </w:r>
            <w:r w:rsidRPr="00E87179">
              <w:rPr>
                <w:sz w:val="24"/>
                <w:szCs w:val="24"/>
              </w:rPr>
              <w:tab/>
              <w:t>и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быть</w:t>
            </w:r>
          </w:p>
          <w:p w:rsidR="00D653EB" w:rsidRPr="00E87179" w:rsidRDefault="00D653EB" w:rsidP="00D653EB">
            <w:pPr>
              <w:pStyle w:val="TableParagraph"/>
              <w:spacing w:before="1" w:line="322" w:lineRule="exact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збранным;</w:t>
            </w:r>
          </w:p>
          <w:p w:rsidR="00D653EB" w:rsidRPr="00E87179" w:rsidRDefault="00D653EB" w:rsidP="00D653E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аво на участие культурн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доступ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ультурным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енностям)</w:t>
            </w:r>
          </w:p>
          <w:p w:rsidR="00D653EB" w:rsidRPr="00E87179" w:rsidRDefault="00D653EB" w:rsidP="00D653E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Обязанность гражданина РФ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становленн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коном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вил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лжен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полнять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ждый гражданин</w:t>
            </w:r>
          </w:p>
          <w:p w:rsidR="00D653EB" w:rsidRPr="00E87179" w:rsidRDefault="00D653EB" w:rsidP="00D653EB">
            <w:pPr>
              <w:pStyle w:val="TableParagraph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Обязанности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ьника.</w:t>
            </w:r>
          </w:p>
        </w:tc>
        <w:tc>
          <w:tcPr>
            <w:tcW w:w="9214" w:type="dxa"/>
          </w:tcPr>
          <w:p w:rsidR="00D653EB" w:rsidRPr="00E87179" w:rsidRDefault="00D653EB" w:rsidP="00D653EB">
            <w:pPr>
              <w:pStyle w:val="TableParagraph"/>
              <w:spacing w:before="1"/>
              <w:ind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ссматривание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ложки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ицы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нституции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Ф.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: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Почему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нституцию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зывают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лавным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коном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сударства?</w:t>
            </w:r>
          </w:p>
          <w:p w:rsidR="00D653EB" w:rsidRPr="00E87179" w:rsidRDefault="00D653EB" w:rsidP="00D653EB">
            <w:pPr>
              <w:pStyle w:val="TableParagraph"/>
              <w:ind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Дискуссия:</w:t>
            </w:r>
            <w:r w:rsidRPr="00E87179">
              <w:rPr>
                <w:spacing w:val="4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Может</w:t>
            </w:r>
            <w:r w:rsidRPr="00E87179">
              <w:rPr>
                <w:spacing w:val="4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</w:t>
            </w:r>
            <w:r w:rsidRPr="00E87179">
              <w:rPr>
                <w:spacing w:val="4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о</w:t>
            </w:r>
            <w:r w:rsidRPr="00E87179">
              <w:rPr>
                <w:spacing w:val="4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ть</w:t>
            </w:r>
            <w:r w:rsidRPr="00E87179">
              <w:rPr>
                <w:spacing w:val="4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з</w:t>
            </w:r>
            <w:r w:rsidRPr="00E87179">
              <w:rPr>
                <w:spacing w:val="4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вил,</w:t>
            </w:r>
            <w:r w:rsidRPr="00E87179">
              <w:rPr>
                <w:spacing w:val="4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ые</w:t>
            </w:r>
            <w:r w:rsidRPr="00E87179">
              <w:rPr>
                <w:spacing w:val="4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являются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вам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 обязанностям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ждого человека?</w:t>
            </w:r>
          </w:p>
          <w:p w:rsidR="00D653EB" w:rsidRPr="00E87179" w:rsidRDefault="00D653EB" w:rsidP="00D653EB">
            <w:pPr>
              <w:pStyle w:val="TableParagraph"/>
              <w:ind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Эвристическая</w:t>
            </w:r>
            <w:r w:rsidRPr="00E87179">
              <w:rPr>
                <w:spacing w:val="3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:</w:t>
            </w:r>
            <w:r w:rsidRPr="00E87179">
              <w:rPr>
                <w:spacing w:val="3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помним,</w:t>
            </w:r>
            <w:r w:rsidRPr="00E87179">
              <w:rPr>
                <w:spacing w:val="3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ие</w:t>
            </w:r>
            <w:r w:rsidRPr="00E87179">
              <w:rPr>
                <w:spacing w:val="3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ва</w:t>
            </w:r>
            <w:r w:rsidRPr="00E87179">
              <w:rPr>
                <w:spacing w:val="3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ажданина</w:t>
            </w:r>
            <w:r w:rsidRPr="00E87179">
              <w:rPr>
                <w:spacing w:val="3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писаны</w:t>
            </w:r>
            <w:r w:rsidRPr="00E87179">
              <w:rPr>
                <w:spacing w:val="3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лавном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кон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Ф?</w:t>
            </w:r>
          </w:p>
          <w:p w:rsidR="00D653EB" w:rsidRPr="00E87179" w:rsidRDefault="00D653EB" w:rsidP="00D653EB">
            <w:pPr>
              <w:pStyle w:val="TableParagraph"/>
              <w:tabs>
                <w:tab w:val="left" w:pos="1473"/>
                <w:tab w:val="left" w:pos="1816"/>
                <w:tab w:val="left" w:pos="4103"/>
                <w:tab w:val="left" w:pos="5817"/>
                <w:tab w:val="left" w:pos="7742"/>
                <w:tab w:val="left" w:pos="8084"/>
              </w:tabs>
              <w:ind w:right="103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бота</w:t>
            </w:r>
            <w:r w:rsidRPr="00E87179">
              <w:rPr>
                <w:sz w:val="24"/>
                <w:szCs w:val="24"/>
              </w:rPr>
              <w:tab/>
              <w:t>с</w:t>
            </w:r>
            <w:r w:rsidRPr="00E87179">
              <w:rPr>
                <w:sz w:val="24"/>
                <w:szCs w:val="24"/>
              </w:rPr>
              <w:tab/>
              <w:t>иллюстративным</w:t>
            </w:r>
            <w:r w:rsidRPr="00E87179">
              <w:rPr>
                <w:sz w:val="24"/>
                <w:szCs w:val="24"/>
              </w:rPr>
              <w:tab/>
              <w:t>материалом:</w:t>
            </w:r>
            <w:r w:rsidRPr="00E87179">
              <w:rPr>
                <w:sz w:val="24"/>
                <w:szCs w:val="24"/>
              </w:rPr>
              <w:tab/>
              <w:t>познакомимся</w:t>
            </w:r>
            <w:r w:rsidRPr="00E87179">
              <w:rPr>
                <w:sz w:val="24"/>
                <w:szCs w:val="24"/>
              </w:rPr>
              <w:tab/>
              <w:t>с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другими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вам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ажданин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Ф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в соответстви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граммным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держанием)</w:t>
            </w:r>
          </w:p>
          <w:p w:rsidR="00D653EB" w:rsidRPr="00E87179" w:rsidRDefault="00D653EB" w:rsidP="00D653EB">
            <w:pPr>
              <w:pStyle w:val="TableParagraph"/>
              <w:spacing w:line="322" w:lineRule="exact"/>
              <w:ind w:left="447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Эвристическая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: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акое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язанность?</w:t>
            </w:r>
          </w:p>
          <w:p w:rsidR="00D653EB" w:rsidRPr="00E87179" w:rsidRDefault="00D653EB" w:rsidP="00D653EB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Когд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зник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язанност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ле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а?»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ссматрива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люстраци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сужд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ссказ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ител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Ка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рег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гон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вобытном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е?»: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чему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казывали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журного,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сли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н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очью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стр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сыпал?</w:t>
            </w:r>
          </w:p>
          <w:p w:rsidR="00D653EB" w:rsidRPr="00E87179" w:rsidRDefault="00D653EB" w:rsidP="00D653EB">
            <w:pPr>
              <w:pStyle w:val="TableParagraph"/>
              <w:spacing w:before="1"/>
              <w:ind w:right="104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 задание: выберем суждения, которые рассказывают об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язанностях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ьника.</w:t>
            </w:r>
          </w:p>
        </w:tc>
      </w:tr>
    </w:tbl>
    <w:p w:rsidR="00C32F2C" w:rsidRPr="00E87179" w:rsidRDefault="00C32F2C">
      <w:pPr>
        <w:rPr>
          <w:sz w:val="24"/>
          <w:szCs w:val="24"/>
        </w:rPr>
        <w:sectPr w:rsidR="00C32F2C" w:rsidRPr="00E87179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C32F2C" w:rsidRPr="00E87179">
        <w:trPr>
          <w:trHeight w:val="562"/>
        </w:trPr>
        <w:tc>
          <w:tcPr>
            <w:tcW w:w="15452" w:type="dxa"/>
            <w:gridSpan w:val="3"/>
          </w:tcPr>
          <w:p w:rsidR="00C32F2C" w:rsidRPr="00E87179" w:rsidRDefault="00E87179">
            <w:pPr>
              <w:pStyle w:val="TableParagraph"/>
              <w:spacing w:before="121"/>
              <w:ind w:left="816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15.</w:t>
            </w:r>
            <w:r w:rsidRPr="00E871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Герои</w:t>
            </w:r>
            <w:r w:rsidRPr="00E871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нашего</w:t>
            </w:r>
            <w:r w:rsidRPr="00E871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времени</w:t>
            </w:r>
          </w:p>
        </w:tc>
      </w:tr>
      <w:tr w:rsidR="00C32F2C" w:rsidRPr="00E87179" w:rsidTr="00254634">
        <w:trPr>
          <w:trHeight w:val="4378"/>
        </w:trPr>
        <w:tc>
          <w:tcPr>
            <w:tcW w:w="2127" w:type="dxa"/>
          </w:tcPr>
          <w:p w:rsidR="00C32F2C" w:rsidRPr="00E87179" w:rsidRDefault="00E87179">
            <w:pPr>
              <w:pStyle w:val="TableParagraph"/>
              <w:ind w:left="423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1-2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C32F2C" w:rsidRPr="00E87179" w:rsidRDefault="00E87179">
            <w:pPr>
              <w:pStyle w:val="TableParagraph"/>
              <w:tabs>
                <w:tab w:val="left" w:pos="2008"/>
                <w:tab w:val="left" w:pos="2123"/>
                <w:tab w:val="left" w:pos="2819"/>
                <w:tab w:val="left" w:pos="2993"/>
              </w:tabs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Герой</w:t>
            </w:r>
            <w:r w:rsidRPr="00E87179">
              <w:rPr>
                <w:sz w:val="24"/>
                <w:szCs w:val="24"/>
              </w:rPr>
              <w:tab/>
              <w:t>–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  <w:t>человек,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вершающий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поступки,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обычные по сво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мелост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ваге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вершая</w:t>
            </w:r>
            <w:r w:rsidRPr="00E87179">
              <w:rPr>
                <w:spacing w:val="7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виг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икогд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умае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опасности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бя,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го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йствия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правлены на спасение других.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ям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ш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являются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лько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зрослые,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о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 дети. Проявление уважения 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героям,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стремление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спитывать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б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лев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чества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мелость,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решительность,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емление прийти на помощь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амятники</w:t>
            </w:r>
            <w:r w:rsidRPr="00E87179">
              <w:rPr>
                <w:spacing w:val="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я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рного</w:t>
            </w:r>
          </w:p>
          <w:p w:rsidR="00C32F2C" w:rsidRPr="00E87179" w:rsidRDefault="00E87179">
            <w:pPr>
              <w:pStyle w:val="TableParagraph"/>
              <w:spacing w:before="1" w:line="301" w:lineRule="exact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ремени</w:t>
            </w:r>
          </w:p>
        </w:tc>
        <w:tc>
          <w:tcPr>
            <w:tcW w:w="9214" w:type="dxa"/>
          </w:tcPr>
          <w:p w:rsidR="00C32F2C" w:rsidRPr="00E87179" w:rsidRDefault="00E87179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еоматериал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Геро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рн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ремени»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рача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лаговещенска. Беседа: «Можно ли назвать поступок врачей подвигом? 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м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умали врачи, узнав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жаре?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н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л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бя?</w:t>
            </w:r>
          </w:p>
          <w:p w:rsidR="00C32F2C" w:rsidRPr="00E87179" w:rsidRDefault="00E87179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е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анализирова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ступо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ростк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ставить его портрет. Например, героические поступки Вани Макаров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ксим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бычева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ды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номарёвой, Марины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лотниковой.</w:t>
            </w:r>
          </w:p>
          <w:p w:rsidR="00C32F2C" w:rsidRPr="00E87179" w:rsidRDefault="00E87179">
            <w:pPr>
              <w:pStyle w:val="TableParagraph"/>
              <w:ind w:right="103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ссматривание фотографий орденов Героя России, Ордена мужеств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даль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З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вагу».</w:t>
            </w:r>
          </w:p>
          <w:p w:rsidR="00C32F2C" w:rsidRPr="00E87179" w:rsidRDefault="00E87179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ссматрива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писа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амятнико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я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рн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ремен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пример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амятни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жарны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асателя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Новосибирск);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амятник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ям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гибшим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ас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Севастополь)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амятни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рякам-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водникам, погибшим в мирное время (Курск), памятник пожарным 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асателям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ЧС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Тверь)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 на выбор.</w:t>
            </w:r>
          </w:p>
          <w:p w:rsidR="00C32F2C" w:rsidRPr="00E87179" w:rsidRDefault="00E87179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оображаем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итуация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едставим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ходимс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кол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амятника</w:t>
            </w:r>
            <w:r w:rsidRPr="00E87179">
              <w:rPr>
                <w:spacing w:val="6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ям</w:t>
            </w:r>
            <w:r w:rsidRPr="00E87179">
              <w:rPr>
                <w:spacing w:val="7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рного</w:t>
            </w:r>
            <w:r w:rsidRPr="00E87179">
              <w:rPr>
                <w:spacing w:val="6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ремени.</w:t>
            </w:r>
            <w:r w:rsidRPr="00E87179">
              <w:rPr>
                <w:spacing w:val="7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веты</w:t>
            </w:r>
            <w:r w:rsidRPr="00E87179">
              <w:rPr>
                <w:spacing w:val="7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зложи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</w:t>
            </w:r>
          </w:p>
          <w:p w:rsidR="00C32F2C" w:rsidRPr="00E87179" w:rsidRDefault="00E87179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амятнику,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пишем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нточке?</w:t>
            </w:r>
          </w:p>
        </w:tc>
      </w:tr>
      <w:tr w:rsidR="00D653EB" w:rsidRPr="00E87179" w:rsidTr="00254634">
        <w:trPr>
          <w:trHeight w:val="4378"/>
        </w:trPr>
        <w:tc>
          <w:tcPr>
            <w:tcW w:w="2127" w:type="dxa"/>
          </w:tcPr>
          <w:p w:rsidR="00D653EB" w:rsidRPr="00E87179" w:rsidRDefault="00D653EB" w:rsidP="00D653EB">
            <w:pPr>
              <w:pStyle w:val="TableParagraph"/>
              <w:spacing w:before="1"/>
              <w:ind w:left="388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3-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4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D653EB" w:rsidRPr="00E87179" w:rsidRDefault="00D653EB" w:rsidP="00D653EB">
            <w:pPr>
              <w:pStyle w:val="TableParagraph"/>
              <w:spacing w:before="1"/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Качеств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еною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бственн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доровья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асающе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ругих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мелость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амопожертвование,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ветственнос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удьбу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ругих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сутств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увств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ха. Герои военных времен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рног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ремени</w:t>
            </w:r>
          </w:p>
          <w:p w:rsidR="00D653EB" w:rsidRPr="00E87179" w:rsidRDefault="00D653EB" w:rsidP="00D653EB">
            <w:pPr>
              <w:pStyle w:val="TableParagraph"/>
              <w:tabs>
                <w:tab w:val="left" w:pos="2123"/>
              </w:tabs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явл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важе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героям,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стремление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спитывать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б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лев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чества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мелость,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решительность,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емление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йт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мощь</w:t>
            </w:r>
          </w:p>
        </w:tc>
        <w:tc>
          <w:tcPr>
            <w:tcW w:w="9214" w:type="dxa"/>
          </w:tcPr>
          <w:p w:rsidR="00D653EB" w:rsidRPr="00E87179" w:rsidRDefault="00D653EB" w:rsidP="00D653EB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ссматрива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амятнико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я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рн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ремен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пример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амятни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жарны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асателя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Новосибирск);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амятни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ям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гибшим, спасая детей (Севастополь), памятник морякам-подводникам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гибшим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рное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ремя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Курск),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амятник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жарным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асателям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ЧС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Тверь) – на выбор. Беседа: Почему героям принято ставить памятники? О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м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ни должны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поминать?</w:t>
            </w:r>
          </w:p>
          <w:p w:rsidR="00D653EB" w:rsidRPr="00E87179" w:rsidRDefault="00D653EB" w:rsidP="00D653EB">
            <w:pPr>
              <w:pStyle w:val="TableParagraph"/>
              <w:ind w:right="97" w:firstLine="688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Составл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н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ниг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амяти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ьм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атки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ссказов-напоминани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я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лик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ечественн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йны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пример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.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крышкин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трижд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ветск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юза)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жедуб (трижды герой Советского Союза; К. Евстигнеев (дважды гер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ветского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юза),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.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тросов,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.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рунзе,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.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изодубова,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.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алалихин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н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бор).</w:t>
            </w:r>
          </w:p>
          <w:p w:rsidR="00D653EB" w:rsidRPr="00E87179" w:rsidRDefault="00D653EB" w:rsidP="00D653EB">
            <w:pPr>
              <w:pStyle w:val="TableParagraph"/>
              <w:ind w:right="96" w:firstLine="758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е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нов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еоматериало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ставить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исок героев, совершавших подвиги при исполнении служебного долг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например, С. Солнечников, Д. Маковкин, М. Малинников, Ю. Ануфриева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. Парикожа А. Логвинов Д. Максудов – на выбор) и список героев 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сты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аждан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шедши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мощ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например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ушин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довиков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.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Щеголев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горь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яч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ртем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техин).</w:t>
            </w:r>
          </w:p>
          <w:p w:rsidR="00D653EB" w:rsidRPr="00E87179" w:rsidRDefault="00D653EB" w:rsidP="00D653EB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оображаем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итуация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едставим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ходимс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кол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амятника</w:t>
            </w:r>
            <w:r w:rsidRPr="00E87179">
              <w:rPr>
                <w:spacing w:val="6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ям</w:t>
            </w:r>
            <w:r w:rsidRPr="00E87179">
              <w:rPr>
                <w:spacing w:val="7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рного</w:t>
            </w:r>
            <w:r w:rsidRPr="00E87179">
              <w:rPr>
                <w:spacing w:val="6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ремени.</w:t>
            </w:r>
            <w:r w:rsidRPr="00E87179">
              <w:rPr>
                <w:spacing w:val="7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веты</w:t>
            </w:r>
            <w:r w:rsidRPr="00E87179">
              <w:rPr>
                <w:spacing w:val="7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зложи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амятнику,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пишем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нточке?</w:t>
            </w:r>
          </w:p>
        </w:tc>
      </w:tr>
    </w:tbl>
    <w:p w:rsidR="00C32F2C" w:rsidRPr="00E87179" w:rsidRDefault="00C32F2C">
      <w:pPr>
        <w:spacing w:line="301" w:lineRule="exact"/>
        <w:rPr>
          <w:sz w:val="24"/>
          <w:szCs w:val="24"/>
        </w:rPr>
        <w:sectPr w:rsidR="00C32F2C" w:rsidRPr="00E87179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D653EB" w:rsidRPr="00E87179" w:rsidTr="00D653EB">
        <w:trPr>
          <w:trHeight w:val="562"/>
        </w:trPr>
        <w:tc>
          <w:tcPr>
            <w:tcW w:w="15452" w:type="dxa"/>
            <w:gridSpan w:val="3"/>
          </w:tcPr>
          <w:p w:rsidR="00D653EB" w:rsidRPr="00E87179" w:rsidRDefault="00D653EB" w:rsidP="00D653EB">
            <w:pPr>
              <w:pStyle w:val="TableParagraph"/>
              <w:spacing w:before="121"/>
              <w:ind w:left="816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16.</w:t>
            </w:r>
            <w:r w:rsidRPr="00E87179">
              <w:rPr>
                <w:b/>
                <w:spacing w:val="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«Новый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год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–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традиции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праздника</w:t>
            </w:r>
            <w:r w:rsidRPr="00E871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разных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народов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России»</w:t>
            </w:r>
          </w:p>
        </w:tc>
      </w:tr>
      <w:tr w:rsidR="00D653EB" w:rsidRPr="00E87179" w:rsidTr="00D653EB">
        <w:trPr>
          <w:trHeight w:val="3669"/>
        </w:trPr>
        <w:tc>
          <w:tcPr>
            <w:tcW w:w="2127" w:type="dxa"/>
          </w:tcPr>
          <w:p w:rsidR="00D653EB" w:rsidRPr="00E87179" w:rsidRDefault="00D653EB" w:rsidP="00D653EB">
            <w:pPr>
              <w:pStyle w:val="TableParagraph"/>
              <w:ind w:left="98" w:right="89"/>
              <w:jc w:val="center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1-2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D653EB" w:rsidRPr="00E87179" w:rsidRDefault="00D653EB" w:rsidP="00D653E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Новы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д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юбимый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мейны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здник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зникнове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овогоднего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здник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готовк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треч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ов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д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арк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жела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овы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д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зда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овогодни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грушек.</w:t>
            </w:r>
          </w:p>
          <w:p w:rsidR="00D653EB" w:rsidRPr="00E87179" w:rsidRDefault="00D653EB" w:rsidP="00D653EB">
            <w:pPr>
              <w:pStyle w:val="TableParagraph"/>
              <w:tabs>
                <w:tab w:val="left" w:pos="2460"/>
              </w:tabs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Традиции</w:t>
            </w:r>
            <w:r w:rsidRPr="00E87179">
              <w:rPr>
                <w:sz w:val="24"/>
                <w:szCs w:val="24"/>
              </w:rPr>
              <w:tab/>
              <w:t>Новогоднего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здник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ны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родов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якуто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праздни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"Ысыах"); бурятов День Бел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сяца);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етинский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овый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д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огбон;</w:t>
            </w:r>
            <w:r w:rsidRPr="00E87179">
              <w:rPr>
                <w:spacing w:val="6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атар</w:t>
            </w:r>
            <w:r w:rsidRPr="00E87179">
              <w:rPr>
                <w:spacing w:val="6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«Навруз»)</w:t>
            </w:r>
            <w:r w:rsidRPr="00E87179">
              <w:rPr>
                <w:spacing w:val="6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6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 </w:t>
            </w:r>
            <w:r w:rsidRPr="00E87179">
              <w:rPr>
                <w:sz w:val="24"/>
                <w:szCs w:val="24"/>
              </w:rPr>
              <w:t>выбору.</w:t>
            </w:r>
          </w:p>
        </w:tc>
        <w:tc>
          <w:tcPr>
            <w:tcW w:w="9214" w:type="dxa"/>
          </w:tcPr>
          <w:p w:rsidR="00D653EB" w:rsidRPr="00E87179" w:rsidRDefault="00D653EB" w:rsidP="00D653E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сужд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ео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Москв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овогодняя!»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крашен к Новому году наш город (поселок, село). Как украшен ваш дом к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треч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ового года.</w:t>
            </w:r>
          </w:p>
          <w:p w:rsidR="00D653EB" w:rsidRPr="00E87179" w:rsidRDefault="00D653EB" w:rsidP="00D653EB">
            <w:pPr>
              <w:pStyle w:val="TableParagraph"/>
              <w:spacing w:line="322" w:lineRule="exact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ссказы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ей: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Моя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юбимая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овогодняя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грушка».</w:t>
            </w:r>
          </w:p>
          <w:p w:rsidR="00D653EB" w:rsidRPr="00E87179" w:rsidRDefault="00D653EB" w:rsidP="00D653EB">
            <w:pPr>
              <w:pStyle w:val="TableParagraph"/>
              <w:ind w:left="447" w:right="9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иртуальная экскурсия в музей «фабрика елочных игрушек» (Москва)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нтерактивное</w:t>
            </w:r>
            <w:r w:rsidRPr="00E87179">
              <w:rPr>
                <w:spacing w:val="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е:</w:t>
            </w:r>
            <w:r w:rsidRPr="00E87179">
              <w:rPr>
                <w:spacing w:val="1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ставление</w:t>
            </w:r>
            <w:r w:rsidRPr="00E87179">
              <w:rPr>
                <w:spacing w:val="2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ллективного</w:t>
            </w:r>
            <w:r w:rsidRPr="00E87179">
              <w:rPr>
                <w:spacing w:val="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ссказа</w:t>
            </w:r>
            <w:r w:rsidRPr="00E87179">
              <w:rPr>
                <w:spacing w:val="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История</w:t>
            </w:r>
          </w:p>
          <w:p w:rsidR="00D653EB" w:rsidRPr="00E87179" w:rsidRDefault="00D653EB" w:rsidP="00D653EB">
            <w:pPr>
              <w:pStyle w:val="TableParagraph"/>
              <w:spacing w:line="322" w:lineRule="exact"/>
              <w:ind w:left="447" w:hanging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Новогоднего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здника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»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на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нове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люстративного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териала)</w:t>
            </w:r>
          </w:p>
          <w:p w:rsidR="00D653EB" w:rsidRPr="00E87179" w:rsidRDefault="00D653EB" w:rsidP="00D653EB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Чт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ьм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и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ссказывание)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ротки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адиц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треч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ового год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родов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</w:t>
            </w:r>
          </w:p>
        </w:tc>
      </w:tr>
      <w:tr w:rsidR="00D653EB" w:rsidRPr="00E87179" w:rsidTr="00D653EB">
        <w:trPr>
          <w:trHeight w:val="1978"/>
        </w:trPr>
        <w:tc>
          <w:tcPr>
            <w:tcW w:w="2127" w:type="dxa"/>
          </w:tcPr>
          <w:p w:rsidR="00D653EB" w:rsidRPr="00E87179" w:rsidRDefault="00D653EB" w:rsidP="00D653EB">
            <w:pPr>
              <w:pStyle w:val="TableParagraph"/>
              <w:ind w:left="98" w:right="89"/>
              <w:jc w:val="center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3-4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D653EB" w:rsidRPr="00E87179" w:rsidRDefault="00D653EB" w:rsidP="00D653EB">
            <w:pPr>
              <w:pStyle w:val="TableParagraph"/>
              <w:tabs>
                <w:tab w:val="left" w:pos="2207"/>
              </w:tabs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стория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возникновения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овогодне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здник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готовк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треч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ов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д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адиц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овогоднего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здник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ны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а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ра:</w:t>
            </w:r>
            <w:r w:rsidRPr="00E87179">
              <w:rPr>
                <w:spacing w:val="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веции,</w:t>
            </w:r>
            <w:r w:rsidRPr="00E87179">
              <w:rPr>
                <w:spacing w:val="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ранции,</w:t>
            </w:r>
            <w:r>
              <w:rPr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пания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итай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Япо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по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бору)</w:t>
            </w:r>
          </w:p>
        </w:tc>
        <w:tc>
          <w:tcPr>
            <w:tcW w:w="9214" w:type="dxa"/>
          </w:tcPr>
          <w:p w:rsidR="00D653EB" w:rsidRPr="00E87179" w:rsidRDefault="00D653EB" w:rsidP="00D653EB">
            <w:pPr>
              <w:pStyle w:val="TableParagraph"/>
              <w:ind w:right="103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Эвристическая беседа: «Как мы украсим наш класс к Новому году? Что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делае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ими руками?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 поздравим дет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ск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ад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детск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ма)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 Новым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дом?</w:t>
            </w:r>
          </w:p>
          <w:p w:rsidR="00D653EB" w:rsidRPr="00E87179" w:rsidRDefault="00D653EB" w:rsidP="00D653EB">
            <w:pPr>
              <w:pStyle w:val="TableParagraph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иртуальная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кскурсия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узей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овогодней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грушки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г.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ин).</w:t>
            </w:r>
          </w:p>
          <w:p w:rsidR="00D653EB" w:rsidRPr="00E87179" w:rsidRDefault="00D653EB" w:rsidP="00D653EB">
            <w:pPr>
              <w:pStyle w:val="TableParagraph"/>
              <w:spacing w:before="1"/>
              <w:ind w:right="102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е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ставл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ротки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адиц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треч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ового год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 странах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ра</w:t>
            </w:r>
          </w:p>
        </w:tc>
      </w:tr>
    </w:tbl>
    <w:p w:rsidR="00C32F2C" w:rsidRPr="00E87179" w:rsidRDefault="00C32F2C">
      <w:pPr>
        <w:spacing w:line="301" w:lineRule="exact"/>
        <w:rPr>
          <w:sz w:val="24"/>
          <w:szCs w:val="24"/>
        </w:rPr>
        <w:sectPr w:rsidR="00C32F2C" w:rsidRPr="00E87179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D653EB" w:rsidRPr="00E87179" w:rsidTr="00D653EB">
        <w:trPr>
          <w:trHeight w:val="562"/>
        </w:trPr>
        <w:tc>
          <w:tcPr>
            <w:tcW w:w="15452" w:type="dxa"/>
            <w:gridSpan w:val="3"/>
          </w:tcPr>
          <w:p w:rsidR="00D653EB" w:rsidRPr="00E87179" w:rsidRDefault="00D653EB" w:rsidP="00D653EB">
            <w:pPr>
              <w:pStyle w:val="TableParagraph"/>
              <w:spacing w:before="121"/>
              <w:ind w:left="816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17.</w:t>
            </w:r>
            <w:r w:rsidRPr="00E87179">
              <w:rPr>
                <w:b/>
                <w:spacing w:val="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От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«А»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до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«Я».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450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лет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«Азбуке»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Ивана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Федорова</w:t>
            </w:r>
          </w:p>
        </w:tc>
      </w:tr>
      <w:tr w:rsidR="00D653EB" w:rsidRPr="00E87179" w:rsidTr="00D653EB">
        <w:trPr>
          <w:trHeight w:val="1968"/>
        </w:trPr>
        <w:tc>
          <w:tcPr>
            <w:tcW w:w="2127" w:type="dxa"/>
          </w:tcPr>
          <w:p w:rsidR="00D653EB" w:rsidRPr="00E87179" w:rsidRDefault="00D653EB" w:rsidP="00D653EB">
            <w:pPr>
              <w:pStyle w:val="TableParagraph"/>
              <w:ind w:left="98" w:right="89"/>
              <w:jc w:val="center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1-2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D653EB" w:rsidRPr="00E87179" w:rsidRDefault="00D653EB" w:rsidP="00D653EB">
            <w:pPr>
              <w:pStyle w:val="TableParagraph"/>
              <w:tabs>
                <w:tab w:val="left" w:pos="2432"/>
              </w:tabs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ван Федоров - выдающийся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вопечатни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льк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ставител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датель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вы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ниг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дагог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здател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тодик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учения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амоте.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Особенности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строения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Азбуки»</w:t>
            </w:r>
          </w:p>
        </w:tc>
        <w:tc>
          <w:tcPr>
            <w:tcW w:w="9214" w:type="dxa"/>
          </w:tcPr>
          <w:p w:rsidR="00D653EB" w:rsidRPr="00E87179" w:rsidRDefault="00D653EB" w:rsidP="00D653EB">
            <w:pPr>
              <w:pStyle w:val="TableParagraph"/>
              <w:spacing w:line="322" w:lineRule="exact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ссматривание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иц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Азбуки»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.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едорова.</w:t>
            </w:r>
          </w:p>
          <w:p w:rsidR="00D653EB" w:rsidRPr="00E87179" w:rsidRDefault="00D653EB" w:rsidP="00D653EB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Сравнение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люстраций,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укв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временным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Букварем».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: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Как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 думаете, был ли интересен детям того времени такой учебник? Мог 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здать такую книгу человек, который не понимал детей, не знал, как и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ить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амоте?</w:t>
            </w:r>
          </w:p>
          <w:p w:rsidR="00D653EB" w:rsidRPr="00E87179" w:rsidRDefault="00D653EB" w:rsidP="00D653EB">
            <w:pPr>
              <w:pStyle w:val="TableParagraph"/>
              <w:spacing w:line="322" w:lineRule="exact"/>
              <w:ind w:right="103" w:firstLine="40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оображаемая ситуация: представим, что мы находимся в Москве, 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амятника И. Федорову. Захотелось ли вам положить к памятнику цветы?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ие?</w:t>
            </w:r>
          </w:p>
        </w:tc>
      </w:tr>
      <w:tr w:rsidR="00D653EB" w:rsidRPr="00E87179" w:rsidTr="00D653EB">
        <w:trPr>
          <w:trHeight w:val="3824"/>
        </w:trPr>
        <w:tc>
          <w:tcPr>
            <w:tcW w:w="2127" w:type="dxa"/>
          </w:tcPr>
          <w:p w:rsidR="00D653EB" w:rsidRPr="00E87179" w:rsidRDefault="00D653EB" w:rsidP="00D653EB">
            <w:pPr>
              <w:pStyle w:val="TableParagraph"/>
              <w:ind w:left="98" w:right="89"/>
              <w:jc w:val="center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3-4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D653EB" w:rsidRPr="00E87179" w:rsidRDefault="00D653EB" w:rsidP="00D653EB">
            <w:pPr>
              <w:pStyle w:val="TableParagraph"/>
              <w:tabs>
                <w:tab w:val="left" w:pos="2242"/>
                <w:tab w:val="left" w:pos="2583"/>
                <w:tab w:val="left" w:pos="3086"/>
              </w:tabs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ван Федоров - выдающийся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вопечатник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  <w:t>России,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здател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в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чатного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ебник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уче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лавянской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письменности.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удност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ым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шлось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встретиться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вопечатнику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обенности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строения «Азбуки», правил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ые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учали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16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ке</w:t>
            </w:r>
          </w:p>
        </w:tc>
        <w:tc>
          <w:tcPr>
            <w:tcW w:w="9214" w:type="dxa"/>
          </w:tcPr>
          <w:p w:rsidR="00D653EB" w:rsidRPr="00E87179" w:rsidRDefault="00D653EB" w:rsidP="00D653EB">
            <w:pPr>
              <w:pStyle w:val="TableParagraph"/>
              <w:spacing w:line="322" w:lineRule="exact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Чтение</w:t>
            </w:r>
            <w:r w:rsidRPr="00E87179">
              <w:rPr>
                <w:spacing w:val="4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4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ценка</w:t>
            </w:r>
            <w:r w:rsidRPr="00E87179">
              <w:rPr>
                <w:spacing w:val="4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лов</w:t>
            </w:r>
            <w:r w:rsidRPr="00E87179">
              <w:rPr>
                <w:spacing w:val="4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едорова,</w:t>
            </w:r>
            <w:r w:rsidRPr="00E87179">
              <w:rPr>
                <w:spacing w:val="4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ыми</w:t>
            </w:r>
            <w:r w:rsidRPr="00E87179">
              <w:rPr>
                <w:spacing w:val="4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н</w:t>
            </w:r>
            <w:r w:rsidRPr="00E87179">
              <w:rPr>
                <w:spacing w:val="4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ветствует</w:t>
            </w:r>
            <w:r w:rsidRPr="00E87179">
              <w:rPr>
                <w:spacing w:val="5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еника:</w:t>
            </w:r>
          </w:p>
          <w:p w:rsidR="00D653EB" w:rsidRPr="00E87179" w:rsidRDefault="00D653EB" w:rsidP="00D653EB">
            <w:pPr>
              <w:pStyle w:val="TableParagraph"/>
              <w:ind w:right="10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…Если мои труды окажутся достойными вашей милости, примите их 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юбовью. А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я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тов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удиться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д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ругим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годным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ам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нигами,</w:t>
            </w:r>
          </w:p>
          <w:p w:rsidR="00D653EB" w:rsidRPr="00E87179" w:rsidRDefault="00D653EB" w:rsidP="00D653EB">
            <w:pPr>
              <w:pStyle w:val="TableParagraph"/>
              <w:ind w:right="97" w:firstLine="548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е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пользу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сказыва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едоров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ставить портрет первопечатника: каким он был, к чему стремился, какие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ела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лавным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Помощ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с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клон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воря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леня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падая и простираясь перед ним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 земле; капающими из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лубин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рдц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лезам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им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ог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мывал»;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скорб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д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енесу»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шь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должать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чато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ло.</w:t>
            </w:r>
          </w:p>
          <w:p w:rsidR="00D653EB" w:rsidRPr="00E87179" w:rsidRDefault="00D653EB" w:rsidP="00D653EB">
            <w:pPr>
              <w:pStyle w:val="TableParagraph"/>
              <w:spacing w:before="1"/>
              <w:ind w:right="99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ссматрива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иц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Азбуки»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предел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вил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учали дети, чтобы овладеть грамотой. Беседа: «Можно ли назвать 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едоров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дагогом?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л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н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 нужн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ить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ей грамоте?</w:t>
            </w:r>
          </w:p>
          <w:p w:rsidR="00D653EB" w:rsidRPr="00E87179" w:rsidRDefault="00D653EB" w:rsidP="00D653EB">
            <w:pPr>
              <w:pStyle w:val="TableParagraph"/>
              <w:spacing w:line="322" w:lineRule="exact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оображаемая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итуация: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сли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ли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XVI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ке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третили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.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едорова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бы вы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м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казали?</w:t>
            </w:r>
          </w:p>
        </w:tc>
      </w:tr>
    </w:tbl>
    <w:p w:rsidR="00C32F2C" w:rsidRPr="00E87179" w:rsidRDefault="00C32F2C">
      <w:pPr>
        <w:rPr>
          <w:sz w:val="24"/>
          <w:szCs w:val="24"/>
        </w:rPr>
        <w:sectPr w:rsidR="00C32F2C" w:rsidRPr="00E87179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3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D653EB" w:rsidRPr="00E87179" w:rsidTr="00D653EB">
        <w:trPr>
          <w:trHeight w:val="562"/>
        </w:trPr>
        <w:tc>
          <w:tcPr>
            <w:tcW w:w="15452" w:type="dxa"/>
            <w:gridSpan w:val="3"/>
          </w:tcPr>
          <w:p w:rsidR="00D653EB" w:rsidRPr="00E87179" w:rsidRDefault="00D653EB" w:rsidP="00D653EB">
            <w:pPr>
              <w:pStyle w:val="TableParagraph"/>
              <w:spacing w:before="121"/>
              <w:ind w:left="816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18.</w:t>
            </w:r>
            <w:r w:rsidRPr="00E87179">
              <w:rPr>
                <w:b/>
                <w:spacing w:val="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Налоговая</w:t>
            </w:r>
            <w:r w:rsidRPr="00E871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грамотность</w:t>
            </w:r>
          </w:p>
        </w:tc>
      </w:tr>
      <w:tr w:rsidR="00D653EB" w:rsidRPr="00E87179" w:rsidTr="00D653EB">
        <w:trPr>
          <w:trHeight w:val="3244"/>
        </w:trPr>
        <w:tc>
          <w:tcPr>
            <w:tcW w:w="2127" w:type="dxa"/>
          </w:tcPr>
          <w:p w:rsidR="00D653EB" w:rsidRPr="00E87179" w:rsidRDefault="00D653EB" w:rsidP="00D653EB">
            <w:pPr>
              <w:pStyle w:val="TableParagraph"/>
              <w:ind w:left="98" w:right="89"/>
              <w:jc w:val="center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1-2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D653EB" w:rsidRPr="00E87179" w:rsidRDefault="00D653EB" w:rsidP="00D653EB">
            <w:pPr>
              <w:pStyle w:val="TableParagraph"/>
              <w:tabs>
                <w:tab w:val="left" w:pos="2676"/>
              </w:tabs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Налог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нежные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ношения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жд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рганизаци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юбым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ботающим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человеком,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необходимая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язательная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лата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сударству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юбых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ходов.</w:t>
            </w:r>
          </w:p>
          <w:p w:rsidR="00D653EB" w:rsidRPr="00E87179" w:rsidRDefault="00D653EB" w:rsidP="00D653EB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Для чего взимаются налоги?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куд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сударств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ре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ньг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держа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реждений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рми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ъектов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ультуры, строительства жилья,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ских</w:t>
            </w:r>
            <w:r w:rsidRPr="00E87179">
              <w:rPr>
                <w:spacing w:val="2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адов</w:t>
            </w:r>
            <w:r w:rsidRPr="00E87179">
              <w:rPr>
                <w:spacing w:val="2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2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,</w:t>
            </w:r>
            <w:r w:rsidRPr="00E87179">
              <w:rPr>
                <w:spacing w:val="1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ольниц,</w:t>
            </w:r>
            <w:r>
              <w:rPr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адионов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р.?</w:t>
            </w:r>
          </w:p>
        </w:tc>
        <w:tc>
          <w:tcPr>
            <w:tcW w:w="9214" w:type="dxa"/>
          </w:tcPr>
          <w:p w:rsidR="00D653EB" w:rsidRPr="00E87179" w:rsidRDefault="00D653EB" w:rsidP="00D653EB">
            <w:pPr>
              <w:pStyle w:val="TableParagraph"/>
              <w:tabs>
                <w:tab w:val="left" w:pos="1616"/>
                <w:tab w:val="left" w:pos="2101"/>
                <w:tab w:val="left" w:pos="4436"/>
                <w:tab w:val="left" w:pos="5787"/>
                <w:tab w:val="left" w:pos="8030"/>
              </w:tabs>
              <w:ind w:right="102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бота</w:t>
            </w:r>
            <w:r w:rsidRPr="00E87179">
              <w:rPr>
                <w:sz w:val="24"/>
                <w:szCs w:val="24"/>
              </w:rPr>
              <w:tab/>
              <w:t>с</w:t>
            </w:r>
            <w:r w:rsidRPr="00E87179">
              <w:rPr>
                <w:sz w:val="24"/>
                <w:szCs w:val="24"/>
              </w:rPr>
              <w:tab/>
              <w:t>иллюстрациями,</w:t>
            </w:r>
            <w:r w:rsidRPr="00E87179">
              <w:rPr>
                <w:sz w:val="24"/>
                <w:szCs w:val="24"/>
              </w:rPr>
              <w:tab/>
              <w:t>которые</w:t>
            </w:r>
            <w:r w:rsidRPr="00E87179">
              <w:rPr>
                <w:sz w:val="24"/>
                <w:szCs w:val="24"/>
              </w:rPr>
              <w:tab/>
              <w:t>демонстрируют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примеры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пользования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логов.</w:t>
            </w:r>
          </w:p>
          <w:p w:rsidR="00D653EB" w:rsidRPr="00E87179" w:rsidRDefault="00D653EB" w:rsidP="00D653EB">
            <w:pPr>
              <w:pStyle w:val="TableParagraph"/>
              <w:spacing w:before="1"/>
              <w:ind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Беседа:</w:t>
            </w:r>
            <w:r w:rsidRPr="00E87179">
              <w:rPr>
                <w:spacing w:val="6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На</w:t>
            </w:r>
            <w:r w:rsidRPr="00E87179">
              <w:rPr>
                <w:spacing w:val="6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ие</w:t>
            </w:r>
            <w:r w:rsidRPr="00E87179">
              <w:rPr>
                <w:spacing w:val="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ньги</w:t>
            </w:r>
            <w:r w:rsidRPr="00E87179">
              <w:rPr>
                <w:spacing w:val="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оятся</w:t>
            </w:r>
            <w:r w:rsidRPr="00E87179">
              <w:rPr>
                <w:spacing w:val="6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ольницы,</w:t>
            </w:r>
            <w:r w:rsidRPr="00E87179">
              <w:rPr>
                <w:spacing w:val="6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ские</w:t>
            </w:r>
            <w:r w:rsidRPr="00E87179">
              <w:rPr>
                <w:spacing w:val="6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ады,</w:t>
            </w:r>
            <w:r w:rsidRPr="00E87179">
              <w:rPr>
                <w:spacing w:val="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ы;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лагоустраиваются города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емонтируются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роги?»</w:t>
            </w:r>
          </w:p>
          <w:p w:rsidR="00D653EB" w:rsidRPr="00E87179" w:rsidRDefault="00D653EB" w:rsidP="00D653EB">
            <w:pPr>
              <w:pStyle w:val="TableParagraph"/>
              <w:ind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Дискуссия:</w:t>
            </w:r>
            <w:r w:rsidRPr="00E87179">
              <w:rPr>
                <w:spacing w:val="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Может</w:t>
            </w:r>
            <w:r w:rsidRPr="00E87179">
              <w:rPr>
                <w:spacing w:val="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</w:t>
            </w:r>
            <w:r w:rsidRPr="00E87179">
              <w:rPr>
                <w:spacing w:val="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</w:t>
            </w:r>
            <w:r w:rsidRPr="00E87179">
              <w:rPr>
                <w:spacing w:val="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казаться</w:t>
            </w:r>
            <w:r w:rsidRPr="00E87179">
              <w:rPr>
                <w:spacing w:val="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латить</w:t>
            </w:r>
            <w:r w:rsidRPr="00E87179">
              <w:rPr>
                <w:spacing w:val="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логи?</w:t>
            </w:r>
            <w:r w:rsidRPr="00E87179">
              <w:rPr>
                <w:spacing w:val="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чему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ворят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плат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логов</w:t>
            </w:r>
            <w:r w:rsidRPr="00E87179">
              <w:rPr>
                <w:spacing w:val="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-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язанность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ажданина?»</w:t>
            </w:r>
          </w:p>
        </w:tc>
      </w:tr>
      <w:tr w:rsidR="00D653EB" w:rsidRPr="00E87179" w:rsidTr="00D653EB">
        <w:trPr>
          <w:trHeight w:val="2680"/>
        </w:trPr>
        <w:tc>
          <w:tcPr>
            <w:tcW w:w="2127" w:type="dxa"/>
          </w:tcPr>
          <w:p w:rsidR="00D653EB" w:rsidRPr="00E87179" w:rsidRDefault="00D653EB" w:rsidP="00D653EB">
            <w:pPr>
              <w:pStyle w:val="TableParagraph"/>
              <w:ind w:left="98" w:right="89"/>
              <w:jc w:val="center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3-4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D653EB" w:rsidRPr="00E87179" w:rsidRDefault="00D653EB" w:rsidP="00D653E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оявление налогов связано 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зникновение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сударства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редств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держа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ргано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ласт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рми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иновников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дно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сударство не может обойтис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з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логов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нова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юджет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ы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новн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чник дохода. Коллективные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требност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сударстве.</w:t>
            </w:r>
          </w:p>
        </w:tc>
        <w:tc>
          <w:tcPr>
            <w:tcW w:w="9214" w:type="dxa"/>
          </w:tcPr>
          <w:p w:rsidR="00D653EB" w:rsidRPr="00E87179" w:rsidRDefault="00D653EB" w:rsidP="00D653EB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 задание: на основе анализа иллюстративного материал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формулировать ответ на вопрос «Что такое коллективные потребности 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сударстве?»</w:t>
            </w:r>
          </w:p>
          <w:p w:rsidR="00D653EB" w:rsidRPr="00E87179" w:rsidRDefault="00D653EB" w:rsidP="00D653EB">
            <w:pPr>
              <w:pStyle w:val="TableParagraph"/>
              <w:ind w:firstLine="688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Дискуссия:</w:t>
            </w:r>
            <w:r w:rsidRPr="00E87179">
              <w:rPr>
                <w:spacing w:val="2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Может</w:t>
            </w:r>
            <w:r w:rsidRPr="00E87179">
              <w:rPr>
                <w:spacing w:val="2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</w:t>
            </w:r>
            <w:r w:rsidRPr="00E87179">
              <w:rPr>
                <w:spacing w:val="2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</w:t>
            </w:r>
            <w:r w:rsidRPr="00E87179">
              <w:rPr>
                <w:spacing w:val="2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казаться</w:t>
            </w:r>
            <w:r w:rsidRPr="00E87179">
              <w:rPr>
                <w:spacing w:val="2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латить</w:t>
            </w:r>
            <w:r w:rsidRPr="00E87179">
              <w:rPr>
                <w:spacing w:val="2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логи?</w:t>
            </w:r>
            <w:r w:rsidRPr="00E87179">
              <w:rPr>
                <w:spacing w:val="2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чему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ворят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плат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логов</w:t>
            </w:r>
            <w:r w:rsidRPr="00E87179">
              <w:rPr>
                <w:spacing w:val="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-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язанность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ажданина?»</w:t>
            </w:r>
          </w:p>
          <w:p w:rsidR="00D653EB" w:rsidRPr="00E87179" w:rsidRDefault="00D653EB" w:rsidP="00D653EB">
            <w:pPr>
              <w:pStyle w:val="TableParagraph"/>
              <w:ind w:right="83" w:firstLine="688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 задание: если человек получает зарплату 8 000 руб., а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лог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ставляет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сьмую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асть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 скольк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убле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удет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го</w:t>
            </w:r>
            <w:r w:rsidRPr="00E87179">
              <w:rPr>
                <w:spacing w:val="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лог?</w:t>
            </w:r>
          </w:p>
          <w:p w:rsidR="00D653EB" w:rsidRPr="00E87179" w:rsidRDefault="00D653EB" w:rsidP="00D653EB">
            <w:pPr>
              <w:pStyle w:val="TableParagraph"/>
              <w:ind w:firstLine="688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Дискуссия:</w:t>
            </w:r>
            <w:r w:rsidRPr="00E87179">
              <w:rPr>
                <w:spacing w:val="2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Может</w:t>
            </w:r>
            <w:r w:rsidRPr="00E87179">
              <w:rPr>
                <w:spacing w:val="2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</w:t>
            </w:r>
            <w:r w:rsidRPr="00E87179">
              <w:rPr>
                <w:spacing w:val="2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</w:t>
            </w:r>
            <w:r w:rsidRPr="00E87179">
              <w:rPr>
                <w:spacing w:val="2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казаться</w:t>
            </w:r>
            <w:r w:rsidRPr="00E87179">
              <w:rPr>
                <w:spacing w:val="2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латить</w:t>
            </w:r>
            <w:r w:rsidRPr="00E87179">
              <w:rPr>
                <w:spacing w:val="2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логи?</w:t>
            </w:r>
            <w:r w:rsidRPr="00E87179">
              <w:rPr>
                <w:spacing w:val="2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чему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ворят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плат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логов</w:t>
            </w:r>
            <w:r w:rsidRPr="00E87179">
              <w:rPr>
                <w:spacing w:val="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-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язанность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ажданина?»</w:t>
            </w:r>
          </w:p>
        </w:tc>
      </w:tr>
    </w:tbl>
    <w:p w:rsidR="00C32F2C" w:rsidRPr="00E87179" w:rsidRDefault="00C32F2C">
      <w:pPr>
        <w:spacing w:line="322" w:lineRule="exact"/>
        <w:rPr>
          <w:sz w:val="24"/>
          <w:szCs w:val="24"/>
        </w:rPr>
        <w:sectPr w:rsidR="00C32F2C" w:rsidRPr="00E87179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3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D653EB" w:rsidRPr="00E87179" w:rsidTr="00D653EB">
        <w:trPr>
          <w:trHeight w:val="562"/>
        </w:trPr>
        <w:tc>
          <w:tcPr>
            <w:tcW w:w="15452" w:type="dxa"/>
            <w:gridSpan w:val="3"/>
          </w:tcPr>
          <w:p w:rsidR="00D653EB" w:rsidRPr="00E87179" w:rsidRDefault="00D653EB" w:rsidP="00D653EB">
            <w:pPr>
              <w:pStyle w:val="TableParagraph"/>
              <w:spacing w:before="121"/>
              <w:ind w:left="816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19.</w:t>
            </w:r>
            <w:r w:rsidRPr="00E871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Непокоренные</w:t>
            </w:r>
            <w:r w:rsidRPr="00E871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(блокада</w:t>
            </w:r>
            <w:r w:rsidRPr="00E871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Ленинграда)</w:t>
            </w:r>
          </w:p>
        </w:tc>
      </w:tr>
      <w:tr w:rsidR="00D653EB" w:rsidRPr="00E87179" w:rsidTr="00D653EB">
        <w:trPr>
          <w:trHeight w:val="3527"/>
        </w:trPr>
        <w:tc>
          <w:tcPr>
            <w:tcW w:w="2127" w:type="dxa"/>
          </w:tcPr>
          <w:p w:rsidR="00D653EB" w:rsidRPr="00E87179" w:rsidRDefault="00D653EB" w:rsidP="00D653EB">
            <w:pPr>
              <w:pStyle w:val="TableParagraph"/>
              <w:ind w:left="423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1-2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D653EB" w:rsidRPr="00E87179" w:rsidRDefault="00D653EB" w:rsidP="00D653EB">
            <w:pPr>
              <w:pStyle w:val="TableParagraph"/>
              <w:tabs>
                <w:tab w:val="left" w:pos="3851"/>
              </w:tabs>
              <w:ind w:right="95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Что такое блокада? 900 дн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стрелом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з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довольствия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2"/>
                <w:sz w:val="24"/>
                <w:szCs w:val="24"/>
              </w:rPr>
              <w:t>и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лектричества.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ли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ём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чта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локадного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рода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нинградски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омти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леба;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ч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уржуйка;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локадн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здновал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овый год...</w:t>
            </w:r>
          </w:p>
          <w:p w:rsidR="00D653EB" w:rsidRPr="00E87179" w:rsidRDefault="00D653EB" w:rsidP="00D653EB">
            <w:pPr>
              <w:pStyle w:val="TableParagraph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Дорога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.</w:t>
            </w:r>
          </w:p>
          <w:p w:rsidR="00D653EB" w:rsidRPr="00E87179" w:rsidRDefault="00D653EB" w:rsidP="00D653EB">
            <w:pPr>
              <w:pStyle w:val="TableParagraph"/>
              <w:ind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 xml:space="preserve">Посильная  </w:t>
            </w:r>
            <w:r w:rsidRPr="00E87179">
              <w:rPr>
                <w:spacing w:val="4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 xml:space="preserve">помощь   </w:t>
            </w:r>
            <w:r w:rsidRPr="00E87179">
              <w:rPr>
                <w:spacing w:val="4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ей</w:t>
            </w:r>
          </w:p>
          <w:p w:rsidR="00D653EB" w:rsidRPr="00E87179" w:rsidRDefault="00D653EB" w:rsidP="00D653EB">
            <w:pPr>
              <w:pStyle w:val="TableParagraph"/>
              <w:spacing w:line="322" w:lineRule="exact"/>
              <w:ind w:right="9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зрослым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ход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неным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журств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ыше.</w:t>
            </w:r>
          </w:p>
        </w:tc>
        <w:tc>
          <w:tcPr>
            <w:tcW w:w="9214" w:type="dxa"/>
          </w:tcPr>
          <w:p w:rsidR="00D653EB" w:rsidRPr="00E87179" w:rsidRDefault="00D653EB" w:rsidP="00D653EB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еофильм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Салю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нинград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с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рыв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локады».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: почему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нинградцы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лачут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ремя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алюта?</w:t>
            </w:r>
          </w:p>
          <w:p w:rsidR="00D653EB" w:rsidRPr="00E87179" w:rsidRDefault="00D653EB" w:rsidP="00D653EB">
            <w:pPr>
              <w:pStyle w:val="TableParagraph"/>
              <w:spacing w:before="1" w:line="322" w:lineRule="exact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ослушаем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вук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тронома.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м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н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авал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игналы?</w:t>
            </w:r>
          </w:p>
          <w:p w:rsidR="00D653EB" w:rsidRPr="00E87179" w:rsidRDefault="00D653EB" w:rsidP="00D653EB">
            <w:pPr>
              <w:pStyle w:val="TableParagraph"/>
              <w:ind w:right="100" w:firstLine="40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е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ссматрива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о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исунко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локадного Ленинграда на тему «Ладога – дорога жизни». Беседа: о че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ссказывают рисунки детей? Можно ли сказать, ч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вторы рисунко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поминают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ю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е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?</w:t>
            </w:r>
          </w:p>
          <w:p w:rsidR="00D653EB" w:rsidRPr="00E87179" w:rsidRDefault="00D653EB" w:rsidP="00D653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бот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отографиями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обенност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ебн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н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личается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 класс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рног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ремени?</w:t>
            </w:r>
          </w:p>
          <w:p w:rsidR="00D653EB" w:rsidRPr="00E87179" w:rsidRDefault="00D653EB" w:rsidP="00D653EB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оображаемая ситуация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едставим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 мы подошли к памятнику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священному детям блокадного Ленинграда. Постоим около него тихо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клонимся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ям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рода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давшихся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рагу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ложим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веты</w:t>
            </w:r>
          </w:p>
        </w:tc>
      </w:tr>
    </w:tbl>
    <w:tbl>
      <w:tblPr>
        <w:tblStyle w:val="TableNormal"/>
        <w:tblpPr w:leftFromText="180" w:rightFromText="180" w:vertAnchor="text" w:horzAnchor="margin" w:tblpY="45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D653EB" w:rsidRPr="00E87179" w:rsidTr="00D653EB">
        <w:trPr>
          <w:trHeight w:val="5656"/>
        </w:trPr>
        <w:tc>
          <w:tcPr>
            <w:tcW w:w="2127" w:type="dxa"/>
          </w:tcPr>
          <w:p w:rsidR="00D653EB" w:rsidRPr="00E87179" w:rsidRDefault="00D653EB" w:rsidP="00D653EB">
            <w:pPr>
              <w:pStyle w:val="TableParagraph"/>
              <w:spacing w:before="1"/>
              <w:ind w:left="423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3-4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D653EB" w:rsidRPr="00E87179" w:rsidRDefault="00D653EB" w:rsidP="00D653EB">
            <w:pPr>
              <w:pStyle w:val="TableParagraph"/>
              <w:tabs>
                <w:tab w:val="left" w:pos="2229"/>
              </w:tabs>
              <w:spacing w:before="1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Блокад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нинграда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900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шны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ней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лод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лод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сутствие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электричества,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жедневны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стрелы.</w:t>
            </w:r>
          </w:p>
          <w:p w:rsidR="00D653EB" w:rsidRPr="00E87179" w:rsidRDefault="00D653EB" w:rsidP="00D653E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Жизн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нинград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должалась: работал военный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вод, убирали снег с улиц; п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ди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едач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Говорит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нинград»; работали школы 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ились.</w:t>
            </w:r>
          </w:p>
          <w:p w:rsidR="00D653EB" w:rsidRPr="00E87179" w:rsidRDefault="00D653EB" w:rsidP="00D653EB">
            <w:pPr>
              <w:pStyle w:val="TableParagraph"/>
              <w:tabs>
                <w:tab w:val="left" w:pos="1150"/>
                <w:tab w:val="left" w:pos="1647"/>
                <w:tab w:val="left" w:pos="2506"/>
                <w:tab w:val="left" w:pos="2714"/>
              </w:tabs>
              <w:ind w:right="96" w:firstLine="339"/>
              <w:jc w:val="righ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Дорога</w:t>
            </w:r>
            <w:r w:rsidRPr="00E87179">
              <w:rPr>
                <w:spacing w:val="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,</w:t>
            </w:r>
            <w:r w:rsidRPr="00E87179">
              <w:rPr>
                <w:spacing w:val="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бель</w:t>
            </w:r>
            <w:r w:rsidRPr="00E87179">
              <w:rPr>
                <w:spacing w:val="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;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вакуация</w:t>
            </w:r>
            <w:r w:rsidRPr="00E87179">
              <w:rPr>
                <w:sz w:val="24"/>
                <w:szCs w:val="24"/>
              </w:rPr>
              <w:tab/>
              <w:t>детей.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  <w:t>Посильная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мощь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ей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зрослым: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ход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неными, дежурство на крыше.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</w:t>
            </w:r>
            <w:r w:rsidRPr="00E87179">
              <w:rPr>
                <w:sz w:val="24"/>
                <w:szCs w:val="24"/>
              </w:rPr>
              <w:tab/>
              <w:t>грохот</w:t>
            </w:r>
            <w:r w:rsidRPr="00E87179">
              <w:rPr>
                <w:sz w:val="24"/>
                <w:szCs w:val="24"/>
              </w:rPr>
              <w:tab/>
              <w:t>канонад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должалась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ультурная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ь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локадного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  <w:t>Ленинграда:</w:t>
            </w:r>
          </w:p>
          <w:p w:rsidR="00D653EB" w:rsidRPr="00E87179" w:rsidRDefault="00D653EB" w:rsidP="00D653EB">
            <w:pPr>
              <w:pStyle w:val="TableParagraph"/>
              <w:tabs>
                <w:tab w:val="left" w:pos="2451"/>
                <w:tab w:val="left" w:pos="2710"/>
              </w:tabs>
              <w:ind w:right="9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ботала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филармония,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локадны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еатр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узея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водились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экскурсии,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чаталис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азет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ниги,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бота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ставк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ртин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нинградских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удожников.</w:t>
            </w:r>
          </w:p>
          <w:p w:rsidR="00D653EB" w:rsidRPr="00E87179" w:rsidRDefault="00D653EB" w:rsidP="00D653EB">
            <w:pPr>
              <w:pStyle w:val="TableParagraph"/>
              <w:spacing w:line="322" w:lineRule="exact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Январ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1944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нят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локады</w:t>
            </w:r>
          </w:p>
        </w:tc>
        <w:tc>
          <w:tcPr>
            <w:tcW w:w="9214" w:type="dxa"/>
          </w:tcPr>
          <w:p w:rsidR="00D653EB" w:rsidRPr="00E87179" w:rsidRDefault="00D653EB" w:rsidP="00D653EB">
            <w:pPr>
              <w:pStyle w:val="TableParagraph"/>
              <w:spacing w:before="1"/>
              <w:ind w:right="102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еофильм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Салю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нинград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с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рыв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локады».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: почему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нинградцы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лачут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ремя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алюта?</w:t>
            </w:r>
          </w:p>
          <w:p w:rsidR="00D653EB" w:rsidRPr="00E87179" w:rsidRDefault="00D653EB" w:rsidP="00D653EB">
            <w:pPr>
              <w:pStyle w:val="TableParagraph"/>
              <w:ind w:right="104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бота с фотографиями: оценка эпизодов жизни в блокадном городе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рог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бель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ведени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рядк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лице.</w:t>
            </w:r>
          </w:p>
          <w:p w:rsidR="00D653EB" w:rsidRPr="00E87179" w:rsidRDefault="00D653EB" w:rsidP="00D653E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ссматривание репродукции картины художника С. Боим «Ладога 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рога жизни». Беседа по вопросам: Кто сидит в грузовике? Куда везу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ей?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ая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оит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года?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м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нят солдат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асным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лажком?</w:t>
            </w:r>
          </w:p>
          <w:p w:rsidR="00D653EB" w:rsidRPr="00E87179" w:rsidRDefault="00D653EB" w:rsidP="00D653EB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Эвристическая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: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ценка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рывков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невника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льчика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аши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12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т), ч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ботал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варенком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 заводской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оловой.</w:t>
            </w:r>
          </w:p>
          <w:p w:rsidR="00D653EB" w:rsidRPr="00E87179" w:rsidRDefault="00D653EB" w:rsidP="00D653EB">
            <w:pPr>
              <w:pStyle w:val="TableParagraph"/>
              <w:ind w:right="95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ссказ учителя о радиопередаче «Говорит Ленинград», чтение стихо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льг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рггольц.</w:t>
            </w:r>
          </w:p>
          <w:p w:rsidR="00D653EB" w:rsidRPr="00E87179" w:rsidRDefault="00D653EB" w:rsidP="00D653EB">
            <w:pPr>
              <w:pStyle w:val="TableParagraph"/>
              <w:ind w:right="95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ссматрива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отографий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илис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мечателен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ебный класс; помощь детей взрослым (работа в госпитале, дежурство на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ышах).</w:t>
            </w:r>
          </w:p>
          <w:p w:rsidR="00D653EB" w:rsidRPr="00E87179" w:rsidRDefault="00D653EB" w:rsidP="00D653EB">
            <w:pPr>
              <w:pStyle w:val="TableParagraph"/>
              <w:ind w:right="103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е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гу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ссказа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фиши?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описа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актов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 культурно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 блокадного Ленинграда)</w:t>
            </w:r>
          </w:p>
          <w:p w:rsidR="00D653EB" w:rsidRPr="00E87179" w:rsidRDefault="00D653EB" w:rsidP="00D653EB">
            <w:pPr>
              <w:pStyle w:val="TableParagraph"/>
              <w:ind w:right="104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е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отрывка)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перац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Искра»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ры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локад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нинграда: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т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ло?</w:t>
            </w:r>
          </w:p>
        </w:tc>
      </w:tr>
    </w:tbl>
    <w:p w:rsidR="00C32F2C" w:rsidRPr="00E87179" w:rsidRDefault="00C32F2C">
      <w:pPr>
        <w:rPr>
          <w:sz w:val="24"/>
          <w:szCs w:val="24"/>
        </w:rPr>
        <w:sectPr w:rsidR="00C32F2C" w:rsidRPr="00E87179" w:rsidSect="00D653EB">
          <w:pgSz w:w="16840" w:h="11910" w:orient="landscape"/>
          <w:pgMar w:top="568" w:right="560" w:bottom="1120" w:left="600" w:header="0" w:footer="9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1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D653EB" w:rsidRPr="00E87179" w:rsidTr="00D653EB">
        <w:trPr>
          <w:trHeight w:val="562"/>
        </w:trPr>
        <w:tc>
          <w:tcPr>
            <w:tcW w:w="15452" w:type="dxa"/>
            <w:gridSpan w:val="3"/>
          </w:tcPr>
          <w:p w:rsidR="00D653EB" w:rsidRPr="00E87179" w:rsidRDefault="00D653EB" w:rsidP="00D653EB">
            <w:pPr>
              <w:pStyle w:val="TableParagraph"/>
              <w:spacing w:before="121"/>
              <w:ind w:left="816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20.</w:t>
            </w:r>
            <w:r w:rsidRPr="00E87179">
              <w:rPr>
                <w:b/>
                <w:spacing w:val="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оюзники</w:t>
            </w:r>
            <w:r w:rsidRPr="00E871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России</w:t>
            </w:r>
          </w:p>
        </w:tc>
      </w:tr>
      <w:tr w:rsidR="00D653EB" w:rsidRPr="00E87179" w:rsidTr="00D653EB">
        <w:trPr>
          <w:trHeight w:val="3669"/>
        </w:trPr>
        <w:tc>
          <w:tcPr>
            <w:tcW w:w="2127" w:type="dxa"/>
          </w:tcPr>
          <w:p w:rsidR="00D653EB" w:rsidRPr="00E87179" w:rsidRDefault="00D653EB" w:rsidP="00D653EB">
            <w:pPr>
              <w:pStyle w:val="TableParagraph"/>
              <w:ind w:left="423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1-2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D653EB" w:rsidRPr="00E87179" w:rsidRDefault="00D653EB" w:rsidP="00D653EB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К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зываю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юзником?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говор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ллективн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зопасност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ъединение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сударств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вместно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орются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ерроризмом.</w:t>
            </w:r>
          </w:p>
          <w:p w:rsidR="00D653EB" w:rsidRPr="00E87179" w:rsidRDefault="00D653EB" w:rsidP="00D653EB">
            <w:pPr>
              <w:pStyle w:val="TableParagraph"/>
              <w:spacing w:before="1" w:line="322" w:lineRule="exact"/>
              <w:ind w:left="447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Экономическое</w:t>
            </w:r>
          </w:p>
          <w:p w:rsidR="00D653EB" w:rsidRPr="00E87179" w:rsidRDefault="00D653EB" w:rsidP="00D653EB">
            <w:pPr>
              <w:pStyle w:val="TableParagraph"/>
              <w:tabs>
                <w:tab w:val="left" w:pos="2285"/>
                <w:tab w:val="left" w:pos="3877"/>
              </w:tabs>
              <w:ind w:right="97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сотрудничество</w:t>
            </w:r>
            <w:r w:rsidRPr="00E87179">
              <w:rPr>
                <w:sz w:val="24"/>
                <w:szCs w:val="24"/>
              </w:rPr>
              <w:tab/>
              <w:t>государств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4"/>
                <w:sz w:val="24"/>
                <w:szCs w:val="24"/>
              </w:rPr>
              <w:t>с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ей: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итай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лоруссия.</w:t>
            </w:r>
          </w:p>
          <w:p w:rsidR="00D653EB" w:rsidRPr="00E87179" w:rsidRDefault="00D653EB" w:rsidP="00D653EB">
            <w:pPr>
              <w:pStyle w:val="TableParagraph"/>
              <w:ind w:right="98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Культурн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трудничество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сударст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ей: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ортивные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соревнования,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удожественные</w:t>
            </w:r>
            <w:r w:rsidRPr="00E87179">
              <w:rPr>
                <w:spacing w:val="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ставки,фестива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нкурсы,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ступления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еатров</w:t>
            </w:r>
          </w:p>
        </w:tc>
        <w:tc>
          <w:tcPr>
            <w:tcW w:w="9214" w:type="dxa"/>
          </w:tcPr>
          <w:p w:rsidR="00D653EB" w:rsidRPr="00E87179" w:rsidRDefault="00D653EB" w:rsidP="00D653EB">
            <w:pPr>
              <w:pStyle w:val="TableParagraph"/>
              <w:ind w:right="95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 задание: «Сравним две фотографии (на одной люди с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ложенными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уди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уками,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ругой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жимающие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руг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ругу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уки)».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ую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 них можн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звать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союзники»?</w:t>
            </w:r>
          </w:p>
          <w:p w:rsidR="00D653EB" w:rsidRPr="00E87179" w:rsidRDefault="00D653EB" w:rsidP="00D653EB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ссказ учителя: страны, которые объединились (стали союзниками) 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орьб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ждународным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ерроризмом.</w:t>
            </w:r>
          </w:p>
          <w:p w:rsidR="00D653EB" w:rsidRPr="00E87179" w:rsidRDefault="00D653EB" w:rsidP="00D653EB">
            <w:pPr>
              <w:pStyle w:val="TableParagraph"/>
              <w:spacing w:before="1"/>
              <w:ind w:right="102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е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нов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люстраци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писа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вары,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ые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лучает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я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Китай,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лоруссия,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урция,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ирия)</w:t>
            </w:r>
          </w:p>
          <w:p w:rsidR="00D653EB" w:rsidRPr="00E87179" w:rsidRDefault="00D653EB" w:rsidP="00D653EB">
            <w:pPr>
              <w:pStyle w:val="TableParagraph"/>
              <w:spacing w:line="321" w:lineRule="exact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ценк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ео: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ступления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ольшог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еатра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убежом</w:t>
            </w:r>
          </w:p>
        </w:tc>
      </w:tr>
    </w:tbl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4110"/>
        <w:gridCol w:w="9214"/>
      </w:tblGrid>
      <w:tr w:rsidR="00D653EB" w:rsidRPr="00E87179" w:rsidTr="00D653EB">
        <w:trPr>
          <w:trHeight w:val="5093"/>
        </w:trPr>
        <w:tc>
          <w:tcPr>
            <w:tcW w:w="2018" w:type="dxa"/>
          </w:tcPr>
          <w:p w:rsidR="00D653EB" w:rsidRPr="00E87179" w:rsidRDefault="00D653EB" w:rsidP="00B70187">
            <w:pPr>
              <w:pStyle w:val="TableParagraph"/>
              <w:spacing w:before="1"/>
              <w:ind w:left="388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3-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4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0" w:type="dxa"/>
          </w:tcPr>
          <w:p w:rsidR="00D653EB" w:rsidRPr="00E87179" w:rsidRDefault="00D653EB" w:rsidP="00B70187">
            <w:pPr>
              <w:pStyle w:val="TableParagraph"/>
              <w:spacing w:before="1"/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Качеств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еною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бственн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доровья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асающе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ругих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мелость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амопожертвование,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ветственнос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удьбу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ругих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сутств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увств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ха. Герои военных времен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рног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ремени</w:t>
            </w:r>
          </w:p>
          <w:p w:rsidR="00D653EB" w:rsidRPr="00E87179" w:rsidRDefault="00D653EB" w:rsidP="00B70187">
            <w:pPr>
              <w:pStyle w:val="TableParagraph"/>
              <w:tabs>
                <w:tab w:val="left" w:pos="2123"/>
              </w:tabs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явл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важе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героям,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стремление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спитывать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б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лев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чества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мелость,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решительность,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емление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йт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мощь</w:t>
            </w:r>
          </w:p>
        </w:tc>
        <w:tc>
          <w:tcPr>
            <w:tcW w:w="9214" w:type="dxa"/>
          </w:tcPr>
          <w:p w:rsidR="00D653EB" w:rsidRPr="00E87179" w:rsidRDefault="00D653EB" w:rsidP="00B7018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ссматрива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амятнико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я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рн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ремен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пример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амятни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жарны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асателя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Новосибирск);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амятни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ям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гибшим, спасая детей (Севастополь), памятник морякам-подводникам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гибшим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рное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ремя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Курск),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амятник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жарным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асателям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ЧС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Тверь) – на выбор. Беседа: Почему героям принято ставить памятники? О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м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ни должны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поминать?</w:t>
            </w:r>
          </w:p>
          <w:p w:rsidR="00D653EB" w:rsidRPr="00E87179" w:rsidRDefault="00D653EB" w:rsidP="00B70187">
            <w:pPr>
              <w:pStyle w:val="TableParagraph"/>
              <w:ind w:right="97" w:firstLine="688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Составл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н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ниг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амяти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ьм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атки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ссказов-напоминани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я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лик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ечественн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йны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пример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.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крышкин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трижд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ветск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юза)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жедуб (трижды герой Советского Союза; К. Евстигнеев (дважды гер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ветского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юза),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.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тросов,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.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рунзе,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.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изодубова,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.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алалихин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н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бор).</w:t>
            </w:r>
          </w:p>
          <w:p w:rsidR="00D653EB" w:rsidRPr="00E87179" w:rsidRDefault="00D653EB" w:rsidP="00B70187">
            <w:pPr>
              <w:pStyle w:val="TableParagraph"/>
              <w:ind w:right="96" w:firstLine="758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е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нов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еоматериало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ставить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исок героев, совершавших подвиги при исполнении служебного долг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например, С. Солнечников, Д. Маковкин, М. Малинников, Ю. Ануфриева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. Парикожа А. Логвинов Д. Максудов – на выбор) и список героев 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сты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аждан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шедши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мощ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например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ушин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довиков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.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Щеголев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горь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яч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ртем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техин).</w:t>
            </w:r>
          </w:p>
          <w:p w:rsidR="00D653EB" w:rsidRPr="00E87179" w:rsidRDefault="00D653EB" w:rsidP="00B70187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оображаем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итуация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едставим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ходимс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кол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амятника</w:t>
            </w:r>
            <w:r w:rsidRPr="00E87179">
              <w:rPr>
                <w:spacing w:val="6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ям</w:t>
            </w:r>
            <w:r w:rsidRPr="00E87179">
              <w:rPr>
                <w:spacing w:val="7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рного</w:t>
            </w:r>
            <w:r w:rsidRPr="00E87179">
              <w:rPr>
                <w:spacing w:val="6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ремени.</w:t>
            </w:r>
            <w:r w:rsidRPr="00E87179">
              <w:rPr>
                <w:spacing w:val="7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веты</w:t>
            </w:r>
            <w:r w:rsidRPr="00E87179">
              <w:rPr>
                <w:spacing w:val="7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зложи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амятнику,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пишем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нточке?</w:t>
            </w:r>
          </w:p>
        </w:tc>
      </w:tr>
    </w:tbl>
    <w:p w:rsidR="00D653EB" w:rsidRDefault="00D653EB">
      <w:pPr>
        <w:rPr>
          <w:sz w:val="24"/>
          <w:szCs w:val="24"/>
        </w:rPr>
      </w:pPr>
    </w:p>
    <w:p w:rsidR="00C32F2C" w:rsidRPr="00D653EB" w:rsidRDefault="00C32F2C" w:rsidP="00D653EB">
      <w:pPr>
        <w:rPr>
          <w:sz w:val="24"/>
          <w:szCs w:val="24"/>
        </w:rPr>
        <w:sectPr w:rsidR="00C32F2C" w:rsidRPr="00D653EB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C32F2C" w:rsidRPr="00E87179" w:rsidTr="005109A0">
        <w:trPr>
          <w:trHeight w:val="562"/>
        </w:trPr>
        <w:tc>
          <w:tcPr>
            <w:tcW w:w="15452" w:type="dxa"/>
            <w:gridSpan w:val="3"/>
          </w:tcPr>
          <w:p w:rsidR="00C32F2C" w:rsidRPr="00E87179" w:rsidRDefault="00E87179">
            <w:pPr>
              <w:pStyle w:val="TableParagraph"/>
              <w:spacing w:before="121"/>
              <w:ind w:left="816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21.</w:t>
            </w:r>
            <w:r w:rsidRPr="00E87179">
              <w:rPr>
                <w:b/>
                <w:spacing w:val="4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Менделеев.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190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лет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о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дня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рождения</w:t>
            </w:r>
          </w:p>
        </w:tc>
      </w:tr>
      <w:tr w:rsidR="00C32F2C" w:rsidRPr="00E87179" w:rsidTr="005109A0">
        <w:trPr>
          <w:trHeight w:val="4661"/>
        </w:trPr>
        <w:tc>
          <w:tcPr>
            <w:tcW w:w="2127" w:type="dxa"/>
          </w:tcPr>
          <w:p w:rsidR="00C32F2C" w:rsidRPr="00E87179" w:rsidRDefault="00E87179">
            <w:pPr>
              <w:pStyle w:val="TableParagraph"/>
              <w:ind w:left="423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1-2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C32F2C" w:rsidRPr="00E87179" w:rsidRDefault="00E87179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Наук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еные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учн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крыт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зволи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мени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вива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о.</w:t>
            </w:r>
          </w:p>
          <w:p w:rsidR="00C32F2C" w:rsidRPr="00E87179" w:rsidRDefault="00E87179">
            <w:pPr>
              <w:pStyle w:val="TableParagraph"/>
              <w:ind w:right="98" w:firstLine="478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Лаборатория ученого. Что в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й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исходит?</w:t>
            </w:r>
          </w:p>
          <w:p w:rsidR="00C32F2C" w:rsidRPr="00E87179" w:rsidRDefault="00E87179">
            <w:pPr>
              <w:pStyle w:val="TableParagraph"/>
              <w:tabs>
                <w:tab w:val="left" w:pos="1788"/>
                <w:tab w:val="left" w:pos="3907"/>
              </w:tabs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Д.И.</w:t>
            </w:r>
            <w:r w:rsidRPr="00E87179">
              <w:rPr>
                <w:sz w:val="24"/>
                <w:szCs w:val="24"/>
              </w:rPr>
              <w:tab/>
              <w:t>Менделеев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2"/>
                <w:sz w:val="24"/>
                <w:szCs w:val="24"/>
              </w:rPr>
              <w:t>-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дающийс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еный-хими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изи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изучал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йств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ществ), создатель воздушного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ара.</w:t>
            </w:r>
          </w:p>
          <w:p w:rsidR="00C32F2C" w:rsidRPr="00E87179" w:rsidRDefault="00E87179">
            <w:pPr>
              <w:pStyle w:val="TableParagraph"/>
              <w:tabs>
                <w:tab w:val="left" w:pos="2236"/>
                <w:tab w:val="left" w:pos="3868"/>
              </w:tabs>
              <w:spacing w:before="1"/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Менделее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дагог,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фессор</w:t>
            </w:r>
            <w:r w:rsidRPr="00E87179">
              <w:rPr>
                <w:sz w:val="24"/>
                <w:szCs w:val="24"/>
              </w:rPr>
              <w:tab/>
              <w:t>химии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2"/>
                <w:sz w:val="24"/>
                <w:szCs w:val="24"/>
              </w:rPr>
              <w:t>в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ниверситете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втор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ебников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ими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юбим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нятия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еного</w:t>
            </w:r>
            <w:r w:rsidRPr="00E87179">
              <w:rPr>
                <w:spacing w:val="5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5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бодное</w:t>
            </w:r>
            <w:r w:rsidRPr="00E87179">
              <w:rPr>
                <w:spacing w:val="5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ремя:</w:t>
            </w:r>
          </w:p>
          <w:p w:rsidR="00C32F2C" w:rsidRPr="00E87179" w:rsidRDefault="00E87179">
            <w:pPr>
              <w:pStyle w:val="TableParagraph"/>
              <w:spacing w:line="322" w:lineRule="exact"/>
              <w:ind w:right="9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чемоданны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л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стер»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ахматист.</w:t>
            </w:r>
          </w:p>
        </w:tc>
        <w:tc>
          <w:tcPr>
            <w:tcW w:w="9214" w:type="dxa"/>
          </w:tcPr>
          <w:p w:rsidR="00C32F2C" w:rsidRPr="00E87179" w:rsidRDefault="00E87179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ео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крыт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зволи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вива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паровоз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дио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лектричество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смическая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кета)</w:t>
            </w:r>
          </w:p>
          <w:p w:rsidR="00C32F2C" w:rsidRPr="00E87179" w:rsidRDefault="00E87179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е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ужн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равни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йств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их-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ществ, например, воды и молока, чая и сока. Что нам нужно сделать?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чем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еный проводит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пыты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ксперименты?</w:t>
            </w:r>
          </w:p>
          <w:p w:rsidR="00C32F2C" w:rsidRPr="00E87179" w:rsidRDefault="00E87179">
            <w:pPr>
              <w:pStyle w:val="TableParagraph"/>
              <w:ind w:right="103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ссказ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ителя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.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нделее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води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пыт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личным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ществами,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учая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х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йств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деляя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хожи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йства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ществ.</w:t>
            </w:r>
          </w:p>
          <w:p w:rsidR="00C32F2C" w:rsidRPr="00E87179" w:rsidRDefault="00E87179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бота с иллюстрациями и текстом: Менделеев – полет на воздушно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аре. Интерактивное задание: выбрать ответ на вопрос: «С какой целью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здал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нделеев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здушный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ар?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веты: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н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тел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казать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им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ям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емлю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 космоса;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му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равилось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тать;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н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тел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учать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тмосферу.</w:t>
            </w:r>
          </w:p>
          <w:p w:rsidR="00C32F2C" w:rsidRPr="00E87179" w:rsidRDefault="00E87179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ссматривание фото любимых занятий ученого: создание чемоданов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ахматы, рисование.</w:t>
            </w:r>
          </w:p>
          <w:p w:rsidR="00C32F2C" w:rsidRPr="00E87179" w:rsidRDefault="00E87179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Дискуссия: Почему Менделеева называли «чемоданных дел мастер»?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ве он не мог купить себе чемодан в магазине? Можно ли по свободным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нятиям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еного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казать,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н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л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носторонним,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ворческим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чень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нтересным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ом?</w:t>
            </w:r>
          </w:p>
        </w:tc>
      </w:tr>
      <w:tr w:rsidR="005109A0" w:rsidRPr="00E87179" w:rsidTr="005109A0">
        <w:trPr>
          <w:trHeight w:val="4661"/>
        </w:trPr>
        <w:tc>
          <w:tcPr>
            <w:tcW w:w="2127" w:type="dxa"/>
          </w:tcPr>
          <w:p w:rsidR="005109A0" w:rsidRPr="00E87179" w:rsidRDefault="005109A0" w:rsidP="005109A0">
            <w:pPr>
              <w:pStyle w:val="TableParagraph"/>
              <w:spacing w:before="1"/>
              <w:ind w:left="423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3-4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5109A0" w:rsidRPr="00E87179" w:rsidRDefault="005109A0" w:rsidP="005109A0">
            <w:pPr>
              <w:pStyle w:val="TableParagraph"/>
              <w:tabs>
                <w:tab w:val="left" w:pos="2324"/>
              </w:tabs>
              <w:spacing w:before="1"/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ол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учны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крыти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вит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.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нделее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лики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имик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изик,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теоролог.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Исследование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ены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йст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ществ,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тмосфер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емл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здание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здымног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роха.</w:t>
            </w:r>
          </w:p>
          <w:p w:rsidR="005109A0" w:rsidRPr="00E87179" w:rsidRDefault="005109A0" w:rsidP="005109A0">
            <w:pPr>
              <w:pStyle w:val="TableParagraph"/>
              <w:tabs>
                <w:tab w:val="left" w:pos="2488"/>
              </w:tabs>
              <w:spacing w:line="322" w:lineRule="exact"/>
              <w:ind w:left="516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Хобби»</w:t>
            </w:r>
            <w:r w:rsidRPr="00E87179">
              <w:rPr>
                <w:sz w:val="24"/>
                <w:szCs w:val="24"/>
              </w:rPr>
              <w:tab/>
              <w:t>Менделеева:</w:t>
            </w:r>
          </w:p>
          <w:p w:rsidR="005109A0" w:rsidRPr="00E87179" w:rsidRDefault="005109A0" w:rsidP="005109A0">
            <w:pPr>
              <w:pStyle w:val="TableParagraph"/>
              <w:tabs>
                <w:tab w:val="left" w:pos="2808"/>
              </w:tabs>
              <w:ind w:right="98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чемоданны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л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стер»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ахматист,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художник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создатель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овых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асок)</w:t>
            </w:r>
          </w:p>
        </w:tc>
        <w:tc>
          <w:tcPr>
            <w:tcW w:w="9214" w:type="dxa"/>
          </w:tcPr>
          <w:p w:rsidR="005109A0" w:rsidRPr="00E87179" w:rsidRDefault="005109A0" w:rsidP="005109A0">
            <w:pPr>
              <w:pStyle w:val="TableParagraph"/>
              <w:spacing w:before="1"/>
              <w:ind w:right="102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 задание: «Нужно проверить, потонет ли в воде данны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едмет?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го нужн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чать?</w:t>
            </w:r>
          </w:p>
          <w:p w:rsidR="005109A0" w:rsidRPr="00E87179" w:rsidRDefault="005109A0" w:rsidP="005109A0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ыберит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вильны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вет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роси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зрослых;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сказать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едположение;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смотре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вет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нтернете.</w:t>
            </w:r>
          </w:p>
          <w:p w:rsidR="005109A0" w:rsidRPr="00E87179" w:rsidRDefault="005109A0" w:rsidP="005109A0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Дискуссия: объясним суждение, высказанное Менделеевым – «Знать 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чит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едсказывать»</w:t>
            </w:r>
          </w:p>
          <w:p w:rsidR="005109A0" w:rsidRPr="00E87179" w:rsidRDefault="005109A0" w:rsidP="005109A0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бот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епродукциям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ртин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епин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Д.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нделеев»;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Ярошенко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Д.И.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нделеев»,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.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тров-Гринев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Портрет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.И.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нделеева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п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бору)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и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ображен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митри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ванович?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становка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г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кружает?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жн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едставить,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м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умает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еный?</w:t>
            </w:r>
          </w:p>
          <w:p w:rsidR="005109A0" w:rsidRPr="00E87179" w:rsidRDefault="005109A0" w:rsidP="005109A0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бот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люстрациям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екстом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ема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Менделее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ле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здушном шаре». Беседа: «С какой целью создал ученый воздушный шар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стратостат)?</w:t>
            </w:r>
          </w:p>
          <w:p w:rsidR="005109A0" w:rsidRPr="00E87179" w:rsidRDefault="005109A0" w:rsidP="005109A0">
            <w:pPr>
              <w:pStyle w:val="TableParagraph"/>
              <w:spacing w:before="1"/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ссматривание фото любимых занятий ученого: создание чемоданов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ахматы, рисование.</w:t>
            </w:r>
          </w:p>
          <w:p w:rsidR="005109A0" w:rsidRPr="00E87179" w:rsidRDefault="005109A0" w:rsidP="005109A0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Дискуссия: почему Менделеева называли «чемоданных дел мастер»?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ве он не мог купить себе чемодан в магазине? Можно ли по свободным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нятиям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еного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казать,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н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л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носторонним,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ворческим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чень</w:t>
            </w:r>
          </w:p>
          <w:p w:rsidR="005109A0" w:rsidRPr="00E87179" w:rsidRDefault="005109A0" w:rsidP="005109A0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есным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ом?</w:t>
            </w:r>
          </w:p>
        </w:tc>
      </w:tr>
    </w:tbl>
    <w:p w:rsidR="00C32F2C" w:rsidRPr="00E87179" w:rsidRDefault="00C32F2C">
      <w:pPr>
        <w:rPr>
          <w:sz w:val="24"/>
          <w:szCs w:val="24"/>
        </w:rPr>
        <w:sectPr w:rsidR="00C32F2C" w:rsidRPr="00E87179" w:rsidSect="005109A0">
          <w:pgSz w:w="16840" w:h="11910" w:orient="landscape"/>
          <w:pgMar w:top="709" w:right="560" w:bottom="142" w:left="600" w:header="0" w:footer="9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5109A0" w:rsidRPr="00E87179" w:rsidTr="005109A0">
        <w:trPr>
          <w:trHeight w:val="562"/>
        </w:trPr>
        <w:tc>
          <w:tcPr>
            <w:tcW w:w="15452" w:type="dxa"/>
            <w:gridSpan w:val="3"/>
          </w:tcPr>
          <w:p w:rsidR="005109A0" w:rsidRPr="00E87179" w:rsidRDefault="005109A0" w:rsidP="005109A0">
            <w:pPr>
              <w:pStyle w:val="TableParagraph"/>
              <w:spacing w:before="121"/>
              <w:ind w:left="816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22. День</w:t>
            </w:r>
            <w:r w:rsidRPr="00E871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первооткрывателя</w:t>
            </w:r>
          </w:p>
        </w:tc>
      </w:tr>
      <w:tr w:rsidR="005109A0" w:rsidRPr="00E87179" w:rsidTr="005109A0">
        <w:trPr>
          <w:trHeight w:val="4094"/>
        </w:trPr>
        <w:tc>
          <w:tcPr>
            <w:tcW w:w="2127" w:type="dxa"/>
          </w:tcPr>
          <w:p w:rsidR="005109A0" w:rsidRPr="00E87179" w:rsidRDefault="005109A0" w:rsidP="005109A0">
            <w:pPr>
              <w:pStyle w:val="TableParagraph"/>
              <w:spacing w:line="322" w:lineRule="exact"/>
              <w:ind w:left="98" w:right="89"/>
              <w:jc w:val="center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1-2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  <w:p w:rsidR="005109A0" w:rsidRPr="00E87179" w:rsidRDefault="005109A0" w:rsidP="005109A0">
            <w:pPr>
              <w:pStyle w:val="TableParagraph"/>
              <w:ind w:left="98" w:right="89"/>
              <w:jc w:val="center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Первооткрыва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ели:</w:t>
            </w:r>
          </w:p>
          <w:p w:rsidR="005109A0" w:rsidRPr="00E87179" w:rsidRDefault="005109A0" w:rsidP="005109A0">
            <w:pPr>
              <w:pStyle w:val="TableParagraph"/>
              <w:ind w:left="165" w:right="155" w:firstLine="1"/>
              <w:jc w:val="center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мореплаватели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смонавты»</w:t>
            </w:r>
          </w:p>
        </w:tc>
        <w:tc>
          <w:tcPr>
            <w:tcW w:w="4111" w:type="dxa"/>
          </w:tcPr>
          <w:p w:rsidR="005109A0" w:rsidRPr="00E87179" w:rsidRDefault="005109A0" w:rsidP="005109A0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ервооткрывате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выми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крывает новые земли, страны,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учаю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писывае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обенности.</w:t>
            </w:r>
          </w:p>
          <w:p w:rsidR="005109A0" w:rsidRPr="00E87179" w:rsidRDefault="005109A0" w:rsidP="005109A0">
            <w:pPr>
              <w:pStyle w:val="TableParagraph"/>
              <w:ind w:right="95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оссийск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реплаватели: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крывш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нтарктид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Ф.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ллинсгаузе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азарев).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в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крывате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смоса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Ю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агарин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ерешков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.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онов.</w:t>
            </w:r>
          </w:p>
          <w:p w:rsidR="005109A0" w:rsidRPr="00E87179" w:rsidRDefault="005109A0" w:rsidP="005109A0">
            <w:pPr>
              <w:pStyle w:val="TableParagraph"/>
              <w:tabs>
                <w:tab w:val="left" w:pos="1998"/>
                <w:tab w:val="left" w:pos="2883"/>
              </w:tabs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явл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нтерес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важения</w:t>
            </w:r>
            <w:r w:rsidRPr="00E87179">
              <w:rPr>
                <w:sz w:val="24"/>
                <w:szCs w:val="24"/>
              </w:rPr>
              <w:tab/>
              <w:t>к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личности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вооткрывателя,</w:t>
            </w:r>
            <w:r w:rsidRPr="00E87179">
              <w:rPr>
                <w:spacing w:val="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го</w:t>
            </w:r>
            <w:r w:rsidRPr="00E87179">
              <w:rPr>
                <w:spacing w:val="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ртам</w:t>
            </w:r>
          </w:p>
          <w:p w:rsidR="005109A0" w:rsidRPr="00E87179" w:rsidRDefault="005109A0" w:rsidP="005109A0">
            <w:pPr>
              <w:pStyle w:val="TableParagraph"/>
              <w:spacing w:line="322" w:lineRule="exact"/>
              <w:ind w:right="9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характера: целеустремленности,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мелости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порству</w:t>
            </w:r>
          </w:p>
        </w:tc>
        <w:tc>
          <w:tcPr>
            <w:tcW w:w="9214" w:type="dxa"/>
          </w:tcPr>
          <w:p w:rsidR="005109A0" w:rsidRPr="00E87179" w:rsidRDefault="005109A0" w:rsidP="005109A0">
            <w:pPr>
              <w:pStyle w:val="TableParagraph"/>
              <w:spacing w:line="322" w:lineRule="exact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ео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Антарктид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естой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нтинент</w:t>
            </w:r>
          </w:p>
          <w:p w:rsidR="005109A0" w:rsidRPr="00E87179" w:rsidRDefault="005109A0" w:rsidP="005109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ссказ учителя: «Восток» и «Мирный» история открытия Антарктиды.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ссматрива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ртрето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ллинсгаузе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азарев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акж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арусных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раблей.</w:t>
            </w:r>
          </w:p>
          <w:p w:rsidR="005109A0" w:rsidRPr="00E87179" w:rsidRDefault="005109A0" w:rsidP="005109A0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бот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люстрациями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ссматрива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писа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анций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работающих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нтарктиде: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Мирный»,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Лазаревская»,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Прогресс».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: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о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елью создаютс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анци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нтарктиде?</w:t>
            </w:r>
          </w:p>
          <w:p w:rsidR="005109A0" w:rsidRPr="00E87179" w:rsidRDefault="005109A0" w:rsidP="005109A0">
            <w:pPr>
              <w:pStyle w:val="TableParagraph"/>
              <w:ind w:right="99" w:firstLine="40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е: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ы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ешь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вых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смонавтах.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ссказы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е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нов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люстраций 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ртин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смосе А.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онова.</w:t>
            </w:r>
          </w:p>
          <w:p w:rsidR="005109A0" w:rsidRPr="00E87179" w:rsidRDefault="005109A0" w:rsidP="005109A0">
            <w:pPr>
              <w:pStyle w:val="TableParagraph"/>
              <w:spacing w:before="1"/>
              <w:ind w:right="101" w:firstLine="478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 задание: сделаем первые странички нашей классн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ниг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Первопроходцы».</w:t>
            </w:r>
          </w:p>
        </w:tc>
      </w:tr>
      <w:tr w:rsidR="00F90D2B" w:rsidRPr="00E87179" w:rsidTr="005109A0">
        <w:trPr>
          <w:trHeight w:val="4094"/>
        </w:trPr>
        <w:tc>
          <w:tcPr>
            <w:tcW w:w="2127" w:type="dxa"/>
          </w:tcPr>
          <w:p w:rsidR="006B7C3F" w:rsidRPr="006B7C3F" w:rsidRDefault="006B7C3F" w:rsidP="006B7C3F">
            <w:pPr>
              <w:spacing w:before="1" w:line="322" w:lineRule="exact"/>
              <w:ind w:left="98" w:right="89"/>
              <w:jc w:val="center"/>
              <w:rPr>
                <w:sz w:val="24"/>
                <w:szCs w:val="24"/>
              </w:rPr>
            </w:pPr>
            <w:r w:rsidRPr="006B7C3F">
              <w:rPr>
                <w:sz w:val="24"/>
                <w:szCs w:val="24"/>
              </w:rPr>
              <w:t>3-4</w:t>
            </w:r>
            <w:r w:rsidRPr="006B7C3F">
              <w:rPr>
                <w:spacing w:val="-2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классы</w:t>
            </w:r>
          </w:p>
          <w:p w:rsidR="006B7C3F" w:rsidRPr="006B7C3F" w:rsidRDefault="006B7C3F" w:rsidP="006B7C3F">
            <w:pPr>
              <w:ind w:left="98" w:right="89"/>
              <w:jc w:val="center"/>
              <w:rPr>
                <w:sz w:val="24"/>
                <w:szCs w:val="24"/>
              </w:rPr>
            </w:pPr>
            <w:r w:rsidRPr="006B7C3F">
              <w:rPr>
                <w:sz w:val="24"/>
                <w:szCs w:val="24"/>
              </w:rPr>
              <w:t>«Первооткрыва</w:t>
            </w:r>
            <w:r w:rsidRPr="006B7C3F">
              <w:rPr>
                <w:spacing w:val="-68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тели</w:t>
            </w:r>
            <w:r w:rsidRPr="006B7C3F">
              <w:rPr>
                <w:spacing w:val="-2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–</w:t>
            </w:r>
          </w:p>
          <w:p w:rsidR="00F90D2B" w:rsidRPr="00E87179" w:rsidRDefault="006B7C3F" w:rsidP="006B7C3F">
            <w:pPr>
              <w:pStyle w:val="TableParagraph"/>
              <w:spacing w:line="322" w:lineRule="exact"/>
              <w:ind w:left="98" w:right="89"/>
              <w:jc w:val="center"/>
              <w:rPr>
                <w:sz w:val="24"/>
                <w:szCs w:val="24"/>
              </w:rPr>
            </w:pPr>
            <w:r w:rsidRPr="006B7C3F">
              <w:rPr>
                <w:sz w:val="24"/>
                <w:szCs w:val="24"/>
              </w:rPr>
              <w:t>граждане</w:t>
            </w:r>
            <w:r w:rsidRPr="006B7C3F">
              <w:rPr>
                <w:spacing w:val="-68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России»</w:t>
            </w:r>
          </w:p>
        </w:tc>
        <w:tc>
          <w:tcPr>
            <w:tcW w:w="4111" w:type="dxa"/>
          </w:tcPr>
          <w:p w:rsidR="006B7C3F" w:rsidRPr="006B7C3F" w:rsidRDefault="006B7C3F" w:rsidP="006B7C3F">
            <w:pPr>
              <w:spacing w:before="1"/>
              <w:ind w:left="107" w:right="98" w:firstLine="339"/>
              <w:jc w:val="both"/>
              <w:rPr>
                <w:sz w:val="24"/>
                <w:szCs w:val="24"/>
              </w:rPr>
            </w:pPr>
            <w:r w:rsidRPr="006B7C3F">
              <w:rPr>
                <w:sz w:val="24"/>
                <w:szCs w:val="24"/>
              </w:rPr>
              <w:t>Первопроходцами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называют</w:t>
            </w:r>
            <w:r w:rsidRPr="006B7C3F">
              <w:rPr>
                <w:spacing w:val="-67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людей,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которые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открывают,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изучают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и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описывают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новые</w:t>
            </w:r>
            <w:r w:rsidRPr="006B7C3F">
              <w:rPr>
                <w:spacing w:val="-67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территории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Земли,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а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также</w:t>
            </w:r>
            <w:r w:rsidRPr="006B7C3F">
              <w:rPr>
                <w:spacing w:val="-67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космос;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первыми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делают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важные</w:t>
            </w:r>
            <w:r w:rsidRPr="006B7C3F">
              <w:rPr>
                <w:spacing w:val="32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научные</w:t>
            </w:r>
            <w:r w:rsidRPr="006B7C3F">
              <w:rPr>
                <w:spacing w:val="32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открытия.</w:t>
            </w:r>
            <w:r w:rsidRPr="006B7C3F">
              <w:rPr>
                <w:spacing w:val="33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Это –</w:t>
            </w:r>
            <w:r w:rsidRPr="006B7C3F">
              <w:rPr>
                <w:sz w:val="24"/>
                <w:szCs w:val="24"/>
              </w:rPr>
              <w:tab/>
            </w:r>
            <w:r w:rsidRPr="006B7C3F">
              <w:rPr>
                <w:spacing w:val="-1"/>
                <w:sz w:val="24"/>
                <w:szCs w:val="24"/>
              </w:rPr>
              <w:t>мореплаватели,</w:t>
            </w:r>
            <w:r w:rsidRPr="006B7C3F">
              <w:rPr>
                <w:spacing w:val="-68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землепроходцы,</w:t>
            </w:r>
          </w:p>
          <w:p w:rsidR="006B7C3F" w:rsidRPr="006B7C3F" w:rsidRDefault="006B7C3F" w:rsidP="006B7C3F">
            <w:pPr>
              <w:ind w:left="107" w:right="97"/>
              <w:jc w:val="both"/>
              <w:rPr>
                <w:sz w:val="24"/>
                <w:szCs w:val="24"/>
              </w:rPr>
            </w:pPr>
            <w:r w:rsidRPr="006B7C3F">
              <w:rPr>
                <w:sz w:val="24"/>
                <w:szCs w:val="24"/>
              </w:rPr>
              <w:t>первооткрыватели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космоса,</w:t>
            </w:r>
            <w:r w:rsidRPr="006B7C3F">
              <w:rPr>
                <w:spacing w:val="-67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изобретатели,</w:t>
            </w:r>
            <w:r w:rsidRPr="006B7C3F">
              <w:rPr>
                <w:spacing w:val="-3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ученые-медики</w:t>
            </w:r>
          </w:p>
          <w:p w:rsidR="00F90D2B" w:rsidRPr="00E87179" w:rsidRDefault="006B7C3F" w:rsidP="006B7C3F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6B7C3F">
              <w:rPr>
                <w:sz w:val="24"/>
                <w:szCs w:val="24"/>
              </w:rPr>
              <w:t>Проявление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интереса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и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 xml:space="preserve">уважения к </w:t>
            </w:r>
            <w:r w:rsidRPr="006B7C3F">
              <w:rPr>
                <w:spacing w:val="-1"/>
                <w:sz w:val="24"/>
                <w:szCs w:val="24"/>
              </w:rPr>
              <w:t>личности</w:t>
            </w:r>
            <w:r w:rsidRPr="006B7C3F">
              <w:rPr>
                <w:spacing w:val="-68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первооткрывателя,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его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чертам характера: целеустремленности,</w:t>
            </w:r>
            <w:r w:rsidRPr="006B7C3F">
              <w:rPr>
                <w:spacing w:val="-67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смелости,</w:t>
            </w:r>
            <w:r w:rsidRPr="006B7C3F">
              <w:rPr>
                <w:spacing w:val="-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упорству</w:t>
            </w:r>
          </w:p>
        </w:tc>
        <w:tc>
          <w:tcPr>
            <w:tcW w:w="9214" w:type="dxa"/>
          </w:tcPr>
          <w:p w:rsidR="006B7C3F" w:rsidRPr="006B7C3F" w:rsidRDefault="006B7C3F" w:rsidP="006B7C3F">
            <w:pPr>
              <w:spacing w:before="1" w:line="322" w:lineRule="exact"/>
              <w:ind w:left="447"/>
              <w:jc w:val="both"/>
              <w:rPr>
                <w:sz w:val="24"/>
                <w:szCs w:val="24"/>
              </w:rPr>
            </w:pPr>
            <w:r w:rsidRPr="006B7C3F">
              <w:rPr>
                <w:sz w:val="24"/>
                <w:szCs w:val="24"/>
              </w:rPr>
              <w:t>Воображаемая</w:t>
            </w:r>
            <w:r w:rsidRPr="006B7C3F">
              <w:rPr>
                <w:spacing w:val="1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ситуация:</w:t>
            </w:r>
            <w:r w:rsidRPr="006B7C3F">
              <w:rPr>
                <w:spacing w:val="1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ролевая</w:t>
            </w:r>
            <w:r w:rsidRPr="006B7C3F">
              <w:rPr>
                <w:spacing w:val="10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игра</w:t>
            </w:r>
            <w:r w:rsidRPr="006B7C3F">
              <w:rPr>
                <w:spacing w:val="13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«Рассказывают</w:t>
            </w:r>
            <w:r w:rsidRPr="006B7C3F">
              <w:rPr>
                <w:spacing w:val="12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моряки</w:t>
            </w:r>
            <w:r w:rsidRPr="006B7C3F">
              <w:rPr>
                <w:spacing w:val="1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кораблей</w:t>
            </w:r>
          </w:p>
          <w:p w:rsidR="006B7C3F" w:rsidRPr="006B7C3F" w:rsidRDefault="006B7C3F" w:rsidP="006B7C3F">
            <w:pPr>
              <w:ind w:left="107" w:right="99"/>
              <w:jc w:val="both"/>
              <w:rPr>
                <w:sz w:val="24"/>
                <w:szCs w:val="24"/>
              </w:rPr>
            </w:pPr>
            <w:r w:rsidRPr="006B7C3F">
              <w:rPr>
                <w:sz w:val="24"/>
                <w:szCs w:val="24"/>
              </w:rPr>
              <w:t>«Нева»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и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«Надежда»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(дети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читают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или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рассказывают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об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отдельных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событиях кругосветного путешествия Ю. Лисянского и И. Крузенштерна).</w:t>
            </w:r>
            <w:r w:rsidRPr="006B7C3F">
              <w:rPr>
                <w:spacing w:val="-67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Например, когда проходило путешествие, сколько оно длилось; в каких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странах</w:t>
            </w:r>
            <w:r w:rsidRPr="006B7C3F">
              <w:rPr>
                <w:spacing w:val="-2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побывали</w:t>
            </w:r>
            <w:r w:rsidRPr="006B7C3F">
              <w:rPr>
                <w:spacing w:val="-2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моряки;</w:t>
            </w:r>
            <w:r w:rsidRPr="006B7C3F">
              <w:rPr>
                <w:spacing w:val="-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праздник</w:t>
            </w:r>
            <w:r w:rsidRPr="006B7C3F">
              <w:rPr>
                <w:spacing w:val="-2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Нептуна;</w:t>
            </w:r>
            <w:r w:rsidRPr="006B7C3F">
              <w:rPr>
                <w:spacing w:val="-2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встреча</w:t>
            </w:r>
            <w:r w:rsidRPr="006B7C3F">
              <w:rPr>
                <w:spacing w:val="-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с</w:t>
            </w:r>
            <w:r w:rsidRPr="006B7C3F">
              <w:rPr>
                <w:spacing w:val="-2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аборигенами.</w:t>
            </w:r>
          </w:p>
          <w:p w:rsidR="006B7C3F" w:rsidRPr="006B7C3F" w:rsidRDefault="006B7C3F" w:rsidP="006B7C3F">
            <w:pPr>
              <w:ind w:left="107" w:right="102" w:firstLine="339"/>
              <w:jc w:val="both"/>
              <w:rPr>
                <w:sz w:val="24"/>
                <w:szCs w:val="24"/>
              </w:rPr>
            </w:pPr>
            <w:r w:rsidRPr="006B7C3F">
              <w:rPr>
                <w:sz w:val="24"/>
                <w:szCs w:val="24"/>
              </w:rPr>
              <w:t>Интерактивное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задание: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на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основе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иллюстраций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и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текста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к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ним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составить</w:t>
            </w:r>
            <w:r w:rsidRPr="006B7C3F">
              <w:rPr>
                <w:spacing w:val="-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рассказ</w:t>
            </w:r>
            <w:r w:rsidRPr="006B7C3F">
              <w:rPr>
                <w:spacing w:val="-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о путешествии Миклухо-Маклая.</w:t>
            </w:r>
          </w:p>
          <w:p w:rsidR="006B7C3F" w:rsidRPr="006B7C3F" w:rsidRDefault="006B7C3F" w:rsidP="006B7C3F">
            <w:pPr>
              <w:ind w:left="107" w:right="97" w:firstLine="339"/>
              <w:jc w:val="both"/>
              <w:rPr>
                <w:sz w:val="24"/>
                <w:szCs w:val="24"/>
              </w:rPr>
            </w:pPr>
            <w:r w:rsidRPr="006B7C3F">
              <w:rPr>
                <w:sz w:val="24"/>
                <w:szCs w:val="24"/>
              </w:rPr>
              <w:t>Викторина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(на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основе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иллюстраций):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«Знаешь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ли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ты?»: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Кто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открыл</w:t>
            </w:r>
            <w:r w:rsidRPr="006B7C3F">
              <w:rPr>
                <w:spacing w:val="-67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радио?</w:t>
            </w:r>
            <w:r w:rsidRPr="006B7C3F">
              <w:rPr>
                <w:spacing w:val="-12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Кто</w:t>
            </w:r>
            <w:r w:rsidRPr="006B7C3F">
              <w:rPr>
                <w:spacing w:val="-1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первым</w:t>
            </w:r>
            <w:r w:rsidRPr="006B7C3F">
              <w:rPr>
                <w:spacing w:val="-10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вышел</w:t>
            </w:r>
            <w:r w:rsidRPr="006B7C3F">
              <w:rPr>
                <w:spacing w:val="-10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в</w:t>
            </w:r>
            <w:r w:rsidRPr="006B7C3F">
              <w:rPr>
                <w:spacing w:val="-12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открытый</w:t>
            </w:r>
            <w:r w:rsidRPr="006B7C3F">
              <w:rPr>
                <w:spacing w:val="-1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космос?</w:t>
            </w:r>
            <w:r w:rsidRPr="006B7C3F">
              <w:rPr>
                <w:spacing w:val="-10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Кем</w:t>
            </w:r>
            <w:r w:rsidRPr="006B7C3F">
              <w:rPr>
                <w:spacing w:val="-1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был</w:t>
            </w:r>
            <w:r w:rsidRPr="006B7C3F">
              <w:rPr>
                <w:spacing w:val="-1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Пирогов?</w:t>
            </w:r>
            <w:r w:rsidRPr="006B7C3F">
              <w:rPr>
                <w:spacing w:val="-12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Кем</w:t>
            </w:r>
            <w:r w:rsidRPr="006B7C3F">
              <w:rPr>
                <w:spacing w:val="-1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был</w:t>
            </w:r>
            <w:r w:rsidRPr="006B7C3F">
              <w:rPr>
                <w:spacing w:val="-68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Склифосовский?</w:t>
            </w:r>
          </w:p>
          <w:p w:rsidR="006B7C3F" w:rsidRPr="006B7C3F" w:rsidRDefault="006B7C3F" w:rsidP="006B7C3F">
            <w:pPr>
              <w:spacing w:line="322" w:lineRule="exact"/>
              <w:ind w:left="447"/>
              <w:jc w:val="both"/>
              <w:rPr>
                <w:sz w:val="24"/>
                <w:szCs w:val="24"/>
              </w:rPr>
            </w:pPr>
            <w:r w:rsidRPr="006B7C3F">
              <w:rPr>
                <w:sz w:val="24"/>
                <w:szCs w:val="24"/>
              </w:rPr>
              <w:t>Рассматривание</w:t>
            </w:r>
            <w:r w:rsidRPr="006B7C3F">
              <w:rPr>
                <w:spacing w:val="60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и</w:t>
            </w:r>
            <w:r w:rsidRPr="006B7C3F">
              <w:rPr>
                <w:spacing w:val="6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описание</w:t>
            </w:r>
            <w:r w:rsidRPr="006B7C3F">
              <w:rPr>
                <w:spacing w:val="59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героя</w:t>
            </w:r>
            <w:r w:rsidRPr="006B7C3F">
              <w:rPr>
                <w:spacing w:val="6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картины</w:t>
            </w:r>
            <w:r w:rsidRPr="006B7C3F">
              <w:rPr>
                <w:spacing w:val="60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художника</w:t>
            </w:r>
            <w:r w:rsidRPr="006B7C3F">
              <w:rPr>
                <w:spacing w:val="65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М.</w:t>
            </w:r>
            <w:r w:rsidRPr="006B7C3F">
              <w:rPr>
                <w:spacing w:val="60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Нестерова</w:t>
            </w:r>
          </w:p>
          <w:p w:rsidR="006B7C3F" w:rsidRPr="006B7C3F" w:rsidRDefault="006B7C3F" w:rsidP="006B7C3F">
            <w:pPr>
              <w:ind w:left="107" w:right="99"/>
              <w:jc w:val="both"/>
              <w:rPr>
                <w:sz w:val="24"/>
                <w:szCs w:val="24"/>
              </w:rPr>
            </w:pPr>
            <w:r w:rsidRPr="006B7C3F">
              <w:rPr>
                <w:sz w:val="24"/>
                <w:szCs w:val="24"/>
              </w:rPr>
              <w:t>«Портрет хирурга С. Юдина». Вопросы для обсуждения: каким изображен</w:t>
            </w:r>
            <w:r w:rsidRPr="006B7C3F">
              <w:rPr>
                <w:spacing w:val="-67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хирург? Почему центром картины является рука врача? Какие качества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героя</w:t>
            </w:r>
            <w:r w:rsidRPr="006B7C3F">
              <w:rPr>
                <w:spacing w:val="-2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отразил художник?</w:t>
            </w:r>
          </w:p>
          <w:p w:rsidR="00F90D2B" w:rsidRPr="00E87179" w:rsidRDefault="006B7C3F" w:rsidP="006B7C3F">
            <w:pPr>
              <w:pStyle w:val="TableParagraph"/>
              <w:spacing w:line="322" w:lineRule="exact"/>
              <w:ind w:left="447"/>
              <w:rPr>
                <w:sz w:val="24"/>
                <w:szCs w:val="24"/>
              </w:rPr>
            </w:pPr>
            <w:r w:rsidRPr="006B7C3F">
              <w:rPr>
                <w:sz w:val="24"/>
                <w:szCs w:val="24"/>
              </w:rPr>
              <w:t>Заполним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таблицу: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каких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мы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знаем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первооткрывателей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–</w:t>
            </w:r>
            <w:r w:rsidRPr="006B7C3F">
              <w:rPr>
                <w:spacing w:val="1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мореплавателей,</w:t>
            </w:r>
            <w:r w:rsidRPr="006B7C3F">
              <w:rPr>
                <w:spacing w:val="-2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землепроходцев,</w:t>
            </w:r>
            <w:r w:rsidRPr="006B7C3F">
              <w:rPr>
                <w:spacing w:val="-2"/>
                <w:sz w:val="24"/>
                <w:szCs w:val="24"/>
              </w:rPr>
              <w:t xml:space="preserve"> </w:t>
            </w:r>
            <w:r w:rsidRPr="006B7C3F">
              <w:rPr>
                <w:sz w:val="24"/>
                <w:szCs w:val="24"/>
              </w:rPr>
              <w:t>космонавтов, ученых</w:t>
            </w:r>
          </w:p>
        </w:tc>
      </w:tr>
    </w:tbl>
    <w:p w:rsidR="00C32F2C" w:rsidRPr="00E87179" w:rsidRDefault="00C32F2C">
      <w:pPr>
        <w:framePr w:hSpace="180" w:wrap="around" w:vAnchor="text" w:hAnchor="margin" w:y="1386"/>
        <w:spacing w:line="302" w:lineRule="exact"/>
        <w:rPr>
          <w:sz w:val="24"/>
          <w:szCs w:val="24"/>
        </w:rPr>
        <w:sectPr w:rsidR="00C32F2C" w:rsidRPr="00E87179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13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5109A0" w:rsidRPr="00E87179" w:rsidTr="001F5669">
        <w:trPr>
          <w:trHeight w:val="561"/>
        </w:trPr>
        <w:tc>
          <w:tcPr>
            <w:tcW w:w="15452" w:type="dxa"/>
            <w:gridSpan w:val="3"/>
          </w:tcPr>
          <w:p w:rsidR="005109A0" w:rsidRPr="00E87179" w:rsidRDefault="005109A0" w:rsidP="001F5669">
            <w:pPr>
              <w:pStyle w:val="TableParagraph"/>
              <w:spacing w:before="120"/>
              <w:ind w:left="816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23.</w:t>
            </w:r>
            <w:r w:rsidRPr="00E871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День</w:t>
            </w:r>
            <w:r w:rsidRPr="00E871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защитника</w:t>
            </w:r>
            <w:r w:rsidRPr="00E871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Отечества</w:t>
            </w:r>
          </w:p>
        </w:tc>
      </w:tr>
      <w:tr w:rsidR="005109A0" w:rsidRPr="00E87179" w:rsidTr="001F5669">
        <w:trPr>
          <w:trHeight w:val="3092"/>
        </w:trPr>
        <w:tc>
          <w:tcPr>
            <w:tcW w:w="2127" w:type="dxa"/>
          </w:tcPr>
          <w:p w:rsidR="005109A0" w:rsidRPr="00E87179" w:rsidRDefault="005109A0" w:rsidP="001F5669">
            <w:pPr>
              <w:pStyle w:val="TableParagraph"/>
              <w:spacing w:before="1"/>
              <w:ind w:left="39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1–2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5109A0" w:rsidRPr="00E87179" w:rsidRDefault="005109A0" w:rsidP="001F5669">
            <w:pPr>
              <w:pStyle w:val="TableParagraph"/>
              <w:spacing w:before="1"/>
              <w:ind w:right="97" w:firstLine="478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Благодарнос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рм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рную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ь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явл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атриотических чувств, защит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дины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хран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убежей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еемственность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колений.</w:t>
            </w:r>
          </w:p>
          <w:p w:rsidR="005109A0" w:rsidRPr="00E87179" w:rsidRDefault="005109A0" w:rsidP="001F5669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Арм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д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йн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рное время: всегда есть место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вигу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амятни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ветскому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ину</w:t>
            </w:r>
            <w:r w:rsidRPr="00E87179">
              <w:rPr>
                <w:spacing w:val="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рлине.</w:t>
            </w:r>
            <w:r w:rsidRPr="00E87179">
              <w:rPr>
                <w:spacing w:val="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чество</w:t>
            </w:r>
            <w:r>
              <w:rPr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йск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ина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мелость,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изм,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амопожертвование</w:t>
            </w:r>
          </w:p>
        </w:tc>
        <w:tc>
          <w:tcPr>
            <w:tcW w:w="9214" w:type="dxa"/>
          </w:tcPr>
          <w:p w:rsidR="005109A0" w:rsidRPr="00E87179" w:rsidRDefault="005109A0" w:rsidP="001F5669">
            <w:pPr>
              <w:pStyle w:val="TableParagraph"/>
              <w:spacing w:before="1"/>
              <w:ind w:right="97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</w:t>
            </w:r>
            <w:r w:rsidRPr="00E87179">
              <w:rPr>
                <w:spacing w:val="4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ео:</w:t>
            </w:r>
            <w:r w:rsidRPr="00E87179">
              <w:rPr>
                <w:spacing w:val="4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арад</w:t>
            </w:r>
            <w:r w:rsidRPr="00E87179">
              <w:rPr>
                <w:spacing w:val="4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беды</w:t>
            </w:r>
            <w:r w:rsidRPr="00E87179">
              <w:rPr>
                <w:spacing w:val="4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1945</w:t>
            </w:r>
            <w:r w:rsidRPr="00E87179">
              <w:rPr>
                <w:spacing w:val="4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.</w:t>
            </w:r>
            <w:r w:rsidRPr="00E87179">
              <w:rPr>
                <w:spacing w:val="4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:</w:t>
            </w:r>
            <w:r w:rsidRPr="00E87179">
              <w:rPr>
                <w:spacing w:val="4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4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ем</w:t>
            </w:r>
            <w:r w:rsidRPr="00E87179">
              <w:rPr>
                <w:spacing w:val="5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ражалась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ветская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рмия?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несла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беда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В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шей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ру?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ие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чувства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пытывают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юди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ных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колений,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вободившись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ашизма?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нтерактивное</w:t>
            </w:r>
            <w:r w:rsidRPr="00E87179">
              <w:rPr>
                <w:spacing w:val="1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е:</w:t>
            </w:r>
            <w:r w:rsidRPr="00E87179">
              <w:rPr>
                <w:spacing w:val="1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аткие</w:t>
            </w:r>
            <w:r w:rsidRPr="00E87179">
              <w:rPr>
                <w:spacing w:val="1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уждения</w:t>
            </w:r>
            <w:r w:rsidRPr="00E87179">
              <w:rPr>
                <w:spacing w:val="1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ей</w:t>
            </w:r>
            <w:r w:rsidRPr="00E87179">
              <w:rPr>
                <w:spacing w:val="1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</w:t>
            </w:r>
            <w:r w:rsidRPr="00E87179">
              <w:rPr>
                <w:spacing w:val="1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люстрациям:</w:t>
            </w:r>
            <w:r>
              <w:rPr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Вспомни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е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ветск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юза»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Например</w:t>
            </w:r>
            <w:r w:rsidRPr="00E87179">
              <w:rPr>
                <w:b/>
                <w:sz w:val="24"/>
                <w:szCs w:val="24"/>
              </w:rPr>
              <w:t>,</w:t>
            </w:r>
            <w:r w:rsidRPr="00E871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важд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ветского</w:t>
            </w:r>
            <w:r w:rsidRPr="00E87179">
              <w:rPr>
                <w:spacing w:val="6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юза:</w:t>
            </w:r>
            <w:r w:rsidRPr="00E87179">
              <w:rPr>
                <w:spacing w:val="6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тчики</w:t>
            </w:r>
            <w:r w:rsidRPr="00E87179">
              <w:rPr>
                <w:spacing w:val="6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6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. Алексеенко,</w:t>
            </w:r>
            <w:r w:rsidRPr="00E87179">
              <w:rPr>
                <w:spacing w:val="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.</w:t>
            </w:r>
            <w:r w:rsidRPr="00E87179">
              <w:rPr>
                <w:spacing w:val="6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епанян,</w:t>
            </w:r>
            <w:r w:rsidRPr="00E87179">
              <w:rPr>
                <w:spacing w:val="6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.</w:t>
            </w:r>
            <w:r w:rsidRPr="00E87179">
              <w:rPr>
                <w:spacing w:val="6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фимов;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анкисты – С. Хохряков, В. Архипов, С. Шутов; моряки – В. Леонов (п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бору).</w:t>
            </w:r>
          </w:p>
          <w:p w:rsidR="005109A0" w:rsidRPr="00E87179" w:rsidRDefault="005109A0" w:rsidP="001F5669">
            <w:pPr>
              <w:pStyle w:val="TableParagraph"/>
              <w:ind w:right="105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ссказ учителя об истории памятника советскому солдату в Берлине (о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.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салове).</w:t>
            </w:r>
          </w:p>
        </w:tc>
      </w:tr>
    </w:tbl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C32F2C" w:rsidRPr="00E87179" w:rsidTr="00254634">
        <w:trPr>
          <w:trHeight w:val="4242"/>
        </w:trPr>
        <w:tc>
          <w:tcPr>
            <w:tcW w:w="2127" w:type="dxa"/>
          </w:tcPr>
          <w:p w:rsidR="00C32F2C" w:rsidRPr="00E87179" w:rsidRDefault="00E87179">
            <w:pPr>
              <w:pStyle w:val="TableParagraph"/>
              <w:spacing w:before="1"/>
              <w:ind w:left="39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3–4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C32F2C" w:rsidRPr="00E87179" w:rsidRDefault="00E87179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Благодарнос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рм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рную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ь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явл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атриотических чувств, защит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дины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хран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убежей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еемственность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колений.</w:t>
            </w:r>
          </w:p>
          <w:p w:rsidR="00C32F2C" w:rsidRPr="00E87179" w:rsidRDefault="00E87179">
            <w:pPr>
              <w:pStyle w:val="TableParagraph"/>
              <w:tabs>
                <w:tab w:val="left" w:pos="3025"/>
              </w:tabs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Страницы</w:t>
            </w:r>
            <w:r w:rsidRPr="00E87179">
              <w:rPr>
                <w:sz w:val="24"/>
                <w:szCs w:val="24"/>
              </w:rPr>
              <w:tab/>
              <w:t>истории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йск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рми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егд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с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с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вигу»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и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рного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ремени</w:t>
            </w:r>
          </w:p>
        </w:tc>
        <w:tc>
          <w:tcPr>
            <w:tcW w:w="9214" w:type="dxa"/>
          </w:tcPr>
          <w:p w:rsidR="00C32F2C" w:rsidRPr="00E87179" w:rsidRDefault="00E87179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Слуша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сн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инофильм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Офицеры»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смотр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ответствующе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рывк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ильм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мментари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ей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звал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лнени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т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сн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т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инокадры?</w:t>
            </w:r>
          </w:p>
          <w:p w:rsidR="00C32F2C" w:rsidRPr="00E87179" w:rsidRDefault="00E87179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Беседа: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их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чествах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лдат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фицеров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ветской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рмии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ворится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сне?</w:t>
            </w:r>
          </w:p>
          <w:p w:rsidR="00C32F2C" w:rsidRPr="00E87179" w:rsidRDefault="00E87179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ео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фотографий):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орона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сквы,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алинградская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итва,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урск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анков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ражение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арад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бед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асн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лощад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п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бору).</w:t>
            </w:r>
          </w:p>
          <w:p w:rsidR="00C32F2C" w:rsidRPr="00E87179" w:rsidRDefault="00E87179" w:rsidP="00254634">
            <w:pPr>
              <w:pStyle w:val="TableParagraph"/>
              <w:ind w:right="99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Беседа: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несла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беда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В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шей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е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ру?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ие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увства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пытывают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юди разных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колений, освободившись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ашизма?</w:t>
            </w:r>
          </w:p>
          <w:p w:rsidR="00C32F2C" w:rsidRPr="00E87179" w:rsidRDefault="00E87179" w:rsidP="00254634">
            <w:pPr>
              <w:pStyle w:val="TableParagraph"/>
              <w:ind w:right="97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е: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ни-рассказы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ей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нове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люстраций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ем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ях мирного времени». Например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. Федора, С. Бурнаев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.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огвинов,</w:t>
            </w:r>
            <w:r w:rsidRPr="00E87179">
              <w:rPr>
                <w:spacing w:val="5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.</w:t>
            </w:r>
            <w:r w:rsidRPr="00E87179">
              <w:rPr>
                <w:spacing w:val="5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лнечников</w:t>
            </w:r>
            <w:r w:rsidRPr="00E87179">
              <w:rPr>
                <w:spacing w:val="6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по</w:t>
            </w:r>
            <w:r w:rsidRPr="00E87179">
              <w:rPr>
                <w:spacing w:val="5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бору).</w:t>
            </w:r>
            <w:r w:rsidRPr="00E87179">
              <w:rPr>
                <w:spacing w:val="5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искуссия:</w:t>
            </w:r>
            <w:r w:rsidRPr="00E87179">
              <w:rPr>
                <w:spacing w:val="5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Думали</w:t>
            </w:r>
            <w:r w:rsidRPr="00E87179">
              <w:rPr>
                <w:spacing w:val="6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</w:t>
            </w:r>
            <w:r w:rsidRPr="00E87179">
              <w:rPr>
                <w:spacing w:val="6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и,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совершая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подвиги,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о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каких-то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градах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бя?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зовем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чества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ев».</w:t>
            </w:r>
          </w:p>
          <w:p w:rsidR="00C32F2C" w:rsidRPr="00E87179" w:rsidRDefault="00E87179" w:rsidP="00254634">
            <w:pPr>
              <w:pStyle w:val="TableParagraph"/>
              <w:spacing w:line="322" w:lineRule="exact"/>
              <w:ind w:right="98" w:firstLine="339"/>
              <w:jc w:val="left"/>
              <w:rPr>
                <w:sz w:val="24"/>
                <w:szCs w:val="24"/>
              </w:rPr>
            </w:pPr>
            <w:r w:rsidRPr="00E87179">
              <w:rPr>
                <w:spacing w:val="-1"/>
                <w:sz w:val="24"/>
                <w:szCs w:val="24"/>
              </w:rPr>
              <w:t>Создадим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плакат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к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Дню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защитника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Отечества.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ие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лова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пишем,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лагодарность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ше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рми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х службу?</w:t>
            </w:r>
          </w:p>
        </w:tc>
      </w:tr>
    </w:tbl>
    <w:p w:rsidR="00C32F2C" w:rsidRPr="00E87179" w:rsidRDefault="00C32F2C">
      <w:pPr>
        <w:spacing w:line="322" w:lineRule="exact"/>
        <w:rPr>
          <w:sz w:val="24"/>
          <w:szCs w:val="24"/>
        </w:rPr>
        <w:sectPr w:rsidR="00C32F2C" w:rsidRPr="00E87179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C32F2C" w:rsidRPr="00E87179">
        <w:trPr>
          <w:trHeight w:val="562"/>
        </w:trPr>
        <w:tc>
          <w:tcPr>
            <w:tcW w:w="15452" w:type="dxa"/>
            <w:gridSpan w:val="3"/>
          </w:tcPr>
          <w:p w:rsidR="00C32F2C" w:rsidRPr="00E87179" w:rsidRDefault="00E87179">
            <w:pPr>
              <w:pStyle w:val="TableParagraph"/>
              <w:spacing w:before="121"/>
              <w:ind w:left="816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24.</w:t>
            </w:r>
            <w:r w:rsidRPr="00E87179">
              <w:rPr>
                <w:b/>
                <w:spacing w:val="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Как</w:t>
            </w:r>
            <w:r w:rsidRPr="00E871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найти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вое</w:t>
            </w:r>
            <w:r w:rsidRPr="00E871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место</w:t>
            </w:r>
            <w:r w:rsidRPr="00E871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в</w:t>
            </w:r>
            <w:r w:rsidRPr="00E871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обществе?</w:t>
            </w:r>
          </w:p>
        </w:tc>
      </w:tr>
      <w:tr w:rsidR="00C32F2C" w:rsidRPr="00E87179" w:rsidTr="00254634">
        <w:trPr>
          <w:trHeight w:val="5228"/>
        </w:trPr>
        <w:tc>
          <w:tcPr>
            <w:tcW w:w="2127" w:type="dxa"/>
          </w:tcPr>
          <w:p w:rsidR="00C32F2C" w:rsidRPr="00E87179" w:rsidRDefault="00E87179">
            <w:pPr>
              <w:pStyle w:val="TableParagraph"/>
              <w:spacing w:line="322" w:lineRule="exact"/>
              <w:ind w:left="98" w:right="89"/>
              <w:jc w:val="center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1-2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  <w:p w:rsidR="00C32F2C" w:rsidRPr="00E87179" w:rsidRDefault="00E87179">
            <w:pPr>
              <w:pStyle w:val="TableParagraph"/>
              <w:ind w:left="99" w:right="89"/>
              <w:jc w:val="center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Я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 в</w:t>
            </w:r>
          </w:p>
          <w:p w:rsidR="00C32F2C" w:rsidRPr="00E87179" w:rsidRDefault="00E87179">
            <w:pPr>
              <w:pStyle w:val="TableParagraph"/>
              <w:spacing w:before="1"/>
              <w:ind w:left="99" w:right="88"/>
              <w:jc w:val="center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семейном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ско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е»</w:t>
            </w:r>
          </w:p>
        </w:tc>
        <w:tc>
          <w:tcPr>
            <w:tcW w:w="4111" w:type="dxa"/>
          </w:tcPr>
          <w:p w:rsidR="00C32F2C" w:rsidRPr="00E87179" w:rsidRDefault="00E87179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Тв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с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мейно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ллективе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вое равноправное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удовой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суговой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мь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явл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ктивност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нициативност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лах семейных.</w:t>
            </w:r>
          </w:p>
          <w:p w:rsidR="00C32F2C" w:rsidRPr="00E87179" w:rsidRDefault="00E87179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Классны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ллекти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в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ск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о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вои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нтересы, обязанности, друзья в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том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е.</w:t>
            </w:r>
          </w:p>
        </w:tc>
        <w:tc>
          <w:tcPr>
            <w:tcW w:w="9214" w:type="dxa"/>
          </w:tcPr>
          <w:p w:rsidR="00C32F2C" w:rsidRPr="00E87179" w:rsidRDefault="00E87179">
            <w:pPr>
              <w:pStyle w:val="TableParagraph"/>
              <w:ind w:right="103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 видео: коллективный труд семьи. Беседа: нравится ли детя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ботать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месте с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дителями?</w:t>
            </w:r>
          </w:p>
          <w:p w:rsidR="00C32F2C" w:rsidRPr="00E87179" w:rsidRDefault="00E87179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Дискуссия: обсудим, в каком случае Ира поступает как равноправны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лен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мейного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ллектива: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)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на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егда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кликается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сьбу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абушки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мочь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й; б)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ля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егд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едлагает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абушк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ю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мощь.</w:t>
            </w:r>
          </w:p>
          <w:p w:rsidR="00C32F2C" w:rsidRPr="00E87179" w:rsidRDefault="00E87179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е: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цени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итуации.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веть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прос: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Кто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тих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е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шел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сто в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ллективе».</w:t>
            </w:r>
          </w:p>
          <w:p w:rsidR="00C32F2C" w:rsidRPr="00E87179" w:rsidRDefault="00E87179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ind w:right="104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етя хорошо рисует. Но на предложение оформить классную газет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ветил: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Я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гу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когд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не.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усть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л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исует».</w:t>
            </w:r>
          </w:p>
          <w:p w:rsidR="00C32F2C" w:rsidRPr="00E87179" w:rsidRDefault="00E87179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ind w:right="101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ервоклассники готовят концерт к Дню учителя. Для выступле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ужны</w:t>
            </w:r>
            <w:r w:rsidRPr="00E87179">
              <w:rPr>
                <w:spacing w:val="6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динаковые</w:t>
            </w:r>
            <w:r w:rsidRPr="00E87179">
              <w:rPr>
                <w:spacing w:val="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латочки-галстучки.</w:t>
            </w:r>
            <w:r w:rsidRPr="00E87179">
              <w:rPr>
                <w:spacing w:val="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де</w:t>
            </w:r>
            <w:r w:rsidRPr="00E87179">
              <w:rPr>
                <w:spacing w:val="6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х</w:t>
            </w:r>
            <w:r w:rsidRPr="00E87179">
              <w:rPr>
                <w:spacing w:val="6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зять?</w:t>
            </w:r>
            <w:r w:rsidRPr="00E87179">
              <w:rPr>
                <w:spacing w:val="6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ля</w:t>
            </w:r>
            <w:r w:rsidRPr="00E87179">
              <w:rPr>
                <w:spacing w:val="6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едлагает:</w:t>
            </w:r>
          </w:p>
          <w:p w:rsidR="00C32F2C" w:rsidRPr="00E87179" w:rsidRDefault="00E87179">
            <w:pPr>
              <w:pStyle w:val="TableParagraph"/>
              <w:spacing w:line="322" w:lineRule="exact"/>
              <w:ind w:left="447" w:hanging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Меня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м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учила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язать.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Я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яжу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латочки-галстучки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удет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асиво».</w:t>
            </w:r>
          </w:p>
          <w:p w:rsidR="00C32F2C" w:rsidRPr="00E87179" w:rsidRDefault="00E87179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 задание: проанализируй пословицы и поговорки. Как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честв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арактеризую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ллектив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отнес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лово-качеств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ответствующе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словицей.</w:t>
            </w:r>
          </w:p>
          <w:p w:rsidR="00C32F2C" w:rsidRPr="00E87179" w:rsidRDefault="00E87179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Берись дружно – не будет грузно» (согласованность); «В коллектив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ужой работы не бывает» (взаимопомощь); «В согласном стаде волк н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шен»</w:t>
            </w:r>
            <w:r w:rsidRPr="00E87179">
              <w:rPr>
                <w:spacing w:val="3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согласие,</w:t>
            </w:r>
            <w:r w:rsidRPr="00E87179">
              <w:rPr>
                <w:spacing w:val="3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динство);</w:t>
            </w:r>
            <w:r w:rsidRPr="00E87179">
              <w:rPr>
                <w:spacing w:val="3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Без</w:t>
            </w:r>
            <w:r w:rsidRPr="00E87179">
              <w:rPr>
                <w:spacing w:val="3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мандира</w:t>
            </w:r>
            <w:r w:rsidRPr="00E87179">
              <w:rPr>
                <w:spacing w:val="3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т</w:t>
            </w:r>
            <w:r w:rsidRPr="00E87179">
              <w:rPr>
                <w:spacing w:val="3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ллектива»</w:t>
            </w:r>
            <w:r w:rsidRPr="00E87179">
              <w:rPr>
                <w:spacing w:val="3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умение</w:t>
            </w:r>
          </w:p>
          <w:p w:rsidR="00C32F2C" w:rsidRPr="00E87179" w:rsidRDefault="00E87179">
            <w:pPr>
              <w:pStyle w:val="TableParagraph"/>
              <w:spacing w:line="301" w:lineRule="exact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одчиняться)</w:t>
            </w:r>
          </w:p>
        </w:tc>
      </w:tr>
    </w:tbl>
    <w:p w:rsidR="00C32F2C" w:rsidRPr="00E87179" w:rsidRDefault="00C32F2C">
      <w:pPr>
        <w:spacing w:line="301" w:lineRule="exact"/>
        <w:rPr>
          <w:sz w:val="24"/>
          <w:szCs w:val="24"/>
        </w:rPr>
        <w:sectPr w:rsidR="00C32F2C" w:rsidRPr="00E87179" w:rsidSect="006B7C3F">
          <w:pgSz w:w="16840" w:h="11910" w:orient="landscape"/>
          <w:pgMar w:top="840" w:right="560" w:bottom="426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C32F2C" w:rsidRPr="00E87179" w:rsidTr="00254634">
        <w:trPr>
          <w:trHeight w:val="5801"/>
        </w:trPr>
        <w:tc>
          <w:tcPr>
            <w:tcW w:w="2127" w:type="dxa"/>
          </w:tcPr>
          <w:p w:rsidR="00C32F2C" w:rsidRPr="00E87179" w:rsidRDefault="00E87179">
            <w:pPr>
              <w:pStyle w:val="TableParagraph"/>
              <w:spacing w:before="1" w:line="322" w:lineRule="exact"/>
              <w:ind w:left="98" w:right="89"/>
              <w:jc w:val="center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lastRenderedPageBreak/>
              <w:t>3-4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  <w:p w:rsidR="00C32F2C" w:rsidRPr="00E87179" w:rsidRDefault="00E87179">
            <w:pPr>
              <w:pStyle w:val="TableParagraph"/>
              <w:ind w:left="99" w:right="89"/>
              <w:jc w:val="center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Как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годня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товиться</w:t>
            </w:r>
          </w:p>
          <w:p w:rsidR="00C32F2C" w:rsidRPr="00E87179" w:rsidRDefault="00E87179">
            <w:pPr>
              <w:pStyle w:val="TableParagraph"/>
              <w:ind w:left="209" w:right="199"/>
              <w:jc w:val="center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жить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спешно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 взросло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е?»</w:t>
            </w:r>
          </w:p>
        </w:tc>
        <w:tc>
          <w:tcPr>
            <w:tcW w:w="4111" w:type="dxa"/>
          </w:tcPr>
          <w:p w:rsidR="00C32F2C" w:rsidRPr="00E87179" w:rsidRDefault="00E87179">
            <w:pPr>
              <w:pStyle w:val="TableParagraph"/>
              <w:spacing w:before="1"/>
              <w:ind w:right="95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Школьн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готовка к взрослой жизни 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е.</w:t>
            </w:r>
          </w:p>
          <w:p w:rsidR="00C32F2C" w:rsidRPr="00E87179" w:rsidRDefault="00E87179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Качеств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ле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ского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могаю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йт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сто в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.</w:t>
            </w:r>
          </w:p>
          <w:p w:rsidR="00C32F2C" w:rsidRPr="00E87179" w:rsidRDefault="00E87179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Знаеш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бя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ы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чешь, о чем мечтаешь, к чему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емишься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т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лаешь</w:t>
            </w:r>
          </w:p>
        </w:tc>
        <w:tc>
          <w:tcPr>
            <w:tcW w:w="9214" w:type="dxa"/>
          </w:tcPr>
          <w:p w:rsidR="00C32F2C" w:rsidRPr="00E87179" w:rsidRDefault="00E87179">
            <w:pPr>
              <w:pStyle w:val="TableParagraph"/>
              <w:spacing w:before="1"/>
              <w:ind w:right="103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ео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ортивн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ступле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художественн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имнастика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ортивны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анцы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инхронно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лавани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 выбору)</w:t>
            </w:r>
          </w:p>
          <w:p w:rsidR="00C32F2C" w:rsidRPr="00E87179" w:rsidRDefault="00E87179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Беседа: какие качества членов спортивного коллектива помогают и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стичь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лаженност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асоты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вижений?</w:t>
            </w:r>
          </w:p>
          <w:p w:rsidR="00C32F2C" w:rsidRPr="00E87179" w:rsidRDefault="00E87179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е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ужн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писа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сточк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елание,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сточе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писывать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ложи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ела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удесны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шочек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емешаем, а теперь оценим, какие из желаний относятся наши ученик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лько к себе, а какие – ко всему классу. Много ли в нашем обществ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гоисто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ольшинств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мее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елания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сающиес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лагополуч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ругих</w:t>
            </w:r>
          </w:p>
          <w:p w:rsidR="00C32F2C" w:rsidRPr="00E87179" w:rsidRDefault="00E87179">
            <w:pPr>
              <w:pStyle w:val="TableParagraph"/>
              <w:spacing w:line="322" w:lineRule="exact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бота</w:t>
            </w:r>
            <w:r w:rsidRPr="00E87179">
              <w:rPr>
                <w:spacing w:val="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люстративным</w:t>
            </w:r>
            <w:r w:rsidRPr="00E87179">
              <w:rPr>
                <w:spacing w:val="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териалом:</w:t>
            </w:r>
            <w:r w:rsidRPr="00E87179">
              <w:rPr>
                <w:spacing w:val="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лавное</w:t>
            </w:r>
            <w:r w:rsidRPr="00E87179">
              <w:rPr>
                <w:spacing w:val="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</w:t>
            </w:r>
            <w:r w:rsidRPr="00E87179">
              <w:rPr>
                <w:spacing w:val="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тих</w:t>
            </w:r>
            <w:r w:rsidRPr="00E87179">
              <w:rPr>
                <w:spacing w:val="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ей</w:t>
            </w:r>
          </w:p>
          <w:p w:rsidR="00C32F2C" w:rsidRPr="00E87179" w:rsidRDefault="00E87179">
            <w:pPr>
              <w:pStyle w:val="TableParagraph"/>
              <w:ind w:left="0" w:right="100"/>
              <w:jc w:val="righ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я</w:t>
            </w:r>
            <w:r w:rsidRPr="00E87179">
              <w:rPr>
                <w:spacing w:val="1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чу,</w:t>
            </w:r>
            <w:r w:rsidRPr="00E87179">
              <w:rPr>
                <w:spacing w:val="1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то</w:t>
            </w:r>
            <w:r w:rsidRPr="00E87179">
              <w:rPr>
                <w:spacing w:val="2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-</w:t>
            </w:r>
            <w:r w:rsidRPr="00E87179">
              <w:rPr>
                <w:spacing w:val="2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не»</w:t>
            </w:r>
            <w:r w:rsidRPr="00E87179">
              <w:rPr>
                <w:spacing w:val="1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и</w:t>
            </w:r>
            <w:r w:rsidRPr="00E87179">
              <w:rPr>
                <w:spacing w:val="1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я</w:t>
            </w:r>
            <w:r w:rsidRPr="00E87179">
              <w:rPr>
                <w:spacing w:val="2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гу</w:t>
            </w:r>
            <w:r w:rsidRPr="00E87179">
              <w:rPr>
                <w:spacing w:val="1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лжен,</w:t>
            </w:r>
            <w:r w:rsidRPr="00E87179">
              <w:rPr>
                <w:spacing w:val="1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то</w:t>
            </w:r>
            <w:r w:rsidRPr="00E87179">
              <w:rPr>
                <w:spacing w:val="2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</w:t>
            </w:r>
            <w:r w:rsidRPr="00E87179">
              <w:rPr>
                <w:spacing w:val="1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ех»?</w:t>
            </w:r>
            <w:r w:rsidRPr="00E87179">
              <w:rPr>
                <w:spacing w:val="1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то</w:t>
            </w:r>
            <w:r w:rsidRPr="00E87179">
              <w:rPr>
                <w:spacing w:val="1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</w:t>
            </w:r>
            <w:r w:rsidRPr="00E87179">
              <w:rPr>
                <w:spacing w:val="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тих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ей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являет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гоизм?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то –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вноправный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лен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мейного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ллектива?</w:t>
            </w:r>
          </w:p>
          <w:p w:rsidR="00C32F2C" w:rsidRPr="00E87179" w:rsidRDefault="00E87179">
            <w:pPr>
              <w:pStyle w:val="TableParagraph"/>
              <w:spacing w:before="1"/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 задание: проанализируй пословицы и поговорки. Как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честв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арактеризую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ллектив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отнес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лово-качеств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ответствующе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словицей.</w:t>
            </w:r>
          </w:p>
          <w:p w:rsidR="00C32F2C" w:rsidRPr="00E87179" w:rsidRDefault="00E87179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С ремеслом спеши дружить — в коллективе легче жить» (трудов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мения); «Веника не переломишь, а по пруту весь веник переломаешь»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согласованность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ружба);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Ч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дном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удно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общ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гко»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взаимопомощь).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Без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ктив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т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ллектива»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умени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чиняться).</w:t>
            </w:r>
          </w:p>
          <w:p w:rsidR="00C32F2C" w:rsidRPr="00E87179" w:rsidRDefault="00E87179">
            <w:pPr>
              <w:pStyle w:val="TableParagraph"/>
              <w:spacing w:line="322" w:lineRule="exact"/>
              <w:ind w:right="104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Сделаем памятку: какие качества нужно воспитывать в себе, чтобы 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е жить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 мир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гласии?</w:t>
            </w:r>
          </w:p>
        </w:tc>
      </w:tr>
    </w:tbl>
    <w:p w:rsidR="00C32F2C" w:rsidRPr="00E87179" w:rsidRDefault="00C32F2C">
      <w:pPr>
        <w:spacing w:line="322" w:lineRule="exact"/>
        <w:rPr>
          <w:sz w:val="24"/>
          <w:szCs w:val="24"/>
        </w:rPr>
        <w:sectPr w:rsidR="00C32F2C" w:rsidRPr="00E87179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"/>
        <w:gridCol w:w="2018"/>
        <w:gridCol w:w="109"/>
        <w:gridCol w:w="4002"/>
        <w:gridCol w:w="109"/>
        <w:gridCol w:w="9105"/>
        <w:gridCol w:w="109"/>
      </w:tblGrid>
      <w:tr w:rsidR="00C32F2C" w:rsidRPr="00E87179" w:rsidTr="006B7C3F">
        <w:trPr>
          <w:gridBefore w:val="1"/>
          <w:wBefore w:w="109" w:type="dxa"/>
          <w:trHeight w:val="562"/>
        </w:trPr>
        <w:tc>
          <w:tcPr>
            <w:tcW w:w="15452" w:type="dxa"/>
            <w:gridSpan w:val="6"/>
          </w:tcPr>
          <w:p w:rsidR="00C32F2C" w:rsidRPr="00E87179" w:rsidRDefault="00E87179">
            <w:pPr>
              <w:pStyle w:val="TableParagraph"/>
              <w:spacing w:before="121"/>
              <w:ind w:left="816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25.</w:t>
            </w:r>
            <w:r w:rsidRPr="00E87179">
              <w:rPr>
                <w:b/>
                <w:spacing w:val="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Всемирный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фестиваль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молодежи</w:t>
            </w:r>
          </w:p>
        </w:tc>
      </w:tr>
      <w:tr w:rsidR="00C32F2C" w:rsidRPr="00E87179" w:rsidTr="006B7C3F">
        <w:trPr>
          <w:gridBefore w:val="1"/>
          <w:wBefore w:w="109" w:type="dxa"/>
          <w:trHeight w:val="3952"/>
        </w:trPr>
        <w:tc>
          <w:tcPr>
            <w:tcW w:w="2127" w:type="dxa"/>
            <w:gridSpan w:val="2"/>
          </w:tcPr>
          <w:p w:rsidR="00C32F2C" w:rsidRPr="00E87179" w:rsidRDefault="00E87179">
            <w:pPr>
              <w:pStyle w:val="TableParagraph"/>
              <w:ind w:left="423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1-2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2"/>
          </w:tcPr>
          <w:p w:rsidR="00C32F2C" w:rsidRPr="00E87179" w:rsidRDefault="00E87179">
            <w:pPr>
              <w:pStyle w:val="TableParagraph"/>
              <w:tabs>
                <w:tab w:val="left" w:pos="3852"/>
              </w:tabs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Фестивал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лодеж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уденто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ходи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озунго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З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р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ружбу,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лидарность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5"/>
                <w:sz w:val="24"/>
                <w:szCs w:val="24"/>
              </w:rPr>
              <w:t>и</w:t>
            </w:r>
          </w:p>
          <w:p w:rsidR="00C32F2C" w:rsidRPr="00E87179" w:rsidRDefault="00E87179">
            <w:pPr>
              <w:pStyle w:val="TableParagraph"/>
              <w:tabs>
                <w:tab w:val="left" w:pos="2735"/>
              </w:tabs>
              <w:ind w:right="96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справедливость!»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естивал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зможнос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лодых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юд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аться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елиться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им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ланам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удущее,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ссказа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е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боте или учебе. На Фестивале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водятся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различные</w:t>
            </w:r>
          </w:p>
          <w:p w:rsidR="00C32F2C" w:rsidRPr="00E87179" w:rsidRDefault="00E87179">
            <w:pPr>
              <w:pStyle w:val="TableParagraph"/>
              <w:tabs>
                <w:tab w:val="left" w:pos="2830"/>
              </w:tabs>
              <w:spacing w:before="1" w:line="322" w:lineRule="exac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мероприятия,</w:t>
            </w:r>
            <w:r w:rsidRPr="00E87179">
              <w:rPr>
                <w:sz w:val="24"/>
                <w:szCs w:val="24"/>
              </w:rPr>
              <w:tab/>
              <w:t>собрания,</w:t>
            </w:r>
          </w:p>
          <w:p w:rsidR="00C32F2C" w:rsidRPr="00E87179" w:rsidRDefault="00E87179">
            <w:pPr>
              <w:pStyle w:val="TableParagraph"/>
              <w:tabs>
                <w:tab w:val="left" w:pos="2727"/>
              </w:tabs>
              <w:ind w:right="96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диспуты,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дружеские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ревнования, концерты. Россия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нимает</w:t>
            </w:r>
            <w:r w:rsidRPr="00E87179">
              <w:rPr>
                <w:spacing w:val="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стей</w:t>
            </w:r>
            <w:r w:rsidRPr="00E87179">
              <w:rPr>
                <w:spacing w:val="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</w:t>
            </w:r>
            <w:r w:rsidRPr="00E87179">
              <w:rPr>
                <w:spacing w:val="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его</w:t>
            </w:r>
            <w:r w:rsidRPr="00E87179">
              <w:rPr>
                <w:spacing w:val="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ра</w:t>
            </w:r>
          </w:p>
          <w:p w:rsidR="00C32F2C" w:rsidRPr="00E87179" w:rsidRDefault="00E87179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дружелюбно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степриимно</w:t>
            </w:r>
          </w:p>
        </w:tc>
        <w:tc>
          <w:tcPr>
            <w:tcW w:w="9214" w:type="dxa"/>
            <w:gridSpan w:val="2"/>
          </w:tcPr>
          <w:p w:rsidR="00C32F2C" w:rsidRPr="00E87179" w:rsidRDefault="00E87179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ео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крыт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ждународн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естивал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лодеж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удентов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2017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.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: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г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водятся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естивали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лодежи.</w:t>
            </w:r>
          </w:p>
          <w:p w:rsidR="00C32F2C" w:rsidRPr="00E87179" w:rsidRDefault="00E87179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оображаемая ситуация: Представьте, что каждый из вас – участни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естиваля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учи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грамм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тит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бра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роприятие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а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четс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йт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елитес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им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ланам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дноклассниками.</w:t>
            </w:r>
          </w:p>
          <w:p w:rsidR="00C32F2C" w:rsidRPr="00E87179" w:rsidRDefault="00E87179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грамм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естиваля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1)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разовательн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грамм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Росс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ветск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ремя»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Ден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фрики»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Ден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з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кеании»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Ден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Европы»,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«Неграмотность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ре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орьба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й».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2)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ультурная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грамма</w:t>
            </w:r>
          </w:p>
          <w:p w:rsidR="00C32F2C" w:rsidRPr="00E87179" w:rsidRDefault="00E87179">
            <w:pPr>
              <w:pStyle w:val="TableParagraph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Джазовый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естиваль»,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Музыка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удущего»,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Танцевальная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кадемия»</w:t>
            </w:r>
          </w:p>
          <w:p w:rsidR="00C32F2C" w:rsidRPr="00E87179" w:rsidRDefault="00E87179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иртуальная экскурсия в образовательный центр «Сириус» (работа 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люстративным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териалом):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видят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десь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ст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естиваля</w:t>
            </w:r>
          </w:p>
        </w:tc>
      </w:tr>
      <w:tr w:rsidR="006B7C3F" w:rsidRPr="00E87179" w:rsidTr="006B7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9" w:type="dxa"/>
          <w:trHeight w:val="480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3F" w:rsidRPr="00E87179" w:rsidRDefault="006B7C3F" w:rsidP="00630411">
            <w:pPr>
              <w:pStyle w:val="TableParagraph"/>
              <w:spacing w:before="1"/>
              <w:ind w:left="423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3-4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3F" w:rsidRPr="00E87179" w:rsidRDefault="006B7C3F" w:rsidP="00630411">
            <w:pPr>
              <w:pStyle w:val="TableParagraph"/>
              <w:tabs>
                <w:tab w:val="left" w:pos="3852"/>
              </w:tabs>
              <w:spacing w:before="1"/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Фестивал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лодеж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уденто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ходи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озунго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З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р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ружбу,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лидарность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4"/>
                <w:sz w:val="24"/>
                <w:szCs w:val="24"/>
              </w:rPr>
              <w:t>и</w:t>
            </w:r>
          </w:p>
          <w:p w:rsidR="006B7C3F" w:rsidRPr="00E87179" w:rsidRDefault="006B7C3F" w:rsidP="00630411">
            <w:pPr>
              <w:pStyle w:val="TableParagraph"/>
              <w:ind w:right="98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справедливость!»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я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ждения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естивалей.</w:t>
            </w:r>
          </w:p>
          <w:p w:rsidR="006B7C3F" w:rsidRPr="00E87179" w:rsidRDefault="006B7C3F" w:rsidP="00630411">
            <w:pPr>
              <w:pStyle w:val="TableParagraph"/>
              <w:tabs>
                <w:tab w:val="left" w:pos="2653"/>
              </w:tabs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Фестиваль – это возможность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лоды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юд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аться: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елиться своими планами 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удущее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ссказа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е, о работе или учебе. 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естивале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проводятся</w:t>
            </w:r>
          </w:p>
          <w:p w:rsidR="006B7C3F" w:rsidRPr="00E87179" w:rsidRDefault="006B7C3F" w:rsidP="00630411">
            <w:pPr>
              <w:pStyle w:val="TableParagraph"/>
              <w:tabs>
                <w:tab w:val="left" w:pos="2380"/>
              </w:tabs>
              <w:ind w:right="98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зличные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мероприятия,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брания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испуты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ружеск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ревнования, концерты. Россия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нимает гостей со всего мира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ружелюбно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степриимно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3F" w:rsidRPr="00E87179" w:rsidRDefault="006B7C3F" w:rsidP="00630411">
            <w:pPr>
              <w:pStyle w:val="TableParagraph"/>
              <w:spacing w:before="1"/>
              <w:ind w:right="103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Слушание гимна фестиваля молодежи и студентов 2017 года. Беседа: О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и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дея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естивал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воритс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имне?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М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крыт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ему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ружба,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р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лидарность.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лодежь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здател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ово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и).</w:t>
            </w:r>
          </w:p>
          <w:p w:rsidR="006B7C3F" w:rsidRPr="00E87179" w:rsidRDefault="006B7C3F" w:rsidP="00630411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ссказ учителя: история рождения Фестивалей: первый (1947, Прага)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торой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1957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сква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следний (2017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чи).</w:t>
            </w:r>
          </w:p>
          <w:p w:rsidR="006B7C3F" w:rsidRPr="00E87179" w:rsidRDefault="006B7C3F" w:rsidP="00630411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грамм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естиваля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1)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разовательн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грамм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Росс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ветск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ремя»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Ден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фрики»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Ден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з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кеании»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Ден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Европы»,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«Неграмотность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ре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орьба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й».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2)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ультурная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грамма</w:t>
            </w:r>
          </w:p>
          <w:p w:rsidR="006B7C3F" w:rsidRPr="00E87179" w:rsidRDefault="006B7C3F" w:rsidP="00630411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Джазовый</w:t>
            </w:r>
            <w:r w:rsidRPr="00E87179">
              <w:rPr>
                <w:spacing w:val="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естиваль»,</w:t>
            </w:r>
            <w:r w:rsidRPr="00E87179">
              <w:rPr>
                <w:spacing w:val="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Музыка</w:t>
            </w:r>
            <w:r w:rsidRPr="00E87179">
              <w:rPr>
                <w:spacing w:val="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удущего»,</w:t>
            </w:r>
            <w:r w:rsidRPr="00E87179">
              <w:rPr>
                <w:spacing w:val="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Танцевальная</w:t>
            </w:r>
            <w:r w:rsidRPr="00E87179">
              <w:rPr>
                <w:spacing w:val="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кадемия»;</w:t>
            </w:r>
          </w:p>
          <w:p w:rsidR="006B7C3F" w:rsidRPr="00E87179" w:rsidRDefault="006B7C3F" w:rsidP="00630411">
            <w:pPr>
              <w:pStyle w:val="TableParagraph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3)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ортивная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грамм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утбол,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еннис,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игурное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тание,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ахматы.</w:t>
            </w:r>
          </w:p>
          <w:p w:rsidR="006B7C3F" w:rsidRPr="00E87179" w:rsidRDefault="006B7C3F" w:rsidP="00630411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иртуальная экскурсия в образовательный центр «Сириус» (работа 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люстративным материалом): что увидят здесь гости Фестиваля. Беседа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Для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каких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ебят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здана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а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Сириус»?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м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атся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и.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сли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ы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л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еником этой школы, какое бы выбрал направление образования: Спорт?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уку?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кусство?</w:t>
            </w:r>
          </w:p>
          <w:p w:rsidR="006B7C3F" w:rsidRPr="00E87179" w:rsidRDefault="006B7C3F" w:rsidP="00630411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ценка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ео: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ворят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янах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рубежные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сти</w:t>
            </w:r>
            <w:r w:rsidRPr="00E87179">
              <w:rPr>
                <w:spacing w:val="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естиваля</w:t>
            </w:r>
            <w:r w:rsidRPr="00E87179">
              <w:rPr>
                <w:spacing w:val="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2017</w:t>
            </w:r>
            <w:r w:rsidRPr="00E87179">
              <w:rPr>
                <w:spacing w:val="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)?</w:t>
            </w:r>
            <w:r w:rsidRPr="00E87179">
              <w:rPr>
                <w:spacing w:val="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менилось</w:t>
            </w:r>
            <w:r w:rsidRPr="00E87179">
              <w:rPr>
                <w:spacing w:val="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</w:t>
            </w:r>
            <w:r w:rsidRPr="00E87179">
              <w:rPr>
                <w:spacing w:val="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ношение</w:t>
            </w:r>
            <w:r w:rsidRPr="00E87179">
              <w:rPr>
                <w:spacing w:val="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лодых</w:t>
            </w:r>
            <w:r w:rsidRPr="00E87179">
              <w:rPr>
                <w:spacing w:val="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юдей</w:t>
            </w:r>
          </w:p>
          <w:p w:rsidR="006B7C3F" w:rsidRPr="00E87179" w:rsidRDefault="006B7C3F" w:rsidP="00630411">
            <w:pPr>
              <w:pStyle w:val="TableParagraph"/>
              <w:spacing w:before="1" w:line="301" w:lineRule="exac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зных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?</w:t>
            </w:r>
          </w:p>
        </w:tc>
      </w:tr>
    </w:tbl>
    <w:p w:rsidR="00C32F2C" w:rsidRPr="00E87179" w:rsidRDefault="00C32F2C">
      <w:pPr>
        <w:rPr>
          <w:sz w:val="24"/>
          <w:szCs w:val="24"/>
        </w:rPr>
        <w:sectPr w:rsidR="00C32F2C" w:rsidRPr="00E87179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6B7C3F" w:rsidRPr="00E87179" w:rsidTr="006B7C3F">
        <w:trPr>
          <w:trHeight w:val="562"/>
        </w:trPr>
        <w:tc>
          <w:tcPr>
            <w:tcW w:w="15452" w:type="dxa"/>
            <w:gridSpan w:val="3"/>
          </w:tcPr>
          <w:p w:rsidR="006B7C3F" w:rsidRPr="00E87179" w:rsidRDefault="006B7C3F" w:rsidP="006B7C3F">
            <w:pPr>
              <w:pStyle w:val="TableParagraph"/>
              <w:spacing w:before="121"/>
              <w:ind w:left="816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26.</w:t>
            </w:r>
            <w:r w:rsidRPr="00E87179">
              <w:rPr>
                <w:b/>
                <w:spacing w:val="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Первым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делом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амолеты….</w:t>
            </w:r>
            <w:r w:rsidRPr="00E87179">
              <w:rPr>
                <w:b/>
                <w:spacing w:val="65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О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гражданской</w:t>
            </w:r>
            <w:r w:rsidRPr="00E871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авиации</w:t>
            </w:r>
          </w:p>
        </w:tc>
      </w:tr>
      <w:tr w:rsidR="006B7C3F" w:rsidRPr="00E87179" w:rsidTr="006B7C3F">
        <w:trPr>
          <w:trHeight w:val="4080"/>
        </w:trPr>
        <w:tc>
          <w:tcPr>
            <w:tcW w:w="2127" w:type="dxa"/>
          </w:tcPr>
          <w:p w:rsidR="006B7C3F" w:rsidRPr="00E87179" w:rsidRDefault="006B7C3F" w:rsidP="006B7C3F">
            <w:pPr>
              <w:pStyle w:val="TableParagraph"/>
              <w:ind w:left="423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1-2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6B7C3F" w:rsidRPr="00E87179" w:rsidRDefault="006B7C3F" w:rsidP="006B7C3F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Гражданской авиации России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100 лет. Значение авиации дл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ждого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а.</w:t>
            </w:r>
          </w:p>
          <w:p w:rsidR="006B7C3F" w:rsidRPr="00E87179" w:rsidRDefault="006B7C3F" w:rsidP="006B7C3F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Мечт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та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плотилась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казках,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гендах.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вы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амоле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ажданской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виац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ип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временных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амолетов.</w:t>
            </w:r>
          </w:p>
        </w:tc>
        <w:tc>
          <w:tcPr>
            <w:tcW w:w="9214" w:type="dxa"/>
          </w:tcPr>
          <w:p w:rsidR="006B7C3F" w:rsidRPr="00E87179" w:rsidRDefault="006B7C3F" w:rsidP="006B7C3F">
            <w:pPr>
              <w:pStyle w:val="TableParagraph"/>
              <w:spacing w:line="322" w:lineRule="exact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ео: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злет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амолета.</w:t>
            </w:r>
          </w:p>
          <w:p w:rsidR="006B7C3F" w:rsidRPr="00E87179" w:rsidRDefault="006B7C3F" w:rsidP="006B7C3F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Беседа: какое чувство у вас возникает, когда вы смотрите, как в возду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нимаетс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амолет?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та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амолете?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аш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щуще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страшно, удивительно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достно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дивительно).</w:t>
            </w:r>
          </w:p>
          <w:p w:rsidR="006B7C3F" w:rsidRPr="00E87179" w:rsidRDefault="006B7C3F" w:rsidP="006B7C3F">
            <w:pPr>
              <w:pStyle w:val="TableParagraph"/>
              <w:ind w:right="99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бота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люстрациями: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м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тают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и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усских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казок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народных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 авторских). Например, ступа бабы-Яги, ковер-самолет, Конек-Горбунок.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ссматрива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ртин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йнеко</w:t>
            </w:r>
            <w:r w:rsidRPr="00E87179">
              <w:rPr>
                <w:spacing w:val="7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Никитка</w:t>
            </w:r>
            <w:r w:rsidRPr="00E87179">
              <w:rPr>
                <w:spacing w:val="7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7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вый</w:t>
            </w:r>
            <w:r w:rsidRPr="00E87179">
              <w:rPr>
                <w:spacing w:val="7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усски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тун».</w:t>
            </w:r>
            <w:r w:rsidRPr="00E87179">
              <w:rPr>
                <w:spacing w:val="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ение</w:t>
            </w:r>
            <w:r w:rsidRPr="00E87179">
              <w:rPr>
                <w:spacing w:val="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ителем</w:t>
            </w:r>
            <w:r w:rsidRPr="00E87179">
              <w:rPr>
                <w:spacing w:val="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рывка</w:t>
            </w:r>
            <w:r w:rsidRPr="00E87179">
              <w:rPr>
                <w:spacing w:val="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</w:t>
            </w:r>
            <w:r w:rsidRPr="00E87179">
              <w:rPr>
                <w:spacing w:val="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генды:</w:t>
            </w:r>
            <w:r w:rsidRPr="00E87179">
              <w:rPr>
                <w:spacing w:val="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Смерд</w:t>
            </w:r>
            <w:r w:rsidRPr="00E87179">
              <w:rPr>
                <w:spacing w:val="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икитка,</w:t>
            </w:r>
            <w:r w:rsidRPr="00E87179">
              <w:rPr>
                <w:spacing w:val="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оярского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ына</w:t>
            </w:r>
            <w:r w:rsidRPr="00E87179">
              <w:rPr>
                <w:spacing w:val="2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упатова</w:t>
            </w:r>
            <w:r w:rsidRPr="00E87179">
              <w:rPr>
                <w:spacing w:val="2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лоп»,</w:t>
            </w:r>
            <w:r w:rsidRPr="00E87179">
              <w:rPr>
                <w:spacing w:val="2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якобы</w:t>
            </w:r>
            <w:r w:rsidRPr="00E87179">
              <w:rPr>
                <w:spacing w:val="2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мастерил</w:t>
            </w:r>
            <w:r w:rsidRPr="00E87179">
              <w:rPr>
                <w:spacing w:val="2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бе</w:t>
            </w:r>
            <w:r w:rsidRPr="00E87179">
              <w:rPr>
                <w:spacing w:val="2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</w:t>
            </w:r>
            <w:r w:rsidRPr="00E87179">
              <w:rPr>
                <w:spacing w:val="2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рева</w:t>
            </w:r>
            <w:r w:rsidRPr="00E87179">
              <w:rPr>
                <w:spacing w:val="2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2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жи</w:t>
            </w:r>
            <w:r w:rsidRPr="00E87179">
              <w:rPr>
                <w:spacing w:val="2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ылья</w:t>
            </w:r>
            <w:r w:rsidRPr="00E87179">
              <w:rPr>
                <w:spacing w:val="2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аж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спехом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тал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их».</w:t>
            </w:r>
          </w:p>
          <w:p w:rsidR="006B7C3F" w:rsidRPr="00E87179" w:rsidRDefault="006B7C3F" w:rsidP="006B7C3F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 задание: сравните два числа. В начале XIX века дорог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 Москвы в Санкт-Петербург на лошадях занимала 4-5 дней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годня о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сквы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верной столицы</w:t>
            </w:r>
            <w:r w:rsidRPr="00E87179">
              <w:rPr>
                <w:spacing w:val="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1,5 час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лета.</w:t>
            </w:r>
          </w:p>
          <w:p w:rsidR="006B7C3F" w:rsidRPr="00E87179" w:rsidRDefault="006B7C3F" w:rsidP="006B7C3F">
            <w:pPr>
              <w:pStyle w:val="TableParagraph"/>
              <w:spacing w:line="322" w:lineRule="exact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ссказ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ителя: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вый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амолет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ажданской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виации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НТ-</w:t>
            </w:r>
            <w:r>
              <w:rPr>
                <w:sz w:val="24"/>
                <w:szCs w:val="24"/>
              </w:rPr>
              <w:t>9</w:t>
            </w:r>
          </w:p>
          <w:p w:rsidR="006B7C3F" w:rsidRPr="00E87179" w:rsidRDefault="006B7C3F" w:rsidP="006B7C3F">
            <w:pPr>
              <w:pStyle w:val="TableParagraph"/>
              <w:spacing w:line="301" w:lineRule="exact"/>
              <w:ind w:left="447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ео: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овые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амолеты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годня.</w:t>
            </w:r>
          </w:p>
        </w:tc>
      </w:tr>
      <w:tr w:rsidR="00BB3660" w:rsidRPr="00E87179" w:rsidTr="006B7C3F">
        <w:trPr>
          <w:trHeight w:val="4080"/>
        </w:trPr>
        <w:tc>
          <w:tcPr>
            <w:tcW w:w="2127" w:type="dxa"/>
          </w:tcPr>
          <w:p w:rsidR="00BB3660" w:rsidRPr="00E87179" w:rsidRDefault="00BB3660" w:rsidP="00BB3660">
            <w:pPr>
              <w:pStyle w:val="TableParagraph"/>
              <w:spacing w:before="1"/>
              <w:ind w:left="98" w:right="89"/>
              <w:jc w:val="center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3-4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BB3660" w:rsidRPr="00E87179" w:rsidRDefault="00BB3660" w:rsidP="00BB366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Гражданской авиации России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100 лет. Значение авиации дл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ждого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а.</w:t>
            </w:r>
          </w:p>
          <w:p w:rsidR="00BB3660" w:rsidRPr="00E87179" w:rsidRDefault="00BB3660" w:rsidP="00BB3660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Мечт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та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плотилась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казках,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гендах,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тописях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чт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а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тчиком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кори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здушное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странств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йственн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ужчинам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а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енщина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ног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зраста.</w:t>
            </w:r>
          </w:p>
          <w:p w:rsidR="00BB3660" w:rsidRPr="00E87179" w:rsidRDefault="00BB3660" w:rsidP="00BB3660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ервый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амолет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ажданской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виац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ип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временных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амолетов</w:t>
            </w:r>
          </w:p>
        </w:tc>
        <w:tc>
          <w:tcPr>
            <w:tcW w:w="9214" w:type="dxa"/>
          </w:tcPr>
          <w:p w:rsidR="00BB3660" w:rsidRPr="00E87179" w:rsidRDefault="00BB3660" w:rsidP="00BB3660">
            <w:pPr>
              <w:pStyle w:val="TableParagraph"/>
              <w:spacing w:before="1" w:line="322" w:lineRule="exact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ео: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злет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амолета.</w:t>
            </w:r>
          </w:p>
          <w:p w:rsidR="00BB3660" w:rsidRPr="00E87179" w:rsidRDefault="00BB3660" w:rsidP="00BB3660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Беседа: какое чувство у вас возникает, когда вы смотрите, как в возду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нимаетс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амолет?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та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амолете?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аш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щуще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страшно, удивительно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достно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дивительно).</w:t>
            </w:r>
          </w:p>
          <w:p w:rsidR="00BB3660" w:rsidRPr="00E87179" w:rsidRDefault="00BB3660" w:rsidP="00BB3660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ссматрива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епродукц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ртин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йнек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Поле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квоз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ремя».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: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Можно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едположить,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ртине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ображена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мья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тчик и два его сына? Кем хотят стать мальчишки? Кто их «заразил»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нтересом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бу 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летам? Будут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льчишк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тчиками?</w:t>
            </w:r>
          </w:p>
          <w:p w:rsidR="00BB3660" w:rsidRPr="00E87179" w:rsidRDefault="00BB3660" w:rsidP="00BB366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ссматрива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ртин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йнек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Никитк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вы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усски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тун». Чтение учителем отрывка из легенды: «Смерд Никитка, боярского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ына Лупатова холоп», якобы смастерил себе из дерева и кожи крылья 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аж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спехом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тал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их».</w:t>
            </w:r>
          </w:p>
          <w:p w:rsidR="00BB3660" w:rsidRPr="00E87179" w:rsidRDefault="00BB3660" w:rsidP="00BB366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ссказ учителя: «Первый гражданский самолет АНТ-9 (руководител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.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уполев).</w:t>
            </w:r>
          </w:p>
          <w:p w:rsidR="00BB3660" w:rsidRPr="00E87179" w:rsidRDefault="00BB3660" w:rsidP="00BB3660">
            <w:pPr>
              <w:pStyle w:val="TableParagraph"/>
              <w:spacing w:line="322" w:lineRule="exact"/>
              <w:ind w:right="100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 видео: «Авиация XXI века» России»: знакомимся с новым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ипами</w:t>
            </w:r>
            <w:r w:rsidRPr="00E87179">
              <w:rPr>
                <w:spacing w:val="6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йских</w:t>
            </w:r>
            <w:r w:rsidRPr="00E87179">
              <w:rPr>
                <w:spacing w:val="6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амолетов</w:t>
            </w:r>
            <w:r w:rsidRPr="00E87179">
              <w:rPr>
                <w:spacing w:val="6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ажданской</w:t>
            </w:r>
            <w:r w:rsidRPr="00E87179">
              <w:rPr>
                <w:spacing w:val="6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виации.</w:t>
            </w:r>
            <w:r w:rsidRPr="00E87179">
              <w:rPr>
                <w:spacing w:val="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е:</w:t>
            </w:r>
            <w:r w:rsidRPr="00E87179">
              <w:rPr>
                <w:spacing w:val="6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равните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временны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амолеты с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вым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ажданским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амолетом АНТ-9</w:t>
            </w:r>
          </w:p>
        </w:tc>
      </w:tr>
    </w:tbl>
    <w:p w:rsidR="00C32F2C" w:rsidRPr="00E87179" w:rsidRDefault="00C32F2C">
      <w:pPr>
        <w:spacing w:line="301" w:lineRule="exact"/>
        <w:rPr>
          <w:sz w:val="24"/>
          <w:szCs w:val="24"/>
        </w:rPr>
        <w:sectPr w:rsidR="00C32F2C" w:rsidRPr="00E87179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BB3660" w:rsidRPr="00E87179" w:rsidTr="00BB3660">
        <w:trPr>
          <w:trHeight w:val="561"/>
        </w:trPr>
        <w:tc>
          <w:tcPr>
            <w:tcW w:w="15452" w:type="dxa"/>
            <w:gridSpan w:val="3"/>
          </w:tcPr>
          <w:p w:rsidR="00BB3660" w:rsidRPr="00E87179" w:rsidRDefault="00BB3660" w:rsidP="00BB3660">
            <w:pPr>
              <w:pStyle w:val="TableParagraph"/>
              <w:spacing w:before="120"/>
              <w:ind w:left="816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27.</w:t>
            </w:r>
            <w:r w:rsidRPr="00E87179">
              <w:rPr>
                <w:b/>
                <w:spacing w:val="4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Крым –</w:t>
            </w:r>
            <w:r w:rsidRPr="00E871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дорога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домой</w:t>
            </w:r>
          </w:p>
        </w:tc>
      </w:tr>
      <w:tr w:rsidR="00BB3660" w:rsidRPr="00E87179" w:rsidTr="00BB3660">
        <w:trPr>
          <w:trHeight w:val="2398"/>
        </w:trPr>
        <w:tc>
          <w:tcPr>
            <w:tcW w:w="2127" w:type="dxa"/>
          </w:tcPr>
          <w:p w:rsidR="00BB3660" w:rsidRPr="00E87179" w:rsidRDefault="00BB3660" w:rsidP="00BB3660">
            <w:pPr>
              <w:pStyle w:val="TableParagraph"/>
              <w:spacing w:before="1"/>
              <w:ind w:left="98" w:right="89"/>
              <w:jc w:val="center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1-2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BB3660" w:rsidRPr="00E87179" w:rsidRDefault="00BB3660" w:rsidP="00BB3660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спомним, что такое Крым?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никальн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родн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ст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ым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род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ым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го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олица.</w:t>
            </w:r>
          </w:p>
          <w:p w:rsidR="00BB3660" w:rsidRPr="00E87179" w:rsidRDefault="00BB3660" w:rsidP="00BB3660">
            <w:pPr>
              <w:pStyle w:val="TableParagraph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вет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годня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ым.</w:t>
            </w:r>
          </w:p>
        </w:tc>
        <w:tc>
          <w:tcPr>
            <w:tcW w:w="9214" w:type="dxa"/>
          </w:tcPr>
          <w:p w:rsidR="00BB3660" w:rsidRPr="00E87179" w:rsidRDefault="00BB3660" w:rsidP="00BB3660">
            <w:pPr>
              <w:pStyle w:val="TableParagraph"/>
              <w:spacing w:before="1"/>
              <w:ind w:right="99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идео: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Путешествие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ыму».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бота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люстрациями: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никальные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ст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род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ым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олиц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имферополь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ски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арк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ар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алгирка, танк-памятник освободителям города от фашистов, Крымски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еатр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укол.</w:t>
            </w:r>
          </w:p>
          <w:p w:rsidR="00BB3660" w:rsidRPr="00E87179" w:rsidRDefault="00BB3660" w:rsidP="00BB3660">
            <w:pPr>
              <w:pStyle w:val="TableParagraph"/>
              <w:ind w:right="98" w:firstLine="478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оображаемая ситуация: Представьте, что вы – жители Крыма. Что бы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советовал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смотре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ыму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стям?</w:t>
            </w:r>
          </w:p>
          <w:p w:rsidR="00BB3660" w:rsidRPr="00E87179" w:rsidRDefault="00BB3660" w:rsidP="00BB3660">
            <w:pPr>
              <w:pStyle w:val="TableParagraph"/>
              <w:spacing w:line="322" w:lineRule="exact"/>
              <w:ind w:right="98" w:firstLine="548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бота с иллюстрациями: чем занимаются младшие школьники посл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роков? Фотографии, отражающие, к примеру, игру в шашки и шахматы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анцы,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няти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пкой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исованием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еатральной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ятельностью.</w:t>
            </w:r>
          </w:p>
        </w:tc>
      </w:tr>
      <w:tr w:rsidR="00BB3660" w:rsidRPr="00E87179" w:rsidTr="00BB3660">
        <w:trPr>
          <w:trHeight w:val="2398"/>
        </w:trPr>
        <w:tc>
          <w:tcPr>
            <w:tcW w:w="2127" w:type="dxa"/>
          </w:tcPr>
          <w:p w:rsidR="00BB3660" w:rsidRPr="00E87179" w:rsidRDefault="00BB3660" w:rsidP="00BB3660">
            <w:pPr>
              <w:pStyle w:val="TableParagraph"/>
              <w:spacing w:before="1"/>
              <w:ind w:left="423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3-4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BB3660" w:rsidRPr="00E87179" w:rsidRDefault="00BB3660" w:rsidP="00BB3660">
            <w:pPr>
              <w:pStyle w:val="TableParagraph"/>
              <w:spacing w:before="1"/>
              <w:ind w:left="447" w:right="98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Крым на карте Росси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я</w:t>
            </w:r>
            <w:r w:rsidRPr="00E87179">
              <w:rPr>
                <w:spacing w:val="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соединения</w:t>
            </w:r>
          </w:p>
          <w:p w:rsidR="00BB3660" w:rsidRPr="00E87179" w:rsidRDefault="00BB3660" w:rsidP="00BB3660">
            <w:pPr>
              <w:pStyle w:val="TableParagraph"/>
              <w:ind w:right="96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Крым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ы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убер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1783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д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гда у Белой скалы крымчан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нес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сяг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рность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мператрице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катерин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ликой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ым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егд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тавалс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бодной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астью России: было сохранен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руг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роисповедание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ти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сваивался титул дворянски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итул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строил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вастополь - крупнейший порт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ыма.</w:t>
            </w:r>
          </w:p>
          <w:p w:rsidR="00BB3660" w:rsidRPr="00E87179" w:rsidRDefault="00BB3660" w:rsidP="00BB3660">
            <w:pPr>
              <w:pStyle w:val="TableParagraph"/>
              <w:tabs>
                <w:tab w:val="left" w:pos="2981"/>
              </w:tabs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ве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годн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ым: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ымский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ст,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асса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аврида,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лагоустройство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городов,</w:t>
            </w:r>
          </w:p>
          <w:p w:rsidR="00BB3660" w:rsidRPr="00E87179" w:rsidRDefault="00BB3660" w:rsidP="00BB3660">
            <w:pPr>
              <w:pStyle w:val="TableParagraph"/>
              <w:tabs>
                <w:tab w:val="left" w:pos="2828"/>
              </w:tabs>
              <w:spacing w:line="322" w:lineRule="exact"/>
              <w:ind w:right="9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осстановление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сельского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зяйства,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родной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ультуры</w:t>
            </w:r>
          </w:p>
        </w:tc>
        <w:tc>
          <w:tcPr>
            <w:tcW w:w="9214" w:type="dxa"/>
          </w:tcPr>
          <w:p w:rsidR="00BB3660" w:rsidRPr="00E87179" w:rsidRDefault="00BB3660" w:rsidP="00BB3660">
            <w:pPr>
              <w:pStyle w:val="TableParagraph"/>
              <w:spacing w:before="1"/>
              <w:ind w:right="104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 видео: Крым на карте России. Вид Крыма с высоты птичье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лет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пишите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гляди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луостро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ы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сот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тичьего полета.</w:t>
            </w:r>
          </w:p>
          <w:p w:rsidR="00BB3660" w:rsidRPr="00E87179" w:rsidRDefault="00BB3660" w:rsidP="00BB3660">
            <w:pPr>
              <w:pStyle w:val="TableParagraph"/>
              <w:spacing w:line="321" w:lineRule="exact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 xml:space="preserve">Рассматривание  </w:t>
            </w:r>
            <w:r w:rsidRPr="00E87179">
              <w:rPr>
                <w:spacing w:val="2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 xml:space="preserve">иллюстраций   </w:t>
            </w:r>
            <w:r w:rsidRPr="00E87179">
              <w:rPr>
                <w:spacing w:val="1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 xml:space="preserve">и   </w:t>
            </w:r>
            <w:r w:rsidRPr="00E87179">
              <w:rPr>
                <w:spacing w:val="1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 xml:space="preserve">обсуждение   </w:t>
            </w:r>
            <w:r w:rsidRPr="00E87179">
              <w:rPr>
                <w:spacing w:val="1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 xml:space="preserve">рассказа   </w:t>
            </w:r>
            <w:r w:rsidRPr="00E87179">
              <w:rPr>
                <w:spacing w:val="1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ителя:</w:t>
            </w:r>
          </w:p>
          <w:p w:rsidR="00BB3660" w:rsidRPr="00E87179" w:rsidRDefault="00BB3660" w:rsidP="00BB3660">
            <w:pPr>
              <w:pStyle w:val="TableParagraph"/>
              <w:spacing w:before="1" w:line="322" w:lineRule="exac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Присоединение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ыма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1783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ду.</w:t>
            </w:r>
          </w:p>
          <w:p w:rsidR="00BB3660" w:rsidRPr="00E87179" w:rsidRDefault="00BB3660" w:rsidP="00BB3660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ео: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вастополь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упнейший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род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ыма,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строенный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катерин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ликой.</w:t>
            </w:r>
          </w:p>
          <w:p w:rsidR="00BB3660" w:rsidRPr="00E87179" w:rsidRDefault="00BB3660" w:rsidP="00BB3660">
            <w:pPr>
              <w:pStyle w:val="TableParagraph"/>
              <w:ind w:left="517" w:right="1102" w:hanging="7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бота с иллюстрациями: достопримечательности Севастополя.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ртуальная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кскурсия: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едем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ымскому мосту.</w:t>
            </w:r>
          </w:p>
          <w:p w:rsidR="00BB3660" w:rsidRPr="00E87179" w:rsidRDefault="00BB3660" w:rsidP="00BB3660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оображаем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итуация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рок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чальн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ро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зопасности.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: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му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атся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рок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зопасности?</w:t>
            </w:r>
          </w:p>
          <w:p w:rsidR="00BB3660" w:rsidRPr="00E87179" w:rsidRDefault="00BB3660" w:rsidP="00BB3660">
            <w:pPr>
              <w:pStyle w:val="TableParagraph"/>
              <w:ind w:right="101" w:firstLine="40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 видео: музыка и танцы крымских татар. Беседа: подбере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лова дл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ценк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кусств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атарского народа</w:t>
            </w:r>
          </w:p>
        </w:tc>
      </w:tr>
    </w:tbl>
    <w:p w:rsidR="00C32F2C" w:rsidRPr="00E87179" w:rsidRDefault="00C32F2C">
      <w:pPr>
        <w:spacing w:line="301" w:lineRule="exact"/>
        <w:rPr>
          <w:sz w:val="24"/>
          <w:szCs w:val="24"/>
        </w:rPr>
        <w:sectPr w:rsidR="00C32F2C" w:rsidRPr="00E87179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4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BB3660" w:rsidRPr="00E87179" w:rsidTr="00BB3660">
        <w:trPr>
          <w:trHeight w:val="562"/>
        </w:trPr>
        <w:tc>
          <w:tcPr>
            <w:tcW w:w="15452" w:type="dxa"/>
            <w:gridSpan w:val="3"/>
          </w:tcPr>
          <w:p w:rsidR="00BB3660" w:rsidRPr="00E87179" w:rsidRDefault="00BB3660" w:rsidP="00BB3660">
            <w:pPr>
              <w:pStyle w:val="TableParagraph"/>
              <w:spacing w:before="121"/>
              <w:ind w:left="816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28.</w:t>
            </w:r>
            <w:r w:rsidRPr="00E87179">
              <w:rPr>
                <w:b/>
                <w:spacing w:val="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Россия</w:t>
            </w:r>
            <w:r w:rsidRPr="00E871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–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здоровая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держава</w:t>
            </w:r>
          </w:p>
        </w:tc>
      </w:tr>
      <w:tr w:rsidR="00BB3660" w:rsidRPr="00E87179" w:rsidTr="00BB3660">
        <w:trPr>
          <w:trHeight w:val="3797"/>
        </w:trPr>
        <w:tc>
          <w:tcPr>
            <w:tcW w:w="2127" w:type="dxa"/>
          </w:tcPr>
          <w:p w:rsidR="00BB3660" w:rsidRPr="00E87179" w:rsidRDefault="00BB3660" w:rsidP="00BB3660">
            <w:pPr>
              <w:pStyle w:val="TableParagraph"/>
              <w:ind w:left="423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1-2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BB3660" w:rsidRPr="00E87179" w:rsidRDefault="00BB3660" w:rsidP="00BB3660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Человек должен быть здоров,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ерадостен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кален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то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могает ему многое успевать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спешн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ниматьс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удом,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ебой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машним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лам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доров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юд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ктивно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аствуют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 общества.</w:t>
            </w:r>
          </w:p>
          <w:p w:rsidR="00BB3660" w:rsidRPr="00E87179" w:rsidRDefault="00BB3660" w:rsidP="00BB3660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ак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доровы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раз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, как человек должен е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рганизовывать.</w:t>
            </w:r>
          </w:p>
          <w:p w:rsidR="00BB3660" w:rsidRPr="00E87179" w:rsidRDefault="00BB3660" w:rsidP="00BB3660">
            <w:pPr>
              <w:pStyle w:val="TableParagraph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оссия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 спортивная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а</w:t>
            </w:r>
          </w:p>
        </w:tc>
        <w:tc>
          <w:tcPr>
            <w:tcW w:w="9214" w:type="dxa"/>
          </w:tcPr>
          <w:p w:rsidR="00BB3660" w:rsidRPr="00E87179" w:rsidRDefault="00BB3660" w:rsidP="00BB366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 видео: гимн «Дети – в спорт». Беседа: «Как вы понимает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лова гимна: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Дети</w:t>
            </w:r>
            <w:r w:rsidRPr="00E87179">
              <w:rPr>
                <w:spacing w:val="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 будуще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ы!»</w:t>
            </w:r>
          </w:p>
          <w:p w:rsidR="00BB3660" w:rsidRPr="00E87179" w:rsidRDefault="00BB3660" w:rsidP="00BB3660">
            <w:pPr>
              <w:pStyle w:val="TableParagraph"/>
              <w:spacing w:before="1"/>
              <w:ind w:right="102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Эвристическ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?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Почем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лжен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доров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ерадостен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 активен?»</w:t>
            </w:r>
          </w:p>
          <w:p w:rsidR="00BB3660" w:rsidRPr="00E87179" w:rsidRDefault="00BB3660" w:rsidP="00BB3660">
            <w:pPr>
              <w:pStyle w:val="TableParagraph"/>
              <w:ind w:right="97" w:firstLine="339"/>
              <w:jc w:val="righ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</w:t>
            </w:r>
            <w:r w:rsidRPr="00E87179">
              <w:rPr>
                <w:spacing w:val="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е:</w:t>
            </w:r>
            <w:r w:rsidRPr="00E87179">
              <w:rPr>
                <w:spacing w:val="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равните</w:t>
            </w:r>
            <w:r w:rsidRPr="00E87179">
              <w:rPr>
                <w:spacing w:val="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исунки</w:t>
            </w:r>
            <w:r w:rsidRPr="00E87179">
              <w:rPr>
                <w:spacing w:val="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вух</w:t>
            </w:r>
            <w:r w:rsidRPr="00E87179">
              <w:rPr>
                <w:spacing w:val="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ей,</w:t>
            </w:r>
            <w:r w:rsidRPr="00E87179">
              <w:rPr>
                <w:spacing w:val="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цените,</w:t>
            </w:r>
            <w:r w:rsidRPr="00E87179">
              <w:rPr>
                <w:spacing w:val="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ни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деты, чем они занимаются? Кто из них, по вашему мнению, чаще болеет?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бота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екстами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ихотворений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доровье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нятиями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изкультурой.</w:t>
            </w:r>
          </w:p>
          <w:p w:rsidR="00BB3660" w:rsidRPr="00E87179" w:rsidRDefault="00BB3660" w:rsidP="00BB3660">
            <w:pPr>
              <w:pStyle w:val="TableParagraph"/>
              <w:ind w:left="0" w:right="97"/>
              <w:jc w:val="righ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Например,</w:t>
            </w:r>
            <w:r w:rsidRPr="00E87179">
              <w:rPr>
                <w:spacing w:val="6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Зарядка»</w:t>
            </w:r>
            <w:r w:rsidRPr="00E87179">
              <w:rPr>
                <w:spacing w:val="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А.</w:t>
            </w:r>
            <w:r w:rsidRPr="00E87179">
              <w:rPr>
                <w:spacing w:val="6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арто),</w:t>
            </w:r>
            <w:r w:rsidRPr="00E87179">
              <w:rPr>
                <w:spacing w:val="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Купить</w:t>
            </w:r>
            <w:r w:rsidRPr="00E87179">
              <w:rPr>
                <w:spacing w:val="6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жно</w:t>
            </w:r>
            <w:r w:rsidRPr="00E87179">
              <w:rPr>
                <w:spacing w:val="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ного»</w:t>
            </w:r>
            <w:r w:rsidRPr="00E87179">
              <w:rPr>
                <w:spacing w:val="6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А.</w:t>
            </w:r>
            <w:r w:rsidRPr="00E87179">
              <w:rPr>
                <w:spacing w:val="6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ишин),</w:t>
            </w:r>
          </w:p>
          <w:p w:rsidR="00BB3660" w:rsidRPr="00E87179" w:rsidRDefault="00BB3660" w:rsidP="00BB3660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Солнце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здух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да»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А. Усачев).</w:t>
            </w:r>
          </w:p>
          <w:p w:rsidR="00BB3660" w:rsidRPr="00E87179" w:rsidRDefault="00BB3660" w:rsidP="00BB3660">
            <w:pPr>
              <w:pStyle w:val="TableParagraph"/>
              <w:ind w:right="103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бота с иллюстрациями: назовем и запишем слова, которые расскажут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м,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лжен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лать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бы сохранить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крепить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доровье.</w:t>
            </w:r>
          </w:p>
          <w:p w:rsidR="00BB3660" w:rsidRPr="00E87179" w:rsidRDefault="00BB3660" w:rsidP="00BB3660">
            <w:pPr>
              <w:pStyle w:val="TableParagraph"/>
              <w:spacing w:line="322" w:lineRule="exact"/>
              <w:ind w:right="100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е: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ссмотреть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ото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ных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ов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орта,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звать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жды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ссказать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и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орто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нимаешьс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чеш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ниматься?</w:t>
            </w:r>
          </w:p>
        </w:tc>
      </w:tr>
      <w:tr w:rsidR="005E63C4" w:rsidRPr="00E87179" w:rsidTr="00BB3660">
        <w:trPr>
          <w:trHeight w:val="3797"/>
        </w:trPr>
        <w:tc>
          <w:tcPr>
            <w:tcW w:w="2127" w:type="dxa"/>
          </w:tcPr>
          <w:p w:rsidR="005E63C4" w:rsidRPr="00E87179" w:rsidRDefault="005E63C4" w:rsidP="005E63C4">
            <w:pPr>
              <w:pStyle w:val="TableParagraph"/>
              <w:spacing w:before="1"/>
              <w:ind w:left="423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3-4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5E63C4" w:rsidRPr="00E87179" w:rsidRDefault="005E63C4" w:rsidP="005E63C4">
            <w:pPr>
              <w:pStyle w:val="TableParagraph"/>
              <w:tabs>
                <w:tab w:val="left" w:pos="3022"/>
              </w:tabs>
              <w:spacing w:before="1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Человек должен быть здоров,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ерадостен,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закален.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вил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доров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раза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.</w:t>
            </w:r>
          </w:p>
          <w:p w:rsidR="005E63C4" w:rsidRPr="00E87179" w:rsidRDefault="005E63C4" w:rsidP="005E63C4">
            <w:pPr>
              <w:pStyle w:val="TableParagraph"/>
              <w:tabs>
                <w:tab w:val="left" w:pos="2555"/>
              </w:tabs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оссийское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государство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ботитс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м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б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аждан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доровы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егд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зыва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доров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ржавой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оятс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адионы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ские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ортивн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ентры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ассейны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ров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ортивная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ржава</w:t>
            </w:r>
          </w:p>
        </w:tc>
        <w:tc>
          <w:tcPr>
            <w:tcW w:w="9214" w:type="dxa"/>
          </w:tcPr>
          <w:p w:rsidR="005E63C4" w:rsidRPr="00E87179" w:rsidRDefault="005E63C4" w:rsidP="005E63C4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е: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ценим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словицы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говорки,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формулируем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вила</w:t>
            </w:r>
            <w:r w:rsidRPr="00E87179">
              <w:rPr>
                <w:spacing w:val="2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дорового</w:t>
            </w:r>
            <w:r w:rsidRPr="00E87179">
              <w:rPr>
                <w:spacing w:val="2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раза</w:t>
            </w:r>
            <w:r w:rsidRPr="00E87179">
              <w:rPr>
                <w:spacing w:val="2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.</w:t>
            </w:r>
            <w:r w:rsidRPr="00E87179">
              <w:rPr>
                <w:spacing w:val="2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пример,</w:t>
            </w:r>
            <w:r w:rsidRPr="00E87179">
              <w:rPr>
                <w:spacing w:val="2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словицы</w:t>
            </w:r>
            <w:r w:rsidRPr="00E87179">
              <w:rPr>
                <w:spacing w:val="2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2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говорки:</w:t>
            </w:r>
          </w:p>
          <w:p w:rsidR="005E63C4" w:rsidRPr="00E87179" w:rsidRDefault="005E63C4" w:rsidP="005E63C4">
            <w:pPr>
              <w:pStyle w:val="TableParagraph"/>
              <w:ind w:right="98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Двигайся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ольше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—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живешь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льше»;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Лучше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карства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вори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т,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лай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рядку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арости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т»;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Кто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урит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абак,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т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ам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бе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раг»;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Чтоб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ольным не лежать, нужно спорт уважать», «Кто излишне полнеет, то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ареет»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Тот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т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каляется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доровьем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полняется»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н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бор)</w:t>
            </w:r>
          </w:p>
          <w:p w:rsidR="005E63C4" w:rsidRPr="00E87179" w:rsidRDefault="005E63C4" w:rsidP="005E63C4">
            <w:pPr>
              <w:pStyle w:val="TableParagraph"/>
              <w:spacing w:line="322" w:lineRule="exact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</w:t>
            </w:r>
            <w:r w:rsidRPr="00E87179">
              <w:rPr>
                <w:spacing w:val="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е:</w:t>
            </w:r>
            <w:r w:rsidRPr="00E87179">
              <w:rPr>
                <w:spacing w:val="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ужно</w:t>
            </w:r>
            <w:r w:rsidRPr="00E87179">
              <w:rPr>
                <w:spacing w:val="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ложить</w:t>
            </w:r>
            <w:r w:rsidRPr="00E87179">
              <w:rPr>
                <w:spacing w:val="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люстрации</w:t>
            </w:r>
            <w:r w:rsidRPr="00E87179">
              <w:rPr>
                <w:spacing w:val="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ве</w:t>
            </w:r>
            <w:r w:rsidRPr="00E87179">
              <w:rPr>
                <w:spacing w:val="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уппы:</w:t>
            </w:r>
          </w:p>
          <w:p w:rsidR="005E63C4" w:rsidRPr="00E87179" w:rsidRDefault="005E63C4" w:rsidP="005E63C4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1)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лезно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доровья;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2)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редно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доровья.</w:t>
            </w:r>
          </w:p>
          <w:p w:rsidR="005E63C4" w:rsidRPr="00E87179" w:rsidRDefault="005E63C4" w:rsidP="005E63C4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е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ем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Физкультур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им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том»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едложит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ечен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вижны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гр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изически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пражнени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ведения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нтересных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селых и полезных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гулок»</w:t>
            </w:r>
          </w:p>
          <w:p w:rsidR="005E63C4" w:rsidRPr="00E87179" w:rsidRDefault="005E63C4" w:rsidP="005E63C4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гра-соревнование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стре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е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йде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шибк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ню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етьеклассника Пети (меню дано с нарушением баланса белков-жиров-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глеводов)</w:t>
            </w:r>
          </w:p>
          <w:p w:rsidR="005E63C4" w:rsidRPr="00E87179" w:rsidRDefault="005E63C4" w:rsidP="005E63C4">
            <w:pPr>
              <w:pStyle w:val="TableParagraph"/>
              <w:spacing w:before="1"/>
              <w:ind w:right="104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иртуальн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кскурс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ортивную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адион)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ссказы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ей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ую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ортивную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кцию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ни посещают.</w:t>
            </w:r>
          </w:p>
          <w:p w:rsidR="005E63C4" w:rsidRPr="00E87179" w:rsidRDefault="005E63C4" w:rsidP="005E63C4">
            <w:pPr>
              <w:pStyle w:val="TableParagraph"/>
              <w:spacing w:line="302" w:lineRule="exact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Беседа: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бы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крепить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доровье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м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тели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ниматься?</w:t>
            </w:r>
          </w:p>
        </w:tc>
      </w:tr>
    </w:tbl>
    <w:p w:rsidR="00C32F2C" w:rsidRPr="00E87179" w:rsidRDefault="00C32F2C">
      <w:pPr>
        <w:spacing w:line="322" w:lineRule="exact"/>
        <w:rPr>
          <w:sz w:val="24"/>
          <w:szCs w:val="24"/>
        </w:rPr>
        <w:sectPr w:rsidR="00C32F2C" w:rsidRPr="00E87179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5E63C4" w:rsidRPr="00E87179" w:rsidTr="005E63C4">
        <w:trPr>
          <w:trHeight w:val="562"/>
        </w:trPr>
        <w:tc>
          <w:tcPr>
            <w:tcW w:w="15452" w:type="dxa"/>
            <w:gridSpan w:val="3"/>
          </w:tcPr>
          <w:p w:rsidR="005E63C4" w:rsidRPr="00E87179" w:rsidRDefault="005E63C4" w:rsidP="005E63C4">
            <w:pPr>
              <w:pStyle w:val="TableParagraph"/>
              <w:spacing w:before="121"/>
              <w:ind w:left="816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29.</w:t>
            </w:r>
            <w:r w:rsidRPr="00E87179">
              <w:rPr>
                <w:b/>
                <w:spacing w:val="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Цирк!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Цирк!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Цирк!</w:t>
            </w:r>
          </w:p>
        </w:tc>
      </w:tr>
      <w:tr w:rsidR="005E63C4" w:rsidRPr="00E87179" w:rsidTr="005E63C4">
        <w:trPr>
          <w:trHeight w:val="2804"/>
        </w:trPr>
        <w:tc>
          <w:tcPr>
            <w:tcW w:w="2127" w:type="dxa"/>
          </w:tcPr>
          <w:p w:rsidR="005E63C4" w:rsidRPr="00E87179" w:rsidRDefault="005E63C4" w:rsidP="005E63C4">
            <w:pPr>
              <w:pStyle w:val="TableParagraph"/>
              <w:ind w:left="98" w:right="89"/>
              <w:jc w:val="center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1-2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5E63C4" w:rsidRPr="00E87179" w:rsidRDefault="005E63C4" w:rsidP="005E63C4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очем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зрослые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юбят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ирк?</w:t>
            </w:r>
          </w:p>
          <w:p w:rsidR="005E63C4" w:rsidRPr="00E87179" w:rsidRDefault="005E63C4" w:rsidP="005E63C4">
            <w:pPr>
              <w:pStyle w:val="TableParagraph"/>
              <w:tabs>
                <w:tab w:val="left" w:pos="2646"/>
                <w:tab w:val="left" w:pos="3319"/>
              </w:tabs>
              <w:spacing w:before="1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Цирковые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профессии.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помни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лик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мь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ирковы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ртистов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мья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пашных;</w:t>
            </w:r>
            <w:r>
              <w:rPr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семья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нтемировых.</w:t>
            </w:r>
            <w:r w:rsidRPr="00E87179">
              <w:rPr>
                <w:spacing w:val="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менитый</w:t>
            </w:r>
            <w:r>
              <w:rPr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Уголо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урова»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нователь.</w:t>
            </w:r>
          </w:p>
          <w:p w:rsidR="005E63C4" w:rsidRPr="00E87179" w:rsidRDefault="005E63C4" w:rsidP="005E63C4">
            <w:pPr>
              <w:pStyle w:val="TableParagraph"/>
              <w:tabs>
                <w:tab w:val="left" w:pos="2801"/>
              </w:tabs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еликий клоун Ю. Никулин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вая</w:t>
            </w:r>
            <w:r>
              <w:rPr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женщина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кротительница</w:t>
            </w:r>
            <w:r>
              <w:rPr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тигров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pacing w:val="-68"/>
                <w:sz w:val="24"/>
                <w:szCs w:val="24"/>
              </w:rPr>
              <w:t xml:space="preserve">    </w:t>
            </w:r>
            <w:r w:rsidRPr="00E87179">
              <w:rPr>
                <w:sz w:val="24"/>
                <w:szCs w:val="24"/>
              </w:rPr>
              <w:t>Ю.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угримова</w:t>
            </w:r>
          </w:p>
        </w:tc>
        <w:tc>
          <w:tcPr>
            <w:tcW w:w="9214" w:type="dxa"/>
          </w:tcPr>
          <w:p w:rsidR="005E63C4" w:rsidRPr="00E87179" w:rsidRDefault="005E63C4" w:rsidP="005E63C4">
            <w:pPr>
              <w:pStyle w:val="TableParagraph"/>
              <w:spacing w:line="322" w:lineRule="exact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ео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ирковое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едставление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Песенки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ирке».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:</w:t>
            </w:r>
          </w:p>
          <w:p w:rsidR="005E63C4" w:rsidRPr="00E87179" w:rsidRDefault="005E63C4" w:rsidP="005E63C4">
            <w:pPr>
              <w:pStyle w:val="TableParagraph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Любит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ирк?»</w:t>
            </w:r>
          </w:p>
          <w:p w:rsidR="005E63C4" w:rsidRPr="00E87179" w:rsidRDefault="005E63C4" w:rsidP="005E63C4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 задание: Назови цирковую профессию (соедини фото 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званием цирковых профессий). (Например, воздушный гимнаст, клоун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кротитель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ездник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онглёр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кробат)</w:t>
            </w:r>
            <w:r w:rsidRPr="00E87179">
              <w:rPr>
                <w:spacing w:val="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 выбору.</w:t>
            </w:r>
          </w:p>
          <w:p w:rsidR="005E63C4" w:rsidRPr="00E87179" w:rsidRDefault="005E63C4" w:rsidP="005E63C4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бота с иллюстрациями: знакомство с великими цирковыми семьями и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ирковым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ртистами.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писани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х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ирково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ятельности.</w:t>
            </w:r>
          </w:p>
          <w:p w:rsidR="005E63C4" w:rsidRPr="00E87179" w:rsidRDefault="005E63C4" w:rsidP="005E63C4">
            <w:pPr>
              <w:pStyle w:val="TableParagraph"/>
              <w:spacing w:line="321" w:lineRule="exact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Создадим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лакат-аппликацию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Цирк!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ирк!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ирк!»</w:t>
            </w:r>
          </w:p>
        </w:tc>
      </w:tr>
      <w:tr w:rsidR="005E63C4" w:rsidRPr="00E87179" w:rsidTr="005E63C4">
        <w:trPr>
          <w:trHeight w:val="3680"/>
        </w:trPr>
        <w:tc>
          <w:tcPr>
            <w:tcW w:w="2127" w:type="dxa"/>
          </w:tcPr>
          <w:p w:rsidR="005E63C4" w:rsidRPr="00E87179" w:rsidRDefault="005E63C4" w:rsidP="005E63C4">
            <w:pPr>
              <w:pStyle w:val="TableParagraph"/>
              <w:ind w:left="98" w:right="89"/>
              <w:jc w:val="center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3-4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5E63C4" w:rsidRPr="00E87179" w:rsidRDefault="005E63C4" w:rsidP="005E63C4">
            <w:pPr>
              <w:pStyle w:val="TableParagraph"/>
              <w:tabs>
                <w:tab w:val="left" w:pos="2802"/>
              </w:tabs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Страниц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ирк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. Цирковые профессии 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менит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едставител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лики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оун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Ю. Никулин.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вая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женщина-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кротительниц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игро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угримова.</w:t>
            </w:r>
          </w:p>
          <w:p w:rsidR="005E63C4" w:rsidRPr="00E87179" w:rsidRDefault="005E63C4" w:rsidP="005E63C4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а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ирковы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ртистом?</w:t>
            </w:r>
          </w:p>
        </w:tc>
        <w:tc>
          <w:tcPr>
            <w:tcW w:w="9214" w:type="dxa"/>
          </w:tcPr>
          <w:p w:rsidR="005E63C4" w:rsidRPr="00E87179" w:rsidRDefault="005E63C4" w:rsidP="005E63C4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ссматрива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о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рител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рем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ектакля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ссказывае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мик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раж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ц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рителей?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жн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отографиям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ветить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прос: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Почему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е любят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ирк?».</w:t>
            </w:r>
          </w:p>
          <w:p w:rsidR="005E63C4" w:rsidRPr="00E87179" w:rsidRDefault="005E63C4" w:rsidP="005E63C4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ссказ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ител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пользование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люстраций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иц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ирка в России: XVIII век – появление русских бродячих артистов; первые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ационарные цирки братьев Никитиных; самый старый цирк в Москве 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ветном бульваре.</w:t>
            </w:r>
          </w:p>
          <w:p w:rsidR="005E63C4" w:rsidRPr="00E87179" w:rsidRDefault="005E63C4" w:rsidP="005E63C4">
            <w:pPr>
              <w:pStyle w:val="TableParagraph"/>
              <w:spacing w:line="322" w:lineRule="exact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Беседа: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их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родах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шего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ая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сть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ирк?</w:t>
            </w:r>
          </w:p>
          <w:p w:rsidR="005E63C4" w:rsidRPr="00E87179" w:rsidRDefault="005E63C4" w:rsidP="005E63C4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е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един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о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звание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фесси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Например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здушны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имнаст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оун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квилибрист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кротитель,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люзионист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ездник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онглёр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кробат)</w:t>
            </w:r>
            <w:r w:rsidRPr="00E87179">
              <w:rPr>
                <w:spacing w:val="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бору.</w:t>
            </w:r>
          </w:p>
          <w:p w:rsidR="005E63C4" w:rsidRPr="00E87179" w:rsidRDefault="005E63C4" w:rsidP="005E63C4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лушивание песни Ю. Никулина «День рождения. Старый цирк»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:</w:t>
            </w:r>
            <w:r w:rsidRPr="00E87179">
              <w:rPr>
                <w:spacing w:val="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Как</w:t>
            </w:r>
            <w:r w:rsidRPr="00E87179">
              <w:rPr>
                <w:spacing w:val="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</w:t>
            </w:r>
            <w:r w:rsidRPr="00E87179">
              <w:rPr>
                <w:spacing w:val="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нимаете</w:t>
            </w:r>
            <w:r w:rsidRPr="00E87179">
              <w:rPr>
                <w:spacing w:val="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лова</w:t>
            </w:r>
            <w:r w:rsidRPr="00E87179">
              <w:rPr>
                <w:spacing w:val="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сне:</w:t>
            </w:r>
            <w:r w:rsidRPr="00E87179">
              <w:rPr>
                <w:spacing w:val="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Голос</w:t>
            </w:r>
            <w:r w:rsidRPr="00E87179">
              <w:rPr>
                <w:spacing w:val="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ирка</w:t>
            </w:r>
            <w:r w:rsidRPr="00E87179">
              <w:rPr>
                <w:spacing w:val="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удто</w:t>
            </w:r>
            <w:r w:rsidRPr="00E87179">
              <w:rPr>
                <w:spacing w:val="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лос</w:t>
            </w:r>
            <w:r w:rsidRPr="00E87179">
              <w:rPr>
                <w:spacing w:val="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уда,</w:t>
            </w:r>
            <w:r>
              <w:rPr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удо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ареет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икогда!»</w:t>
            </w:r>
          </w:p>
        </w:tc>
      </w:tr>
    </w:tbl>
    <w:p w:rsidR="00C32F2C" w:rsidRPr="00E87179" w:rsidRDefault="00C32F2C">
      <w:pPr>
        <w:rPr>
          <w:sz w:val="24"/>
          <w:szCs w:val="24"/>
        </w:rPr>
        <w:sectPr w:rsidR="00C32F2C" w:rsidRPr="00E87179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5E63C4" w:rsidRPr="00E87179" w:rsidTr="005E63C4">
        <w:trPr>
          <w:trHeight w:val="562"/>
        </w:trPr>
        <w:tc>
          <w:tcPr>
            <w:tcW w:w="15452" w:type="dxa"/>
            <w:gridSpan w:val="3"/>
          </w:tcPr>
          <w:p w:rsidR="005E63C4" w:rsidRPr="00E87179" w:rsidRDefault="005E63C4" w:rsidP="005E63C4">
            <w:pPr>
              <w:pStyle w:val="TableParagraph"/>
              <w:spacing w:before="121"/>
              <w:ind w:left="816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30.</w:t>
            </w:r>
            <w:r w:rsidRPr="00E87179">
              <w:rPr>
                <w:b/>
                <w:spacing w:val="5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«Вижу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Землю»</w:t>
            </w:r>
          </w:p>
        </w:tc>
      </w:tr>
      <w:tr w:rsidR="005E63C4" w:rsidRPr="00E87179" w:rsidTr="005E63C4">
        <w:trPr>
          <w:trHeight w:val="3513"/>
        </w:trPr>
        <w:tc>
          <w:tcPr>
            <w:tcW w:w="2127" w:type="dxa"/>
          </w:tcPr>
          <w:p w:rsidR="005E63C4" w:rsidRPr="00E87179" w:rsidRDefault="005E63C4" w:rsidP="005E63C4">
            <w:pPr>
              <w:pStyle w:val="TableParagraph"/>
              <w:ind w:left="98" w:right="89"/>
              <w:jc w:val="center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1-2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5E63C4" w:rsidRPr="00E87179" w:rsidRDefault="005E63C4" w:rsidP="005E63C4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Книга Ю.А. Гагарина «Виж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емлю»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в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печатле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смонавт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блюдения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лубой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ланеты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Земля».</w:t>
            </w:r>
          </w:p>
          <w:p w:rsidR="005E63C4" w:rsidRPr="00E87179" w:rsidRDefault="005E63C4" w:rsidP="005E63C4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Страниц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ссказ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Ю.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агари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Виж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емлю»: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ство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мейном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уде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ягот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йны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в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фессия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ела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емл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а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тчиком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вый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лет.</w:t>
            </w:r>
          </w:p>
          <w:p w:rsidR="005E63C4" w:rsidRPr="00E87179" w:rsidRDefault="005E63C4" w:rsidP="005E63C4">
            <w:pPr>
              <w:pStyle w:val="TableParagraph"/>
              <w:spacing w:line="322" w:lineRule="exact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временны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ьник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жет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учать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ланету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емля?</w:t>
            </w:r>
          </w:p>
        </w:tc>
        <w:tc>
          <w:tcPr>
            <w:tcW w:w="9214" w:type="dxa"/>
          </w:tcPr>
          <w:p w:rsidR="005E63C4" w:rsidRPr="00E87179" w:rsidRDefault="005E63C4" w:rsidP="005E63C4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идео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ус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рабля-спутник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Восток-1»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судим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лово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казанно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Юрием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лексеевичем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ремя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злета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йчас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ет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сь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р?</w:t>
            </w:r>
          </w:p>
          <w:p w:rsidR="005E63C4" w:rsidRPr="00E87179" w:rsidRDefault="005E63C4" w:rsidP="005E63C4">
            <w:pPr>
              <w:pStyle w:val="TableParagraph"/>
              <w:spacing w:before="1"/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Читаем, рассматриваем фотографии, обсуждаем страницы книги Ю.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агари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Виж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емлю»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детство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в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фессия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ела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а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тчиком). Оцениваем качества характера Юрия, которые помогли ем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а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стоящи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тчиком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то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смонавто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ответственность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стойчивость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удолюбие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чтательность).</w:t>
            </w:r>
          </w:p>
          <w:p w:rsidR="005E63C4" w:rsidRPr="00E87179" w:rsidRDefault="005E63C4" w:rsidP="005E63C4">
            <w:pPr>
              <w:pStyle w:val="TableParagraph"/>
              <w:spacing w:line="321" w:lineRule="exact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иртуальная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кскурсия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ланетарий</w:t>
            </w:r>
          </w:p>
        </w:tc>
      </w:tr>
      <w:tr w:rsidR="005E63C4" w:rsidRPr="00E87179" w:rsidTr="005E63C4">
        <w:trPr>
          <w:trHeight w:val="3251"/>
        </w:trPr>
        <w:tc>
          <w:tcPr>
            <w:tcW w:w="2127" w:type="dxa"/>
          </w:tcPr>
          <w:p w:rsidR="005E63C4" w:rsidRPr="00E87179" w:rsidRDefault="005E63C4" w:rsidP="005E63C4">
            <w:pPr>
              <w:pStyle w:val="TableParagraph"/>
              <w:spacing w:before="1"/>
              <w:ind w:left="98" w:right="89"/>
              <w:jc w:val="center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3-4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5E63C4" w:rsidRPr="00E87179" w:rsidRDefault="005E63C4" w:rsidP="005E63C4">
            <w:pPr>
              <w:pStyle w:val="TableParagraph"/>
              <w:spacing w:before="1"/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ервый космонавт России 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ра: личность Ю.А. Гагарин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чина, по которой космонавт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ешил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писа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ниг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Виж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емлю»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ссказ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Юрия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лексеевич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е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стве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зрослен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готовк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лету.</w:t>
            </w:r>
          </w:p>
          <w:p w:rsidR="005E63C4" w:rsidRPr="00E87179" w:rsidRDefault="005E63C4" w:rsidP="005E63C4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временны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ьник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жет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учать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ланету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емля?</w:t>
            </w:r>
          </w:p>
        </w:tc>
        <w:tc>
          <w:tcPr>
            <w:tcW w:w="9214" w:type="dxa"/>
          </w:tcPr>
          <w:p w:rsidR="005E63C4" w:rsidRPr="00E87179" w:rsidRDefault="005E63C4" w:rsidP="005E63C4">
            <w:pPr>
              <w:pStyle w:val="TableParagraph"/>
              <w:spacing w:before="1"/>
              <w:ind w:right="100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идео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ус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рабля-спутник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Восток-1»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судим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лово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казанно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Юрием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лексеевичем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ремя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злета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йчас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ет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сь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р?</w:t>
            </w:r>
          </w:p>
          <w:p w:rsidR="005E63C4" w:rsidRPr="00E87179" w:rsidRDefault="005E63C4" w:rsidP="005E63C4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 задание: на основе иллюстраций и отрывков из книг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Ю.А. Гагарина «Вижу Землю» составить рассказ на тему «Простым он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арнем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л».</w:t>
            </w:r>
          </w:p>
          <w:p w:rsidR="005E63C4" w:rsidRPr="00E87179" w:rsidRDefault="005E63C4" w:rsidP="005E63C4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Дискуссия: о каких качествах Юрия-подростка говорят его слова: «М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рдились, когда впервые что-нибудь получалось самостоятельно: удалось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прячь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ошадь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садить топор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порище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править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бор…»</w:t>
            </w:r>
          </w:p>
          <w:p w:rsidR="005E63C4" w:rsidRPr="00E87179" w:rsidRDefault="005E63C4" w:rsidP="005E63C4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иртуальн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кскурс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ланетарий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уз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смонавтики;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сприятие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епродукций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ртин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.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онова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смосе</w:t>
            </w:r>
            <w:r w:rsidRPr="00E87179">
              <w:rPr>
                <w:spacing w:val="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 п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бору.</w:t>
            </w:r>
          </w:p>
          <w:p w:rsidR="005E63C4" w:rsidRPr="00E87179" w:rsidRDefault="005E63C4" w:rsidP="005E63C4">
            <w:pPr>
              <w:pStyle w:val="TableParagraph"/>
              <w:spacing w:line="322" w:lineRule="exact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Беседа: оценим наказ, который оставил людям Ю.А. Гагарин: Люд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удем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ранить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умножать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ту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асоту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рушать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е!</w:t>
            </w:r>
          </w:p>
        </w:tc>
      </w:tr>
    </w:tbl>
    <w:p w:rsidR="00C32F2C" w:rsidRPr="00E87179" w:rsidRDefault="00C32F2C">
      <w:pPr>
        <w:spacing w:line="322" w:lineRule="exact"/>
        <w:rPr>
          <w:sz w:val="24"/>
          <w:szCs w:val="24"/>
        </w:rPr>
        <w:sectPr w:rsidR="00C32F2C" w:rsidRPr="00E87179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2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5E63C4" w:rsidRPr="00E87179" w:rsidTr="005E63C4">
        <w:trPr>
          <w:trHeight w:val="562"/>
        </w:trPr>
        <w:tc>
          <w:tcPr>
            <w:tcW w:w="15452" w:type="dxa"/>
            <w:gridSpan w:val="3"/>
          </w:tcPr>
          <w:p w:rsidR="005E63C4" w:rsidRPr="00E87179" w:rsidRDefault="005E63C4" w:rsidP="005E63C4">
            <w:pPr>
              <w:pStyle w:val="TableParagraph"/>
              <w:spacing w:before="121"/>
              <w:ind w:left="816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31.</w:t>
            </w:r>
            <w:r w:rsidRPr="00E87179">
              <w:rPr>
                <w:b/>
                <w:spacing w:val="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215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лет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о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дня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рождения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Гоголя</w:t>
            </w:r>
          </w:p>
        </w:tc>
      </w:tr>
      <w:tr w:rsidR="005E63C4" w:rsidRPr="00E87179" w:rsidTr="005E63C4">
        <w:trPr>
          <w:trHeight w:val="3655"/>
        </w:trPr>
        <w:tc>
          <w:tcPr>
            <w:tcW w:w="2127" w:type="dxa"/>
          </w:tcPr>
          <w:p w:rsidR="005E63C4" w:rsidRPr="00E87179" w:rsidRDefault="005E63C4" w:rsidP="005E63C4">
            <w:pPr>
              <w:pStyle w:val="TableParagraph"/>
              <w:ind w:left="423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1-2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5E63C4" w:rsidRPr="00E87179" w:rsidRDefault="005E63C4" w:rsidP="005E63C4">
            <w:pPr>
              <w:pStyle w:val="TableParagraph"/>
              <w:tabs>
                <w:tab w:val="left" w:pos="2515"/>
              </w:tabs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Н.В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гол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ликий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усски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исатель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изведения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сатирически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вещают жизнь общества XIX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к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дивительн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акт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исателя: сочинение стихов в 5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т;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гадочнос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ведения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еснительность;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уеверность.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влече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голя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юбов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укоделию; умение и интерес 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готовлению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краинских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люд.</w:t>
            </w:r>
          </w:p>
          <w:p w:rsidR="005E63C4" w:rsidRPr="00E87179" w:rsidRDefault="005E63C4" w:rsidP="005E63C4">
            <w:pPr>
              <w:pStyle w:val="TableParagraph"/>
              <w:spacing w:line="322" w:lineRule="exact"/>
              <w:ind w:right="98" w:firstLine="40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Знакомство и дружба Гоголя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ушкина</w:t>
            </w:r>
          </w:p>
        </w:tc>
        <w:tc>
          <w:tcPr>
            <w:tcW w:w="9214" w:type="dxa"/>
          </w:tcPr>
          <w:p w:rsidR="005E63C4" w:rsidRPr="00E87179" w:rsidRDefault="005E63C4" w:rsidP="005E63C4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 видео – памятники Н.В. Гоголю в Москве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: «Сравнит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ображение Гоголя на памятниках. Почему один называют «грустным», а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торой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веселым»?</w:t>
            </w:r>
          </w:p>
          <w:p w:rsidR="005E63C4" w:rsidRPr="00E87179" w:rsidRDefault="005E63C4" w:rsidP="005E63C4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 задание: работа с иллюстрациями и текстом повест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голя «Ночь перед Рождеством»: определите, к какому тексту относитс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люстрация.</w:t>
            </w:r>
          </w:p>
          <w:p w:rsidR="005E63C4" w:rsidRPr="00E87179" w:rsidRDefault="005E63C4" w:rsidP="005E63C4">
            <w:pPr>
              <w:pStyle w:val="TableParagraph"/>
              <w:spacing w:line="322" w:lineRule="exact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ссматривание</w:t>
            </w:r>
            <w:r w:rsidRPr="00E87179">
              <w:rPr>
                <w:spacing w:val="2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епродукции</w:t>
            </w:r>
            <w:r w:rsidRPr="00E87179">
              <w:rPr>
                <w:spacing w:val="2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ртины</w:t>
            </w:r>
            <w:r w:rsidRPr="00E87179">
              <w:rPr>
                <w:spacing w:val="2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.</w:t>
            </w:r>
            <w:r w:rsidRPr="00E87179">
              <w:rPr>
                <w:spacing w:val="2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одта</w:t>
            </w:r>
            <w:r w:rsidRPr="00E87179">
              <w:rPr>
                <w:spacing w:val="2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Пушкин</w:t>
            </w:r>
            <w:r w:rsidRPr="00E87179">
              <w:rPr>
                <w:spacing w:val="2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</w:t>
            </w:r>
            <w:r w:rsidRPr="00E87179">
              <w:rPr>
                <w:spacing w:val="2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голя».</w:t>
            </w:r>
          </w:p>
          <w:p w:rsidR="005E63C4" w:rsidRPr="00E87179" w:rsidRDefault="005E63C4" w:rsidP="005E63C4">
            <w:pPr>
              <w:pStyle w:val="TableParagraph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Беседа: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Чем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нимаются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ртины?»</w:t>
            </w:r>
          </w:p>
          <w:p w:rsidR="005E63C4" w:rsidRPr="00E87179" w:rsidRDefault="005E63C4" w:rsidP="005E63C4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бота с иллюстрациями: оцените сюжеты иллюстраций, определите по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им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влечения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исателя</w:t>
            </w:r>
          </w:p>
        </w:tc>
      </w:tr>
      <w:tr w:rsidR="005E63C4" w:rsidRPr="00E87179" w:rsidTr="005E63C4">
        <w:trPr>
          <w:trHeight w:val="3655"/>
        </w:trPr>
        <w:tc>
          <w:tcPr>
            <w:tcW w:w="2127" w:type="dxa"/>
          </w:tcPr>
          <w:p w:rsidR="005E63C4" w:rsidRPr="00E87179" w:rsidRDefault="005E63C4" w:rsidP="005E63C4">
            <w:pPr>
              <w:pStyle w:val="TableParagraph"/>
              <w:spacing w:before="1"/>
              <w:ind w:left="423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3-4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5E63C4" w:rsidRPr="00E87179" w:rsidRDefault="005E63C4" w:rsidP="005E63C4">
            <w:pPr>
              <w:pStyle w:val="TableParagraph"/>
              <w:tabs>
                <w:tab w:val="left" w:pos="2237"/>
                <w:tab w:val="left" w:pos="2515"/>
              </w:tabs>
              <w:spacing w:before="1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Н.В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гол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ликий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усски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исатель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изведения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сатирически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вещают жизнь общества XIX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к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обенност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арактер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исателя: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застенчивость,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клоннос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стике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емл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единению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лияние склонности писателя 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стике, фантастике на сюжеты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г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изведений</w:t>
            </w:r>
          </w:p>
          <w:p w:rsidR="005E63C4" w:rsidRPr="00E87179" w:rsidRDefault="005E63C4" w:rsidP="005E63C4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Знакомств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ружб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ушкиным.</w:t>
            </w:r>
          </w:p>
          <w:p w:rsidR="005E63C4" w:rsidRPr="00E87179" w:rsidRDefault="005E63C4" w:rsidP="005E63C4">
            <w:pPr>
              <w:pStyle w:val="TableParagraph"/>
              <w:tabs>
                <w:tab w:val="left" w:pos="2318"/>
                <w:tab w:val="left" w:pos="3098"/>
                <w:tab w:val="left" w:pos="3865"/>
              </w:tabs>
              <w:spacing w:before="1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ес</w:t>
            </w:r>
            <w:r w:rsidRPr="00E87179">
              <w:rPr>
                <w:sz w:val="24"/>
                <w:szCs w:val="24"/>
              </w:rPr>
              <w:tab/>
              <w:t>детей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4"/>
                <w:sz w:val="24"/>
                <w:szCs w:val="24"/>
              </w:rPr>
              <w:t>к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антастически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сказочным)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изведениям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обы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ил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изведений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Гоголя: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ращение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итателю;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иалоги,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родность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языка</w:t>
            </w:r>
          </w:p>
        </w:tc>
        <w:tc>
          <w:tcPr>
            <w:tcW w:w="9214" w:type="dxa"/>
          </w:tcPr>
          <w:p w:rsidR="005E63C4" w:rsidRPr="00E87179" w:rsidRDefault="005E63C4" w:rsidP="005E63C4">
            <w:pPr>
              <w:pStyle w:val="TableParagraph"/>
              <w:spacing w:before="1"/>
              <w:ind w:right="100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 видео – памятники Н.В. Гоголю в Москве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: «Сравнит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ображение Гоголя на памятниках. Почему один называют «грустным», а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торой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веселым»?</w:t>
            </w:r>
          </w:p>
          <w:p w:rsidR="005E63C4" w:rsidRPr="00E87179" w:rsidRDefault="005E63C4" w:rsidP="005E63C4">
            <w:pPr>
              <w:pStyle w:val="TableParagraph"/>
              <w:ind w:right="95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  <w:shd w:val="clear" w:color="auto" w:fill="FCFCFC"/>
              </w:rPr>
              <w:t>Работа с иллюстрациями (видео) к сказке «Ночь перед Рождеством»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  <w:shd w:val="clear" w:color="auto" w:fill="FCFCFC"/>
              </w:rPr>
              <w:t>Беседа: есть ли среди героев сказочные?</w:t>
            </w:r>
            <w:r w:rsidRPr="00E87179">
              <w:rPr>
                <w:spacing w:val="1"/>
                <w:sz w:val="24"/>
                <w:szCs w:val="24"/>
                <w:shd w:val="clear" w:color="auto" w:fill="FCFCFC"/>
              </w:rPr>
              <w:t xml:space="preserve"> </w:t>
            </w:r>
            <w:r w:rsidRPr="00E87179">
              <w:rPr>
                <w:sz w:val="24"/>
                <w:szCs w:val="24"/>
                <w:shd w:val="clear" w:color="auto" w:fill="FCFCFC"/>
              </w:rPr>
              <w:t>Что происходит с героями эт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  <w:shd w:val="clear" w:color="auto" w:fill="FCFCFC"/>
              </w:rPr>
              <w:t>рождественской</w:t>
            </w:r>
            <w:r w:rsidRPr="00E87179">
              <w:rPr>
                <w:spacing w:val="1"/>
                <w:sz w:val="24"/>
                <w:szCs w:val="24"/>
                <w:shd w:val="clear" w:color="auto" w:fill="FCFCFC"/>
              </w:rPr>
              <w:t xml:space="preserve"> </w:t>
            </w:r>
            <w:r w:rsidRPr="00E87179">
              <w:rPr>
                <w:sz w:val="24"/>
                <w:szCs w:val="24"/>
                <w:shd w:val="clear" w:color="auto" w:fill="FCFCFC"/>
              </w:rPr>
              <w:t>сказки?</w:t>
            </w:r>
            <w:r w:rsidRPr="00E87179">
              <w:rPr>
                <w:spacing w:val="1"/>
                <w:sz w:val="24"/>
                <w:szCs w:val="24"/>
                <w:shd w:val="clear" w:color="auto" w:fill="FCFCFC"/>
              </w:rPr>
              <w:t xml:space="preserve"> </w:t>
            </w:r>
            <w:r w:rsidRPr="00E87179">
              <w:rPr>
                <w:sz w:val="24"/>
                <w:szCs w:val="24"/>
                <w:shd w:val="clear" w:color="auto" w:fill="FCFCFC"/>
              </w:rPr>
              <w:t>Напоминают</w:t>
            </w:r>
            <w:r w:rsidRPr="00E87179">
              <w:rPr>
                <w:spacing w:val="1"/>
                <w:sz w:val="24"/>
                <w:szCs w:val="24"/>
                <w:shd w:val="clear" w:color="auto" w:fill="FCFCFC"/>
              </w:rPr>
              <w:t xml:space="preserve"> </w:t>
            </w:r>
            <w:r w:rsidRPr="00E87179">
              <w:rPr>
                <w:sz w:val="24"/>
                <w:szCs w:val="24"/>
                <w:shd w:val="clear" w:color="auto" w:fill="FCFCFC"/>
              </w:rPr>
              <w:t>ли</w:t>
            </w:r>
            <w:r w:rsidRPr="00E87179">
              <w:rPr>
                <w:spacing w:val="1"/>
                <w:sz w:val="24"/>
                <w:szCs w:val="24"/>
                <w:shd w:val="clear" w:color="auto" w:fill="FCFCFC"/>
              </w:rPr>
              <w:t xml:space="preserve"> </w:t>
            </w:r>
            <w:r w:rsidRPr="00E87179">
              <w:rPr>
                <w:sz w:val="24"/>
                <w:szCs w:val="24"/>
                <w:shd w:val="clear" w:color="auto" w:fill="FCFCFC"/>
              </w:rPr>
              <w:t>эти</w:t>
            </w:r>
            <w:r w:rsidRPr="00E87179">
              <w:rPr>
                <w:spacing w:val="1"/>
                <w:sz w:val="24"/>
                <w:szCs w:val="24"/>
                <w:shd w:val="clear" w:color="auto" w:fill="FCFCFC"/>
              </w:rPr>
              <w:t xml:space="preserve"> </w:t>
            </w:r>
            <w:r w:rsidRPr="00E87179">
              <w:rPr>
                <w:sz w:val="24"/>
                <w:szCs w:val="24"/>
                <w:shd w:val="clear" w:color="auto" w:fill="FCFCFC"/>
              </w:rPr>
              <w:t>события</w:t>
            </w:r>
            <w:r w:rsidRPr="00E87179">
              <w:rPr>
                <w:spacing w:val="1"/>
                <w:sz w:val="24"/>
                <w:szCs w:val="24"/>
                <w:shd w:val="clear" w:color="auto" w:fill="FCFCFC"/>
              </w:rPr>
              <w:t xml:space="preserve"> </w:t>
            </w:r>
            <w:r w:rsidRPr="00E87179">
              <w:rPr>
                <w:sz w:val="24"/>
                <w:szCs w:val="24"/>
                <w:shd w:val="clear" w:color="auto" w:fill="FCFCFC"/>
              </w:rPr>
              <w:t>–</w:t>
            </w:r>
            <w:r w:rsidRPr="00E87179">
              <w:rPr>
                <w:spacing w:val="1"/>
                <w:sz w:val="24"/>
                <w:szCs w:val="24"/>
                <w:shd w:val="clear" w:color="auto" w:fill="FCFCFC"/>
              </w:rPr>
              <w:t xml:space="preserve"> </w:t>
            </w:r>
            <w:r w:rsidRPr="00E87179">
              <w:rPr>
                <w:sz w:val="24"/>
                <w:szCs w:val="24"/>
                <w:shd w:val="clear" w:color="auto" w:fill="FCFCFC"/>
              </w:rPr>
              <w:t>народн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  <w:shd w:val="clear" w:color="auto" w:fill="FCFCFC"/>
              </w:rPr>
              <w:t>волшебные</w:t>
            </w:r>
            <w:r w:rsidRPr="00E87179">
              <w:rPr>
                <w:spacing w:val="-2"/>
                <w:sz w:val="24"/>
                <w:szCs w:val="24"/>
                <w:shd w:val="clear" w:color="auto" w:fill="FCFCFC"/>
              </w:rPr>
              <w:t xml:space="preserve"> </w:t>
            </w:r>
            <w:r w:rsidRPr="00E87179">
              <w:rPr>
                <w:sz w:val="24"/>
                <w:szCs w:val="24"/>
                <w:shd w:val="clear" w:color="auto" w:fill="FCFCFC"/>
              </w:rPr>
              <w:t>сказки?</w:t>
            </w:r>
          </w:p>
          <w:p w:rsidR="005E63C4" w:rsidRPr="00E87179" w:rsidRDefault="005E63C4" w:rsidP="005E63C4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 задание. «Волшебная сила языка Гоголя»: сравните дв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ны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чал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ссказ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я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пределите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чал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олее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нимательно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влекательно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итателя.</w:t>
            </w:r>
          </w:p>
          <w:p w:rsidR="005E63C4" w:rsidRPr="00E87179" w:rsidRDefault="005E63C4" w:rsidP="005E63C4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а)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сскаж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а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мешливо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д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ксиме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ы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шел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колдованно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сто.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т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 с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им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изошло. Слушайте.</w:t>
            </w:r>
          </w:p>
          <w:p w:rsidR="005E63C4" w:rsidRPr="00E87179" w:rsidRDefault="005E63C4" w:rsidP="005E63C4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 xml:space="preserve">б) </w:t>
            </w:r>
            <w:r w:rsidRPr="00E87179">
              <w:rPr>
                <w:sz w:val="24"/>
                <w:szCs w:val="24"/>
                <w:shd w:val="clear" w:color="auto" w:fill="FCFCFC"/>
              </w:rPr>
              <w:t>Ей-богу, уже надоело рассказывать! Право, скучно: рассказывай да 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  <w:shd w:val="clear" w:color="auto" w:fill="FCFCFC"/>
              </w:rPr>
              <w:t>рассказывай, и отвязаться нельзя! Ну, извольте, я расскажу, только, ей-ей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  <w:shd w:val="clear" w:color="auto" w:fill="FCFCFC"/>
              </w:rPr>
              <w:t>в</w:t>
            </w:r>
            <w:r w:rsidRPr="00E87179">
              <w:rPr>
                <w:spacing w:val="-2"/>
                <w:sz w:val="24"/>
                <w:szCs w:val="24"/>
                <w:shd w:val="clear" w:color="auto" w:fill="FCFCFC"/>
              </w:rPr>
              <w:t xml:space="preserve"> </w:t>
            </w:r>
            <w:r w:rsidRPr="00E87179">
              <w:rPr>
                <w:sz w:val="24"/>
                <w:szCs w:val="24"/>
                <w:shd w:val="clear" w:color="auto" w:fill="FCFCFC"/>
              </w:rPr>
              <w:t>последний раз…</w:t>
            </w:r>
          </w:p>
          <w:p w:rsidR="005E63C4" w:rsidRPr="00E87179" w:rsidRDefault="005E63C4" w:rsidP="005E63C4">
            <w:pPr>
              <w:pStyle w:val="TableParagraph"/>
              <w:tabs>
                <w:tab w:val="left" w:pos="796"/>
              </w:tabs>
              <w:ind w:right="96" w:firstLine="339"/>
              <w:jc w:val="left"/>
              <w:rPr>
                <w:sz w:val="24"/>
                <w:szCs w:val="24"/>
              </w:rPr>
            </w:pPr>
            <w:r w:rsidRPr="00E87179">
              <w:rPr>
                <w:w w:val="99"/>
                <w:sz w:val="24"/>
                <w:szCs w:val="24"/>
                <w:shd w:val="clear" w:color="auto" w:fill="FCFCFC"/>
              </w:rPr>
              <w:t xml:space="preserve"> </w:t>
            </w:r>
            <w:r w:rsidRPr="00E87179">
              <w:rPr>
                <w:sz w:val="24"/>
                <w:szCs w:val="24"/>
                <w:shd w:val="clear" w:color="auto" w:fill="FCFCFC"/>
              </w:rPr>
              <w:tab/>
              <w:t>Вот</w:t>
            </w:r>
            <w:r w:rsidRPr="00E87179">
              <w:rPr>
                <w:spacing w:val="46"/>
                <w:sz w:val="24"/>
                <w:szCs w:val="24"/>
                <w:shd w:val="clear" w:color="auto" w:fill="FCFCFC"/>
              </w:rPr>
              <w:t xml:space="preserve"> </w:t>
            </w:r>
            <w:r w:rsidRPr="00E87179">
              <w:rPr>
                <w:sz w:val="24"/>
                <w:szCs w:val="24"/>
                <w:shd w:val="clear" w:color="auto" w:fill="FCFCFC"/>
              </w:rPr>
              <w:t>если</w:t>
            </w:r>
            <w:r w:rsidRPr="00E87179">
              <w:rPr>
                <w:spacing w:val="45"/>
                <w:sz w:val="24"/>
                <w:szCs w:val="24"/>
                <w:shd w:val="clear" w:color="auto" w:fill="FCFCFC"/>
              </w:rPr>
              <w:t xml:space="preserve"> </w:t>
            </w:r>
            <w:r w:rsidRPr="00E87179">
              <w:rPr>
                <w:sz w:val="24"/>
                <w:szCs w:val="24"/>
                <w:shd w:val="clear" w:color="auto" w:fill="FCFCFC"/>
              </w:rPr>
              <w:t>захочет</w:t>
            </w:r>
            <w:r w:rsidRPr="00E87179">
              <w:rPr>
                <w:spacing w:val="46"/>
                <w:sz w:val="24"/>
                <w:szCs w:val="24"/>
                <w:shd w:val="clear" w:color="auto" w:fill="FCFCFC"/>
              </w:rPr>
              <w:t xml:space="preserve"> </w:t>
            </w:r>
            <w:r w:rsidRPr="00E87179">
              <w:rPr>
                <w:sz w:val="24"/>
                <w:szCs w:val="24"/>
                <w:shd w:val="clear" w:color="auto" w:fill="FCFCFC"/>
              </w:rPr>
              <w:t>обморочить</w:t>
            </w:r>
            <w:r w:rsidRPr="00E87179">
              <w:rPr>
                <w:spacing w:val="45"/>
                <w:sz w:val="24"/>
                <w:szCs w:val="24"/>
                <w:shd w:val="clear" w:color="auto" w:fill="FCFCFC"/>
              </w:rPr>
              <w:t xml:space="preserve"> </w:t>
            </w:r>
            <w:r w:rsidRPr="00E87179">
              <w:rPr>
                <w:sz w:val="24"/>
                <w:szCs w:val="24"/>
                <w:shd w:val="clear" w:color="auto" w:fill="FCFCFC"/>
              </w:rPr>
              <w:t>дьявольская</w:t>
            </w:r>
            <w:r w:rsidRPr="00E87179">
              <w:rPr>
                <w:spacing w:val="46"/>
                <w:sz w:val="24"/>
                <w:szCs w:val="24"/>
                <w:shd w:val="clear" w:color="auto" w:fill="FCFCFC"/>
              </w:rPr>
              <w:t xml:space="preserve"> </w:t>
            </w:r>
            <w:r w:rsidRPr="00E87179">
              <w:rPr>
                <w:sz w:val="24"/>
                <w:szCs w:val="24"/>
                <w:shd w:val="clear" w:color="auto" w:fill="FCFCFC"/>
              </w:rPr>
              <w:t>сила,</w:t>
            </w:r>
            <w:r w:rsidRPr="00E87179">
              <w:rPr>
                <w:spacing w:val="45"/>
                <w:sz w:val="24"/>
                <w:szCs w:val="24"/>
                <w:shd w:val="clear" w:color="auto" w:fill="FCFCFC"/>
              </w:rPr>
              <w:t xml:space="preserve"> </w:t>
            </w:r>
            <w:r w:rsidRPr="00E87179">
              <w:rPr>
                <w:sz w:val="24"/>
                <w:szCs w:val="24"/>
                <w:shd w:val="clear" w:color="auto" w:fill="FCFCFC"/>
              </w:rPr>
              <w:t>то</w:t>
            </w:r>
            <w:r w:rsidRPr="00E87179">
              <w:rPr>
                <w:spacing w:val="46"/>
                <w:sz w:val="24"/>
                <w:szCs w:val="24"/>
                <w:shd w:val="clear" w:color="auto" w:fill="FCFCFC"/>
              </w:rPr>
              <w:t xml:space="preserve"> </w:t>
            </w:r>
            <w:r w:rsidRPr="00E87179">
              <w:rPr>
                <w:sz w:val="24"/>
                <w:szCs w:val="24"/>
                <w:shd w:val="clear" w:color="auto" w:fill="FCFCFC"/>
              </w:rPr>
              <w:t>обморочит;</w:t>
            </w:r>
            <w:r w:rsidRPr="00E87179">
              <w:rPr>
                <w:spacing w:val="45"/>
                <w:sz w:val="24"/>
                <w:szCs w:val="24"/>
                <w:shd w:val="clear" w:color="auto" w:fill="FCFCFC"/>
              </w:rPr>
              <w:t xml:space="preserve"> </w:t>
            </w:r>
            <w:r w:rsidRPr="00E87179">
              <w:rPr>
                <w:sz w:val="24"/>
                <w:szCs w:val="24"/>
                <w:shd w:val="clear" w:color="auto" w:fill="FCFCFC"/>
              </w:rPr>
              <w:t>ей-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  <w:shd w:val="clear" w:color="auto" w:fill="FCFCFC"/>
              </w:rPr>
              <w:t>богу,</w:t>
            </w:r>
            <w:r w:rsidRPr="00E87179">
              <w:rPr>
                <w:spacing w:val="-2"/>
                <w:sz w:val="24"/>
                <w:szCs w:val="24"/>
                <w:shd w:val="clear" w:color="auto" w:fill="FCFCFC"/>
              </w:rPr>
              <w:t xml:space="preserve"> </w:t>
            </w:r>
            <w:r w:rsidRPr="00E87179">
              <w:rPr>
                <w:sz w:val="24"/>
                <w:szCs w:val="24"/>
                <w:shd w:val="clear" w:color="auto" w:fill="FCFCFC"/>
              </w:rPr>
              <w:t xml:space="preserve">обморочит! </w:t>
            </w:r>
          </w:p>
          <w:p w:rsidR="005E63C4" w:rsidRPr="00E87179" w:rsidRDefault="005E63C4" w:rsidP="005E63C4">
            <w:pPr>
              <w:pStyle w:val="TableParagraph"/>
              <w:ind w:right="83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ссматривание репродукции картины П. Геллер. «Гоголь и Жуковский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</w:t>
            </w:r>
            <w:r w:rsidRPr="00E87179">
              <w:rPr>
                <w:spacing w:val="2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ушкина</w:t>
            </w:r>
            <w:r w:rsidRPr="00E87179">
              <w:rPr>
                <w:spacing w:val="2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2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арском</w:t>
            </w:r>
            <w:r w:rsidRPr="00E87179">
              <w:rPr>
                <w:spacing w:val="2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ле».</w:t>
            </w:r>
            <w:r w:rsidRPr="00E87179">
              <w:rPr>
                <w:spacing w:val="2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:</w:t>
            </w:r>
            <w:r w:rsidRPr="00E87179">
              <w:rPr>
                <w:spacing w:val="2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Чем</w:t>
            </w:r>
            <w:r w:rsidRPr="00E87179">
              <w:rPr>
                <w:spacing w:val="2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нимаются</w:t>
            </w:r>
            <w:r w:rsidRPr="00E87179">
              <w:rPr>
                <w:spacing w:val="2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и</w:t>
            </w:r>
            <w:r w:rsidRPr="00E87179">
              <w:rPr>
                <w:spacing w:val="2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ртины?»,</w:t>
            </w:r>
          </w:p>
          <w:p w:rsidR="005E63C4" w:rsidRPr="00E87179" w:rsidRDefault="005E63C4" w:rsidP="005E63C4">
            <w:pPr>
              <w:pStyle w:val="TableParagraph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Почем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вы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лушателе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и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изведени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гол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сил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ть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ушкина?»</w:t>
            </w:r>
          </w:p>
          <w:p w:rsidR="005E63C4" w:rsidRPr="00E87179" w:rsidRDefault="005E63C4" w:rsidP="005E63C4">
            <w:pPr>
              <w:pStyle w:val="TableParagraph"/>
              <w:spacing w:line="320" w:lineRule="atLeast"/>
              <w:ind w:right="93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бота с иллюстрациями: оцените сюжеты иллюстраций, определите по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им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влечения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исателя</w:t>
            </w:r>
          </w:p>
        </w:tc>
      </w:tr>
    </w:tbl>
    <w:p w:rsidR="00C32F2C" w:rsidRPr="00E87179" w:rsidRDefault="00C32F2C">
      <w:pPr>
        <w:spacing w:line="302" w:lineRule="exact"/>
        <w:rPr>
          <w:sz w:val="24"/>
          <w:szCs w:val="24"/>
        </w:rPr>
        <w:sectPr w:rsidR="00C32F2C" w:rsidRPr="00E87179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1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5E63C4" w:rsidRPr="00E87179" w:rsidTr="005E63C4">
        <w:trPr>
          <w:trHeight w:val="562"/>
        </w:trPr>
        <w:tc>
          <w:tcPr>
            <w:tcW w:w="15452" w:type="dxa"/>
            <w:gridSpan w:val="3"/>
          </w:tcPr>
          <w:p w:rsidR="005E63C4" w:rsidRPr="00E87179" w:rsidRDefault="005E63C4" w:rsidP="005E63C4">
            <w:pPr>
              <w:pStyle w:val="TableParagraph"/>
              <w:spacing w:before="121"/>
              <w:ind w:left="816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32. Экологичное</w:t>
            </w:r>
            <w:r w:rsidRPr="00E8717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потребление</w:t>
            </w:r>
          </w:p>
        </w:tc>
      </w:tr>
      <w:tr w:rsidR="005E63C4" w:rsidRPr="00E87179" w:rsidTr="005E63C4">
        <w:trPr>
          <w:trHeight w:val="3371"/>
        </w:trPr>
        <w:tc>
          <w:tcPr>
            <w:tcW w:w="2127" w:type="dxa"/>
          </w:tcPr>
          <w:p w:rsidR="005E63C4" w:rsidRPr="00E87179" w:rsidRDefault="005E63C4" w:rsidP="005E63C4">
            <w:pPr>
              <w:pStyle w:val="TableParagraph"/>
              <w:ind w:left="423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1-2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5E63C4" w:rsidRPr="00E87179" w:rsidRDefault="005E63C4" w:rsidP="005E63C4">
            <w:pPr>
              <w:pStyle w:val="TableParagraph"/>
              <w:tabs>
                <w:tab w:val="left" w:pos="2763"/>
              </w:tabs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Экологичн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требл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пользова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роду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бы приносить ей как можн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ньш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ред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чи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з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ходов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каз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нужного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дл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щей,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повторное</w:t>
            </w:r>
          </w:p>
          <w:p w:rsidR="005E63C4" w:rsidRPr="00E87179" w:rsidRDefault="005E63C4" w:rsidP="005E63C4">
            <w:pPr>
              <w:pStyle w:val="TableParagraph"/>
              <w:tabs>
                <w:tab w:val="left" w:pos="2859"/>
              </w:tabs>
              <w:ind w:right="9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спользование,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экономия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родн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териал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воды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ета)</w:t>
            </w:r>
          </w:p>
        </w:tc>
        <w:tc>
          <w:tcPr>
            <w:tcW w:w="9214" w:type="dxa"/>
          </w:tcPr>
          <w:p w:rsidR="005E63C4" w:rsidRPr="00E87179" w:rsidRDefault="005E63C4" w:rsidP="005E63C4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 и обсуждение видео (фото) - «Как мусор становится седьмым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нтиненто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емли»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реди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род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седьм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нтинент»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мусорное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ятно в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ихом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кеане).</w:t>
            </w:r>
          </w:p>
          <w:p w:rsidR="005E63C4" w:rsidRPr="00E87179" w:rsidRDefault="005E63C4" w:rsidP="005E63C4">
            <w:pPr>
              <w:pStyle w:val="TableParagraph"/>
              <w:spacing w:line="322" w:lineRule="exact"/>
              <w:ind w:left="72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оображаемая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итуация.</w:t>
            </w:r>
          </w:p>
          <w:p w:rsidR="005E63C4" w:rsidRPr="00E87179" w:rsidRDefault="005E63C4" w:rsidP="005E63C4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  <w:tab w:val="left" w:pos="2527"/>
                <w:tab w:val="left" w:pos="3134"/>
                <w:tab w:val="left" w:pos="4333"/>
                <w:tab w:val="left" w:pos="5361"/>
                <w:tab w:val="left" w:pos="6410"/>
                <w:tab w:val="left" w:pos="8091"/>
              </w:tabs>
              <w:ind w:right="101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едставим,</w:t>
            </w:r>
            <w:r w:rsidRPr="00E87179">
              <w:rPr>
                <w:sz w:val="24"/>
                <w:szCs w:val="24"/>
              </w:rPr>
              <w:tab/>
              <w:t>что</w:t>
            </w:r>
            <w:r w:rsidRPr="00E87179">
              <w:rPr>
                <w:sz w:val="24"/>
                <w:szCs w:val="24"/>
              </w:rPr>
              <w:tab/>
              <w:t>мальчик</w:t>
            </w:r>
            <w:r w:rsidRPr="00E87179">
              <w:rPr>
                <w:sz w:val="24"/>
                <w:szCs w:val="24"/>
              </w:rPr>
              <w:tab/>
              <w:t>порвал</w:t>
            </w:r>
            <w:r w:rsidRPr="00E87179">
              <w:rPr>
                <w:sz w:val="24"/>
                <w:szCs w:val="24"/>
              </w:rPr>
              <w:tab/>
              <w:t>брюки.</w:t>
            </w:r>
            <w:r w:rsidRPr="00E87179">
              <w:rPr>
                <w:sz w:val="24"/>
                <w:szCs w:val="24"/>
              </w:rPr>
              <w:tab/>
              <w:t>Предложите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способы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зможног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пользования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то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щи.</w:t>
            </w:r>
          </w:p>
          <w:p w:rsidR="005E63C4" w:rsidRPr="00E87179" w:rsidRDefault="005E63C4" w:rsidP="005E63C4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ind w:right="122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Бабушка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варила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громную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стрюлю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ши.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икто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же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чет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е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сть.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едложит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особы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бы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шу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брасывать.</w:t>
            </w:r>
          </w:p>
          <w:p w:rsidR="005E63C4" w:rsidRPr="00E87179" w:rsidRDefault="005E63C4" w:rsidP="005E63C4">
            <w:pPr>
              <w:pStyle w:val="TableParagraph"/>
              <w:spacing w:before="1"/>
              <w:ind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бота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люстративным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териалом: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регут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роду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тели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той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вартиры?</w:t>
            </w:r>
          </w:p>
          <w:p w:rsidR="005E63C4" w:rsidRPr="00E87179" w:rsidRDefault="005E63C4" w:rsidP="005E63C4">
            <w:pPr>
              <w:pStyle w:val="TableParagraph"/>
              <w:spacing w:line="322" w:lineRule="exact"/>
              <w:ind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Обсудим:</w:t>
            </w:r>
            <w:r w:rsidRPr="00E87179">
              <w:rPr>
                <w:spacing w:val="4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ие</w:t>
            </w:r>
            <w:r w:rsidRPr="00E87179">
              <w:rPr>
                <w:spacing w:val="4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аблички-напоминания</w:t>
            </w:r>
            <w:r w:rsidRPr="00E87179">
              <w:rPr>
                <w:spacing w:val="4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жно</w:t>
            </w:r>
            <w:r w:rsidRPr="00E87179">
              <w:rPr>
                <w:spacing w:val="4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делать</w:t>
            </w:r>
            <w:r w:rsidRPr="00E87179">
              <w:rPr>
                <w:spacing w:val="4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4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ме,</w:t>
            </w:r>
            <w:r w:rsidRPr="00E87179">
              <w:rPr>
                <w:spacing w:val="4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бы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кономн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носиться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де и электричеству.</w:t>
            </w:r>
          </w:p>
        </w:tc>
      </w:tr>
      <w:tr w:rsidR="005E63C4" w:rsidRPr="00E87179" w:rsidTr="005E63C4">
        <w:trPr>
          <w:trHeight w:val="3371"/>
        </w:trPr>
        <w:tc>
          <w:tcPr>
            <w:tcW w:w="2127" w:type="dxa"/>
          </w:tcPr>
          <w:p w:rsidR="005E63C4" w:rsidRPr="00E87179" w:rsidRDefault="005E63C4" w:rsidP="005E63C4">
            <w:pPr>
              <w:pStyle w:val="TableParagraph"/>
              <w:spacing w:before="1"/>
              <w:ind w:left="423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3-4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5E63C4" w:rsidRPr="00E87179" w:rsidRDefault="005E63C4" w:rsidP="005E63C4">
            <w:pPr>
              <w:pStyle w:val="TableParagraph"/>
              <w:tabs>
                <w:tab w:val="left" w:pos="2572"/>
              </w:tabs>
              <w:spacing w:before="1"/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Экологичн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требл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пользова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роду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бы приносить ей как можн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ньш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ред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чи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з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ходов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каз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нужного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дл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щей,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сокращение</w:t>
            </w:r>
          </w:p>
          <w:p w:rsidR="005E63C4" w:rsidRPr="00E87179" w:rsidRDefault="005E63C4" w:rsidP="005E63C4">
            <w:pPr>
              <w:pStyle w:val="TableParagraph"/>
              <w:tabs>
                <w:tab w:val="left" w:pos="2761"/>
              </w:tabs>
              <w:ind w:right="9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отребления,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повторное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пользование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еработка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ходов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коном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родного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териала (воды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ета)</w:t>
            </w:r>
          </w:p>
        </w:tc>
        <w:tc>
          <w:tcPr>
            <w:tcW w:w="9214" w:type="dxa"/>
          </w:tcPr>
          <w:p w:rsidR="005E63C4" w:rsidRPr="00E87179" w:rsidRDefault="005E63C4" w:rsidP="005E63C4">
            <w:pPr>
              <w:pStyle w:val="TableParagraph"/>
              <w:spacing w:before="1"/>
              <w:ind w:right="99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 и обсуждение видео (фото) - «Как мусор становится седьмым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нтиненто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емли»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реди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род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седьм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нтинент»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мусорное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ятно в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ихом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кеане).</w:t>
            </w:r>
          </w:p>
          <w:p w:rsidR="005E63C4" w:rsidRPr="00E87179" w:rsidRDefault="005E63C4" w:rsidP="005E63C4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е: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значает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уждение: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относитесь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купкам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думчиво».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судим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веты: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и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их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думанные?</w:t>
            </w:r>
          </w:p>
          <w:p w:rsidR="005E63C4" w:rsidRPr="00E87179" w:rsidRDefault="005E63C4" w:rsidP="005E63C4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Например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с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щ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равится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ужн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упить;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ужн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меть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казываться от ненужного, но модного; подумать: можно ли мои стар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щи переделать; нужно, чтобы в доме было много разных продуктов;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ужн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купать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мом, эт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храняет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ньги.</w:t>
            </w:r>
          </w:p>
          <w:p w:rsidR="005E63C4" w:rsidRPr="00E87179" w:rsidRDefault="005E63C4" w:rsidP="005E63C4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веде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ни-исследование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анализируе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рождение»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ь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ой-нибуд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дежд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например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итер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рюк)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купк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ерст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материала); создание выкройки; пошив, покупка пуговиц, молнии; сдач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щи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дажу;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евозка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щи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газин;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купка;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рез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сяц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ошения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ливаю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рны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орщом;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ятн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стирывается;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щ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брасывается…</w:t>
            </w:r>
          </w:p>
          <w:p w:rsidR="005E63C4" w:rsidRPr="00E87179" w:rsidRDefault="005E63C4" w:rsidP="005E63C4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опро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суждения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жн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чита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кологичны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треблением?</w:t>
            </w:r>
          </w:p>
          <w:p w:rsidR="005E63C4" w:rsidRPr="00E87179" w:rsidRDefault="005E63C4" w:rsidP="005E63C4">
            <w:pPr>
              <w:pStyle w:val="TableParagraph"/>
              <w:spacing w:line="301" w:lineRule="exact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Задание: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полним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амятку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Экологичное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треблени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то…»</w:t>
            </w:r>
          </w:p>
        </w:tc>
      </w:tr>
    </w:tbl>
    <w:p w:rsidR="00C32F2C" w:rsidRPr="00E87179" w:rsidRDefault="00C32F2C">
      <w:pPr>
        <w:spacing w:line="301" w:lineRule="exact"/>
        <w:rPr>
          <w:sz w:val="24"/>
          <w:szCs w:val="24"/>
        </w:rPr>
        <w:sectPr w:rsidR="00C32F2C" w:rsidRPr="00E87179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5E63C4" w:rsidRPr="00E87179" w:rsidTr="005E63C4">
        <w:trPr>
          <w:trHeight w:val="562"/>
        </w:trPr>
        <w:tc>
          <w:tcPr>
            <w:tcW w:w="15452" w:type="dxa"/>
            <w:gridSpan w:val="3"/>
          </w:tcPr>
          <w:p w:rsidR="005E63C4" w:rsidRPr="00E87179" w:rsidRDefault="005E63C4" w:rsidP="005E63C4">
            <w:pPr>
              <w:pStyle w:val="TableParagraph"/>
              <w:spacing w:before="121"/>
              <w:ind w:left="816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33.</w:t>
            </w:r>
            <w:r w:rsidRPr="00E87179">
              <w:rPr>
                <w:b/>
                <w:spacing w:val="4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Труд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крут!</w:t>
            </w:r>
          </w:p>
        </w:tc>
      </w:tr>
      <w:tr w:rsidR="005E63C4" w:rsidRPr="00E87179" w:rsidTr="005E63C4">
        <w:trPr>
          <w:trHeight w:val="5072"/>
        </w:trPr>
        <w:tc>
          <w:tcPr>
            <w:tcW w:w="2127" w:type="dxa"/>
          </w:tcPr>
          <w:p w:rsidR="005E63C4" w:rsidRPr="00E87179" w:rsidRDefault="005E63C4" w:rsidP="005E63C4">
            <w:pPr>
              <w:pStyle w:val="TableParagraph"/>
              <w:ind w:left="423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1-2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5E63C4" w:rsidRPr="00E87179" w:rsidRDefault="005E63C4" w:rsidP="005E63C4">
            <w:pPr>
              <w:pStyle w:val="TableParagraph"/>
              <w:tabs>
                <w:tab w:val="left" w:pos="2581"/>
                <w:tab w:val="left" w:pos="2847"/>
              </w:tabs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Труд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нов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вит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а.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юб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уд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мее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ель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езультат. Качества труженик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ые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определяют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спешнос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удовой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ятельности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лич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ний-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мений,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терпение,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арательность,</w:t>
            </w:r>
          </w:p>
          <w:p w:rsidR="005E63C4" w:rsidRPr="00E87179" w:rsidRDefault="005E63C4" w:rsidP="005E63C4">
            <w:pPr>
              <w:pStyle w:val="TableParagraph"/>
              <w:ind w:right="96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ответственность,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ккуратность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р.</w:t>
            </w:r>
          </w:p>
        </w:tc>
        <w:tc>
          <w:tcPr>
            <w:tcW w:w="9214" w:type="dxa"/>
          </w:tcPr>
          <w:p w:rsidR="005E63C4" w:rsidRPr="00E87179" w:rsidRDefault="005E63C4" w:rsidP="005E63C4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ео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Ежик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умейка».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ое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чество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жика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могло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му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браться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стрюли?</w:t>
            </w:r>
          </w:p>
          <w:p w:rsidR="005E63C4" w:rsidRPr="00E87179" w:rsidRDefault="005E63C4" w:rsidP="005E63C4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е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Труд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нчара»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Легк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дела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азу?»: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стр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питс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едме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лины;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чем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нчар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лжен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нимательным?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ккуратным?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лучитс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асивы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едмет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с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ешить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ращать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нимани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ровности,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рушение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порций?</w:t>
            </w:r>
          </w:p>
          <w:p w:rsidR="005E63C4" w:rsidRPr="00E87179" w:rsidRDefault="005E63C4" w:rsidP="005E63C4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Дискуссия: Вспомним Незнайку – героя книги Н. Носова. Незнайка был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аким любознательным! Он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ытался играть на трубе, рисовать, писа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ихи,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аж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правлять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шиной.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чем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е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г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ичег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лучалось?</w:t>
            </w:r>
          </w:p>
          <w:p w:rsidR="005E63C4" w:rsidRPr="00E87179" w:rsidRDefault="005E63C4" w:rsidP="005E63C4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 задание: соединим иллюстрацию трудового действия 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ажны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словие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спешн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полнения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пример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готови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ирог (знать рецепт его приготовления); убрать квартиру (уметь включа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ылесос); помочь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рез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альц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уметь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рабатывать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ну)</w:t>
            </w:r>
          </w:p>
          <w:p w:rsidR="005E63C4" w:rsidRPr="00E87179" w:rsidRDefault="005E63C4" w:rsidP="005E63C4">
            <w:pPr>
              <w:pStyle w:val="TableParagraph"/>
              <w:spacing w:line="322" w:lineRule="exact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Обсудим</w:t>
            </w:r>
            <w:r w:rsidRPr="00E87179">
              <w:rPr>
                <w:spacing w:val="4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месте:</w:t>
            </w:r>
            <w:r w:rsidRPr="00E87179">
              <w:rPr>
                <w:spacing w:val="4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пределим</w:t>
            </w:r>
            <w:r w:rsidRPr="00E87179">
              <w:rPr>
                <w:spacing w:val="4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чение</w:t>
            </w:r>
            <w:r w:rsidRPr="00E87179">
              <w:rPr>
                <w:spacing w:val="4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словиц</w:t>
            </w:r>
            <w:r w:rsidRPr="00E87179">
              <w:rPr>
                <w:spacing w:val="4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4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говорок</w:t>
            </w:r>
            <w:r w:rsidRPr="00E87179">
              <w:rPr>
                <w:spacing w:val="4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4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уде:</w:t>
            </w:r>
          </w:p>
          <w:p w:rsidR="005E63C4" w:rsidRPr="00E87179" w:rsidRDefault="005E63C4" w:rsidP="005E63C4">
            <w:pPr>
              <w:pStyle w:val="TableParagraph"/>
              <w:ind w:right="10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Нужно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клониться,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бы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учья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питься»;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Была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хота,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ладится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якая работа»,</w:t>
            </w:r>
            <w:r w:rsidRPr="00E87179">
              <w:rPr>
                <w:spacing w:val="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Поспешишь</w:t>
            </w:r>
            <w:r w:rsidRPr="00E87179">
              <w:rPr>
                <w:spacing w:val="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юдей</w:t>
            </w:r>
            <w:r w:rsidRPr="00E87179">
              <w:rPr>
                <w:spacing w:val="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смешишь».</w:t>
            </w:r>
            <w:r w:rsidRPr="00E87179">
              <w:rPr>
                <w:spacing w:val="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ратим</w:t>
            </w:r>
            <w:r w:rsidRPr="00E87179">
              <w:rPr>
                <w:spacing w:val="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нимание</w:t>
            </w:r>
            <w:r w:rsidRPr="00E87179">
              <w:rPr>
                <w:spacing w:val="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</w:p>
          <w:p w:rsidR="005E63C4" w:rsidRPr="00E87179" w:rsidRDefault="005E63C4" w:rsidP="005E63C4">
            <w:pPr>
              <w:pStyle w:val="TableParagraph"/>
              <w:spacing w:line="322" w:lineRule="exact"/>
              <w:ind w:right="100"/>
              <w:rPr>
                <w:sz w:val="24"/>
                <w:szCs w:val="24"/>
              </w:rPr>
            </w:pPr>
            <w:r w:rsidRPr="00E87179">
              <w:rPr>
                <w:w w:val="95"/>
                <w:sz w:val="24"/>
                <w:szCs w:val="24"/>
              </w:rPr>
              <w:t>слова, которые очень важны для работы (знания, умения, усердие, старание,</w:t>
            </w:r>
            <w:r w:rsidRPr="00E871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ерпение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елание).</w:t>
            </w:r>
          </w:p>
        </w:tc>
      </w:tr>
      <w:tr w:rsidR="005E63C4" w:rsidRPr="00E87179" w:rsidTr="005E63C4">
        <w:trPr>
          <w:trHeight w:val="5072"/>
        </w:trPr>
        <w:tc>
          <w:tcPr>
            <w:tcW w:w="2127" w:type="dxa"/>
          </w:tcPr>
          <w:p w:rsidR="005E63C4" w:rsidRPr="00E87179" w:rsidRDefault="005E63C4" w:rsidP="005E63C4">
            <w:pPr>
              <w:pStyle w:val="TableParagraph"/>
              <w:spacing w:before="1"/>
              <w:ind w:left="423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lastRenderedPageBreak/>
              <w:t>3-4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5E63C4" w:rsidRPr="00E87179" w:rsidRDefault="005E63C4" w:rsidP="005E63C4">
            <w:pPr>
              <w:pStyle w:val="TableParagraph"/>
              <w:tabs>
                <w:tab w:val="left" w:pos="2206"/>
                <w:tab w:val="left" w:pos="2743"/>
                <w:tab w:val="left" w:pos="3360"/>
              </w:tabs>
              <w:spacing w:before="1"/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Страницы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прошлого: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удились</w:t>
            </w:r>
            <w:r w:rsidRPr="00E87179">
              <w:rPr>
                <w:sz w:val="24"/>
                <w:szCs w:val="24"/>
              </w:rPr>
              <w:tab/>
              <w:t>ли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люди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вобытного общества? Труд –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нов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вития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а.</w:t>
            </w:r>
          </w:p>
          <w:p w:rsidR="005E63C4" w:rsidRPr="00E87179" w:rsidRDefault="005E63C4" w:rsidP="005E63C4">
            <w:pPr>
              <w:pStyle w:val="TableParagraph"/>
              <w:tabs>
                <w:tab w:val="left" w:pos="2894"/>
              </w:tabs>
              <w:ind w:right="97" w:firstLine="40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Не только талант определяет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спешность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трудовой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ятельност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лжен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ме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мения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ерпеливым и настойчивым, н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оятьс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удност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труд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удно – однокоренные слова)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ходить пути их преодоления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лжен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юби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ю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бот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юбую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полня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арательн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ветственно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временных</w:t>
            </w:r>
            <w:r>
              <w:rPr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условиях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чительн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ас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уд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бот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ллективная</w:t>
            </w:r>
          </w:p>
        </w:tc>
        <w:tc>
          <w:tcPr>
            <w:tcW w:w="9214" w:type="dxa"/>
          </w:tcPr>
          <w:p w:rsidR="005E63C4" w:rsidRPr="00E87179" w:rsidRDefault="005E63C4" w:rsidP="005E63C4">
            <w:pPr>
              <w:pStyle w:val="TableParagraph"/>
              <w:spacing w:before="1"/>
              <w:ind w:right="100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 отрывка из мультфильма «Нехочуха». Дискуссия: «Може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ть прав мальчик – герой мультфильма, что легко и хорошо жить, ес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ебя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служивают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боты?»</w:t>
            </w:r>
          </w:p>
          <w:p w:rsidR="005E63C4" w:rsidRPr="00E87179" w:rsidRDefault="005E63C4" w:rsidP="005E63C4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иртуальное путешествие в прошлое. Рассматривание иллюстраций 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ему «Жизнь первобытного общества». Беседа: каким трудом занималис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вобытны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юди?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и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ел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уд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стигались?</w:t>
            </w:r>
          </w:p>
          <w:p w:rsidR="005E63C4" w:rsidRPr="00E87179" w:rsidRDefault="005E63C4" w:rsidP="005E63C4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Дискуссия на основе рассматривания пейзажа И. Левитана. Вопрос дл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суждения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Тольк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алан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удожник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пределяе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еннос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вописи?» (умение наблюдать, чувствовать цвет, форму, пространство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ладеть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истью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 красками).</w:t>
            </w:r>
          </w:p>
          <w:p w:rsidR="005E63C4" w:rsidRPr="00E87179" w:rsidRDefault="005E63C4" w:rsidP="005E63C4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е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Ка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леб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ол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шел?»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нов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люстративн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териал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вети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просы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Ка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казать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ятельнос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лебороб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оси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ллективны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арактер?»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Пр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о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слови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ятельность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леборобов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уде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спешной?</w:t>
            </w:r>
          </w:p>
          <w:p w:rsidR="005E63C4" w:rsidRPr="00E87179" w:rsidRDefault="005E63C4" w:rsidP="005E63C4">
            <w:pPr>
              <w:pStyle w:val="TableParagraph"/>
              <w:spacing w:line="322" w:lineRule="exact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бота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уппах: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пределите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чение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словиц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говорок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уде.</w:t>
            </w:r>
          </w:p>
          <w:p w:rsidR="005E63C4" w:rsidRPr="00E87179" w:rsidRDefault="005E63C4" w:rsidP="005E63C4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Яблоню ценят по плодам, а человека – по делам», «Не лежи на печ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удешь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сть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лачи»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Н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ла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спех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делаеш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урам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с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х»</w:t>
            </w:r>
          </w:p>
        </w:tc>
      </w:tr>
    </w:tbl>
    <w:tbl>
      <w:tblPr>
        <w:tblStyle w:val="TableNormal"/>
        <w:tblpPr w:leftFromText="180" w:rightFromText="180" w:vertAnchor="text" w:horzAnchor="margin" w:tblpY="5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F44479" w:rsidRPr="00E87179" w:rsidTr="00F44479">
        <w:trPr>
          <w:trHeight w:val="562"/>
        </w:trPr>
        <w:tc>
          <w:tcPr>
            <w:tcW w:w="15452" w:type="dxa"/>
            <w:gridSpan w:val="3"/>
          </w:tcPr>
          <w:p w:rsidR="00F44479" w:rsidRPr="00E87179" w:rsidRDefault="00F44479" w:rsidP="00F44479">
            <w:pPr>
              <w:pStyle w:val="TableParagraph"/>
              <w:spacing w:before="121"/>
              <w:ind w:left="816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34.</w:t>
            </w:r>
            <w:r w:rsidRPr="00E87179">
              <w:rPr>
                <w:b/>
                <w:spacing w:val="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Урок</w:t>
            </w:r>
            <w:r w:rsidRPr="00E871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памяти</w:t>
            </w:r>
          </w:p>
        </w:tc>
      </w:tr>
      <w:tr w:rsidR="00F44479" w:rsidRPr="00E87179" w:rsidTr="00F44479">
        <w:trPr>
          <w:trHeight w:val="4080"/>
        </w:trPr>
        <w:tc>
          <w:tcPr>
            <w:tcW w:w="2127" w:type="dxa"/>
          </w:tcPr>
          <w:p w:rsidR="00F44479" w:rsidRPr="00E87179" w:rsidRDefault="00F44479" w:rsidP="00F44479">
            <w:pPr>
              <w:pStyle w:val="TableParagraph"/>
              <w:ind w:left="423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1-2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F44479" w:rsidRPr="00E87179" w:rsidRDefault="00F44479" w:rsidP="00F44479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ак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амя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а?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амя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чинаетс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мь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ства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ы</w:t>
            </w:r>
          </w:p>
          <w:p w:rsidR="00F44479" w:rsidRPr="00E87179" w:rsidRDefault="00F44479" w:rsidP="00F44479">
            <w:pPr>
              <w:pStyle w:val="TableParagraph"/>
              <w:tabs>
                <w:tab w:val="left" w:pos="2859"/>
              </w:tabs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Что такое память поколений?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иц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шлого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ые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льзя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забывать.</w:t>
            </w:r>
          </w:p>
          <w:p w:rsidR="00F44479" w:rsidRPr="00E87179" w:rsidRDefault="00F44479" w:rsidP="00F44479">
            <w:pPr>
              <w:pStyle w:val="TableParagraph"/>
              <w:ind w:right="96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еемственнос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удовой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ятельности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коративно-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кладн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кусств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родов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.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удовые династии.</w:t>
            </w:r>
          </w:p>
          <w:p w:rsidR="00F44479" w:rsidRPr="00E87179" w:rsidRDefault="00F44479" w:rsidP="00F44479">
            <w:pPr>
              <w:pStyle w:val="TableParagraph"/>
              <w:tabs>
                <w:tab w:val="left" w:pos="2549"/>
              </w:tabs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Качества</w:t>
            </w:r>
            <w:r w:rsidRPr="00E87179">
              <w:rPr>
                <w:sz w:val="24"/>
                <w:szCs w:val="24"/>
              </w:rPr>
              <w:tab/>
              <w:t>россиянина,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ые</w:t>
            </w:r>
            <w:r w:rsidRPr="00E87179">
              <w:rPr>
                <w:spacing w:val="-1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еходят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коления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коление.</w:t>
            </w:r>
          </w:p>
        </w:tc>
        <w:tc>
          <w:tcPr>
            <w:tcW w:w="9214" w:type="dxa"/>
          </w:tcPr>
          <w:p w:rsidR="00F44479" w:rsidRPr="00E87179" w:rsidRDefault="00F44479" w:rsidP="00F44479">
            <w:pPr>
              <w:pStyle w:val="TableParagraph"/>
              <w:ind w:right="103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стреча с выпускниками школы: что они помнят о своей школьн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?</w:t>
            </w:r>
          </w:p>
          <w:p w:rsidR="00F44479" w:rsidRPr="00E87179" w:rsidRDefault="00F44479" w:rsidP="00F44479">
            <w:pPr>
              <w:pStyle w:val="TableParagraph"/>
              <w:spacing w:before="1" w:line="322" w:lineRule="exact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Эвристическая</w:t>
            </w:r>
            <w:r w:rsidRPr="00E87179">
              <w:rPr>
                <w:spacing w:val="9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 xml:space="preserve">беседа:  </w:t>
            </w:r>
            <w:r w:rsidRPr="00E87179">
              <w:rPr>
                <w:spacing w:val="2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 xml:space="preserve">что  </w:t>
            </w:r>
            <w:r w:rsidRPr="00E87179">
              <w:rPr>
                <w:spacing w:val="2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 xml:space="preserve">может  </w:t>
            </w:r>
            <w:r w:rsidRPr="00E87179">
              <w:rPr>
                <w:spacing w:val="2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 xml:space="preserve">рассказать  </w:t>
            </w:r>
            <w:r w:rsidRPr="00E87179">
              <w:rPr>
                <w:spacing w:val="2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 xml:space="preserve">семейный  </w:t>
            </w:r>
            <w:r w:rsidRPr="00E87179">
              <w:rPr>
                <w:spacing w:val="2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льбом?</w:t>
            </w:r>
          </w:p>
          <w:p w:rsidR="00F44479" w:rsidRPr="00E87179" w:rsidRDefault="00F44479" w:rsidP="00F44479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ссказы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ей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ем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мейном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реве.</w:t>
            </w:r>
          </w:p>
          <w:p w:rsidR="00F44479" w:rsidRPr="00E87179" w:rsidRDefault="00F44479" w:rsidP="00F44479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ео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помни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ическ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иц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зовем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ческое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бытие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го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лияние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ь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а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ждого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г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лена</w:t>
            </w:r>
          </w:p>
          <w:p w:rsidR="00F44479" w:rsidRPr="00E87179" w:rsidRDefault="00F44479" w:rsidP="00F44479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E87179">
              <w:rPr>
                <w:spacing w:val="-1"/>
                <w:sz w:val="24"/>
                <w:szCs w:val="24"/>
              </w:rPr>
              <w:t>Беседа: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какое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чувство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объединяло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аждан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,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гда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дине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озила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пасность?</w:t>
            </w:r>
          </w:p>
          <w:p w:rsidR="00F44479" w:rsidRPr="00E87179" w:rsidRDefault="00F44479" w:rsidP="00F44479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олевая игра на основе воображаемой ситуации: «мастера игрушки»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писываю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грушку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зывается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едназначен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делан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д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изводитс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например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хломская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родецкая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ымковская,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илимоновская,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трешка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ргиева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сада –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бору)</w:t>
            </w:r>
          </w:p>
          <w:p w:rsidR="00F44479" w:rsidRPr="00E87179" w:rsidRDefault="00F44479" w:rsidP="00F44479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Обсуждение значения поговорки: «Умелец да рукоделец себе и други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дость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носит»</w:t>
            </w:r>
          </w:p>
          <w:p w:rsidR="00F44479" w:rsidRPr="00E87179" w:rsidRDefault="00F44479" w:rsidP="00F44479">
            <w:pPr>
              <w:pStyle w:val="TableParagraph"/>
              <w:spacing w:line="322" w:lineRule="exact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бота</w:t>
            </w:r>
            <w:r w:rsidRPr="00E87179">
              <w:rPr>
                <w:spacing w:val="5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6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люстрациями</w:t>
            </w:r>
            <w:r w:rsidRPr="00E87179">
              <w:rPr>
                <w:spacing w:val="6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удовые</w:t>
            </w:r>
            <w:r w:rsidRPr="00E87179">
              <w:rPr>
                <w:spacing w:val="5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инастии</w:t>
            </w:r>
            <w:r w:rsidRPr="00E87179">
              <w:rPr>
                <w:spacing w:val="6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обычных</w:t>
            </w:r>
            <w:r w:rsidRPr="00E87179">
              <w:rPr>
                <w:spacing w:val="5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фессий.</w:t>
            </w:r>
          </w:p>
          <w:p w:rsidR="00F44479" w:rsidRPr="00E87179" w:rsidRDefault="00F44479" w:rsidP="00F44479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Например,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уровы,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пашные.</w:t>
            </w:r>
          </w:p>
        </w:tc>
      </w:tr>
    </w:tbl>
    <w:p w:rsidR="00C32F2C" w:rsidRPr="00E87179" w:rsidRDefault="00C32F2C">
      <w:pPr>
        <w:spacing w:line="322" w:lineRule="exact"/>
        <w:rPr>
          <w:sz w:val="24"/>
          <w:szCs w:val="24"/>
        </w:rPr>
        <w:sectPr w:rsidR="00C32F2C" w:rsidRPr="00E87179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1B44F0" w:rsidRPr="00E87179" w:rsidTr="001B44F0">
        <w:trPr>
          <w:trHeight w:val="4525"/>
        </w:trPr>
        <w:tc>
          <w:tcPr>
            <w:tcW w:w="2127" w:type="dxa"/>
          </w:tcPr>
          <w:p w:rsidR="001B44F0" w:rsidRPr="00E87179" w:rsidRDefault="001B44F0" w:rsidP="001B44F0">
            <w:pPr>
              <w:pStyle w:val="TableParagraph"/>
              <w:spacing w:before="1"/>
              <w:ind w:left="423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lastRenderedPageBreak/>
              <w:t>3-4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1B44F0" w:rsidRPr="00E87179" w:rsidRDefault="001B44F0" w:rsidP="001B44F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Зачем человеку историческая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амять?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же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о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уществовать без историческ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памяти?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ицы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ического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шлого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льзя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бывать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еемственность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колени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ласт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удовой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ятельност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разования,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ук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честв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янина,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ые</w:t>
            </w:r>
            <w:r w:rsidRPr="00E87179">
              <w:rPr>
                <w:spacing w:val="-1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еходят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коления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коление.</w:t>
            </w:r>
          </w:p>
          <w:p w:rsidR="001B44F0" w:rsidRPr="00E87179" w:rsidRDefault="001B44F0" w:rsidP="001B44F0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Музе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ниг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изведения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вопис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раните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ческо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амяти.</w:t>
            </w:r>
          </w:p>
          <w:p w:rsidR="001B44F0" w:rsidRPr="00E87179" w:rsidRDefault="001B44F0" w:rsidP="001B44F0">
            <w:pPr>
              <w:pStyle w:val="TableParagraph"/>
              <w:tabs>
                <w:tab w:val="left" w:pos="2580"/>
              </w:tabs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амя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фесс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а: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знаменитые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фессиональн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инастии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</w:t>
            </w:r>
          </w:p>
        </w:tc>
        <w:tc>
          <w:tcPr>
            <w:tcW w:w="9214" w:type="dxa"/>
          </w:tcPr>
          <w:p w:rsidR="001B44F0" w:rsidRPr="00E87179" w:rsidRDefault="001B44F0" w:rsidP="001B44F0">
            <w:pPr>
              <w:pStyle w:val="TableParagraph"/>
              <w:spacing w:before="1"/>
              <w:ind w:right="103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стреча с выпускниками школы: что они помнят о своей школьн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?</w:t>
            </w:r>
          </w:p>
          <w:p w:rsidR="001B44F0" w:rsidRPr="00E87179" w:rsidRDefault="001B44F0" w:rsidP="001B44F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ео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ак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ческ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амять?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же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о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ть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з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амяти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шлом?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ждый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ас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мнит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ем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стве?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т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споминания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ятны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ужны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ам?</w:t>
            </w:r>
          </w:p>
          <w:p w:rsidR="001B44F0" w:rsidRPr="00E87179" w:rsidRDefault="001B44F0" w:rsidP="001B44F0">
            <w:pPr>
              <w:pStyle w:val="TableParagraph"/>
              <w:ind w:right="99" w:firstLine="40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е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отнесит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люстрацию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ическо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шлом России с названием события. Какое чувство объединяло граждан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, когда Родине грозила опасность? Какие качества проявляли геро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тих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бытий?</w:t>
            </w:r>
          </w:p>
          <w:p w:rsidR="001B44F0" w:rsidRPr="00E87179" w:rsidRDefault="001B44F0" w:rsidP="001B44F0">
            <w:pPr>
              <w:pStyle w:val="TableParagraph"/>
              <w:ind w:right="98" w:firstLine="478"/>
              <w:jc w:val="righ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бота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люстративным</w:t>
            </w:r>
            <w:r w:rsidRPr="00E87179">
              <w:rPr>
                <w:spacing w:val="-1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териалом: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равнение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ы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ревней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уси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временной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ой;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исло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акультетов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ГУ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мени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омоносова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д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го</w:t>
            </w:r>
            <w:r w:rsidRPr="00E87179">
              <w:rPr>
                <w:spacing w:val="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крытия</w:t>
            </w:r>
            <w:r w:rsidRPr="00E87179">
              <w:rPr>
                <w:spacing w:val="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годня.</w:t>
            </w:r>
            <w:r w:rsidRPr="00E87179">
              <w:rPr>
                <w:spacing w:val="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ормулирование</w:t>
            </w:r>
            <w:r w:rsidRPr="00E87179">
              <w:rPr>
                <w:spacing w:val="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уждений:</w:t>
            </w:r>
            <w:r w:rsidRPr="00E87179">
              <w:rPr>
                <w:spacing w:val="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клад</w:t>
            </w:r>
            <w:r w:rsidRPr="00E87179">
              <w:rPr>
                <w:spacing w:val="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витие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а научных открытий (например, радио, телевидения, компьютера).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искуссия:</w:t>
            </w:r>
            <w:r w:rsidRPr="00E87179">
              <w:rPr>
                <w:spacing w:val="5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жет</w:t>
            </w:r>
            <w:r w:rsidRPr="00E87179">
              <w:rPr>
                <w:spacing w:val="5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</w:t>
            </w:r>
            <w:r w:rsidRPr="00E87179">
              <w:rPr>
                <w:spacing w:val="5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временное</w:t>
            </w:r>
            <w:r w:rsidRPr="00E87179">
              <w:rPr>
                <w:spacing w:val="6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о</w:t>
            </w:r>
            <w:r w:rsidRPr="00E87179">
              <w:rPr>
                <w:spacing w:val="6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казаться</w:t>
            </w:r>
            <w:r w:rsidRPr="00E87179">
              <w:rPr>
                <w:spacing w:val="5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</w:t>
            </w:r>
            <w:r w:rsidRPr="00E87179">
              <w:rPr>
                <w:spacing w:val="5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узеев,</w:t>
            </w:r>
          </w:p>
          <w:p w:rsidR="001B44F0" w:rsidRPr="00E87179" w:rsidRDefault="001B44F0" w:rsidP="001B44F0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книг,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изведений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вописи?</w:t>
            </w:r>
          </w:p>
          <w:p w:rsidR="001B44F0" w:rsidRPr="00E87179" w:rsidRDefault="001B44F0" w:rsidP="001B44F0">
            <w:pPr>
              <w:pStyle w:val="TableParagraph"/>
              <w:ind w:right="101" w:firstLine="618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ссказ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ителя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фессиональн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инаст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ученых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рачей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узыканто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р.)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про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суждения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Почем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бирают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фесси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их родителей?</w:t>
            </w:r>
          </w:p>
        </w:tc>
      </w:tr>
    </w:tbl>
    <w:p w:rsidR="00C32F2C" w:rsidRPr="00E87179" w:rsidRDefault="00C32F2C">
      <w:pPr>
        <w:rPr>
          <w:sz w:val="24"/>
          <w:szCs w:val="24"/>
        </w:rPr>
        <w:sectPr w:rsidR="00C32F2C" w:rsidRPr="00E87179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C32F2C" w:rsidRPr="00E87179">
        <w:trPr>
          <w:trHeight w:val="562"/>
        </w:trPr>
        <w:tc>
          <w:tcPr>
            <w:tcW w:w="15452" w:type="dxa"/>
            <w:gridSpan w:val="3"/>
          </w:tcPr>
          <w:p w:rsidR="00C32F2C" w:rsidRPr="00E87179" w:rsidRDefault="00E87179">
            <w:pPr>
              <w:pStyle w:val="TableParagraph"/>
              <w:spacing w:before="121"/>
              <w:ind w:left="816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35.</w:t>
            </w:r>
            <w:r w:rsidRPr="00E87179">
              <w:rPr>
                <w:b/>
                <w:spacing w:val="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Будь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готов!</w:t>
            </w:r>
            <w:r w:rsidRPr="00E871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Ко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дню</w:t>
            </w:r>
            <w:r w:rsidRPr="00E871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общественных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организаций</w:t>
            </w:r>
          </w:p>
        </w:tc>
      </w:tr>
      <w:tr w:rsidR="00C32F2C" w:rsidRPr="00E87179" w:rsidTr="001358FC">
        <w:trPr>
          <w:trHeight w:val="3230"/>
        </w:trPr>
        <w:tc>
          <w:tcPr>
            <w:tcW w:w="2127" w:type="dxa"/>
          </w:tcPr>
          <w:p w:rsidR="00C32F2C" w:rsidRPr="00E87179" w:rsidRDefault="00E87179">
            <w:pPr>
              <w:pStyle w:val="TableParagraph"/>
              <w:ind w:left="98" w:right="89"/>
              <w:jc w:val="center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1-2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C32F2C" w:rsidRPr="00E87179" w:rsidRDefault="00E87179">
            <w:pPr>
              <w:pStyle w:val="TableParagraph"/>
              <w:tabs>
                <w:tab w:val="left" w:pos="2323"/>
                <w:tab w:val="left" w:pos="2741"/>
              </w:tabs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19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н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ских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енных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рганизаций.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акое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общественная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рганизация?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нимаютс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енн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рганизация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общественное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движение)</w:t>
            </w:r>
          </w:p>
          <w:p w:rsidR="00C32F2C" w:rsidRPr="00E87179" w:rsidRDefault="00E87179">
            <w:pPr>
              <w:pStyle w:val="TableParagraph"/>
              <w:tabs>
                <w:tab w:val="left" w:pos="2124"/>
              </w:tabs>
              <w:spacing w:line="322" w:lineRule="exac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«Школа</w:t>
            </w:r>
            <w:r w:rsidRPr="00E87179">
              <w:rPr>
                <w:b/>
                <w:sz w:val="24"/>
                <w:szCs w:val="24"/>
              </w:rPr>
              <w:tab/>
              <w:t>безопасности»,</w:t>
            </w:r>
          </w:p>
          <w:p w:rsidR="00C32F2C" w:rsidRPr="00E87179" w:rsidRDefault="00E87179">
            <w:pPr>
              <w:pStyle w:val="TableParagraph"/>
              <w:rPr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«Зеленая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планета»</w:t>
            </w:r>
            <w:r w:rsidRPr="00E87179">
              <w:rPr>
                <w:sz w:val="24"/>
                <w:szCs w:val="24"/>
              </w:rPr>
              <w:t>?</w:t>
            </w:r>
          </w:p>
          <w:p w:rsidR="00C32F2C" w:rsidRPr="00E87179" w:rsidRDefault="00E87179">
            <w:pPr>
              <w:pStyle w:val="TableParagraph"/>
              <w:spacing w:line="322" w:lineRule="exact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ы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им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ше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енно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вижении</w:t>
            </w:r>
            <w:r w:rsidRPr="00E87179">
              <w:rPr>
                <w:spacing w:val="7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ей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лодежи?</w:t>
            </w:r>
          </w:p>
        </w:tc>
        <w:tc>
          <w:tcPr>
            <w:tcW w:w="9214" w:type="dxa"/>
          </w:tcPr>
          <w:p w:rsidR="00C32F2C" w:rsidRPr="00E87179" w:rsidRDefault="00E87179">
            <w:pPr>
              <w:pStyle w:val="TableParagraph"/>
              <w:ind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</w:t>
            </w:r>
            <w:r w:rsidRPr="00E87179">
              <w:rPr>
                <w:spacing w:val="5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ео:</w:t>
            </w:r>
            <w:r w:rsidRPr="00E87179">
              <w:rPr>
                <w:spacing w:val="5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здравление</w:t>
            </w:r>
            <w:r w:rsidRPr="00E87179">
              <w:rPr>
                <w:spacing w:val="5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ех</w:t>
            </w:r>
            <w:r w:rsidRPr="00E87179">
              <w:rPr>
                <w:spacing w:val="5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ьников</w:t>
            </w:r>
            <w:r w:rsidRPr="00E87179">
              <w:rPr>
                <w:spacing w:val="5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5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нем</w:t>
            </w:r>
            <w:r w:rsidRPr="00E87179">
              <w:rPr>
                <w:spacing w:val="5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ских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енных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рганизаций.</w:t>
            </w:r>
          </w:p>
          <w:p w:rsidR="00C32F2C" w:rsidRPr="00E87179" w:rsidRDefault="00E87179">
            <w:pPr>
              <w:pStyle w:val="TableParagraph"/>
              <w:spacing w:before="1"/>
              <w:ind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бота</w:t>
            </w:r>
            <w:r w:rsidRPr="00E87179">
              <w:rPr>
                <w:spacing w:val="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2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люстративным</w:t>
            </w:r>
            <w:r w:rsidRPr="00E87179">
              <w:rPr>
                <w:spacing w:val="1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териалом:</w:t>
            </w:r>
            <w:r w:rsidRPr="00E87179">
              <w:rPr>
                <w:spacing w:val="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м</w:t>
            </w:r>
            <w:r w:rsidRPr="00E87179">
              <w:rPr>
                <w:spacing w:val="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нимаются</w:t>
            </w:r>
            <w:r w:rsidRPr="00E87179">
              <w:rPr>
                <w:spacing w:val="1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енные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рганизаци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Школ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зопасности»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Зеленая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ланета».</w:t>
            </w:r>
          </w:p>
          <w:p w:rsidR="00C32F2C" w:rsidRPr="00E87179" w:rsidRDefault="00E87179">
            <w:pPr>
              <w:pStyle w:val="TableParagraph"/>
              <w:ind w:right="98" w:firstLine="339"/>
              <w:jc w:val="righ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</w:t>
            </w:r>
            <w:r w:rsidRPr="00E87179">
              <w:rPr>
                <w:spacing w:val="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е</w:t>
            </w:r>
            <w:r w:rsidRPr="00E87179">
              <w:rPr>
                <w:spacing w:val="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нове</w:t>
            </w:r>
            <w:r w:rsidRPr="00E87179">
              <w:rPr>
                <w:spacing w:val="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ображаемой</w:t>
            </w:r>
            <w:r w:rsidRPr="00E87179">
              <w:rPr>
                <w:spacing w:val="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итуации:</w:t>
            </w:r>
            <w:r w:rsidRPr="00E87179">
              <w:rPr>
                <w:spacing w:val="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сли</w:t>
            </w:r>
            <w:r w:rsidRPr="00E87179">
              <w:rPr>
                <w:spacing w:val="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</w:t>
            </w:r>
            <w:r w:rsidRPr="00E87179">
              <w:rPr>
                <w:spacing w:val="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ы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ли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леном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дной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тих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рганизаций,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м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ы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не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телось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ниматься?</w:t>
            </w:r>
          </w:p>
          <w:p w:rsidR="00C32F2C" w:rsidRPr="00E87179" w:rsidRDefault="00E87179">
            <w:pPr>
              <w:pStyle w:val="TableParagraph"/>
              <w:ind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Коллективный</w:t>
            </w:r>
            <w:r w:rsidRPr="00E87179">
              <w:rPr>
                <w:spacing w:val="5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иалог:</w:t>
            </w:r>
            <w:r w:rsidRPr="00E87179">
              <w:rPr>
                <w:spacing w:val="5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ставим</w:t>
            </w:r>
            <w:r w:rsidRPr="00E87179">
              <w:rPr>
                <w:spacing w:val="5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здравление</w:t>
            </w:r>
            <w:r w:rsidRPr="00E87179">
              <w:rPr>
                <w:spacing w:val="5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5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нем</w:t>
            </w:r>
            <w:r w:rsidRPr="00E87179">
              <w:rPr>
                <w:spacing w:val="5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енных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рганизаций</w:t>
            </w:r>
          </w:p>
        </w:tc>
      </w:tr>
      <w:tr w:rsidR="00C32F2C" w:rsidRPr="00E87179" w:rsidTr="001358FC">
        <w:trPr>
          <w:trHeight w:val="4537"/>
        </w:trPr>
        <w:tc>
          <w:tcPr>
            <w:tcW w:w="2127" w:type="dxa"/>
          </w:tcPr>
          <w:p w:rsidR="00C32F2C" w:rsidRPr="00E87179" w:rsidRDefault="00E87179">
            <w:pPr>
              <w:pStyle w:val="TableParagraph"/>
              <w:ind w:left="98" w:right="89"/>
              <w:jc w:val="center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3-4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C32F2C" w:rsidRPr="00E87179" w:rsidRDefault="00E87179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стория рождения советских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енных</w:t>
            </w:r>
            <w:r w:rsidRPr="00E87179">
              <w:rPr>
                <w:spacing w:val="5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рганизаций:</w:t>
            </w:r>
          </w:p>
          <w:p w:rsidR="00C32F2C" w:rsidRPr="00E87179" w:rsidRDefault="00E87179">
            <w:pPr>
              <w:pStyle w:val="TableParagraph"/>
              <w:tabs>
                <w:tab w:val="left" w:pos="2322"/>
                <w:tab w:val="left" w:pos="2635"/>
                <w:tab w:val="left" w:pos="3018"/>
              </w:tabs>
              <w:ind w:right="9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Звездочка»,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пионерская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рганизац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мен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нин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мсомол.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Участие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енны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рганизаци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общественны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вижений)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м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нимаются</w:t>
            </w:r>
            <w:r w:rsidRPr="00E87179">
              <w:rPr>
                <w:sz w:val="24"/>
                <w:szCs w:val="24"/>
              </w:rPr>
              <w:tab/>
              <w:t>общественная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рганизац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общественн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вижение)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Зеленая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ланета»,</w:t>
            </w:r>
          </w:p>
          <w:p w:rsidR="00C32F2C" w:rsidRPr="00E87179" w:rsidRDefault="00E87179">
            <w:pPr>
              <w:pStyle w:val="TableParagraph"/>
              <w:tabs>
                <w:tab w:val="left" w:pos="3305"/>
              </w:tabs>
              <w:spacing w:line="321" w:lineRule="exact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Детский</w:t>
            </w:r>
            <w:r w:rsidRPr="00E87179">
              <w:rPr>
                <w:sz w:val="24"/>
                <w:szCs w:val="24"/>
              </w:rPr>
              <w:tab/>
              <w:t>орден</w:t>
            </w:r>
          </w:p>
          <w:p w:rsidR="00C32F2C" w:rsidRPr="00E87179" w:rsidRDefault="00E87179">
            <w:pPr>
              <w:pStyle w:val="TableParagraph"/>
              <w:tabs>
                <w:tab w:val="left" w:pos="2600"/>
              </w:tabs>
              <w:spacing w:before="1"/>
              <w:ind w:right="9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милосердия»,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«Интеллект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удущего»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ш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енном</w:t>
            </w:r>
            <w:r w:rsidRPr="00E87179">
              <w:rPr>
                <w:spacing w:val="7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вижении</w:t>
            </w:r>
            <w:r w:rsidRPr="00E87179">
              <w:rPr>
                <w:spacing w:val="7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ей</w:t>
            </w:r>
          </w:p>
          <w:p w:rsidR="00C32F2C" w:rsidRPr="00E87179" w:rsidRDefault="00E87179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лодежи</w:t>
            </w:r>
          </w:p>
        </w:tc>
        <w:tc>
          <w:tcPr>
            <w:tcW w:w="9214" w:type="dxa"/>
          </w:tcPr>
          <w:p w:rsidR="00C32F2C" w:rsidRPr="00E87179" w:rsidRDefault="00E87179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E87179">
              <w:rPr>
                <w:spacing w:val="-1"/>
                <w:sz w:val="24"/>
                <w:szCs w:val="24"/>
              </w:rPr>
              <w:t>Просмотр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видео: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детские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общественные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рганизации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ветского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юза: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ни возникл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м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нимались.</w:t>
            </w:r>
          </w:p>
          <w:p w:rsidR="00C32F2C" w:rsidRPr="00E87179" w:rsidRDefault="00E87179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 задание. Послушаем представителей разных движений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анализируе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визы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делае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вод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ятельностью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нимаютс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лены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едложи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рганизация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полни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лан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роприятиями.</w:t>
            </w:r>
          </w:p>
          <w:p w:rsidR="00C32F2C" w:rsidRPr="00E87179" w:rsidRDefault="00E87179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Движ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вых»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заимопомощь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ческ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амять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ультур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родов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.</w:t>
            </w:r>
          </w:p>
          <w:p w:rsidR="00C32F2C" w:rsidRPr="00E87179" w:rsidRDefault="00E87179">
            <w:pPr>
              <w:pStyle w:val="TableParagraph"/>
              <w:spacing w:line="321" w:lineRule="exact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Интеллект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удущего»: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нкурсы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ревнования.</w:t>
            </w:r>
          </w:p>
          <w:p w:rsidR="00C32F2C" w:rsidRPr="00E87179" w:rsidRDefault="00E87179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Детски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рден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лосердия»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мощ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ям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пытывающи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удност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ении.</w:t>
            </w:r>
          </w:p>
          <w:p w:rsidR="00C32F2C" w:rsidRPr="00E87179" w:rsidRDefault="00E87179">
            <w:pPr>
              <w:pStyle w:val="TableParagraph"/>
              <w:ind w:right="101" w:firstLine="40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Дискуссия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с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здава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енную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рганизацию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и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енно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вижение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ой бы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брал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виз?</w:t>
            </w:r>
          </w:p>
        </w:tc>
      </w:tr>
    </w:tbl>
    <w:p w:rsidR="00C32F2C" w:rsidRPr="00E87179" w:rsidRDefault="00C32F2C">
      <w:pPr>
        <w:rPr>
          <w:sz w:val="24"/>
          <w:szCs w:val="24"/>
        </w:rPr>
        <w:sectPr w:rsidR="00C32F2C" w:rsidRPr="00E87179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C32F2C" w:rsidRPr="00E87179">
        <w:trPr>
          <w:trHeight w:val="562"/>
        </w:trPr>
        <w:tc>
          <w:tcPr>
            <w:tcW w:w="15452" w:type="dxa"/>
            <w:gridSpan w:val="3"/>
          </w:tcPr>
          <w:p w:rsidR="00C32F2C" w:rsidRPr="00E87179" w:rsidRDefault="00E87179">
            <w:pPr>
              <w:pStyle w:val="TableParagraph"/>
              <w:spacing w:before="121"/>
              <w:ind w:left="816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36.</w:t>
            </w:r>
            <w:r w:rsidRPr="00E87179">
              <w:rPr>
                <w:b/>
                <w:spacing w:val="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Русский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язык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великий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и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могучий.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К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225-летию</w:t>
            </w:r>
            <w:r w:rsidRPr="00E871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о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дня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рождения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А.С.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Пушкина</w:t>
            </w:r>
          </w:p>
        </w:tc>
      </w:tr>
      <w:tr w:rsidR="00C32F2C" w:rsidRPr="00E87179" w:rsidTr="001358FC">
        <w:trPr>
          <w:trHeight w:val="2804"/>
        </w:trPr>
        <w:tc>
          <w:tcPr>
            <w:tcW w:w="2127" w:type="dxa"/>
          </w:tcPr>
          <w:p w:rsidR="00C32F2C" w:rsidRPr="00E87179" w:rsidRDefault="00E87179">
            <w:pPr>
              <w:pStyle w:val="TableParagraph"/>
              <w:ind w:left="98" w:right="89"/>
              <w:jc w:val="center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1-2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C32F2C" w:rsidRPr="00E87179" w:rsidRDefault="00E87179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А.С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ушкин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лики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усски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эт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ств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аши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ушкина – влияние бабушки 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яни.</w:t>
            </w:r>
          </w:p>
          <w:p w:rsidR="00C32F2C" w:rsidRPr="00E87179" w:rsidRDefault="00E87179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Темы сказок поэта, схожие 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родным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казками.</w:t>
            </w:r>
          </w:p>
          <w:p w:rsidR="00C32F2C" w:rsidRPr="00E87179" w:rsidRDefault="00E87179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Народнос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язык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эз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.С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ушкин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пользова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говорной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ечи</w:t>
            </w:r>
          </w:p>
        </w:tc>
        <w:tc>
          <w:tcPr>
            <w:tcW w:w="9214" w:type="dxa"/>
          </w:tcPr>
          <w:p w:rsidR="00C32F2C" w:rsidRPr="00E87179" w:rsidRDefault="00E87179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е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.С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ушкин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Няне»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Как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ок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ихотворения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ворят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 отношени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эт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е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яне?</w:t>
            </w:r>
          </w:p>
          <w:p w:rsidR="00C32F2C" w:rsidRPr="00E87179" w:rsidRDefault="00E87179">
            <w:pPr>
              <w:pStyle w:val="TableParagraph"/>
              <w:spacing w:before="1"/>
              <w:ind w:right="103" w:firstLine="40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ссматрива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епродукц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ртин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помняще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Детств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ушкина».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ыгрывани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ценки:</w:t>
            </w:r>
          </w:p>
          <w:p w:rsidR="00C32F2C" w:rsidRPr="00E87179" w:rsidRDefault="00E87179">
            <w:pPr>
              <w:pStyle w:val="TableParagraph"/>
              <w:spacing w:line="321" w:lineRule="exact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Саша: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-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ще,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янюшка,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ще!</w:t>
            </w:r>
          </w:p>
          <w:p w:rsidR="00C32F2C" w:rsidRPr="00E87179" w:rsidRDefault="00E87179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Няня: - Поздно, голубчик Александр Сергеевич, спать пора… Ну д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адно, слушай еще. У моря-лукоморья стоит дуб, а на том дубу золот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епи…</w:t>
            </w:r>
          </w:p>
          <w:p w:rsidR="00C32F2C" w:rsidRPr="00E87179" w:rsidRDefault="00E87179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е: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отнести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люстрацию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казке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.С.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ушкина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очкам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екст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казки.</w:t>
            </w:r>
          </w:p>
          <w:p w:rsidR="00C32F2C" w:rsidRPr="00E87179" w:rsidRDefault="00E87179">
            <w:pPr>
              <w:pStyle w:val="TableParagraph"/>
              <w:spacing w:line="302" w:lineRule="exact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Чтени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лям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рывков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казок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.С.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ушкина: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иалог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казке</w:t>
            </w:r>
          </w:p>
        </w:tc>
      </w:tr>
      <w:tr w:rsidR="00C32F2C" w:rsidRPr="00E87179" w:rsidTr="001358FC">
        <w:trPr>
          <w:trHeight w:val="4219"/>
        </w:trPr>
        <w:tc>
          <w:tcPr>
            <w:tcW w:w="2127" w:type="dxa"/>
          </w:tcPr>
          <w:p w:rsidR="00C32F2C" w:rsidRPr="00E87179" w:rsidRDefault="00E87179">
            <w:pPr>
              <w:pStyle w:val="TableParagraph"/>
              <w:ind w:left="98" w:right="89"/>
              <w:jc w:val="center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3-4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C32F2C" w:rsidRPr="00E87179" w:rsidRDefault="00E87179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А.С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ушкин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лики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усский поэт. Поэзия Пушки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известна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и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любима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ем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ре.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слов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влия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ановление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аланта поэта: влияние бабушки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 няни; учеба в Царскосельском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цее.</w:t>
            </w:r>
          </w:p>
          <w:p w:rsidR="00C32F2C" w:rsidRPr="00E87179" w:rsidRDefault="00E87179">
            <w:pPr>
              <w:pStyle w:val="TableParagraph"/>
              <w:tabs>
                <w:tab w:val="left" w:pos="1945"/>
                <w:tab w:val="left" w:pos="3907"/>
              </w:tabs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А.С.</w:t>
            </w:r>
            <w:r w:rsidRPr="00E87179">
              <w:rPr>
                <w:sz w:val="24"/>
                <w:szCs w:val="24"/>
              </w:rPr>
              <w:tab/>
              <w:t>Пушкин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3"/>
                <w:sz w:val="24"/>
                <w:szCs w:val="24"/>
              </w:rPr>
              <w:t>-</w:t>
            </w:r>
            <w:r w:rsidRPr="00E87179">
              <w:rPr>
                <w:spacing w:val="-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еобразовател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тературного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усск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язык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н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близил</w:t>
            </w:r>
            <w:r w:rsidRPr="00E87179">
              <w:rPr>
                <w:spacing w:val="-6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го к народному языку, отошел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сокопарн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иля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вел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вую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говорную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ечь</w:t>
            </w:r>
          </w:p>
        </w:tc>
        <w:tc>
          <w:tcPr>
            <w:tcW w:w="9214" w:type="dxa"/>
          </w:tcPr>
          <w:p w:rsidR="00C32F2C" w:rsidRPr="00E87179" w:rsidRDefault="00E87179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ссматрива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о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ниг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ихо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.С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ушкин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еведенны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ностранные языки. Индивидуальное задание детям – перевод названий 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нглийског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французского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мецкого)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языка.</w:t>
            </w:r>
          </w:p>
          <w:p w:rsidR="00C32F2C" w:rsidRPr="00E87179" w:rsidRDefault="00E87179">
            <w:pPr>
              <w:pStyle w:val="TableParagraph"/>
              <w:ind w:right="103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бота с иллюстративным материалом: описание портретов бабушки 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ян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лександр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ргеевича.</w:t>
            </w:r>
          </w:p>
          <w:p w:rsidR="00C32F2C" w:rsidRPr="00E87179" w:rsidRDefault="00E87179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оображаемая ситуация. Представим, что мы можем наблюдать, ка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ушкин читает стихи няне. Рассмотрим рисунок Н. Ильина: «Пушкин 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яня.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имни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чер»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читаем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рывок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ихотворения.</w:t>
            </w:r>
          </w:p>
          <w:p w:rsidR="00C32F2C" w:rsidRPr="00E87179" w:rsidRDefault="00E87179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ссматрива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епродукц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ртин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епи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Пушкин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цейско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кзамене»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Увлечен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э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ение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е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ихотворения? Как реагирует Державин на его выступление?». Оценк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ло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ржави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Прекрасно!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ликолепна!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спод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инн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эзия!»</w:t>
            </w:r>
          </w:p>
          <w:p w:rsidR="00C32F2C" w:rsidRPr="00E87179" w:rsidRDefault="00E87179">
            <w:pPr>
              <w:pStyle w:val="TableParagraph"/>
              <w:ind w:right="97" w:firstLine="40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е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цени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говорны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ил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эз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.С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ушкина,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лизость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языка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родному,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яркость,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разительность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языка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на</w:t>
            </w:r>
          </w:p>
          <w:p w:rsidR="00C32F2C" w:rsidRPr="00E87179" w:rsidRDefault="00E87179">
            <w:pPr>
              <w:pStyle w:val="TableParagraph"/>
              <w:spacing w:before="1" w:line="301" w:lineRule="exac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имерах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го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изведений)</w:t>
            </w:r>
          </w:p>
        </w:tc>
      </w:tr>
    </w:tbl>
    <w:p w:rsidR="00C32F2C" w:rsidRPr="00E87179" w:rsidRDefault="00C32F2C">
      <w:pPr>
        <w:spacing w:line="301" w:lineRule="exact"/>
        <w:rPr>
          <w:sz w:val="24"/>
          <w:szCs w:val="24"/>
        </w:rPr>
        <w:sectPr w:rsidR="00C32F2C" w:rsidRPr="00E87179">
          <w:pgSz w:w="16840" w:h="11910" w:orient="landscape"/>
          <w:pgMar w:top="840" w:right="560" w:bottom="1120" w:left="600" w:header="0" w:footer="920" w:gutter="0"/>
          <w:cols w:space="720"/>
        </w:sectPr>
      </w:pPr>
    </w:p>
    <w:p w:rsidR="00C32F2C" w:rsidRPr="00E87179" w:rsidRDefault="00E87179">
      <w:pPr>
        <w:pStyle w:val="1"/>
        <w:ind w:right="689"/>
        <w:rPr>
          <w:sz w:val="24"/>
          <w:szCs w:val="24"/>
        </w:rPr>
      </w:pPr>
      <w:bookmarkStart w:id="8" w:name="_bookmark7"/>
      <w:bookmarkEnd w:id="8"/>
      <w:r w:rsidRPr="00E87179">
        <w:rPr>
          <w:sz w:val="24"/>
          <w:szCs w:val="24"/>
        </w:rPr>
        <w:lastRenderedPageBreak/>
        <w:t>ОСНОВНОЕ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Е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РАЗОВАНИЕ</w:t>
      </w:r>
    </w:p>
    <w:p w:rsidR="00C32F2C" w:rsidRPr="00E87179" w:rsidRDefault="00E34051">
      <w:pPr>
        <w:pStyle w:val="a3"/>
        <w:ind w:left="0"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pict>
          <v:rect id="_x0000_s1027" style="position:absolute;margin-left:55.2pt;margin-top:7.15pt;width:499.15pt;height:1.5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C32F2C" w:rsidRPr="00E87179" w:rsidRDefault="00E87179">
      <w:pPr>
        <w:pStyle w:val="3"/>
        <w:spacing w:before="88"/>
        <w:ind w:left="1384" w:right="694"/>
        <w:jc w:val="center"/>
        <w:rPr>
          <w:sz w:val="24"/>
          <w:szCs w:val="24"/>
        </w:rPr>
      </w:pPr>
      <w:bookmarkStart w:id="9" w:name="_bookmark8"/>
      <w:bookmarkEnd w:id="9"/>
      <w:r w:rsidRPr="00E87179">
        <w:rPr>
          <w:sz w:val="24"/>
          <w:szCs w:val="24"/>
        </w:rPr>
        <w:t>Содержание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граммы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внеурочной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и</w:t>
      </w:r>
    </w:p>
    <w:p w:rsidR="00C32F2C" w:rsidRPr="00E87179" w:rsidRDefault="00E87179">
      <w:pPr>
        <w:spacing w:before="162"/>
        <w:ind w:left="1384" w:right="693"/>
        <w:jc w:val="center"/>
        <w:rPr>
          <w:b/>
          <w:sz w:val="24"/>
          <w:szCs w:val="24"/>
        </w:rPr>
      </w:pPr>
      <w:r w:rsidRPr="00E87179">
        <w:rPr>
          <w:b/>
          <w:sz w:val="24"/>
          <w:szCs w:val="24"/>
        </w:rPr>
        <w:t>«Разговоры</w:t>
      </w:r>
      <w:r w:rsidRPr="00E87179">
        <w:rPr>
          <w:b/>
          <w:spacing w:val="-6"/>
          <w:sz w:val="24"/>
          <w:szCs w:val="24"/>
        </w:rPr>
        <w:t xml:space="preserve"> </w:t>
      </w:r>
      <w:r w:rsidRPr="00E87179">
        <w:rPr>
          <w:b/>
          <w:sz w:val="24"/>
          <w:szCs w:val="24"/>
        </w:rPr>
        <w:t>о</w:t>
      </w:r>
      <w:r w:rsidRPr="00E87179">
        <w:rPr>
          <w:b/>
          <w:spacing w:val="-5"/>
          <w:sz w:val="24"/>
          <w:szCs w:val="24"/>
        </w:rPr>
        <w:t xml:space="preserve"> </w:t>
      </w:r>
      <w:r w:rsidRPr="00E87179">
        <w:rPr>
          <w:b/>
          <w:sz w:val="24"/>
          <w:szCs w:val="24"/>
        </w:rPr>
        <w:t>важном»</w:t>
      </w:r>
    </w:p>
    <w:p w:rsidR="00C32F2C" w:rsidRPr="00E87179" w:rsidRDefault="00C32F2C">
      <w:pPr>
        <w:pStyle w:val="a3"/>
        <w:spacing w:before="9"/>
        <w:ind w:left="0" w:firstLine="0"/>
        <w:jc w:val="left"/>
        <w:rPr>
          <w:b/>
          <w:sz w:val="24"/>
          <w:szCs w:val="24"/>
        </w:rPr>
      </w:pPr>
    </w:p>
    <w:p w:rsidR="00C32F2C" w:rsidRPr="00E87179" w:rsidRDefault="00E87179" w:rsidP="00254634">
      <w:pPr>
        <w:pStyle w:val="a3"/>
        <w:ind w:right="148"/>
        <w:rPr>
          <w:sz w:val="24"/>
          <w:szCs w:val="24"/>
        </w:rPr>
      </w:pPr>
      <w:r w:rsidRPr="00E87179">
        <w:rPr>
          <w:sz w:val="24"/>
          <w:szCs w:val="24"/>
        </w:rPr>
        <w:t>Ден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ний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комств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екта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йск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ств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«Знание»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озможност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торы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оставляю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ект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ств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«Знание»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л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учающихся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личных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возрастов.</w:t>
      </w:r>
    </w:p>
    <w:p w:rsidR="00C32F2C" w:rsidRPr="00E87179" w:rsidRDefault="00E87179" w:rsidP="00254634">
      <w:pPr>
        <w:pStyle w:val="a3"/>
        <w:ind w:right="150"/>
        <w:rPr>
          <w:sz w:val="24"/>
          <w:szCs w:val="24"/>
        </w:rPr>
      </w:pPr>
      <w:r w:rsidRPr="00E87179">
        <w:rPr>
          <w:sz w:val="24"/>
          <w:szCs w:val="24"/>
        </w:rPr>
        <w:t>Родина — не только место рождения. Природные и культурные памятники –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чем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гордимся,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ем помним, что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бережем?</w:t>
      </w:r>
    </w:p>
    <w:p w:rsidR="00C32F2C" w:rsidRPr="00E87179" w:rsidRDefault="00E87179" w:rsidP="00254634">
      <w:pPr>
        <w:pStyle w:val="a3"/>
        <w:ind w:right="147"/>
        <w:rPr>
          <w:sz w:val="24"/>
          <w:szCs w:val="24"/>
        </w:rPr>
      </w:pPr>
      <w:r w:rsidRPr="00E87179">
        <w:rPr>
          <w:sz w:val="24"/>
          <w:szCs w:val="24"/>
        </w:rPr>
        <w:t>Зо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смодемьянска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–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её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двиг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ессмертен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её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м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тал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имволо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ужеств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тойкост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жизн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лужи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меро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еззавет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аннос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ечеству,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иной любви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ей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дине.</w:t>
      </w:r>
    </w:p>
    <w:p w:rsidR="00C32F2C" w:rsidRPr="00E87179" w:rsidRDefault="00E87179" w:rsidP="00254634">
      <w:pPr>
        <w:pStyle w:val="a3"/>
        <w:ind w:right="150"/>
        <w:rPr>
          <w:sz w:val="24"/>
          <w:szCs w:val="24"/>
        </w:rPr>
      </w:pPr>
      <w:r w:rsidRPr="00E87179">
        <w:rPr>
          <w:sz w:val="24"/>
          <w:szCs w:val="24"/>
        </w:rPr>
        <w:t>Право избирать и быть избранным гарантировано Конституцией Российской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Федерац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ждому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ражданину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ше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раны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Жизнь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бода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в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благополуч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раждан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являетс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д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з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лав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ценностей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явл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ражданской позиции, желание участвовать в развитии своего города, региона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раны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–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остойно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уважения.</w:t>
      </w:r>
    </w:p>
    <w:p w:rsidR="00C32F2C" w:rsidRPr="00E87179" w:rsidRDefault="00E87179" w:rsidP="00254634">
      <w:pPr>
        <w:pStyle w:val="a3"/>
        <w:ind w:right="149"/>
        <w:rPr>
          <w:sz w:val="24"/>
          <w:szCs w:val="24"/>
        </w:rPr>
      </w:pPr>
      <w:r w:rsidRPr="00E87179">
        <w:rPr>
          <w:sz w:val="24"/>
          <w:szCs w:val="24"/>
        </w:rPr>
        <w:t>Ценность профессии учителя. Советник по воспитанию – проводник в мир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озможностей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торы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здал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осударств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л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жд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ебенк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ране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ставни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«старш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оварищ»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могающ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ъедини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школьны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ллектив в дружную команду, так и выстроить личную траекторию развит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ждому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ребенку.</w:t>
      </w:r>
    </w:p>
    <w:p w:rsidR="00C32F2C" w:rsidRPr="00E87179" w:rsidRDefault="00E87179" w:rsidP="00254634">
      <w:pPr>
        <w:pStyle w:val="a3"/>
        <w:ind w:right="150"/>
        <w:rPr>
          <w:sz w:val="24"/>
          <w:szCs w:val="24"/>
        </w:rPr>
      </w:pPr>
      <w:r w:rsidRPr="00E87179">
        <w:rPr>
          <w:sz w:val="24"/>
          <w:szCs w:val="24"/>
        </w:rPr>
        <w:t>Честность, открытость, готовность прийти на помощь – основа хорош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ношений с окружающими. Уважение к окружающим – норма жизни в наше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стве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словия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формацион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ерегрузок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нообраз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ыстр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ешаем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дач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экономическ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естабильност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ресс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тал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еотъемлемой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ставляюще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жизн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еловека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н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водя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прессивному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стоянию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торое, в свою очередь, может привести к проблемам физического здоровья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нфликта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лизким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еуверенност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злобленности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ом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ладить</w:t>
      </w:r>
      <w:r w:rsidRPr="00E87179">
        <w:rPr>
          <w:spacing w:val="8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ношения</w:t>
      </w:r>
      <w:r w:rsidRPr="00E87179">
        <w:rPr>
          <w:spacing w:val="7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8"/>
          <w:sz w:val="24"/>
          <w:szCs w:val="24"/>
        </w:rPr>
        <w:t xml:space="preserve"> </w:t>
      </w:r>
      <w:r w:rsidRPr="00E87179">
        <w:rPr>
          <w:sz w:val="24"/>
          <w:szCs w:val="24"/>
        </w:rPr>
        <w:t>коллективе,</w:t>
      </w:r>
      <w:r w:rsidRPr="00E87179">
        <w:rPr>
          <w:spacing w:val="9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хранить</w:t>
      </w:r>
      <w:r w:rsidRPr="00E87179">
        <w:rPr>
          <w:spacing w:val="7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е</w:t>
      </w:r>
      <w:r w:rsidRPr="00E87179">
        <w:rPr>
          <w:spacing w:val="7"/>
          <w:sz w:val="24"/>
          <w:szCs w:val="24"/>
        </w:rPr>
        <w:t xml:space="preserve"> </w:t>
      </w:r>
      <w:r w:rsidRPr="00E87179">
        <w:rPr>
          <w:sz w:val="24"/>
          <w:szCs w:val="24"/>
        </w:rPr>
        <w:t>психическое</w:t>
      </w:r>
      <w:r w:rsidRPr="00E87179">
        <w:rPr>
          <w:spacing w:val="7"/>
          <w:sz w:val="24"/>
          <w:szCs w:val="24"/>
        </w:rPr>
        <w:t xml:space="preserve"> </w:t>
      </w:r>
      <w:r w:rsidRPr="00E87179">
        <w:rPr>
          <w:sz w:val="24"/>
          <w:szCs w:val="24"/>
        </w:rPr>
        <w:t>здоровье,</w:t>
      </w:r>
      <w:r w:rsidRPr="00E87179">
        <w:rPr>
          <w:spacing w:val="8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к</w:t>
      </w:r>
      <w:r w:rsidR="00254634">
        <w:rPr>
          <w:sz w:val="24"/>
          <w:szCs w:val="24"/>
        </w:rPr>
        <w:t xml:space="preserve"> </w:t>
      </w:r>
      <w:r w:rsidRPr="00E87179">
        <w:rPr>
          <w:sz w:val="24"/>
          <w:szCs w:val="24"/>
        </w:rPr>
        <w:t>смотреть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на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мир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зитивно,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к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не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стать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жертвой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«травли»,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самому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не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опуститься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до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«травли»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других,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необходимы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всем.</w:t>
      </w:r>
    </w:p>
    <w:p w:rsidR="00C32F2C" w:rsidRPr="00E87179" w:rsidRDefault="00E87179" w:rsidP="00254634">
      <w:pPr>
        <w:pStyle w:val="a3"/>
        <w:ind w:right="148"/>
        <w:rPr>
          <w:sz w:val="24"/>
          <w:szCs w:val="24"/>
        </w:rPr>
      </w:pPr>
      <w:r w:rsidRPr="00E87179">
        <w:rPr>
          <w:sz w:val="24"/>
          <w:szCs w:val="24"/>
        </w:rPr>
        <w:t>Давние культурные традиции России получают отражение в произведения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инематографическ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кусства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торо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мее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«золот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онд»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знанны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се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ире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ечественно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ин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ередае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ш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радиционны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ценност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елико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ультурно-историческо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следие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ображае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о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т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ъединяет нас как нацию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витие отечественного кино отражает не тольк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новные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вехи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вития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раны,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но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моделирует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раз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ее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будущего.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Кино,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ряду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итератур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еатром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зволяе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еловеку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виде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ебя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«зеркале»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отнести свои поступки с поступками героев, анализировать и рефлексировать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обрет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овы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ния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комитьс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иро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фессий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ворчество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алантливых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людей,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рией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культурой страны.</w:t>
      </w:r>
    </w:p>
    <w:p w:rsidR="00C32F2C" w:rsidRPr="00E87179" w:rsidRDefault="00E87179" w:rsidP="00254634">
      <w:pPr>
        <w:pStyle w:val="a3"/>
        <w:ind w:right="147"/>
        <w:rPr>
          <w:sz w:val="24"/>
          <w:szCs w:val="24"/>
        </w:rPr>
      </w:pPr>
      <w:r w:rsidRPr="00E87179">
        <w:rPr>
          <w:sz w:val="24"/>
          <w:szCs w:val="24"/>
        </w:rPr>
        <w:t>Подразделения специального назначения (спецназ) в России имеют особую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чимость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н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лицетворяю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луж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ечеству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ужеств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илу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уха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еспримерно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амопожертвование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отовн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гновенн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й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мощ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дине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оеннослужащ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пецназ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ладаю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обы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фессиональными,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физически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оральны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ачествам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являютс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остойны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мером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стоящего мужчины.</w:t>
      </w:r>
    </w:p>
    <w:p w:rsidR="00C32F2C" w:rsidRPr="00E87179" w:rsidRDefault="00E87179" w:rsidP="00254634">
      <w:pPr>
        <w:pStyle w:val="a3"/>
        <w:ind w:right="152"/>
        <w:rPr>
          <w:sz w:val="24"/>
          <w:szCs w:val="24"/>
        </w:rPr>
      </w:pPr>
      <w:r w:rsidRPr="00E87179">
        <w:rPr>
          <w:sz w:val="24"/>
          <w:szCs w:val="24"/>
        </w:rPr>
        <w:t>Единство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ции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–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нова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существования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йского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государства.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Единство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многонациональ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рода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важ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радиций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елигий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клад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жизн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се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родов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является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главным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в жизни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раны.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ка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мы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едины</w:t>
      </w:r>
      <w:r w:rsidRPr="00E87179">
        <w:rPr>
          <w:spacing w:val="3"/>
          <w:sz w:val="24"/>
          <w:szCs w:val="24"/>
        </w:rPr>
        <w:t xml:space="preserve"> </w:t>
      </w:r>
      <w:r w:rsidRPr="00E87179">
        <w:rPr>
          <w:sz w:val="24"/>
          <w:szCs w:val="24"/>
        </w:rPr>
        <w:t>–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мы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непобедимы.</w:t>
      </w:r>
    </w:p>
    <w:p w:rsidR="00C32F2C" w:rsidRPr="00E87179" w:rsidRDefault="00E87179" w:rsidP="00254634">
      <w:pPr>
        <w:pStyle w:val="a3"/>
        <w:ind w:right="149"/>
        <w:rPr>
          <w:sz w:val="24"/>
          <w:szCs w:val="24"/>
        </w:rPr>
      </w:pPr>
      <w:r w:rsidRPr="00E87179">
        <w:rPr>
          <w:sz w:val="24"/>
          <w:szCs w:val="24"/>
        </w:rPr>
        <w:t>Технологический суверенитет нашей Родины необходимо защищать так же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к границы государства, это основа и залог существования современной страны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витие сферы информационных технологий сегодня стратегически важно дл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удущего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фесс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эт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фер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чен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ерспективн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остребованы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ехнологическ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уверените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ешае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дач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еспеч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езопасност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лучения энергии, продовольственной независимости, транспортной связности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огик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вит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экономик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полагае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ащиту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ормирова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ысокотехнологич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расле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ысок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оле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теллектуаль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ложений.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Появление новых профессий связано с цифровизацией экономики, движением 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 xml:space="preserve">технологическому </w:t>
      </w:r>
      <w:r w:rsidRPr="00E87179">
        <w:rPr>
          <w:sz w:val="24"/>
          <w:szCs w:val="24"/>
        </w:rPr>
        <w:lastRenderedPageBreak/>
        <w:t>суверенитету.</w:t>
      </w:r>
    </w:p>
    <w:p w:rsidR="00C32F2C" w:rsidRPr="00E87179" w:rsidRDefault="00E87179" w:rsidP="00254634">
      <w:pPr>
        <w:pStyle w:val="a3"/>
        <w:ind w:right="149"/>
        <w:rPr>
          <w:sz w:val="24"/>
          <w:szCs w:val="24"/>
        </w:rPr>
      </w:pPr>
      <w:r w:rsidRPr="00E87179">
        <w:rPr>
          <w:sz w:val="24"/>
          <w:szCs w:val="24"/>
        </w:rPr>
        <w:t>Традиционная семья в России – это союз мужчины и женщины, которы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здают и поддерживают отношения уважения, заботы и взаимной поддержки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нова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семьи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–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это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любовь.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Важно,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чтобы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ти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ремились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здавать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лноценные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многодетные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семьи.</w:t>
      </w:r>
    </w:p>
    <w:p w:rsidR="00C32F2C" w:rsidRPr="00E87179" w:rsidRDefault="00E87179" w:rsidP="00254634">
      <w:pPr>
        <w:pStyle w:val="a3"/>
        <w:ind w:right="148"/>
        <w:rPr>
          <w:sz w:val="24"/>
          <w:szCs w:val="24"/>
        </w:rPr>
      </w:pPr>
      <w:r w:rsidRPr="00E87179">
        <w:rPr>
          <w:sz w:val="24"/>
          <w:szCs w:val="24"/>
        </w:rPr>
        <w:t>Что для каждого человека означает слово «Родина»? Это родители, семья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ом,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друзья,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дной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город,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регион,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вся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ша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рана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род.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Чувство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любви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ей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дине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человек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несет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себе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всю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жизнь,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это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его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опора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ддержка.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дина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–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это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не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сто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территория,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это,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жде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всего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то,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что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мы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любим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готовы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защищать.</w:t>
      </w:r>
    </w:p>
    <w:p w:rsidR="00C32F2C" w:rsidRPr="00E87179" w:rsidRDefault="00E87179" w:rsidP="00254634">
      <w:pPr>
        <w:pStyle w:val="a3"/>
        <w:ind w:right="149"/>
        <w:rPr>
          <w:sz w:val="24"/>
          <w:szCs w:val="24"/>
        </w:rPr>
      </w:pPr>
      <w:r w:rsidRPr="00E87179">
        <w:rPr>
          <w:sz w:val="24"/>
          <w:szCs w:val="24"/>
        </w:rPr>
        <w:t>Волонтерств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и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обеннос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олонтерск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и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рически сложилось, что в сложные годы нашей страны люди безвозмездн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могал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руг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ругу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казывал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сестороннюю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ддержку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аш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евастопольская, сёстры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милосердия</w:t>
      </w:r>
      <w:r w:rsidRPr="00E87179">
        <w:rPr>
          <w:spacing w:val="3"/>
          <w:sz w:val="24"/>
          <w:szCs w:val="24"/>
        </w:rPr>
        <w:t xml:space="preserve"> </w:t>
      </w:r>
      <w:r w:rsidRPr="00E87179">
        <w:rPr>
          <w:sz w:val="24"/>
          <w:szCs w:val="24"/>
        </w:rPr>
        <w:t>–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рия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временность.</w:t>
      </w:r>
    </w:p>
    <w:p w:rsidR="00C32F2C" w:rsidRPr="00E87179" w:rsidRDefault="00E87179" w:rsidP="00254634">
      <w:pPr>
        <w:pStyle w:val="a3"/>
        <w:ind w:left="843" w:firstLine="0"/>
        <w:rPr>
          <w:sz w:val="24"/>
          <w:szCs w:val="24"/>
        </w:rPr>
      </w:pPr>
      <w:r w:rsidRPr="00E87179">
        <w:rPr>
          <w:sz w:val="24"/>
          <w:szCs w:val="24"/>
        </w:rPr>
        <w:t>Россия</w:t>
      </w:r>
      <w:r w:rsidRPr="00E87179">
        <w:rPr>
          <w:spacing w:val="18"/>
          <w:sz w:val="24"/>
          <w:szCs w:val="24"/>
        </w:rPr>
        <w:t xml:space="preserve"> </w:t>
      </w:r>
      <w:r w:rsidRPr="00E87179">
        <w:rPr>
          <w:sz w:val="24"/>
          <w:szCs w:val="24"/>
        </w:rPr>
        <w:t>—</w:t>
      </w:r>
      <w:r w:rsidRPr="00E87179">
        <w:rPr>
          <w:spacing w:val="19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рана</w:t>
      </w:r>
      <w:r w:rsidRPr="00E87179">
        <w:rPr>
          <w:spacing w:val="17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19"/>
          <w:sz w:val="24"/>
          <w:szCs w:val="24"/>
        </w:rPr>
        <w:t xml:space="preserve"> </w:t>
      </w:r>
      <w:r w:rsidRPr="00E87179">
        <w:rPr>
          <w:sz w:val="24"/>
          <w:szCs w:val="24"/>
        </w:rPr>
        <w:t>героическим</w:t>
      </w:r>
      <w:r w:rsidRPr="00E87179">
        <w:rPr>
          <w:spacing w:val="16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шлым.</w:t>
      </w:r>
      <w:r w:rsidRPr="00E87179">
        <w:rPr>
          <w:spacing w:val="18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временные</w:t>
      </w:r>
      <w:r w:rsidRPr="00E87179">
        <w:rPr>
          <w:spacing w:val="19"/>
          <w:sz w:val="24"/>
          <w:szCs w:val="24"/>
        </w:rPr>
        <w:t xml:space="preserve"> </w:t>
      </w:r>
      <w:r w:rsidRPr="00E87179">
        <w:rPr>
          <w:sz w:val="24"/>
          <w:szCs w:val="24"/>
        </w:rPr>
        <w:t>герои</w:t>
      </w:r>
      <w:r w:rsidRPr="00E87179">
        <w:rPr>
          <w:spacing w:val="22"/>
          <w:sz w:val="24"/>
          <w:szCs w:val="24"/>
        </w:rPr>
        <w:t xml:space="preserve"> </w:t>
      </w:r>
      <w:r w:rsidRPr="00E87179">
        <w:rPr>
          <w:sz w:val="24"/>
          <w:szCs w:val="24"/>
        </w:rPr>
        <w:t>—</w:t>
      </w:r>
      <w:r w:rsidRPr="00E87179">
        <w:rPr>
          <w:spacing w:val="19"/>
          <w:sz w:val="24"/>
          <w:szCs w:val="24"/>
        </w:rPr>
        <w:t xml:space="preserve"> </w:t>
      </w:r>
      <w:r w:rsidRPr="00E87179">
        <w:rPr>
          <w:sz w:val="24"/>
          <w:szCs w:val="24"/>
        </w:rPr>
        <w:t>кто</w:t>
      </w:r>
      <w:r w:rsidRPr="00E87179">
        <w:rPr>
          <w:spacing w:val="17"/>
          <w:sz w:val="24"/>
          <w:szCs w:val="24"/>
        </w:rPr>
        <w:t xml:space="preserve"> </w:t>
      </w:r>
      <w:r w:rsidRPr="00E87179">
        <w:rPr>
          <w:sz w:val="24"/>
          <w:szCs w:val="24"/>
        </w:rPr>
        <w:t>они?</w:t>
      </w:r>
    </w:p>
    <w:p w:rsidR="00C32F2C" w:rsidRPr="00E87179" w:rsidRDefault="00E87179" w:rsidP="00254634">
      <w:pPr>
        <w:pStyle w:val="a3"/>
        <w:ind w:firstLine="0"/>
        <w:rPr>
          <w:sz w:val="24"/>
          <w:szCs w:val="24"/>
        </w:rPr>
      </w:pPr>
      <w:r w:rsidRPr="00E87179">
        <w:rPr>
          <w:sz w:val="24"/>
          <w:szCs w:val="24"/>
        </w:rPr>
        <w:t>Россия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чинается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меня?</w:t>
      </w:r>
    </w:p>
    <w:p w:rsidR="00C32F2C" w:rsidRPr="00E87179" w:rsidRDefault="00E87179" w:rsidP="00254634">
      <w:pPr>
        <w:pStyle w:val="a3"/>
        <w:ind w:right="151"/>
        <w:rPr>
          <w:sz w:val="24"/>
          <w:szCs w:val="24"/>
        </w:rPr>
      </w:pPr>
      <w:r w:rsidRPr="00E87179">
        <w:rPr>
          <w:sz w:val="24"/>
          <w:szCs w:val="24"/>
        </w:rPr>
        <w:t>Знач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нституц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л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раждан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раны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ыполн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язанностей.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ветственн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—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это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ознанное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ведение.</w:t>
      </w:r>
    </w:p>
    <w:p w:rsidR="00C32F2C" w:rsidRPr="00E87179" w:rsidRDefault="00E87179" w:rsidP="00254634">
      <w:pPr>
        <w:pStyle w:val="a3"/>
        <w:ind w:right="151"/>
        <w:rPr>
          <w:sz w:val="24"/>
          <w:szCs w:val="24"/>
        </w:rPr>
      </w:pPr>
      <w:r w:rsidRPr="00E87179">
        <w:rPr>
          <w:sz w:val="24"/>
          <w:szCs w:val="24"/>
        </w:rPr>
        <w:t>Новый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год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—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здник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для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всех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ян.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У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ждого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рода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есть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тересные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новогодние семейные традиции. Знакомство с обычаями и культурой новогодн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здников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шей стране.</w:t>
      </w:r>
    </w:p>
    <w:p w:rsidR="00C32F2C" w:rsidRPr="00E87179" w:rsidRDefault="00E87179" w:rsidP="00254634">
      <w:pPr>
        <w:pStyle w:val="a3"/>
        <w:ind w:right="148"/>
        <w:rPr>
          <w:sz w:val="24"/>
          <w:szCs w:val="24"/>
        </w:rPr>
      </w:pPr>
      <w:r w:rsidRPr="00E87179">
        <w:rPr>
          <w:sz w:val="24"/>
          <w:szCs w:val="24"/>
        </w:rPr>
        <w:t>Перва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ечатна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ниг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–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«Азбука»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ван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ёдорова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пособ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ередач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формац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явл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исьменности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ниц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ежду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азбук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укварем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«Азбука»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печатанна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вано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едоровым: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«Рад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кор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ладенческ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учения»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юбов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тению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ережно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нош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ниг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чались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450 лет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зад.</w:t>
      </w:r>
    </w:p>
    <w:p w:rsidR="00C32F2C" w:rsidRPr="00E87179" w:rsidRDefault="00E87179" w:rsidP="00254634">
      <w:pPr>
        <w:pStyle w:val="a3"/>
        <w:ind w:right="151"/>
        <w:rPr>
          <w:sz w:val="24"/>
          <w:szCs w:val="24"/>
        </w:rPr>
      </w:pPr>
      <w:r w:rsidRPr="00E87179">
        <w:rPr>
          <w:sz w:val="24"/>
          <w:szCs w:val="24"/>
        </w:rPr>
        <w:t>Современный человек должен обладать функциональной грамотностью, 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о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исл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логовой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л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е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бираю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логи?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т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н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еспечиваю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ля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граждан?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ыплат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лого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–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язанн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жд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ражданин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йск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едерации.</w:t>
      </w:r>
    </w:p>
    <w:p w:rsidR="00C32F2C" w:rsidRPr="00E87179" w:rsidRDefault="00E87179" w:rsidP="00254634">
      <w:pPr>
        <w:pStyle w:val="a3"/>
        <w:ind w:right="147"/>
        <w:rPr>
          <w:sz w:val="24"/>
          <w:szCs w:val="24"/>
        </w:rPr>
      </w:pPr>
      <w:r w:rsidRPr="00E87179">
        <w:rPr>
          <w:sz w:val="24"/>
          <w:szCs w:val="24"/>
        </w:rPr>
        <w:t>Голод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орозы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омбардировк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—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ягот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локад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енинграда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локадный паек. О провале планов немецких войск. 80 лет назад город-гер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енинград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был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лностью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вобожден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фашистской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блокады.</w:t>
      </w:r>
    </w:p>
    <w:p w:rsidR="00C32F2C" w:rsidRPr="00E87179" w:rsidRDefault="00E87179" w:rsidP="00254634">
      <w:pPr>
        <w:pStyle w:val="a3"/>
        <w:ind w:right="149"/>
        <w:rPr>
          <w:sz w:val="24"/>
          <w:szCs w:val="24"/>
        </w:rPr>
      </w:pPr>
      <w:r w:rsidRPr="00E87179">
        <w:rPr>
          <w:sz w:val="24"/>
          <w:szCs w:val="24"/>
        </w:rPr>
        <w:t>Кт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ак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юзник?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к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язаннос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н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еб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нимает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ки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ладае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вами?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т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ае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ключ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юз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оговор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л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осударств?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юзники России – государства, которые разделяют и поддерживают наши общие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традиционные ценности, уважают культуру, стремятся к укреплению союз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осударств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ддерживают их.</w:t>
      </w:r>
    </w:p>
    <w:p w:rsidR="00C32F2C" w:rsidRPr="00E87179" w:rsidRDefault="00E87179" w:rsidP="00254634">
      <w:pPr>
        <w:pStyle w:val="a3"/>
        <w:ind w:right="148"/>
        <w:rPr>
          <w:sz w:val="24"/>
          <w:szCs w:val="24"/>
        </w:rPr>
      </w:pPr>
      <w:r w:rsidRPr="00E87179">
        <w:rPr>
          <w:sz w:val="24"/>
          <w:szCs w:val="24"/>
        </w:rPr>
        <w:t>Достиж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ук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вседнев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жизни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учны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ехническ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остиж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ше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ране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190-лет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елик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усск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чёного-химика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пециалиста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во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многих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ластях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уки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кусства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Д.И.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Менделеева.</w:t>
      </w:r>
    </w:p>
    <w:p w:rsidR="00C32F2C" w:rsidRPr="00E87179" w:rsidRDefault="00E87179" w:rsidP="00254634">
      <w:pPr>
        <w:pStyle w:val="a3"/>
        <w:ind w:right="147"/>
        <w:rPr>
          <w:sz w:val="24"/>
          <w:szCs w:val="24"/>
        </w:rPr>
      </w:pPr>
      <w:r w:rsidRPr="00E87179">
        <w:rPr>
          <w:sz w:val="24"/>
          <w:szCs w:val="24"/>
        </w:rPr>
        <w:t>День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первооткрывателя.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я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является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не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только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самой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большой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раной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мире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торую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е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должительную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рию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шаг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шаго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следовал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зучали, открывали русские землепроходцы. Удивительные уголки нашей стран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егодня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может открыть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для себя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любой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школьник.</w:t>
      </w:r>
    </w:p>
    <w:p w:rsidR="00C32F2C" w:rsidRPr="00E87179" w:rsidRDefault="00E87179" w:rsidP="00254634">
      <w:pPr>
        <w:pStyle w:val="a3"/>
        <w:ind w:right="147"/>
        <w:rPr>
          <w:sz w:val="24"/>
          <w:szCs w:val="24"/>
        </w:rPr>
      </w:pPr>
      <w:r w:rsidRPr="00E87179">
        <w:rPr>
          <w:sz w:val="24"/>
          <w:szCs w:val="24"/>
        </w:rPr>
        <w:t>День защитника Отечества: исторические традиции. Профессия военного: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то её выбирает сегодня. Смекалка в военном деле. 280-летие со дня рожд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елик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усск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 xml:space="preserve">флотоводца, </w:t>
      </w:r>
      <w:hyperlink r:id="rId12">
        <w:r w:rsidRPr="00E87179">
          <w:rPr>
            <w:sz w:val="24"/>
            <w:szCs w:val="24"/>
          </w:rPr>
          <w:t>командующего</w:t>
        </w:r>
        <w:r w:rsidRPr="00E87179">
          <w:rPr>
            <w:spacing w:val="1"/>
            <w:sz w:val="24"/>
            <w:szCs w:val="24"/>
          </w:rPr>
          <w:t xml:space="preserve"> </w:t>
        </w:r>
        <w:r w:rsidRPr="00E87179">
          <w:rPr>
            <w:sz w:val="24"/>
            <w:szCs w:val="24"/>
          </w:rPr>
          <w:t>Черноморским</w:t>
        </w:r>
        <w:r w:rsidRPr="00E87179">
          <w:rPr>
            <w:spacing w:val="1"/>
            <w:sz w:val="24"/>
            <w:szCs w:val="24"/>
          </w:rPr>
          <w:t xml:space="preserve"> </w:t>
        </w:r>
        <w:r w:rsidRPr="00E87179">
          <w:rPr>
            <w:sz w:val="24"/>
            <w:szCs w:val="24"/>
          </w:rPr>
          <w:t xml:space="preserve">флотом </w:t>
        </w:r>
      </w:hyperlink>
      <w:r w:rsidRPr="00E87179">
        <w:rPr>
          <w:sz w:val="24"/>
          <w:szCs w:val="24"/>
        </w:rPr>
        <w:t>(1790—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1798)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мандующе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усско-турецк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эскадр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редиземно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ор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(1798—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1800),</w:t>
      </w:r>
      <w:r w:rsidRPr="00E87179">
        <w:rPr>
          <w:spacing w:val="-1"/>
          <w:sz w:val="24"/>
          <w:szCs w:val="24"/>
        </w:rPr>
        <w:t xml:space="preserve"> </w:t>
      </w:r>
      <w:hyperlink r:id="rId13">
        <w:r w:rsidRPr="00E87179">
          <w:rPr>
            <w:sz w:val="24"/>
            <w:szCs w:val="24"/>
          </w:rPr>
          <w:t>адмирал</w:t>
        </w:r>
      </w:hyperlink>
      <w:r w:rsidRPr="00E87179">
        <w:rPr>
          <w:sz w:val="24"/>
          <w:szCs w:val="24"/>
        </w:rPr>
        <w:t>а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(1799) Ф.Ф.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Ушакова.</w:t>
      </w:r>
    </w:p>
    <w:p w:rsidR="00C32F2C" w:rsidRPr="00E87179" w:rsidRDefault="00E87179" w:rsidP="00254634">
      <w:pPr>
        <w:pStyle w:val="a3"/>
        <w:ind w:right="149"/>
        <w:rPr>
          <w:sz w:val="24"/>
          <w:szCs w:val="24"/>
        </w:rPr>
      </w:pPr>
      <w:r w:rsidRPr="00E87179">
        <w:rPr>
          <w:sz w:val="24"/>
          <w:szCs w:val="24"/>
        </w:rPr>
        <w:t>Подлинность намерений — то, что у тебя внутри. Как найти своё место 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жизни? Что нужно для того, чтобы найти друзей и самому быть хорошим другом?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меры настоящей дружбы. Что нужно для того, чтобы создать хорошую семью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 самому быть хорошим семьянином. Поддержка семьи в России. Что нужно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тоб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й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зва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т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стоящи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фессионалом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ддержк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фессионального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самоопределения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школьников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и.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Эти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вопросы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волнуют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дростков.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блемы, с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которыми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они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сталкиваются,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способы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их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решения.</w:t>
      </w:r>
    </w:p>
    <w:p w:rsidR="00C32F2C" w:rsidRPr="00E87179" w:rsidRDefault="00E87179" w:rsidP="00254634">
      <w:pPr>
        <w:pStyle w:val="a3"/>
        <w:ind w:right="149"/>
        <w:rPr>
          <w:sz w:val="24"/>
          <w:szCs w:val="24"/>
        </w:rPr>
      </w:pPr>
      <w:r w:rsidRPr="00E87179">
        <w:rPr>
          <w:sz w:val="24"/>
          <w:szCs w:val="24"/>
        </w:rPr>
        <w:t>Всемирный фестиваль молодежи – 2024. Сириус – федеральная площадк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естиваля. Исторические факты появл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семир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естивал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олодежи 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удентов.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Фестивали,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торые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ходили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шей стране.</w:t>
      </w:r>
    </w:p>
    <w:p w:rsidR="00C32F2C" w:rsidRPr="00E87179" w:rsidRDefault="00E87179" w:rsidP="00254634">
      <w:pPr>
        <w:pStyle w:val="a3"/>
        <w:ind w:right="150"/>
        <w:rPr>
          <w:sz w:val="24"/>
          <w:szCs w:val="24"/>
        </w:rPr>
      </w:pPr>
      <w:r w:rsidRPr="00E87179">
        <w:rPr>
          <w:sz w:val="24"/>
          <w:szCs w:val="24"/>
        </w:rPr>
        <w:t>Российская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авиация.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Легендарная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рия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вития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йской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гражданской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авиации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lastRenderedPageBreak/>
        <w:t>Героиз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нструкторов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нженеро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етчиков-испытателе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ерв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йск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амолетов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ировы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екорд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йск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етчиков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временно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авиастроение.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фессии, связанные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авиацией.Красивейший</w:t>
      </w:r>
      <w:r w:rsidRPr="00E87179">
        <w:rPr>
          <w:sz w:val="24"/>
          <w:szCs w:val="24"/>
        </w:rPr>
        <w:tab/>
        <w:t>полуостров</w:t>
      </w:r>
      <w:r w:rsidRPr="00E87179">
        <w:rPr>
          <w:sz w:val="24"/>
          <w:szCs w:val="24"/>
        </w:rPr>
        <w:tab/>
        <w:t>с</w:t>
      </w:r>
      <w:r w:rsidRPr="00E87179">
        <w:rPr>
          <w:sz w:val="24"/>
          <w:szCs w:val="24"/>
        </w:rPr>
        <w:tab/>
        <w:t>богатой</w:t>
      </w:r>
      <w:r w:rsidRPr="00E87179">
        <w:rPr>
          <w:sz w:val="24"/>
          <w:szCs w:val="24"/>
        </w:rPr>
        <w:tab/>
        <w:t>историей.</w:t>
      </w:r>
      <w:r w:rsidRPr="00E87179">
        <w:rPr>
          <w:sz w:val="24"/>
          <w:szCs w:val="24"/>
        </w:rPr>
        <w:tab/>
        <w:t>История</w:t>
      </w:r>
      <w:r w:rsidRPr="00E87179">
        <w:rPr>
          <w:sz w:val="24"/>
          <w:szCs w:val="24"/>
        </w:rPr>
        <w:tab/>
      </w:r>
      <w:r w:rsidRPr="00E87179">
        <w:rPr>
          <w:spacing w:val="-1"/>
          <w:sz w:val="24"/>
          <w:szCs w:val="24"/>
        </w:rPr>
        <w:t>Крымского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луострова.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чение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Крыма.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Достопримечательности Крыма.</w:t>
      </w:r>
    </w:p>
    <w:p w:rsidR="00C32F2C" w:rsidRPr="00E87179" w:rsidRDefault="00E87179" w:rsidP="00254634">
      <w:pPr>
        <w:pStyle w:val="a3"/>
        <w:ind w:right="151"/>
        <w:rPr>
          <w:sz w:val="24"/>
          <w:szCs w:val="24"/>
        </w:rPr>
      </w:pPr>
      <w:r w:rsidRPr="00E87179">
        <w:rPr>
          <w:sz w:val="24"/>
          <w:szCs w:val="24"/>
        </w:rPr>
        <w:t>Россия</w:t>
      </w:r>
      <w:r w:rsidRPr="00E87179">
        <w:rPr>
          <w:spacing w:val="51"/>
          <w:sz w:val="24"/>
          <w:szCs w:val="24"/>
        </w:rPr>
        <w:t xml:space="preserve"> </w:t>
      </w:r>
      <w:r w:rsidRPr="00E87179">
        <w:rPr>
          <w:sz w:val="24"/>
          <w:szCs w:val="24"/>
        </w:rPr>
        <w:t>–</w:t>
      </w:r>
      <w:r w:rsidRPr="00E87179">
        <w:rPr>
          <w:spacing w:val="51"/>
          <w:sz w:val="24"/>
          <w:szCs w:val="24"/>
        </w:rPr>
        <w:t xml:space="preserve"> </w:t>
      </w:r>
      <w:r w:rsidRPr="00E87179">
        <w:rPr>
          <w:sz w:val="24"/>
          <w:szCs w:val="24"/>
        </w:rPr>
        <w:t>здоровая</w:t>
      </w:r>
      <w:r w:rsidRPr="00E87179">
        <w:rPr>
          <w:spacing w:val="50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ржава.</w:t>
      </w:r>
      <w:r w:rsidRPr="00E87179">
        <w:rPr>
          <w:spacing w:val="50"/>
          <w:sz w:val="24"/>
          <w:szCs w:val="24"/>
        </w:rPr>
        <w:t xml:space="preserve"> </w:t>
      </w:r>
      <w:r w:rsidRPr="00E87179">
        <w:rPr>
          <w:sz w:val="24"/>
          <w:szCs w:val="24"/>
        </w:rPr>
        <w:t>Это</w:t>
      </w:r>
      <w:r w:rsidRPr="00E87179">
        <w:rPr>
          <w:spacing w:val="51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чит,</w:t>
      </w:r>
      <w:r w:rsidRPr="00E87179">
        <w:rPr>
          <w:spacing w:val="50"/>
          <w:sz w:val="24"/>
          <w:szCs w:val="24"/>
        </w:rPr>
        <w:t xml:space="preserve"> </w:t>
      </w:r>
      <w:r w:rsidRPr="00E87179">
        <w:rPr>
          <w:sz w:val="24"/>
          <w:szCs w:val="24"/>
        </w:rPr>
        <w:t>что</w:t>
      </w:r>
      <w:r w:rsidRPr="00E87179">
        <w:rPr>
          <w:spacing w:val="51"/>
          <w:sz w:val="24"/>
          <w:szCs w:val="24"/>
        </w:rPr>
        <w:t xml:space="preserve"> </w:t>
      </w:r>
      <w:r w:rsidRPr="00E87179">
        <w:rPr>
          <w:sz w:val="24"/>
          <w:szCs w:val="24"/>
        </w:rPr>
        <w:t>жители</w:t>
      </w:r>
      <w:r w:rsidRPr="00E87179">
        <w:rPr>
          <w:spacing w:val="52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раны</w:t>
      </w:r>
      <w:r w:rsidRPr="00E87179">
        <w:rPr>
          <w:spacing w:val="51"/>
          <w:sz w:val="24"/>
          <w:szCs w:val="24"/>
        </w:rPr>
        <w:t xml:space="preserve"> </w:t>
      </w:r>
      <w:r w:rsidRPr="00E87179">
        <w:rPr>
          <w:sz w:val="24"/>
          <w:szCs w:val="24"/>
        </w:rPr>
        <w:t>должны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ремиться</w:t>
      </w:r>
      <w:r w:rsidRPr="00E87179">
        <w:rPr>
          <w:spacing w:val="26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ддерживать</w:t>
      </w:r>
      <w:r w:rsidRPr="00E87179">
        <w:rPr>
          <w:spacing w:val="26"/>
          <w:sz w:val="24"/>
          <w:szCs w:val="24"/>
        </w:rPr>
        <w:t xml:space="preserve"> </w:t>
      </w:r>
      <w:r w:rsidRPr="00E87179">
        <w:rPr>
          <w:sz w:val="24"/>
          <w:szCs w:val="24"/>
        </w:rPr>
        <w:t>здоровый</w:t>
      </w:r>
      <w:r w:rsidRPr="00E87179">
        <w:rPr>
          <w:spacing w:val="24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раз</w:t>
      </w:r>
      <w:r w:rsidRPr="00E87179">
        <w:rPr>
          <w:spacing w:val="26"/>
          <w:sz w:val="24"/>
          <w:szCs w:val="24"/>
        </w:rPr>
        <w:t xml:space="preserve"> </w:t>
      </w:r>
      <w:r w:rsidRPr="00E87179">
        <w:rPr>
          <w:sz w:val="24"/>
          <w:szCs w:val="24"/>
        </w:rPr>
        <w:t>жизни.</w:t>
      </w:r>
      <w:r w:rsidRPr="00E87179">
        <w:rPr>
          <w:spacing w:val="30"/>
          <w:sz w:val="24"/>
          <w:szCs w:val="24"/>
        </w:rPr>
        <w:t xml:space="preserve"> </w:t>
      </w:r>
      <w:r w:rsidRPr="00E87179">
        <w:rPr>
          <w:sz w:val="24"/>
          <w:szCs w:val="24"/>
        </w:rPr>
        <w:t>Физическое</w:t>
      </w:r>
      <w:r w:rsidRPr="00E87179">
        <w:rPr>
          <w:spacing w:val="27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26"/>
          <w:sz w:val="24"/>
          <w:szCs w:val="24"/>
        </w:rPr>
        <w:t xml:space="preserve"> </w:t>
      </w:r>
      <w:r w:rsidRPr="00E87179">
        <w:rPr>
          <w:sz w:val="24"/>
          <w:szCs w:val="24"/>
        </w:rPr>
        <w:t>психическое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здоровье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населения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играют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важную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ль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укреплении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экономического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потенциала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и социальной стабильности страны, повышают качество жизни каждого человека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Цирк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к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фантазийное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сказочное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искусство.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Цирк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и,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рия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цирка,</w:t>
      </w:r>
    </w:p>
    <w:p w:rsidR="00C32F2C" w:rsidRPr="00E87179" w:rsidRDefault="00E87179" w:rsidP="00254634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ind w:right="156" w:firstLine="0"/>
        <w:rPr>
          <w:sz w:val="24"/>
          <w:szCs w:val="24"/>
        </w:rPr>
      </w:pPr>
      <w:r w:rsidRPr="00E87179">
        <w:rPr>
          <w:sz w:val="24"/>
          <w:szCs w:val="24"/>
        </w:rPr>
        <w:t>цирковые</w:t>
      </w:r>
      <w:r w:rsidRPr="00E87179">
        <w:rPr>
          <w:sz w:val="24"/>
          <w:szCs w:val="24"/>
        </w:rPr>
        <w:tab/>
        <w:t>династии</w:t>
      </w:r>
      <w:r w:rsidRPr="00E87179">
        <w:rPr>
          <w:sz w:val="24"/>
          <w:szCs w:val="24"/>
        </w:rPr>
        <w:tab/>
        <w:t>России.</w:t>
      </w:r>
      <w:r w:rsidRPr="00E87179">
        <w:rPr>
          <w:sz w:val="24"/>
          <w:szCs w:val="24"/>
        </w:rPr>
        <w:tab/>
        <w:t>Знаменитые</w:t>
      </w:r>
      <w:r w:rsidRPr="00E87179">
        <w:rPr>
          <w:sz w:val="24"/>
          <w:szCs w:val="24"/>
        </w:rPr>
        <w:tab/>
        <w:t>на</w:t>
      </w:r>
      <w:r w:rsidRPr="00E87179">
        <w:rPr>
          <w:sz w:val="24"/>
          <w:szCs w:val="24"/>
        </w:rPr>
        <w:tab/>
        <w:t>весь</w:t>
      </w:r>
      <w:r w:rsidRPr="00E87179">
        <w:rPr>
          <w:sz w:val="24"/>
          <w:szCs w:val="24"/>
        </w:rPr>
        <w:tab/>
        <w:t>мир</w:t>
      </w:r>
      <w:r w:rsidRPr="00E87179">
        <w:rPr>
          <w:sz w:val="24"/>
          <w:szCs w:val="24"/>
        </w:rPr>
        <w:tab/>
        <w:t>российские</w:t>
      </w:r>
      <w:r w:rsidRPr="00E87179">
        <w:rPr>
          <w:sz w:val="24"/>
          <w:szCs w:val="24"/>
        </w:rPr>
        <w:tab/>
        <w:t>силачи,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дрессировщики,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акробаты,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клоуны,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фокусники.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Цирковые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фессии.</w:t>
      </w:r>
    </w:p>
    <w:p w:rsidR="00C32F2C" w:rsidRPr="00E87179" w:rsidRDefault="00E87179" w:rsidP="00254634">
      <w:pPr>
        <w:pStyle w:val="a3"/>
        <w:ind w:right="149"/>
        <w:rPr>
          <w:sz w:val="24"/>
          <w:szCs w:val="24"/>
        </w:rPr>
      </w:pPr>
      <w:r w:rsidRPr="00E87179">
        <w:rPr>
          <w:sz w:val="24"/>
          <w:szCs w:val="24"/>
        </w:rPr>
        <w:t>Главные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бытия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рии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корения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космоса.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ечественные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космонавты-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рекордсмены.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дготовка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лету</w:t>
      </w:r>
      <w:r w:rsidRPr="00E87179">
        <w:rPr>
          <w:spacing w:val="2"/>
          <w:sz w:val="24"/>
          <w:szCs w:val="24"/>
        </w:rPr>
        <w:t xml:space="preserve"> </w:t>
      </w:r>
      <w:r w:rsidRPr="00E87179">
        <w:rPr>
          <w:sz w:val="24"/>
          <w:szCs w:val="24"/>
        </w:rPr>
        <w:t>—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многолетний процесс.</w:t>
      </w:r>
    </w:p>
    <w:p w:rsidR="00C32F2C" w:rsidRPr="00E87179" w:rsidRDefault="00E87179" w:rsidP="00254634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ind w:right="148"/>
        <w:rPr>
          <w:sz w:val="24"/>
          <w:szCs w:val="24"/>
        </w:rPr>
      </w:pPr>
      <w:r w:rsidRPr="00E87179">
        <w:rPr>
          <w:sz w:val="24"/>
          <w:szCs w:val="24"/>
        </w:rPr>
        <w:t>Николай</w:t>
      </w:r>
      <w:r w:rsidRPr="00E87179">
        <w:rPr>
          <w:sz w:val="24"/>
          <w:szCs w:val="24"/>
        </w:rPr>
        <w:tab/>
        <w:t>Гоголь</w:t>
      </w:r>
      <w:r w:rsidRPr="00E87179">
        <w:rPr>
          <w:sz w:val="24"/>
          <w:szCs w:val="24"/>
        </w:rPr>
        <w:tab/>
        <w:t>–</w:t>
      </w:r>
      <w:r w:rsidRPr="00E87179">
        <w:rPr>
          <w:sz w:val="24"/>
          <w:szCs w:val="24"/>
        </w:rPr>
        <w:tab/>
        <w:t>признанный</w:t>
      </w:r>
      <w:r w:rsidRPr="00E87179">
        <w:rPr>
          <w:sz w:val="24"/>
          <w:szCs w:val="24"/>
        </w:rPr>
        <w:tab/>
        <w:t>классик</w:t>
      </w:r>
      <w:r w:rsidRPr="00E87179">
        <w:rPr>
          <w:sz w:val="24"/>
          <w:szCs w:val="24"/>
        </w:rPr>
        <w:tab/>
        <w:t>русской</w:t>
      </w:r>
      <w:r w:rsidRPr="00E87179">
        <w:rPr>
          <w:sz w:val="24"/>
          <w:szCs w:val="24"/>
        </w:rPr>
        <w:tab/>
        <w:t>литературы,</w:t>
      </w:r>
      <w:r w:rsidRPr="00E87179">
        <w:rPr>
          <w:sz w:val="24"/>
          <w:szCs w:val="24"/>
        </w:rPr>
        <w:tab/>
        <w:t>автор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менитых</w:t>
      </w:r>
      <w:r w:rsidRPr="00E87179">
        <w:rPr>
          <w:spacing w:val="52"/>
          <w:sz w:val="24"/>
          <w:szCs w:val="24"/>
        </w:rPr>
        <w:t xml:space="preserve"> </w:t>
      </w:r>
      <w:r w:rsidRPr="00E87179">
        <w:rPr>
          <w:sz w:val="24"/>
          <w:szCs w:val="24"/>
        </w:rPr>
        <w:t>«Мертвых</w:t>
      </w:r>
      <w:r w:rsidRPr="00E87179">
        <w:rPr>
          <w:spacing w:val="51"/>
          <w:sz w:val="24"/>
          <w:szCs w:val="24"/>
        </w:rPr>
        <w:t xml:space="preserve"> </w:t>
      </w:r>
      <w:r w:rsidRPr="00E87179">
        <w:rPr>
          <w:sz w:val="24"/>
          <w:szCs w:val="24"/>
        </w:rPr>
        <w:t>душ»,</w:t>
      </w:r>
      <w:r w:rsidRPr="00E87179">
        <w:rPr>
          <w:spacing w:val="52"/>
          <w:sz w:val="24"/>
          <w:szCs w:val="24"/>
        </w:rPr>
        <w:t xml:space="preserve"> </w:t>
      </w:r>
      <w:r w:rsidRPr="00E87179">
        <w:rPr>
          <w:sz w:val="24"/>
          <w:szCs w:val="24"/>
        </w:rPr>
        <w:t>«Ревизора»,</w:t>
      </w:r>
      <w:r w:rsidRPr="00E87179">
        <w:rPr>
          <w:spacing w:val="51"/>
          <w:sz w:val="24"/>
          <w:szCs w:val="24"/>
        </w:rPr>
        <w:t xml:space="preserve"> </w:t>
      </w:r>
      <w:r w:rsidRPr="00E87179">
        <w:rPr>
          <w:sz w:val="24"/>
          <w:szCs w:val="24"/>
        </w:rPr>
        <w:t>«Вечеров</w:t>
      </w:r>
      <w:r w:rsidRPr="00E87179">
        <w:rPr>
          <w:spacing w:val="52"/>
          <w:sz w:val="24"/>
          <w:szCs w:val="24"/>
        </w:rPr>
        <w:t xml:space="preserve"> </w:t>
      </w:r>
      <w:r w:rsidRPr="00E87179">
        <w:rPr>
          <w:sz w:val="24"/>
          <w:szCs w:val="24"/>
        </w:rPr>
        <w:t>на</w:t>
      </w:r>
      <w:r w:rsidRPr="00E87179">
        <w:rPr>
          <w:spacing w:val="51"/>
          <w:sz w:val="24"/>
          <w:szCs w:val="24"/>
        </w:rPr>
        <w:t xml:space="preserve"> </w:t>
      </w:r>
      <w:r w:rsidRPr="00E87179">
        <w:rPr>
          <w:sz w:val="24"/>
          <w:szCs w:val="24"/>
        </w:rPr>
        <w:t>хуторе</w:t>
      </w:r>
      <w:r w:rsidRPr="00E87179">
        <w:rPr>
          <w:spacing w:val="51"/>
          <w:sz w:val="24"/>
          <w:szCs w:val="24"/>
        </w:rPr>
        <w:t xml:space="preserve"> </w:t>
      </w:r>
      <w:r w:rsidRPr="00E87179">
        <w:rPr>
          <w:sz w:val="24"/>
          <w:szCs w:val="24"/>
        </w:rPr>
        <w:t>близ</w:t>
      </w:r>
      <w:r w:rsidRPr="00E87179">
        <w:rPr>
          <w:spacing w:val="50"/>
          <w:sz w:val="24"/>
          <w:szCs w:val="24"/>
        </w:rPr>
        <w:t xml:space="preserve"> </w:t>
      </w:r>
      <w:r w:rsidRPr="00E87179">
        <w:rPr>
          <w:sz w:val="24"/>
          <w:szCs w:val="24"/>
        </w:rPr>
        <w:t>Диканьки».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Сюжеты,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герои,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ситуации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из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изведений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Николая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Гоголя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актуальны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по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сей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день.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Экологичное</w:t>
      </w:r>
      <w:r w:rsidRPr="00E87179">
        <w:rPr>
          <w:spacing w:val="37"/>
          <w:sz w:val="24"/>
          <w:szCs w:val="24"/>
        </w:rPr>
        <w:t xml:space="preserve"> </w:t>
      </w:r>
      <w:r w:rsidRPr="00E87179">
        <w:rPr>
          <w:sz w:val="24"/>
          <w:szCs w:val="24"/>
        </w:rPr>
        <w:t>потребление</w:t>
      </w:r>
      <w:r w:rsidRPr="00E87179">
        <w:rPr>
          <w:spacing w:val="39"/>
          <w:sz w:val="24"/>
          <w:szCs w:val="24"/>
        </w:rPr>
        <w:t xml:space="preserve"> </w:t>
      </w:r>
      <w:r w:rsidRPr="00E87179">
        <w:rPr>
          <w:sz w:val="24"/>
          <w:szCs w:val="24"/>
        </w:rPr>
        <w:t>—</w:t>
      </w:r>
      <w:r w:rsidRPr="00E87179">
        <w:rPr>
          <w:spacing w:val="43"/>
          <w:sz w:val="24"/>
          <w:szCs w:val="24"/>
        </w:rPr>
        <w:t xml:space="preserve"> </w:t>
      </w:r>
      <w:r w:rsidRPr="00E87179">
        <w:rPr>
          <w:sz w:val="24"/>
          <w:szCs w:val="24"/>
        </w:rPr>
        <w:t>способ</w:t>
      </w:r>
      <w:r w:rsidRPr="00E87179">
        <w:rPr>
          <w:spacing w:val="38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заботиться</w:t>
      </w:r>
      <w:r w:rsidRPr="00E87179">
        <w:rPr>
          <w:spacing w:val="38"/>
          <w:sz w:val="24"/>
          <w:szCs w:val="24"/>
        </w:rPr>
        <w:t xml:space="preserve"> </w:t>
      </w:r>
      <w:r w:rsidRPr="00E87179">
        <w:rPr>
          <w:sz w:val="24"/>
          <w:szCs w:val="24"/>
        </w:rPr>
        <w:t>о</w:t>
      </w:r>
      <w:r w:rsidRPr="00E87179">
        <w:rPr>
          <w:spacing w:val="38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хранности</w:t>
      </w:r>
      <w:r w:rsidRPr="00E87179">
        <w:rPr>
          <w:spacing w:val="38"/>
          <w:sz w:val="24"/>
          <w:szCs w:val="24"/>
        </w:rPr>
        <w:t xml:space="preserve"> </w:t>
      </w:r>
      <w:r w:rsidRPr="00E87179">
        <w:rPr>
          <w:sz w:val="24"/>
          <w:szCs w:val="24"/>
        </w:rPr>
        <w:t>планеты.</w:t>
      </w:r>
    </w:p>
    <w:p w:rsidR="00C32F2C" w:rsidRPr="00E87179" w:rsidRDefault="00E87179" w:rsidP="00254634">
      <w:pPr>
        <w:pStyle w:val="a3"/>
        <w:ind w:firstLine="0"/>
        <w:rPr>
          <w:sz w:val="24"/>
          <w:szCs w:val="24"/>
        </w:rPr>
      </w:pPr>
      <w:r w:rsidRPr="00E87179">
        <w:rPr>
          <w:sz w:val="24"/>
          <w:szCs w:val="24"/>
        </w:rPr>
        <w:t>Экологические</w:t>
      </w:r>
      <w:r w:rsidRPr="00E87179">
        <w:rPr>
          <w:spacing w:val="46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блемы</w:t>
      </w:r>
      <w:r w:rsidRPr="00E87179">
        <w:rPr>
          <w:spacing w:val="48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к</w:t>
      </w:r>
      <w:r w:rsidRPr="00E87179">
        <w:rPr>
          <w:spacing w:val="48"/>
          <w:sz w:val="24"/>
          <w:szCs w:val="24"/>
        </w:rPr>
        <w:t xml:space="preserve"> </w:t>
      </w:r>
      <w:r w:rsidRPr="00E87179">
        <w:rPr>
          <w:sz w:val="24"/>
          <w:szCs w:val="24"/>
        </w:rPr>
        <w:t>следствия</w:t>
      </w:r>
      <w:r w:rsidRPr="00E87179">
        <w:rPr>
          <w:spacing w:val="47"/>
          <w:sz w:val="24"/>
          <w:szCs w:val="24"/>
        </w:rPr>
        <w:t xml:space="preserve"> </w:t>
      </w:r>
      <w:r w:rsidRPr="00E87179">
        <w:rPr>
          <w:sz w:val="24"/>
          <w:szCs w:val="24"/>
        </w:rPr>
        <w:t>безответственного</w:t>
      </w:r>
      <w:r w:rsidRPr="00E87179">
        <w:rPr>
          <w:spacing w:val="49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ведения</w:t>
      </w:r>
      <w:r w:rsidRPr="00E87179">
        <w:rPr>
          <w:spacing w:val="48"/>
          <w:sz w:val="24"/>
          <w:szCs w:val="24"/>
        </w:rPr>
        <w:t xml:space="preserve"> </w:t>
      </w:r>
      <w:r w:rsidRPr="00E87179">
        <w:rPr>
          <w:sz w:val="24"/>
          <w:szCs w:val="24"/>
        </w:rPr>
        <w:t>человека.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блюдать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эко-правила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—</w:t>
      </w:r>
      <w:r w:rsidRPr="00E87179">
        <w:rPr>
          <w:spacing w:val="4"/>
          <w:sz w:val="24"/>
          <w:szCs w:val="24"/>
        </w:rPr>
        <w:t xml:space="preserve"> </w:t>
      </w:r>
      <w:r w:rsidRPr="00E87179">
        <w:rPr>
          <w:sz w:val="24"/>
          <w:szCs w:val="24"/>
        </w:rPr>
        <w:t>не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так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сложно.</w:t>
      </w:r>
    </w:p>
    <w:p w:rsidR="00C32F2C" w:rsidRPr="00E87179" w:rsidRDefault="00E87179" w:rsidP="00254634">
      <w:pPr>
        <w:pStyle w:val="a3"/>
        <w:ind w:left="843" w:firstLine="0"/>
        <w:rPr>
          <w:sz w:val="24"/>
          <w:szCs w:val="24"/>
        </w:rPr>
      </w:pPr>
      <w:r w:rsidRPr="00E87179">
        <w:rPr>
          <w:sz w:val="24"/>
          <w:szCs w:val="24"/>
        </w:rPr>
        <w:t>История</w:t>
      </w:r>
      <w:r w:rsidRPr="00E87179">
        <w:rPr>
          <w:spacing w:val="2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здника</w:t>
      </w:r>
      <w:r w:rsidRPr="00E87179">
        <w:rPr>
          <w:spacing w:val="70"/>
          <w:sz w:val="24"/>
          <w:szCs w:val="24"/>
        </w:rPr>
        <w:t xml:space="preserve"> </w:t>
      </w:r>
      <w:r w:rsidRPr="00E87179">
        <w:rPr>
          <w:sz w:val="24"/>
          <w:szCs w:val="24"/>
        </w:rPr>
        <w:t>труда.</w:t>
      </w:r>
      <w:r w:rsidRPr="00E87179">
        <w:rPr>
          <w:spacing w:val="71"/>
          <w:sz w:val="24"/>
          <w:szCs w:val="24"/>
        </w:rPr>
        <w:t xml:space="preserve"> </w:t>
      </w:r>
      <w:r w:rsidRPr="00E87179">
        <w:rPr>
          <w:sz w:val="24"/>
          <w:szCs w:val="24"/>
        </w:rPr>
        <w:t>Труд</w:t>
      </w:r>
      <w:r w:rsidRPr="00E87179">
        <w:rPr>
          <w:spacing w:val="74"/>
          <w:sz w:val="24"/>
          <w:szCs w:val="24"/>
        </w:rPr>
        <w:t xml:space="preserve"> </w:t>
      </w:r>
      <w:r w:rsidRPr="00E87179">
        <w:rPr>
          <w:sz w:val="24"/>
          <w:szCs w:val="24"/>
        </w:rPr>
        <w:t>–</w:t>
      </w:r>
      <w:r w:rsidRPr="00E87179">
        <w:rPr>
          <w:spacing w:val="71"/>
          <w:sz w:val="24"/>
          <w:szCs w:val="24"/>
        </w:rPr>
        <w:t xml:space="preserve"> </w:t>
      </w:r>
      <w:r w:rsidRPr="00E87179">
        <w:rPr>
          <w:sz w:val="24"/>
          <w:szCs w:val="24"/>
        </w:rPr>
        <w:t>это</w:t>
      </w:r>
      <w:r w:rsidRPr="00E87179">
        <w:rPr>
          <w:spacing w:val="7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во</w:t>
      </w:r>
      <w:r w:rsidRPr="00E87179">
        <w:rPr>
          <w:spacing w:val="71"/>
          <w:sz w:val="24"/>
          <w:szCs w:val="24"/>
        </w:rPr>
        <w:t xml:space="preserve"> </w:t>
      </w:r>
      <w:r w:rsidRPr="00E87179">
        <w:rPr>
          <w:sz w:val="24"/>
          <w:szCs w:val="24"/>
        </w:rPr>
        <w:t>или</w:t>
      </w:r>
      <w:r w:rsidRPr="00E87179">
        <w:rPr>
          <w:spacing w:val="7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язанность</w:t>
      </w:r>
      <w:r w:rsidRPr="00E87179">
        <w:rPr>
          <w:spacing w:val="71"/>
          <w:sz w:val="24"/>
          <w:szCs w:val="24"/>
        </w:rPr>
        <w:t xml:space="preserve"> </w:t>
      </w:r>
      <w:r w:rsidRPr="00E87179">
        <w:rPr>
          <w:sz w:val="24"/>
          <w:szCs w:val="24"/>
        </w:rPr>
        <w:t>человека?</w:t>
      </w:r>
    </w:p>
    <w:p w:rsidR="00C32F2C" w:rsidRPr="00E87179" w:rsidRDefault="00E87179" w:rsidP="00254634">
      <w:pPr>
        <w:pStyle w:val="a3"/>
        <w:ind w:firstLine="0"/>
        <w:rPr>
          <w:sz w:val="24"/>
          <w:szCs w:val="24"/>
        </w:rPr>
      </w:pPr>
      <w:r w:rsidRPr="00E87179">
        <w:rPr>
          <w:sz w:val="24"/>
          <w:szCs w:val="24"/>
        </w:rPr>
        <w:t>Работа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мечты.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Жизненно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важные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навыки.</w:t>
      </w:r>
    </w:p>
    <w:p w:rsidR="00C32F2C" w:rsidRPr="00E87179" w:rsidRDefault="00E87179" w:rsidP="00254634">
      <w:pPr>
        <w:pStyle w:val="a3"/>
        <w:ind w:left="843" w:firstLine="0"/>
        <w:rPr>
          <w:sz w:val="24"/>
          <w:szCs w:val="24"/>
        </w:rPr>
      </w:pPr>
      <w:r w:rsidRPr="00E87179">
        <w:rPr>
          <w:sz w:val="24"/>
          <w:szCs w:val="24"/>
        </w:rPr>
        <w:t>История</w:t>
      </w:r>
      <w:r w:rsidRPr="00E87179">
        <w:rPr>
          <w:spacing w:val="33"/>
          <w:sz w:val="24"/>
          <w:szCs w:val="24"/>
        </w:rPr>
        <w:t xml:space="preserve"> </w:t>
      </w:r>
      <w:r w:rsidRPr="00E87179">
        <w:rPr>
          <w:sz w:val="24"/>
          <w:szCs w:val="24"/>
        </w:rPr>
        <w:t>появления</w:t>
      </w:r>
      <w:r w:rsidRPr="00E87179">
        <w:rPr>
          <w:spacing w:val="33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здника</w:t>
      </w:r>
      <w:r w:rsidRPr="00E87179">
        <w:rPr>
          <w:spacing w:val="34"/>
          <w:sz w:val="24"/>
          <w:szCs w:val="24"/>
        </w:rPr>
        <w:t xml:space="preserve"> </w:t>
      </w:r>
      <w:r w:rsidRPr="00E87179">
        <w:rPr>
          <w:sz w:val="24"/>
          <w:szCs w:val="24"/>
        </w:rPr>
        <w:t>День</w:t>
      </w:r>
      <w:r w:rsidRPr="00E87179">
        <w:rPr>
          <w:spacing w:val="34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беды.</w:t>
      </w:r>
      <w:r w:rsidRPr="00E87179">
        <w:rPr>
          <w:spacing w:val="33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исковое</w:t>
      </w:r>
      <w:r w:rsidRPr="00E87179">
        <w:rPr>
          <w:spacing w:val="33"/>
          <w:sz w:val="24"/>
          <w:szCs w:val="24"/>
        </w:rPr>
        <w:t xml:space="preserve"> </w:t>
      </w:r>
      <w:r w:rsidRPr="00E87179">
        <w:rPr>
          <w:sz w:val="24"/>
          <w:szCs w:val="24"/>
        </w:rPr>
        <w:t>движение</w:t>
      </w:r>
      <w:r w:rsidRPr="00E87179">
        <w:rPr>
          <w:spacing w:val="33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и.</w:t>
      </w:r>
    </w:p>
    <w:p w:rsidR="00C32F2C" w:rsidRPr="00E87179" w:rsidRDefault="00E87179" w:rsidP="00254634">
      <w:pPr>
        <w:pStyle w:val="a3"/>
        <w:ind w:firstLine="0"/>
        <w:rPr>
          <w:sz w:val="24"/>
          <w:szCs w:val="24"/>
        </w:rPr>
      </w:pPr>
      <w:r w:rsidRPr="00E87179">
        <w:rPr>
          <w:sz w:val="24"/>
          <w:szCs w:val="24"/>
        </w:rPr>
        <w:t>Могила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Неизвестного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лдата.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Семейные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традиции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зднования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Дня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беды.</w:t>
      </w:r>
    </w:p>
    <w:p w:rsidR="00C32F2C" w:rsidRPr="00E87179" w:rsidRDefault="00E87179" w:rsidP="00254634">
      <w:pPr>
        <w:pStyle w:val="a3"/>
        <w:ind w:right="149"/>
        <w:rPr>
          <w:sz w:val="24"/>
          <w:szCs w:val="24"/>
        </w:rPr>
      </w:pPr>
      <w:r w:rsidRPr="00E87179">
        <w:rPr>
          <w:sz w:val="24"/>
          <w:szCs w:val="24"/>
        </w:rPr>
        <w:t>19</w:t>
      </w:r>
      <w:r w:rsidRPr="00E87179">
        <w:rPr>
          <w:spacing w:val="19"/>
          <w:sz w:val="24"/>
          <w:szCs w:val="24"/>
        </w:rPr>
        <w:t xml:space="preserve"> </w:t>
      </w:r>
      <w:r w:rsidRPr="00E87179">
        <w:rPr>
          <w:sz w:val="24"/>
          <w:szCs w:val="24"/>
        </w:rPr>
        <w:t>мая</w:t>
      </w:r>
      <w:r w:rsidRPr="00E87179">
        <w:rPr>
          <w:spacing w:val="18"/>
          <w:sz w:val="24"/>
          <w:szCs w:val="24"/>
        </w:rPr>
        <w:t xml:space="preserve"> </w:t>
      </w:r>
      <w:r w:rsidRPr="00E87179">
        <w:rPr>
          <w:sz w:val="24"/>
          <w:szCs w:val="24"/>
        </w:rPr>
        <w:t>1922</w:t>
      </w:r>
      <w:r w:rsidRPr="00E87179">
        <w:rPr>
          <w:spacing w:val="19"/>
          <w:sz w:val="24"/>
          <w:szCs w:val="24"/>
        </w:rPr>
        <w:t xml:space="preserve"> </w:t>
      </w:r>
      <w:r w:rsidRPr="00E87179">
        <w:rPr>
          <w:sz w:val="24"/>
          <w:szCs w:val="24"/>
        </w:rPr>
        <w:t>года</w:t>
      </w:r>
      <w:r w:rsidRPr="00E87179">
        <w:rPr>
          <w:spacing w:val="21"/>
          <w:sz w:val="24"/>
          <w:szCs w:val="24"/>
        </w:rPr>
        <w:t xml:space="preserve"> </w:t>
      </w:r>
      <w:r w:rsidRPr="00E87179">
        <w:rPr>
          <w:sz w:val="24"/>
          <w:szCs w:val="24"/>
        </w:rPr>
        <w:t>—</w:t>
      </w:r>
      <w:r w:rsidRPr="00E87179">
        <w:rPr>
          <w:spacing w:val="18"/>
          <w:sz w:val="24"/>
          <w:szCs w:val="24"/>
        </w:rPr>
        <w:t xml:space="preserve"> </w:t>
      </w:r>
      <w:r w:rsidRPr="00E87179">
        <w:rPr>
          <w:sz w:val="24"/>
          <w:szCs w:val="24"/>
        </w:rPr>
        <w:t>день</w:t>
      </w:r>
      <w:r w:rsidRPr="00E87179">
        <w:rPr>
          <w:spacing w:val="19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ждения</w:t>
      </w:r>
      <w:r w:rsidRPr="00E87179">
        <w:rPr>
          <w:spacing w:val="17"/>
          <w:sz w:val="24"/>
          <w:szCs w:val="24"/>
        </w:rPr>
        <w:t xml:space="preserve"> </w:t>
      </w:r>
      <w:r w:rsidRPr="00E87179">
        <w:rPr>
          <w:sz w:val="24"/>
          <w:szCs w:val="24"/>
        </w:rPr>
        <w:t>пионерской</w:t>
      </w:r>
      <w:r w:rsidRPr="00E87179">
        <w:rPr>
          <w:spacing w:val="18"/>
          <w:sz w:val="24"/>
          <w:szCs w:val="24"/>
        </w:rPr>
        <w:t xml:space="preserve"> </w:t>
      </w:r>
      <w:r w:rsidRPr="00E87179">
        <w:rPr>
          <w:sz w:val="24"/>
          <w:szCs w:val="24"/>
        </w:rPr>
        <w:t>организации.</w:t>
      </w:r>
      <w:r w:rsidRPr="00E87179">
        <w:rPr>
          <w:spacing w:val="19"/>
          <w:sz w:val="24"/>
          <w:szCs w:val="24"/>
        </w:rPr>
        <w:t xml:space="preserve"> </w:t>
      </w:r>
      <w:r w:rsidRPr="00E87179">
        <w:rPr>
          <w:sz w:val="24"/>
          <w:szCs w:val="24"/>
        </w:rPr>
        <w:t>Цель</w:t>
      </w:r>
      <w:r w:rsidRPr="00E87179">
        <w:rPr>
          <w:spacing w:val="18"/>
          <w:sz w:val="24"/>
          <w:szCs w:val="24"/>
        </w:rPr>
        <w:t xml:space="preserve"> </w:t>
      </w:r>
      <w:r w:rsidRPr="00E87179">
        <w:rPr>
          <w:sz w:val="24"/>
          <w:szCs w:val="24"/>
        </w:rPr>
        <w:t>ее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здания и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ь.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чины,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по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торым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ти объединяются.</w:t>
      </w:r>
    </w:p>
    <w:p w:rsidR="00C32F2C" w:rsidRDefault="00E87179" w:rsidP="00254634">
      <w:pPr>
        <w:pStyle w:val="a3"/>
        <w:rPr>
          <w:sz w:val="24"/>
          <w:szCs w:val="24"/>
        </w:rPr>
      </w:pPr>
      <w:r w:rsidRPr="00E87179">
        <w:rPr>
          <w:sz w:val="24"/>
          <w:szCs w:val="24"/>
        </w:rPr>
        <w:t>Неизвестный</w:t>
      </w:r>
      <w:r w:rsidRPr="00E87179">
        <w:rPr>
          <w:spacing w:val="19"/>
          <w:sz w:val="24"/>
          <w:szCs w:val="24"/>
        </w:rPr>
        <w:t xml:space="preserve"> </w:t>
      </w:r>
      <w:r w:rsidRPr="00E87179">
        <w:rPr>
          <w:sz w:val="24"/>
          <w:szCs w:val="24"/>
        </w:rPr>
        <w:t>Пушкин.</w:t>
      </w:r>
      <w:r w:rsidRPr="00E87179">
        <w:rPr>
          <w:spacing w:val="42"/>
          <w:sz w:val="24"/>
          <w:szCs w:val="24"/>
        </w:rPr>
        <w:t xml:space="preserve"> </w:t>
      </w:r>
      <w:r w:rsidRPr="00E87179">
        <w:rPr>
          <w:sz w:val="24"/>
          <w:szCs w:val="24"/>
        </w:rPr>
        <w:t>Творчество</w:t>
      </w:r>
      <w:r w:rsidRPr="00E87179">
        <w:rPr>
          <w:spacing w:val="21"/>
          <w:sz w:val="24"/>
          <w:szCs w:val="24"/>
        </w:rPr>
        <w:t xml:space="preserve"> </w:t>
      </w:r>
      <w:r w:rsidRPr="00E87179">
        <w:rPr>
          <w:sz w:val="24"/>
          <w:szCs w:val="24"/>
        </w:rPr>
        <w:t>Пушкина</w:t>
      </w:r>
      <w:r w:rsidRPr="00E87179">
        <w:rPr>
          <w:spacing w:val="20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ъединяет</w:t>
      </w:r>
      <w:r w:rsidRPr="00E87179">
        <w:rPr>
          <w:spacing w:val="20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коления.</w:t>
      </w:r>
      <w:r w:rsidRPr="00E87179">
        <w:rPr>
          <w:spacing w:val="21"/>
          <w:sz w:val="24"/>
          <w:szCs w:val="24"/>
        </w:rPr>
        <w:t xml:space="preserve"> </w:t>
      </w:r>
      <w:r w:rsidRPr="00E87179">
        <w:rPr>
          <w:sz w:val="24"/>
          <w:szCs w:val="24"/>
        </w:rPr>
        <w:t>Вклад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А.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С.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Пушкина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формирование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временного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литературного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русского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языка.</w:t>
      </w:r>
    </w:p>
    <w:p w:rsidR="00254634" w:rsidRPr="00E87179" w:rsidRDefault="00254634" w:rsidP="00254634">
      <w:pPr>
        <w:pStyle w:val="a3"/>
        <w:rPr>
          <w:sz w:val="24"/>
          <w:szCs w:val="24"/>
        </w:rPr>
      </w:pPr>
    </w:p>
    <w:p w:rsidR="00C32F2C" w:rsidRPr="00E87179" w:rsidRDefault="00E87179" w:rsidP="00254634">
      <w:pPr>
        <w:pStyle w:val="3"/>
        <w:spacing w:before="0"/>
        <w:ind w:left="1105"/>
        <w:jc w:val="left"/>
        <w:rPr>
          <w:sz w:val="24"/>
          <w:szCs w:val="24"/>
        </w:rPr>
      </w:pPr>
      <w:bookmarkStart w:id="10" w:name="_bookmark9"/>
      <w:bookmarkEnd w:id="10"/>
      <w:r w:rsidRPr="00E87179">
        <w:rPr>
          <w:sz w:val="24"/>
          <w:szCs w:val="24"/>
        </w:rPr>
        <w:t>Планируемые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результаты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воения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курса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внеурочной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и</w:t>
      </w:r>
    </w:p>
    <w:p w:rsidR="00C32F2C" w:rsidRPr="00E87179" w:rsidRDefault="00C32F2C" w:rsidP="00254634">
      <w:pPr>
        <w:pStyle w:val="a3"/>
        <w:ind w:left="0" w:firstLine="0"/>
        <w:jc w:val="left"/>
        <w:rPr>
          <w:b/>
          <w:sz w:val="24"/>
          <w:szCs w:val="24"/>
        </w:rPr>
      </w:pPr>
    </w:p>
    <w:p w:rsidR="00C32F2C" w:rsidRPr="00E87179" w:rsidRDefault="00E87179" w:rsidP="00254634">
      <w:pPr>
        <w:pStyle w:val="a3"/>
        <w:ind w:right="152"/>
        <w:rPr>
          <w:sz w:val="24"/>
          <w:szCs w:val="24"/>
        </w:rPr>
      </w:pPr>
      <w:r w:rsidRPr="00E87179">
        <w:rPr>
          <w:sz w:val="24"/>
          <w:szCs w:val="24"/>
        </w:rPr>
        <w:t>Занят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мка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грамм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правлен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еспеч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остиж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школьника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ледующ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ичностных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етапредмет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метных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разовательных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результатов.</w:t>
      </w:r>
    </w:p>
    <w:p w:rsidR="00C32F2C" w:rsidRPr="00E87179" w:rsidRDefault="00E87179" w:rsidP="00254634">
      <w:pPr>
        <w:pStyle w:val="4"/>
        <w:ind w:left="843" w:firstLine="0"/>
        <w:rPr>
          <w:sz w:val="24"/>
          <w:szCs w:val="24"/>
        </w:rPr>
      </w:pPr>
      <w:r w:rsidRPr="00E87179">
        <w:rPr>
          <w:sz w:val="24"/>
          <w:szCs w:val="24"/>
        </w:rPr>
        <w:t>Личностные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результаты:</w:t>
      </w:r>
    </w:p>
    <w:p w:rsidR="00C32F2C" w:rsidRPr="00E87179" w:rsidRDefault="00E87179" w:rsidP="00254634">
      <w:pPr>
        <w:pStyle w:val="a3"/>
        <w:ind w:right="150"/>
        <w:rPr>
          <w:sz w:val="24"/>
          <w:szCs w:val="24"/>
        </w:rPr>
      </w:pPr>
      <w:r w:rsidRPr="00E87179">
        <w:rPr>
          <w:i/>
          <w:sz w:val="24"/>
          <w:szCs w:val="24"/>
        </w:rPr>
        <w:t>В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сфере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гражданского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воспитания: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важ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в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бод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кон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тересов других людей; активное участие в жизни семьи, родного края, страны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еприятие любых форм экстремизма, дискриминации; понимание роли различных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циальных институтов в жизни человека; представление об основных правах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бода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язанностя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ражданина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циаль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орма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вила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ежличност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ношен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ликультурно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ногоконфессионально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стве; готовность к разнообразной совместной деятельности, стремление 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заимопониманию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заимопомощи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отовн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частию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уманитар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и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(волонтерство,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мощь людям,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нуждающимся в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ней).</w:t>
      </w:r>
    </w:p>
    <w:p w:rsidR="00C32F2C" w:rsidRPr="00E87179" w:rsidRDefault="00E87179" w:rsidP="00254634">
      <w:pPr>
        <w:pStyle w:val="a3"/>
        <w:ind w:right="147"/>
        <w:rPr>
          <w:sz w:val="24"/>
          <w:szCs w:val="24"/>
        </w:rPr>
      </w:pPr>
      <w:r w:rsidRPr="00E87179">
        <w:rPr>
          <w:i/>
          <w:sz w:val="24"/>
          <w:szCs w:val="24"/>
        </w:rPr>
        <w:t xml:space="preserve">В сфере патриотического воспитания: </w:t>
      </w:r>
      <w:r w:rsidRPr="00E87179">
        <w:rPr>
          <w:sz w:val="24"/>
          <w:szCs w:val="24"/>
        </w:rPr>
        <w:t>осознание российской гражданск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дентичности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ликультурном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многоконфессиональном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стве,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явление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тереса к познанию родного языка, истории, культуры Российской Федераци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его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края,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родов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и;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ценностное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ношение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достижениям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ей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дины</w:t>
      </w:r>
    </w:p>
    <w:p w:rsidR="00C32F2C" w:rsidRPr="00E87179" w:rsidRDefault="00E87179" w:rsidP="00254634">
      <w:pPr>
        <w:pStyle w:val="a3"/>
        <w:ind w:right="153" w:firstLine="0"/>
        <w:rPr>
          <w:sz w:val="24"/>
          <w:szCs w:val="24"/>
        </w:rPr>
      </w:pPr>
      <w:r w:rsidRPr="00E87179">
        <w:rPr>
          <w:sz w:val="24"/>
          <w:szCs w:val="24"/>
        </w:rPr>
        <w:t>- России, к науке, искусству, спорту, технологиям, боевым подвигам и трудовы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остижениям народа; уважение к символам России, государственным праздникам,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рическому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родному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следию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памятникам,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традициям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ных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родов,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живающих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дной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ране.</w:t>
      </w:r>
    </w:p>
    <w:p w:rsidR="00C32F2C" w:rsidRPr="00E87179" w:rsidRDefault="00E87179" w:rsidP="00254634">
      <w:pPr>
        <w:pStyle w:val="a3"/>
        <w:ind w:right="150"/>
        <w:rPr>
          <w:sz w:val="24"/>
          <w:szCs w:val="24"/>
        </w:rPr>
      </w:pPr>
      <w:r w:rsidRPr="00E87179">
        <w:rPr>
          <w:i/>
          <w:sz w:val="24"/>
          <w:szCs w:val="24"/>
        </w:rPr>
        <w:t>В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сфере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духовно-нравственного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воспитания: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риентац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оральны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ценности и нормы в ситуациях нравственного выбора; готовность оценивать сво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вед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ступк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вед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ступк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руг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юде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зиц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равствен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вов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ор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чето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озна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следств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ступков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бода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ветственность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личности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условиях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индивидуального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ственного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странства.</w:t>
      </w:r>
    </w:p>
    <w:p w:rsidR="00C32F2C" w:rsidRPr="00E87179" w:rsidRDefault="00E87179" w:rsidP="00254634">
      <w:pPr>
        <w:pStyle w:val="a3"/>
        <w:ind w:right="150"/>
        <w:rPr>
          <w:sz w:val="24"/>
          <w:szCs w:val="24"/>
        </w:rPr>
      </w:pPr>
      <w:r w:rsidRPr="00E87179">
        <w:rPr>
          <w:i/>
          <w:sz w:val="24"/>
          <w:szCs w:val="24"/>
        </w:rPr>
        <w:t>В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сфере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эстетического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воспитания: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осприимчив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ны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ида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кусства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lastRenderedPageBreak/>
        <w:t>традиция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ворчеству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е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руг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родов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нима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эмоциональ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оздейств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кусства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озна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ажнос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художествен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ультур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редств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ммуникац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амовыражения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нима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ценности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ечественного и мирового искусства, роли этнических культурных традиций 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родного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творчества.</w:t>
      </w:r>
    </w:p>
    <w:p w:rsidR="00C32F2C" w:rsidRPr="00E87179" w:rsidRDefault="00E87179" w:rsidP="00254634">
      <w:pPr>
        <w:pStyle w:val="a3"/>
        <w:ind w:right="149"/>
        <w:rPr>
          <w:sz w:val="24"/>
          <w:szCs w:val="24"/>
        </w:rPr>
      </w:pPr>
      <w:r w:rsidRPr="00E87179">
        <w:rPr>
          <w:i/>
          <w:sz w:val="24"/>
          <w:szCs w:val="24"/>
        </w:rPr>
        <w:t xml:space="preserve">В сфере физического воспитания: </w:t>
      </w:r>
      <w:r w:rsidRPr="00E87179">
        <w:rPr>
          <w:sz w:val="24"/>
          <w:szCs w:val="24"/>
        </w:rPr>
        <w:t>осознание ценности жизни; соблюд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вил безопасности, в том числе навыков безопасного поведения в интернет-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реде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пособн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адаптироватьс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рессовы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итуация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еняющимс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циальным, информационным и природным условиям, в том числе осмысля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бственны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пы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ыстраива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альнейш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цели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м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ним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еб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ругих, не осуждая; умение осознавать эмоциональное состояние себя и других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мение управлять собственным эмоциональным состоянием; сформированн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выка рефлексии, признание своего права на ошибку и такого же права друг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еловека.</w:t>
      </w:r>
    </w:p>
    <w:p w:rsidR="00C32F2C" w:rsidRPr="00E87179" w:rsidRDefault="00E87179" w:rsidP="00254634">
      <w:pPr>
        <w:pStyle w:val="a3"/>
        <w:ind w:right="150"/>
        <w:rPr>
          <w:sz w:val="24"/>
          <w:szCs w:val="24"/>
        </w:rPr>
      </w:pPr>
      <w:r w:rsidRPr="00E87179">
        <w:rPr>
          <w:i/>
          <w:sz w:val="24"/>
          <w:szCs w:val="24"/>
        </w:rPr>
        <w:t xml:space="preserve">В сфере трудового воспитания: </w:t>
      </w:r>
      <w:r w:rsidRPr="00E87179">
        <w:rPr>
          <w:sz w:val="24"/>
          <w:szCs w:val="24"/>
        </w:rPr>
        <w:t>установка на активное участие в решен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ктических задач; осознание важности обучения на протяжении всей жизни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важение к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труду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результатам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трудовой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и.</w:t>
      </w:r>
    </w:p>
    <w:p w:rsidR="00C32F2C" w:rsidRPr="00E87179" w:rsidRDefault="00E87179" w:rsidP="00254634">
      <w:pPr>
        <w:pStyle w:val="a3"/>
        <w:ind w:right="151"/>
        <w:rPr>
          <w:sz w:val="24"/>
          <w:szCs w:val="24"/>
        </w:rPr>
      </w:pPr>
      <w:r w:rsidRPr="00E87179">
        <w:rPr>
          <w:i/>
          <w:sz w:val="24"/>
          <w:szCs w:val="24"/>
        </w:rPr>
        <w:t xml:space="preserve">В сфере экологического воспитания: </w:t>
      </w:r>
      <w:r w:rsidRPr="00E87179">
        <w:rPr>
          <w:sz w:val="24"/>
          <w:szCs w:val="24"/>
        </w:rPr>
        <w:t>ориентация на применение знаний из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циальных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естественных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ук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для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решения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дач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области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окружающей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среды,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планирования поступков и оценки их возможных последствий для окружающе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реды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выш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ровн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экологическ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ультуры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озна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лобального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характер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экологическ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бле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уте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ешения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активно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еприят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йствий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носящ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ред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кружающе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реде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озна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е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л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ражданина и потребителя в условиях взаимосвязи природной, технологической и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циаль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ред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отовн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частию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ктическ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экологической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правленности.</w:t>
      </w:r>
    </w:p>
    <w:p w:rsidR="00C32F2C" w:rsidRPr="00E87179" w:rsidRDefault="00E87179" w:rsidP="00254634">
      <w:pPr>
        <w:pStyle w:val="a3"/>
        <w:ind w:right="149"/>
        <w:rPr>
          <w:sz w:val="24"/>
          <w:szCs w:val="24"/>
        </w:rPr>
      </w:pPr>
      <w:r w:rsidRPr="00E87179">
        <w:rPr>
          <w:i/>
          <w:sz w:val="24"/>
          <w:szCs w:val="24"/>
        </w:rPr>
        <w:t>В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сфере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ценности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научного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познания: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риентац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временную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истему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уч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ставлен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нов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кономерностя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вития человека, природы и общества, взаимосвязях человека с природной 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циальной средой; овладение языковой и читательской культурой как средство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знания мира; овладение основными навыками исследовательской деятельности,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установк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мысл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пыта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блюдений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ступко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ремл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вершенствов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у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остиж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ндивидуаль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ллективного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благополучия.</w:t>
      </w:r>
    </w:p>
    <w:p w:rsidR="00C32F2C" w:rsidRPr="00E87179" w:rsidRDefault="00E87179" w:rsidP="00254634">
      <w:pPr>
        <w:ind w:left="134" w:right="153" w:firstLine="709"/>
        <w:jc w:val="both"/>
        <w:rPr>
          <w:sz w:val="24"/>
          <w:szCs w:val="24"/>
        </w:rPr>
      </w:pPr>
      <w:r w:rsidRPr="00E87179">
        <w:rPr>
          <w:i/>
          <w:sz w:val="24"/>
          <w:szCs w:val="24"/>
        </w:rPr>
        <w:t>В сфере адаптации обучающегося к изменяющимся условиям социальной и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природной</w:t>
      </w:r>
      <w:r w:rsidRPr="00E87179">
        <w:rPr>
          <w:i/>
          <w:spacing w:val="31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среды:</w:t>
      </w:r>
      <w:r w:rsidRPr="00E87179">
        <w:rPr>
          <w:i/>
          <w:spacing w:val="33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воение</w:t>
      </w:r>
      <w:r w:rsidRPr="00E87179">
        <w:rPr>
          <w:spacing w:val="30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учающимися</w:t>
      </w:r>
      <w:r w:rsidRPr="00E87179">
        <w:rPr>
          <w:spacing w:val="3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циального</w:t>
      </w:r>
      <w:r w:rsidRPr="00E87179">
        <w:rPr>
          <w:spacing w:val="30"/>
          <w:sz w:val="24"/>
          <w:szCs w:val="24"/>
        </w:rPr>
        <w:t xml:space="preserve"> </w:t>
      </w:r>
      <w:r w:rsidRPr="00E87179">
        <w:rPr>
          <w:sz w:val="24"/>
          <w:szCs w:val="24"/>
        </w:rPr>
        <w:t>опыта,</w:t>
      </w:r>
      <w:r w:rsidRPr="00E87179">
        <w:rPr>
          <w:spacing w:val="30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новных</w:t>
      </w:r>
      <w:r w:rsidR="00254634">
        <w:rPr>
          <w:sz w:val="24"/>
          <w:szCs w:val="24"/>
        </w:rPr>
        <w:t xml:space="preserve"> </w:t>
      </w:r>
      <w:r w:rsidRPr="00E87179">
        <w:rPr>
          <w:sz w:val="24"/>
          <w:szCs w:val="24"/>
        </w:rPr>
        <w:t>социаль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лей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ответствующ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едуще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озраста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ор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вил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ствен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ведения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ор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циаль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жизн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руппа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обществах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ключа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емью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руппы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формированны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фессиональ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и, а также в рамках социального взаимодействия с людьми из друг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ультурной среды; открытость опыту и знаниям других; повышение уровня свое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мпетентности через практическую деятельность, в том числе умение учиться у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других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людей,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умение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осознавать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в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совместной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и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новые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ния,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навыки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мпетенц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з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пыт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ругих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ознав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фицит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бствен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н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компетентностей, планировать свое развитие; умение анализировать и выявля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заимосвязи природы, общества и экономики; умение оценивать свои действия с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четом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влияния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на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окружающую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среду,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достижений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целей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одоления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вызовов,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возможных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глобальных последствий.</w:t>
      </w:r>
    </w:p>
    <w:p w:rsidR="00C32F2C" w:rsidRPr="00E87179" w:rsidRDefault="00E87179" w:rsidP="00254634">
      <w:pPr>
        <w:pStyle w:val="4"/>
        <w:ind w:left="843" w:firstLine="0"/>
        <w:rPr>
          <w:sz w:val="24"/>
          <w:szCs w:val="24"/>
        </w:rPr>
      </w:pPr>
      <w:r w:rsidRPr="00E87179">
        <w:rPr>
          <w:sz w:val="24"/>
          <w:szCs w:val="24"/>
        </w:rPr>
        <w:t>Метапредметные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результаты:</w:t>
      </w:r>
    </w:p>
    <w:p w:rsidR="00C32F2C" w:rsidRPr="00E87179" w:rsidRDefault="00E87179" w:rsidP="00254634">
      <w:pPr>
        <w:pStyle w:val="a3"/>
        <w:ind w:right="149"/>
        <w:rPr>
          <w:sz w:val="24"/>
          <w:szCs w:val="24"/>
        </w:rPr>
      </w:pPr>
      <w:r w:rsidRPr="00E87179">
        <w:rPr>
          <w:i/>
          <w:spacing w:val="-1"/>
          <w:sz w:val="24"/>
          <w:szCs w:val="24"/>
        </w:rPr>
        <w:t>В</w:t>
      </w:r>
      <w:r w:rsidRPr="00E87179">
        <w:rPr>
          <w:i/>
          <w:spacing w:val="-16"/>
          <w:sz w:val="24"/>
          <w:szCs w:val="24"/>
        </w:rPr>
        <w:t xml:space="preserve"> </w:t>
      </w:r>
      <w:r w:rsidRPr="00E87179">
        <w:rPr>
          <w:i/>
          <w:spacing w:val="-1"/>
          <w:sz w:val="24"/>
          <w:szCs w:val="24"/>
        </w:rPr>
        <w:t>сфере</w:t>
      </w:r>
      <w:r w:rsidRPr="00E87179">
        <w:rPr>
          <w:i/>
          <w:spacing w:val="-16"/>
          <w:sz w:val="24"/>
          <w:szCs w:val="24"/>
        </w:rPr>
        <w:t xml:space="preserve"> </w:t>
      </w:r>
      <w:r w:rsidRPr="00E87179">
        <w:rPr>
          <w:i/>
          <w:spacing w:val="-1"/>
          <w:sz w:val="24"/>
          <w:szCs w:val="24"/>
        </w:rPr>
        <w:t>овладения</w:t>
      </w:r>
      <w:r w:rsidRPr="00E87179">
        <w:rPr>
          <w:i/>
          <w:spacing w:val="-15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универсальными</w:t>
      </w:r>
      <w:r w:rsidRPr="00E87179">
        <w:rPr>
          <w:i/>
          <w:spacing w:val="-16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учебными</w:t>
      </w:r>
      <w:r w:rsidRPr="00E87179">
        <w:rPr>
          <w:i/>
          <w:spacing w:val="-16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познавательными</w:t>
      </w:r>
      <w:r w:rsidRPr="00E87179">
        <w:rPr>
          <w:i/>
          <w:spacing w:val="-16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действиями</w:t>
      </w:r>
      <w:r w:rsidRPr="00E87179">
        <w:rPr>
          <w:sz w:val="24"/>
          <w:szCs w:val="24"/>
        </w:rPr>
        <w:t>: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использовать вопросы как исследовательский инструмент познания; применя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личные методы, инструменты и запросы при поиске и отборе информации ил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ан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з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чнико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чето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ложен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чеб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дач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дан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ритериев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ыбирать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анализировать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истематизиров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терпретиров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формацию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лич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идо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ор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ставления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ходи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ходны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аргументы (подтверждающие или опровергающие одну и ту же идею, версию) 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личных информационных источниках; самостоятельно выбирать оптимальную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форму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ставл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формации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ценив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дежн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формац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ритериям, предложенным педагогическим работником или сформулированны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амостоятельно;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эффективно систематизировать информацию.</w:t>
      </w:r>
    </w:p>
    <w:p w:rsidR="00C32F2C" w:rsidRPr="00E87179" w:rsidRDefault="00E87179" w:rsidP="00254634">
      <w:pPr>
        <w:pStyle w:val="a3"/>
        <w:ind w:right="151"/>
        <w:rPr>
          <w:sz w:val="24"/>
          <w:szCs w:val="24"/>
        </w:rPr>
      </w:pPr>
      <w:r w:rsidRPr="00E87179">
        <w:rPr>
          <w:i/>
          <w:sz w:val="24"/>
          <w:szCs w:val="24"/>
        </w:rPr>
        <w:t>В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сфере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овладения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универсальными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учебными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коммуникативными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действиями: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осприним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ормулиров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уждения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ыраж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эмоц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ответств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целя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словия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ния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ыраж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ю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очку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р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уст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исьмен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екстах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ним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мер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ругих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явля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уважительное</w:t>
      </w:r>
      <w:r w:rsidRPr="00E87179">
        <w:rPr>
          <w:spacing w:val="-18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отношение</w:t>
      </w:r>
      <w:r w:rsidRPr="00E87179">
        <w:rPr>
          <w:spacing w:val="-18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беседнику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18"/>
          <w:sz w:val="24"/>
          <w:szCs w:val="24"/>
        </w:rPr>
        <w:t xml:space="preserve"> </w:t>
      </w:r>
      <w:r w:rsidRPr="00E87179">
        <w:rPr>
          <w:sz w:val="24"/>
          <w:szCs w:val="24"/>
        </w:rPr>
        <w:t>корректной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форме</w:t>
      </w:r>
      <w:r w:rsidRPr="00E87179">
        <w:rPr>
          <w:spacing w:val="-19"/>
          <w:sz w:val="24"/>
          <w:szCs w:val="24"/>
        </w:rPr>
        <w:t xml:space="preserve"> </w:t>
      </w:r>
      <w:r w:rsidRPr="00E87179">
        <w:rPr>
          <w:sz w:val="24"/>
          <w:szCs w:val="24"/>
        </w:rPr>
        <w:lastRenderedPageBreak/>
        <w:t>формулировать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и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возражения;</w:t>
      </w:r>
      <w:r w:rsidRPr="00E87179">
        <w:rPr>
          <w:spacing w:val="66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65"/>
          <w:sz w:val="24"/>
          <w:szCs w:val="24"/>
        </w:rPr>
        <w:t xml:space="preserve"> </w:t>
      </w:r>
      <w:r w:rsidRPr="00E87179">
        <w:rPr>
          <w:sz w:val="24"/>
          <w:szCs w:val="24"/>
        </w:rPr>
        <w:t>ходе</w:t>
      </w:r>
      <w:r w:rsidRPr="00E87179">
        <w:rPr>
          <w:spacing w:val="65"/>
          <w:sz w:val="24"/>
          <w:szCs w:val="24"/>
        </w:rPr>
        <w:t xml:space="preserve"> </w:t>
      </w:r>
      <w:r w:rsidRPr="00E87179">
        <w:rPr>
          <w:sz w:val="24"/>
          <w:szCs w:val="24"/>
        </w:rPr>
        <w:t>диалога</w:t>
      </w:r>
      <w:r w:rsidRPr="00E87179">
        <w:rPr>
          <w:spacing w:val="66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66"/>
          <w:sz w:val="24"/>
          <w:szCs w:val="24"/>
        </w:rPr>
        <w:t xml:space="preserve"> </w:t>
      </w:r>
      <w:r w:rsidRPr="00E87179">
        <w:rPr>
          <w:sz w:val="24"/>
          <w:szCs w:val="24"/>
        </w:rPr>
        <w:t>(или)</w:t>
      </w:r>
      <w:r w:rsidRPr="00E87179">
        <w:rPr>
          <w:spacing w:val="66"/>
          <w:sz w:val="24"/>
          <w:szCs w:val="24"/>
        </w:rPr>
        <w:t xml:space="preserve"> </w:t>
      </w:r>
      <w:r w:rsidRPr="00E87179">
        <w:rPr>
          <w:sz w:val="24"/>
          <w:szCs w:val="24"/>
        </w:rPr>
        <w:t>дискуссии</w:t>
      </w:r>
      <w:r w:rsidRPr="00E87179">
        <w:rPr>
          <w:spacing w:val="66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давать</w:t>
      </w:r>
      <w:r w:rsidRPr="00E87179">
        <w:rPr>
          <w:spacing w:val="65"/>
          <w:sz w:val="24"/>
          <w:szCs w:val="24"/>
        </w:rPr>
        <w:t xml:space="preserve"> </w:t>
      </w:r>
      <w:r w:rsidRPr="00E87179">
        <w:rPr>
          <w:sz w:val="24"/>
          <w:szCs w:val="24"/>
        </w:rPr>
        <w:t>вопросы</w:t>
      </w:r>
      <w:r w:rsidRPr="00E87179">
        <w:rPr>
          <w:spacing w:val="66"/>
          <w:sz w:val="24"/>
          <w:szCs w:val="24"/>
        </w:rPr>
        <w:t xml:space="preserve"> </w:t>
      </w:r>
      <w:r w:rsidRPr="00E87179">
        <w:rPr>
          <w:sz w:val="24"/>
          <w:szCs w:val="24"/>
        </w:rPr>
        <w:t>по</w:t>
      </w:r>
      <w:r w:rsidRPr="00E87179">
        <w:rPr>
          <w:spacing w:val="66"/>
          <w:sz w:val="24"/>
          <w:szCs w:val="24"/>
        </w:rPr>
        <w:t xml:space="preserve"> </w:t>
      </w:r>
      <w:r w:rsidRPr="00E87179">
        <w:rPr>
          <w:sz w:val="24"/>
          <w:szCs w:val="24"/>
        </w:rPr>
        <w:t>существу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суждаемой</w:t>
      </w:r>
      <w:r w:rsidRPr="00E87179">
        <w:rPr>
          <w:spacing w:val="51"/>
          <w:sz w:val="24"/>
          <w:szCs w:val="24"/>
        </w:rPr>
        <w:t xml:space="preserve"> </w:t>
      </w:r>
      <w:r w:rsidRPr="00E87179">
        <w:rPr>
          <w:sz w:val="24"/>
          <w:szCs w:val="24"/>
        </w:rPr>
        <w:t>темы</w:t>
      </w:r>
      <w:r w:rsidRPr="00E87179">
        <w:rPr>
          <w:spacing w:val="5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51"/>
          <w:sz w:val="24"/>
          <w:szCs w:val="24"/>
        </w:rPr>
        <w:t xml:space="preserve"> </w:t>
      </w:r>
      <w:r w:rsidRPr="00E87179">
        <w:rPr>
          <w:sz w:val="24"/>
          <w:szCs w:val="24"/>
        </w:rPr>
        <w:t>высказывать</w:t>
      </w:r>
      <w:r w:rsidRPr="00E87179">
        <w:rPr>
          <w:spacing w:val="51"/>
          <w:sz w:val="24"/>
          <w:szCs w:val="24"/>
        </w:rPr>
        <w:t xml:space="preserve"> </w:t>
      </w:r>
      <w:r w:rsidRPr="00E87179">
        <w:rPr>
          <w:sz w:val="24"/>
          <w:szCs w:val="24"/>
        </w:rPr>
        <w:t>идеи,</w:t>
      </w:r>
      <w:r w:rsidRPr="00E87179">
        <w:rPr>
          <w:spacing w:val="5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целенные</w:t>
      </w:r>
      <w:r w:rsidRPr="00E87179">
        <w:rPr>
          <w:spacing w:val="5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</w:t>
      </w:r>
      <w:r w:rsidRPr="00E87179">
        <w:rPr>
          <w:spacing w:val="50"/>
          <w:sz w:val="24"/>
          <w:szCs w:val="24"/>
        </w:rPr>
        <w:t xml:space="preserve"> </w:t>
      </w:r>
      <w:r w:rsidRPr="00E87179">
        <w:rPr>
          <w:sz w:val="24"/>
          <w:szCs w:val="24"/>
        </w:rPr>
        <w:t>решение</w:t>
      </w:r>
      <w:r w:rsidRPr="00E87179">
        <w:rPr>
          <w:spacing w:val="50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дачи</w:t>
      </w:r>
      <w:r w:rsidRPr="00E87179">
        <w:rPr>
          <w:spacing w:val="52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</w:p>
    <w:p w:rsidR="00C32F2C" w:rsidRPr="00E87179" w:rsidRDefault="00E87179" w:rsidP="00254634">
      <w:pPr>
        <w:pStyle w:val="a3"/>
        <w:ind w:right="149" w:firstLine="0"/>
        <w:rPr>
          <w:sz w:val="24"/>
          <w:szCs w:val="24"/>
        </w:rPr>
      </w:pPr>
      <w:r w:rsidRPr="00E87179">
        <w:rPr>
          <w:sz w:val="24"/>
          <w:szCs w:val="24"/>
        </w:rPr>
        <w:t>поддержа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лагожелательнос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ния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поставля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ужд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уждения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руг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частнико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иалога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наружив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лич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ходств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зиций; понимать и использовать преимущества командной и индивидуаль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бот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ешен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нкрет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блемы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основыв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еобходим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менения групповых форм взаимодействия при решении поставленной задачи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нимать цель совместной деятельности, коллективно строить действия по е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остижению: распределять роли, договариваться, обсуждать процесс и результа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вместной</w:t>
      </w:r>
      <w:r w:rsidRPr="00E87179">
        <w:rPr>
          <w:spacing w:val="67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боты;</w:t>
      </w:r>
      <w:r w:rsidRPr="00E87179">
        <w:rPr>
          <w:spacing w:val="67"/>
          <w:sz w:val="24"/>
          <w:szCs w:val="24"/>
        </w:rPr>
        <w:t xml:space="preserve"> </w:t>
      </w:r>
      <w:r w:rsidRPr="00E87179">
        <w:rPr>
          <w:sz w:val="24"/>
          <w:szCs w:val="24"/>
        </w:rPr>
        <w:t>уметь</w:t>
      </w:r>
      <w:r w:rsidRPr="00E87179">
        <w:rPr>
          <w:spacing w:val="67"/>
          <w:sz w:val="24"/>
          <w:szCs w:val="24"/>
        </w:rPr>
        <w:t xml:space="preserve"> </w:t>
      </w:r>
      <w:r w:rsidRPr="00E87179">
        <w:rPr>
          <w:sz w:val="24"/>
          <w:szCs w:val="24"/>
        </w:rPr>
        <w:t>обобщать</w:t>
      </w:r>
      <w:r w:rsidRPr="00E87179">
        <w:rPr>
          <w:spacing w:val="66"/>
          <w:sz w:val="24"/>
          <w:szCs w:val="24"/>
        </w:rPr>
        <w:t xml:space="preserve"> </w:t>
      </w:r>
      <w:r w:rsidRPr="00E87179">
        <w:rPr>
          <w:sz w:val="24"/>
          <w:szCs w:val="24"/>
        </w:rPr>
        <w:t>мнения</w:t>
      </w:r>
      <w:r w:rsidRPr="00E87179">
        <w:rPr>
          <w:spacing w:val="66"/>
          <w:sz w:val="24"/>
          <w:szCs w:val="24"/>
        </w:rPr>
        <w:t xml:space="preserve"> </w:t>
      </w:r>
      <w:r w:rsidRPr="00E87179">
        <w:rPr>
          <w:sz w:val="24"/>
          <w:szCs w:val="24"/>
        </w:rPr>
        <w:t>нескольких</w:t>
      </w:r>
      <w:r w:rsidRPr="00E87179">
        <w:rPr>
          <w:spacing w:val="66"/>
          <w:sz w:val="24"/>
          <w:szCs w:val="24"/>
        </w:rPr>
        <w:t xml:space="preserve"> </w:t>
      </w:r>
      <w:r w:rsidRPr="00E87179">
        <w:rPr>
          <w:sz w:val="24"/>
          <w:szCs w:val="24"/>
        </w:rPr>
        <w:t>людей,</w:t>
      </w:r>
      <w:r w:rsidRPr="00E87179">
        <w:rPr>
          <w:spacing w:val="66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являть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готовн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уководить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ыполня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ручения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дчиняться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ланиров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рганизацию совместной работы, определять свою роль (с учетом предпочтений и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возможносте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се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частнико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заимодействия)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спределя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дач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ежду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ленами команды, участвовать в групповых формах работы (обсуждения, обмен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нениями, "мозговые штурмы" и иные); выполнять свою часть работы, достиг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ачественного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результата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по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ему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правлению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ординировать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и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действия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с другими членами команды; оценивать качество своего вклада в общий продук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 критериям, самостоятельно сформулированным участниками взаимодействия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равнивать</w:t>
      </w:r>
      <w:r w:rsidRPr="00E87179">
        <w:rPr>
          <w:spacing w:val="65"/>
          <w:sz w:val="24"/>
          <w:szCs w:val="24"/>
        </w:rPr>
        <w:t xml:space="preserve"> </w:t>
      </w:r>
      <w:r w:rsidRPr="00E87179">
        <w:rPr>
          <w:sz w:val="24"/>
          <w:szCs w:val="24"/>
        </w:rPr>
        <w:t>результаты</w:t>
      </w:r>
      <w:r w:rsidRPr="00E87179">
        <w:rPr>
          <w:spacing w:val="67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66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ходной</w:t>
      </w:r>
      <w:r w:rsidRPr="00E87179">
        <w:rPr>
          <w:spacing w:val="65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дачей</w:t>
      </w:r>
      <w:r w:rsidRPr="00E87179">
        <w:rPr>
          <w:spacing w:val="67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68"/>
          <w:sz w:val="24"/>
          <w:szCs w:val="24"/>
        </w:rPr>
        <w:t xml:space="preserve"> </w:t>
      </w:r>
      <w:r w:rsidRPr="00E87179">
        <w:rPr>
          <w:sz w:val="24"/>
          <w:szCs w:val="24"/>
        </w:rPr>
        <w:t>вклад</w:t>
      </w:r>
      <w:r w:rsidRPr="00E87179">
        <w:rPr>
          <w:spacing w:val="67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ждого</w:t>
      </w:r>
      <w:r w:rsidRPr="00E87179">
        <w:rPr>
          <w:spacing w:val="66"/>
          <w:sz w:val="24"/>
          <w:szCs w:val="24"/>
        </w:rPr>
        <w:t xml:space="preserve"> </w:t>
      </w:r>
      <w:r w:rsidRPr="00E87179">
        <w:rPr>
          <w:sz w:val="24"/>
          <w:szCs w:val="24"/>
        </w:rPr>
        <w:t>члена</w:t>
      </w:r>
      <w:r w:rsidRPr="00E87179">
        <w:rPr>
          <w:spacing w:val="66"/>
          <w:sz w:val="24"/>
          <w:szCs w:val="24"/>
        </w:rPr>
        <w:t xml:space="preserve"> </w:t>
      </w:r>
      <w:r w:rsidRPr="00E87179">
        <w:rPr>
          <w:sz w:val="24"/>
          <w:szCs w:val="24"/>
        </w:rPr>
        <w:t>команды</w:t>
      </w:r>
      <w:r w:rsidRPr="00E87179">
        <w:rPr>
          <w:spacing w:val="67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достижение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результатов,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делять сферу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ветственности.</w:t>
      </w:r>
    </w:p>
    <w:p w:rsidR="00C32F2C" w:rsidRPr="00E87179" w:rsidRDefault="00E87179" w:rsidP="00254634">
      <w:pPr>
        <w:pStyle w:val="a3"/>
        <w:ind w:right="148"/>
        <w:rPr>
          <w:sz w:val="24"/>
          <w:szCs w:val="24"/>
        </w:rPr>
      </w:pPr>
      <w:r w:rsidRPr="00E87179">
        <w:rPr>
          <w:i/>
          <w:sz w:val="24"/>
          <w:szCs w:val="24"/>
        </w:rPr>
        <w:t>В сфере овладения универсальными учебными регулятивными действиями: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риентироватьс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лич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дхода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нят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ешен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(индивидуальное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нятие решения в группе, принятие решений группой); делать выбор и бр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ветственность за решение; владеть способами самоконтроля, самомотивации 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ефлексии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ъясня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чин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остиж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(недостижения)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езультато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и,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давать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оценку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обретенному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опыту,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уметь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ходить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зитивное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изошедшей ситуации; оценивать соответствие результата цели и условиям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ыявля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анализиров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чин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эмоций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тави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еб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ест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руг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еловека, понимать мотивы и намерения другого; регулировать способ выражения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эмоций; осознанно относиться к другому человеку, его мнению; признавать сво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во на ошибку и такое же право другого; принимать себя и других, не осуждая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крытость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себе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другим;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ознавать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невозможность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контролировать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все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вокруг.</w:t>
      </w:r>
    </w:p>
    <w:p w:rsidR="00C32F2C" w:rsidRPr="00E87179" w:rsidRDefault="00E87179" w:rsidP="00254634">
      <w:pPr>
        <w:ind w:left="134" w:right="153"/>
        <w:jc w:val="both"/>
        <w:rPr>
          <w:sz w:val="24"/>
          <w:szCs w:val="24"/>
        </w:rPr>
      </w:pPr>
      <w:r w:rsidRPr="00E87179">
        <w:rPr>
          <w:b/>
          <w:i/>
          <w:sz w:val="24"/>
          <w:szCs w:val="24"/>
        </w:rPr>
        <w:t>Предметные</w:t>
      </w:r>
      <w:r w:rsidRPr="00E87179">
        <w:rPr>
          <w:b/>
          <w:i/>
          <w:spacing w:val="43"/>
          <w:sz w:val="24"/>
          <w:szCs w:val="24"/>
        </w:rPr>
        <w:t xml:space="preserve"> </w:t>
      </w:r>
      <w:r w:rsidRPr="00E87179">
        <w:rPr>
          <w:b/>
          <w:i/>
          <w:sz w:val="24"/>
          <w:szCs w:val="24"/>
        </w:rPr>
        <w:t>результаты</w:t>
      </w:r>
      <w:r w:rsidRPr="00E87179">
        <w:rPr>
          <w:b/>
          <w:i/>
          <w:spacing w:val="47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воения</w:t>
      </w:r>
      <w:r w:rsidRPr="00E87179">
        <w:rPr>
          <w:spacing w:val="45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граммы</w:t>
      </w:r>
      <w:r w:rsidRPr="00E87179">
        <w:rPr>
          <w:spacing w:val="44"/>
          <w:sz w:val="24"/>
          <w:szCs w:val="24"/>
        </w:rPr>
        <w:t xml:space="preserve"> </w:t>
      </w:r>
      <w:r w:rsidRPr="00E87179">
        <w:rPr>
          <w:sz w:val="24"/>
          <w:szCs w:val="24"/>
        </w:rPr>
        <w:t>внеурочной</w:t>
      </w:r>
      <w:r w:rsidRPr="00E87179">
        <w:rPr>
          <w:spacing w:val="45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и</w:t>
      </w:r>
    </w:p>
    <w:p w:rsidR="00C32F2C" w:rsidRPr="00E87179" w:rsidRDefault="00E87179" w:rsidP="00254634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ind w:right="148" w:firstLine="0"/>
        <w:rPr>
          <w:sz w:val="24"/>
          <w:szCs w:val="24"/>
        </w:rPr>
      </w:pPr>
      <w:r w:rsidRPr="00E87179">
        <w:rPr>
          <w:sz w:val="24"/>
          <w:szCs w:val="24"/>
        </w:rPr>
        <w:t>«Разговоры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о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важном»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ставлены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учетом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специфики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держания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метных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областей,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к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которым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имеет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отношение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держание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курса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внеурочной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и: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Русский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язык: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вершенствова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лич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идо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стной</w:t>
      </w:r>
      <w:r w:rsidRPr="00E87179">
        <w:rPr>
          <w:spacing w:val="70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70"/>
          <w:sz w:val="24"/>
          <w:szCs w:val="24"/>
        </w:rPr>
        <w:t xml:space="preserve"> </w:t>
      </w:r>
      <w:r w:rsidRPr="00E87179">
        <w:rPr>
          <w:sz w:val="24"/>
          <w:szCs w:val="24"/>
        </w:rPr>
        <w:t>письмен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ечевой</w:t>
      </w:r>
      <w:r w:rsidRPr="00E87179">
        <w:rPr>
          <w:spacing w:val="17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и;</w:t>
      </w:r>
      <w:r w:rsidRPr="00E87179">
        <w:rPr>
          <w:spacing w:val="17"/>
          <w:sz w:val="24"/>
          <w:szCs w:val="24"/>
        </w:rPr>
        <w:t xml:space="preserve"> </w:t>
      </w:r>
      <w:r w:rsidRPr="00E87179">
        <w:rPr>
          <w:sz w:val="24"/>
          <w:szCs w:val="24"/>
        </w:rPr>
        <w:t>формирование</w:t>
      </w:r>
      <w:r w:rsidRPr="00E87179">
        <w:rPr>
          <w:spacing w:val="17"/>
          <w:sz w:val="24"/>
          <w:szCs w:val="24"/>
        </w:rPr>
        <w:t xml:space="preserve"> </w:t>
      </w:r>
      <w:r w:rsidRPr="00E87179">
        <w:rPr>
          <w:sz w:val="24"/>
          <w:szCs w:val="24"/>
        </w:rPr>
        <w:t>умений</w:t>
      </w:r>
      <w:r w:rsidRPr="00E87179">
        <w:rPr>
          <w:spacing w:val="17"/>
          <w:sz w:val="24"/>
          <w:szCs w:val="24"/>
        </w:rPr>
        <w:t xml:space="preserve"> </w:t>
      </w:r>
      <w:r w:rsidRPr="00E87179">
        <w:rPr>
          <w:sz w:val="24"/>
          <w:szCs w:val="24"/>
        </w:rPr>
        <w:t>речевого</w:t>
      </w:r>
      <w:r w:rsidRPr="00E87179">
        <w:rPr>
          <w:spacing w:val="17"/>
          <w:sz w:val="24"/>
          <w:szCs w:val="24"/>
        </w:rPr>
        <w:t xml:space="preserve"> </w:t>
      </w:r>
      <w:r w:rsidRPr="00E87179">
        <w:rPr>
          <w:sz w:val="24"/>
          <w:szCs w:val="24"/>
        </w:rPr>
        <w:t>взаимодействия:</w:t>
      </w:r>
      <w:r w:rsidRPr="00E87179">
        <w:rPr>
          <w:spacing w:val="17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здание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устных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монологических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высказываний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на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нове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жизненных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наблюдений,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личных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впечатлений,</w:t>
      </w:r>
      <w:r w:rsidRPr="00E87179">
        <w:rPr>
          <w:sz w:val="24"/>
          <w:szCs w:val="24"/>
        </w:rPr>
        <w:tab/>
        <w:t>чтения</w:t>
      </w:r>
      <w:r w:rsidRPr="00E87179">
        <w:rPr>
          <w:sz w:val="24"/>
          <w:szCs w:val="24"/>
        </w:rPr>
        <w:tab/>
        <w:t>учебно-научной,</w:t>
      </w:r>
      <w:r w:rsidRPr="00E87179">
        <w:rPr>
          <w:sz w:val="24"/>
          <w:szCs w:val="24"/>
        </w:rPr>
        <w:tab/>
        <w:t>художественной</w:t>
      </w:r>
      <w:r w:rsidRPr="00E87179">
        <w:rPr>
          <w:sz w:val="24"/>
          <w:szCs w:val="24"/>
        </w:rPr>
        <w:tab/>
        <w:t>и</w:t>
      </w:r>
      <w:r w:rsidRPr="00E87179">
        <w:rPr>
          <w:sz w:val="24"/>
          <w:szCs w:val="24"/>
        </w:rPr>
        <w:tab/>
        <w:t>научно-популярной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литературы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част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иалог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идов: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бужд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йствию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мен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мнениями,</w:t>
      </w:r>
      <w:r w:rsidRPr="00E87179">
        <w:rPr>
          <w:spacing w:val="36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прос</w:t>
      </w:r>
      <w:r w:rsidRPr="00E87179">
        <w:rPr>
          <w:spacing w:val="37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формации,</w:t>
      </w:r>
      <w:r w:rsidRPr="00E87179">
        <w:rPr>
          <w:spacing w:val="37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общение</w:t>
      </w:r>
      <w:r w:rsidRPr="00E87179">
        <w:rPr>
          <w:spacing w:val="36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формации;</w:t>
      </w:r>
      <w:r w:rsidRPr="00E87179">
        <w:rPr>
          <w:spacing w:val="37"/>
          <w:sz w:val="24"/>
          <w:szCs w:val="24"/>
        </w:rPr>
        <w:t xml:space="preserve"> </w:t>
      </w:r>
      <w:r w:rsidRPr="00E87179">
        <w:rPr>
          <w:sz w:val="24"/>
          <w:szCs w:val="24"/>
        </w:rPr>
        <w:t>овладение</w:t>
      </w:r>
      <w:r w:rsidRPr="00E87179">
        <w:rPr>
          <w:spacing w:val="37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личными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видами</w:t>
      </w:r>
      <w:r w:rsidRPr="00E87179">
        <w:rPr>
          <w:sz w:val="24"/>
          <w:szCs w:val="24"/>
        </w:rPr>
        <w:tab/>
        <w:t>чтения</w:t>
      </w:r>
      <w:r w:rsidR="00254634">
        <w:rPr>
          <w:sz w:val="24"/>
          <w:szCs w:val="24"/>
        </w:rPr>
        <w:t xml:space="preserve"> </w:t>
      </w:r>
      <w:r w:rsidRPr="00E87179">
        <w:rPr>
          <w:sz w:val="24"/>
          <w:szCs w:val="24"/>
        </w:rPr>
        <w:t>(просмотровым,</w:t>
      </w:r>
      <w:r w:rsidR="00254634">
        <w:rPr>
          <w:sz w:val="24"/>
          <w:szCs w:val="24"/>
        </w:rPr>
        <w:t xml:space="preserve"> </w:t>
      </w:r>
      <w:r w:rsidRPr="00E87179">
        <w:rPr>
          <w:sz w:val="24"/>
          <w:szCs w:val="24"/>
        </w:rPr>
        <w:t>ознакомительным,</w:t>
      </w:r>
      <w:r w:rsidR="00254634">
        <w:rPr>
          <w:sz w:val="24"/>
          <w:szCs w:val="24"/>
        </w:rPr>
        <w:t xml:space="preserve"> </w:t>
      </w:r>
      <w:r w:rsidRPr="00E87179">
        <w:rPr>
          <w:sz w:val="24"/>
          <w:szCs w:val="24"/>
        </w:rPr>
        <w:t>изучающим,</w:t>
      </w:r>
      <w:r w:rsidR="00254634">
        <w:rPr>
          <w:sz w:val="24"/>
          <w:szCs w:val="24"/>
        </w:rPr>
        <w:t xml:space="preserve"> </w:t>
      </w:r>
      <w:r w:rsidRPr="00E87179">
        <w:rPr>
          <w:sz w:val="24"/>
          <w:szCs w:val="24"/>
        </w:rPr>
        <w:t>поисковым);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формулирование</w:t>
      </w:r>
      <w:r w:rsidRPr="00E87179">
        <w:rPr>
          <w:spacing w:val="46"/>
          <w:sz w:val="24"/>
          <w:szCs w:val="24"/>
        </w:rPr>
        <w:t xml:space="preserve"> </w:t>
      </w:r>
      <w:r w:rsidRPr="00E87179">
        <w:rPr>
          <w:sz w:val="24"/>
          <w:szCs w:val="24"/>
        </w:rPr>
        <w:t>вопросов</w:t>
      </w:r>
      <w:r w:rsidRPr="00E87179">
        <w:rPr>
          <w:spacing w:val="46"/>
          <w:sz w:val="24"/>
          <w:szCs w:val="24"/>
        </w:rPr>
        <w:t xml:space="preserve"> </w:t>
      </w:r>
      <w:r w:rsidRPr="00E87179">
        <w:rPr>
          <w:sz w:val="24"/>
          <w:szCs w:val="24"/>
        </w:rPr>
        <w:t>по</w:t>
      </w:r>
      <w:r w:rsidRPr="00E87179">
        <w:rPr>
          <w:spacing w:val="47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держанию</w:t>
      </w:r>
      <w:r w:rsidRPr="00E87179">
        <w:rPr>
          <w:spacing w:val="46"/>
          <w:sz w:val="24"/>
          <w:szCs w:val="24"/>
        </w:rPr>
        <w:t xml:space="preserve"> </w:t>
      </w:r>
      <w:r w:rsidRPr="00E87179">
        <w:rPr>
          <w:sz w:val="24"/>
          <w:szCs w:val="24"/>
        </w:rPr>
        <w:t>текста</w:t>
      </w:r>
      <w:r w:rsidRPr="00E87179">
        <w:rPr>
          <w:spacing w:val="45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46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ветов</w:t>
      </w:r>
      <w:r w:rsidRPr="00E87179">
        <w:rPr>
          <w:spacing w:val="46"/>
          <w:sz w:val="24"/>
          <w:szCs w:val="24"/>
        </w:rPr>
        <w:t xml:space="preserve"> </w:t>
      </w:r>
      <w:r w:rsidRPr="00E87179">
        <w:rPr>
          <w:sz w:val="24"/>
          <w:szCs w:val="24"/>
        </w:rPr>
        <w:t>на</w:t>
      </w:r>
      <w:r w:rsidRPr="00E87179">
        <w:rPr>
          <w:spacing w:val="46"/>
          <w:sz w:val="24"/>
          <w:szCs w:val="24"/>
        </w:rPr>
        <w:t xml:space="preserve"> </w:t>
      </w:r>
      <w:r w:rsidRPr="00E87179">
        <w:rPr>
          <w:sz w:val="24"/>
          <w:szCs w:val="24"/>
        </w:rPr>
        <w:t>них;</w:t>
      </w:r>
      <w:r w:rsidRPr="00E87179">
        <w:rPr>
          <w:spacing w:val="46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дробная,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сжатая</w:t>
      </w:r>
      <w:r w:rsidRPr="00E87179">
        <w:rPr>
          <w:spacing w:val="17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7"/>
          <w:sz w:val="24"/>
          <w:szCs w:val="24"/>
        </w:rPr>
        <w:t xml:space="preserve"> </w:t>
      </w:r>
      <w:r w:rsidRPr="00E87179">
        <w:rPr>
          <w:sz w:val="24"/>
          <w:szCs w:val="24"/>
        </w:rPr>
        <w:t>выборочная</w:t>
      </w:r>
      <w:r w:rsidRPr="00E87179">
        <w:rPr>
          <w:spacing w:val="16"/>
          <w:sz w:val="24"/>
          <w:szCs w:val="24"/>
        </w:rPr>
        <w:t xml:space="preserve"> </w:t>
      </w:r>
      <w:r w:rsidRPr="00E87179">
        <w:rPr>
          <w:sz w:val="24"/>
          <w:szCs w:val="24"/>
        </w:rPr>
        <w:t>передача</w:t>
      </w:r>
      <w:r w:rsidRPr="00E87179">
        <w:rPr>
          <w:spacing w:val="17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6"/>
          <w:sz w:val="24"/>
          <w:szCs w:val="24"/>
        </w:rPr>
        <w:t xml:space="preserve"> </w:t>
      </w:r>
      <w:r w:rsidRPr="00E87179">
        <w:rPr>
          <w:sz w:val="24"/>
          <w:szCs w:val="24"/>
        </w:rPr>
        <w:t>устной</w:t>
      </w:r>
      <w:r w:rsidRPr="00E87179">
        <w:rPr>
          <w:spacing w:val="17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6"/>
          <w:sz w:val="24"/>
          <w:szCs w:val="24"/>
        </w:rPr>
        <w:t xml:space="preserve"> </w:t>
      </w:r>
      <w:r w:rsidRPr="00E87179">
        <w:rPr>
          <w:sz w:val="24"/>
          <w:szCs w:val="24"/>
        </w:rPr>
        <w:t>письменной</w:t>
      </w:r>
      <w:r w:rsidRPr="00E87179">
        <w:rPr>
          <w:spacing w:val="16"/>
          <w:sz w:val="24"/>
          <w:szCs w:val="24"/>
        </w:rPr>
        <w:t xml:space="preserve"> </w:t>
      </w:r>
      <w:r w:rsidRPr="00E87179">
        <w:rPr>
          <w:sz w:val="24"/>
          <w:szCs w:val="24"/>
        </w:rPr>
        <w:t>форме</w:t>
      </w:r>
      <w:r w:rsidRPr="00E87179">
        <w:rPr>
          <w:spacing w:val="16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держания</w:t>
      </w:r>
      <w:r w:rsidRPr="00E87179">
        <w:rPr>
          <w:spacing w:val="16"/>
          <w:sz w:val="24"/>
          <w:szCs w:val="24"/>
        </w:rPr>
        <w:t xml:space="preserve"> </w:t>
      </w:r>
      <w:r w:rsidRPr="00E87179">
        <w:rPr>
          <w:sz w:val="24"/>
          <w:szCs w:val="24"/>
        </w:rPr>
        <w:t>текста;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выделение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главной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второстепенной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формации,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явной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скрытой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формации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тексте;</w:t>
      </w:r>
      <w:r w:rsidRPr="00E87179">
        <w:rPr>
          <w:spacing w:val="99"/>
          <w:sz w:val="24"/>
          <w:szCs w:val="24"/>
        </w:rPr>
        <w:t xml:space="preserve"> </w:t>
      </w:r>
      <w:r w:rsidRPr="00E87179">
        <w:rPr>
          <w:sz w:val="24"/>
          <w:szCs w:val="24"/>
        </w:rPr>
        <w:t>извлечение</w:t>
      </w:r>
      <w:r w:rsidRPr="00E87179">
        <w:rPr>
          <w:spacing w:val="101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формации</w:t>
      </w:r>
      <w:r w:rsidRPr="00E87179">
        <w:rPr>
          <w:spacing w:val="101"/>
          <w:sz w:val="24"/>
          <w:szCs w:val="24"/>
        </w:rPr>
        <w:t xml:space="preserve"> </w:t>
      </w:r>
      <w:r w:rsidRPr="00E87179">
        <w:rPr>
          <w:sz w:val="24"/>
          <w:szCs w:val="24"/>
        </w:rPr>
        <w:t>из</w:t>
      </w:r>
      <w:r w:rsidRPr="00E87179">
        <w:rPr>
          <w:spacing w:val="100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личных</w:t>
      </w:r>
      <w:r w:rsidRPr="00E87179">
        <w:rPr>
          <w:spacing w:val="10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чников,</w:t>
      </w:r>
      <w:r w:rsidRPr="00E87179">
        <w:rPr>
          <w:spacing w:val="101"/>
          <w:sz w:val="24"/>
          <w:szCs w:val="24"/>
        </w:rPr>
        <w:t xml:space="preserve"> </w:t>
      </w:r>
      <w:r w:rsidRPr="00E87179">
        <w:rPr>
          <w:sz w:val="24"/>
          <w:szCs w:val="24"/>
        </w:rPr>
        <w:t>ее</w:t>
      </w:r>
      <w:r w:rsidRPr="00E87179">
        <w:rPr>
          <w:spacing w:val="102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мысление</w:t>
      </w:r>
      <w:r w:rsidRPr="00E87179">
        <w:rPr>
          <w:spacing w:val="99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</w:p>
    <w:p w:rsidR="00C32F2C" w:rsidRPr="00E87179" w:rsidRDefault="00E87179" w:rsidP="00254634">
      <w:pPr>
        <w:pStyle w:val="a3"/>
        <w:ind w:firstLine="0"/>
        <w:rPr>
          <w:sz w:val="24"/>
          <w:szCs w:val="24"/>
        </w:rPr>
      </w:pPr>
      <w:r w:rsidRPr="00E87179">
        <w:rPr>
          <w:sz w:val="24"/>
          <w:szCs w:val="24"/>
        </w:rPr>
        <w:t>оперирование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ею.</w:t>
      </w:r>
    </w:p>
    <w:p w:rsidR="00C32F2C" w:rsidRPr="00E87179" w:rsidRDefault="00E87179" w:rsidP="00254634">
      <w:pPr>
        <w:pStyle w:val="a3"/>
        <w:ind w:right="147"/>
        <w:rPr>
          <w:sz w:val="24"/>
          <w:szCs w:val="24"/>
        </w:rPr>
      </w:pPr>
      <w:r w:rsidRPr="00E87179">
        <w:rPr>
          <w:i/>
          <w:sz w:val="24"/>
          <w:szCs w:val="24"/>
        </w:rPr>
        <w:t>Литература: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нима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уховно-нравствен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ультур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ценнос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итератур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е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л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ормирован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ражданственнос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атриотизма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креплен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единств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ногонациональ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род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йск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едерации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нимание специфики литературы как вида искусства, принципиальных отлич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художествен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екст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екст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учного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лового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ублицистического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владение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умениями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воспринимать,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анализировать,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терпретировать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оценивать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читанное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ним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художественную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артину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ира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раженную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итератур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изведениях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чето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еоднозначнос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ложен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художествен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мыслов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влад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мение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ересказыв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читанно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изведение, используя подробный, сжатый, выборочный, творческий пересказ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вечать на вопросы по прочитанному произведению и формулировать вопросы 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ексту; развитие умения участвовать в диалоге о прочитанном произведении, 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искуссии на литературные темы, соотносить собственную позицию с позицие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автор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нения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частнико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искуссии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ав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lastRenderedPageBreak/>
        <w:t>аргументированную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ценку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читанному.</w:t>
      </w:r>
    </w:p>
    <w:p w:rsidR="00C32F2C" w:rsidRPr="00E87179" w:rsidRDefault="00E87179" w:rsidP="00254634">
      <w:pPr>
        <w:pStyle w:val="a3"/>
        <w:ind w:right="153"/>
        <w:rPr>
          <w:sz w:val="24"/>
          <w:szCs w:val="24"/>
        </w:rPr>
      </w:pPr>
      <w:r w:rsidRPr="00E87179">
        <w:rPr>
          <w:i/>
          <w:sz w:val="24"/>
          <w:szCs w:val="24"/>
        </w:rPr>
        <w:t>Иностранный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язык: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м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равнивать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ходи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ходств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лич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ультуре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традициях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родов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и и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других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ран.</w:t>
      </w:r>
    </w:p>
    <w:p w:rsidR="00C32F2C" w:rsidRPr="00E87179" w:rsidRDefault="00E87179" w:rsidP="00254634">
      <w:pPr>
        <w:pStyle w:val="a3"/>
        <w:ind w:right="150"/>
        <w:rPr>
          <w:sz w:val="24"/>
          <w:szCs w:val="24"/>
        </w:rPr>
      </w:pPr>
      <w:r w:rsidRPr="00E87179">
        <w:rPr>
          <w:i/>
          <w:spacing w:val="-1"/>
          <w:sz w:val="24"/>
          <w:szCs w:val="24"/>
        </w:rPr>
        <w:t>Информатика:</w:t>
      </w:r>
      <w:r w:rsidRPr="00E87179">
        <w:rPr>
          <w:i/>
          <w:spacing w:val="-14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освоение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и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соблюдение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требований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безопасной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эксплуатации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техническ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редст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формационно-коммуникацион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ехнологий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м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блюдать сетевой этикет, базовые нормы информационной этики и права пр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бот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ложения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юб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стройства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е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тернет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ыбир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езопасные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ратегии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ведения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сети.</w:t>
      </w:r>
    </w:p>
    <w:p w:rsidR="00C32F2C" w:rsidRPr="00E87179" w:rsidRDefault="00E87179" w:rsidP="00254634">
      <w:pPr>
        <w:pStyle w:val="a3"/>
        <w:ind w:right="149"/>
        <w:rPr>
          <w:sz w:val="24"/>
          <w:szCs w:val="24"/>
        </w:rPr>
      </w:pPr>
      <w:r w:rsidRPr="00E87179">
        <w:rPr>
          <w:i/>
          <w:sz w:val="24"/>
          <w:szCs w:val="24"/>
        </w:rPr>
        <w:t>История: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относи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быт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р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ран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родо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рическими периодами, событиями региональной и мировой истории, события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рии родного края и истории России; определять современников исторических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бытий, явлений, процессов; умение выявлять особенности развития культуры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ыта и нравов народов в различные исторические эпохи; умение рассказывать об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рическ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бытиях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явлениях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цесса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р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д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рая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р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иров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р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частниках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монстриру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нима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рическ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явлений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цессо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еобходим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актов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ат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рическ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нятий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м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ыявля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ущественны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ерт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характерны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знак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рическ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бытий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явлений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цессов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м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станавлив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чинно-следственные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странственные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ременны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вяз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рическ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бытий, явлений, процессов изучаемого периода, их взаимосвязь (при наличии) с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важнейши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бытия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XX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-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чал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XXI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в.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м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пределя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аргументиров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бственную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л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ложенную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очку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р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пор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актическ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атериал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о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исл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пользу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чник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ипов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обретение опыта взаимодействия с людьми другой культуры, национальной 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елигиозной принадлежности на основе национальных ценностей современ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йского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ства: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гуманистических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демократических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ценностей,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идей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мира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заимопонима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ежду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родам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юдь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ультур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важ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рическому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следию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родов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и.</w:t>
      </w:r>
    </w:p>
    <w:p w:rsidR="00C32F2C" w:rsidRPr="00E87179" w:rsidRDefault="00E87179" w:rsidP="00254634">
      <w:pPr>
        <w:pStyle w:val="a3"/>
        <w:ind w:right="153"/>
        <w:rPr>
          <w:sz w:val="24"/>
          <w:szCs w:val="24"/>
        </w:rPr>
      </w:pPr>
      <w:r w:rsidRPr="00E87179">
        <w:rPr>
          <w:i/>
          <w:sz w:val="24"/>
          <w:szCs w:val="24"/>
        </w:rPr>
        <w:t xml:space="preserve">Обществознание: </w:t>
      </w:r>
      <w:r w:rsidRPr="00E87179">
        <w:rPr>
          <w:sz w:val="24"/>
          <w:szCs w:val="24"/>
        </w:rPr>
        <w:t>освоение и применение системы знаний: о социаль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йства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еловека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обенностя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е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заимодейств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руги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юдьми,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важнос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емь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азов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циаль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ститута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характер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ерта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ства;</w:t>
      </w:r>
      <w:r w:rsidRPr="00E87179">
        <w:rPr>
          <w:spacing w:val="69"/>
          <w:sz w:val="24"/>
          <w:szCs w:val="24"/>
        </w:rPr>
        <w:t xml:space="preserve"> </w:t>
      </w:r>
      <w:r w:rsidRPr="00E87179">
        <w:rPr>
          <w:sz w:val="24"/>
          <w:szCs w:val="24"/>
        </w:rPr>
        <w:t>о</w:t>
      </w:r>
      <w:r w:rsidRPr="00E87179">
        <w:rPr>
          <w:spacing w:val="69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держании</w:t>
      </w:r>
      <w:r w:rsidRPr="00E87179">
        <w:rPr>
          <w:spacing w:val="70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69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чении</w:t>
      </w:r>
      <w:r w:rsidRPr="00E87179">
        <w:rPr>
          <w:spacing w:val="69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циальных</w:t>
      </w:r>
      <w:r w:rsidRPr="00E87179">
        <w:rPr>
          <w:spacing w:val="69"/>
          <w:sz w:val="24"/>
          <w:szCs w:val="24"/>
        </w:rPr>
        <w:t xml:space="preserve"> </w:t>
      </w:r>
      <w:r w:rsidRPr="00E87179">
        <w:rPr>
          <w:sz w:val="24"/>
          <w:szCs w:val="24"/>
        </w:rPr>
        <w:t>норм,</w:t>
      </w:r>
      <w:r w:rsidRPr="00E87179">
        <w:rPr>
          <w:spacing w:val="68"/>
          <w:sz w:val="24"/>
          <w:szCs w:val="24"/>
        </w:rPr>
        <w:t xml:space="preserve"> </w:t>
      </w:r>
      <w:r w:rsidRPr="00E87179">
        <w:rPr>
          <w:sz w:val="24"/>
          <w:szCs w:val="24"/>
        </w:rPr>
        <w:t>регулирующих</w:t>
      </w:r>
      <w:r w:rsidR="00254634">
        <w:rPr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ственные отношения; о процессах и явлениях в экономической, социальной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уховной и политической сферах жизни общества; об основах конституцион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роя и организации государственной власти в Российской Федерации, правово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татусе гражданина Российской Федерации (в том числе несовершеннолетнего); о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систем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разова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йск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едерации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нова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осударствен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юджет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нежно-кредитной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циаль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литик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литик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фер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ультуры и образования, противодействии коррупции в Российской Федераци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еспечен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езопаснос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ичност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ств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осударства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о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исл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ерроризм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экстремизма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м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характеризов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радиционны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йские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духовно-нравственные ценности (в том числе защита человеческой жизни, прав 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бод человека, семья, созидательный труд, служение Отечеству, нормы морал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равственност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уманизм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илосердие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праведливость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заимопомощь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ллективизм, историческое единство народов России, преемственность истор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шей Родины); умение сравнивать (в том числе устанавливать основания дл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равнения)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юдей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циальны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ъекты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явления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цесс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личных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сферах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ственной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жизни,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их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элементы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новные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функции;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умение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устанавливать и объяснять взаимосвязи социальных объектов, явлений, процессов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в различных сферах общественной жизни, их элементов и основных функций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ключа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заимодейств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ств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роды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еловек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ства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фер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ственной жизни, гражданина и государства; связи политических потрясен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циально-экономическ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ризисо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осударстве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м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пользов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лученны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л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ъясн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(уст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исьменного)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ущност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заимосвязей явлений, процессов социальной действительности; умение с опор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 обществоведческие знания, факты общественной жизни и личный социальны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пыт определять и аргументировать с точки зрения социальных ценностей и норм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нош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явлениям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цесса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циаль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йствительности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мение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анализировать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общать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истематизировать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нкретизиров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ритическ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ценивать социальную информацию, соотносить ее с собственными знаниями 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оральном и правовом регулировании поведения человека, личным социальны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пытом; умение оценивать собственные поступки и поведение других людей с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очки</w:t>
      </w:r>
      <w:r w:rsidRPr="00E87179">
        <w:rPr>
          <w:spacing w:val="36"/>
          <w:sz w:val="24"/>
          <w:szCs w:val="24"/>
        </w:rPr>
        <w:t xml:space="preserve"> </w:t>
      </w:r>
      <w:r w:rsidRPr="00E87179">
        <w:rPr>
          <w:sz w:val="24"/>
          <w:szCs w:val="24"/>
        </w:rPr>
        <w:t>зрения</w:t>
      </w:r>
      <w:r w:rsidRPr="00E87179">
        <w:rPr>
          <w:spacing w:val="36"/>
          <w:sz w:val="24"/>
          <w:szCs w:val="24"/>
        </w:rPr>
        <w:t xml:space="preserve"> </w:t>
      </w:r>
      <w:r w:rsidRPr="00E87179">
        <w:rPr>
          <w:sz w:val="24"/>
          <w:szCs w:val="24"/>
        </w:rPr>
        <w:t>их</w:t>
      </w:r>
      <w:r w:rsidRPr="00E87179">
        <w:rPr>
          <w:spacing w:val="37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ответствия</w:t>
      </w:r>
      <w:r w:rsidRPr="00E87179">
        <w:rPr>
          <w:spacing w:val="35"/>
          <w:sz w:val="24"/>
          <w:szCs w:val="24"/>
        </w:rPr>
        <w:t xml:space="preserve"> </w:t>
      </w:r>
      <w:r w:rsidRPr="00E87179">
        <w:rPr>
          <w:sz w:val="24"/>
          <w:szCs w:val="24"/>
        </w:rPr>
        <w:t>моральным,</w:t>
      </w:r>
      <w:r w:rsidRPr="00E87179">
        <w:rPr>
          <w:spacing w:val="35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вовым</w:t>
      </w:r>
      <w:r w:rsidRPr="00E87179">
        <w:rPr>
          <w:spacing w:val="36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36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ым</w:t>
      </w:r>
      <w:r w:rsidRPr="00E87179">
        <w:rPr>
          <w:spacing w:val="35"/>
          <w:sz w:val="24"/>
          <w:szCs w:val="24"/>
        </w:rPr>
        <w:t xml:space="preserve"> </w:t>
      </w:r>
      <w:r w:rsidRPr="00E87179">
        <w:rPr>
          <w:sz w:val="24"/>
          <w:szCs w:val="24"/>
        </w:rPr>
        <w:t>видам</w:t>
      </w:r>
      <w:r w:rsidRPr="00E87179">
        <w:rPr>
          <w:spacing w:val="37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циальных</w:t>
      </w:r>
    </w:p>
    <w:p w:rsidR="00C32F2C" w:rsidRPr="00E87179" w:rsidRDefault="00E87179" w:rsidP="00254634">
      <w:pPr>
        <w:pStyle w:val="a3"/>
        <w:ind w:right="154" w:firstLine="0"/>
        <w:rPr>
          <w:sz w:val="24"/>
          <w:szCs w:val="24"/>
        </w:rPr>
      </w:pPr>
      <w:r w:rsidRPr="00E87179">
        <w:rPr>
          <w:sz w:val="24"/>
          <w:szCs w:val="24"/>
        </w:rPr>
        <w:lastRenderedPageBreak/>
        <w:t>норм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экономическ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циональности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озна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еприемлемос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се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ор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антиобщественного поведения; осознание ценности культуры и традиций народов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и.</w:t>
      </w:r>
    </w:p>
    <w:p w:rsidR="00C32F2C" w:rsidRPr="00E87179" w:rsidRDefault="00E87179" w:rsidP="00254634">
      <w:pPr>
        <w:pStyle w:val="a3"/>
        <w:ind w:right="148"/>
        <w:rPr>
          <w:sz w:val="24"/>
          <w:szCs w:val="24"/>
        </w:rPr>
      </w:pPr>
      <w:r w:rsidRPr="00E87179">
        <w:rPr>
          <w:i/>
          <w:sz w:val="24"/>
          <w:szCs w:val="24"/>
        </w:rPr>
        <w:t>География: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во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мен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истем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н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мещен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нов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йства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еографическ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ъектов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нима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л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еограф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ормирован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ачеств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жизн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еловек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кружающе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е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ред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ланете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Земля, в решении современных практических задач своего населенного пункта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йской Федерации, мирового сообщества, в том числе задачи устойчив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вития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м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станавлив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заимосвяз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ежду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зученны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родными,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циальными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экономическими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явлениями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цессами,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реально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наблюдаемыми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географически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явления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цессами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м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ценив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характер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заимодейств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еловек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мпоненто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род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еографических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условиях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точки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зрения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концепции устойчивого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вития.</w:t>
      </w:r>
    </w:p>
    <w:p w:rsidR="00C32F2C" w:rsidRPr="00E87179" w:rsidRDefault="00C32F2C">
      <w:pPr>
        <w:spacing w:line="360" w:lineRule="auto"/>
        <w:rPr>
          <w:sz w:val="24"/>
          <w:szCs w:val="24"/>
        </w:rPr>
        <w:sectPr w:rsidR="00C32F2C" w:rsidRPr="00E87179">
          <w:footerReference w:type="default" r:id="rId14"/>
          <w:pgSz w:w="11910" w:h="16840"/>
          <w:pgMar w:top="760" w:right="700" w:bottom="760" w:left="1000" w:header="0" w:footer="576" w:gutter="0"/>
          <w:cols w:space="720"/>
        </w:sectPr>
      </w:pPr>
    </w:p>
    <w:p w:rsidR="00C32F2C" w:rsidRPr="00E87179" w:rsidRDefault="00E87179">
      <w:pPr>
        <w:pStyle w:val="1"/>
        <w:spacing w:before="3"/>
        <w:ind w:left="5394" w:right="5435"/>
        <w:rPr>
          <w:rFonts w:ascii="Calibri" w:hAnsi="Calibri"/>
          <w:sz w:val="24"/>
          <w:szCs w:val="24"/>
        </w:rPr>
      </w:pPr>
      <w:bookmarkStart w:id="11" w:name="_bookmark10"/>
      <w:bookmarkEnd w:id="11"/>
      <w:r w:rsidRPr="00E87179">
        <w:rPr>
          <w:rFonts w:ascii="Calibri" w:hAnsi="Calibri"/>
          <w:spacing w:val="-1"/>
          <w:sz w:val="24"/>
          <w:szCs w:val="24"/>
        </w:rPr>
        <w:lastRenderedPageBreak/>
        <w:t>Тематическое</w:t>
      </w:r>
      <w:r w:rsidRPr="00E87179">
        <w:rPr>
          <w:rFonts w:ascii="Calibri" w:hAnsi="Calibri"/>
          <w:spacing w:val="-11"/>
          <w:sz w:val="24"/>
          <w:szCs w:val="24"/>
        </w:rPr>
        <w:t xml:space="preserve"> </w:t>
      </w:r>
      <w:r w:rsidRPr="00E87179">
        <w:rPr>
          <w:rFonts w:ascii="Calibri" w:hAnsi="Calibri"/>
          <w:sz w:val="24"/>
          <w:szCs w:val="24"/>
        </w:rPr>
        <w:t>планирование</w:t>
      </w:r>
    </w:p>
    <w:p w:rsidR="00C32F2C" w:rsidRPr="00E87179" w:rsidRDefault="00E87179">
      <w:pPr>
        <w:spacing w:before="36"/>
        <w:ind w:left="5394" w:right="5431"/>
        <w:jc w:val="center"/>
        <w:rPr>
          <w:rFonts w:ascii="Calibri" w:hAnsi="Calibri"/>
          <w:b/>
          <w:sz w:val="24"/>
          <w:szCs w:val="24"/>
        </w:rPr>
      </w:pPr>
      <w:r w:rsidRPr="00E87179">
        <w:rPr>
          <w:rFonts w:ascii="Calibri" w:hAnsi="Calibri"/>
          <w:b/>
          <w:sz w:val="24"/>
          <w:szCs w:val="24"/>
        </w:rPr>
        <w:t>5–7,</w:t>
      </w:r>
      <w:r w:rsidRPr="00E87179">
        <w:rPr>
          <w:rFonts w:ascii="Calibri" w:hAnsi="Calibri"/>
          <w:b/>
          <w:spacing w:val="-3"/>
          <w:sz w:val="24"/>
          <w:szCs w:val="24"/>
        </w:rPr>
        <w:t xml:space="preserve"> </w:t>
      </w:r>
      <w:r w:rsidRPr="00E87179">
        <w:rPr>
          <w:rFonts w:ascii="Calibri" w:hAnsi="Calibri"/>
          <w:b/>
          <w:sz w:val="24"/>
          <w:szCs w:val="24"/>
        </w:rPr>
        <w:t>8–9</w:t>
      </w:r>
      <w:r w:rsidRPr="00E87179">
        <w:rPr>
          <w:rFonts w:ascii="Calibri" w:hAnsi="Calibri"/>
          <w:b/>
          <w:spacing w:val="-1"/>
          <w:sz w:val="24"/>
          <w:szCs w:val="24"/>
        </w:rPr>
        <w:t xml:space="preserve"> </w:t>
      </w:r>
      <w:r w:rsidRPr="00E87179">
        <w:rPr>
          <w:rFonts w:ascii="Calibri" w:hAnsi="Calibri"/>
          <w:b/>
          <w:sz w:val="24"/>
          <w:szCs w:val="24"/>
        </w:rPr>
        <w:t>классы</w:t>
      </w:r>
      <w:r w:rsidRPr="00E87179">
        <w:rPr>
          <w:rFonts w:ascii="Calibri" w:hAnsi="Calibri"/>
          <w:b/>
          <w:spacing w:val="-2"/>
          <w:sz w:val="24"/>
          <w:szCs w:val="24"/>
        </w:rPr>
        <w:t xml:space="preserve"> </w:t>
      </w:r>
      <w:r w:rsidRPr="00E87179">
        <w:rPr>
          <w:rFonts w:ascii="Calibri" w:hAnsi="Calibri"/>
          <w:b/>
          <w:sz w:val="24"/>
          <w:szCs w:val="24"/>
        </w:rPr>
        <w:t>(1</w:t>
      </w:r>
      <w:r w:rsidRPr="00E87179">
        <w:rPr>
          <w:rFonts w:ascii="Calibri" w:hAnsi="Calibri"/>
          <w:b/>
          <w:spacing w:val="-2"/>
          <w:sz w:val="24"/>
          <w:szCs w:val="24"/>
        </w:rPr>
        <w:t xml:space="preserve"> </w:t>
      </w:r>
      <w:r w:rsidRPr="00E87179">
        <w:rPr>
          <w:rFonts w:ascii="Calibri" w:hAnsi="Calibri"/>
          <w:b/>
          <w:sz w:val="24"/>
          <w:szCs w:val="24"/>
        </w:rPr>
        <w:t>час</w:t>
      </w:r>
      <w:r w:rsidRPr="00E87179">
        <w:rPr>
          <w:rFonts w:ascii="Calibri" w:hAnsi="Calibri"/>
          <w:b/>
          <w:spacing w:val="-1"/>
          <w:sz w:val="24"/>
          <w:szCs w:val="24"/>
        </w:rPr>
        <w:t xml:space="preserve"> </w:t>
      </w:r>
      <w:r w:rsidRPr="00E87179">
        <w:rPr>
          <w:rFonts w:ascii="Calibri" w:hAnsi="Calibri"/>
          <w:b/>
          <w:sz w:val="24"/>
          <w:szCs w:val="24"/>
        </w:rPr>
        <w:t>в</w:t>
      </w:r>
      <w:r w:rsidRPr="00E87179">
        <w:rPr>
          <w:rFonts w:ascii="Calibri" w:hAnsi="Calibri"/>
          <w:b/>
          <w:spacing w:val="-1"/>
          <w:sz w:val="24"/>
          <w:szCs w:val="24"/>
        </w:rPr>
        <w:t xml:space="preserve"> </w:t>
      </w:r>
      <w:r w:rsidRPr="00E87179">
        <w:rPr>
          <w:rFonts w:ascii="Calibri" w:hAnsi="Calibri"/>
          <w:b/>
          <w:sz w:val="24"/>
          <w:szCs w:val="24"/>
        </w:rPr>
        <w:t>неделю)</w:t>
      </w:r>
    </w:p>
    <w:p w:rsidR="00C32F2C" w:rsidRPr="00E87179" w:rsidRDefault="00C32F2C">
      <w:pPr>
        <w:pStyle w:val="a3"/>
        <w:spacing w:before="7"/>
        <w:ind w:left="0" w:firstLine="0"/>
        <w:jc w:val="left"/>
        <w:rPr>
          <w:rFonts w:ascii="Calibri"/>
          <w:b/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536"/>
        <w:gridCol w:w="7512"/>
      </w:tblGrid>
      <w:tr w:rsidR="00C32F2C" w:rsidRPr="00E87179">
        <w:trPr>
          <w:trHeight w:val="298"/>
        </w:trPr>
        <w:tc>
          <w:tcPr>
            <w:tcW w:w="3120" w:type="dxa"/>
          </w:tcPr>
          <w:p w:rsidR="00C32F2C" w:rsidRPr="00E87179" w:rsidRDefault="00E87179">
            <w:pPr>
              <w:pStyle w:val="TableParagraph"/>
              <w:spacing w:line="278" w:lineRule="exact"/>
              <w:ind w:left="163" w:right="154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4536" w:type="dxa"/>
          </w:tcPr>
          <w:p w:rsidR="00C32F2C" w:rsidRPr="00E87179" w:rsidRDefault="00E87179">
            <w:pPr>
              <w:pStyle w:val="TableParagraph"/>
              <w:spacing w:line="278" w:lineRule="exact"/>
              <w:ind w:left="982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Основное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512" w:type="dxa"/>
          </w:tcPr>
          <w:p w:rsidR="00C32F2C" w:rsidRPr="00E87179" w:rsidRDefault="00E87179">
            <w:pPr>
              <w:pStyle w:val="TableParagraph"/>
              <w:spacing w:line="278" w:lineRule="exact"/>
              <w:ind w:left="2143" w:right="213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Деятельность</w:t>
            </w:r>
            <w:r w:rsidRPr="00E871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школьников</w:t>
            </w:r>
          </w:p>
        </w:tc>
      </w:tr>
      <w:tr w:rsidR="00C32F2C" w:rsidRPr="00E87179">
        <w:trPr>
          <w:trHeight w:val="1793"/>
        </w:trPr>
        <w:tc>
          <w:tcPr>
            <w:tcW w:w="3120" w:type="dxa"/>
          </w:tcPr>
          <w:p w:rsidR="00C32F2C" w:rsidRPr="00E87179" w:rsidRDefault="00E87179">
            <w:pPr>
              <w:pStyle w:val="TableParagraph"/>
              <w:ind w:left="161" w:right="154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День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знаний</w:t>
            </w:r>
          </w:p>
        </w:tc>
        <w:tc>
          <w:tcPr>
            <w:tcW w:w="4536" w:type="dxa"/>
          </w:tcPr>
          <w:p w:rsidR="00C32F2C" w:rsidRPr="00E87179" w:rsidRDefault="00E87179">
            <w:pPr>
              <w:pStyle w:val="TableParagraph"/>
              <w:tabs>
                <w:tab w:val="left" w:pos="2435"/>
                <w:tab w:val="left" w:pos="3251"/>
              </w:tabs>
              <w:ind w:left="106" w:right="98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Знакомство</w:t>
            </w:r>
            <w:r w:rsidRPr="00E87179">
              <w:rPr>
                <w:sz w:val="24"/>
                <w:szCs w:val="24"/>
              </w:rPr>
              <w:tab/>
              <w:t>с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проектами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йског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Знание».</w:t>
            </w:r>
          </w:p>
          <w:p w:rsidR="00C32F2C" w:rsidRPr="00E87179" w:rsidRDefault="00E87179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ind w:left="106" w:right="97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озможности,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которые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едоставляют</w:t>
            </w:r>
            <w:r w:rsidRPr="00E87179">
              <w:rPr>
                <w:sz w:val="24"/>
                <w:szCs w:val="24"/>
              </w:rPr>
              <w:tab/>
              <w:t>проекты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общества</w:t>
            </w:r>
          </w:p>
          <w:p w:rsidR="00C32F2C" w:rsidRPr="00E87179" w:rsidRDefault="00E87179">
            <w:pPr>
              <w:pStyle w:val="TableParagraph"/>
              <w:spacing w:line="298" w:lineRule="exact"/>
              <w:ind w:left="106" w:right="95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Знание»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учающихся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личных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зрастов.</w:t>
            </w:r>
          </w:p>
        </w:tc>
        <w:tc>
          <w:tcPr>
            <w:tcW w:w="7512" w:type="dxa"/>
          </w:tcPr>
          <w:p w:rsidR="00C32F2C" w:rsidRPr="00E87179" w:rsidRDefault="00E87179">
            <w:pPr>
              <w:pStyle w:val="TableParagraph"/>
              <w:ind w:right="95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тупительн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е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смотр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лик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обходимост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ний для жизненног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спеха.</w:t>
            </w:r>
          </w:p>
          <w:p w:rsidR="00C32F2C" w:rsidRPr="00E87179" w:rsidRDefault="00E87179">
            <w:pPr>
              <w:pStyle w:val="TableParagraph"/>
              <w:ind w:right="94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 в мотивационной беседе о чертах характера, которые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сущи людям с активной жизненной позицией, о мечтах и 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м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жно их достигнуть.</w:t>
            </w:r>
          </w:p>
        </w:tc>
      </w:tr>
      <w:tr w:rsidR="00C32F2C" w:rsidRPr="00E87179">
        <w:trPr>
          <w:trHeight w:val="1495"/>
        </w:trPr>
        <w:tc>
          <w:tcPr>
            <w:tcW w:w="3120" w:type="dxa"/>
          </w:tcPr>
          <w:p w:rsidR="00C32F2C" w:rsidRPr="00E87179" w:rsidRDefault="00E87179">
            <w:pPr>
              <w:pStyle w:val="TableParagraph"/>
              <w:ind w:left="161" w:right="154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Там,</w:t>
            </w:r>
            <w:r w:rsidRPr="00E871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где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Россия</w:t>
            </w:r>
          </w:p>
        </w:tc>
        <w:tc>
          <w:tcPr>
            <w:tcW w:w="4536" w:type="dxa"/>
          </w:tcPr>
          <w:p w:rsidR="00C32F2C" w:rsidRPr="00E87179" w:rsidRDefault="00E87179">
            <w:pPr>
              <w:pStyle w:val="TableParagraph"/>
              <w:ind w:left="106" w:right="94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оди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—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льк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с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ждения.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я,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ультура,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учные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достижения: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м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ы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жем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рдиться?</w:t>
            </w:r>
          </w:p>
        </w:tc>
        <w:tc>
          <w:tcPr>
            <w:tcW w:w="7512" w:type="dxa"/>
          </w:tcPr>
          <w:p w:rsidR="00C32F2C" w:rsidRPr="00E87179" w:rsidRDefault="00E87179">
            <w:pPr>
              <w:pStyle w:val="TableParagraph"/>
              <w:ind w:right="89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</w:t>
            </w:r>
            <w:r w:rsidRPr="00E87179">
              <w:rPr>
                <w:spacing w:val="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тупительной</w:t>
            </w:r>
            <w:r w:rsidRPr="00E87179">
              <w:rPr>
                <w:spacing w:val="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е</w:t>
            </w:r>
            <w:r w:rsidRPr="00E87179">
              <w:rPr>
                <w:spacing w:val="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.</w:t>
            </w:r>
            <w:r w:rsidRPr="00E87179">
              <w:rPr>
                <w:spacing w:val="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смотр</w:t>
            </w:r>
            <w:r w:rsidRPr="00E87179">
              <w:rPr>
                <w:spacing w:val="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лика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.</w:t>
            </w:r>
          </w:p>
          <w:p w:rsidR="00C32F2C" w:rsidRPr="00E87179" w:rsidRDefault="00E87179">
            <w:pPr>
              <w:pStyle w:val="TableParagraph"/>
              <w:ind w:left="446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ая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кторина.</w:t>
            </w:r>
          </w:p>
          <w:p w:rsidR="00C32F2C" w:rsidRPr="00E87179" w:rsidRDefault="00E87179">
            <w:pPr>
              <w:pStyle w:val="TableParagraph"/>
              <w:spacing w:line="300" w:lineRule="atLeast"/>
              <w:ind w:right="89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Чем</w:t>
            </w:r>
            <w:r w:rsidRPr="00E87179">
              <w:rPr>
                <w:spacing w:val="3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лезны</w:t>
            </w:r>
            <w:r w:rsidRPr="00E87179">
              <w:rPr>
                <w:spacing w:val="3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енологические</w:t>
            </w:r>
            <w:r w:rsidRPr="00E87179">
              <w:rPr>
                <w:spacing w:val="3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блюдения.</w:t>
            </w:r>
            <w:r w:rsidRPr="00E87179">
              <w:rPr>
                <w:spacing w:val="3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х</w:t>
            </w:r>
            <w:r w:rsidRPr="00E87179">
              <w:rPr>
                <w:spacing w:val="3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ль</w:t>
            </w:r>
            <w:r w:rsidRPr="00E87179">
              <w:rPr>
                <w:spacing w:val="3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3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а.</w:t>
            </w:r>
          </w:p>
        </w:tc>
      </w:tr>
      <w:tr w:rsidR="00C32F2C" w:rsidRPr="00E87179">
        <w:trPr>
          <w:trHeight w:val="2091"/>
        </w:trPr>
        <w:tc>
          <w:tcPr>
            <w:tcW w:w="3120" w:type="dxa"/>
          </w:tcPr>
          <w:p w:rsidR="00C32F2C" w:rsidRPr="00E87179" w:rsidRDefault="00E87179">
            <w:pPr>
              <w:pStyle w:val="TableParagraph"/>
              <w:spacing w:line="298" w:lineRule="exact"/>
              <w:ind w:left="162" w:right="154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Зоя.</w:t>
            </w:r>
          </w:p>
          <w:p w:rsidR="00C32F2C" w:rsidRPr="00E87179" w:rsidRDefault="00E87179">
            <w:pPr>
              <w:pStyle w:val="TableParagraph"/>
              <w:ind w:left="164" w:right="15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К 100-летию со дня</w:t>
            </w:r>
            <w:r w:rsidRPr="00E87179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рождения Зои</w:t>
            </w:r>
            <w:r w:rsidRPr="00E871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Космодемьянской</w:t>
            </w:r>
          </w:p>
        </w:tc>
        <w:tc>
          <w:tcPr>
            <w:tcW w:w="4536" w:type="dxa"/>
          </w:tcPr>
          <w:p w:rsidR="00C32F2C" w:rsidRPr="00E87179" w:rsidRDefault="00E87179">
            <w:pPr>
              <w:pStyle w:val="TableParagraph"/>
              <w:ind w:left="106"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Зоя Космодемьянская – её подвиг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смертен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ё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м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ал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имволо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ужества и стойкости, а жизнь служит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меро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ззаветн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еданност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ечеству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ин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юбв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дине.</w:t>
            </w:r>
          </w:p>
        </w:tc>
        <w:tc>
          <w:tcPr>
            <w:tcW w:w="7512" w:type="dxa"/>
          </w:tcPr>
          <w:p w:rsidR="00C32F2C" w:rsidRPr="00E87179" w:rsidRDefault="00E87179">
            <w:pPr>
              <w:pStyle w:val="TableParagraph"/>
              <w:ind w:right="95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5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</w:t>
            </w:r>
            <w:r w:rsidRPr="00E87179">
              <w:rPr>
                <w:spacing w:val="5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тупительной</w:t>
            </w:r>
            <w:r w:rsidRPr="00E87179">
              <w:rPr>
                <w:spacing w:val="5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е.</w:t>
            </w:r>
            <w:r w:rsidRPr="00E87179">
              <w:rPr>
                <w:spacing w:val="5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смотр</w:t>
            </w:r>
            <w:r w:rsidRPr="00E87179">
              <w:rPr>
                <w:spacing w:val="5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еоролика</w:t>
            </w:r>
            <w:r w:rsidRPr="00E87179">
              <w:rPr>
                <w:spacing w:val="5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 и подвиг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ои.</w:t>
            </w:r>
          </w:p>
          <w:p w:rsidR="00C32F2C" w:rsidRPr="00E87179" w:rsidRDefault="00E87179">
            <w:pPr>
              <w:pStyle w:val="TableParagraph"/>
              <w:ind w:right="89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3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3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е</w:t>
            </w:r>
            <w:r w:rsidRPr="00E87179">
              <w:rPr>
                <w:spacing w:val="3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3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м,</w:t>
            </w:r>
            <w:r w:rsidRPr="00E87179">
              <w:rPr>
                <w:spacing w:val="3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3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спитываются</w:t>
            </w:r>
            <w:r w:rsidRPr="00E87179">
              <w:rPr>
                <w:spacing w:val="3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рты</w:t>
            </w:r>
            <w:r w:rsidRPr="00E87179">
              <w:rPr>
                <w:spacing w:val="3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чности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я.</w:t>
            </w:r>
          </w:p>
          <w:p w:rsidR="00C32F2C" w:rsidRPr="00E87179" w:rsidRDefault="00E87179">
            <w:pPr>
              <w:pStyle w:val="TableParagraph"/>
              <w:spacing w:line="299" w:lineRule="exact"/>
              <w:ind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одвиг</w:t>
            </w:r>
            <w:r w:rsidRPr="00E87179">
              <w:rPr>
                <w:spacing w:val="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ои</w:t>
            </w:r>
            <w:r w:rsidRPr="00E87179">
              <w:rPr>
                <w:spacing w:val="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л</w:t>
            </w:r>
            <w:r w:rsidRPr="00E87179">
              <w:rPr>
                <w:spacing w:val="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вигом</w:t>
            </w:r>
            <w:r w:rsidRPr="00E87179">
              <w:rPr>
                <w:spacing w:val="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ди</w:t>
            </w:r>
            <w:r w:rsidRPr="00E87179">
              <w:rPr>
                <w:spacing w:val="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</w:t>
            </w:r>
            <w:r w:rsidRPr="00E87179">
              <w:rPr>
                <w:spacing w:val="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удущих</w:t>
            </w:r>
            <w:r w:rsidRPr="00E87179">
              <w:rPr>
                <w:spacing w:val="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колений.</w:t>
            </w:r>
            <w:r w:rsidRPr="00E87179">
              <w:rPr>
                <w:spacing w:val="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</w:p>
          <w:p w:rsidR="00C32F2C" w:rsidRPr="00E87179" w:rsidRDefault="00E87179">
            <w:pPr>
              <w:pStyle w:val="TableParagraph"/>
              <w:spacing w:line="300" w:lineRule="atLeast"/>
              <w:ind w:right="8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защиту</w:t>
            </w:r>
            <w:r w:rsidRPr="00E87179">
              <w:rPr>
                <w:spacing w:val="4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его,</w:t>
            </w:r>
            <w:r w:rsidRPr="00E87179">
              <w:rPr>
                <w:spacing w:val="4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4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юбила</w:t>
            </w:r>
            <w:r w:rsidRPr="00E87179">
              <w:rPr>
                <w:spacing w:val="4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та</w:t>
            </w:r>
            <w:r w:rsidRPr="00E87179">
              <w:rPr>
                <w:spacing w:val="4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лодая</w:t>
            </w:r>
            <w:r w:rsidRPr="00E87179">
              <w:rPr>
                <w:spacing w:val="4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вушка.</w:t>
            </w:r>
            <w:r w:rsidRPr="00E87179">
              <w:rPr>
                <w:spacing w:val="4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смотр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нтерактивной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рты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хранени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амятников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ям.</w:t>
            </w:r>
          </w:p>
        </w:tc>
      </w:tr>
    </w:tbl>
    <w:p w:rsidR="00C32F2C" w:rsidRPr="00E87179" w:rsidRDefault="00C32F2C">
      <w:pPr>
        <w:spacing w:line="300" w:lineRule="atLeast"/>
        <w:rPr>
          <w:sz w:val="24"/>
          <w:szCs w:val="24"/>
        </w:rPr>
        <w:sectPr w:rsidR="00C32F2C" w:rsidRPr="00E87179" w:rsidSect="001358FC">
          <w:footerReference w:type="default" r:id="rId15"/>
          <w:pgSz w:w="16840" w:h="11910" w:orient="landscape"/>
          <w:pgMar w:top="567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536"/>
        <w:gridCol w:w="7512"/>
      </w:tblGrid>
      <w:tr w:rsidR="00C32F2C" w:rsidRPr="00E87179">
        <w:trPr>
          <w:trHeight w:val="299"/>
        </w:trPr>
        <w:tc>
          <w:tcPr>
            <w:tcW w:w="3120" w:type="dxa"/>
          </w:tcPr>
          <w:p w:rsidR="00C32F2C" w:rsidRPr="00E87179" w:rsidRDefault="00E87179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4536" w:type="dxa"/>
          </w:tcPr>
          <w:p w:rsidR="00C32F2C" w:rsidRPr="00E87179" w:rsidRDefault="00E87179">
            <w:pPr>
              <w:pStyle w:val="TableParagraph"/>
              <w:spacing w:line="279" w:lineRule="exact"/>
              <w:ind w:left="982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Основное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512" w:type="dxa"/>
          </w:tcPr>
          <w:p w:rsidR="00C32F2C" w:rsidRPr="00E87179" w:rsidRDefault="00E87179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Деятельность</w:t>
            </w:r>
            <w:r w:rsidRPr="00E871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школьников</w:t>
            </w:r>
          </w:p>
        </w:tc>
      </w:tr>
      <w:tr w:rsidR="00C32F2C" w:rsidRPr="00E87179">
        <w:trPr>
          <w:trHeight w:val="2990"/>
        </w:trPr>
        <w:tc>
          <w:tcPr>
            <w:tcW w:w="3120" w:type="dxa"/>
          </w:tcPr>
          <w:p w:rsidR="00C32F2C" w:rsidRPr="00E87179" w:rsidRDefault="00E87179">
            <w:pPr>
              <w:pStyle w:val="TableParagraph"/>
              <w:ind w:left="344" w:right="130" w:hanging="188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Избирательная система</w:t>
            </w:r>
            <w:r w:rsidRPr="00E87179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России</w:t>
            </w:r>
            <w:r w:rsidRPr="00E871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(30</w:t>
            </w:r>
            <w:r w:rsidRPr="00E871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лет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ЦИК)</w:t>
            </w:r>
          </w:p>
        </w:tc>
        <w:tc>
          <w:tcPr>
            <w:tcW w:w="4536" w:type="dxa"/>
          </w:tcPr>
          <w:p w:rsidR="00C32F2C" w:rsidRPr="00E87179" w:rsidRDefault="00E87179">
            <w:pPr>
              <w:pStyle w:val="TableParagraph"/>
              <w:tabs>
                <w:tab w:val="left" w:pos="2839"/>
              </w:tabs>
              <w:ind w:left="106"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аво избирать и быть избранны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арантировано</w:t>
            </w:r>
            <w:r w:rsidRPr="00E87179">
              <w:rPr>
                <w:sz w:val="24"/>
                <w:szCs w:val="24"/>
              </w:rPr>
              <w:tab/>
              <w:t>Конституцией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йск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едерац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ждому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ажданину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ше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ы.</w:t>
            </w:r>
          </w:p>
          <w:p w:rsidR="00C32F2C" w:rsidRPr="00E87179" w:rsidRDefault="00E87179">
            <w:pPr>
              <w:pStyle w:val="TableParagraph"/>
              <w:spacing w:line="300" w:lineRule="atLeast"/>
              <w:ind w:left="106"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Жизнь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бод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в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лагополучие граждан является одной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лавны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енностей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явление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ажданск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зици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елание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аствовать в развитии своего город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егиона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ы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 достойн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важения.</w:t>
            </w:r>
          </w:p>
        </w:tc>
        <w:tc>
          <w:tcPr>
            <w:tcW w:w="7512" w:type="dxa"/>
          </w:tcPr>
          <w:p w:rsidR="00C32F2C" w:rsidRPr="00E87179" w:rsidRDefault="00E87179">
            <w:pPr>
              <w:pStyle w:val="TableParagraph"/>
              <w:ind w:right="89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2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</w:t>
            </w:r>
            <w:r w:rsidRPr="00E87179">
              <w:rPr>
                <w:spacing w:val="2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тупительной</w:t>
            </w:r>
            <w:r w:rsidRPr="00E87179">
              <w:rPr>
                <w:spacing w:val="2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е.</w:t>
            </w:r>
            <w:r w:rsidRPr="00E87179">
              <w:rPr>
                <w:spacing w:val="2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смотр</w:t>
            </w:r>
            <w:r w:rsidRPr="00E87179">
              <w:rPr>
                <w:spacing w:val="2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еоролика</w:t>
            </w:r>
            <w:r w:rsidRPr="00E87179">
              <w:rPr>
                <w:spacing w:val="2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ентральной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бирательной комиссии.</w:t>
            </w:r>
          </w:p>
          <w:p w:rsidR="00C32F2C" w:rsidRPr="00E87179" w:rsidRDefault="00E87179">
            <w:pPr>
              <w:pStyle w:val="TableParagraph"/>
              <w:ind w:right="89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Обсуждение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итуаций,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зникающих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язи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лосованием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борами.</w:t>
            </w:r>
          </w:p>
          <w:p w:rsidR="00C32F2C" w:rsidRPr="00E87179" w:rsidRDefault="00E87179">
            <w:pPr>
              <w:pStyle w:val="TableParagraph"/>
              <w:ind w:right="89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ыполнение интерактивного задания «Избирательная система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».</w:t>
            </w:r>
          </w:p>
        </w:tc>
      </w:tr>
      <w:tr w:rsidR="00C32F2C" w:rsidRPr="00E87179" w:rsidTr="001358FC">
        <w:trPr>
          <w:trHeight w:val="2630"/>
        </w:trPr>
        <w:tc>
          <w:tcPr>
            <w:tcW w:w="3120" w:type="dxa"/>
          </w:tcPr>
          <w:p w:rsidR="00C32F2C" w:rsidRPr="00E87179" w:rsidRDefault="00E87179">
            <w:pPr>
              <w:pStyle w:val="TableParagraph"/>
              <w:ind w:left="728" w:right="719" w:firstLine="28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День учителя</w:t>
            </w:r>
            <w:r w:rsidRPr="00E87179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(советники по</w:t>
            </w:r>
            <w:r w:rsidRPr="00E87179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воспитанию)</w:t>
            </w:r>
          </w:p>
        </w:tc>
        <w:tc>
          <w:tcPr>
            <w:tcW w:w="4536" w:type="dxa"/>
          </w:tcPr>
          <w:p w:rsidR="00C32F2C" w:rsidRPr="00E87179" w:rsidRDefault="00E87179" w:rsidP="001358FC">
            <w:pPr>
              <w:pStyle w:val="TableParagraph"/>
              <w:ind w:left="106"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Ценнос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фесс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ителя.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ветник по воспитанию – проводни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 мир возможностей, которые создал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сударств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жд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ебенк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е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ставни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старший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варищ»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могающи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ъедини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ьны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ллекти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ружную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манду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а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строи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чную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аекторию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вития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ждому</w:t>
            </w:r>
            <w:r w:rsidR="001358FC">
              <w:rPr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ебенку.</w:t>
            </w:r>
          </w:p>
        </w:tc>
        <w:tc>
          <w:tcPr>
            <w:tcW w:w="7512" w:type="dxa"/>
          </w:tcPr>
          <w:p w:rsidR="00C32F2C" w:rsidRPr="00E87179" w:rsidRDefault="00E87179">
            <w:pPr>
              <w:pStyle w:val="TableParagraph"/>
              <w:spacing w:line="293" w:lineRule="exact"/>
              <w:ind w:left="446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еоролика.</w:t>
            </w:r>
          </w:p>
          <w:p w:rsidR="00C32F2C" w:rsidRPr="00E87179" w:rsidRDefault="00E87179">
            <w:pPr>
              <w:pStyle w:val="TableParagraph"/>
              <w:ind w:right="94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мандной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боте: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им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лжен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ть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временный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итель?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создани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тера).</w:t>
            </w:r>
          </w:p>
          <w:p w:rsidR="00C32F2C" w:rsidRPr="00E87179" w:rsidRDefault="00E87179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 в дискуссии на одну из предложенных тем: «Если бы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я был учителем, какими качествами обладал…, как относился бы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еникам…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товилс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нятиям…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помогательные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редства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пользовал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ведения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роков?»;</w:t>
            </w:r>
          </w:p>
          <w:p w:rsidR="00C32F2C" w:rsidRPr="00E87179" w:rsidRDefault="00E87179">
            <w:pPr>
              <w:pStyle w:val="TableParagraph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Чем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жет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мочь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ветник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спитанию?»</w:t>
            </w:r>
          </w:p>
        </w:tc>
      </w:tr>
    </w:tbl>
    <w:p w:rsidR="00C32F2C" w:rsidRPr="00E87179" w:rsidRDefault="00C32F2C">
      <w:pPr>
        <w:rPr>
          <w:sz w:val="24"/>
          <w:szCs w:val="24"/>
        </w:rPr>
        <w:sectPr w:rsidR="00C32F2C" w:rsidRPr="00E87179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536"/>
        <w:gridCol w:w="7512"/>
      </w:tblGrid>
      <w:tr w:rsidR="00C32F2C" w:rsidRPr="00E87179">
        <w:trPr>
          <w:trHeight w:val="299"/>
        </w:trPr>
        <w:tc>
          <w:tcPr>
            <w:tcW w:w="3120" w:type="dxa"/>
          </w:tcPr>
          <w:p w:rsidR="00C32F2C" w:rsidRPr="00E87179" w:rsidRDefault="00E87179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4536" w:type="dxa"/>
          </w:tcPr>
          <w:p w:rsidR="00C32F2C" w:rsidRPr="00E87179" w:rsidRDefault="00E87179">
            <w:pPr>
              <w:pStyle w:val="TableParagraph"/>
              <w:spacing w:line="279" w:lineRule="exact"/>
              <w:ind w:left="982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Основное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512" w:type="dxa"/>
          </w:tcPr>
          <w:p w:rsidR="00C32F2C" w:rsidRPr="00E87179" w:rsidRDefault="00E87179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Деятельность</w:t>
            </w:r>
            <w:r w:rsidRPr="00E871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школьников</w:t>
            </w:r>
          </w:p>
        </w:tc>
      </w:tr>
      <w:tr w:rsidR="00C32F2C" w:rsidRPr="00E87179" w:rsidTr="001358FC">
        <w:trPr>
          <w:trHeight w:val="4772"/>
        </w:trPr>
        <w:tc>
          <w:tcPr>
            <w:tcW w:w="3120" w:type="dxa"/>
          </w:tcPr>
          <w:p w:rsidR="00C32F2C" w:rsidRPr="00E87179" w:rsidRDefault="00E87179">
            <w:pPr>
              <w:pStyle w:val="TableParagraph"/>
              <w:ind w:left="164" w:right="154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О взаимоотношениях в</w:t>
            </w:r>
            <w:r w:rsidRPr="00E87179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коллективе</w:t>
            </w:r>
            <w:r w:rsidRPr="00E871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(Всемирный день</w:t>
            </w:r>
            <w:r w:rsidRPr="00E871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психического здоровья,</w:t>
            </w:r>
            <w:r w:rsidRPr="00E87179">
              <w:rPr>
                <w:b/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профилактика</w:t>
            </w:r>
            <w:r w:rsidRPr="00E871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буллинга)</w:t>
            </w:r>
          </w:p>
        </w:tc>
        <w:tc>
          <w:tcPr>
            <w:tcW w:w="4536" w:type="dxa"/>
          </w:tcPr>
          <w:p w:rsidR="00C32F2C" w:rsidRPr="00E87179" w:rsidRDefault="00E87179">
            <w:pPr>
              <w:pStyle w:val="TableParagraph"/>
              <w:tabs>
                <w:tab w:val="left" w:pos="2115"/>
                <w:tab w:val="left" w:pos="2316"/>
                <w:tab w:val="left" w:pos="3288"/>
                <w:tab w:val="left" w:pos="3942"/>
              </w:tabs>
              <w:ind w:left="106" w:right="95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словия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нформационных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егрузок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нообраз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стр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ешаемы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ч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кономической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стабильност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есс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а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отъемлем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ставляющ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н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водя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прессивному состоянию, которое, 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ю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чередь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же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вест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блема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изическ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доровья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нфликтам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  <w:t>с</w:t>
            </w:r>
            <w:r w:rsidRPr="00E87179">
              <w:rPr>
                <w:sz w:val="24"/>
                <w:szCs w:val="24"/>
              </w:rPr>
              <w:tab/>
              <w:t>близкими,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уверенности,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злобленности.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ния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м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лади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ноше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ллективе,</w:t>
            </w:r>
            <w:r w:rsidRPr="00E87179">
              <w:rPr>
                <w:sz w:val="24"/>
                <w:szCs w:val="24"/>
              </w:rPr>
              <w:tab/>
              <w:t>сохранить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свое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сихическое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доровье,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мотреть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р</w:t>
            </w:r>
            <w:r w:rsidRPr="00E87179">
              <w:rPr>
                <w:spacing w:val="3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зитивно,</w:t>
            </w:r>
            <w:r w:rsidRPr="00E87179">
              <w:rPr>
                <w:spacing w:val="3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4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</w:t>
            </w:r>
            <w:r w:rsidRPr="00E87179">
              <w:rPr>
                <w:spacing w:val="3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ать</w:t>
            </w:r>
            <w:r w:rsidRPr="00E87179">
              <w:rPr>
                <w:spacing w:val="3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ертвой</w:t>
            </w:r>
          </w:p>
          <w:p w:rsidR="00C32F2C" w:rsidRPr="00E87179" w:rsidRDefault="00E87179">
            <w:pPr>
              <w:pStyle w:val="TableParagraph"/>
              <w:ind w:left="106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травли»,</w:t>
            </w:r>
            <w:r w:rsidRPr="00E87179">
              <w:rPr>
                <w:spacing w:val="3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4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амому</w:t>
            </w:r>
            <w:r w:rsidRPr="00E87179">
              <w:rPr>
                <w:spacing w:val="3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</w:t>
            </w:r>
            <w:r w:rsidRPr="00E87179">
              <w:rPr>
                <w:spacing w:val="4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пуститься</w:t>
            </w:r>
            <w:r w:rsidRPr="00E87179">
              <w:rPr>
                <w:spacing w:val="4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</w:t>
            </w:r>
          </w:p>
          <w:p w:rsidR="00C32F2C" w:rsidRPr="00E87179" w:rsidRDefault="00E87179">
            <w:pPr>
              <w:pStyle w:val="TableParagraph"/>
              <w:spacing w:line="280" w:lineRule="exact"/>
              <w:ind w:left="106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травли»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ругих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обходимы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ем.</w:t>
            </w:r>
          </w:p>
        </w:tc>
        <w:tc>
          <w:tcPr>
            <w:tcW w:w="7512" w:type="dxa"/>
          </w:tcPr>
          <w:p w:rsidR="00C32F2C" w:rsidRPr="00E87179" w:rsidRDefault="00E87179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Мотивационн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заимосвяз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изическ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сихическог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доровья.</w:t>
            </w:r>
          </w:p>
          <w:p w:rsidR="00C32F2C" w:rsidRPr="00E87179" w:rsidRDefault="00E87179">
            <w:pPr>
              <w:pStyle w:val="TableParagraph"/>
              <w:ind w:right="95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гра «Верю - не верю» о стереотипах в отношении здоровья и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доровог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раза жизни.</w:t>
            </w:r>
          </w:p>
          <w:p w:rsidR="00C32F2C" w:rsidRPr="00E87179" w:rsidRDefault="00E87179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 отрывков из мультфильмов и фильмов, обсуждение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х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уллинге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чина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реде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ы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н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чиняет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у.</w:t>
            </w:r>
          </w:p>
          <w:p w:rsidR="00C32F2C" w:rsidRPr="00E87179" w:rsidRDefault="00E87179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Мастер-клас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Маг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гры»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д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ьник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аствуют в игровых упражнениях, помогающих снять стресс 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сихологическо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пряжение,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плеснуть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гативные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моции.</w:t>
            </w:r>
          </w:p>
          <w:p w:rsidR="00C32F2C" w:rsidRPr="00E87179" w:rsidRDefault="00E87179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Мозгов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тур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Мо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вил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лагополучия»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д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ого школьники составляют список лайфхаков класса о том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 подростку справляться со стрессами, излишним давление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зрослых.</w:t>
            </w:r>
          </w:p>
          <w:p w:rsidR="00C32F2C" w:rsidRPr="00E87179" w:rsidRDefault="00E87179">
            <w:pPr>
              <w:pStyle w:val="TableParagraph"/>
              <w:spacing w:line="298" w:lineRule="exact"/>
              <w:ind w:right="94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тогов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ефлексивн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д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ьники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суждают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арактеристики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деального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ллектива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ом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м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л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 комфортно находиться. .</w:t>
            </w:r>
          </w:p>
        </w:tc>
      </w:tr>
      <w:tr w:rsidR="00C32F2C" w:rsidRPr="00E87179" w:rsidTr="001358FC">
        <w:trPr>
          <w:trHeight w:val="3534"/>
        </w:trPr>
        <w:tc>
          <w:tcPr>
            <w:tcW w:w="3120" w:type="dxa"/>
          </w:tcPr>
          <w:p w:rsidR="00C32F2C" w:rsidRPr="00E87179" w:rsidRDefault="00E87179">
            <w:pPr>
              <w:pStyle w:val="TableParagraph"/>
              <w:ind w:left="269" w:right="234" w:hanging="8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По ту сторону экрана.</w:t>
            </w:r>
            <w:r w:rsidRPr="00E87179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115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лет</w:t>
            </w:r>
            <w:r w:rsidRPr="00E871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кино</w:t>
            </w:r>
            <w:r w:rsidRPr="00E871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в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России</w:t>
            </w:r>
          </w:p>
        </w:tc>
        <w:tc>
          <w:tcPr>
            <w:tcW w:w="4536" w:type="dxa"/>
          </w:tcPr>
          <w:p w:rsidR="00C32F2C" w:rsidRPr="00E87179" w:rsidRDefault="00E87179">
            <w:pPr>
              <w:pStyle w:val="TableParagraph"/>
              <w:tabs>
                <w:tab w:val="left" w:pos="1782"/>
                <w:tab w:val="left" w:pos="2141"/>
                <w:tab w:val="left" w:pos="3036"/>
                <w:tab w:val="left" w:pos="4287"/>
              </w:tabs>
              <w:ind w:left="106"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звит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ечественн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ин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ражае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льк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новн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х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вит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ы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делирует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раз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удущего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ино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ряд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тератур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еатром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зволяе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человеку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видеть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бя,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зеркале»,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отнести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и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ступки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ступками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ев,</w:t>
            </w:r>
            <w:r w:rsidRPr="00E87179">
              <w:rPr>
                <w:sz w:val="24"/>
                <w:szCs w:val="24"/>
              </w:rPr>
              <w:tab/>
              <w:t>анализировать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3"/>
                <w:sz w:val="24"/>
                <w:szCs w:val="24"/>
              </w:rPr>
              <w:t>и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ефлексировать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обрета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овые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ния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комитьс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ро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фессий,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  <w:t>с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творчеством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алантливых</w:t>
            </w:r>
            <w:r w:rsidRPr="00E87179">
              <w:rPr>
                <w:spacing w:val="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юдей,</w:t>
            </w:r>
            <w:r w:rsidRPr="00E87179">
              <w:rPr>
                <w:spacing w:val="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ей</w:t>
            </w:r>
            <w:r w:rsidRPr="00E87179">
              <w:rPr>
                <w:spacing w:val="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</w:p>
          <w:p w:rsidR="00C32F2C" w:rsidRPr="00E87179" w:rsidRDefault="00E87179">
            <w:pPr>
              <w:pStyle w:val="TableParagraph"/>
              <w:spacing w:line="279" w:lineRule="exact"/>
              <w:ind w:left="106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культуро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ы.</w:t>
            </w:r>
          </w:p>
        </w:tc>
        <w:tc>
          <w:tcPr>
            <w:tcW w:w="7512" w:type="dxa"/>
          </w:tcPr>
          <w:p w:rsidR="00C32F2C" w:rsidRPr="00E87179" w:rsidRDefault="00E87179">
            <w:pPr>
              <w:pStyle w:val="TableParagraph"/>
              <w:tabs>
                <w:tab w:val="left" w:pos="2521"/>
                <w:tab w:val="left" w:pos="3545"/>
                <w:tab w:val="left" w:pos="3976"/>
                <w:tab w:val="left" w:pos="5339"/>
                <w:tab w:val="left" w:pos="7263"/>
              </w:tabs>
              <w:ind w:right="97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Мотивационная</w:t>
            </w:r>
            <w:r w:rsidRPr="00E87179">
              <w:rPr>
                <w:sz w:val="24"/>
                <w:szCs w:val="24"/>
              </w:rPr>
              <w:tab/>
              <w:t>беседа</w:t>
            </w:r>
            <w:r w:rsidRPr="00E87179">
              <w:rPr>
                <w:sz w:val="24"/>
                <w:szCs w:val="24"/>
              </w:rPr>
              <w:tab/>
              <w:t>о</w:t>
            </w:r>
            <w:r w:rsidRPr="00E87179">
              <w:rPr>
                <w:sz w:val="24"/>
                <w:szCs w:val="24"/>
              </w:rPr>
              <w:tab/>
              <w:t>любимых</w:t>
            </w:r>
            <w:r w:rsidRPr="00E87179">
              <w:rPr>
                <w:sz w:val="24"/>
                <w:szCs w:val="24"/>
              </w:rPr>
              <w:tab/>
              <w:t>мультфильмах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4"/>
                <w:sz w:val="24"/>
                <w:szCs w:val="24"/>
              </w:rPr>
              <w:t>и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инофильмах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анрах кино.</w:t>
            </w:r>
          </w:p>
          <w:p w:rsidR="00C32F2C" w:rsidRPr="00E87179" w:rsidRDefault="00E87179">
            <w:pPr>
              <w:pStyle w:val="TableParagraph"/>
              <w:spacing w:line="299" w:lineRule="exact"/>
              <w:ind w:left="446"/>
              <w:jc w:val="left"/>
              <w:rPr>
                <w:sz w:val="24"/>
                <w:szCs w:val="24"/>
              </w:rPr>
            </w:pPr>
            <w:r w:rsidRPr="00E87179">
              <w:rPr>
                <w:spacing w:val="-1"/>
                <w:sz w:val="24"/>
                <w:szCs w:val="24"/>
              </w:rPr>
              <w:t>Просмотр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видеоролика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и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йского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грового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ино.</w:t>
            </w:r>
          </w:p>
          <w:p w:rsidR="00C32F2C" w:rsidRPr="00E87179" w:rsidRDefault="00E87179">
            <w:pPr>
              <w:pStyle w:val="TableParagraph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Обсуждение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лика.</w:t>
            </w:r>
          </w:p>
          <w:p w:rsidR="00C32F2C" w:rsidRPr="00E87179" w:rsidRDefault="00E87179">
            <w:pPr>
              <w:pStyle w:val="TableParagraph"/>
              <w:ind w:left="446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Беседа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удущем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инематограф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ифровую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поху.</w:t>
            </w:r>
          </w:p>
          <w:p w:rsidR="00C32F2C" w:rsidRPr="00E87179" w:rsidRDefault="00E87179">
            <w:pPr>
              <w:pStyle w:val="TableParagraph"/>
              <w:ind w:right="89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ая</w:t>
            </w:r>
            <w:r w:rsidRPr="00E87179">
              <w:rPr>
                <w:spacing w:val="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гра,</w:t>
            </w:r>
            <w:r w:rsidRPr="00E87179">
              <w:rPr>
                <w:spacing w:val="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де</w:t>
            </w:r>
            <w:r w:rsidRPr="00E87179">
              <w:rPr>
                <w:spacing w:val="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ой</w:t>
            </w:r>
            <w:r w:rsidRPr="00E87179">
              <w:rPr>
                <w:spacing w:val="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ьники</w:t>
            </w:r>
            <w:r w:rsidRPr="00E87179">
              <w:rPr>
                <w:spacing w:val="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зывают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ультфильм или фильм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 ег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рывку.</w:t>
            </w:r>
          </w:p>
          <w:p w:rsidR="00C32F2C" w:rsidRPr="00E87179" w:rsidRDefault="00E87179">
            <w:pPr>
              <w:pStyle w:val="TableParagraph"/>
              <w:ind w:right="95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гра</w:t>
            </w:r>
            <w:r w:rsidRPr="00E87179">
              <w:rPr>
                <w:spacing w:val="5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Ты</w:t>
            </w:r>
            <w:r w:rsidRPr="00E87179">
              <w:rPr>
                <w:spacing w:val="6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-</w:t>
            </w:r>
            <w:r w:rsidRPr="00E87179">
              <w:rPr>
                <w:spacing w:val="6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ктер»,</w:t>
            </w:r>
            <w:r w:rsidRPr="00E87179">
              <w:rPr>
                <w:spacing w:val="5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де</w:t>
            </w:r>
            <w:r w:rsidRPr="00E87179">
              <w:rPr>
                <w:spacing w:val="5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и</w:t>
            </w:r>
            <w:r w:rsidRPr="00E87179">
              <w:rPr>
                <w:spacing w:val="6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буют</w:t>
            </w:r>
            <w:r w:rsidRPr="00E87179">
              <w:rPr>
                <w:spacing w:val="5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бя</w:t>
            </w:r>
            <w:r w:rsidRPr="00E87179">
              <w:rPr>
                <w:spacing w:val="6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6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ли</w:t>
            </w:r>
            <w:r w:rsidRPr="00E87179">
              <w:rPr>
                <w:spacing w:val="5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ктеров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мого кино.</w:t>
            </w:r>
          </w:p>
          <w:p w:rsidR="00C32F2C" w:rsidRPr="00E87179" w:rsidRDefault="00E87179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ind w:right="95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тоговая</w:t>
            </w:r>
            <w:r w:rsidRPr="00E87179">
              <w:rPr>
                <w:sz w:val="24"/>
                <w:szCs w:val="24"/>
              </w:rPr>
              <w:tab/>
              <w:t>беседа</w:t>
            </w:r>
            <w:r w:rsidRPr="00E87179">
              <w:rPr>
                <w:sz w:val="24"/>
                <w:szCs w:val="24"/>
              </w:rPr>
              <w:tab/>
              <w:t>о</w:t>
            </w:r>
            <w:r w:rsidRPr="00E87179">
              <w:rPr>
                <w:sz w:val="24"/>
                <w:szCs w:val="24"/>
              </w:rPr>
              <w:tab/>
              <w:t>возможности</w:t>
            </w:r>
            <w:r w:rsidRPr="00E87179">
              <w:rPr>
                <w:sz w:val="24"/>
                <w:szCs w:val="24"/>
              </w:rPr>
              <w:tab/>
              <w:t>создания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собственного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ильм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 классе, сделанног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укам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ьников.</w:t>
            </w:r>
          </w:p>
        </w:tc>
      </w:tr>
    </w:tbl>
    <w:p w:rsidR="00C32F2C" w:rsidRPr="00E87179" w:rsidRDefault="00C32F2C">
      <w:pPr>
        <w:rPr>
          <w:sz w:val="24"/>
          <w:szCs w:val="24"/>
        </w:rPr>
        <w:sectPr w:rsidR="00C32F2C" w:rsidRPr="00E87179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536"/>
        <w:gridCol w:w="7512"/>
      </w:tblGrid>
      <w:tr w:rsidR="00C32F2C" w:rsidRPr="00E87179">
        <w:trPr>
          <w:trHeight w:val="299"/>
        </w:trPr>
        <w:tc>
          <w:tcPr>
            <w:tcW w:w="3120" w:type="dxa"/>
          </w:tcPr>
          <w:p w:rsidR="00C32F2C" w:rsidRPr="00E87179" w:rsidRDefault="00E87179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4536" w:type="dxa"/>
          </w:tcPr>
          <w:p w:rsidR="00C32F2C" w:rsidRPr="00E87179" w:rsidRDefault="00E87179">
            <w:pPr>
              <w:pStyle w:val="TableParagraph"/>
              <w:spacing w:line="279" w:lineRule="exact"/>
              <w:ind w:left="982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Основное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512" w:type="dxa"/>
          </w:tcPr>
          <w:p w:rsidR="00C32F2C" w:rsidRPr="00E87179" w:rsidRDefault="00E87179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Деятельность</w:t>
            </w:r>
            <w:r w:rsidRPr="00E871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школьников</w:t>
            </w:r>
          </w:p>
        </w:tc>
      </w:tr>
      <w:tr w:rsidR="00C32F2C" w:rsidRPr="00E87179">
        <w:trPr>
          <w:trHeight w:val="3587"/>
        </w:trPr>
        <w:tc>
          <w:tcPr>
            <w:tcW w:w="3120" w:type="dxa"/>
          </w:tcPr>
          <w:p w:rsidR="00C32F2C" w:rsidRPr="00E87179" w:rsidRDefault="00E87179">
            <w:pPr>
              <w:pStyle w:val="TableParagraph"/>
              <w:spacing w:line="298" w:lineRule="exact"/>
              <w:ind w:left="161" w:right="154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День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пецназа</w:t>
            </w:r>
          </w:p>
        </w:tc>
        <w:tc>
          <w:tcPr>
            <w:tcW w:w="4536" w:type="dxa"/>
          </w:tcPr>
          <w:p w:rsidR="00C32F2C" w:rsidRPr="00E87179" w:rsidRDefault="00E87179">
            <w:pPr>
              <w:pStyle w:val="TableParagraph"/>
              <w:tabs>
                <w:tab w:val="left" w:pos="2860"/>
                <w:tab w:val="left" w:pos="2907"/>
              </w:tabs>
              <w:ind w:left="106" w:right="95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одразделения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специального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значения (спецназ) в России имею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обую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чимость,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ни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лицетворяют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лужение Отечеству, мужество и сил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уха,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беспримерное</w:t>
            </w:r>
          </w:p>
          <w:p w:rsidR="00C32F2C" w:rsidRPr="00E87179" w:rsidRDefault="00E87179">
            <w:pPr>
              <w:pStyle w:val="TableParagraph"/>
              <w:tabs>
                <w:tab w:val="left" w:pos="2058"/>
                <w:tab w:val="left" w:pos="2302"/>
                <w:tab w:val="left" w:pos="3159"/>
                <w:tab w:val="left" w:pos="3206"/>
              </w:tabs>
              <w:ind w:left="106" w:right="95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самопожертвование,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  <w:t>готовность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гновенно прийти на помощь Родине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еннослужащ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ецназ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ладаю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обыми</w:t>
            </w:r>
            <w:r w:rsidRPr="00E87179">
              <w:rPr>
                <w:sz w:val="24"/>
                <w:szCs w:val="24"/>
              </w:rPr>
              <w:tab/>
              <w:t>профессиональными,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изическими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  <w:t>и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моральным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 xml:space="preserve">качествами,    </w:t>
            </w:r>
            <w:r w:rsidRPr="00E87179">
              <w:rPr>
                <w:spacing w:val="2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 xml:space="preserve">являются    </w:t>
            </w:r>
            <w:r w:rsidRPr="00E87179">
              <w:rPr>
                <w:spacing w:val="2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стойным</w:t>
            </w:r>
          </w:p>
          <w:p w:rsidR="00C32F2C" w:rsidRPr="00E87179" w:rsidRDefault="00E87179">
            <w:pPr>
              <w:pStyle w:val="TableParagraph"/>
              <w:spacing w:line="279" w:lineRule="exact"/>
              <w:ind w:left="106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имером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стоящего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ужчины.</w:t>
            </w:r>
          </w:p>
        </w:tc>
        <w:tc>
          <w:tcPr>
            <w:tcW w:w="7512" w:type="dxa"/>
          </w:tcPr>
          <w:p w:rsidR="00C32F2C" w:rsidRPr="00E87179" w:rsidRDefault="00E87179">
            <w:pPr>
              <w:pStyle w:val="TableParagraph"/>
              <w:ind w:right="89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5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</w:t>
            </w:r>
            <w:r w:rsidRPr="00E87179">
              <w:rPr>
                <w:spacing w:val="5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тупительной</w:t>
            </w:r>
            <w:r w:rsidRPr="00E87179">
              <w:rPr>
                <w:spacing w:val="5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е,</w:t>
            </w:r>
            <w:r w:rsidRPr="00E87179">
              <w:rPr>
                <w:spacing w:val="6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смотр</w:t>
            </w:r>
            <w:r w:rsidRPr="00E87179">
              <w:rPr>
                <w:spacing w:val="5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еоролика</w:t>
            </w:r>
            <w:r w:rsidRPr="00E87179">
              <w:rPr>
                <w:spacing w:val="5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ах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разделений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ециальног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значения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.</w:t>
            </w:r>
          </w:p>
          <w:p w:rsidR="00C32F2C" w:rsidRPr="00E87179" w:rsidRDefault="00E87179">
            <w:pPr>
              <w:pStyle w:val="TableParagraph"/>
              <w:ind w:left="446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суждении: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Качества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чност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ойца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ецназа».</w:t>
            </w:r>
          </w:p>
          <w:p w:rsidR="00C32F2C" w:rsidRPr="00E87179" w:rsidRDefault="00E87179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ind w:right="97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ыполнение</w:t>
            </w:r>
            <w:r w:rsidRPr="00E87179">
              <w:rPr>
                <w:sz w:val="24"/>
                <w:szCs w:val="24"/>
              </w:rPr>
              <w:tab/>
              <w:t>интерактивного</w:t>
            </w:r>
            <w:r w:rsidRPr="00E87179">
              <w:rPr>
                <w:sz w:val="24"/>
                <w:szCs w:val="24"/>
              </w:rPr>
              <w:tab/>
              <w:t>задания</w:t>
            </w:r>
            <w:r w:rsidRPr="00E87179">
              <w:rPr>
                <w:sz w:val="24"/>
                <w:szCs w:val="24"/>
              </w:rPr>
              <w:tab/>
              <w:t>«Что</w:t>
            </w:r>
            <w:r w:rsidRPr="00E87179">
              <w:rPr>
                <w:sz w:val="24"/>
                <w:szCs w:val="24"/>
              </w:rPr>
              <w:tab/>
              <w:t>важнее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для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ецназовц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 ум или сила?»</w:t>
            </w:r>
          </w:p>
        </w:tc>
      </w:tr>
      <w:tr w:rsidR="00C32F2C" w:rsidRPr="00E87179" w:rsidTr="001358FC">
        <w:trPr>
          <w:trHeight w:val="3163"/>
        </w:trPr>
        <w:tc>
          <w:tcPr>
            <w:tcW w:w="3120" w:type="dxa"/>
          </w:tcPr>
          <w:p w:rsidR="00C32F2C" w:rsidRPr="00E87179" w:rsidRDefault="00E87179">
            <w:pPr>
              <w:pStyle w:val="TableParagraph"/>
              <w:ind w:left="1029" w:right="601" w:hanging="401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День народного</w:t>
            </w:r>
            <w:r w:rsidRPr="00E87179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единства</w:t>
            </w:r>
          </w:p>
        </w:tc>
        <w:tc>
          <w:tcPr>
            <w:tcW w:w="4536" w:type="dxa"/>
          </w:tcPr>
          <w:p w:rsidR="00C32F2C" w:rsidRPr="00E87179" w:rsidRDefault="00E87179">
            <w:pPr>
              <w:pStyle w:val="TableParagraph"/>
              <w:ind w:left="106"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Смутн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рем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ш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страны.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амозванцы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—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дна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чин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должавшейся Смуты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полч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лав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нязе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митрие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жарски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емски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арост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узьмой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ниным.</w:t>
            </w:r>
          </w:p>
          <w:p w:rsidR="00C32F2C" w:rsidRPr="00E87179" w:rsidRDefault="00E87179">
            <w:pPr>
              <w:pStyle w:val="TableParagraph"/>
              <w:ind w:left="106"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имер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дине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род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льк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 войне</w:t>
            </w:r>
          </w:p>
        </w:tc>
        <w:tc>
          <w:tcPr>
            <w:tcW w:w="7512" w:type="dxa"/>
          </w:tcPr>
          <w:p w:rsidR="00C32F2C" w:rsidRPr="00E87179" w:rsidRDefault="00E87179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тупительной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е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явлении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здника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нь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родног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динства.</w:t>
            </w:r>
          </w:p>
          <w:p w:rsidR="00C32F2C" w:rsidRPr="00E87179" w:rsidRDefault="00E87179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Знакомство с исторической справкой о событиях Смутн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ремени.</w:t>
            </w:r>
          </w:p>
          <w:p w:rsidR="00C32F2C" w:rsidRPr="00E87179" w:rsidRDefault="00E87179">
            <w:pPr>
              <w:pStyle w:val="TableParagraph"/>
              <w:ind w:right="94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бота в группах: если бы вы жили в Смутное время, в чем вы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виде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чин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явле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родны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полчений?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мен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нениями.</w:t>
            </w:r>
          </w:p>
          <w:p w:rsidR="00C32F2C" w:rsidRPr="00E87179" w:rsidRDefault="00E87179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Дискуссия о том, что 4 ноября 1612 года воины народн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полче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демонстрирова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разец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изм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лоченности всего народа вне зависимости от происхождения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вероисповедания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ложения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е.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искуссия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м,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гда</w:t>
            </w:r>
          </w:p>
          <w:p w:rsidR="00C32F2C" w:rsidRPr="00E87179" w:rsidRDefault="00E87179">
            <w:pPr>
              <w:pStyle w:val="TableParagraph"/>
              <w:spacing w:line="279" w:lineRule="exac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ещ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юд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увствуют, чт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м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д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ъединяться?</w:t>
            </w:r>
          </w:p>
        </w:tc>
      </w:tr>
    </w:tbl>
    <w:p w:rsidR="00C32F2C" w:rsidRPr="00E87179" w:rsidRDefault="00C32F2C">
      <w:pPr>
        <w:spacing w:line="279" w:lineRule="exact"/>
        <w:rPr>
          <w:sz w:val="24"/>
          <w:szCs w:val="24"/>
        </w:rPr>
        <w:sectPr w:rsidR="00C32F2C" w:rsidRPr="00E87179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536"/>
        <w:gridCol w:w="7512"/>
      </w:tblGrid>
      <w:tr w:rsidR="00C32F2C" w:rsidRPr="00E87179">
        <w:trPr>
          <w:trHeight w:val="299"/>
        </w:trPr>
        <w:tc>
          <w:tcPr>
            <w:tcW w:w="3120" w:type="dxa"/>
          </w:tcPr>
          <w:p w:rsidR="00C32F2C" w:rsidRPr="00E87179" w:rsidRDefault="00E87179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4536" w:type="dxa"/>
          </w:tcPr>
          <w:p w:rsidR="00C32F2C" w:rsidRPr="00E87179" w:rsidRDefault="00E87179">
            <w:pPr>
              <w:pStyle w:val="TableParagraph"/>
              <w:spacing w:line="279" w:lineRule="exact"/>
              <w:ind w:left="982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Основное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512" w:type="dxa"/>
          </w:tcPr>
          <w:p w:rsidR="00C32F2C" w:rsidRPr="00E87179" w:rsidRDefault="00E87179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Деятельность</w:t>
            </w:r>
            <w:r w:rsidRPr="00E871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школьников</w:t>
            </w:r>
          </w:p>
        </w:tc>
      </w:tr>
      <w:tr w:rsidR="00C32F2C" w:rsidRPr="00E87179" w:rsidTr="001358FC">
        <w:trPr>
          <w:trHeight w:val="5906"/>
        </w:trPr>
        <w:tc>
          <w:tcPr>
            <w:tcW w:w="3120" w:type="dxa"/>
          </w:tcPr>
          <w:p w:rsidR="00C32F2C" w:rsidRPr="00E87179" w:rsidRDefault="00E87179">
            <w:pPr>
              <w:pStyle w:val="TableParagraph"/>
              <w:ind w:left="163" w:right="154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Россия: взгляд в</w:t>
            </w:r>
            <w:r w:rsidRPr="00E87179">
              <w:rPr>
                <w:b/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будущее.</w:t>
            </w:r>
          </w:p>
          <w:p w:rsidR="00C32F2C" w:rsidRPr="00E87179" w:rsidRDefault="00E87179">
            <w:pPr>
              <w:pStyle w:val="TableParagraph"/>
              <w:ind w:left="161" w:right="154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Технологический</w:t>
            </w:r>
          </w:p>
          <w:p w:rsidR="00C32F2C" w:rsidRPr="00E87179" w:rsidRDefault="00E87179">
            <w:pPr>
              <w:pStyle w:val="TableParagraph"/>
              <w:ind w:left="100" w:right="89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суверенитет / цифровая</w:t>
            </w:r>
            <w:r w:rsidRPr="00E87179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экономика / новые</w:t>
            </w:r>
            <w:r w:rsidRPr="00E871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профессии</w:t>
            </w:r>
          </w:p>
        </w:tc>
        <w:tc>
          <w:tcPr>
            <w:tcW w:w="4536" w:type="dxa"/>
          </w:tcPr>
          <w:p w:rsidR="00C32F2C" w:rsidRPr="00E87179" w:rsidRDefault="00E87179">
            <w:pPr>
              <w:pStyle w:val="TableParagraph"/>
              <w:tabs>
                <w:tab w:val="left" w:pos="995"/>
                <w:tab w:val="left" w:pos="1382"/>
                <w:tab w:val="left" w:pos="1413"/>
                <w:tab w:val="left" w:pos="1596"/>
                <w:tab w:val="left" w:pos="1785"/>
                <w:tab w:val="left" w:pos="1982"/>
                <w:tab w:val="left" w:pos="2056"/>
                <w:tab w:val="left" w:pos="2214"/>
                <w:tab w:val="left" w:pos="2366"/>
                <w:tab w:val="left" w:pos="2412"/>
                <w:tab w:val="left" w:pos="2709"/>
                <w:tab w:val="left" w:pos="2802"/>
                <w:tab w:val="left" w:pos="2942"/>
                <w:tab w:val="left" w:pos="3034"/>
                <w:tab w:val="left" w:pos="3075"/>
                <w:tab w:val="left" w:pos="3291"/>
                <w:tab w:val="left" w:pos="3327"/>
                <w:tab w:val="left" w:pos="3480"/>
                <w:tab w:val="left" w:pos="3632"/>
                <w:tab w:val="left" w:pos="3729"/>
                <w:tab w:val="left" w:pos="4287"/>
              </w:tabs>
              <w:ind w:left="106" w:right="96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Технологический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суверенитет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ешает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  <w:t>задачи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обеспечения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зопасности,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  <w:t>получения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  <w:t>энергии,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довольственной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  <w:t>независимости,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анспортной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  <w:t>связности.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Логика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вития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  <w:t>экономики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  <w:t>предполагает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color w:val="111111"/>
                <w:sz w:val="24"/>
                <w:szCs w:val="24"/>
              </w:rPr>
              <w:t>защиту</w:t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  <w:t>и</w:t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pacing w:val="-1"/>
                <w:sz w:val="24"/>
                <w:szCs w:val="24"/>
              </w:rPr>
              <w:t>формирование</w:t>
            </w:r>
            <w:r w:rsidRPr="00E87179">
              <w:rPr>
                <w:color w:val="111111"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color w:val="111111"/>
                <w:sz w:val="24"/>
                <w:szCs w:val="24"/>
              </w:rPr>
              <w:t>высокотехнологичных</w:t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  <w:t>отраслей</w:t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pacing w:val="-1"/>
                <w:sz w:val="24"/>
                <w:szCs w:val="24"/>
              </w:rPr>
              <w:t>с</w:t>
            </w:r>
            <w:r w:rsidRPr="00E87179">
              <w:rPr>
                <w:color w:val="111111"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color w:val="111111"/>
                <w:sz w:val="24"/>
                <w:szCs w:val="24"/>
              </w:rPr>
              <w:t>высокой</w:t>
            </w:r>
            <w:r w:rsidRPr="00E87179">
              <w:rPr>
                <w:color w:val="111111"/>
                <w:sz w:val="24"/>
                <w:szCs w:val="24"/>
              </w:rPr>
              <w:tab/>
              <w:t>долей</w:t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pacing w:val="-1"/>
                <w:sz w:val="24"/>
                <w:szCs w:val="24"/>
              </w:rPr>
              <w:t>интеллектуальных</w:t>
            </w:r>
            <w:r w:rsidRPr="00E87179">
              <w:rPr>
                <w:color w:val="111111"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color w:val="111111"/>
                <w:sz w:val="24"/>
                <w:szCs w:val="24"/>
              </w:rPr>
              <w:t>вложений.</w:t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  <w:t>Развитие</w:t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pacing w:val="-1"/>
                <w:sz w:val="24"/>
                <w:szCs w:val="24"/>
              </w:rPr>
              <w:t>цифровой</w:t>
            </w:r>
            <w:r w:rsidRPr="00E87179">
              <w:rPr>
                <w:color w:val="111111"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color w:val="111111"/>
                <w:sz w:val="24"/>
                <w:szCs w:val="24"/>
              </w:rPr>
              <w:t>экономики</w:t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pacing w:val="-1"/>
                <w:sz w:val="24"/>
                <w:szCs w:val="24"/>
              </w:rPr>
              <w:t>предполагает</w:t>
            </w:r>
            <w:r w:rsidRPr="00E87179">
              <w:rPr>
                <w:color w:val="111111"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color w:val="111111"/>
                <w:sz w:val="24"/>
                <w:szCs w:val="24"/>
              </w:rPr>
              <w:t>выстраивание</w:t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040C28"/>
                <w:spacing w:val="-1"/>
                <w:sz w:val="24"/>
                <w:szCs w:val="24"/>
              </w:rPr>
              <w:t>системы</w:t>
            </w:r>
            <w:r w:rsidRPr="00E87179">
              <w:rPr>
                <w:color w:val="040C28"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color w:val="040C28"/>
                <w:sz w:val="24"/>
                <w:szCs w:val="24"/>
              </w:rPr>
              <w:t>экономических,</w:t>
            </w:r>
            <w:r w:rsidRPr="00E87179">
              <w:rPr>
                <w:color w:val="040C28"/>
                <w:sz w:val="24"/>
                <w:szCs w:val="24"/>
              </w:rPr>
              <w:tab/>
            </w:r>
            <w:r w:rsidRPr="00E87179">
              <w:rPr>
                <w:color w:val="040C28"/>
                <w:sz w:val="24"/>
                <w:szCs w:val="24"/>
              </w:rPr>
              <w:tab/>
            </w:r>
            <w:r w:rsidRPr="00E87179">
              <w:rPr>
                <w:color w:val="040C28"/>
                <w:sz w:val="24"/>
                <w:szCs w:val="24"/>
              </w:rPr>
              <w:tab/>
            </w:r>
            <w:r w:rsidRPr="00E87179">
              <w:rPr>
                <w:color w:val="040C28"/>
                <w:sz w:val="24"/>
                <w:szCs w:val="24"/>
              </w:rPr>
              <w:tab/>
            </w:r>
            <w:r w:rsidRPr="00E87179">
              <w:rPr>
                <w:color w:val="040C28"/>
                <w:sz w:val="24"/>
                <w:szCs w:val="24"/>
              </w:rPr>
              <w:tab/>
              <w:t>социальных</w:t>
            </w:r>
            <w:r w:rsidRPr="00E87179">
              <w:rPr>
                <w:color w:val="040C28"/>
                <w:sz w:val="24"/>
                <w:szCs w:val="24"/>
              </w:rPr>
              <w:tab/>
            </w:r>
            <w:r w:rsidRPr="00E87179">
              <w:rPr>
                <w:color w:val="040C28"/>
                <w:spacing w:val="-3"/>
                <w:sz w:val="24"/>
                <w:szCs w:val="24"/>
              </w:rPr>
              <w:t>и</w:t>
            </w:r>
            <w:r w:rsidRPr="00E87179">
              <w:rPr>
                <w:color w:val="040C28"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color w:val="040C28"/>
                <w:sz w:val="24"/>
                <w:szCs w:val="24"/>
              </w:rPr>
              <w:t>культурных</w:t>
            </w:r>
            <w:r w:rsidRPr="00E87179">
              <w:rPr>
                <w:color w:val="040C28"/>
                <w:spacing w:val="43"/>
                <w:sz w:val="24"/>
                <w:szCs w:val="24"/>
              </w:rPr>
              <w:t xml:space="preserve"> </w:t>
            </w:r>
            <w:r w:rsidRPr="00E87179">
              <w:rPr>
                <w:color w:val="040C28"/>
                <w:sz w:val="24"/>
                <w:szCs w:val="24"/>
              </w:rPr>
              <w:t>отношений,</w:t>
            </w:r>
            <w:r w:rsidRPr="00E87179">
              <w:rPr>
                <w:color w:val="040C28"/>
                <w:spacing w:val="42"/>
                <w:sz w:val="24"/>
                <w:szCs w:val="24"/>
              </w:rPr>
              <w:t xml:space="preserve"> </w:t>
            </w:r>
            <w:r w:rsidRPr="00E87179">
              <w:rPr>
                <w:color w:val="040C28"/>
                <w:sz w:val="24"/>
                <w:szCs w:val="24"/>
              </w:rPr>
              <w:t>основанных</w:t>
            </w:r>
            <w:r w:rsidRPr="00E87179">
              <w:rPr>
                <w:color w:val="040C28"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color w:val="040C28"/>
                <w:sz w:val="24"/>
                <w:szCs w:val="24"/>
              </w:rPr>
              <w:t>на</w:t>
            </w:r>
            <w:r w:rsidRPr="00E87179">
              <w:rPr>
                <w:color w:val="040C28"/>
                <w:sz w:val="24"/>
                <w:szCs w:val="24"/>
              </w:rPr>
              <w:tab/>
              <w:t>использовании</w:t>
            </w:r>
            <w:r w:rsidRPr="00E87179">
              <w:rPr>
                <w:color w:val="040C28"/>
                <w:sz w:val="24"/>
                <w:szCs w:val="24"/>
              </w:rPr>
              <w:tab/>
            </w:r>
            <w:r w:rsidRPr="00E87179">
              <w:rPr>
                <w:color w:val="040C28"/>
                <w:sz w:val="24"/>
                <w:szCs w:val="24"/>
              </w:rPr>
              <w:tab/>
            </w:r>
            <w:r w:rsidRPr="00E87179">
              <w:rPr>
                <w:color w:val="040C28"/>
                <w:sz w:val="24"/>
                <w:szCs w:val="24"/>
              </w:rPr>
              <w:tab/>
            </w:r>
            <w:r w:rsidRPr="00E87179">
              <w:rPr>
                <w:color w:val="040C28"/>
                <w:sz w:val="24"/>
                <w:szCs w:val="24"/>
              </w:rPr>
              <w:tab/>
            </w:r>
            <w:r w:rsidRPr="00E87179">
              <w:rPr>
                <w:color w:val="040C28"/>
                <w:sz w:val="24"/>
                <w:szCs w:val="24"/>
              </w:rPr>
              <w:tab/>
            </w:r>
            <w:r w:rsidRPr="00E87179">
              <w:rPr>
                <w:color w:val="040C28"/>
                <w:sz w:val="24"/>
                <w:szCs w:val="24"/>
              </w:rPr>
              <w:tab/>
              <w:t>цифровых</w:t>
            </w:r>
            <w:r w:rsidRPr="00E87179">
              <w:rPr>
                <w:color w:val="040C28"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color w:val="040C28"/>
                <w:sz w:val="24"/>
                <w:szCs w:val="24"/>
              </w:rPr>
              <w:t>информационно-коммуникационных</w:t>
            </w:r>
            <w:r w:rsidRPr="00E87179">
              <w:rPr>
                <w:color w:val="040C28"/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color w:val="040C28"/>
                <w:sz w:val="24"/>
                <w:szCs w:val="24"/>
              </w:rPr>
              <w:t>технологий.</w:t>
            </w:r>
            <w:r w:rsidRPr="00E87179">
              <w:rPr>
                <w:color w:val="040C28"/>
                <w:sz w:val="24"/>
                <w:szCs w:val="24"/>
              </w:rPr>
              <w:tab/>
            </w:r>
            <w:r w:rsidRPr="00E87179">
              <w:rPr>
                <w:color w:val="040C28"/>
                <w:sz w:val="24"/>
                <w:szCs w:val="24"/>
              </w:rPr>
              <w:tab/>
            </w:r>
            <w:r w:rsidRPr="00E87179">
              <w:rPr>
                <w:color w:val="040C28"/>
                <w:sz w:val="24"/>
                <w:szCs w:val="24"/>
              </w:rPr>
              <w:tab/>
              <w:t>Появление</w:t>
            </w:r>
            <w:r w:rsidRPr="00E87179">
              <w:rPr>
                <w:color w:val="040C28"/>
                <w:sz w:val="24"/>
                <w:szCs w:val="24"/>
              </w:rPr>
              <w:tab/>
            </w:r>
            <w:r w:rsidRPr="00E87179">
              <w:rPr>
                <w:color w:val="040C28"/>
                <w:sz w:val="24"/>
                <w:szCs w:val="24"/>
              </w:rPr>
              <w:tab/>
            </w:r>
            <w:r w:rsidRPr="00E87179">
              <w:rPr>
                <w:color w:val="040C28"/>
                <w:sz w:val="24"/>
                <w:szCs w:val="24"/>
              </w:rPr>
              <w:tab/>
            </w:r>
            <w:r w:rsidRPr="00E87179">
              <w:rPr>
                <w:color w:val="040C28"/>
                <w:sz w:val="24"/>
                <w:szCs w:val="24"/>
              </w:rPr>
              <w:tab/>
            </w:r>
            <w:r w:rsidRPr="00E87179">
              <w:rPr>
                <w:color w:val="040C28"/>
                <w:sz w:val="24"/>
                <w:szCs w:val="24"/>
              </w:rPr>
              <w:tab/>
            </w:r>
            <w:r w:rsidRPr="00E87179">
              <w:rPr>
                <w:color w:val="040C28"/>
                <w:spacing w:val="-1"/>
                <w:sz w:val="24"/>
                <w:szCs w:val="24"/>
              </w:rPr>
              <w:t>новых</w:t>
            </w:r>
            <w:r w:rsidRPr="00E87179">
              <w:rPr>
                <w:color w:val="040C28"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color w:val="040C28"/>
                <w:sz w:val="24"/>
                <w:szCs w:val="24"/>
              </w:rPr>
              <w:t>профессий</w:t>
            </w:r>
            <w:r w:rsidRPr="00E87179">
              <w:rPr>
                <w:color w:val="040C28"/>
                <w:spacing w:val="15"/>
                <w:sz w:val="24"/>
                <w:szCs w:val="24"/>
              </w:rPr>
              <w:t xml:space="preserve"> </w:t>
            </w:r>
            <w:r w:rsidRPr="00E87179">
              <w:rPr>
                <w:color w:val="040C28"/>
                <w:sz w:val="24"/>
                <w:szCs w:val="24"/>
              </w:rPr>
              <w:t>связано</w:t>
            </w:r>
            <w:r w:rsidRPr="00E87179">
              <w:rPr>
                <w:color w:val="040C28"/>
                <w:spacing w:val="17"/>
                <w:sz w:val="24"/>
                <w:szCs w:val="24"/>
              </w:rPr>
              <w:t xml:space="preserve"> </w:t>
            </w:r>
            <w:r w:rsidRPr="00E87179">
              <w:rPr>
                <w:color w:val="040C28"/>
                <w:sz w:val="24"/>
                <w:szCs w:val="24"/>
              </w:rPr>
              <w:t>с</w:t>
            </w:r>
            <w:r w:rsidRPr="00E87179">
              <w:rPr>
                <w:color w:val="040C28"/>
                <w:spacing w:val="16"/>
                <w:sz w:val="24"/>
                <w:szCs w:val="24"/>
              </w:rPr>
              <w:t xml:space="preserve"> </w:t>
            </w:r>
            <w:r w:rsidRPr="00E87179">
              <w:rPr>
                <w:color w:val="040C28"/>
                <w:sz w:val="24"/>
                <w:szCs w:val="24"/>
              </w:rPr>
              <w:t>цифровизацией</w:t>
            </w:r>
            <w:r w:rsidRPr="00E87179">
              <w:rPr>
                <w:color w:val="040C28"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color w:val="040C28"/>
                <w:spacing w:val="-1"/>
                <w:sz w:val="24"/>
                <w:szCs w:val="24"/>
              </w:rPr>
              <w:t>экономики,</w:t>
            </w:r>
            <w:r w:rsidRPr="00E87179">
              <w:rPr>
                <w:color w:val="040C28"/>
                <w:spacing w:val="-1"/>
                <w:sz w:val="24"/>
                <w:szCs w:val="24"/>
              </w:rPr>
              <w:tab/>
            </w:r>
            <w:r w:rsidRPr="00E87179">
              <w:rPr>
                <w:color w:val="040C28"/>
                <w:spacing w:val="-1"/>
                <w:sz w:val="24"/>
                <w:szCs w:val="24"/>
              </w:rPr>
              <w:tab/>
            </w:r>
            <w:r w:rsidRPr="00E87179">
              <w:rPr>
                <w:color w:val="040C28"/>
                <w:spacing w:val="-1"/>
                <w:sz w:val="24"/>
                <w:szCs w:val="24"/>
              </w:rPr>
              <w:tab/>
            </w:r>
            <w:r w:rsidRPr="00E87179">
              <w:rPr>
                <w:color w:val="040C28"/>
                <w:spacing w:val="-1"/>
                <w:sz w:val="24"/>
                <w:szCs w:val="24"/>
              </w:rPr>
              <w:tab/>
            </w:r>
            <w:r w:rsidRPr="00E87179">
              <w:rPr>
                <w:color w:val="040C28"/>
                <w:spacing w:val="-1"/>
                <w:sz w:val="24"/>
                <w:szCs w:val="24"/>
              </w:rPr>
              <w:tab/>
            </w:r>
            <w:r w:rsidRPr="00E87179">
              <w:rPr>
                <w:color w:val="040C28"/>
                <w:spacing w:val="-1"/>
                <w:sz w:val="24"/>
                <w:szCs w:val="24"/>
              </w:rPr>
              <w:tab/>
            </w:r>
            <w:r w:rsidRPr="00E87179">
              <w:rPr>
                <w:color w:val="040C28"/>
                <w:spacing w:val="-1"/>
                <w:sz w:val="24"/>
                <w:szCs w:val="24"/>
              </w:rPr>
              <w:tab/>
            </w:r>
            <w:r w:rsidRPr="00E87179">
              <w:rPr>
                <w:color w:val="040C28"/>
                <w:sz w:val="24"/>
                <w:szCs w:val="24"/>
              </w:rPr>
              <w:t>движением</w:t>
            </w:r>
            <w:r w:rsidRPr="00E87179">
              <w:rPr>
                <w:color w:val="040C28"/>
                <w:sz w:val="24"/>
                <w:szCs w:val="24"/>
              </w:rPr>
              <w:tab/>
            </w:r>
            <w:r w:rsidRPr="00E87179">
              <w:rPr>
                <w:color w:val="040C28"/>
                <w:sz w:val="24"/>
                <w:szCs w:val="24"/>
              </w:rPr>
              <w:tab/>
            </w:r>
            <w:r w:rsidRPr="00E87179">
              <w:rPr>
                <w:color w:val="040C28"/>
                <w:sz w:val="24"/>
                <w:szCs w:val="24"/>
              </w:rPr>
              <w:tab/>
            </w:r>
            <w:r w:rsidRPr="00E87179">
              <w:rPr>
                <w:color w:val="040C28"/>
                <w:sz w:val="24"/>
                <w:szCs w:val="24"/>
              </w:rPr>
              <w:tab/>
            </w:r>
            <w:r w:rsidRPr="00E87179">
              <w:rPr>
                <w:color w:val="040C28"/>
                <w:spacing w:val="-3"/>
                <w:sz w:val="24"/>
                <w:szCs w:val="24"/>
              </w:rPr>
              <w:t>к</w:t>
            </w:r>
            <w:r w:rsidRPr="00E87179">
              <w:rPr>
                <w:color w:val="040C28"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color w:val="040C28"/>
                <w:sz w:val="24"/>
                <w:szCs w:val="24"/>
              </w:rPr>
              <w:t>технологическому</w:t>
            </w:r>
            <w:r w:rsidRPr="00E87179">
              <w:rPr>
                <w:color w:val="040C28"/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color w:val="040C28"/>
                <w:sz w:val="24"/>
                <w:szCs w:val="24"/>
              </w:rPr>
              <w:t>суверенитету.</w:t>
            </w:r>
          </w:p>
        </w:tc>
        <w:tc>
          <w:tcPr>
            <w:tcW w:w="7512" w:type="dxa"/>
          </w:tcPr>
          <w:p w:rsidR="00C32F2C" w:rsidRPr="00E87179" w:rsidRDefault="00E87179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Беседа о сущности понятий «суверенитет», «технологический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уверенитет»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цифровая экономика».</w:t>
            </w:r>
          </w:p>
          <w:p w:rsidR="00C32F2C" w:rsidRPr="00E87179" w:rsidRDefault="00E87179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 видеоролика о цифровых технологиях, вошедших в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временную жизнь многих россиян, в экономику, образование и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ультур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ы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искуссия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д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ьник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сказывают</w:t>
            </w:r>
            <w:r w:rsidRPr="00E87179">
              <w:rPr>
                <w:spacing w:val="6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и</w:t>
            </w:r>
            <w:r w:rsidRPr="00E87179">
              <w:rPr>
                <w:spacing w:val="6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нения</w:t>
            </w:r>
            <w:r w:rsidRPr="00E87179">
              <w:rPr>
                <w:spacing w:val="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6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зможностях</w:t>
            </w:r>
            <w:r w:rsidRPr="00E87179">
              <w:rPr>
                <w:spacing w:val="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6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исках,</w:t>
            </w:r>
            <w:r w:rsidRPr="00E87179">
              <w:rPr>
                <w:spacing w:val="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ые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появляются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в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связи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с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проникновением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кусственного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нтеллекта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ног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фер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льк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кономик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ультуры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разования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орта.</w:t>
            </w:r>
          </w:p>
          <w:p w:rsidR="00C32F2C" w:rsidRPr="00E87179" w:rsidRDefault="00E87179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гра-виктори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Язы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ех»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д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ьники знакомятся с новыми понятиями в области цифровых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ехнологи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 профессиями будущего.</w:t>
            </w:r>
          </w:p>
          <w:p w:rsidR="00C32F2C" w:rsidRPr="00E87179" w:rsidRDefault="00E87179">
            <w:pPr>
              <w:pStyle w:val="TableParagraph"/>
              <w:ind w:right="93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утешествие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роду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фессий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удущего,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д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ьник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комятс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венадцатью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правлениям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фессиональн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ятельност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ые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хватывают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50 перспективных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фессий.</w:t>
            </w:r>
          </w:p>
          <w:p w:rsidR="00C32F2C" w:rsidRPr="00E87179" w:rsidRDefault="00E87179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ефлексивн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д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дагог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си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ьников</w:t>
            </w:r>
            <w:r w:rsidRPr="00E87179">
              <w:rPr>
                <w:spacing w:val="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вершить</w:t>
            </w:r>
            <w:r w:rsidRPr="00E87179">
              <w:rPr>
                <w:spacing w:val="6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которые</w:t>
            </w:r>
            <w:r w:rsidRPr="00E87179">
              <w:rPr>
                <w:spacing w:val="6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</w:t>
            </w:r>
            <w:r w:rsidRPr="00E87179">
              <w:rPr>
                <w:spacing w:val="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едложений,</w:t>
            </w:r>
            <w:r w:rsidRPr="00E87179">
              <w:rPr>
                <w:spacing w:val="6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пример:</w:t>
            </w:r>
          </w:p>
          <w:p w:rsidR="00C32F2C" w:rsidRPr="00E87179" w:rsidRDefault="00E87179">
            <w:pPr>
              <w:pStyle w:val="TableParagraph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Самое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ольшое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крытие,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ое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я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делал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том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нятии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то</w:t>
            </w:r>
          </w:p>
          <w:p w:rsidR="00C32F2C" w:rsidRPr="00E87179" w:rsidRDefault="00E87179">
            <w:pPr>
              <w:pStyle w:val="TableParagraph"/>
              <w:spacing w:line="300" w:lineRule="atLeast"/>
              <w:ind w:right="9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…»;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Все говорят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з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ифры сегодняшняя жизн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с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возможна, я с этим утверждением …»; «Если у меня спросят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тов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 я учится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ю свою жизнь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я отвечу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…»</w:t>
            </w:r>
          </w:p>
        </w:tc>
      </w:tr>
      <w:tr w:rsidR="00C32F2C" w:rsidRPr="00E87179">
        <w:trPr>
          <w:trHeight w:val="2090"/>
        </w:trPr>
        <w:tc>
          <w:tcPr>
            <w:tcW w:w="3120" w:type="dxa"/>
          </w:tcPr>
          <w:p w:rsidR="00C32F2C" w:rsidRPr="00E87179" w:rsidRDefault="00E87179">
            <w:pPr>
              <w:pStyle w:val="TableParagraph"/>
              <w:ind w:left="364" w:right="158" w:hanging="180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О взаимоотношениях в</w:t>
            </w:r>
            <w:r w:rsidRPr="00E87179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емье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(День</w:t>
            </w:r>
            <w:r w:rsidRPr="00E871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матери)</w:t>
            </w:r>
          </w:p>
        </w:tc>
        <w:tc>
          <w:tcPr>
            <w:tcW w:w="4536" w:type="dxa"/>
          </w:tcPr>
          <w:p w:rsidR="00C32F2C" w:rsidRPr="00E87179" w:rsidRDefault="00E87179">
            <w:pPr>
              <w:pStyle w:val="TableParagraph"/>
              <w:ind w:left="106"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Мама — важный человек в жизн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ждого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теринск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юбов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—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стая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 безоговорочная.</w:t>
            </w:r>
          </w:p>
          <w:p w:rsidR="00C32F2C" w:rsidRPr="00E87179" w:rsidRDefault="00E87179">
            <w:pPr>
              <w:pStyle w:val="TableParagraph"/>
              <w:ind w:left="446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Легк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ть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мой?</w:t>
            </w:r>
          </w:p>
        </w:tc>
        <w:tc>
          <w:tcPr>
            <w:tcW w:w="7512" w:type="dxa"/>
          </w:tcPr>
          <w:p w:rsidR="00C32F2C" w:rsidRPr="00E87179" w:rsidRDefault="00E87179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гр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Незаконченн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едложение»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рем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ой каждый школьник продолжает предложение «Первое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ходит в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лову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гд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я слышу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лов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мама» …»</w:t>
            </w:r>
          </w:p>
          <w:p w:rsidR="00C32F2C" w:rsidRPr="00E87179" w:rsidRDefault="00E87179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упповом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суждении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лучаев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допонимания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м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 детей.</w:t>
            </w:r>
          </w:p>
          <w:p w:rsidR="00C32F2C" w:rsidRPr="00E87179" w:rsidRDefault="00E87179">
            <w:pPr>
              <w:pStyle w:val="TableParagraph"/>
              <w:spacing w:line="299" w:lineRule="exact"/>
              <w:ind w:left="446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оиск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чин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того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цесс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упповой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боты.</w:t>
            </w:r>
          </w:p>
          <w:p w:rsidR="00C32F2C" w:rsidRPr="00E87179" w:rsidRDefault="00E87179">
            <w:pPr>
              <w:pStyle w:val="TableParagraph"/>
              <w:spacing w:line="279" w:lineRule="exact"/>
              <w:ind w:left="446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 том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лает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ших мам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частливыми</w:t>
            </w:r>
          </w:p>
        </w:tc>
      </w:tr>
    </w:tbl>
    <w:p w:rsidR="00C32F2C" w:rsidRPr="00E87179" w:rsidRDefault="00C32F2C">
      <w:pPr>
        <w:spacing w:line="279" w:lineRule="exact"/>
        <w:rPr>
          <w:sz w:val="24"/>
          <w:szCs w:val="24"/>
        </w:rPr>
        <w:sectPr w:rsidR="00C32F2C" w:rsidRPr="00E87179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536"/>
        <w:gridCol w:w="7512"/>
      </w:tblGrid>
      <w:tr w:rsidR="00C32F2C" w:rsidRPr="00E87179">
        <w:trPr>
          <w:trHeight w:val="299"/>
        </w:trPr>
        <w:tc>
          <w:tcPr>
            <w:tcW w:w="3120" w:type="dxa"/>
          </w:tcPr>
          <w:p w:rsidR="00C32F2C" w:rsidRPr="00E87179" w:rsidRDefault="00E87179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4536" w:type="dxa"/>
          </w:tcPr>
          <w:p w:rsidR="00C32F2C" w:rsidRPr="00E87179" w:rsidRDefault="00E87179">
            <w:pPr>
              <w:pStyle w:val="TableParagraph"/>
              <w:spacing w:line="279" w:lineRule="exact"/>
              <w:ind w:left="982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Основное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512" w:type="dxa"/>
          </w:tcPr>
          <w:p w:rsidR="00C32F2C" w:rsidRPr="00E87179" w:rsidRDefault="00E87179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Деятельность</w:t>
            </w:r>
            <w:r w:rsidRPr="00E871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школьников</w:t>
            </w:r>
          </w:p>
        </w:tc>
      </w:tr>
      <w:tr w:rsidR="00C32F2C" w:rsidRPr="00E87179">
        <w:trPr>
          <w:trHeight w:val="2690"/>
        </w:trPr>
        <w:tc>
          <w:tcPr>
            <w:tcW w:w="3120" w:type="dxa"/>
          </w:tcPr>
          <w:p w:rsidR="00C32F2C" w:rsidRPr="00E87179" w:rsidRDefault="00E87179">
            <w:pPr>
              <w:pStyle w:val="TableParagraph"/>
              <w:ind w:left="323" w:right="315" w:firstLine="1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Что такое Родина?</w:t>
            </w:r>
            <w:r w:rsidRPr="00E871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(региональный и</w:t>
            </w:r>
            <w:r w:rsidRPr="00E871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местный</w:t>
            </w:r>
            <w:r w:rsidRPr="00E87179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компонент)</w:t>
            </w:r>
          </w:p>
        </w:tc>
        <w:tc>
          <w:tcPr>
            <w:tcW w:w="4536" w:type="dxa"/>
          </w:tcPr>
          <w:p w:rsidR="00C32F2C" w:rsidRPr="00E87179" w:rsidRDefault="00E87179">
            <w:pPr>
              <w:pStyle w:val="TableParagraph"/>
              <w:ind w:left="106"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Что для каждого человека означает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лово «Родина»? Это родители, семья,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м, друзья, родной город, регион, вся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ша страна и народ. Чувство любви к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ей Родине человек несет в себе всю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ь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пор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держк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дина</w:t>
            </w:r>
            <w:r w:rsidRPr="00E87179">
              <w:rPr>
                <w:spacing w:val="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то</w:t>
            </w:r>
            <w:r w:rsidRPr="00E87179">
              <w:rPr>
                <w:spacing w:val="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</w:t>
            </w:r>
            <w:r w:rsidRPr="00E87179">
              <w:rPr>
                <w:spacing w:val="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сто</w:t>
            </w:r>
            <w:r w:rsidRPr="00E87179">
              <w:rPr>
                <w:spacing w:val="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ерритория,</w:t>
            </w:r>
          </w:p>
          <w:p w:rsidR="00C32F2C" w:rsidRPr="00E87179" w:rsidRDefault="00E87179">
            <w:pPr>
              <w:pStyle w:val="TableParagraph"/>
              <w:spacing w:line="300" w:lineRule="atLeast"/>
              <w:ind w:left="106" w:right="10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это, прежде всего то, что мы любим 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товы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щищать.</w:t>
            </w:r>
          </w:p>
        </w:tc>
        <w:tc>
          <w:tcPr>
            <w:tcW w:w="7512" w:type="dxa"/>
          </w:tcPr>
          <w:p w:rsidR="00C32F2C" w:rsidRPr="00E87179" w:rsidRDefault="00E87179">
            <w:pPr>
              <w:pStyle w:val="TableParagraph"/>
              <w:ind w:right="94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м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гд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жды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увствовал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рдос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сударственны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имволо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ш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ы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ова региональная символика? Что означают элементы герб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лага?</w:t>
            </w:r>
          </w:p>
          <w:p w:rsidR="00C32F2C" w:rsidRPr="00E87179" w:rsidRDefault="00E87179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Знакомство с традициями народов, живущих на территор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.</w:t>
            </w:r>
          </w:p>
          <w:p w:rsidR="00C32F2C" w:rsidRPr="00E87179" w:rsidRDefault="00E87179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 в дискуссии 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м, что объединяет людей разны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циональносте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дно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е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м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том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могает?</w:t>
            </w:r>
          </w:p>
        </w:tc>
      </w:tr>
      <w:tr w:rsidR="00C32F2C" w:rsidRPr="00E87179" w:rsidTr="001358FC">
        <w:trPr>
          <w:trHeight w:val="1931"/>
        </w:trPr>
        <w:tc>
          <w:tcPr>
            <w:tcW w:w="3120" w:type="dxa"/>
          </w:tcPr>
          <w:p w:rsidR="00C32F2C" w:rsidRPr="00E87179" w:rsidRDefault="00E87179">
            <w:pPr>
              <w:pStyle w:val="TableParagraph"/>
              <w:spacing w:line="297" w:lineRule="exact"/>
              <w:ind w:left="163" w:right="154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Мы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вместе</w:t>
            </w:r>
          </w:p>
        </w:tc>
        <w:tc>
          <w:tcPr>
            <w:tcW w:w="4536" w:type="dxa"/>
          </w:tcPr>
          <w:p w:rsidR="00C32F2C" w:rsidRPr="00E87179" w:rsidRDefault="00E87179">
            <w:pPr>
              <w:pStyle w:val="TableParagraph"/>
              <w:tabs>
                <w:tab w:val="left" w:pos="2905"/>
              </w:tabs>
              <w:ind w:left="106"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стория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здания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асного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еста.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обенности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волонтерской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ятельности.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лонтерств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</w:t>
            </w:r>
          </w:p>
        </w:tc>
        <w:tc>
          <w:tcPr>
            <w:tcW w:w="7512" w:type="dxa"/>
          </w:tcPr>
          <w:p w:rsidR="00C32F2C" w:rsidRPr="00E87179" w:rsidRDefault="00E87179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Знакомств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ьнико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нформаци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здан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ждународног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митета</w:t>
            </w:r>
            <w:r w:rsidRPr="00E87179">
              <w:rPr>
                <w:spacing w:val="6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асного Креста.</w:t>
            </w:r>
          </w:p>
          <w:p w:rsidR="00C32F2C" w:rsidRPr="00E87179" w:rsidRDefault="00E87179">
            <w:pPr>
              <w:pStyle w:val="TableParagraph"/>
              <w:ind w:right="93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 в обсуждении вопроса: действительно ли созда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менно этой организации можно считать началом волонтерского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вижения?</w:t>
            </w:r>
          </w:p>
          <w:p w:rsidR="00C32F2C" w:rsidRPr="00E87179" w:rsidRDefault="00E87179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бот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уппа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ставлению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иск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обенностей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лонтерско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ятельности.</w:t>
            </w:r>
          </w:p>
          <w:p w:rsidR="00C32F2C" w:rsidRPr="00E87179" w:rsidRDefault="00E87179">
            <w:pPr>
              <w:pStyle w:val="TableParagraph"/>
              <w:spacing w:line="279" w:lineRule="exact"/>
              <w:ind w:left="446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Обмен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ям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лонтёрской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ятельности</w:t>
            </w:r>
          </w:p>
        </w:tc>
      </w:tr>
      <w:tr w:rsidR="00C32F2C" w:rsidRPr="00E87179">
        <w:trPr>
          <w:trHeight w:val="2691"/>
        </w:trPr>
        <w:tc>
          <w:tcPr>
            <w:tcW w:w="3120" w:type="dxa"/>
          </w:tcPr>
          <w:p w:rsidR="00C32F2C" w:rsidRPr="00E87179" w:rsidRDefault="00E87179">
            <w:pPr>
              <w:pStyle w:val="TableParagraph"/>
              <w:spacing w:line="298" w:lineRule="exact"/>
              <w:ind w:left="163" w:right="154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Главный</w:t>
            </w:r>
            <w:r w:rsidRPr="00E8717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закон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траны</w:t>
            </w:r>
          </w:p>
        </w:tc>
        <w:tc>
          <w:tcPr>
            <w:tcW w:w="4536" w:type="dxa"/>
          </w:tcPr>
          <w:p w:rsidR="00C32F2C" w:rsidRPr="00E87179" w:rsidRDefault="00E87179">
            <w:pPr>
              <w:pStyle w:val="TableParagraph"/>
              <w:ind w:left="106"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Значение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нституции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аждан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ы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полн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язанностей. Ответственность — э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ознанно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ведение</w:t>
            </w:r>
          </w:p>
        </w:tc>
        <w:tc>
          <w:tcPr>
            <w:tcW w:w="7512" w:type="dxa"/>
          </w:tcPr>
          <w:p w:rsidR="00C32F2C" w:rsidRPr="00E87179" w:rsidRDefault="00E87179">
            <w:pPr>
              <w:pStyle w:val="TableParagraph"/>
              <w:spacing w:line="298" w:lineRule="exact"/>
              <w:ind w:left="446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 xml:space="preserve">Участие  </w:t>
            </w:r>
            <w:r w:rsidRPr="00E87179">
              <w:rPr>
                <w:spacing w:val="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 xml:space="preserve">во   </w:t>
            </w:r>
            <w:r w:rsidRPr="00E87179">
              <w:rPr>
                <w:spacing w:val="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 xml:space="preserve">вступительной   </w:t>
            </w:r>
            <w:r w:rsidRPr="00E87179">
              <w:rPr>
                <w:spacing w:val="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 xml:space="preserve">беседе   </w:t>
            </w:r>
            <w:r w:rsidRPr="00E87179">
              <w:rPr>
                <w:spacing w:val="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 xml:space="preserve">о   </w:t>
            </w:r>
            <w:r w:rsidRPr="00E87179">
              <w:rPr>
                <w:spacing w:val="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 xml:space="preserve">значении   </w:t>
            </w:r>
            <w:r w:rsidRPr="00E87179">
              <w:rPr>
                <w:spacing w:val="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лова</w:t>
            </w:r>
          </w:p>
          <w:p w:rsidR="00C32F2C" w:rsidRPr="00E87179" w:rsidRDefault="00E87179">
            <w:pPr>
              <w:pStyle w:val="TableParagraph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конституция»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з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нституции.</w:t>
            </w:r>
          </w:p>
          <w:p w:rsidR="00C32F2C" w:rsidRPr="00E87179" w:rsidRDefault="00E87179">
            <w:pPr>
              <w:pStyle w:val="TableParagraph"/>
              <w:spacing w:before="1"/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 в обсуждении ситуаций, в которых было наруш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в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и невыполнени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язанностей.</w:t>
            </w:r>
          </w:p>
          <w:p w:rsidR="00C32F2C" w:rsidRPr="00E87179" w:rsidRDefault="00E87179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гр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Незаконченн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едложение»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рем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жды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ьни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должае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едлож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Нужн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ть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нституцию, потому что…»</w:t>
            </w:r>
          </w:p>
          <w:p w:rsidR="00C32F2C" w:rsidRPr="00E87179" w:rsidRDefault="00E87179">
            <w:pPr>
              <w:pStyle w:val="TableParagraph"/>
              <w:spacing w:line="300" w:lineRule="atLeast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искусс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ознанно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веден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чн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ветственности</w:t>
            </w:r>
          </w:p>
        </w:tc>
      </w:tr>
    </w:tbl>
    <w:p w:rsidR="00C32F2C" w:rsidRPr="00E87179" w:rsidRDefault="00C32F2C">
      <w:pPr>
        <w:spacing w:line="300" w:lineRule="atLeast"/>
        <w:rPr>
          <w:sz w:val="24"/>
          <w:szCs w:val="24"/>
        </w:rPr>
        <w:sectPr w:rsidR="00C32F2C" w:rsidRPr="00E87179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536"/>
        <w:gridCol w:w="7512"/>
      </w:tblGrid>
      <w:tr w:rsidR="00C32F2C" w:rsidRPr="00E87179">
        <w:trPr>
          <w:trHeight w:val="299"/>
        </w:trPr>
        <w:tc>
          <w:tcPr>
            <w:tcW w:w="3120" w:type="dxa"/>
          </w:tcPr>
          <w:p w:rsidR="00C32F2C" w:rsidRPr="00E87179" w:rsidRDefault="00E87179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4536" w:type="dxa"/>
          </w:tcPr>
          <w:p w:rsidR="00C32F2C" w:rsidRPr="00E87179" w:rsidRDefault="00E87179">
            <w:pPr>
              <w:pStyle w:val="TableParagraph"/>
              <w:spacing w:line="279" w:lineRule="exact"/>
              <w:ind w:left="982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Основное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512" w:type="dxa"/>
          </w:tcPr>
          <w:p w:rsidR="00C32F2C" w:rsidRPr="00E87179" w:rsidRDefault="00E87179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Деятельность</w:t>
            </w:r>
            <w:r w:rsidRPr="00E871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школьников</w:t>
            </w:r>
          </w:p>
        </w:tc>
      </w:tr>
      <w:tr w:rsidR="00C32F2C" w:rsidRPr="00E87179">
        <w:trPr>
          <w:trHeight w:val="1793"/>
        </w:trPr>
        <w:tc>
          <w:tcPr>
            <w:tcW w:w="3120" w:type="dxa"/>
          </w:tcPr>
          <w:p w:rsidR="00C32F2C" w:rsidRPr="00E87179" w:rsidRDefault="00E87179">
            <w:pPr>
              <w:pStyle w:val="TableParagraph"/>
              <w:spacing w:line="298" w:lineRule="exact"/>
              <w:ind w:left="160" w:right="154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Герои</w:t>
            </w:r>
            <w:r w:rsidRPr="00E871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нашего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времени</w:t>
            </w:r>
          </w:p>
        </w:tc>
        <w:tc>
          <w:tcPr>
            <w:tcW w:w="4536" w:type="dxa"/>
          </w:tcPr>
          <w:p w:rsidR="00C32F2C" w:rsidRPr="00E87179" w:rsidRDefault="00E87179">
            <w:pPr>
              <w:pStyle w:val="TableParagraph"/>
              <w:ind w:left="106"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осс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—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ически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шлым. Современные герои — к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ни?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я начинается с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ня?</w:t>
            </w:r>
          </w:p>
        </w:tc>
        <w:tc>
          <w:tcPr>
            <w:tcW w:w="7512" w:type="dxa"/>
          </w:tcPr>
          <w:p w:rsidR="00C32F2C" w:rsidRPr="00E87179" w:rsidRDefault="00E87179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 во вступительной беседе о непростой судьбе наш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ы, о войнах, которые выпали на долю народа и о героизм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ех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то вставал н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е защиту.</w:t>
            </w:r>
          </w:p>
          <w:p w:rsidR="00C32F2C" w:rsidRPr="00E87179" w:rsidRDefault="00E87179">
            <w:pPr>
              <w:pStyle w:val="TableParagraph"/>
              <w:ind w:left="446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2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2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искуссии</w:t>
            </w:r>
            <w:r w:rsidRPr="00E87179">
              <w:rPr>
                <w:spacing w:val="2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2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м,</w:t>
            </w:r>
            <w:r w:rsidRPr="00E87179">
              <w:rPr>
                <w:spacing w:val="2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сть</w:t>
            </w:r>
            <w:r w:rsidRPr="00E87179">
              <w:rPr>
                <w:spacing w:val="2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</w:t>
            </w:r>
            <w:r w:rsidRPr="00E87179">
              <w:rPr>
                <w:spacing w:val="2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сто</w:t>
            </w:r>
            <w:r w:rsidRPr="00E87179">
              <w:rPr>
                <w:spacing w:val="2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изму</w:t>
            </w:r>
            <w:r w:rsidRPr="00E87179">
              <w:rPr>
                <w:spacing w:val="2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годня?</w:t>
            </w:r>
          </w:p>
          <w:p w:rsidR="00C32F2C" w:rsidRPr="00E87179" w:rsidRDefault="00E87179">
            <w:pPr>
              <w:pStyle w:val="TableParagraph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Обсуждение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нений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ьников.</w:t>
            </w:r>
          </w:p>
          <w:p w:rsidR="00C32F2C" w:rsidRPr="00E87179" w:rsidRDefault="00E87179">
            <w:pPr>
              <w:pStyle w:val="TableParagraph"/>
              <w:spacing w:line="279" w:lineRule="exact"/>
              <w:ind w:left="446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гр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Качеств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временног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я»</w:t>
            </w:r>
          </w:p>
        </w:tc>
      </w:tr>
      <w:tr w:rsidR="00C32F2C" w:rsidRPr="00E87179">
        <w:trPr>
          <w:trHeight w:val="2092"/>
        </w:trPr>
        <w:tc>
          <w:tcPr>
            <w:tcW w:w="3120" w:type="dxa"/>
          </w:tcPr>
          <w:p w:rsidR="00C32F2C" w:rsidRPr="00E87179" w:rsidRDefault="00E87179">
            <w:pPr>
              <w:pStyle w:val="TableParagraph"/>
              <w:ind w:left="164" w:right="15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Новогодние семейные</w:t>
            </w:r>
            <w:r w:rsidRPr="00E87179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традиции разных</w:t>
            </w:r>
            <w:r w:rsidRPr="00E871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народов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России</w:t>
            </w:r>
          </w:p>
        </w:tc>
        <w:tc>
          <w:tcPr>
            <w:tcW w:w="4536" w:type="dxa"/>
          </w:tcPr>
          <w:p w:rsidR="00C32F2C" w:rsidRPr="00E87179" w:rsidRDefault="00E87179">
            <w:pPr>
              <w:pStyle w:val="TableParagraph"/>
              <w:ind w:left="106"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Новый год — праздник всей семьи.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овогод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мейн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адиции.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овогодни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меты.</w:t>
            </w:r>
          </w:p>
          <w:p w:rsidR="00C32F2C" w:rsidRPr="00E87179" w:rsidRDefault="00E87179">
            <w:pPr>
              <w:pStyle w:val="TableParagraph"/>
              <w:ind w:left="106" w:right="99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зличн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адиц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треч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овог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д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ных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родов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.</w:t>
            </w:r>
          </w:p>
        </w:tc>
        <w:tc>
          <w:tcPr>
            <w:tcW w:w="7512" w:type="dxa"/>
          </w:tcPr>
          <w:p w:rsidR="00C32F2C" w:rsidRPr="00E87179" w:rsidRDefault="00E87179">
            <w:pPr>
              <w:pStyle w:val="TableParagraph"/>
              <w:ind w:left="446" w:right="94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гра «Вопрос из шляпы» (Все ли вы знаете о Новом годе?)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искуссии</w:t>
            </w:r>
            <w:r w:rsidRPr="00E87179">
              <w:rPr>
                <w:spacing w:val="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Поделись</w:t>
            </w:r>
            <w:r w:rsidRPr="00E87179">
              <w:rPr>
                <w:spacing w:val="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овогодней</w:t>
            </w:r>
            <w:r w:rsidRPr="00E87179">
              <w:rPr>
                <w:spacing w:val="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адицией,</w:t>
            </w:r>
          </w:p>
          <w:p w:rsidR="00C32F2C" w:rsidRPr="00E87179" w:rsidRDefault="00E87179">
            <w:pPr>
              <w:pStyle w:val="TableParagraph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которая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ъединяет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роды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шей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ы».</w:t>
            </w:r>
          </w:p>
          <w:p w:rsidR="00C32F2C" w:rsidRPr="00E87179" w:rsidRDefault="00E87179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м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ащ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е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чтае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териальных подарках, но есть ли что-то, что мы хотели б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менить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б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 Новом году?</w:t>
            </w:r>
          </w:p>
          <w:p w:rsidR="00C32F2C" w:rsidRPr="00E87179" w:rsidRDefault="00E87179">
            <w:pPr>
              <w:pStyle w:val="TableParagraph"/>
              <w:spacing w:line="279" w:lineRule="exact"/>
              <w:ind w:left="446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говор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овогодних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метах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арках.</w:t>
            </w:r>
          </w:p>
        </w:tc>
      </w:tr>
      <w:tr w:rsidR="00C32F2C" w:rsidRPr="00E87179" w:rsidTr="001358FC">
        <w:trPr>
          <w:trHeight w:val="1863"/>
        </w:trPr>
        <w:tc>
          <w:tcPr>
            <w:tcW w:w="3120" w:type="dxa"/>
          </w:tcPr>
          <w:p w:rsidR="00C32F2C" w:rsidRPr="00E87179" w:rsidRDefault="00E87179">
            <w:pPr>
              <w:pStyle w:val="TableParagraph"/>
              <w:ind w:left="161" w:right="154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От</w:t>
            </w:r>
            <w:r w:rsidRPr="00E871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А</w:t>
            </w:r>
            <w:r w:rsidRPr="00E871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до</w:t>
            </w:r>
            <w:r w:rsidRPr="00E871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Я.</w:t>
            </w:r>
          </w:p>
          <w:p w:rsidR="00C32F2C" w:rsidRPr="00E87179" w:rsidRDefault="00E87179">
            <w:pPr>
              <w:pStyle w:val="TableParagraph"/>
              <w:ind w:left="98" w:right="90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450 лет "Азбуке" Ивана</w:t>
            </w:r>
            <w:r w:rsidRPr="00E87179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Фёдорова</w:t>
            </w:r>
          </w:p>
        </w:tc>
        <w:tc>
          <w:tcPr>
            <w:tcW w:w="4536" w:type="dxa"/>
          </w:tcPr>
          <w:p w:rsidR="00C32F2C" w:rsidRPr="00E87179" w:rsidRDefault="00E87179">
            <w:pPr>
              <w:pStyle w:val="TableParagraph"/>
              <w:spacing w:before="149"/>
              <w:ind w:left="106" w:right="94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Способы передачи информации д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явле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исьменност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ниц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жду азбукой и букварем. «Азбука»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печатанная</w:t>
            </w:r>
            <w:r w:rsidRPr="00E87179">
              <w:rPr>
                <w:spacing w:val="2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ваном</w:t>
            </w:r>
            <w:r w:rsidRPr="00E87179">
              <w:rPr>
                <w:spacing w:val="2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едоровым:</w:t>
            </w:r>
          </w:p>
          <w:p w:rsidR="00C32F2C" w:rsidRPr="00E87179" w:rsidRDefault="00E87179">
            <w:pPr>
              <w:pStyle w:val="TableParagraph"/>
              <w:spacing w:before="1"/>
              <w:ind w:left="106" w:right="98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Рад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кор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ладенческ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учения».</w:t>
            </w:r>
          </w:p>
        </w:tc>
        <w:tc>
          <w:tcPr>
            <w:tcW w:w="7512" w:type="dxa"/>
          </w:tcPr>
          <w:p w:rsidR="00C32F2C" w:rsidRPr="00E87179" w:rsidRDefault="00C32F2C">
            <w:pPr>
              <w:pStyle w:val="TableParagraph"/>
              <w:spacing w:before="6"/>
              <w:ind w:left="0"/>
              <w:jc w:val="left"/>
              <w:rPr>
                <w:rFonts w:ascii="Calibri"/>
                <w:b/>
                <w:sz w:val="24"/>
                <w:szCs w:val="24"/>
              </w:rPr>
            </w:pPr>
          </w:p>
          <w:p w:rsidR="00C32F2C" w:rsidRPr="00E87179" w:rsidRDefault="00E87179">
            <w:pPr>
              <w:pStyle w:val="TableParagraph"/>
              <w:ind w:left="446" w:right="156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Беседа о разных способах передачи информации.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лиц-опрос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Интересны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акты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збуке».</w:t>
            </w:r>
          </w:p>
          <w:p w:rsidR="00C32F2C" w:rsidRPr="00E87179" w:rsidRDefault="00E87179">
            <w:pPr>
              <w:pStyle w:val="TableParagraph"/>
              <w:ind w:right="89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Эвристическая</w:t>
            </w:r>
            <w:r w:rsidRPr="00E87179">
              <w:rPr>
                <w:spacing w:val="3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</w:t>
            </w:r>
            <w:r w:rsidRPr="00E87179">
              <w:rPr>
                <w:spacing w:val="3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Первая</w:t>
            </w:r>
            <w:r w:rsidRPr="00E87179">
              <w:rPr>
                <w:spacing w:val="3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чатная</w:t>
            </w:r>
            <w:r w:rsidRPr="00E87179">
              <w:rPr>
                <w:spacing w:val="3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Азбука»:</w:t>
            </w:r>
            <w:r w:rsidRPr="00E87179">
              <w:rPr>
                <w:spacing w:val="3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3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м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обенности».</w:t>
            </w:r>
          </w:p>
          <w:p w:rsidR="00C32F2C" w:rsidRPr="00E87179" w:rsidRDefault="00E87179">
            <w:pPr>
              <w:pStyle w:val="TableParagraph"/>
              <w:spacing w:line="299" w:lineRule="exact"/>
              <w:ind w:left="446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ые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я,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язанны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держанием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Азбуки».</w:t>
            </w:r>
          </w:p>
        </w:tc>
      </w:tr>
      <w:tr w:rsidR="00C32F2C" w:rsidRPr="00E87179">
        <w:trPr>
          <w:trHeight w:val="2092"/>
        </w:trPr>
        <w:tc>
          <w:tcPr>
            <w:tcW w:w="3120" w:type="dxa"/>
          </w:tcPr>
          <w:p w:rsidR="00C32F2C" w:rsidRPr="00E87179" w:rsidRDefault="00E87179">
            <w:pPr>
              <w:pStyle w:val="TableParagraph"/>
              <w:spacing w:line="298" w:lineRule="exact"/>
              <w:ind w:left="98" w:right="90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Налоговая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грамотность</w:t>
            </w:r>
          </w:p>
        </w:tc>
        <w:tc>
          <w:tcPr>
            <w:tcW w:w="4536" w:type="dxa"/>
          </w:tcPr>
          <w:p w:rsidR="00C32F2C" w:rsidRPr="00E87179" w:rsidRDefault="00E87179">
            <w:pPr>
              <w:pStyle w:val="TableParagraph"/>
              <w:tabs>
                <w:tab w:val="left" w:pos="2543"/>
              </w:tabs>
              <w:ind w:left="106" w:right="95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Современны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лжен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ладать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функциональной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амотностью, в том числе налоговой.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</w:t>
            </w:r>
            <w:r w:rsidRPr="00E87179">
              <w:rPr>
                <w:spacing w:val="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го</w:t>
            </w:r>
            <w:r w:rsidRPr="00E87179">
              <w:rPr>
                <w:spacing w:val="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бирают</w:t>
            </w:r>
            <w:r w:rsidRPr="00E87179">
              <w:rPr>
                <w:spacing w:val="6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логи?</w:t>
            </w:r>
            <w:r w:rsidRPr="00E87179">
              <w:rPr>
                <w:spacing w:val="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ни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еспечивают для граждан? Выплат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логов</w:t>
            </w:r>
            <w:r w:rsidRPr="00E87179">
              <w:rPr>
                <w:spacing w:val="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язанность</w:t>
            </w:r>
            <w:r w:rsidRPr="00E87179">
              <w:rPr>
                <w:spacing w:val="1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ждого</w:t>
            </w:r>
          </w:p>
          <w:p w:rsidR="00C32F2C" w:rsidRPr="00E87179" w:rsidRDefault="00E87179">
            <w:pPr>
              <w:pStyle w:val="TableParagraph"/>
              <w:spacing w:line="279" w:lineRule="exact"/>
              <w:ind w:left="106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гражданина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йской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едерации.</w:t>
            </w:r>
          </w:p>
        </w:tc>
        <w:tc>
          <w:tcPr>
            <w:tcW w:w="7512" w:type="dxa"/>
          </w:tcPr>
          <w:p w:rsidR="00C32F2C" w:rsidRPr="00E87179" w:rsidRDefault="00E87179">
            <w:pPr>
              <w:pStyle w:val="TableParagraph"/>
              <w:spacing w:line="298" w:lineRule="exact"/>
              <w:ind w:left="446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Бесед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м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ако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логовая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истема.</w:t>
            </w:r>
          </w:p>
          <w:p w:rsidR="00C32F2C" w:rsidRPr="00E87179" w:rsidRDefault="00E87179">
            <w:pPr>
              <w:pStyle w:val="TableParagraph"/>
              <w:ind w:left="446" w:right="650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Блиц-опрос «Для чего государству необходим бюджет?».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Прав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язанност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логоплательщика».</w:t>
            </w:r>
          </w:p>
          <w:p w:rsidR="00C32F2C" w:rsidRPr="00E87179" w:rsidRDefault="00E87179">
            <w:pPr>
              <w:pStyle w:val="TableParagraph"/>
              <w:ind w:left="446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е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Создай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спредели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юджет».</w:t>
            </w:r>
          </w:p>
        </w:tc>
      </w:tr>
    </w:tbl>
    <w:p w:rsidR="00C32F2C" w:rsidRPr="00E87179" w:rsidRDefault="00C32F2C">
      <w:pPr>
        <w:rPr>
          <w:sz w:val="24"/>
          <w:szCs w:val="24"/>
        </w:rPr>
        <w:sectPr w:rsidR="00C32F2C" w:rsidRPr="00E87179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536"/>
        <w:gridCol w:w="7512"/>
      </w:tblGrid>
      <w:tr w:rsidR="00C32F2C" w:rsidRPr="00E87179">
        <w:trPr>
          <w:trHeight w:val="299"/>
        </w:trPr>
        <w:tc>
          <w:tcPr>
            <w:tcW w:w="3120" w:type="dxa"/>
          </w:tcPr>
          <w:p w:rsidR="00C32F2C" w:rsidRPr="00E87179" w:rsidRDefault="00E87179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4536" w:type="dxa"/>
          </w:tcPr>
          <w:p w:rsidR="00C32F2C" w:rsidRPr="00E87179" w:rsidRDefault="00E87179">
            <w:pPr>
              <w:pStyle w:val="TableParagraph"/>
              <w:spacing w:line="279" w:lineRule="exact"/>
              <w:ind w:left="982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Основное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512" w:type="dxa"/>
          </w:tcPr>
          <w:p w:rsidR="00C32F2C" w:rsidRPr="00E87179" w:rsidRDefault="00E87179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Деятельность</w:t>
            </w:r>
            <w:r w:rsidRPr="00E871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школьников</w:t>
            </w:r>
          </w:p>
        </w:tc>
      </w:tr>
      <w:tr w:rsidR="00C32F2C" w:rsidRPr="00E87179" w:rsidTr="001358FC">
        <w:trPr>
          <w:trHeight w:val="2362"/>
        </w:trPr>
        <w:tc>
          <w:tcPr>
            <w:tcW w:w="3120" w:type="dxa"/>
          </w:tcPr>
          <w:p w:rsidR="00C32F2C" w:rsidRPr="00E87179" w:rsidRDefault="00E87179">
            <w:pPr>
              <w:pStyle w:val="TableParagraph"/>
              <w:spacing w:line="298" w:lineRule="exact"/>
              <w:ind w:left="162" w:right="154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Непокоренные.</w:t>
            </w:r>
          </w:p>
          <w:p w:rsidR="00C32F2C" w:rsidRPr="00E87179" w:rsidRDefault="00E87179">
            <w:pPr>
              <w:pStyle w:val="TableParagraph"/>
              <w:ind w:left="164" w:right="15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80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лет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о</w:t>
            </w:r>
            <w:r w:rsidRPr="00E871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дня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полного</w:t>
            </w:r>
            <w:r w:rsidRPr="00E87179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освобождения</w:t>
            </w:r>
            <w:r w:rsidRPr="00E871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Ленинграда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от</w:t>
            </w:r>
          </w:p>
          <w:p w:rsidR="00C32F2C" w:rsidRPr="00E87179" w:rsidRDefault="00E87179">
            <w:pPr>
              <w:pStyle w:val="TableParagraph"/>
              <w:spacing w:before="1"/>
              <w:ind w:left="163" w:right="154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фашистской</w:t>
            </w:r>
            <w:r w:rsidRPr="00E871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блокады</w:t>
            </w:r>
          </w:p>
        </w:tc>
        <w:tc>
          <w:tcPr>
            <w:tcW w:w="4536" w:type="dxa"/>
          </w:tcPr>
          <w:p w:rsidR="00C32F2C" w:rsidRPr="00E87179" w:rsidRDefault="00E87179">
            <w:pPr>
              <w:pStyle w:val="TableParagraph"/>
              <w:ind w:left="106"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Голод, морозы, бомбардировки —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ягот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локадн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нинград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локадный паек. Способы выжива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нинградцев.</w:t>
            </w:r>
          </w:p>
          <w:p w:rsidR="00C32F2C" w:rsidRPr="00E87179" w:rsidRDefault="00E87179">
            <w:pPr>
              <w:pStyle w:val="TableParagraph"/>
              <w:ind w:left="446" w:right="9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О провале планов немецких войск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изме</w:t>
            </w:r>
            <w:r w:rsidRPr="00E87179">
              <w:rPr>
                <w:spacing w:val="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ветских</w:t>
            </w:r>
            <w:r w:rsidRPr="00E87179">
              <w:rPr>
                <w:spacing w:val="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инов,</w:t>
            </w:r>
          </w:p>
          <w:p w:rsidR="00C32F2C" w:rsidRPr="00E87179" w:rsidRDefault="00E87179">
            <w:pPr>
              <w:pStyle w:val="TableParagraph"/>
              <w:spacing w:line="299" w:lineRule="exact"/>
              <w:ind w:left="106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освободивших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род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ве.</w:t>
            </w:r>
          </w:p>
        </w:tc>
        <w:tc>
          <w:tcPr>
            <w:tcW w:w="7512" w:type="dxa"/>
          </w:tcPr>
          <w:p w:rsidR="00C32F2C" w:rsidRPr="00E87179" w:rsidRDefault="00E87179">
            <w:pPr>
              <w:pStyle w:val="TableParagraph"/>
              <w:ind w:right="94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 в блиц-опросе «Что вы знаете о блокаде Ленинграда;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и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разо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род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пал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льцо;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че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итлер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тел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хвати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род;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чем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адожск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зер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зываю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рог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;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ал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лн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вобожд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нинград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ашистск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локад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ы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д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ликой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ечественно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йны?»</w:t>
            </w:r>
          </w:p>
          <w:p w:rsidR="00C32F2C" w:rsidRPr="00E87179" w:rsidRDefault="00E87179">
            <w:pPr>
              <w:pStyle w:val="TableParagraph"/>
              <w:ind w:right="95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Беседа о том, что помогало людям выстоять в осажденно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роде.</w:t>
            </w:r>
          </w:p>
          <w:p w:rsidR="00C32F2C" w:rsidRPr="00E87179" w:rsidRDefault="00E87179">
            <w:pPr>
              <w:pStyle w:val="TableParagraph"/>
              <w:spacing w:line="298" w:lineRule="exact"/>
              <w:ind w:right="100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бота в парах с дальнейшим обобщением: почему плана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итлер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уждено было сбыться?</w:t>
            </w:r>
          </w:p>
        </w:tc>
      </w:tr>
      <w:tr w:rsidR="00C32F2C" w:rsidRPr="00E87179" w:rsidTr="001358FC">
        <w:trPr>
          <w:trHeight w:val="2961"/>
        </w:trPr>
        <w:tc>
          <w:tcPr>
            <w:tcW w:w="3120" w:type="dxa"/>
          </w:tcPr>
          <w:p w:rsidR="00C32F2C" w:rsidRPr="00E87179" w:rsidRDefault="00E87179">
            <w:pPr>
              <w:pStyle w:val="TableParagraph"/>
              <w:spacing w:line="298" w:lineRule="exact"/>
              <w:ind w:left="162" w:right="154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Союзники</w:t>
            </w:r>
            <w:r w:rsidRPr="00E871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России</w:t>
            </w:r>
          </w:p>
        </w:tc>
        <w:tc>
          <w:tcPr>
            <w:tcW w:w="4536" w:type="dxa"/>
          </w:tcPr>
          <w:p w:rsidR="00C32F2C" w:rsidRPr="00E87179" w:rsidRDefault="00E87179">
            <w:pPr>
              <w:pStyle w:val="TableParagraph"/>
              <w:ind w:left="106"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К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ак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юзник?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ие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язанност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н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б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нимает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им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ладае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вами?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ае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ключ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юзн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говор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сударств?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юзник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сударств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деляю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держиваю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ш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адиционн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енност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важаю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ультуру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емятс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креплению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юзных</w:t>
            </w:r>
            <w:r w:rsidRPr="00E87179">
              <w:rPr>
                <w:spacing w:val="4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сударств</w:t>
            </w:r>
            <w:r w:rsidRPr="00E87179">
              <w:rPr>
                <w:spacing w:val="4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4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держивают</w:t>
            </w:r>
          </w:p>
          <w:p w:rsidR="00C32F2C" w:rsidRPr="00E87179" w:rsidRDefault="00E87179">
            <w:pPr>
              <w:pStyle w:val="TableParagraph"/>
              <w:spacing w:line="280" w:lineRule="exact"/>
              <w:ind w:left="106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х.</w:t>
            </w:r>
          </w:p>
        </w:tc>
        <w:tc>
          <w:tcPr>
            <w:tcW w:w="7512" w:type="dxa"/>
          </w:tcPr>
          <w:p w:rsidR="00C32F2C" w:rsidRPr="00E87179" w:rsidRDefault="00E87179">
            <w:pPr>
              <w:pStyle w:val="TableParagraph"/>
              <w:spacing w:line="298" w:lineRule="exact"/>
              <w:ind w:left="446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Беседа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сударствах-союзниках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йской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едерации.</w:t>
            </w:r>
          </w:p>
          <w:p w:rsidR="00C32F2C" w:rsidRPr="00E87179" w:rsidRDefault="00E87179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ind w:right="95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Блиц-опрос:</w:t>
            </w:r>
            <w:r w:rsidRPr="00E87179">
              <w:rPr>
                <w:sz w:val="24"/>
                <w:szCs w:val="24"/>
              </w:rPr>
              <w:tab/>
              <w:t>«Какие</w:t>
            </w:r>
            <w:r w:rsidRPr="00E87179">
              <w:rPr>
                <w:sz w:val="24"/>
                <w:szCs w:val="24"/>
              </w:rPr>
              <w:tab/>
              <w:t>традиционные</w:t>
            </w:r>
            <w:r w:rsidRPr="00E87179">
              <w:rPr>
                <w:sz w:val="24"/>
                <w:szCs w:val="24"/>
              </w:rPr>
              <w:tab/>
              <w:t>ценности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разделяют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юзники?».</w:t>
            </w:r>
          </w:p>
          <w:p w:rsidR="00C32F2C" w:rsidRPr="00E87179" w:rsidRDefault="00E87179">
            <w:pPr>
              <w:pStyle w:val="TableParagraph"/>
              <w:ind w:left="446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Дискуссия: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ва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язанност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юзных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сударств.</w:t>
            </w:r>
          </w:p>
          <w:p w:rsidR="00C32F2C" w:rsidRPr="00E87179" w:rsidRDefault="00E87179">
            <w:pPr>
              <w:pStyle w:val="TableParagraph"/>
              <w:spacing w:before="1"/>
              <w:ind w:right="89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2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м</w:t>
            </w:r>
            <w:r w:rsidRPr="00E87179">
              <w:rPr>
                <w:spacing w:val="2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ключается</w:t>
            </w:r>
            <w:r w:rsidRPr="00E87179">
              <w:rPr>
                <w:spacing w:val="2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юзническая</w:t>
            </w:r>
            <w:r w:rsidRPr="00E87179">
              <w:rPr>
                <w:spacing w:val="2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держка?</w:t>
            </w:r>
            <w:r w:rsidRPr="00E87179">
              <w:rPr>
                <w:spacing w:val="2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2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я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лает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юзников?</w:t>
            </w:r>
          </w:p>
        </w:tc>
      </w:tr>
    </w:tbl>
    <w:p w:rsidR="00C32F2C" w:rsidRPr="00E87179" w:rsidRDefault="00C32F2C">
      <w:pPr>
        <w:rPr>
          <w:sz w:val="24"/>
          <w:szCs w:val="24"/>
        </w:rPr>
        <w:sectPr w:rsidR="00C32F2C" w:rsidRPr="00E87179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536"/>
        <w:gridCol w:w="7512"/>
      </w:tblGrid>
      <w:tr w:rsidR="00C32F2C" w:rsidRPr="00E87179">
        <w:trPr>
          <w:trHeight w:val="299"/>
        </w:trPr>
        <w:tc>
          <w:tcPr>
            <w:tcW w:w="3120" w:type="dxa"/>
          </w:tcPr>
          <w:p w:rsidR="00C32F2C" w:rsidRPr="00E87179" w:rsidRDefault="00E87179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4536" w:type="dxa"/>
          </w:tcPr>
          <w:p w:rsidR="00C32F2C" w:rsidRPr="00E87179" w:rsidRDefault="00E87179">
            <w:pPr>
              <w:pStyle w:val="TableParagraph"/>
              <w:spacing w:line="279" w:lineRule="exact"/>
              <w:ind w:left="982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Основное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512" w:type="dxa"/>
          </w:tcPr>
          <w:p w:rsidR="00C32F2C" w:rsidRPr="00E87179" w:rsidRDefault="00E87179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Деятельность</w:t>
            </w:r>
            <w:r w:rsidRPr="00E871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школьников</w:t>
            </w:r>
          </w:p>
        </w:tc>
      </w:tr>
      <w:tr w:rsidR="00C32F2C" w:rsidRPr="00E87179">
        <w:trPr>
          <w:trHeight w:val="2990"/>
        </w:trPr>
        <w:tc>
          <w:tcPr>
            <w:tcW w:w="3120" w:type="dxa"/>
          </w:tcPr>
          <w:p w:rsidR="00C32F2C" w:rsidRPr="00E87179" w:rsidRDefault="00E87179">
            <w:pPr>
              <w:pStyle w:val="TableParagraph"/>
              <w:ind w:left="669" w:right="103" w:hanging="539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190 лет со дня рождения</w:t>
            </w:r>
            <w:r w:rsidRPr="00E87179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Д.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Менделеева.</w:t>
            </w:r>
          </w:p>
          <w:p w:rsidR="00C32F2C" w:rsidRPr="00E87179" w:rsidRDefault="00E87179">
            <w:pPr>
              <w:pStyle w:val="TableParagraph"/>
              <w:ind w:left="173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День</w:t>
            </w:r>
            <w:r w:rsidRPr="00E871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российской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науки</w:t>
            </w:r>
          </w:p>
        </w:tc>
        <w:tc>
          <w:tcPr>
            <w:tcW w:w="4536" w:type="dxa"/>
          </w:tcPr>
          <w:p w:rsidR="00C32F2C" w:rsidRPr="00E87179" w:rsidRDefault="00E87179">
            <w:pPr>
              <w:pStyle w:val="TableParagraph"/>
              <w:ind w:left="106"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Цивилизац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з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учных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стижений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учн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ехнические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стиже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ш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е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клад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йских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еных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ровую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уку.</w:t>
            </w:r>
          </w:p>
          <w:p w:rsidR="00C32F2C" w:rsidRPr="00E87179" w:rsidRDefault="00E87179">
            <w:pPr>
              <w:pStyle w:val="TableParagraph"/>
              <w:ind w:left="106"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Д.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нделее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л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стижени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 науки.</w:t>
            </w:r>
          </w:p>
          <w:p w:rsidR="00C32F2C" w:rsidRPr="00E87179" w:rsidRDefault="00E87179">
            <w:pPr>
              <w:pStyle w:val="TableParagraph"/>
              <w:ind w:left="106"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Достижения науки в повседневн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люс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нус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учно-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ехническог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гресса</w:t>
            </w:r>
          </w:p>
        </w:tc>
        <w:tc>
          <w:tcPr>
            <w:tcW w:w="7512" w:type="dxa"/>
          </w:tcPr>
          <w:p w:rsidR="00C32F2C" w:rsidRPr="00E87179" w:rsidRDefault="00E87179">
            <w:pPr>
              <w:pStyle w:val="TableParagraph"/>
              <w:ind w:right="89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</w:t>
            </w:r>
            <w:r w:rsidRPr="00E87179">
              <w:rPr>
                <w:spacing w:val="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тупительной</w:t>
            </w:r>
            <w:r w:rsidRPr="00E87179">
              <w:rPr>
                <w:spacing w:val="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е</w:t>
            </w:r>
            <w:r w:rsidRPr="00E87179">
              <w:rPr>
                <w:spacing w:val="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м,</w:t>
            </w:r>
            <w:r w:rsidRPr="00E87179">
              <w:rPr>
                <w:spacing w:val="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ой</w:t>
            </w:r>
            <w:r w:rsidRPr="00E87179">
              <w:rPr>
                <w:spacing w:val="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ла</w:t>
            </w:r>
            <w:r w:rsidRPr="00E87179">
              <w:rPr>
                <w:spacing w:val="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</w:t>
            </w:r>
            <w:r w:rsidRPr="00E87179">
              <w:rPr>
                <w:spacing w:val="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ь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з научных достижений.</w:t>
            </w:r>
          </w:p>
          <w:p w:rsidR="00C32F2C" w:rsidRPr="00E87179" w:rsidRDefault="00E87179">
            <w:pPr>
              <w:pStyle w:val="TableParagraph"/>
              <w:ind w:right="89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е</w:t>
            </w:r>
            <w:r w:rsidRPr="00E87179">
              <w:rPr>
                <w:spacing w:val="6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</w:t>
            </w:r>
            <w:r w:rsidRPr="00E87179">
              <w:rPr>
                <w:spacing w:val="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новных</w:t>
            </w:r>
            <w:r w:rsidRPr="00E87179">
              <w:rPr>
                <w:spacing w:val="6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учных</w:t>
            </w:r>
            <w:r w:rsidRPr="00E87179">
              <w:rPr>
                <w:spacing w:val="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ехнических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стижениях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ше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е.</w:t>
            </w:r>
          </w:p>
          <w:p w:rsidR="00C32F2C" w:rsidRPr="00E87179" w:rsidRDefault="00E87179">
            <w:pPr>
              <w:pStyle w:val="TableParagraph"/>
              <w:ind w:right="89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нтерактивном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и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Д.И.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нделеев: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лько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имия».</w:t>
            </w:r>
          </w:p>
          <w:p w:rsidR="00C32F2C" w:rsidRPr="00E87179" w:rsidRDefault="00E87179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ind w:right="95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z w:val="24"/>
                <w:szCs w:val="24"/>
              </w:rPr>
              <w:tab/>
              <w:t>в</w:t>
            </w:r>
            <w:r w:rsidRPr="00E87179">
              <w:rPr>
                <w:sz w:val="24"/>
                <w:szCs w:val="24"/>
              </w:rPr>
              <w:tab/>
              <w:t>блиц</w:t>
            </w:r>
            <w:r w:rsidRPr="00E87179">
              <w:rPr>
                <w:sz w:val="24"/>
                <w:szCs w:val="24"/>
              </w:rPr>
              <w:tab/>
              <w:t>–</w:t>
            </w:r>
            <w:r w:rsidRPr="00E87179">
              <w:rPr>
                <w:sz w:val="24"/>
                <w:szCs w:val="24"/>
              </w:rPr>
              <w:tab/>
              <w:t>опросе</w:t>
            </w:r>
            <w:r w:rsidRPr="00E87179">
              <w:rPr>
                <w:sz w:val="24"/>
                <w:szCs w:val="24"/>
              </w:rPr>
              <w:tab/>
              <w:t>«Примеры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использования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стижени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уки в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вседневной жизни».</w:t>
            </w:r>
          </w:p>
          <w:p w:rsidR="00C32F2C" w:rsidRPr="00E87179" w:rsidRDefault="00E87179">
            <w:pPr>
              <w:pStyle w:val="TableParagraph"/>
              <w:spacing w:line="298" w:lineRule="exact"/>
              <w:ind w:right="89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бота</w:t>
            </w:r>
            <w:r w:rsidRPr="00E87179">
              <w:rPr>
                <w:spacing w:val="3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3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уппах</w:t>
            </w:r>
            <w:r w:rsidRPr="00E87179">
              <w:rPr>
                <w:spacing w:val="3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3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альнейшим</w:t>
            </w:r>
            <w:r w:rsidRPr="00E87179">
              <w:rPr>
                <w:spacing w:val="3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общением:</w:t>
            </w:r>
            <w:r w:rsidRPr="00E87179">
              <w:rPr>
                <w:spacing w:val="3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Плюсы</w:t>
            </w:r>
            <w:r w:rsidRPr="00E87179">
              <w:rPr>
                <w:spacing w:val="3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нусы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учно-технического прогресса»</w:t>
            </w:r>
          </w:p>
        </w:tc>
      </w:tr>
      <w:tr w:rsidR="00C32F2C" w:rsidRPr="00E87179" w:rsidTr="001358FC">
        <w:trPr>
          <w:trHeight w:val="3906"/>
        </w:trPr>
        <w:tc>
          <w:tcPr>
            <w:tcW w:w="3120" w:type="dxa"/>
          </w:tcPr>
          <w:p w:rsidR="00C32F2C" w:rsidRPr="00E87179" w:rsidRDefault="00E87179">
            <w:pPr>
              <w:pStyle w:val="TableParagraph"/>
              <w:spacing w:line="298" w:lineRule="exact"/>
              <w:ind w:left="100" w:right="90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День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первооткрывателя</w:t>
            </w:r>
          </w:p>
        </w:tc>
        <w:tc>
          <w:tcPr>
            <w:tcW w:w="4536" w:type="dxa"/>
          </w:tcPr>
          <w:p w:rsidR="00C32F2C" w:rsidRPr="00E87179" w:rsidRDefault="00E87179">
            <w:pPr>
              <w:pStyle w:val="TableParagraph"/>
              <w:ind w:left="106" w:right="94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осс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являетс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льк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ам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ольшой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ой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ре,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ую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е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должительную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ю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аг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аго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следовал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учали,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крыва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усск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емлепроходцы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дивительн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голк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ш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ы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годня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жет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крыть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бя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юбой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ьник.</w:t>
            </w:r>
          </w:p>
        </w:tc>
        <w:tc>
          <w:tcPr>
            <w:tcW w:w="7512" w:type="dxa"/>
          </w:tcPr>
          <w:p w:rsidR="00C32F2C" w:rsidRPr="00E87179" w:rsidRDefault="00E87179">
            <w:pPr>
              <w:pStyle w:val="TableParagraph"/>
              <w:ind w:right="94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Мотивационн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вооткрывателях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крытия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дивительных местах России. Мозговой штурм, в ходе котор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ьники за 1 минуту должны назвать 15 российских городов;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 вторую минуту - 15 российских рек; за третью – 15 названи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ревьев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устарников 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ветов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ы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стут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 их регионе.</w:t>
            </w:r>
          </w:p>
          <w:p w:rsidR="00C32F2C" w:rsidRPr="00E87179" w:rsidRDefault="00E87179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сужд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еоролик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усск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ографическог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усских землепроходцах.</w:t>
            </w:r>
          </w:p>
          <w:p w:rsidR="00C32F2C" w:rsidRPr="00E87179" w:rsidRDefault="00E87179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гр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Сво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гра»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ыгрываютс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прос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никальных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стах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 и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х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вооткрывателях.</w:t>
            </w:r>
          </w:p>
          <w:p w:rsidR="00C32F2C" w:rsidRPr="00E87179" w:rsidRDefault="00E87179">
            <w:pPr>
              <w:pStyle w:val="TableParagraph"/>
              <w:ind w:right="92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ефлексивная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ьниками,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цессе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ой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ни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должают</w:t>
            </w:r>
            <w:r w:rsidRPr="00E87179">
              <w:rPr>
                <w:spacing w:val="2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едложения,</w:t>
            </w:r>
            <w:r w:rsidRPr="00E87179">
              <w:rPr>
                <w:spacing w:val="2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чало</w:t>
            </w:r>
            <w:r w:rsidRPr="00E87179">
              <w:rPr>
                <w:spacing w:val="2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ых</w:t>
            </w:r>
            <w:r w:rsidRPr="00E87179">
              <w:rPr>
                <w:spacing w:val="2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износит</w:t>
            </w:r>
            <w:r w:rsidRPr="00E87179">
              <w:rPr>
                <w:spacing w:val="2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дагог:</w:t>
            </w:r>
          </w:p>
          <w:p w:rsidR="00C32F2C" w:rsidRPr="00E87179" w:rsidRDefault="00E87179" w:rsidP="001358FC">
            <w:pPr>
              <w:pStyle w:val="TableParagraph"/>
              <w:ind w:right="94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Я никогда не знал, что …»; «Если бы я делал пост в социальных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тях по итогам нашего сегодняшнего разговора, то я назвал б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го</w:t>
            </w:r>
            <w:r w:rsidRPr="00E87179">
              <w:rPr>
                <w:spacing w:val="3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…»;</w:t>
            </w:r>
            <w:r w:rsidRPr="00E87179">
              <w:rPr>
                <w:spacing w:val="3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Каждый</w:t>
            </w:r>
            <w:r w:rsidRPr="00E87179">
              <w:rPr>
                <w:spacing w:val="3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жет</w:t>
            </w:r>
            <w:r w:rsidRPr="00E87179">
              <w:rPr>
                <w:spacing w:val="3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ать</w:t>
            </w:r>
            <w:r w:rsidRPr="00E87179">
              <w:rPr>
                <w:spacing w:val="3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вооткрывателем,</w:t>
            </w:r>
            <w:r w:rsidRPr="00E87179">
              <w:rPr>
                <w:spacing w:val="3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тому</w:t>
            </w:r>
            <w:r w:rsidRPr="00E87179">
              <w:rPr>
                <w:spacing w:val="3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…».</w:t>
            </w:r>
          </w:p>
        </w:tc>
      </w:tr>
    </w:tbl>
    <w:p w:rsidR="00C32F2C" w:rsidRPr="00E87179" w:rsidRDefault="00C32F2C">
      <w:pPr>
        <w:spacing w:line="279" w:lineRule="exact"/>
        <w:rPr>
          <w:sz w:val="24"/>
          <w:szCs w:val="24"/>
        </w:rPr>
        <w:sectPr w:rsidR="00C32F2C" w:rsidRPr="00E87179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536"/>
        <w:gridCol w:w="7512"/>
      </w:tblGrid>
      <w:tr w:rsidR="00C32F2C" w:rsidRPr="00E87179">
        <w:trPr>
          <w:trHeight w:val="299"/>
        </w:trPr>
        <w:tc>
          <w:tcPr>
            <w:tcW w:w="3120" w:type="dxa"/>
          </w:tcPr>
          <w:p w:rsidR="00C32F2C" w:rsidRPr="00E87179" w:rsidRDefault="00E87179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4536" w:type="dxa"/>
          </w:tcPr>
          <w:p w:rsidR="00C32F2C" w:rsidRPr="00E87179" w:rsidRDefault="00E87179">
            <w:pPr>
              <w:pStyle w:val="TableParagraph"/>
              <w:spacing w:line="279" w:lineRule="exact"/>
              <w:ind w:left="982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Основное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512" w:type="dxa"/>
          </w:tcPr>
          <w:p w:rsidR="00C32F2C" w:rsidRPr="00E87179" w:rsidRDefault="00E87179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Деятельность</w:t>
            </w:r>
            <w:r w:rsidRPr="00E871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школьников</w:t>
            </w:r>
          </w:p>
        </w:tc>
      </w:tr>
      <w:tr w:rsidR="00C32F2C" w:rsidRPr="00E87179">
        <w:trPr>
          <w:trHeight w:val="2990"/>
        </w:trPr>
        <w:tc>
          <w:tcPr>
            <w:tcW w:w="3120" w:type="dxa"/>
          </w:tcPr>
          <w:p w:rsidR="00C32F2C" w:rsidRPr="00E87179" w:rsidRDefault="00E87179">
            <w:pPr>
              <w:pStyle w:val="TableParagraph"/>
              <w:ind w:left="164" w:right="152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День защитника</w:t>
            </w:r>
            <w:r w:rsidRPr="00E87179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Отечества.</w:t>
            </w:r>
          </w:p>
          <w:p w:rsidR="00C32F2C" w:rsidRPr="00E87179" w:rsidRDefault="00E87179">
            <w:pPr>
              <w:pStyle w:val="TableParagraph"/>
              <w:ind w:left="100" w:right="90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280 лет со дня рождения</w:t>
            </w:r>
            <w:r w:rsidRPr="00E87179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Федора</w:t>
            </w:r>
            <w:r w:rsidRPr="00E871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Ушакова</w:t>
            </w:r>
          </w:p>
        </w:tc>
        <w:tc>
          <w:tcPr>
            <w:tcW w:w="4536" w:type="dxa"/>
          </w:tcPr>
          <w:p w:rsidR="00C32F2C" w:rsidRPr="00E87179" w:rsidRDefault="00E87179">
            <w:pPr>
              <w:pStyle w:val="TableParagraph"/>
              <w:ind w:left="106"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Ден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щитник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ечества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ческ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адици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фесс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енного: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т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ё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бирает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годня.</w:t>
            </w:r>
          </w:p>
          <w:p w:rsidR="00C32F2C" w:rsidRPr="00E87179" w:rsidRDefault="00E87179">
            <w:pPr>
              <w:pStyle w:val="TableParagraph"/>
              <w:tabs>
                <w:tab w:val="left" w:pos="2569"/>
                <w:tab w:val="left" w:pos="2743"/>
              </w:tabs>
              <w:spacing w:line="300" w:lineRule="atLeast"/>
              <w:ind w:left="106" w:right="95" w:firstLine="339"/>
              <w:rPr>
                <w:sz w:val="24"/>
                <w:szCs w:val="24"/>
              </w:rPr>
            </w:pPr>
            <w:r w:rsidRPr="00E87179">
              <w:rPr>
                <w:spacing w:val="-1"/>
                <w:sz w:val="24"/>
                <w:szCs w:val="24"/>
              </w:rPr>
              <w:t>Смекалка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енном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ле.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280-летие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н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жде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лик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усск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лотоводца,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командующего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рноморски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лото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1790—1798);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мандующего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русско-турецкой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скадрой в Средиземном море (1798—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1800)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дмирал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1799)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.Ф.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шакова.</w:t>
            </w:r>
          </w:p>
        </w:tc>
        <w:tc>
          <w:tcPr>
            <w:tcW w:w="7512" w:type="dxa"/>
          </w:tcPr>
          <w:p w:rsidR="00C32F2C" w:rsidRPr="00E87179" w:rsidRDefault="00E87179">
            <w:pPr>
              <w:pStyle w:val="TableParagraph"/>
              <w:ind w:right="89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2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2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нтеллектуальной</w:t>
            </w:r>
            <w:r w:rsidRPr="00E87179">
              <w:rPr>
                <w:spacing w:val="2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минке</w:t>
            </w:r>
            <w:r w:rsidRPr="00E87179">
              <w:rPr>
                <w:spacing w:val="2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Что</w:t>
            </w:r>
            <w:r w:rsidRPr="00E87179">
              <w:rPr>
                <w:spacing w:val="2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</w:t>
            </w:r>
            <w:r w:rsidRPr="00E87179">
              <w:rPr>
                <w:spacing w:val="2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ете</w:t>
            </w:r>
            <w:r w:rsidRPr="00E87179">
              <w:rPr>
                <w:spacing w:val="2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2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не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щитник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ечества».</w:t>
            </w:r>
          </w:p>
          <w:p w:rsidR="00C32F2C" w:rsidRPr="00E87179" w:rsidRDefault="00E87179">
            <w:pPr>
              <w:pStyle w:val="TableParagraph"/>
              <w:ind w:left="446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искуссии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чинах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бора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фесси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енного.</w:t>
            </w:r>
          </w:p>
          <w:p w:rsidR="00C32F2C" w:rsidRPr="00E87179" w:rsidRDefault="00E87179">
            <w:pPr>
              <w:pStyle w:val="TableParagraph"/>
              <w:ind w:right="89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3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3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боте</w:t>
            </w:r>
            <w:r w:rsidRPr="00E87179">
              <w:rPr>
                <w:spacing w:val="3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3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арах:</w:t>
            </w:r>
            <w:r w:rsidRPr="00E87179">
              <w:rPr>
                <w:spacing w:val="3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комство</w:t>
            </w:r>
            <w:r w:rsidRPr="00E87179">
              <w:rPr>
                <w:spacing w:val="3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3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мерами</w:t>
            </w:r>
            <w:r w:rsidRPr="00E87179">
              <w:rPr>
                <w:spacing w:val="3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енных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йствий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 которых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ручал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мекалка.</w:t>
            </w:r>
          </w:p>
          <w:p w:rsidR="00C32F2C" w:rsidRPr="00E87179" w:rsidRDefault="00E87179">
            <w:pPr>
              <w:pStyle w:val="TableParagraph"/>
              <w:spacing w:line="299" w:lineRule="exact"/>
              <w:ind w:left="446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стория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временность: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рок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дмирал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шакова.</w:t>
            </w:r>
          </w:p>
          <w:p w:rsidR="00C32F2C" w:rsidRPr="00E87179" w:rsidRDefault="00E87179">
            <w:pPr>
              <w:pStyle w:val="TableParagraph"/>
              <w:ind w:right="96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3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3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е</w:t>
            </w:r>
            <w:r w:rsidRPr="00E87179">
              <w:rPr>
                <w:spacing w:val="3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3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м,</w:t>
            </w:r>
            <w:r w:rsidRPr="00E87179">
              <w:rPr>
                <w:spacing w:val="3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3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тели</w:t>
            </w:r>
            <w:r w:rsidRPr="00E87179">
              <w:rPr>
                <w:spacing w:val="3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</w:t>
            </w:r>
            <w:r w:rsidRPr="00E87179">
              <w:rPr>
                <w:spacing w:val="3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ражают</w:t>
            </w:r>
            <w:r w:rsidRPr="00E87179">
              <w:rPr>
                <w:spacing w:val="3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ю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 xml:space="preserve">благодарность 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щитникам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ечества</w:t>
            </w:r>
          </w:p>
        </w:tc>
      </w:tr>
      <w:tr w:rsidR="00C32F2C" w:rsidRPr="00E87179" w:rsidTr="001358FC">
        <w:trPr>
          <w:trHeight w:val="3764"/>
        </w:trPr>
        <w:tc>
          <w:tcPr>
            <w:tcW w:w="3120" w:type="dxa"/>
          </w:tcPr>
          <w:p w:rsidR="00C32F2C" w:rsidRPr="00E87179" w:rsidRDefault="00E87179">
            <w:pPr>
              <w:pStyle w:val="TableParagraph"/>
              <w:ind w:left="1011" w:right="161" w:hanging="825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Как найти свое место в</w:t>
            </w:r>
            <w:r w:rsidRPr="00E87179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обществе</w:t>
            </w:r>
          </w:p>
        </w:tc>
        <w:tc>
          <w:tcPr>
            <w:tcW w:w="4536" w:type="dxa"/>
          </w:tcPr>
          <w:p w:rsidR="00C32F2C" w:rsidRPr="00E87179" w:rsidRDefault="00E87179">
            <w:pPr>
              <w:pStyle w:val="TableParagraph"/>
              <w:tabs>
                <w:tab w:val="left" w:pos="2498"/>
              </w:tabs>
              <w:ind w:left="106" w:right="94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Что нужно для того, чтобы найт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руз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амом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рошим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ругом? Примеры настоящей дружбы.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ужн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го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б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зда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рошую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мью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амом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ть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роши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мьянином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держк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мь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ужно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б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йт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зва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ать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стоящим</w:t>
            </w:r>
            <w:r w:rsidRPr="00E87179">
              <w:rPr>
                <w:sz w:val="24"/>
                <w:szCs w:val="24"/>
              </w:rPr>
              <w:tab/>
              <w:t>профессионалом.</w:t>
            </w:r>
          </w:p>
          <w:p w:rsidR="00C32F2C" w:rsidRPr="00E87179" w:rsidRDefault="00E87179">
            <w:pPr>
              <w:pStyle w:val="TableParagraph"/>
              <w:tabs>
                <w:tab w:val="left" w:pos="2235"/>
              </w:tabs>
              <w:ind w:left="106" w:right="95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оддержка</w:t>
            </w:r>
            <w:r w:rsidRPr="00E87179">
              <w:rPr>
                <w:sz w:val="24"/>
                <w:szCs w:val="24"/>
              </w:rPr>
              <w:tab/>
              <w:t>профессионального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амоопределе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ьнико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.</w:t>
            </w:r>
          </w:p>
        </w:tc>
        <w:tc>
          <w:tcPr>
            <w:tcW w:w="7512" w:type="dxa"/>
          </w:tcPr>
          <w:p w:rsidR="00C32F2C" w:rsidRPr="00E87179" w:rsidRDefault="00E87179">
            <w:pPr>
              <w:pStyle w:val="TableParagraph"/>
              <w:ind w:right="94" w:firstLine="339"/>
              <w:jc w:val="righ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блематизирующая</w:t>
            </w:r>
            <w:r w:rsidRPr="00E87179">
              <w:rPr>
                <w:spacing w:val="3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</w:t>
            </w:r>
            <w:r w:rsidRPr="00E87179">
              <w:rPr>
                <w:spacing w:val="3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3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ех</w:t>
            </w:r>
            <w:r w:rsidRPr="00E87179">
              <w:rPr>
                <w:spacing w:val="3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лагаемых</w:t>
            </w:r>
            <w:r w:rsidRPr="00E87179">
              <w:rPr>
                <w:spacing w:val="3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спешной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амореализации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а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е: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ружбе,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мье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фессии.</w:t>
            </w:r>
          </w:p>
          <w:p w:rsidR="00C32F2C" w:rsidRPr="00E87179" w:rsidRDefault="00E87179">
            <w:pPr>
              <w:pStyle w:val="TableParagraph"/>
              <w:ind w:right="95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ыступление федерального спикера (о примерах и способа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амореализац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личны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фера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енн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).</w:t>
            </w:r>
          </w:p>
          <w:p w:rsidR="00C32F2C" w:rsidRPr="00E87179" w:rsidRDefault="00E87179">
            <w:pPr>
              <w:pStyle w:val="TableParagraph"/>
              <w:ind w:right="94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ефлексивн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М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удущее»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д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ьники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суждают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просы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м,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йти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роших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рузей,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 найти спутника/спутницу жизни, чем руководствоваться 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бор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фессии.</w:t>
            </w:r>
          </w:p>
          <w:p w:rsidR="00C32F2C" w:rsidRPr="00E87179" w:rsidRDefault="00E87179" w:rsidP="001358FC">
            <w:pPr>
              <w:pStyle w:val="TableParagraph"/>
              <w:ind w:right="95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Групповая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бота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Что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я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зьму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бой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зрослую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ь?»,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 ходе которой школьники в каждой группе из набора карточе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бирают 5 и аргументируют всему классу свой выбор. В набор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гут входить, например, карточки «умение готовить», «ум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ружить»,</w:t>
            </w:r>
            <w:r w:rsidRPr="00E87179">
              <w:rPr>
                <w:spacing w:val="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умение</w:t>
            </w:r>
            <w:r w:rsidRPr="00E87179">
              <w:rPr>
                <w:spacing w:val="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иться»,</w:t>
            </w:r>
            <w:r w:rsidRPr="00E87179">
              <w:rPr>
                <w:spacing w:val="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знать</w:t>
            </w:r>
            <w:r w:rsidRPr="00E87179">
              <w:rPr>
                <w:spacing w:val="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языки»,</w:t>
            </w:r>
            <w:r w:rsidRPr="00E87179">
              <w:rPr>
                <w:spacing w:val="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умение</w:t>
            </w:r>
            <w:r w:rsidRPr="00E87179">
              <w:rPr>
                <w:spacing w:val="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утить»</w:t>
            </w:r>
            <w:r w:rsidRPr="00E87179">
              <w:rPr>
                <w:spacing w:val="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="001358FC">
              <w:rPr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.д.</w:t>
            </w:r>
          </w:p>
        </w:tc>
      </w:tr>
    </w:tbl>
    <w:p w:rsidR="00C32F2C" w:rsidRPr="00E87179" w:rsidRDefault="00C32F2C">
      <w:pPr>
        <w:spacing w:line="279" w:lineRule="exact"/>
        <w:rPr>
          <w:sz w:val="24"/>
          <w:szCs w:val="24"/>
        </w:rPr>
        <w:sectPr w:rsidR="00C32F2C" w:rsidRPr="00E87179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536"/>
        <w:gridCol w:w="7512"/>
      </w:tblGrid>
      <w:tr w:rsidR="00C32F2C" w:rsidRPr="00E87179">
        <w:trPr>
          <w:trHeight w:val="299"/>
        </w:trPr>
        <w:tc>
          <w:tcPr>
            <w:tcW w:w="3120" w:type="dxa"/>
          </w:tcPr>
          <w:p w:rsidR="00C32F2C" w:rsidRPr="00E87179" w:rsidRDefault="00E87179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4536" w:type="dxa"/>
          </w:tcPr>
          <w:p w:rsidR="00C32F2C" w:rsidRPr="00E87179" w:rsidRDefault="00E87179">
            <w:pPr>
              <w:pStyle w:val="TableParagraph"/>
              <w:spacing w:line="279" w:lineRule="exact"/>
              <w:ind w:left="982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Основное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512" w:type="dxa"/>
          </w:tcPr>
          <w:p w:rsidR="00C32F2C" w:rsidRPr="00E87179" w:rsidRDefault="00E87179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Деятельность</w:t>
            </w:r>
            <w:r w:rsidRPr="00E871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школьников</w:t>
            </w:r>
          </w:p>
        </w:tc>
      </w:tr>
      <w:tr w:rsidR="00C32F2C" w:rsidRPr="00E87179">
        <w:trPr>
          <w:trHeight w:val="2092"/>
        </w:trPr>
        <w:tc>
          <w:tcPr>
            <w:tcW w:w="3120" w:type="dxa"/>
          </w:tcPr>
          <w:p w:rsidR="00C32F2C" w:rsidRPr="00E87179" w:rsidRDefault="00E87179">
            <w:pPr>
              <w:pStyle w:val="TableParagraph"/>
              <w:ind w:left="975" w:right="189" w:hanging="760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Всемирный фестиваль</w:t>
            </w:r>
            <w:r w:rsidRPr="00E87179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молодежи</w:t>
            </w:r>
          </w:p>
        </w:tc>
        <w:tc>
          <w:tcPr>
            <w:tcW w:w="4536" w:type="dxa"/>
          </w:tcPr>
          <w:p w:rsidR="00C32F2C" w:rsidRPr="00E87179" w:rsidRDefault="00E87179">
            <w:pPr>
              <w:pStyle w:val="TableParagraph"/>
              <w:ind w:left="106" w:right="95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семирный фестиваль молодежи 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2024. Сириус – федеральная площадка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естиваля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ческ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акт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явле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емирн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естивал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лодеж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удентов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естивали,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ы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ходил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ше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е.</w:t>
            </w:r>
          </w:p>
        </w:tc>
        <w:tc>
          <w:tcPr>
            <w:tcW w:w="7512" w:type="dxa"/>
          </w:tcPr>
          <w:p w:rsidR="00C32F2C" w:rsidRPr="00E87179" w:rsidRDefault="00E87179">
            <w:pPr>
              <w:pStyle w:val="TableParagraph"/>
              <w:tabs>
                <w:tab w:val="left" w:pos="1887"/>
                <w:tab w:val="left" w:pos="2889"/>
                <w:tab w:val="left" w:pos="3423"/>
                <w:tab w:val="left" w:pos="4755"/>
                <w:tab w:val="left" w:pos="5982"/>
              </w:tabs>
              <w:ind w:right="96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Групповая</w:t>
            </w:r>
            <w:r w:rsidRPr="00E87179">
              <w:rPr>
                <w:sz w:val="24"/>
                <w:szCs w:val="24"/>
              </w:rPr>
              <w:tab/>
              <w:t>работа</w:t>
            </w:r>
            <w:r w:rsidRPr="00E87179">
              <w:rPr>
                <w:sz w:val="24"/>
                <w:szCs w:val="24"/>
              </w:rPr>
              <w:tab/>
              <w:t>по</w:t>
            </w:r>
            <w:r w:rsidRPr="00E87179">
              <w:rPr>
                <w:sz w:val="24"/>
                <w:szCs w:val="24"/>
              </w:rPr>
              <w:tab/>
              <w:t>созданию</w:t>
            </w:r>
            <w:r w:rsidRPr="00E87179">
              <w:rPr>
                <w:sz w:val="24"/>
                <w:szCs w:val="24"/>
              </w:rPr>
              <w:tab/>
              <w:t>кластера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«Всемирный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естиваль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лодежи».</w:t>
            </w:r>
          </w:p>
          <w:p w:rsidR="00C32F2C" w:rsidRPr="00E87179" w:rsidRDefault="00E87179">
            <w:pPr>
              <w:pStyle w:val="TableParagraph"/>
              <w:ind w:right="89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сторическая</w:t>
            </w:r>
            <w:r w:rsidRPr="00E87179">
              <w:rPr>
                <w:spacing w:val="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равка</w:t>
            </w:r>
            <w:r w:rsidRPr="00E87179">
              <w:rPr>
                <w:spacing w:val="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</w:t>
            </w:r>
            <w:r w:rsidRPr="00E87179">
              <w:rPr>
                <w:spacing w:val="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и</w:t>
            </w:r>
            <w:r w:rsidRPr="00E87179">
              <w:rPr>
                <w:spacing w:val="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зникновения</w:t>
            </w:r>
            <w:r w:rsidRPr="00E87179">
              <w:rPr>
                <w:spacing w:val="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емирного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естиваля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лодежи.</w:t>
            </w:r>
          </w:p>
          <w:p w:rsidR="00C32F2C" w:rsidRPr="00E87179" w:rsidRDefault="00E87179">
            <w:pPr>
              <w:pStyle w:val="TableParagraph"/>
              <w:ind w:left="446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Бесед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Эмблемы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имволы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естивалей».</w:t>
            </w:r>
          </w:p>
          <w:p w:rsidR="00C32F2C" w:rsidRPr="00E87179" w:rsidRDefault="00E87179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300" w:lineRule="atLeast"/>
              <w:ind w:right="94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Дискуссия</w:t>
            </w:r>
            <w:r w:rsidRPr="00E87179">
              <w:rPr>
                <w:sz w:val="24"/>
                <w:szCs w:val="24"/>
              </w:rPr>
              <w:tab/>
              <w:t>«Всемирный</w:t>
            </w:r>
            <w:r w:rsidRPr="00E87179">
              <w:rPr>
                <w:sz w:val="24"/>
                <w:szCs w:val="24"/>
              </w:rPr>
              <w:tab/>
              <w:t>фестиваль</w:t>
            </w:r>
            <w:r w:rsidRPr="00E87179">
              <w:rPr>
                <w:sz w:val="24"/>
                <w:szCs w:val="24"/>
              </w:rPr>
              <w:tab/>
              <w:t>молодежи</w:t>
            </w:r>
            <w:r w:rsidRPr="00E87179">
              <w:rPr>
                <w:sz w:val="24"/>
                <w:szCs w:val="24"/>
              </w:rPr>
              <w:tab/>
              <w:t>–</w:t>
            </w:r>
            <w:r w:rsidRPr="00E87179">
              <w:rPr>
                <w:sz w:val="24"/>
                <w:szCs w:val="24"/>
              </w:rPr>
              <w:tab/>
              <w:t>2024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4"/>
                <w:sz w:val="24"/>
                <w:szCs w:val="24"/>
              </w:rPr>
              <w:t>в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робностях».</w:t>
            </w:r>
          </w:p>
        </w:tc>
      </w:tr>
      <w:tr w:rsidR="00C32F2C" w:rsidRPr="00E87179" w:rsidTr="001358FC">
        <w:trPr>
          <w:trHeight w:val="5097"/>
        </w:trPr>
        <w:tc>
          <w:tcPr>
            <w:tcW w:w="3120" w:type="dxa"/>
          </w:tcPr>
          <w:p w:rsidR="00C32F2C" w:rsidRPr="00E87179" w:rsidRDefault="00E87179">
            <w:pPr>
              <w:pStyle w:val="TableParagraph"/>
              <w:ind w:left="164" w:right="15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«Первым делом</w:t>
            </w:r>
            <w:r w:rsidRPr="00E87179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амолеты».</w:t>
            </w:r>
          </w:p>
          <w:p w:rsidR="00C32F2C" w:rsidRPr="00E87179" w:rsidRDefault="00E87179">
            <w:pPr>
              <w:pStyle w:val="TableParagraph"/>
              <w:ind w:left="99" w:right="90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О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гражданской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авиации</w:t>
            </w:r>
          </w:p>
        </w:tc>
        <w:tc>
          <w:tcPr>
            <w:tcW w:w="4536" w:type="dxa"/>
          </w:tcPr>
          <w:p w:rsidR="00C32F2C" w:rsidRPr="00E87179" w:rsidRDefault="00E87179">
            <w:pPr>
              <w:pStyle w:val="TableParagraph"/>
              <w:tabs>
                <w:tab w:val="left" w:pos="3613"/>
              </w:tabs>
              <w:ind w:left="106"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Легендарн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вития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йск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ажданск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виаци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изм конструкторов, инженеров 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тчиков-испытателей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первых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йски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амолетов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ровые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екорды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йских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тчиков.</w:t>
            </w:r>
          </w:p>
          <w:p w:rsidR="00C32F2C" w:rsidRPr="00E87179" w:rsidRDefault="00E87179">
            <w:pPr>
              <w:pStyle w:val="TableParagraph"/>
              <w:tabs>
                <w:tab w:val="left" w:pos="2869"/>
              </w:tabs>
              <w:ind w:left="446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Современное</w:t>
            </w:r>
            <w:r w:rsidRPr="00E87179">
              <w:rPr>
                <w:sz w:val="24"/>
                <w:szCs w:val="24"/>
              </w:rPr>
              <w:tab/>
              <w:t>авиастроение.</w:t>
            </w:r>
          </w:p>
          <w:p w:rsidR="00C32F2C" w:rsidRPr="00E87179" w:rsidRDefault="00E87179">
            <w:pPr>
              <w:pStyle w:val="TableParagraph"/>
              <w:ind w:left="106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фессии,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язанные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виацией.</w:t>
            </w:r>
          </w:p>
        </w:tc>
        <w:tc>
          <w:tcPr>
            <w:tcW w:w="7512" w:type="dxa"/>
          </w:tcPr>
          <w:p w:rsidR="00C32F2C" w:rsidRPr="00E87179" w:rsidRDefault="00E87179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блематизирующая беседа «Почему человек всегда хотел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нятьс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бо?»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д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суждаютс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бытия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язанны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вым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пыткам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обрест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ылья».</w:t>
            </w:r>
          </w:p>
          <w:p w:rsidR="00C32F2C" w:rsidRPr="00E87179" w:rsidRDefault="00E87179">
            <w:pPr>
              <w:pStyle w:val="TableParagraph"/>
              <w:ind w:right="94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идеороли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йск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виаци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в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лета</w:t>
            </w:r>
            <w:r w:rsidRPr="00E87179">
              <w:rPr>
                <w:spacing w:val="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1913</w:t>
            </w:r>
            <w:r w:rsidRPr="00E87179">
              <w:rPr>
                <w:spacing w:val="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ду</w:t>
            </w:r>
            <w:r w:rsidRPr="00E87179">
              <w:rPr>
                <w:spacing w:val="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вом</w:t>
            </w:r>
            <w:r w:rsidRPr="00E87179">
              <w:rPr>
                <w:spacing w:val="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ре</w:t>
            </w:r>
            <w:r w:rsidRPr="00E87179">
              <w:rPr>
                <w:spacing w:val="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тырехмоторном</w:t>
            </w:r>
            <w:r w:rsidRPr="00E87179">
              <w:rPr>
                <w:spacing w:val="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амолете</w:t>
            </w:r>
          </w:p>
          <w:p w:rsidR="00C32F2C" w:rsidRPr="00E87179" w:rsidRDefault="00E87179">
            <w:pPr>
              <w:pStyle w:val="TableParagraph"/>
              <w:ind w:right="101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Русский витязь» до современных авиалайнеров "Суперджет"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С-21,</w:t>
            </w:r>
            <w:r w:rsidRPr="00E87179">
              <w:rPr>
                <w:spacing w:val="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-114-300,</w:t>
            </w:r>
            <w:r w:rsidRPr="00E87179">
              <w:rPr>
                <w:spacing w:val="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у-214,</w:t>
            </w:r>
            <w:r w:rsidRPr="00E87179">
              <w:rPr>
                <w:spacing w:val="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-96,</w:t>
            </w:r>
            <w:r w:rsidRPr="00E87179">
              <w:rPr>
                <w:spacing w:val="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"Байкал".</w:t>
            </w:r>
          </w:p>
          <w:p w:rsidR="00C32F2C" w:rsidRPr="00E87179" w:rsidRDefault="00E87179">
            <w:pPr>
              <w:pStyle w:val="TableParagraph"/>
              <w:ind w:right="97" w:firstLine="404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ая игра «33 ступеньки в небо», в ходе котор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ьники знакомятся с легендарными российскими пилотам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пытателями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нструкторами.</w:t>
            </w:r>
          </w:p>
          <w:p w:rsidR="00C32F2C" w:rsidRPr="00E87179" w:rsidRDefault="00E87179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Мастер-клас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Тренажер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тчика»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д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ьник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полняю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котор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пражне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например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Компас»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Часы»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р.)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едлагаю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временным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илотам при профотборе.</w:t>
            </w:r>
          </w:p>
          <w:p w:rsidR="00C32F2C" w:rsidRPr="00E87179" w:rsidRDefault="00E87179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ефлексивная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Я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гу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ать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ем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хочу,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и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же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т?»,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 ходе которой подростки рассуждают об ограничениях, которые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кладывает</w:t>
            </w:r>
            <w:r w:rsidRPr="00E87179">
              <w:rPr>
                <w:spacing w:val="2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фессия</w:t>
            </w:r>
            <w:r w:rsidRPr="00E87179">
              <w:rPr>
                <w:spacing w:val="2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илота,</w:t>
            </w:r>
            <w:r w:rsidRPr="00E87179">
              <w:rPr>
                <w:spacing w:val="2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2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м,</w:t>
            </w:r>
            <w:r w:rsidRPr="00E87179">
              <w:rPr>
                <w:spacing w:val="2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2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жет</w:t>
            </w:r>
            <w:r w:rsidRPr="00E87179">
              <w:rPr>
                <w:spacing w:val="2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еализоваться</w:t>
            </w:r>
          </w:p>
          <w:p w:rsidR="00C32F2C" w:rsidRPr="00E87179" w:rsidRDefault="00E87179">
            <w:pPr>
              <w:pStyle w:val="TableParagraph"/>
              <w:spacing w:line="279" w:lineRule="exac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мечт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бе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аж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сл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льзя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ать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тчиком.</w:t>
            </w:r>
          </w:p>
        </w:tc>
      </w:tr>
    </w:tbl>
    <w:p w:rsidR="00C32F2C" w:rsidRPr="00E87179" w:rsidRDefault="00C32F2C">
      <w:pPr>
        <w:spacing w:line="279" w:lineRule="exact"/>
        <w:rPr>
          <w:sz w:val="24"/>
          <w:szCs w:val="24"/>
        </w:rPr>
        <w:sectPr w:rsidR="00C32F2C" w:rsidRPr="00E87179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536"/>
        <w:gridCol w:w="7512"/>
      </w:tblGrid>
      <w:tr w:rsidR="00C32F2C" w:rsidRPr="00E87179">
        <w:trPr>
          <w:trHeight w:val="299"/>
        </w:trPr>
        <w:tc>
          <w:tcPr>
            <w:tcW w:w="3120" w:type="dxa"/>
          </w:tcPr>
          <w:p w:rsidR="00C32F2C" w:rsidRPr="00E87179" w:rsidRDefault="00E87179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4536" w:type="dxa"/>
          </w:tcPr>
          <w:p w:rsidR="00C32F2C" w:rsidRPr="00E87179" w:rsidRDefault="00E87179">
            <w:pPr>
              <w:pStyle w:val="TableParagraph"/>
              <w:spacing w:line="279" w:lineRule="exact"/>
              <w:ind w:left="982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Основное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512" w:type="dxa"/>
          </w:tcPr>
          <w:p w:rsidR="00C32F2C" w:rsidRPr="00E87179" w:rsidRDefault="00E87179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Деятельность</w:t>
            </w:r>
            <w:r w:rsidRPr="00E871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школьников</w:t>
            </w:r>
          </w:p>
        </w:tc>
      </w:tr>
      <w:tr w:rsidR="00C32F2C" w:rsidRPr="00E87179">
        <w:trPr>
          <w:trHeight w:val="1793"/>
        </w:trPr>
        <w:tc>
          <w:tcPr>
            <w:tcW w:w="3120" w:type="dxa"/>
          </w:tcPr>
          <w:p w:rsidR="00C32F2C" w:rsidRPr="00E87179" w:rsidRDefault="00E87179">
            <w:pPr>
              <w:pStyle w:val="TableParagraph"/>
              <w:spacing w:line="298" w:lineRule="exact"/>
              <w:ind w:left="162" w:right="154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Крым.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Путь</w:t>
            </w:r>
            <w:r w:rsidRPr="00E871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домой</w:t>
            </w:r>
          </w:p>
        </w:tc>
        <w:tc>
          <w:tcPr>
            <w:tcW w:w="4536" w:type="dxa"/>
          </w:tcPr>
          <w:p w:rsidR="00C32F2C" w:rsidRPr="00E87179" w:rsidRDefault="00E87179">
            <w:pPr>
              <w:pStyle w:val="TableParagraph"/>
              <w:ind w:left="106"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Красивейший полуостров с богатой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ей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ымского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луостров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ч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ым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стопримечательност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ыма</w:t>
            </w:r>
          </w:p>
        </w:tc>
        <w:tc>
          <w:tcPr>
            <w:tcW w:w="7512" w:type="dxa"/>
          </w:tcPr>
          <w:p w:rsidR="00C32F2C" w:rsidRPr="00E87179" w:rsidRDefault="00E87179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ографическо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ложен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ым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пользованием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рты.</w:t>
            </w:r>
          </w:p>
          <w:p w:rsidR="00C32F2C" w:rsidRPr="00E87179" w:rsidRDefault="00E87179">
            <w:pPr>
              <w:pStyle w:val="TableParagraph"/>
              <w:ind w:right="94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Самостоятельная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бота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учению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нформации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и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ыма. Работа в группах с обобщением: что с древних времен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влекал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ные народы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ымском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луострове?</w:t>
            </w:r>
          </w:p>
          <w:p w:rsidR="00C32F2C" w:rsidRPr="00E87179" w:rsidRDefault="00E87179">
            <w:pPr>
              <w:pStyle w:val="TableParagraph"/>
              <w:spacing w:line="279" w:lineRule="exact"/>
              <w:ind w:left="446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Обмен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нениями: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екомендовали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сетить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ыму</w:t>
            </w:r>
          </w:p>
        </w:tc>
      </w:tr>
      <w:tr w:rsidR="00C32F2C" w:rsidRPr="00E87179">
        <w:trPr>
          <w:trHeight w:val="1793"/>
        </w:trPr>
        <w:tc>
          <w:tcPr>
            <w:tcW w:w="3120" w:type="dxa"/>
          </w:tcPr>
          <w:p w:rsidR="00C32F2C" w:rsidRPr="00E87179" w:rsidRDefault="00E87179">
            <w:pPr>
              <w:pStyle w:val="TableParagraph"/>
              <w:ind w:left="1068" w:right="493" w:hanging="550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Россия - здоровая</w:t>
            </w:r>
            <w:r w:rsidRPr="00E87179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держава</w:t>
            </w:r>
          </w:p>
        </w:tc>
        <w:tc>
          <w:tcPr>
            <w:tcW w:w="4536" w:type="dxa"/>
          </w:tcPr>
          <w:p w:rsidR="00C32F2C" w:rsidRPr="00E87179" w:rsidRDefault="00E87179">
            <w:pPr>
              <w:pStyle w:val="TableParagraph"/>
              <w:ind w:left="106"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Здоровы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раз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оритетн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правл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ольшинств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сударст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р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новн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ставляющ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доровья.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временные</w:t>
            </w:r>
            <w:r w:rsidRPr="00E87179">
              <w:rPr>
                <w:spacing w:val="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екты,</w:t>
            </w:r>
            <w:r w:rsidRPr="00E87179">
              <w:rPr>
                <w:spacing w:val="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язанные</w:t>
            </w:r>
            <w:r w:rsidRPr="00E87179">
              <w:rPr>
                <w:spacing w:val="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</w:t>
            </w:r>
          </w:p>
          <w:p w:rsidR="00C32F2C" w:rsidRPr="00E87179" w:rsidRDefault="00E87179">
            <w:pPr>
              <w:pStyle w:val="TableParagraph"/>
              <w:spacing w:line="279" w:lineRule="exact"/>
              <w:ind w:left="106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здоровьем.</w:t>
            </w:r>
          </w:p>
        </w:tc>
        <w:tc>
          <w:tcPr>
            <w:tcW w:w="7512" w:type="dxa"/>
          </w:tcPr>
          <w:p w:rsidR="00C32F2C" w:rsidRPr="00E87179" w:rsidRDefault="00E87179">
            <w:pPr>
              <w:pStyle w:val="TableParagraph"/>
              <w:ind w:left="446" w:right="652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Дискуссия «Основные правила здорового образа жизни».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упповая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бота: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ставление памятк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ОЖ.</w:t>
            </w:r>
          </w:p>
          <w:p w:rsidR="00C32F2C" w:rsidRPr="00E87179" w:rsidRDefault="00E87179">
            <w:pPr>
              <w:pStyle w:val="TableParagraph"/>
              <w:ind w:right="89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Дискуссия</w:t>
            </w:r>
            <w:r w:rsidRPr="00E87179">
              <w:rPr>
                <w:spacing w:val="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Следуешь</w:t>
            </w:r>
            <w:r w:rsidRPr="00E87179">
              <w:rPr>
                <w:spacing w:val="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де</w:t>
            </w:r>
            <w:r w:rsidRPr="00E87179">
              <w:rPr>
                <w:spacing w:val="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редишь</w:t>
            </w:r>
            <w:r w:rsidRPr="00E87179">
              <w:rPr>
                <w:spacing w:val="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доровью»</w:t>
            </w:r>
            <w:r w:rsidRPr="00E87179">
              <w:rPr>
                <w:spacing w:val="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о</w:t>
            </w:r>
            <w:r w:rsidRPr="00E87179">
              <w:rPr>
                <w:spacing w:val="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ату,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ирсинге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нергетиках и т.д.).</w:t>
            </w:r>
          </w:p>
        </w:tc>
      </w:tr>
      <w:tr w:rsidR="00C32F2C" w:rsidRPr="00E87179" w:rsidTr="001358FC">
        <w:trPr>
          <w:trHeight w:val="3716"/>
        </w:trPr>
        <w:tc>
          <w:tcPr>
            <w:tcW w:w="3120" w:type="dxa"/>
          </w:tcPr>
          <w:p w:rsidR="00C32F2C" w:rsidRPr="00E87179" w:rsidRDefault="00E87179">
            <w:pPr>
              <w:pStyle w:val="TableParagraph"/>
              <w:spacing w:before="1"/>
              <w:ind w:left="347" w:right="337" w:hanging="1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Цирк! Цирк! Цирк!</w:t>
            </w:r>
            <w:r w:rsidRPr="00E871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(К Международному</w:t>
            </w:r>
            <w:r w:rsidRPr="00E87179">
              <w:rPr>
                <w:b/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дню</w:t>
            </w:r>
            <w:r w:rsidRPr="00E871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цирка)</w:t>
            </w:r>
          </w:p>
        </w:tc>
        <w:tc>
          <w:tcPr>
            <w:tcW w:w="4536" w:type="dxa"/>
          </w:tcPr>
          <w:p w:rsidR="00C32F2C" w:rsidRPr="00E87179" w:rsidRDefault="00E87179">
            <w:pPr>
              <w:pStyle w:val="TableParagraph"/>
              <w:spacing w:before="1"/>
              <w:ind w:left="106"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Цирк как фантазийное и сказочн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кусство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ир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ирк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ирков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инаст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.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менит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с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р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йские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илач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рессировщик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кробаты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оуны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окусник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ирков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фессии.</w:t>
            </w:r>
          </w:p>
        </w:tc>
        <w:tc>
          <w:tcPr>
            <w:tcW w:w="7512" w:type="dxa"/>
          </w:tcPr>
          <w:p w:rsidR="00C32F2C" w:rsidRPr="00E87179" w:rsidRDefault="00E87179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 видеоролика об истории цирка в России, начиная 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вого стационарного цирка, построенного в Петербурге в 1877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ду.</w:t>
            </w:r>
          </w:p>
          <w:p w:rsidR="00C32F2C" w:rsidRPr="00E87179" w:rsidRDefault="00E87179">
            <w:pPr>
              <w:pStyle w:val="TableParagraph"/>
              <w:tabs>
                <w:tab w:val="left" w:pos="1747"/>
                <w:tab w:val="left" w:pos="3925"/>
                <w:tab w:val="left" w:pos="5596"/>
              </w:tabs>
              <w:ind w:right="95" w:firstLine="339"/>
              <w:jc w:val="righ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Беседа</w:t>
            </w:r>
            <w:r w:rsidRPr="00E87179">
              <w:rPr>
                <w:spacing w:val="4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4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временном</w:t>
            </w:r>
            <w:r w:rsidRPr="00E87179">
              <w:rPr>
                <w:spacing w:val="4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ирке,</w:t>
            </w:r>
            <w:r w:rsidRPr="00E87179">
              <w:rPr>
                <w:spacing w:val="4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чинах</w:t>
            </w:r>
            <w:r w:rsidRPr="00E87179">
              <w:rPr>
                <w:spacing w:val="4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го</w:t>
            </w:r>
            <w:r w:rsidRPr="00E87179">
              <w:rPr>
                <w:spacing w:val="4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пулярности</w:t>
            </w:r>
            <w:r w:rsidRPr="00E87179">
              <w:rPr>
                <w:spacing w:val="4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ей</w:t>
            </w:r>
            <w:r w:rsidRPr="00E87179">
              <w:rPr>
                <w:spacing w:val="4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4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зрослых,</w:t>
            </w:r>
            <w:r w:rsidRPr="00E87179">
              <w:rPr>
                <w:spacing w:val="4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4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ах</w:t>
            </w:r>
            <w:r w:rsidRPr="00E87179">
              <w:rPr>
                <w:spacing w:val="4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иркового</w:t>
            </w:r>
            <w:r w:rsidRPr="00E87179">
              <w:rPr>
                <w:spacing w:val="4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кусства</w:t>
            </w:r>
            <w:r w:rsidRPr="00E87179">
              <w:rPr>
                <w:spacing w:val="4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клоунаде,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кробатике,</w:t>
            </w:r>
            <w:r w:rsidRPr="00E87179">
              <w:rPr>
                <w:sz w:val="24"/>
                <w:szCs w:val="24"/>
              </w:rPr>
              <w:tab/>
              <w:t>эквилибристике,</w:t>
            </w:r>
            <w:r w:rsidRPr="00E87179">
              <w:rPr>
                <w:sz w:val="24"/>
                <w:szCs w:val="24"/>
              </w:rPr>
              <w:tab/>
              <w:t>гимнастике,</w:t>
            </w:r>
            <w:r w:rsidRPr="00E87179">
              <w:rPr>
                <w:sz w:val="24"/>
                <w:szCs w:val="24"/>
              </w:rPr>
              <w:tab/>
              <w:t>жонглировании,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ксцентрике,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люзионизме,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антомиме,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рессировке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вотных).</w:t>
            </w:r>
          </w:p>
          <w:p w:rsidR="00C32F2C" w:rsidRPr="00E87179" w:rsidRDefault="00E87179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Мастер-клас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Фоку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дес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йчас»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д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ьник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учивают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сколько простых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окусов.</w:t>
            </w:r>
          </w:p>
          <w:p w:rsidR="00C32F2C" w:rsidRPr="00E87179" w:rsidRDefault="00E87179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идео-виктори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Клоун»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д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ьник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комятся великими российскими клоунами (Юрий Никулин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лег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пов, Юри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уклачев, Вячеслав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лунин).</w:t>
            </w:r>
          </w:p>
          <w:p w:rsidR="00C32F2C" w:rsidRPr="00E87179" w:rsidRDefault="00E87179">
            <w:pPr>
              <w:pStyle w:val="TableParagraph"/>
              <w:spacing w:line="300" w:lineRule="atLeast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ефлексивная беседа о том, как важно уметь поддержива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птимизм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б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 в окружающих.</w:t>
            </w:r>
          </w:p>
        </w:tc>
      </w:tr>
    </w:tbl>
    <w:p w:rsidR="00C32F2C" w:rsidRPr="00E87179" w:rsidRDefault="00C32F2C">
      <w:pPr>
        <w:spacing w:line="300" w:lineRule="atLeast"/>
        <w:rPr>
          <w:sz w:val="24"/>
          <w:szCs w:val="24"/>
        </w:rPr>
        <w:sectPr w:rsidR="00C32F2C" w:rsidRPr="00E87179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536"/>
        <w:gridCol w:w="7512"/>
      </w:tblGrid>
      <w:tr w:rsidR="00C32F2C" w:rsidRPr="00E87179">
        <w:trPr>
          <w:trHeight w:val="299"/>
        </w:trPr>
        <w:tc>
          <w:tcPr>
            <w:tcW w:w="3120" w:type="dxa"/>
          </w:tcPr>
          <w:p w:rsidR="00C32F2C" w:rsidRPr="00E87179" w:rsidRDefault="00E87179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4536" w:type="dxa"/>
          </w:tcPr>
          <w:p w:rsidR="00C32F2C" w:rsidRPr="00E87179" w:rsidRDefault="00E87179">
            <w:pPr>
              <w:pStyle w:val="TableParagraph"/>
              <w:spacing w:line="279" w:lineRule="exact"/>
              <w:ind w:left="982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Основное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512" w:type="dxa"/>
          </w:tcPr>
          <w:p w:rsidR="00C32F2C" w:rsidRPr="00E87179" w:rsidRDefault="00E87179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Деятельность</w:t>
            </w:r>
            <w:r w:rsidRPr="00E871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школьников</w:t>
            </w:r>
          </w:p>
        </w:tc>
      </w:tr>
      <w:tr w:rsidR="00C32F2C" w:rsidRPr="00E87179">
        <w:trPr>
          <w:trHeight w:val="2990"/>
        </w:trPr>
        <w:tc>
          <w:tcPr>
            <w:tcW w:w="3120" w:type="dxa"/>
          </w:tcPr>
          <w:p w:rsidR="00C32F2C" w:rsidRPr="00E87179" w:rsidRDefault="00E87179">
            <w:pPr>
              <w:pStyle w:val="TableParagraph"/>
              <w:ind w:left="495" w:right="484" w:firstLine="104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«Я вижу Землю!</w:t>
            </w:r>
            <w:r w:rsidRPr="00E871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Это</w:t>
            </w:r>
            <w:r w:rsidRPr="00E87179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так</w:t>
            </w:r>
            <w:r w:rsidRPr="00E8717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красиво».</w:t>
            </w:r>
          </w:p>
        </w:tc>
        <w:tc>
          <w:tcPr>
            <w:tcW w:w="4536" w:type="dxa"/>
          </w:tcPr>
          <w:p w:rsidR="00C32F2C" w:rsidRPr="00E87179" w:rsidRDefault="00E87179">
            <w:pPr>
              <w:pStyle w:val="TableParagraph"/>
              <w:ind w:left="106"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Главн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быт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коре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смос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ечественн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смонавты-рекордсмены.</w:t>
            </w:r>
          </w:p>
          <w:p w:rsidR="00C32F2C" w:rsidRPr="00E87179" w:rsidRDefault="00E87179">
            <w:pPr>
              <w:pStyle w:val="TableParagraph"/>
              <w:ind w:left="106"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одготовк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лёт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—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ноголетни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цесс.</w:t>
            </w:r>
          </w:p>
          <w:p w:rsidR="00C32F2C" w:rsidRPr="00E87179" w:rsidRDefault="00E87179">
            <w:pPr>
              <w:pStyle w:val="TableParagraph"/>
              <w:ind w:left="106"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Художественный фильм «Вызов» -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из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сонаж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еальны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юдей.</w:t>
            </w:r>
          </w:p>
        </w:tc>
        <w:tc>
          <w:tcPr>
            <w:tcW w:w="7512" w:type="dxa"/>
          </w:tcPr>
          <w:p w:rsidR="00C32F2C" w:rsidRPr="00E87179" w:rsidRDefault="00E87179">
            <w:pPr>
              <w:pStyle w:val="TableParagraph"/>
              <w:ind w:right="95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 во вступительной беседе об основных исторически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бытия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смонавтике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амостоятельн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бот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уппах: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йт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нтернет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нформацию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смонавт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дела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общ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днокласснико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Герман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итов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аленти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ерешков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лекс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онов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етла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авицкая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алери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ляков, Елена Кондакова, Сергей Крикалев, Геннадий Падалка,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натолий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ловьев).</w:t>
            </w:r>
          </w:p>
          <w:p w:rsidR="00C32F2C" w:rsidRPr="00E87179" w:rsidRDefault="00E87179">
            <w:pPr>
              <w:pStyle w:val="TableParagraph"/>
              <w:spacing w:line="300" w:lineRule="atLeast"/>
              <w:ind w:right="95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 в беседе о трудном процессе подготовки к полёту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Обсуждение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фильма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Вызов»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-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м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ключался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изм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лавных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йствующих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ц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 актрисы и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ежиссер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ильма.</w:t>
            </w:r>
          </w:p>
        </w:tc>
      </w:tr>
      <w:tr w:rsidR="00C32F2C" w:rsidRPr="00E87179">
        <w:trPr>
          <w:trHeight w:val="3586"/>
        </w:trPr>
        <w:tc>
          <w:tcPr>
            <w:tcW w:w="3120" w:type="dxa"/>
          </w:tcPr>
          <w:p w:rsidR="00C32F2C" w:rsidRPr="00E87179" w:rsidRDefault="00E87179">
            <w:pPr>
              <w:pStyle w:val="TableParagraph"/>
              <w:ind w:left="218" w:right="202" w:firstLine="376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215-летие со дня</w:t>
            </w:r>
            <w:r w:rsidRPr="00E871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рождения</w:t>
            </w:r>
            <w:r w:rsidRPr="00E871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Н.</w:t>
            </w:r>
            <w:r w:rsidRPr="00E871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В.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Гоголя</w:t>
            </w:r>
          </w:p>
        </w:tc>
        <w:tc>
          <w:tcPr>
            <w:tcW w:w="4536" w:type="dxa"/>
          </w:tcPr>
          <w:p w:rsidR="00C32F2C" w:rsidRPr="00E87179" w:rsidRDefault="00E87179">
            <w:pPr>
              <w:pStyle w:val="TableParagraph"/>
              <w:ind w:left="106"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Никола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гол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знанны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и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усск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тературы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втор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менитых</w:t>
            </w:r>
            <w:r w:rsidRPr="00E87179">
              <w:rPr>
                <w:spacing w:val="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Мертвы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уш»,</w:t>
            </w:r>
          </w:p>
          <w:p w:rsidR="00C32F2C" w:rsidRPr="00E87179" w:rsidRDefault="00E87179">
            <w:pPr>
              <w:pStyle w:val="TableParagraph"/>
              <w:ind w:left="106" w:right="9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Ревизора», «Вечеров на хуторе близ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иканьки». Сюжеты, герои, ситуац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изведени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икол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голя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ктуальны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 се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нь.</w:t>
            </w:r>
          </w:p>
        </w:tc>
        <w:tc>
          <w:tcPr>
            <w:tcW w:w="7512" w:type="dxa"/>
          </w:tcPr>
          <w:p w:rsidR="00C32F2C" w:rsidRPr="00E87179" w:rsidRDefault="00E87179">
            <w:pPr>
              <w:pStyle w:val="TableParagraph"/>
              <w:ind w:right="92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блематизирующая беседа «Классик есть классик», в ход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ой школьники обсуждают, какие сюжеты, герои, ситуац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изведени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голя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жно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л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звать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временными.</w:t>
            </w:r>
          </w:p>
          <w:p w:rsidR="00C32F2C" w:rsidRPr="00E87179" w:rsidRDefault="00E87179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гра «Законч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разу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авшую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ылатой»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 ходе котор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ьники продолжают знаменитые фразы из произведений Н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голя.</w:t>
            </w:r>
          </w:p>
          <w:p w:rsidR="00C32F2C" w:rsidRPr="00E87179" w:rsidRDefault="00E87179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ая игра, в ходе которой школьники по отрывка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елеспектаклей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инофильмов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люстраций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зданны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изведениям Николая Гоголя, называют произведение и е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лавных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ев.</w:t>
            </w:r>
          </w:p>
          <w:p w:rsidR="00C32F2C" w:rsidRPr="00E87179" w:rsidRDefault="00E87179">
            <w:pPr>
              <w:pStyle w:val="TableParagraph"/>
              <w:spacing w:line="300" w:lineRule="exact"/>
              <w:ind w:right="99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Дискуссия, в ходе которой школьники обсуждают фразу И.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нчаров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Он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меш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меясь, невидимо плакал…».</w:t>
            </w:r>
          </w:p>
        </w:tc>
      </w:tr>
      <w:tr w:rsidR="00C32F2C" w:rsidRPr="00E87179" w:rsidTr="001358FC">
        <w:trPr>
          <w:trHeight w:val="1731"/>
        </w:trPr>
        <w:tc>
          <w:tcPr>
            <w:tcW w:w="3120" w:type="dxa"/>
          </w:tcPr>
          <w:p w:rsidR="00C32F2C" w:rsidRPr="00E87179" w:rsidRDefault="00E87179">
            <w:pPr>
              <w:pStyle w:val="TableParagraph"/>
              <w:ind w:left="821" w:right="772" w:hanging="34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pacing w:val="-1"/>
                <w:sz w:val="24"/>
                <w:szCs w:val="24"/>
              </w:rPr>
              <w:t>Экологичное</w:t>
            </w:r>
            <w:r w:rsidRPr="00E87179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потребление</w:t>
            </w:r>
          </w:p>
        </w:tc>
        <w:tc>
          <w:tcPr>
            <w:tcW w:w="4536" w:type="dxa"/>
          </w:tcPr>
          <w:p w:rsidR="00C32F2C" w:rsidRPr="00E87179" w:rsidRDefault="00E87179">
            <w:pPr>
              <w:pStyle w:val="TableParagraph"/>
              <w:tabs>
                <w:tab w:val="left" w:pos="2368"/>
              </w:tabs>
              <w:ind w:left="106"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Экологичн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требл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—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особ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заботитьс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хранност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ланеты.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кологические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блемы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ледствия</w:t>
            </w:r>
            <w:r w:rsidR="001358FC">
              <w:rPr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безответственного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ведения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а.</w:t>
            </w:r>
          </w:p>
          <w:p w:rsidR="00C32F2C" w:rsidRPr="00E87179" w:rsidRDefault="00E87179">
            <w:pPr>
              <w:pStyle w:val="TableParagraph"/>
              <w:spacing w:line="300" w:lineRule="atLeast"/>
              <w:ind w:left="106"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Соблюда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ко-правил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—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ак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ложно</w:t>
            </w:r>
          </w:p>
        </w:tc>
        <w:tc>
          <w:tcPr>
            <w:tcW w:w="7512" w:type="dxa"/>
          </w:tcPr>
          <w:p w:rsidR="00C32F2C" w:rsidRPr="00E87179" w:rsidRDefault="00E87179">
            <w:pPr>
              <w:pStyle w:val="TableParagraph"/>
              <w:ind w:right="95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тупительн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кологическо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треблени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сужд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кологически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блем,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уществующих в России, и роли людей в их появлении, поиск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ешений.</w:t>
            </w:r>
          </w:p>
          <w:p w:rsidR="00C32F2C" w:rsidRPr="00E87179" w:rsidRDefault="00E87179">
            <w:pPr>
              <w:pStyle w:val="TableParagraph"/>
              <w:ind w:right="95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бота в группах по составлению общего списка эко-правил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ы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гко может соблюдать каждый</w:t>
            </w:r>
          </w:p>
        </w:tc>
      </w:tr>
    </w:tbl>
    <w:p w:rsidR="00C32F2C" w:rsidRPr="00E87179" w:rsidRDefault="00C32F2C">
      <w:pPr>
        <w:rPr>
          <w:sz w:val="24"/>
          <w:szCs w:val="24"/>
        </w:rPr>
        <w:sectPr w:rsidR="00C32F2C" w:rsidRPr="00E87179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536"/>
        <w:gridCol w:w="7512"/>
      </w:tblGrid>
      <w:tr w:rsidR="00C32F2C" w:rsidRPr="00E87179">
        <w:trPr>
          <w:trHeight w:val="299"/>
        </w:trPr>
        <w:tc>
          <w:tcPr>
            <w:tcW w:w="3120" w:type="dxa"/>
          </w:tcPr>
          <w:p w:rsidR="00C32F2C" w:rsidRPr="00E87179" w:rsidRDefault="00E87179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4536" w:type="dxa"/>
          </w:tcPr>
          <w:p w:rsidR="00C32F2C" w:rsidRPr="00E87179" w:rsidRDefault="00E87179">
            <w:pPr>
              <w:pStyle w:val="TableParagraph"/>
              <w:spacing w:line="279" w:lineRule="exact"/>
              <w:ind w:left="982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Основное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512" w:type="dxa"/>
          </w:tcPr>
          <w:p w:rsidR="00C32F2C" w:rsidRPr="00E87179" w:rsidRDefault="00E87179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Деятельность</w:t>
            </w:r>
            <w:r w:rsidRPr="00E871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школьников</w:t>
            </w:r>
          </w:p>
        </w:tc>
      </w:tr>
      <w:tr w:rsidR="00C32F2C" w:rsidRPr="00E87179">
        <w:trPr>
          <w:trHeight w:val="1793"/>
        </w:trPr>
        <w:tc>
          <w:tcPr>
            <w:tcW w:w="3120" w:type="dxa"/>
          </w:tcPr>
          <w:p w:rsidR="00C32F2C" w:rsidRPr="00E87179" w:rsidRDefault="00E87179">
            <w:pPr>
              <w:pStyle w:val="TableParagraph"/>
              <w:spacing w:line="298" w:lineRule="exact"/>
              <w:ind w:left="163" w:right="154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Труд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крут</w:t>
            </w:r>
          </w:p>
        </w:tc>
        <w:tc>
          <w:tcPr>
            <w:tcW w:w="4536" w:type="dxa"/>
          </w:tcPr>
          <w:p w:rsidR="00C32F2C" w:rsidRPr="00E87179" w:rsidRDefault="00E87179">
            <w:pPr>
              <w:pStyle w:val="TableParagraph"/>
              <w:spacing w:line="298" w:lineRule="exact"/>
              <w:ind w:left="446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стория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здник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уда.</w:t>
            </w:r>
          </w:p>
          <w:p w:rsidR="00C32F2C" w:rsidRPr="00E87179" w:rsidRDefault="00E87179">
            <w:pPr>
              <w:pStyle w:val="TableParagraph"/>
              <w:ind w:left="106" w:right="88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Труд</w:t>
            </w:r>
            <w:r w:rsidRPr="00E87179">
              <w:rPr>
                <w:spacing w:val="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—</w:t>
            </w:r>
            <w:r w:rsidRPr="00E87179">
              <w:rPr>
                <w:spacing w:val="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то</w:t>
            </w:r>
            <w:r w:rsidRPr="00E87179">
              <w:rPr>
                <w:spacing w:val="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во</w:t>
            </w:r>
            <w:r w:rsidRPr="00E87179">
              <w:rPr>
                <w:spacing w:val="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и</w:t>
            </w:r>
            <w:r w:rsidRPr="00E87179">
              <w:rPr>
                <w:spacing w:val="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язанность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а?</w:t>
            </w:r>
          </w:p>
          <w:p w:rsidR="00C32F2C" w:rsidRPr="00E87179" w:rsidRDefault="00E87179">
            <w:pPr>
              <w:pStyle w:val="TableParagraph"/>
              <w:spacing w:before="1"/>
              <w:ind w:left="106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бота</w:t>
            </w:r>
            <w:r w:rsidRPr="00E87179">
              <w:rPr>
                <w:spacing w:val="2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чты.</w:t>
            </w:r>
            <w:r w:rsidRPr="00E87179">
              <w:rPr>
                <w:spacing w:val="2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енно</w:t>
            </w:r>
            <w:r w:rsidRPr="00E87179">
              <w:rPr>
                <w:spacing w:val="2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ажные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выки</w:t>
            </w:r>
          </w:p>
        </w:tc>
        <w:tc>
          <w:tcPr>
            <w:tcW w:w="7512" w:type="dxa"/>
          </w:tcPr>
          <w:p w:rsidR="00C32F2C" w:rsidRPr="00E87179" w:rsidRDefault="00E87179">
            <w:pPr>
              <w:pStyle w:val="TableParagraph"/>
              <w:spacing w:line="298" w:lineRule="exact"/>
              <w:ind w:left="446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ступительная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здник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уда.</w:t>
            </w:r>
          </w:p>
          <w:p w:rsidR="00C32F2C" w:rsidRPr="00E87179" w:rsidRDefault="00E87179">
            <w:pPr>
              <w:pStyle w:val="TableParagraph"/>
              <w:ind w:right="93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5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5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искуссии:</w:t>
            </w:r>
            <w:r w:rsidRPr="00E87179">
              <w:rPr>
                <w:spacing w:val="5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Труд</w:t>
            </w:r>
            <w:r w:rsidRPr="00E87179">
              <w:rPr>
                <w:spacing w:val="6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—</w:t>
            </w:r>
            <w:r w:rsidRPr="00E87179">
              <w:rPr>
                <w:spacing w:val="5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то</w:t>
            </w:r>
            <w:r w:rsidRPr="00E87179">
              <w:rPr>
                <w:spacing w:val="5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во</w:t>
            </w:r>
            <w:r w:rsidRPr="00E87179">
              <w:rPr>
                <w:spacing w:val="5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и</w:t>
            </w:r>
            <w:r w:rsidRPr="00E87179">
              <w:rPr>
                <w:spacing w:val="5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язанность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а?»</w:t>
            </w:r>
          </w:p>
          <w:p w:rsidR="00C32F2C" w:rsidRPr="00E87179" w:rsidRDefault="00E87179">
            <w:pPr>
              <w:pStyle w:val="TableParagraph"/>
              <w:spacing w:before="1"/>
              <w:ind w:left="446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Мозговой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турм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—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суждени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итериев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боты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чты.</w:t>
            </w:r>
          </w:p>
          <w:p w:rsidR="00C32F2C" w:rsidRPr="00E87179" w:rsidRDefault="00E87179">
            <w:pPr>
              <w:pStyle w:val="TableParagraph"/>
              <w:spacing w:line="300" w:lineRule="atLeast"/>
              <w:ind w:right="89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Блиц-опрос</w:t>
            </w:r>
            <w:r w:rsidRPr="00E87179">
              <w:rPr>
                <w:spacing w:val="6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Владеете</w:t>
            </w:r>
            <w:r w:rsidRPr="00E87179">
              <w:rPr>
                <w:spacing w:val="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</w:t>
            </w:r>
            <w:r w:rsidRPr="00E87179">
              <w:rPr>
                <w:spacing w:val="6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</w:t>
            </w:r>
            <w:r w:rsidRPr="00E87179">
              <w:rPr>
                <w:spacing w:val="6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лементарными</w:t>
            </w:r>
            <w:r w:rsidRPr="00E87179">
              <w:rPr>
                <w:spacing w:val="6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удовыми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выками?»</w:t>
            </w:r>
          </w:p>
        </w:tc>
      </w:tr>
      <w:tr w:rsidR="00C32F2C" w:rsidRPr="00E87179">
        <w:trPr>
          <w:trHeight w:val="2090"/>
        </w:trPr>
        <w:tc>
          <w:tcPr>
            <w:tcW w:w="3120" w:type="dxa"/>
          </w:tcPr>
          <w:p w:rsidR="00C32F2C" w:rsidRPr="00E87179" w:rsidRDefault="00E87179">
            <w:pPr>
              <w:pStyle w:val="TableParagraph"/>
              <w:spacing w:line="296" w:lineRule="exact"/>
              <w:ind w:left="162" w:right="154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Урок</w:t>
            </w:r>
            <w:r w:rsidRPr="00E871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памяти</w:t>
            </w:r>
          </w:p>
        </w:tc>
        <w:tc>
          <w:tcPr>
            <w:tcW w:w="4536" w:type="dxa"/>
          </w:tcPr>
          <w:p w:rsidR="00C32F2C" w:rsidRPr="00E87179" w:rsidRDefault="00E87179">
            <w:pPr>
              <w:pStyle w:val="TableParagraph"/>
              <w:ind w:left="106"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стория появления праздника День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беды. Поисковое движение России.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гил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известн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лдат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мейные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адиции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зднования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ня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беды.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смертны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лк</w:t>
            </w:r>
          </w:p>
        </w:tc>
        <w:tc>
          <w:tcPr>
            <w:tcW w:w="7512" w:type="dxa"/>
          </w:tcPr>
          <w:p w:rsidR="00C32F2C" w:rsidRPr="00E87179" w:rsidRDefault="00E87179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тупительн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явле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здника День Победы. Участие в беседе о том, что заставляе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ысяч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 заниматьс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иско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 захоронением останко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гибших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щитников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ечества?</w:t>
            </w:r>
          </w:p>
          <w:p w:rsidR="00C32F2C" w:rsidRPr="00E87179" w:rsidRDefault="00E87179">
            <w:pPr>
              <w:pStyle w:val="TableParagraph"/>
              <w:spacing w:line="298" w:lineRule="exact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Обмен мнениями: есть ли в вашей семье традиция отмеча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н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беды?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аствуе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мь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ествия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смертн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лка?</w:t>
            </w:r>
          </w:p>
        </w:tc>
      </w:tr>
      <w:tr w:rsidR="00C32F2C" w:rsidRPr="00E87179">
        <w:trPr>
          <w:trHeight w:val="2392"/>
        </w:trPr>
        <w:tc>
          <w:tcPr>
            <w:tcW w:w="3120" w:type="dxa"/>
          </w:tcPr>
          <w:p w:rsidR="00C32F2C" w:rsidRPr="00E87179" w:rsidRDefault="00E87179">
            <w:pPr>
              <w:pStyle w:val="TableParagraph"/>
              <w:ind w:left="874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Будь</w:t>
            </w:r>
            <w:r w:rsidRPr="00E87179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готов!</w:t>
            </w:r>
          </w:p>
          <w:p w:rsidR="00C32F2C" w:rsidRPr="00E87179" w:rsidRDefault="00E87179">
            <w:pPr>
              <w:pStyle w:val="TableParagraph"/>
              <w:ind w:left="695" w:right="623" w:hanging="62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Ко дню детских</w:t>
            </w:r>
            <w:r w:rsidRPr="00E87179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общественных</w:t>
            </w:r>
            <w:r w:rsidRPr="00E871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организаций</w:t>
            </w:r>
          </w:p>
        </w:tc>
        <w:tc>
          <w:tcPr>
            <w:tcW w:w="4536" w:type="dxa"/>
          </w:tcPr>
          <w:p w:rsidR="00C32F2C" w:rsidRPr="00E87179" w:rsidRDefault="00E87179">
            <w:pPr>
              <w:pStyle w:val="TableParagraph"/>
              <w:ind w:left="106"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19 мая 1922 года — день рожде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ионерск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рганизаци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ел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ё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зда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ятельность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спад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ионерской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рганизации.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чины,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ым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и объединяются</w:t>
            </w:r>
          </w:p>
        </w:tc>
        <w:tc>
          <w:tcPr>
            <w:tcW w:w="7512" w:type="dxa"/>
          </w:tcPr>
          <w:p w:rsidR="00C32F2C" w:rsidRPr="00E87179" w:rsidRDefault="00E87179">
            <w:pPr>
              <w:pStyle w:val="TableParagraph"/>
              <w:ind w:left="446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тупительной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е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ионерской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рганизации.</w:t>
            </w:r>
          </w:p>
          <w:p w:rsidR="00C32F2C" w:rsidRPr="00E87179" w:rsidRDefault="00E87179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искусс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м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лжн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ск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енн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ъединение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б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а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хотелос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тупить.</w:t>
            </w:r>
          </w:p>
          <w:p w:rsidR="00C32F2C" w:rsidRPr="00E87179" w:rsidRDefault="00E87179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згово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турм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движению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чин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ым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и объединяются.</w:t>
            </w:r>
          </w:p>
          <w:p w:rsidR="00C32F2C" w:rsidRPr="00E87179" w:rsidRDefault="00E87179">
            <w:pPr>
              <w:pStyle w:val="TableParagraph"/>
              <w:spacing w:line="300" w:lineRule="atLeast"/>
              <w:ind w:right="98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 в беседе о том, какие бывают детские общественн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ъединения</w:t>
            </w:r>
          </w:p>
        </w:tc>
      </w:tr>
      <w:tr w:rsidR="00C32F2C" w:rsidRPr="00E87179">
        <w:trPr>
          <w:trHeight w:val="1494"/>
        </w:trPr>
        <w:tc>
          <w:tcPr>
            <w:tcW w:w="3120" w:type="dxa"/>
          </w:tcPr>
          <w:p w:rsidR="00C32F2C" w:rsidRPr="00E87179" w:rsidRDefault="00E87179">
            <w:pPr>
              <w:pStyle w:val="TableParagraph"/>
              <w:ind w:left="160" w:right="151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Русский язык. Великий</w:t>
            </w:r>
            <w:r w:rsidRPr="00E87179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и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могучий.</w:t>
            </w:r>
          </w:p>
          <w:p w:rsidR="00C32F2C" w:rsidRPr="00E87179" w:rsidRDefault="00E87179">
            <w:pPr>
              <w:pStyle w:val="TableParagraph"/>
              <w:ind w:left="357" w:right="346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225 со дня рождения</w:t>
            </w:r>
            <w:r w:rsidRPr="00E87179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А.</w:t>
            </w:r>
            <w:r w:rsidRPr="00E871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.</w:t>
            </w:r>
            <w:r w:rsidRPr="00E871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Пушкина</w:t>
            </w:r>
          </w:p>
        </w:tc>
        <w:tc>
          <w:tcPr>
            <w:tcW w:w="4536" w:type="dxa"/>
          </w:tcPr>
          <w:p w:rsidR="00C32F2C" w:rsidRPr="00E87179" w:rsidRDefault="00E87179">
            <w:pPr>
              <w:pStyle w:val="TableParagraph"/>
              <w:spacing w:line="297" w:lineRule="exact"/>
              <w:ind w:left="446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Неизвестный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ушкин.</w:t>
            </w:r>
          </w:p>
          <w:p w:rsidR="00C32F2C" w:rsidRPr="00E87179" w:rsidRDefault="00E87179">
            <w:pPr>
              <w:pStyle w:val="TableParagraph"/>
              <w:tabs>
                <w:tab w:val="left" w:pos="1917"/>
              </w:tabs>
              <w:ind w:left="106" w:right="97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Творчество</w:t>
            </w:r>
            <w:r w:rsidRPr="00E87179">
              <w:rPr>
                <w:sz w:val="24"/>
                <w:szCs w:val="24"/>
              </w:rPr>
              <w:tab/>
              <w:t>Пушки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ъединяет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коления.</w:t>
            </w:r>
            <w:r w:rsidRPr="00E87179">
              <w:rPr>
                <w:spacing w:val="1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клад</w:t>
            </w:r>
            <w:r w:rsidRPr="00E87179">
              <w:rPr>
                <w:spacing w:val="1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.</w:t>
            </w:r>
            <w:r w:rsidRPr="00E87179">
              <w:rPr>
                <w:spacing w:val="1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.</w:t>
            </w:r>
            <w:r w:rsidRPr="00E87179">
              <w:rPr>
                <w:spacing w:val="1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ушкина</w:t>
            </w:r>
            <w:r w:rsidRPr="00E87179">
              <w:rPr>
                <w:spacing w:val="1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</w:p>
          <w:p w:rsidR="00C32F2C" w:rsidRPr="00E87179" w:rsidRDefault="00E87179">
            <w:pPr>
              <w:pStyle w:val="TableParagraph"/>
              <w:tabs>
                <w:tab w:val="left" w:pos="2888"/>
              </w:tabs>
              <w:spacing w:line="300" w:lineRule="atLeast"/>
              <w:ind w:left="106" w:right="97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формирование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современного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тературног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усског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языка.</w:t>
            </w:r>
          </w:p>
        </w:tc>
        <w:tc>
          <w:tcPr>
            <w:tcW w:w="7512" w:type="dxa"/>
          </w:tcPr>
          <w:p w:rsidR="00C32F2C" w:rsidRPr="00E87179" w:rsidRDefault="00E87179">
            <w:pPr>
              <w:pStyle w:val="TableParagraph"/>
              <w:ind w:left="446" w:right="8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Брейн- ринг «Узнай произведение по иллюстрации»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ческая</w:t>
            </w:r>
            <w:r w:rsidRPr="00E87179">
              <w:rPr>
                <w:spacing w:val="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равка</w:t>
            </w:r>
            <w:r w:rsidRPr="00E87179">
              <w:rPr>
                <w:spacing w:val="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Малоизвестные</w:t>
            </w:r>
            <w:r w:rsidRPr="00E87179">
              <w:rPr>
                <w:spacing w:val="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акты</w:t>
            </w:r>
            <w:r w:rsidRPr="00E87179">
              <w:rPr>
                <w:spacing w:val="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</w:t>
            </w:r>
            <w:r w:rsidRPr="00E87179">
              <w:rPr>
                <w:spacing w:val="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</w:t>
            </w:r>
            <w:r w:rsidRPr="00E87179">
              <w:rPr>
                <w:spacing w:val="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.</w:t>
            </w:r>
            <w:r w:rsidRPr="00E87179">
              <w:rPr>
                <w:spacing w:val="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.</w:t>
            </w:r>
          </w:p>
          <w:p w:rsidR="00C32F2C" w:rsidRPr="00E87179" w:rsidRDefault="00E87179">
            <w:pPr>
              <w:pStyle w:val="TableParagraph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ушкина».</w:t>
            </w:r>
          </w:p>
          <w:p w:rsidR="00C32F2C" w:rsidRPr="00E87179" w:rsidRDefault="00E87179">
            <w:pPr>
              <w:pStyle w:val="TableParagraph"/>
              <w:spacing w:line="300" w:lineRule="atLeast"/>
              <w:ind w:left="446" w:right="680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Эвристическая беседа «Мы говорим на языке Пушкина».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нтерактивны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я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ние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усског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языка.</w:t>
            </w:r>
          </w:p>
        </w:tc>
      </w:tr>
    </w:tbl>
    <w:p w:rsidR="00C32F2C" w:rsidRPr="00E87179" w:rsidRDefault="00C32F2C">
      <w:pPr>
        <w:spacing w:line="300" w:lineRule="atLeast"/>
        <w:rPr>
          <w:sz w:val="24"/>
          <w:szCs w:val="24"/>
        </w:rPr>
        <w:sectPr w:rsidR="00C32F2C" w:rsidRPr="00E87179">
          <w:pgSz w:w="16840" w:h="11910" w:orient="landscape"/>
          <w:pgMar w:top="840" w:right="700" w:bottom="680" w:left="740" w:header="0" w:footer="494" w:gutter="0"/>
          <w:cols w:space="720"/>
        </w:sectPr>
      </w:pPr>
    </w:p>
    <w:p w:rsidR="00C32F2C" w:rsidRPr="00E87179" w:rsidRDefault="00E87179">
      <w:pPr>
        <w:pStyle w:val="1"/>
        <w:rPr>
          <w:sz w:val="24"/>
          <w:szCs w:val="24"/>
        </w:rPr>
      </w:pPr>
      <w:bookmarkStart w:id="12" w:name="_bookmark11"/>
      <w:bookmarkEnd w:id="12"/>
      <w:r w:rsidRPr="00E87179">
        <w:rPr>
          <w:sz w:val="24"/>
          <w:szCs w:val="24"/>
        </w:rPr>
        <w:lastRenderedPageBreak/>
        <w:t>СРЕДНЕЕ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Е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РАЗОВАНИЕ</w:t>
      </w:r>
    </w:p>
    <w:p w:rsidR="00C32F2C" w:rsidRPr="00E87179" w:rsidRDefault="00E34051">
      <w:pPr>
        <w:pStyle w:val="a3"/>
        <w:ind w:left="0"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pict>
          <v:rect id="_x0000_s1026" style="position:absolute;margin-left:55.2pt;margin-top:7.15pt;width:499.15pt;height:1.5pt;z-index:-15722496;mso-wrap-distance-left:0;mso-wrap-distance-right:0;mso-position-horizontal-relative:page" fillcolor="black" stroked="f">
            <w10:wrap type="topAndBottom" anchorx="page"/>
          </v:rect>
        </w:pict>
      </w:r>
    </w:p>
    <w:p w:rsidR="00C32F2C" w:rsidRPr="00E87179" w:rsidRDefault="00E87179">
      <w:pPr>
        <w:pStyle w:val="3"/>
        <w:spacing w:before="88"/>
        <w:ind w:left="2226"/>
        <w:jc w:val="left"/>
        <w:rPr>
          <w:sz w:val="24"/>
          <w:szCs w:val="24"/>
        </w:rPr>
      </w:pPr>
      <w:bookmarkStart w:id="13" w:name="_bookmark12"/>
      <w:bookmarkEnd w:id="13"/>
      <w:r w:rsidRPr="00E87179">
        <w:rPr>
          <w:sz w:val="24"/>
          <w:szCs w:val="24"/>
        </w:rPr>
        <w:t>Содержание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граммы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внеурочной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и</w:t>
      </w:r>
    </w:p>
    <w:p w:rsidR="00C32F2C" w:rsidRPr="00E87179" w:rsidRDefault="00E87179">
      <w:pPr>
        <w:spacing w:before="162"/>
        <w:ind w:left="3998"/>
        <w:jc w:val="both"/>
        <w:rPr>
          <w:b/>
          <w:sz w:val="24"/>
          <w:szCs w:val="24"/>
        </w:rPr>
      </w:pPr>
      <w:r w:rsidRPr="00E87179">
        <w:rPr>
          <w:b/>
          <w:sz w:val="24"/>
          <w:szCs w:val="24"/>
        </w:rPr>
        <w:t>«Разговоры</w:t>
      </w:r>
      <w:r w:rsidRPr="00E87179">
        <w:rPr>
          <w:b/>
          <w:spacing w:val="-6"/>
          <w:sz w:val="24"/>
          <w:szCs w:val="24"/>
        </w:rPr>
        <w:t xml:space="preserve"> </w:t>
      </w:r>
      <w:r w:rsidRPr="00E87179">
        <w:rPr>
          <w:b/>
          <w:sz w:val="24"/>
          <w:szCs w:val="24"/>
        </w:rPr>
        <w:t>о</w:t>
      </w:r>
      <w:r w:rsidRPr="00E87179">
        <w:rPr>
          <w:b/>
          <w:spacing w:val="-5"/>
          <w:sz w:val="24"/>
          <w:szCs w:val="24"/>
        </w:rPr>
        <w:t xml:space="preserve"> </w:t>
      </w:r>
      <w:r w:rsidRPr="00E87179">
        <w:rPr>
          <w:b/>
          <w:sz w:val="24"/>
          <w:szCs w:val="24"/>
        </w:rPr>
        <w:t>важном»</w:t>
      </w:r>
    </w:p>
    <w:p w:rsidR="00C32F2C" w:rsidRPr="00E87179" w:rsidRDefault="00E87179" w:rsidP="00D242B3">
      <w:pPr>
        <w:pStyle w:val="a3"/>
        <w:ind w:right="153"/>
        <w:rPr>
          <w:sz w:val="24"/>
          <w:szCs w:val="24"/>
        </w:rPr>
      </w:pPr>
      <w:r w:rsidRPr="00E87179">
        <w:rPr>
          <w:sz w:val="24"/>
          <w:szCs w:val="24"/>
        </w:rPr>
        <w:t>Ден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ний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комств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екта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йск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ств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«Знание»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озможност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торы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оставляю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ект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ств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«Знание»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л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учающихся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личных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возрастов.</w:t>
      </w:r>
    </w:p>
    <w:p w:rsidR="00C32F2C" w:rsidRPr="00E87179" w:rsidRDefault="00E87179" w:rsidP="00D242B3">
      <w:pPr>
        <w:pStyle w:val="a3"/>
        <w:ind w:right="150"/>
        <w:rPr>
          <w:sz w:val="24"/>
          <w:szCs w:val="24"/>
        </w:rPr>
      </w:pPr>
      <w:r w:rsidRPr="00E87179">
        <w:rPr>
          <w:sz w:val="24"/>
          <w:szCs w:val="24"/>
        </w:rPr>
        <w:t>Родина — не только место рождения. Природные и культурные памятники –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чем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гордимся,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ем помним, что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бережем?</w:t>
      </w:r>
    </w:p>
    <w:p w:rsidR="00C32F2C" w:rsidRPr="00E87179" w:rsidRDefault="00E87179" w:rsidP="00D242B3">
      <w:pPr>
        <w:pStyle w:val="a3"/>
        <w:ind w:right="150"/>
        <w:rPr>
          <w:sz w:val="24"/>
          <w:szCs w:val="24"/>
        </w:rPr>
      </w:pPr>
      <w:r w:rsidRPr="00E87179">
        <w:rPr>
          <w:sz w:val="24"/>
          <w:szCs w:val="24"/>
        </w:rPr>
        <w:t>Зо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смодемьянска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–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её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двиг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ессмертен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её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м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тал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имволо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ужеств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тойкост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жизн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лужи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меро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еззавет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аннос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ечеству,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иной любви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ей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дине.</w:t>
      </w:r>
    </w:p>
    <w:p w:rsidR="00C32F2C" w:rsidRPr="00E87179" w:rsidRDefault="00E87179" w:rsidP="00D242B3">
      <w:pPr>
        <w:pStyle w:val="a3"/>
        <w:ind w:right="149"/>
        <w:rPr>
          <w:sz w:val="24"/>
          <w:szCs w:val="24"/>
        </w:rPr>
      </w:pPr>
      <w:r w:rsidRPr="00E87179">
        <w:rPr>
          <w:sz w:val="24"/>
          <w:szCs w:val="24"/>
        </w:rPr>
        <w:t>Право избирать и быть избранным гарантировано Конституцией Российской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Федерац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ждому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ражданину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ше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раны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Жизнь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бода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в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благополуч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раждан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являетс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д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з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лав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ценностей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явл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ражданской позиции, желание участвовать в развитии своего города, региона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раны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–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остойно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уважения.</w:t>
      </w:r>
    </w:p>
    <w:p w:rsidR="00C32F2C" w:rsidRPr="00E87179" w:rsidRDefault="00E87179" w:rsidP="00D242B3">
      <w:pPr>
        <w:pStyle w:val="a3"/>
        <w:ind w:right="149"/>
        <w:rPr>
          <w:sz w:val="24"/>
          <w:szCs w:val="24"/>
        </w:rPr>
      </w:pPr>
      <w:r w:rsidRPr="00E87179">
        <w:rPr>
          <w:sz w:val="24"/>
          <w:szCs w:val="24"/>
        </w:rPr>
        <w:t>Ценность профессии учителя. Советник по воспитанию – проводник в мир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озможностей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торы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здал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осударств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л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жд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ебенк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ране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ставни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«старш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оварищ»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могающ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ъедини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школьны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ллектив в дружную команду, так и выстроить личную траекторию развит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ждому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ребенку.</w:t>
      </w:r>
    </w:p>
    <w:p w:rsidR="00C32F2C" w:rsidRPr="00E87179" w:rsidRDefault="00E87179" w:rsidP="00D242B3">
      <w:pPr>
        <w:pStyle w:val="a3"/>
        <w:ind w:right="149"/>
        <w:rPr>
          <w:sz w:val="24"/>
          <w:szCs w:val="24"/>
        </w:rPr>
      </w:pPr>
      <w:r w:rsidRPr="00E87179">
        <w:rPr>
          <w:sz w:val="24"/>
          <w:szCs w:val="24"/>
        </w:rPr>
        <w:t>Честность, открытость, готовность прийти на помощь – основа хорош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ношений с окружающими. Уважение к окружающим – норма жизни в наше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стве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словия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формацион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ерегрузок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нообраз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ыстр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ешаем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дач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экономическ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естабильност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ресс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тал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еотъемлемой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ставляюще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жизн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еловека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н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водя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прессивному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стоянию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торое, в свою очередь, может привести к проблемам физического здоровья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нфликта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лизким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еуверенност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злобленности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ом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ладить</w:t>
      </w:r>
      <w:r w:rsidRPr="00E87179">
        <w:rPr>
          <w:spacing w:val="8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ношения</w:t>
      </w:r>
      <w:r w:rsidRPr="00E87179">
        <w:rPr>
          <w:spacing w:val="7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8"/>
          <w:sz w:val="24"/>
          <w:szCs w:val="24"/>
        </w:rPr>
        <w:t xml:space="preserve"> </w:t>
      </w:r>
      <w:r w:rsidRPr="00E87179">
        <w:rPr>
          <w:sz w:val="24"/>
          <w:szCs w:val="24"/>
        </w:rPr>
        <w:t>коллективе,</w:t>
      </w:r>
      <w:r w:rsidRPr="00E87179">
        <w:rPr>
          <w:spacing w:val="9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хранить</w:t>
      </w:r>
      <w:r w:rsidRPr="00E87179">
        <w:rPr>
          <w:spacing w:val="7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е</w:t>
      </w:r>
      <w:r w:rsidRPr="00E87179">
        <w:rPr>
          <w:spacing w:val="7"/>
          <w:sz w:val="24"/>
          <w:szCs w:val="24"/>
        </w:rPr>
        <w:t xml:space="preserve"> </w:t>
      </w:r>
      <w:r w:rsidRPr="00E87179">
        <w:rPr>
          <w:sz w:val="24"/>
          <w:szCs w:val="24"/>
        </w:rPr>
        <w:t>психическое</w:t>
      </w:r>
      <w:r w:rsidRPr="00E87179">
        <w:rPr>
          <w:spacing w:val="7"/>
          <w:sz w:val="24"/>
          <w:szCs w:val="24"/>
        </w:rPr>
        <w:t xml:space="preserve"> </w:t>
      </w:r>
      <w:r w:rsidRPr="00E87179">
        <w:rPr>
          <w:sz w:val="24"/>
          <w:szCs w:val="24"/>
        </w:rPr>
        <w:t>здоровье,</w:t>
      </w:r>
      <w:r w:rsidRPr="00E87179">
        <w:rPr>
          <w:spacing w:val="8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к</w:t>
      </w:r>
      <w:r w:rsidR="00D242B3">
        <w:rPr>
          <w:sz w:val="24"/>
          <w:szCs w:val="24"/>
        </w:rPr>
        <w:t xml:space="preserve"> </w:t>
      </w:r>
      <w:r w:rsidRPr="00E87179">
        <w:rPr>
          <w:sz w:val="24"/>
          <w:szCs w:val="24"/>
        </w:rPr>
        <w:t>смотреть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на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мир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зитивно,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к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не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стать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жертвой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«травли»,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самому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не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опуститься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до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«травли»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других,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необходимы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всем.</w:t>
      </w:r>
    </w:p>
    <w:p w:rsidR="00C32F2C" w:rsidRPr="00E87179" w:rsidRDefault="00E87179" w:rsidP="00D242B3">
      <w:pPr>
        <w:pStyle w:val="a3"/>
        <w:ind w:right="150"/>
        <w:rPr>
          <w:sz w:val="24"/>
          <w:szCs w:val="24"/>
        </w:rPr>
      </w:pPr>
      <w:r w:rsidRPr="00E87179">
        <w:rPr>
          <w:sz w:val="24"/>
          <w:szCs w:val="24"/>
        </w:rPr>
        <w:t>Давние культурные традиции России получают отражение в произведения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инематографическ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кусства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торо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мее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«золот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онд»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знанны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се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ире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ечественно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ин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ередае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ш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радиционны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ценност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елико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ультурно-историческо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следие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ображае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о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т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ъединяет нас как нацию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витие отечественного кино отражает не тольк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новные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вехи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вития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раны,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но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моделирует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раз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ее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будущего.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Кино,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ряду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итератур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еатром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зволяе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еловеку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виде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ебя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«зеркале»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отнести свои поступки с поступками героев, анализировать и рефлексировать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обрет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овы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ния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комитьс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иро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фессий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ворчество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алантливых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людей,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рией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культурой страны.</w:t>
      </w:r>
    </w:p>
    <w:p w:rsidR="00C32F2C" w:rsidRPr="00E87179" w:rsidRDefault="00E87179" w:rsidP="00D242B3">
      <w:pPr>
        <w:pStyle w:val="a3"/>
        <w:ind w:right="149"/>
        <w:rPr>
          <w:sz w:val="24"/>
          <w:szCs w:val="24"/>
        </w:rPr>
      </w:pPr>
      <w:r w:rsidRPr="00E87179">
        <w:rPr>
          <w:sz w:val="24"/>
          <w:szCs w:val="24"/>
        </w:rPr>
        <w:t>Подразделения специального назначения (спецназ) в России имеют особую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чимость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н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лицетворяю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луж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ечеству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ужеств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илу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уха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еспримерно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амопожертвование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отовн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гновенн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й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мощ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дине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оеннослужащ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пецназ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ладаю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обы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фессиональными,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физически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оральны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ачествам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являютс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остойны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мером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стоящего мужчины.</w:t>
      </w:r>
    </w:p>
    <w:p w:rsidR="00C32F2C" w:rsidRPr="00E87179" w:rsidRDefault="00E87179" w:rsidP="00D242B3">
      <w:pPr>
        <w:pStyle w:val="a3"/>
        <w:ind w:right="152"/>
        <w:rPr>
          <w:sz w:val="24"/>
          <w:szCs w:val="24"/>
        </w:rPr>
      </w:pPr>
      <w:r w:rsidRPr="00E87179">
        <w:rPr>
          <w:sz w:val="24"/>
          <w:szCs w:val="24"/>
        </w:rPr>
        <w:t>Единство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ции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–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нова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существования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йского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государства.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Единство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многонациональ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рода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важ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радиций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елигий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клад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жизн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се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родов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является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главным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в жизни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раны.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ка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мы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едины</w:t>
      </w:r>
      <w:r w:rsidRPr="00E87179">
        <w:rPr>
          <w:spacing w:val="3"/>
          <w:sz w:val="24"/>
          <w:szCs w:val="24"/>
        </w:rPr>
        <w:t xml:space="preserve"> </w:t>
      </w:r>
      <w:r w:rsidRPr="00E87179">
        <w:rPr>
          <w:sz w:val="24"/>
          <w:szCs w:val="24"/>
        </w:rPr>
        <w:t>–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мы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непобедимы.</w:t>
      </w:r>
    </w:p>
    <w:p w:rsidR="00C32F2C" w:rsidRPr="00E87179" w:rsidRDefault="00E87179" w:rsidP="00D242B3">
      <w:pPr>
        <w:pStyle w:val="a3"/>
        <w:ind w:right="148"/>
        <w:rPr>
          <w:sz w:val="24"/>
          <w:szCs w:val="24"/>
        </w:rPr>
      </w:pPr>
      <w:r w:rsidRPr="00E87179">
        <w:rPr>
          <w:sz w:val="24"/>
          <w:szCs w:val="24"/>
        </w:rPr>
        <w:t>Технологический суверенитет нашей Родины необходимо защищать так же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к границы государства, это основа и залог существования современной страны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витие сферы информационных технологий сегодня стратегически важно дл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удущего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фесс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эт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фер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чен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ерспективн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остребованы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ехнологическ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уверените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ешае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дач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еспеч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езопасност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лучения энергии, продовольственной независимости, транспортной связности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огик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вит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экономик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полагае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ащиту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ормирова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ысокотехнологичных</w:t>
      </w:r>
      <w:r w:rsidRPr="00E87179">
        <w:rPr>
          <w:spacing w:val="69"/>
          <w:sz w:val="24"/>
          <w:szCs w:val="24"/>
        </w:rPr>
        <w:t xml:space="preserve"> </w:t>
      </w:r>
      <w:r w:rsidRPr="00E87179">
        <w:rPr>
          <w:sz w:val="24"/>
          <w:szCs w:val="24"/>
        </w:rPr>
        <w:t>отраслей</w:t>
      </w:r>
      <w:r w:rsidRPr="00E87179">
        <w:rPr>
          <w:spacing w:val="69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69"/>
          <w:sz w:val="24"/>
          <w:szCs w:val="24"/>
        </w:rPr>
        <w:t xml:space="preserve"> </w:t>
      </w:r>
      <w:r w:rsidRPr="00E87179">
        <w:rPr>
          <w:sz w:val="24"/>
          <w:szCs w:val="24"/>
        </w:rPr>
        <w:t>высокой</w:t>
      </w:r>
      <w:r w:rsidRPr="00E87179">
        <w:rPr>
          <w:spacing w:val="69"/>
          <w:sz w:val="24"/>
          <w:szCs w:val="24"/>
        </w:rPr>
        <w:t xml:space="preserve"> </w:t>
      </w:r>
      <w:r w:rsidRPr="00E87179">
        <w:rPr>
          <w:sz w:val="24"/>
          <w:szCs w:val="24"/>
        </w:rPr>
        <w:t>долей</w:t>
      </w:r>
      <w:r w:rsidRPr="00E87179">
        <w:rPr>
          <w:spacing w:val="69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теллектуальных</w:t>
      </w:r>
      <w:r w:rsidRPr="00E87179">
        <w:rPr>
          <w:spacing w:val="70"/>
          <w:sz w:val="24"/>
          <w:szCs w:val="24"/>
        </w:rPr>
        <w:t xml:space="preserve"> </w:t>
      </w:r>
      <w:r w:rsidRPr="00E87179">
        <w:rPr>
          <w:sz w:val="24"/>
          <w:szCs w:val="24"/>
        </w:rPr>
        <w:t>вложений.</w:t>
      </w:r>
    </w:p>
    <w:p w:rsidR="00C32F2C" w:rsidRPr="00E87179" w:rsidRDefault="00C32F2C" w:rsidP="00D242B3">
      <w:pPr>
        <w:rPr>
          <w:sz w:val="24"/>
          <w:szCs w:val="24"/>
        </w:rPr>
        <w:sectPr w:rsidR="00C32F2C" w:rsidRPr="00E87179">
          <w:footerReference w:type="default" r:id="rId16"/>
          <w:pgSz w:w="11910" w:h="16840"/>
          <w:pgMar w:top="760" w:right="700" w:bottom="1200" w:left="1000" w:header="0" w:footer="1000" w:gutter="0"/>
          <w:cols w:space="720"/>
        </w:sectPr>
      </w:pPr>
    </w:p>
    <w:p w:rsidR="00C32F2C" w:rsidRPr="00E87179" w:rsidRDefault="00E87179" w:rsidP="00D242B3">
      <w:pPr>
        <w:pStyle w:val="a3"/>
        <w:ind w:right="156" w:firstLine="0"/>
        <w:rPr>
          <w:sz w:val="24"/>
          <w:szCs w:val="24"/>
        </w:rPr>
      </w:pPr>
      <w:r w:rsidRPr="00E87179">
        <w:rPr>
          <w:sz w:val="24"/>
          <w:szCs w:val="24"/>
        </w:rPr>
        <w:lastRenderedPageBreak/>
        <w:t>Появление новых профессий связано с цифровизацией экономики, движением 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ехнологическому суверенитету.</w:t>
      </w:r>
    </w:p>
    <w:p w:rsidR="00C32F2C" w:rsidRPr="00E87179" w:rsidRDefault="00E87179" w:rsidP="00D242B3">
      <w:pPr>
        <w:pStyle w:val="a3"/>
        <w:ind w:right="149"/>
        <w:rPr>
          <w:sz w:val="24"/>
          <w:szCs w:val="24"/>
        </w:rPr>
      </w:pPr>
      <w:r w:rsidRPr="00E87179">
        <w:rPr>
          <w:sz w:val="24"/>
          <w:szCs w:val="24"/>
        </w:rPr>
        <w:t>Традиционная семья в России – это союз мужчины и женщины, которы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здают и поддерживают отношения уважения, заботы и взаимной поддержки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нова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семьи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–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это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любовь.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Важно,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чтобы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ти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ремились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здавать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лноценные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многодетные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семьи.</w:t>
      </w:r>
    </w:p>
    <w:p w:rsidR="00C32F2C" w:rsidRPr="00E87179" w:rsidRDefault="00E87179" w:rsidP="00D242B3">
      <w:pPr>
        <w:pStyle w:val="a3"/>
        <w:ind w:right="149"/>
        <w:rPr>
          <w:sz w:val="24"/>
          <w:szCs w:val="24"/>
        </w:rPr>
      </w:pPr>
      <w:r w:rsidRPr="00E87179">
        <w:rPr>
          <w:sz w:val="24"/>
          <w:szCs w:val="24"/>
        </w:rPr>
        <w:t>Что для каждого человека означает слово «Родина»? Это родители, семья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ом,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друзья,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дной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город,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регион,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вся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ша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рана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род.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Чувство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любви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ей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дине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человек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несет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себе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всю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жизнь,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это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его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опора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ддержка.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дина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–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это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не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сто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территория,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это,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жде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всего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то,</w:t>
      </w:r>
      <w:r w:rsidRPr="00E87179">
        <w:rPr>
          <w:spacing w:val="2"/>
          <w:sz w:val="24"/>
          <w:szCs w:val="24"/>
        </w:rPr>
        <w:t xml:space="preserve"> </w:t>
      </w:r>
      <w:r w:rsidRPr="00E87179">
        <w:rPr>
          <w:sz w:val="24"/>
          <w:szCs w:val="24"/>
        </w:rPr>
        <w:t>что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мы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любим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готовы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защищать.</w:t>
      </w:r>
    </w:p>
    <w:p w:rsidR="00C32F2C" w:rsidRPr="00E87179" w:rsidRDefault="00E87179" w:rsidP="00D242B3">
      <w:pPr>
        <w:pStyle w:val="a3"/>
        <w:ind w:right="151"/>
        <w:rPr>
          <w:sz w:val="24"/>
          <w:szCs w:val="24"/>
        </w:rPr>
      </w:pPr>
      <w:r w:rsidRPr="00E87179">
        <w:rPr>
          <w:sz w:val="24"/>
          <w:szCs w:val="24"/>
        </w:rPr>
        <w:t>Волонтерств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и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обеннос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олонтерск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и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рически сложилось, что в сложные годы нашей страны люди безвозмездн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могал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руг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ругу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казывал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сестороннюю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ддержку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аш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евастопольская, сёстры милосердия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– история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временность.</w:t>
      </w:r>
    </w:p>
    <w:p w:rsidR="00C32F2C" w:rsidRPr="00E87179" w:rsidRDefault="00E87179" w:rsidP="00D242B3">
      <w:pPr>
        <w:pStyle w:val="a3"/>
        <w:ind w:left="843" w:firstLine="0"/>
        <w:rPr>
          <w:sz w:val="24"/>
          <w:szCs w:val="24"/>
        </w:rPr>
      </w:pPr>
      <w:r w:rsidRPr="00E87179">
        <w:rPr>
          <w:sz w:val="24"/>
          <w:szCs w:val="24"/>
        </w:rPr>
        <w:t>Россия</w:t>
      </w:r>
      <w:r w:rsidRPr="00E87179">
        <w:rPr>
          <w:spacing w:val="18"/>
          <w:sz w:val="24"/>
          <w:szCs w:val="24"/>
        </w:rPr>
        <w:t xml:space="preserve"> </w:t>
      </w:r>
      <w:r w:rsidRPr="00E87179">
        <w:rPr>
          <w:sz w:val="24"/>
          <w:szCs w:val="24"/>
        </w:rPr>
        <w:t>—</w:t>
      </w:r>
      <w:r w:rsidRPr="00E87179">
        <w:rPr>
          <w:spacing w:val="19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рана</w:t>
      </w:r>
      <w:r w:rsidRPr="00E87179">
        <w:rPr>
          <w:spacing w:val="17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19"/>
          <w:sz w:val="24"/>
          <w:szCs w:val="24"/>
        </w:rPr>
        <w:t xml:space="preserve"> </w:t>
      </w:r>
      <w:r w:rsidRPr="00E87179">
        <w:rPr>
          <w:sz w:val="24"/>
          <w:szCs w:val="24"/>
        </w:rPr>
        <w:t>героическим</w:t>
      </w:r>
      <w:r w:rsidRPr="00E87179">
        <w:rPr>
          <w:spacing w:val="16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шлым.</w:t>
      </w:r>
      <w:r w:rsidRPr="00E87179">
        <w:rPr>
          <w:spacing w:val="18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временные</w:t>
      </w:r>
      <w:r w:rsidRPr="00E87179">
        <w:rPr>
          <w:spacing w:val="19"/>
          <w:sz w:val="24"/>
          <w:szCs w:val="24"/>
        </w:rPr>
        <w:t xml:space="preserve"> </w:t>
      </w:r>
      <w:r w:rsidRPr="00E87179">
        <w:rPr>
          <w:sz w:val="24"/>
          <w:szCs w:val="24"/>
        </w:rPr>
        <w:t>герои</w:t>
      </w:r>
      <w:r w:rsidRPr="00E87179">
        <w:rPr>
          <w:spacing w:val="22"/>
          <w:sz w:val="24"/>
          <w:szCs w:val="24"/>
        </w:rPr>
        <w:t xml:space="preserve"> </w:t>
      </w:r>
      <w:r w:rsidRPr="00E87179">
        <w:rPr>
          <w:sz w:val="24"/>
          <w:szCs w:val="24"/>
        </w:rPr>
        <w:t>—</w:t>
      </w:r>
      <w:r w:rsidRPr="00E87179">
        <w:rPr>
          <w:spacing w:val="19"/>
          <w:sz w:val="24"/>
          <w:szCs w:val="24"/>
        </w:rPr>
        <w:t xml:space="preserve"> </w:t>
      </w:r>
      <w:r w:rsidRPr="00E87179">
        <w:rPr>
          <w:sz w:val="24"/>
          <w:szCs w:val="24"/>
        </w:rPr>
        <w:t>кто</w:t>
      </w:r>
      <w:r w:rsidRPr="00E87179">
        <w:rPr>
          <w:spacing w:val="17"/>
          <w:sz w:val="24"/>
          <w:szCs w:val="24"/>
        </w:rPr>
        <w:t xml:space="preserve"> </w:t>
      </w:r>
      <w:r w:rsidRPr="00E87179">
        <w:rPr>
          <w:sz w:val="24"/>
          <w:szCs w:val="24"/>
        </w:rPr>
        <w:t>они?</w:t>
      </w:r>
    </w:p>
    <w:p w:rsidR="00C32F2C" w:rsidRPr="00E87179" w:rsidRDefault="00E87179" w:rsidP="00D242B3">
      <w:pPr>
        <w:pStyle w:val="a3"/>
        <w:ind w:firstLine="0"/>
        <w:rPr>
          <w:sz w:val="24"/>
          <w:szCs w:val="24"/>
        </w:rPr>
      </w:pPr>
      <w:r w:rsidRPr="00E87179">
        <w:rPr>
          <w:sz w:val="24"/>
          <w:szCs w:val="24"/>
        </w:rPr>
        <w:t>Россия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чинается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меня?</w:t>
      </w:r>
    </w:p>
    <w:p w:rsidR="00C32F2C" w:rsidRPr="00E87179" w:rsidRDefault="00E87179" w:rsidP="00D242B3">
      <w:pPr>
        <w:pStyle w:val="a3"/>
        <w:ind w:right="151"/>
        <w:rPr>
          <w:sz w:val="24"/>
          <w:szCs w:val="24"/>
        </w:rPr>
      </w:pPr>
      <w:r w:rsidRPr="00E87179">
        <w:rPr>
          <w:sz w:val="24"/>
          <w:szCs w:val="24"/>
        </w:rPr>
        <w:t>Знач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нституц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л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раждан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раны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ыполн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язанностей.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ветственн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—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это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ознанное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ведение.</w:t>
      </w:r>
    </w:p>
    <w:p w:rsidR="00C32F2C" w:rsidRPr="00E87179" w:rsidRDefault="00E87179" w:rsidP="00D242B3">
      <w:pPr>
        <w:pStyle w:val="a3"/>
        <w:ind w:right="151"/>
        <w:rPr>
          <w:sz w:val="24"/>
          <w:szCs w:val="24"/>
        </w:rPr>
      </w:pPr>
      <w:r w:rsidRPr="00E87179">
        <w:rPr>
          <w:sz w:val="24"/>
          <w:szCs w:val="24"/>
        </w:rPr>
        <w:t>Новый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год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—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здник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для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всех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ян.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У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ждого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рода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есть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тересные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новогодние семейные традиции. Знакомство с обычаями и культурой новогодн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здников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шей стране.</w:t>
      </w:r>
    </w:p>
    <w:p w:rsidR="00C32F2C" w:rsidRPr="00E87179" w:rsidRDefault="00E87179" w:rsidP="00D242B3">
      <w:pPr>
        <w:pStyle w:val="a3"/>
        <w:ind w:right="148"/>
        <w:rPr>
          <w:sz w:val="24"/>
          <w:szCs w:val="24"/>
        </w:rPr>
      </w:pPr>
      <w:r w:rsidRPr="00E87179">
        <w:rPr>
          <w:sz w:val="24"/>
          <w:szCs w:val="24"/>
        </w:rPr>
        <w:t>Перва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ечатна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ниг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–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«Азбука»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ван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ёдорова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пособ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ередач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формац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явл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исьменности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ниц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ежду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азбук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укварем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«Азбука»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печатанна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вано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едоровым: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«Рад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кор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ладенческ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учения»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юбов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тению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ережно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нош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ниг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чались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450 лет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зад.</w:t>
      </w:r>
    </w:p>
    <w:p w:rsidR="00C32F2C" w:rsidRPr="00E87179" w:rsidRDefault="00E87179" w:rsidP="00D242B3">
      <w:pPr>
        <w:pStyle w:val="a3"/>
        <w:ind w:right="151"/>
        <w:rPr>
          <w:sz w:val="24"/>
          <w:szCs w:val="24"/>
        </w:rPr>
      </w:pPr>
      <w:r w:rsidRPr="00E87179">
        <w:rPr>
          <w:sz w:val="24"/>
          <w:szCs w:val="24"/>
        </w:rPr>
        <w:t>Современный человек должен обладать функциональной грамотностью, 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о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исл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логовой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л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е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бираю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логи?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т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н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еспечиваю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ля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граждан?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ыплат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лого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–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язанн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жд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ражданин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йск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едерации.</w:t>
      </w:r>
    </w:p>
    <w:p w:rsidR="00C32F2C" w:rsidRPr="00E87179" w:rsidRDefault="00E87179" w:rsidP="00D242B3">
      <w:pPr>
        <w:pStyle w:val="a3"/>
        <w:ind w:right="147"/>
        <w:rPr>
          <w:sz w:val="24"/>
          <w:szCs w:val="24"/>
        </w:rPr>
      </w:pPr>
      <w:r w:rsidRPr="00E87179">
        <w:rPr>
          <w:sz w:val="24"/>
          <w:szCs w:val="24"/>
        </w:rPr>
        <w:t>Голод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орозы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омбардировк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—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ягот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локад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енинграда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локадный паек. О провале планов немецких войск. 80 лет назад город-гер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енинград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был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лностью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вобожден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фашистской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блокады.</w:t>
      </w:r>
    </w:p>
    <w:p w:rsidR="00C32F2C" w:rsidRPr="00E87179" w:rsidRDefault="00E87179" w:rsidP="00D242B3">
      <w:pPr>
        <w:pStyle w:val="a3"/>
        <w:ind w:right="152"/>
        <w:rPr>
          <w:sz w:val="24"/>
          <w:szCs w:val="24"/>
        </w:rPr>
      </w:pPr>
      <w:r w:rsidRPr="00E87179">
        <w:rPr>
          <w:sz w:val="24"/>
          <w:szCs w:val="24"/>
        </w:rPr>
        <w:t>Кт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ак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юзник?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к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язаннос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н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еб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нимает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ки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ладае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вами?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т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ае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ключ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юз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оговор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л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осударств?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юзники России – государства, которые разделяют и поддерживают наши общие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традиционные ценности, уважают культуру, стремятся к укреплению союз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осударств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ддерживают их.</w:t>
      </w:r>
    </w:p>
    <w:p w:rsidR="00C32F2C" w:rsidRPr="00E87179" w:rsidRDefault="00E87179" w:rsidP="00D242B3">
      <w:pPr>
        <w:pStyle w:val="a3"/>
        <w:ind w:right="148"/>
        <w:rPr>
          <w:sz w:val="24"/>
          <w:szCs w:val="24"/>
        </w:rPr>
      </w:pPr>
      <w:r w:rsidRPr="00E87179">
        <w:rPr>
          <w:sz w:val="24"/>
          <w:szCs w:val="24"/>
        </w:rPr>
        <w:t>Достиж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ук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вседнев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жизни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учны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ехническ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остиж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ше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ране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190-лет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елик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усск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чёного-химика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пециалиста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во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многих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ластях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уки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кусства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Д.И.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Менделеева.</w:t>
      </w:r>
    </w:p>
    <w:p w:rsidR="00C32F2C" w:rsidRPr="00E87179" w:rsidRDefault="00E87179" w:rsidP="00D242B3">
      <w:pPr>
        <w:pStyle w:val="a3"/>
        <w:ind w:right="152"/>
        <w:rPr>
          <w:sz w:val="24"/>
          <w:szCs w:val="24"/>
        </w:rPr>
      </w:pPr>
      <w:r w:rsidRPr="00E87179">
        <w:rPr>
          <w:sz w:val="24"/>
          <w:szCs w:val="24"/>
        </w:rPr>
        <w:t>День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первооткрывателя.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я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является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не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только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самой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большой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раной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мире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торую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е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должительную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рию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шаг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шаго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следовал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зучали, открывали русские землепроходцы. Удивительные уголки нашей стран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егодня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может открыть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для себя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любой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школьник.</w:t>
      </w:r>
    </w:p>
    <w:p w:rsidR="00C32F2C" w:rsidRPr="00E87179" w:rsidRDefault="00E87179" w:rsidP="00D242B3">
      <w:pPr>
        <w:pStyle w:val="a3"/>
        <w:ind w:right="147"/>
        <w:rPr>
          <w:sz w:val="24"/>
          <w:szCs w:val="24"/>
        </w:rPr>
      </w:pPr>
      <w:r w:rsidRPr="00E87179">
        <w:rPr>
          <w:sz w:val="24"/>
          <w:szCs w:val="24"/>
        </w:rPr>
        <w:t>День защитника Отечества: исторические традиции. Профессия военного: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то её выбирает сегодня. Смекалка в военном деле. 280-летие со дня рожд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елик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усск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 xml:space="preserve">флотоводца, </w:t>
      </w:r>
      <w:hyperlink r:id="rId17">
        <w:r w:rsidRPr="00E87179">
          <w:rPr>
            <w:sz w:val="24"/>
            <w:szCs w:val="24"/>
          </w:rPr>
          <w:t>командующего</w:t>
        </w:r>
        <w:r w:rsidRPr="00E87179">
          <w:rPr>
            <w:spacing w:val="1"/>
            <w:sz w:val="24"/>
            <w:szCs w:val="24"/>
          </w:rPr>
          <w:t xml:space="preserve"> </w:t>
        </w:r>
        <w:r w:rsidRPr="00E87179">
          <w:rPr>
            <w:sz w:val="24"/>
            <w:szCs w:val="24"/>
          </w:rPr>
          <w:t>Черноморским</w:t>
        </w:r>
        <w:r w:rsidRPr="00E87179">
          <w:rPr>
            <w:spacing w:val="1"/>
            <w:sz w:val="24"/>
            <w:szCs w:val="24"/>
          </w:rPr>
          <w:t xml:space="preserve"> </w:t>
        </w:r>
        <w:r w:rsidRPr="00E87179">
          <w:rPr>
            <w:sz w:val="24"/>
            <w:szCs w:val="24"/>
          </w:rPr>
          <w:t xml:space="preserve">флотом </w:t>
        </w:r>
      </w:hyperlink>
      <w:r w:rsidRPr="00E87179">
        <w:rPr>
          <w:sz w:val="24"/>
          <w:szCs w:val="24"/>
        </w:rPr>
        <w:t>(1790—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1798)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мандующе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усско-турецк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эскадр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редиземно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ор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(1798—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1800),</w:t>
      </w:r>
      <w:r w:rsidRPr="00E87179">
        <w:rPr>
          <w:spacing w:val="-1"/>
          <w:sz w:val="24"/>
          <w:szCs w:val="24"/>
        </w:rPr>
        <w:t xml:space="preserve"> </w:t>
      </w:r>
      <w:hyperlink r:id="rId18">
        <w:r w:rsidRPr="00E87179">
          <w:rPr>
            <w:sz w:val="24"/>
            <w:szCs w:val="24"/>
          </w:rPr>
          <w:t>адмирал</w:t>
        </w:r>
      </w:hyperlink>
      <w:r w:rsidRPr="00E87179">
        <w:rPr>
          <w:sz w:val="24"/>
          <w:szCs w:val="24"/>
        </w:rPr>
        <w:t>а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(1799) Ф.Ф.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Ушакова.</w:t>
      </w:r>
    </w:p>
    <w:p w:rsidR="00C32F2C" w:rsidRPr="00E87179" w:rsidRDefault="00E87179" w:rsidP="00D242B3">
      <w:pPr>
        <w:pStyle w:val="a3"/>
        <w:ind w:right="149"/>
        <w:rPr>
          <w:sz w:val="24"/>
          <w:szCs w:val="24"/>
        </w:rPr>
      </w:pPr>
      <w:r w:rsidRPr="00E87179">
        <w:rPr>
          <w:sz w:val="24"/>
          <w:szCs w:val="24"/>
        </w:rPr>
        <w:t>Подлинность намерений — то, что у тебя внутри. Как найти своё место 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жизни? Что нужно для того, чтобы найти друзей и самому быть хорошим другом?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меры настоящей дружбы. Что нужно для того, чтобы создать хорошую семью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 самому быть хорошим семьянином. Поддержка семьи в России. Что нужно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тоб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й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зва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т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стоящи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фессионалом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ддержк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фессионального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самоопределения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школьников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и.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Эти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вопросы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волнуют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дростков.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блемы, с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которыми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они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сталкиваются,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способы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их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решения.</w:t>
      </w:r>
    </w:p>
    <w:p w:rsidR="00C32F2C" w:rsidRPr="00E87179" w:rsidRDefault="00E87179" w:rsidP="00D242B3">
      <w:pPr>
        <w:pStyle w:val="a3"/>
        <w:ind w:right="149"/>
        <w:rPr>
          <w:sz w:val="24"/>
          <w:szCs w:val="24"/>
        </w:rPr>
      </w:pPr>
      <w:r w:rsidRPr="00E87179">
        <w:rPr>
          <w:sz w:val="24"/>
          <w:szCs w:val="24"/>
        </w:rPr>
        <w:t>Всемирный фестиваль молодежи – 2024. Сириус – федеральная площадк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 xml:space="preserve">фестиваля. </w:t>
      </w:r>
      <w:r w:rsidRPr="00E87179">
        <w:rPr>
          <w:sz w:val="24"/>
          <w:szCs w:val="24"/>
        </w:rPr>
        <w:lastRenderedPageBreak/>
        <w:t>Исторические факт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явл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семир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естивал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олодежи 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удентов.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Фестивали,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торые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ходили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шей стране.</w:t>
      </w:r>
    </w:p>
    <w:p w:rsidR="00C32F2C" w:rsidRPr="00E87179" w:rsidRDefault="00E87179" w:rsidP="00D242B3">
      <w:pPr>
        <w:pStyle w:val="a3"/>
        <w:ind w:right="150"/>
        <w:rPr>
          <w:sz w:val="24"/>
          <w:szCs w:val="24"/>
        </w:rPr>
      </w:pPr>
      <w:r w:rsidRPr="00E87179">
        <w:rPr>
          <w:sz w:val="24"/>
          <w:szCs w:val="24"/>
        </w:rPr>
        <w:t>Российская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авиация.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Легендарная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рия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вития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йской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гражданской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авиации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ероиз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нструкторов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нженеро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етчиков-испытателе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ерв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йск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амолетов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ировы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екорд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йск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етчиков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временно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авиастроение.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фессии, связанные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авиацией.</w:t>
      </w:r>
    </w:p>
    <w:p w:rsidR="00C32F2C" w:rsidRPr="00E87179" w:rsidRDefault="00E87179" w:rsidP="00D242B3">
      <w:pPr>
        <w:pStyle w:val="a3"/>
        <w:ind w:right="156"/>
        <w:rPr>
          <w:sz w:val="24"/>
          <w:szCs w:val="24"/>
        </w:rPr>
      </w:pPr>
      <w:r w:rsidRPr="00E87179">
        <w:rPr>
          <w:sz w:val="24"/>
          <w:szCs w:val="24"/>
        </w:rPr>
        <w:t>Красивейш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луостро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огат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рией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р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рымск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луострова.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чение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Крыма.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Достопримечательности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Крыма.</w:t>
      </w:r>
    </w:p>
    <w:p w:rsidR="00C32F2C" w:rsidRPr="00E87179" w:rsidRDefault="00E87179" w:rsidP="001358FC">
      <w:pPr>
        <w:pStyle w:val="a3"/>
        <w:ind w:right="151" w:firstLine="8"/>
        <w:rPr>
          <w:sz w:val="24"/>
          <w:szCs w:val="24"/>
        </w:rPr>
      </w:pPr>
      <w:r w:rsidRPr="00E87179">
        <w:rPr>
          <w:sz w:val="24"/>
          <w:szCs w:val="24"/>
        </w:rPr>
        <w:t>Россия</w:t>
      </w:r>
      <w:r w:rsidRPr="00E87179">
        <w:rPr>
          <w:spacing w:val="51"/>
          <w:sz w:val="24"/>
          <w:szCs w:val="24"/>
        </w:rPr>
        <w:t xml:space="preserve"> </w:t>
      </w:r>
      <w:r w:rsidRPr="00E87179">
        <w:rPr>
          <w:sz w:val="24"/>
          <w:szCs w:val="24"/>
        </w:rPr>
        <w:t>–</w:t>
      </w:r>
      <w:r w:rsidRPr="00E87179">
        <w:rPr>
          <w:spacing w:val="51"/>
          <w:sz w:val="24"/>
          <w:szCs w:val="24"/>
        </w:rPr>
        <w:t xml:space="preserve"> </w:t>
      </w:r>
      <w:r w:rsidRPr="00E87179">
        <w:rPr>
          <w:sz w:val="24"/>
          <w:szCs w:val="24"/>
        </w:rPr>
        <w:t>здоровая</w:t>
      </w:r>
      <w:r w:rsidRPr="00E87179">
        <w:rPr>
          <w:spacing w:val="50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ржава.</w:t>
      </w:r>
      <w:r w:rsidRPr="00E87179">
        <w:rPr>
          <w:spacing w:val="50"/>
          <w:sz w:val="24"/>
          <w:szCs w:val="24"/>
        </w:rPr>
        <w:t xml:space="preserve"> </w:t>
      </w:r>
      <w:r w:rsidRPr="00E87179">
        <w:rPr>
          <w:sz w:val="24"/>
          <w:szCs w:val="24"/>
        </w:rPr>
        <w:t>Это</w:t>
      </w:r>
      <w:r w:rsidRPr="00E87179">
        <w:rPr>
          <w:spacing w:val="51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чит,</w:t>
      </w:r>
      <w:r w:rsidRPr="00E87179">
        <w:rPr>
          <w:spacing w:val="50"/>
          <w:sz w:val="24"/>
          <w:szCs w:val="24"/>
        </w:rPr>
        <w:t xml:space="preserve"> </w:t>
      </w:r>
      <w:r w:rsidRPr="00E87179">
        <w:rPr>
          <w:sz w:val="24"/>
          <w:szCs w:val="24"/>
        </w:rPr>
        <w:t>что</w:t>
      </w:r>
      <w:r w:rsidRPr="00E87179">
        <w:rPr>
          <w:spacing w:val="51"/>
          <w:sz w:val="24"/>
          <w:szCs w:val="24"/>
        </w:rPr>
        <w:t xml:space="preserve"> </w:t>
      </w:r>
      <w:r w:rsidRPr="00E87179">
        <w:rPr>
          <w:sz w:val="24"/>
          <w:szCs w:val="24"/>
        </w:rPr>
        <w:t>жители</w:t>
      </w:r>
      <w:r w:rsidRPr="00E87179">
        <w:rPr>
          <w:spacing w:val="52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раны</w:t>
      </w:r>
      <w:r w:rsidRPr="00E87179">
        <w:rPr>
          <w:spacing w:val="51"/>
          <w:sz w:val="24"/>
          <w:szCs w:val="24"/>
        </w:rPr>
        <w:t xml:space="preserve"> </w:t>
      </w:r>
      <w:r w:rsidRPr="00E87179">
        <w:rPr>
          <w:sz w:val="24"/>
          <w:szCs w:val="24"/>
        </w:rPr>
        <w:t>должны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ремиться</w:t>
      </w:r>
      <w:r w:rsidRPr="00E87179">
        <w:rPr>
          <w:spacing w:val="26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ддерживать</w:t>
      </w:r>
      <w:r w:rsidRPr="00E87179">
        <w:rPr>
          <w:spacing w:val="26"/>
          <w:sz w:val="24"/>
          <w:szCs w:val="24"/>
        </w:rPr>
        <w:t xml:space="preserve"> </w:t>
      </w:r>
      <w:r w:rsidRPr="00E87179">
        <w:rPr>
          <w:sz w:val="24"/>
          <w:szCs w:val="24"/>
        </w:rPr>
        <w:t>здоровый</w:t>
      </w:r>
      <w:r w:rsidRPr="00E87179">
        <w:rPr>
          <w:spacing w:val="24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раз</w:t>
      </w:r>
      <w:r w:rsidRPr="00E87179">
        <w:rPr>
          <w:spacing w:val="26"/>
          <w:sz w:val="24"/>
          <w:szCs w:val="24"/>
        </w:rPr>
        <w:t xml:space="preserve"> </w:t>
      </w:r>
      <w:r w:rsidRPr="00E87179">
        <w:rPr>
          <w:sz w:val="24"/>
          <w:szCs w:val="24"/>
        </w:rPr>
        <w:t>жизни.</w:t>
      </w:r>
      <w:r w:rsidRPr="00E87179">
        <w:rPr>
          <w:spacing w:val="30"/>
          <w:sz w:val="24"/>
          <w:szCs w:val="24"/>
        </w:rPr>
        <w:t xml:space="preserve"> </w:t>
      </w:r>
      <w:r w:rsidRPr="00E87179">
        <w:rPr>
          <w:sz w:val="24"/>
          <w:szCs w:val="24"/>
        </w:rPr>
        <w:t>Физическое</w:t>
      </w:r>
      <w:r w:rsidRPr="00E87179">
        <w:rPr>
          <w:spacing w:val="27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26"/>
          <w:sz w:val="24"/>
          <w:szCs w:val="24"/>
        </w:rPr>
        <w:t xml:space="preserve"> </w:t>
      </w:r>
      <w:r w:rsidRPr="00E87179">
        <w:rPr>
          <w:sz w:val="24"/>
          <w:szCs w:val="24"/>
        </w:rPr>
        <w:t>психическое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здоровье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населения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играют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важную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ль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укреплении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экономического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потенциала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и социальной стабильности страны, повышают качество жизни каждого человека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Цирк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к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фантазийное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сказочное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искусство.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Цирк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и,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рия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цирка,</w:t>
      </w:r>
      <w:r w:rsidR="001358FC">
        <w:rPr>
          <w:sz w:val="24"/>
          <w:szCs w:val="24"/>
        </w:rPr>
        <w:t xml:space="preserve"> </w:t>
      </w:r>
      <w:r w:rsidRPr="00E87179">
        <w:rPr>
          <w:sz w:val="24"/>
          <w:szCs w:val="24"/>
        </w:rPr>
        <w:t>цирковые</w:t>
      </w:r>
      <w:r w:rsidRPr="00E87179">
        <w:rPr>
          <w:sz w:val="24"/>
          <w:szCs w:val="24"/>
        </w:rPr>
        <w:tab/>
        <w:t>династии</w:t>
      </w:r>
      <w:r w:rsidRPr="00E87179">
        <w:rPr>
          <w:sz w:val="24"/>
          <w:szCs w:val="24"/>
        </w:rPr>
        <w:tab/>
        <w:t>России.</w:t>
      </w:r>
      <w:r w:rsidRPr="00E87179">
        <w:rPr>
          <w:sz w:val="24"/>
          <w:szCs w:val="24"/>
        </w:rPr>
        <w:tab/>
        <w:t>Знаменитые</w:t>
      </w:r>
      <w:r w:rsidRPr="00E87179">
        <w:rPr>
          <w:sz w:val="24"/>
          <w:szCs w:val="24"/>
        </w:rPr>
        <w:tab/>
        <w:t>на</w:t>
      </w:r>
      <w:r w:rsidRPr="00E87179">
        <w:rPr>
          <w:sz w:val="24"/>
          <w:szCs w:val="24"/>
        </w:rPr>
        <w:tab/>
        <w:t>весь</w:t>
      </w:r>
      <w:r w:rsidRPr="00E87179">
        <w:rPr>
          <w:sz w:val="24"/>
          <w:szCs w:val="24"/>
        </w:rPr>
        <w:tab/>
        <w:t>мир</w:t>
      </w:r>
      <w:r w:rsidRPr="00E87179">
        <w:rPr>
          <w:sz w:val="24"/>
          <w:szCs w:val="24"/>
        </w:rPr>
        <w:tab/>
        <w:t>российские</w:t>
      </w:r>
      <w:r w:rsidRPr="00E87179">
        <w:rPr>
          <w:sz w:val="24"/>
          <w:szCs w:val="24"/>
        </w:rPr>
        <w:tab/>
        <w:t>силачи,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дрессировщики,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акробаты,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клоуны,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фокусники.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Цирковые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фессии.</w:t>
      </w:r>
    </w:p>
    <w:p w:rsidR="00C32F2C" w:rsidRPr="00E87179" w:rsidRDefault="00E87179" w:rsidP="001358FC">
      <w:pPr>
        <w:pStyle w:val="a3"/>
        <w:ind w:right="149"/>
        <w:rPr>
          <w:sz w:val="24"/>
          <w:szCs w:val="24"/>
        </w:rPr>
      </w:pPr>
      <w:r w:rsidRPr="00E87179">
        <w:rPr>
          <w:sz w:val="24"/>
          <w:szCs w:val="24"/>
        </w:rPr>
        <w:t>Главные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бытия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рии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корения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космоса.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ечественные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космонавты-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рекордсмены.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дготовка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лету</w:t>
      </w:r>
      <w:r w:rsidRPr="00E87179">
        <w:rPr>
          <w:spacing w:val="2"/>
          <w:sz w:val="24"/>
          <w:szCs w:val="24"/>
        </w:rPr>
        <w:t xml:space="preserve"> </w:t>
      </w:r>
      <w:r w:rsidRPr="00E87179">
        <w:rPr>
          <w:sz w:val="24"/>
          <w:szCs w:val="24"/>
        </w:rPr>
        <w:t>—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многолетний процесс.</w:t>
      </w:r>
    </w:p>
    <w:p w:rsidR="00C32F2C" w:rsidRPr="00E87179" w:rsidRDefault="00E87179" w:rsidP="001358FC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ind w:right="148"/>
        <w:rPr>
          <w:sz w:val="24"/>
          <w:szCs w:val="24"/>
        </w:rPr>
      </w:pPr>
      <w:r w:rsidRPr="00E87179">
        <w:rPr>
          <w:sz w:val="24"/>
          <w:szCs w:val="24"/>
        </w:rPr>
        <w:t>Николай</w:t>
      </w:r>
      <w:r w:rsidRPr="00E87179">
        <w:rPr>
          <w:sz w:val="24"/>
          <w:szCs w:val="24"/>
        </w:rPr>
        <w:tab/>
        <w:t>Гоголь</w:t>
      </w:r>
      <w:r w:rsidRPr="00E87179">
        <w:rPr>
          <w:sz w:val="24"/>
          <w:szCs w:val="24"/>
        </w:rPr>
        <w:tab/>
        <w:t>–</w:t>
      </w:r>
      <w:r w:rsidRPr="00E87179">
        <w:rPr>
          <w:sz w:val="24"/>
          <w:szCs w:val="24"/>
        </w:rPr>
        <w:tab/>
        <w:t>признанный</w:t>
      </w:r>
      <w:r w:rsidRPr="00E87179">
        <w:rPr>
          <w:sz w:val="24"/>
          <w:szCs w:val="24"/>
        </w:rPr>
        <w:tab/>
        <w:t>классик</w:t>
      </w:r>
      <w:r w:rsidRPr="00E87179">
        <w:rPr>
          <w:sz w:val="24"/>
          <w:szCs w:val="24"/>
        </w:rPr>
        <w:tab/>
        <w:t>русской</w:t>
      </w:r>
      <w:r w:rsidRPr="00E87179">
        <w:rPr>
          <w:sz w:val="24"/>
          <w:szCs w:val="24"/>
        </w:rPr>
        <w:tab/>
        <w:t>литературы,</w:t>
      </w:r>
      <w:r w:rsidRPr="00E87179">
        <w:rPr>
          <w:sz w:val="24"/>
          <w:szCs w:val="24"/>
        </w:rPr>
        <w:tab/>
        <w:t>автор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менитых</w:t>
      </w:r>
      <w:r w:rsidRPr="00E87179">
        <w:rPr>
          <w:spacing w:val="52"/>
          <w:sz w:val="24"/>
          <w:szCs w:val="24"/>
        </w:rPr>
        <w:t xml:space="preserve"> </w:t>
      </w:r>
      <w:r w:rsidRPr="00E87179">
        <w:rPr>
          <w:sz w:val="24"/>
          <w:szCs w:val="24"/>
        </w:rPr>
        <w:t>«Мертвых</w:t>
      </w:r>
      <w:r w:rsidRPr="00E87179">
        <w:rPr>
          <w:spacing w:val="51"/>
          <w:sz w:val="24"/>
          <w:szCs w:val="24"/>
        </w:rPr>
        <w:t xml:space="preserve"> </w:t>
      </w:r>
      <w:r w:rsidRPr="00E87179">
        <w:rPr>
          <w:sz w:val="24"/>
          <w:szCs w:val="24"/>
        </w:rPr>
        <w:t>душ»,</w:t>
      </w:r>
      <w:r w:rsidRPr="00E87179">
        <w:rPr>
          <w:spacing w:val="52"/>
          <w:sz w:val="24"/>
          <w:szCs w:val="24"/>
        </w:rPr>
        <w:t xml:space="preserve"> </w:t>
      </w:r>
      <w:r w:rsidRPr="00E87179">
        <w:rPr>
          <w:sz w:val="24"/>
          <w:szCs w:val="24"/>
        </w:rPr>
        <w:t>«Ревизора»,</w:t>
      </w:r>
      <w:r w:rsidRPr="00E87179">
        <w:rPr>
          <w:spacing w:val="51"/>
          <w:sz w:val="24"/>
          <w:szCs w:val="24"/>
        </w:rPr>
        <w:t xml:space="preserve"> </w:t>
      </w:r>
      <w:r w:rsidRPr="00E87179">
        <w:rPr>
          <w:sz w:val="24"/>
          <w:szCs w:val="24"/>
        </w:rPr>
        <w:t>«Вечеров</w:t>
      </w:r>
      <w:r w:rsidRPr="00E87179">
        <w:rPr>
          <w:spacing w:val="52"/>
          <w:sz w:val="24"/>
          <w:szCs w:val="24"/>
        </w:rPr>
        <w:t xml:space="preserve"> </w:t>
      </w:r>
      <w:r w:rsidRPr="00E87179">
        <w:rPr>
          <w:sz w:val="24"/>
          <w:szCs w:val="24"/>
        </w:rPr>
        <w:t>на</w:t>
      </w:r>
      <w:r w:rsidRPr="00E87179">
        <w:rPr>
          <w:spacing w:val="51"/>
          <w:sz w:val="24"/>
          <w:szCs w:val="24"/>
        </w:rPr>
        <w:t xml:space="preserve"> </w:t>
      </w:r>
      <w:r w:rsidRPr="00E87179">
        <w:rPr>
          <w:sz w:val="24"/>
          <w:szCs w:val="24"/>
        </w:rPr>
        <w:t>хуторе</w:t>
      </w:r>
      <w:r w:rsidRPr="00E87179">
        <w:rPr>
          <w:spacing w:val="51"/>
          <w:sz w:val="24"/>
          <w:szCs w:val="24"/>
        </w:rPr>
        <w:t xml:space="preserve"> </w:t>
      </w:r>
      <w:r w:rsidRPr="00E87179">
        <w:rPr>
          <w:sz w:val="24"/>
          <w:szCs w:val="24"/>
        </w:rPr>
        <w:t>близ</w:t>
      </w:r>
      <w:r w:rsidRPr="00E87179">
        <w:rPr>
          <w:spacing w:val="50"/>
          <w:sz w:val="24"/>
          <w:szCs w:val="24"/>
        </w:rPr>
        <w:t xml:space="preserve"> </w:t>
      </w:r>
      <w:r w:rsidRPr="00E87179">
        <w:rPr>
          <w:sz w:val="24"/>
          <w:szCs w:val="24"/>
        </w:rPr>
        <w:t>Диканьки».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Сюжеты,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герои,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ситуации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из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изведений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Николая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Гоголя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актуальны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по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сей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день.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Экологичное</w:t>
      </w:r>
      <w:r w:rsidRPr="00E87179">
        <w:rPr>
          <w:spacing w:val="37"/>
          <w:sz w:val="24"/>
          <w:szCs w:val="24"/>
        </w:rPr>
        <w:t xml:space="preserve"> </w:t>
      </w:r>
      <w:r w:rsidRPr="00E87179">
        <w:rPr>
          <w:sz w:val="24"/>
          <w:szCs w:val="24"/>
        </w:rPr>
        <w:t>потребление</w:t>
      </w:r>
      <w:r w:rsidRPr="00E87179">
        <w:rPr>
          <w:spacing w:val="39"/>
          <w:sz w:val="24"/>
          <w:szCs w:val="24"/>
        </w:rPr>
        <w:t xml:space="preserve"> </w:t>
      </w:r>
      <w:r w:rsidRPr="00E87179">
        <w:rPr>
          <w:sz w:val="24"/>
          <w:szCs w:val="24"/>
        </w:rPr>
        <w:t>—</w:t>
      </w:r>
      <w:r w:rsidRPr="00E87179">
        <w:rPr>
          <w:spacing w:val="43"/>
          <w:sz w:val="24"/>
          <w:szCs w:val="24"/>
        </w:rPr>
        <w:t xml:space="preserve"> </w:t>
      </w:r>
      <w:r w:rsidRPr="00E87179">
        <w:rPr>
          <w:sz w:val="24"/>
          <w:szCs w:val="24"/>
        </w:rPr>
        <w:t>способ</w:t>
      </w:r>
      <w:r w:rsidRPr="00E87179">
        <w:rPr>
          <w:spacing w:val="38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заботиться</w:t>
      </w:r>
      <w:r w:rsidRPr="00E87179">
        <w:rPr>
          <w:spacing w:val="36"/>
          <w:sz w:val="24"/>
          <w:szCs w:val="24"/>
        </w:rPr>
        <w:t xml:space="preserve"> </w:t>
      </w:r>
      <w:r w:rsidRPr="00E87179">
        <w:rPr>
          <w:sz w:val="24"/>
          <w:szCs w:val="24"/>
        </w:rPr>
        <w:t>о</w:t>
      </w:r>
      <w:r w:rsidRPr="00E87179">
        <w:rPr>
          <w:spacing w:val="38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хранности</w:t>
      </w:r>
      <w:r w:rsidRPr="00E87179">
        <w:rPr>
          <w:spacing w:val="38"/>
          <w:sz w:val="24"/>
          <w:szCs w:val="24"/>
        </w:rPr>
        <w:t xml:space="preserve"> </w:t>
      </w:r>
      <w:r w:rsidRPr="00E87179">
        <w:rPr>
          <w:sz w:val="24"/>
          <w:szCs w:val="24"/>
        </w:rPr>
        <w:t>планеты.</w:t>
      </w:r>
    </w:p>
    <w:p w:rsidR="00C32F2C" w:rsidRPr="00E87179" w:rsidRDefault="00E87179" w:rsidP="00D242B3">
      <w:pPr>
        <w:pStyle w:val="a3"/>
        <w:ind w:firstLine="0"/>
        <w:jc w:val="left"/>
        <w:rPr>
          <w:sz w:val="24"/>
          <w:szCs w:val="24"/>
        </w:rPr>
      </w:pPr>
      <w:r w:rsidRPr="00E87179">
        <w:rPr>
          <w:sz w:val="24"/>
          <w:szCs w:val="24"/>
        </w:rPr>
        <w:t>Экологические</w:t>
      </w:r>
      <w:r w:rsidRPr="00E87179">
        <w:rPr>
          <w:spacing w:val="46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блемы</w:t>
      </w:r>
      <w:r w:rsidRPr="00E87179">
        <w:rPr>
          <w:spacing w:val="48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к</w:t>
      </w:r>
      <w:r w:rsidRPr="00E87179">
        <w:rPr>
          <w:spacing w:val="48"/>
          <w:sz w:val="24"/>
          <w:szCs w:val="24"/>
        </w:rPr>
        <w:t xml:space="preserve"> </w:t>
      </w:r>
      <w:r w:rsidRPr="00E87179">
        <w:rPr>
          <w:sz w:val="24"/>
          <w:szCs w:val="24"/>
        </w:rPr>
        <w:t>следствия</w:t>
      </w:r>
      <w:r w:rsidRPr="00E87179">
        <w:rPr>
          <w:spacing w:val="47"/>
          <w:sz w:val="24"/>
          <w:szCs w:val="24"/>
        </w:rPr>
        <w:t xml:space="preserve"> </w:t>
      </w:r>
      <w:r w:rsidRPr="00E87179">
        <w:rPr>
          <w:sz w:val="24"/>
          <w:szCs w:val="24"/>
        </w:rPr>
        <w:t>безответственного</w:t>
      </w:r>
      <w:r w:rsidRPr="00E87179">
        <w:rPr>
          <w:spacing w:val="49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ведения</w:t>
      </w:r>
      <w:r w:rsidRPr="00E87179">
        <w:rPr>
          <w:spacing w:val="48"/>
          <w:sz w:val="24"/>
          <w:szCs w:val="24"/>
        </w:rPr>
        <w:t xml:space="preserve"> </w:t>
      </w:r>
      <w:r w:rsidRPr="00E87179">
        <w:rPr>
          <w:sz w:val="24"/>
          <w:szCs w:val="24"/>
        </w:rPr>
        <w:t>человека.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блюдать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эко-правила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—</w:t>
      </w:r>
      <w:r w:rsidRPr="00E87179">
        <w:rPr>
          <w:spacing w:val="4"/>
          <w:sz w:val="24"/>
          <w:szCs w:val="24"/>
        </w:rPr>
        <w:t xml:space="preserve"> </w:t>
      </w:r>
      <w:r w:rsidRPr="00E87179">
        <w:rPr>
          <w:sz w:val="24"/>
          <w:szCs w:val="24"/>
        </w:rPr>
        <w:t>не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так сложно.</w:t>
      </w:r>
    </w:p>
    <w:p w:rsidR="00C32F2C" w:rsidRPr="00E87179" w:rsidRDefault="00E87179" w:rsidP="00D242B3">
      <w:pPr>
        <w:pStyle w:val="a3"/>
        <w:ind w:left="843" w:firstLine="0"/>
        <w:jc w:val="left"/>
        <w:rPr>
          <w:sz w:val="24"/>
          <w:szCs w:val="24"/>
        </w:rPr>
      </w:pPr>
      <w:r w:rsidRPr="00E87179">
        <w:rPr>
          <w:sz w:val="24"/>
          <w:szCs w:val="24"/>
        </w:rPr>
        <w:t>История</w:t>
      </w:r>
      <w:r w:rsidRPr="00E87179">
        <w:rPr>
          <w:spacing w:val="2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здника</w:t>
      </w:r>
      <w:r w:rsidRPr="00E87179">
        <w:rPr>
          <w:spacing w:val="70"/>
          <w:sz w:val="24"/>
          <w:szCs w:val="24"/>
        </w:rPr>
        <w:t xml:space="preserve"> </w:t>
      </w:r>
      <w:r w:rsidRPr="00E87179">
        <w:rPr>
          <w:sz w:val="24"/>
          <w:szCs w:val="24"/>
        </w:rPr>
        <w:t>труда.</w:t>
      </w:r>
      <w:r w:rsidRPr="00E87179">
        <w:rPr>
          <w:spacing w:val="71"/>
          <w:sz w:val="24"/>
          <w:szCs w:val="24"/>
        </w:rPr>
        <w:t xml:space="preserve"> </w:t>
      </w:r>
      <w:r w:rsidRPr="00E87179">
        <w:rPr>
          <w:sz w:val="24"/>
          <w:szCs w:val="24"/>
        </w:rPr>
        <w:t>Труд</w:t>
      </w:r>
      <w:r w:rsidRPr="00E87179">
        <w:rPr>
          <w:spacing w:val="74"/>
          <w:sz w:val="24"/>
          <w:szCs w:val="24"/>
        </w:rPr>
        <w:t xml:space="preserve"> </w:t>
      </w:r>
      <w:r w:rsidRPr="00E87179">
        <w:rPr>
          <w:sz w:val="24"/>
          <w:szCs w:val="24"/>
        </w:rPr>
        <w:t>–</w:t>
      </w:r>
      <w:r w:rsidRPr="00E87179">
        <w:rPr>
          <w:spacing w:val="71"/>
          <w:sz w:val="24"/>
          <w:szCs w:val="24"/>
        </w:rPr>
        <w:t xml:space="preserve"> </w:t>
      </w:r>
      <w:r w:rsidRPr="00E87179">
        <w:rPr>
          <w:sz w:val="24"/>
          <w:szCs w:val="24"/>
        </w:rPr>
        <w:t>это</w:t>
      </w:r>
      <w:r w:rsidRPr="00E87179">
        <w:rPr>
          <w:spacing w:val="7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во</w:t>
      </w:r>
      <w:r w:rsidRPr="00E87179">
        <w:rPr>
          <w:spacing w:val="71"/>
          <w:sz w:val="24"/>
          <w:szCs w:val="24"/>
        </w:rPr>
        <w:t xml:space="preserve"> </w:t>
      </w:r>
      <w:r w:rsidRPr="00E87179">
        <w:rPr>
          <w:sz w:val="24"/>
          <w:szCs w:val="24"/>
        </w:rPr>
        <w:t>или</w:t>
      </w:r>
      <w:r w:rsidRPr="00E87179">
        <w:rPr>
          <w:spacing w:val="7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язанность</w:t>
      </w:r>
      <w:r w:rsidRPr="00E87179">
        <w:rPr>
          <w:spacing w:val="71"/>
          <w:sz w:val="24"/>
          <w:szCs w:val="24"/>
        </w:rPr>
        <w:t xml:space="preserve"> </w:t>
      </w:r>
      <w:r w:rsidRPr="00E87179">
        <w:rPr>
          <w:sz w:val="24"/>
          <w:szCs w:val="24"/>
        </w:rPr>
        <w:t>человека?</w:t>
      </w:r>
    </w:p>
    <w:p w:rsidR="00C32F2C" w:rsidRPr="00E87179" w:rsidRDefault="00E87179" w:rsidP="00D242B3">
      <w:pPr>
        <w:pStyle w:val="a3"/>
        <w:ind w:firstLine="0"/>
        <w:jc w:val="left"/>
        <w:rPr>
          <w:sz w:val="24"/>
          <w:szCs w:val="24"/>
        </w:rPr>
      </w:pPr>
      <w:r w:rsidRPr="00E87179">
        <w:rPr>
          <w:sz w:val="24"/>
          <w:szCs w:val="24"/>
        </w:rPr>
        <w:t>Работа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мечты.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Жизненно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важные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навыки.</w:t>
      </w:r>
    </w:p>
    <w:p w:rsidR="00C32F2C" w:rsidRPr="00E87179" w:rsidRDefault="00E87179" w:rsidP="00D242B3">
      <w:pPr>
        <w:pStyle w:val="a3"/>
        <w:ind w:left="843" w:firstLine="0"/>
        <w:jc w:val="left"/>
        <w:rPr>
          <w:sz w:val="24"/>
          <w:szCs w:val="24"/>
        </w:rPr>
      </w:pPr>
      <w:r w:rsidRPr="00E87179">
        <w:rPr>
          <w:sz w:val="24"/>
          <w:szCs w:val="24"/>
        </w:rPr>
        <w:t>История</w:t>
      </w:r>
      <w:r w:rsidRPr="00E87179">
        <w:rPr>
          <w:spacing w:val="33"/>
          <w:sz w:val="24"/>
          <w:szCs w:val="24"/>
        </w:rPr>
        <w:t xml:space="preserve"> </w:t>
      </w:r>
      <w:r w:rsidRPr="00E87179">
        <w:rPr>
          <w:sz w:val="24"/>
          <w:szCs w:val="24"/>
        </w:rPr>
        <w:t>появления</w:t>
      </w:r>
      <w:r w:rsidRPr="00E87179">
        <w:rPr>
          <w:spacing w:val="33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здника</w:t>
      </w:r>
      <w:r w:rsidRPr="00E87179">
        <w:rPr>
          <w:spacing w:val="34"/>
          <w:sz w:val="24"/>
          <w:szCs w:val="24"/>
        </w:rPr>
        <w:t xml:space="preserve"> </w:t>
      </w:r>
      <w:r w:rsidRPr="00E87179">
        <w:rPr>
          <w:sz w:val="24"/>
          <w:szCs w:val="24"/>
        </w:rPr>
        <w:t>День</w:t>
      </w:r>
      <w:r w:rsidRPr="00E87179">
        <w:rPr>
          <w:spacing w:val="34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беды.</w:t>
      </w:r>
      <w:r w:rsidRPr="00E87179">
        <w:rPr>
          <w:spacing w:val="33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исковое</w:t>
      </w:r>
      <w:r w:rsidRPr="00E87179">
        <w:rPr>
          <w:spacing w:val="33"/>
          <w:sz w:val="24"/>
          <w:szCs w:val="24"/>
        </w:rPr>
        <w:t xml:space="preserve"> </w:t>
      </w:r>
      <w:r w:rsidRPr="00E87179">
        <w:rPr>
          <w:sz w:val="24"/>
          <w:szCs w:val="24"/>
        </w:rPr>
        <w:t>движение</w:t>
      </w:r>
      <w:r w:rsidRPr="00E87179">
        <w:rPr>
          <w:spacing w:val="33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и.</w:t>
      </w:r>
    </w:p>
    <w:p w:rsidR="00C32F2C" w:rsidRPr="00E87179" w:rsidRDefault="00E87179" w:rsidP="00D242B3">
      <w:pPr>
        <w:pStyle w:val="a3"/>
        <w:ind w:firstLine="0"/>
        <w:jc w:val="left"/>
        <w:rPr>
          <w:sz w:val="24"/>
          <w:szCs w:val="24"/>
        </w:rPr>
      </w:pPr>
      <w:r w:rsidRPr="00E87179">
        <w:rPr>
          <w:sz w:val="24"/>
          <w:szCs w:val="24"/>
        </w:rPr>
        <w:t>Могила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Неизвестного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лдата.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Семейные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традиции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зднования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Дня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беды.</w:t>
      </w:r>
    </w:p>
    <w:p w:rsidR="00C32F2C" w:rsidRPr="00E87179" w:rsidRDefault="00E87179" w:rsidP="00D242B3">
      <w:pPr>
        <w:pStyle w:val="a3"/>
        <w:ind w:right="149"/>
        <w:jc w:val="left"/>
        <w:rPr>
          <w:sz w:val="24"/>
          <w:szCs w:val="24"/>
        </w:rPr>
      </w:pPr>
      <w:r w:rsidRPr="00E87179">
        <w:rPr>
          <w:sz w:val="24"/>
          <w:szCs w:val="24"/>
        </w:rPr>
        <w:t>19</w:t>
      </w:r>
      <w:r w:rsidRPr="00E87179">
        <w:rPr>
          <w:spacing w:val="19"/>
          <w:sz w:val="24"/>
          <w:szCs w:val="24"/>
        </w:rPr>
        <w:t xml:space="preserve"> </w:t>
      </w:r>
      <w:r w:rsidRPr="00E87179">
        <w:rPr>
          <w:sz w:val="24"/>
          <w:szCs w:val="24"/>
        </w:rPr>
        <w:t>мая</w:t>
      </w:r>
      <w:r w:rsidRPr="00E87179">
        <w:rPr>
          <w:spacing w:val="18"/>
          <w:sz w:val="24"/>
          <w:szCs w:val="24"/>
        </w:rPr>
        <w:t xml:space="preserve"> </w:t>
      </w:r>
      <w:r w:rsidRPr="00E87179">
        <w:rPr>
          <w:sz w:val="24"/>
          <w:szCs w:val="24"/>
        </w:rPr>
        <w:t>1922</w:t>
      </w:r>
      <w:r w:rsidRPr="00E87179">
        <w:rPr>
          <w:spacing w:val="19"/>
          <w:sz w:val="24"/>
          <w:szCs w:val="24"/>
        </w:rPr>
        <w:t xml:space="preserve"> </w:t>
      </w:r>
      <w:r w:rsidRPr="00E87179">
        <w:rPr>
          <w:sz w:val="24"/>
          <w:szCs w:val="24"/>
        </w:rPr>
        <w:t>года</w:t>
      </w:r>
      <w:r w:rsidRPr="00E87179">
        <w:rPr>
          <w:spacing w:val="21"/>
          <w:sz w:val="24"/>
          <w:szCs w:val="24"/>
        </w:rPr>
        <w:t xml:space="preserve"> </w:t>
      </w:r>
      <w:r w:rsidRPr="00E87179">
        <w:rPr>
          <w:sz w:val="24"/>
          <w:szCs w:val="24"/>
        </w:rPr>
        <w:t>—</w:t>
      </w:r>
      <w:r w:rsidRPr="00E87179">
        <w:rPr>
          <w:spacing w:val="18"/>
          <w:sz w:val="24"/>
          <w:szCs w:val="24"/>
        </w:rPr>
        <w:t xml:space="preserve"> </w:t>
      </w:r>
      <w:r w:rsidRPr="00E87179">
        <w:rPr>
          <w:sz w:val="24"/>
          <w:szCs w:val="24"/>
        </w:rPr>
        <w:t>день</w:t>
      </w:r>
      <w:r w:rsidRPr="00E87179">
        <w:rPr>
          <w:spacing w:val="19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ждения</w:t>
      </w:r>
      <w:r w:rsidRPr="00E87179">
        <w:rPr>
          <w:spacing w:val="17"/>
          <w:sz w:val="24"/>
          <w:szCs w:val="24"/>
        </w:rPr>
        <w:t xml:space="preserve"> </w:t>
      </w:r>
      <w:r w:rsidRPr="00E87179">
        <w:rPr>
          <w:sz w:val="24"/>
          <w:szCs w:val="24"/>
        </w:rPr>
        <w:t>пионерской</w:t>
      </w:r>
      <w:r w:rsidRPr="00E87179">
        <w:rPr>
          <w:spacing w:val="18"/>
          <w:sz w:val="24"/>
          <w:szCs w:val="24"/>
        </w:rPr>
        <w:t xml:space="preserve"> </w:t>
      </w:r>
      <w:r w:rsidRPr="00E87179">
        <w:rPr>
          <w:sz w:val="24"/>
          <w:szCs w:val="24"/>
        </w:rPr>
        <w:t>организации.</w:t>
      </w:r>
      <w:r w:rsidRPr="00E87179">
        <w:rPr>
          <w:spacing w:val="19"/>
          <w:sz w:val="24"/>
          <w:szCs w:val="24"/>
        </w:rPr>
        <w:t xml:space="preserve"> </w:t>
      </w:r>
      <w:r w:rsidRPr="00E87179">
        <w:rPr>
          <w:sz w:val="24"/>
          <w:szCs w:val="24"/>
        </w:rPr>
        <w:t>Цель</w:t>
      </w:r>
      <w:r w:rsidRPr="00E87179">
        <w:rPr>
          <w:spacing w:val="18"/>
          <w:sz w:val="24"/>
          <w:szCs w:val="24"/>
        </w:rPr>
        <w:t xml:space="preserve"> </w:t>
      </w:r>
      <w:r w:rsidRPr="00E87179">
        <w:rPr>
          <w:sz w:val="24"/>
          <w:szCs w:val="24"/>
        </w:rPr>
        <w:t>ее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здания и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ь.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чины,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по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торым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ти объединяются.</w:t>
      </w:r>
    </w:p>
    <w:p w:rsidR="00C32F2C" w:rsidRPr="00E87179" w:rsidRDefault="00E87179" w:rsidP="00D242B3">
      <w:pPr>
        <w:pStyle w:val="a3"/>
        <w:jc w:val="left"/>
        <w:rPr>
          <w:sz w:val="24"/>
          <w:szCs w:val="24"/>
        </w:rPr>
      </w:pPr>
      <w:r w:rsidRPr="00E87179">
        <w:rPr>
          <w:sz w:val="24"/>
          <w:szCs w:val="24"/>
        </w:rPr>
        <w:t>Неизвестный</w:t>
      </w:r>
      <w:r w:rsidRPr="00E87179">
        <w:rPr>
          <w:spacing w:val="19"/>
          <w:sz w:val="24"/>
          <w:szCs w:val="24"/>
        </w:rPr>
        <w:t xml:space="preserve"> </w:t>
      </w:r>
      <w:r w:rsidRPr="00E87179">
        <w:rPr>
          <w:sz w:val="24"/>
          <w:szCs w:val="24"/>
        </w:rPr>
        <w:t>Пушкин.</w:t>
      </w:r>
      <w:r w:rsidRPr="00E87179">
        <w:rPr>
          <w:spacing w:val="42"/>
          <w:sz w:val="24"/>
          <w:szCs w:val="24"/>
        </w:rPr>
        <w:t xml:space="preserve"> </w:t>
      </w:r>
      <w:r w:rsidRPr="00E87179">
        <w:rPr>
          <w:sz w:val="24"/>
          <w:szCs w:val="24"/>
        </w:rPr>
        <w:t>Творчество</w:t>
      </w:r>
      <w:r w:rsidRPr="00E87179">
        <w:rPr>
          <w:spacing w:val="21"/>
          <w:sz w:val="24"/>
          <w:szCs w:val="24"/>
        </w:rPr>
        <w:t xml:space="preserve"> </w:t>
      </w:r>
      <w:r w:rsidRPr="00E87179">
        <w:rPr>
          <w:sz w:val="24"/>
          <w:szCs w:val="24"/>
        </w:rPr>
        <w:t>Пушкина</w:t>
      </w:r>
      <w:r w:rsidRPr="00E87179">
        <w:rPr>
          <w:spacing w:val="20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ъединяет</w:t>
      </w:r>
      <w:r w:rsidRPr="00E87179">
        <w:rPr>
          <w:spacing w:val="20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коления.</w:t>
      </w:r>
      <w:r w:rsidRPr="00E87179">
        <w:rPr>
          <w:spacing w:val="21"/>
          <w:sz w:val="24"/>
          <w:szCs w:val="24"/>
        </w:rPr>
        <w:t xml:space="preserve"> </w:t>
      </w:r>
      <w:r w:rsidRPr="00E87179">
        <w:rPr>
          <w:sz w:val="24"/>
          <w:szCs w:val="24"/>
        </w:rPr>
        <w:t>Вклад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А.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С.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Пушкина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формирование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временного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литературного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русского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языка.</w:t>
      </w:r>
    </w:p>
    <w:p w:rsidR="00C32F2C" w:rsidRPr="00E87179" w:rsidRDefault="00C32F2C" w:rsidP="00D242B3">
      <w:pPr>
        <w:rPr>
          <w:sz w:val="24"/>
          <w:szCs w:val="24"/>
        </w:rPr>
        <w:sectPr w:rsidR="00C32F2C" w:rsidRPr="00E87179">
          <w:pgSz w:w="11910" w:h="16840"/>
          <w:pgMar w:top="760" w:right="700" w:bottom="1200" w:left="1000" w:header="0" w:footer="1000" w:gutter="0"/>
          <w:cols w:space="720"/>
        </w:sectPr>
      </w:pPr>
    </w:p>
    <w:p w:rsidR="00C32F2C" w:rsidRPr="00E87179" w:rsidRDefault="00E87179" w:rsidP="00D242B3">
      <w:pPr>
        <w:pStyle w:val="3"/>
        <w:spacing w:before="0"/>
        <w:ind w:left="1105"/>
        <w:rPr>
          <w:sz w:val="24"/>
          <w:szCs w:val="24"/>
        </w:rPr>
      </w:pPr>
      <w:bookmarkStart w:id="14" w:name="_bookmark13"/>
      <w:bookmarkEnd w:id="14"/>
      <w:r w:rsidRPr="00E87179">
        <w:rPr>
          <w:sz w:val="24"/>
          <w:szCs w:val="24"/>
        </w:rPr>
        <w:lastRenderedPageBreak/>
        <w:t>Планируемые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результаты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воения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курса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внеурочной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и</w:t>
      </w:r>
    </w:p>
    <w:p w:rsidR="00C32F2C" w:rsidRPr="00E87179" w:rsidRDefault="00E87179" w:rsidP="00D242B3">
      <w:pPr>
        <w:pStyle w:val="a3"/>
        <w:ind w:right="152"/>
        <w:rPr>
          <w:sz w:val="24"/>
          <w:szCs w:val="24"/>
        </w:rPr>
      </w:pPr>
      <w:r w:rsidRPr="00E87179">
        <w:rPr>
          <w:sz w:val="24"/>
          <w:szCs w:val="24"/>
        </w:rPr>
        <w:t>Занят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мка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грамм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правлен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еспеч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остиж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школьника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ледующ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ичностных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етапредмет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метных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разовательных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результатов.</w:t>
      </w:r>
    </w:p>
    <w:p w:rsidR="00C32F2C" w:rsidRPr="00E87179" w:rsidRDefault="00E87179" w:rsidP="00D242B3">
      <w:pPr>
        <w:ind w:left="843"/>
        <w:jc w:val="both"/>
        <w:rPr>
          <w:i/>
          <w:sz w:val="24"/>
          <w:szCs w:val="24"/>
        </w:rPr>
      </w:pPr>
      <w:r w:rsidRPr="00E87179">
        <w:rPr>
          <w:b/>
          <w:i/>
          <w:sz w:val="24"/>
          <w:szCs w:val="24"/>
        </w:rPr>
        <w:t>Личностные</w:t>
      </w:r>
      <w:r w:rsidRPr="00E87179">
        <w:rPr>
          <w:b/>
          <w:i/>
          <w:spacing w:val="-6"/>
          <w:sz w:val="24"/>
          <w:szCs w:val="24"/>
        </w:rPr>
        <w:t xml:space="preserve"> </w:t>
      </w:r>
      <w:r w:rsidRPr="00E87179">
        <w:rPr>
          <w:b/>
          <w:i/>
          <w:sz w:val="24"/>
          <w:szCs w:val="24"/>
        </w:rPr>
        <w:t>результаты</w:t>
      </w:r>
      <w:r w:rsidRPr="00E87179">
        <w:rPr>
          <w:b/>
          <w:i/>
          <w:spacing w:val="-1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должны</w:t>
      </w:r>
      <w:r w:rsidRPr="00E87179">
        <w:rPr>
          <w:i/>
          <w:spacing w:val="-4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отражать:</w:t>
      </w:r>
    </w:p>
    <w:p w:rsidR="00C32F2C" w:rsidRPr="00E87179" w:rsidRDefault="00E87179" w:rsidP="00D242B3">
      <w:pPr>
        <w:pStyle w:val="a5"/>
        <w:numPr>
          <w:ilvl w:val="0"/>
          <w:numId w:val="1"/>
        </w:numPr>
        <w:tabs>
          <w:tab w:val="left" w:pos="1050"/>
        </w:tabs>
        <w:ind w:right="153" w:firstLine="709"/>
        <w:rPr>
          <w:sz w:val="24"/>
          <w:szCs w:val="24"/>
        </w:rPr>
      </w:pPr>
      <w:r w:rsidRPr="00E87179">
        <w:rPr>
          <w:sz w:val="24"/>
          <w:szCs w:val="24"/>
        </w:rPr>
        <w:t>российскую гражданскую идентичность, патриотизм, уважение к своему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роду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увств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ветственнос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еред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диной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ордос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рай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ю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дину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шло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стояще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ногонациональ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род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важ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осударственных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символов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(герб,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флаг,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гимн);</w:t>
      </w:r>
    </w:p>
    <w:p w:rsidR="00C32F2C" w:rsidRPr="00E87179" w:rsidRDefault="00E87179" w:rsidP="00D242B3">
      <w:pPr>
        <w:pStyle w:val="a5"/>
        <w:numPr>
          <w:ilvl w:val="0"/>
          <w:numId w:val="1"/>
        </w:numPr>
        <w:tabs>
          <w:tab w:val="left" w:pos="1050"/>
        </w:tabs>
        <w:ind w:right="153" w:firstLine="709"/>
        <w:rPr>
          <w:sz w:val="24"/>
          <w:szCs w:val="24"/>
        </w:rPr>
      </w:pPr>
      <w:r w:rsidRPr="00E87179">
        <w:rPr>
          <w:sz w:val="24"/>
          <w:szCs w:val="24"/>
        </w:rPr>
        <w:t>гражданскую позицию как активного и ответственного члена российск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ства, осознающего свои конституционные права и обязанности, уважающе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кон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вопорядок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ладающе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увство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бствен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остоинства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ознанн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нимающе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радиционны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циональны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человеческ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уманистические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и демократические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ценности;</w:t>
      </w:r>
    </w:p>
    <w:p w:rsidR="00C32F2C" w:rsidRPr="00E87179" w:rsidRDefault="00E87179" w:rsidP="00D242B3">
      <w:pPr>
        <w:pStyle w:val="a5"/>
        <w:numPr>
          <w:ilvl w:val="0"/>
          <w:numId w:val="1"/>
        </w:numPr>
        <w:tabs>
          <w:tab w:val="left" w:pos="1050"/>
        </w:tabs>
        <w:ind w:left="1050"/>
        <w:rPr>
          <w:sz w:val="24"/>
          <w:szCs w:val="24"/>
        </w:rPr>
      </w:pPr>
      <w:r w:rsidRPr="00E87179">
        <w:rPr>
          <w:sz w:val="24"/>
          <w:szCs w:val="24"/>
        </w:rPr>
        <w:t>готовность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служению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ечеству,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его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защите;</w:t>
      </w:r>
    </w:p>
    <w:p w:rsidR="00C32F2C" w:rsidRPr="00E87179" w:rsidRDefault="00E87179" w:rsidP="00D242B3">
      <w:pPr>
        <w:pStyle w:val="a5"/>
        <w:numPr>
          <w:ilvl w:val="0"/>
          <w:numId w:val="1"/>
        </w:numPr>
        <w:tabs>
          <w:tab w:val="left" w:pos="1050"/>
        </w:tabs>
        <w:ind w:right="150" w:firstLine="709"/>
        <w:rPr>
          <w:sz w:val="24"/>
          <w:szCs w:val="24"/>
        </w:rPr>
      </w:pPr>
      <w:r w:rsidRPr="00E87179">
        <w:rPr>
          <w:sz w:val="24"/>
          <w:szCs w:val="24"/>
        </w:rPr>
        <w:t>сформированн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ировоззрения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ответствующе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временному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уровню</w:t>
      </w:r>
      <w:r w:rsidRPr="00E87179">
        <w:rPr>
          <w:spacing w:val="-18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развития</w:t>
      </w:r>
      <w:r w:rsidRPr="00E87179">
        <w:rPr>
          <w:spacing w:val="-18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науки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ственной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ктики,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нованного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на</w:t>
      </w:r>
      <w:r w:rsidRPr="00E87179">
        <w:rPr>
          <w:spacing w:val="-18"/>
          <w:sz w:val="24"/>
          <w:szCs w:val="24"/>
        </w:rPr>
        <w:t xml:space="preserve"> </w:t>
      </w:r>
      <w:r w:rsidRPr="00E87179">
        <w:rPr>
          <w:sz w:val="24"/>
          <w:szCs w:val="24"/>
        </w:rPr>
        <w:t>диалоге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культур,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акж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лич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ор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ствен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знания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озна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е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ест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ликультурном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мире;</w:t>
      </w:r>
    </w:p>
    <w:p w:rsidR="00C32F2C" w:rsidRPr="00E87179" w:rsidRDefault="00E87179" w:rsidP="00D242B3">
      <w:pPr>
        <w:pStyle w:val="a5"/>
        <w:numPr>
          <w:ilvl w:val="0"/>
          <w:numId w:val="1"/>
        </w:numPr>
        <w:tabs>
          <w:tab w:val="left" w:pos="1050"/>
        </w:tabs>
        <w:ind w:right="149" w:firstLine="709"/>
        <w:rPr>
          <w:sz w:val="24"/>
          <w:szCs w:val="24"/>
        </w:rPr>
      </w:pPr>
      <w:r w:rsidRPr="00E87179">
        <w:rPr>
          <w:sz w:val="24"/>
          <w:szCs w:val="24"/>
        </w:rPr>
        <w:t>сформированность основ саморазвития и самовоспитания в соответствии с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человеческими ценностями и идеалами гражданского общества; готовность и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способность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самостоятельной,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творческой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и ответственной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и;</w:t>
      </w:r>
    </w:p>
    <w:p w:rsidR="00C32F2C" w:rsidRPr="00E87179" w:rsidRDefault="00E87179" w:rsidP="00D242B3">
      <w:pPr>
        <w:pStyle w:val="a5"/>
        <w:numPr>
          <w:ilvl w:val="0"/>
          <w:numId w:val="1"/>
        </w:numPr>
        <w:tabs>
          <w:tab w:val="left" w:pos="1050"/>
        </w:tabs>
        <w:ind w:right="151" w:firstLine="709"/>
        <w:rPr>
          <w:sz w:val="24"/>
          <w:szCs w:val="24"/>
        </w:rPr>
      </w:pPr>
      <w:r w:rsidRPr="00E87179">
        <w:rPr>
          <w:sz w:val="24"/>
          <w:szCs w:val="24"/>
        </w:rPr>
        <w:t>толерантное сознание и поведение в поликультурном мире, готовность 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пособность вести диалог с другими людьми, достигать в нем взаимопонимания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ходи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цел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труднич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л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остижения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пособн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тивостоя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деолог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экстремизма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ционализма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сенофоби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искриминации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по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циальным,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религиозным,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расовым,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циональным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знакам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другим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негативным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циальным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явлениям;</w:t>
      </w:r>
    </w:p>
    <w:p w:rsidR="00C32F2C" w:rsidRPr="00E87179" w:rsidRDefault="00E87179" w:rsidP="00D242B3">
      <w:pPr>
        <w:pStyle w:val="a5"/>
        <w:numPr>
          <w:ilvl w:val="0"/>
          <w:numId w:val="1"/>
        </w:numPr>
        <w:tabs>
          <w:tab w:val="left" w:pos="1050"/>
        </w:tabs>
        <w:ind w:right="149" w:firstLine="709"/>
        <w:rPr>
          <w:sz w:val="24"/>
          <w:szCs w:val="24"/>
        </w:rPr>
      </w:pPr>
      <w:r w:rsidRPr="00E87179">
        <w:rPr>
          <w:sz w:val="24"/>
          <w:szCs w:val="24"/>
        </w:rPr>
        <w:t>навык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трудничеств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ерстникам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ть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ладше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озраста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зрослыми в образовательной, общественно полезной, учебно-исследовательской,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ектной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других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видах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и;</w:t>
      </w:r>
    </w:p>
    <w:p w:rsidR="00C32F2C" w:rsidRPr="00E87179" w:rsidRDefault="00E87179" w:rsidP="00D242B3">
      <w:pPr>
        <w:pStyle w:val="a5"/>
        <w:numPr>
          <w:ilvl w:val="0"/>
          <w:numId w:val="1"/>
        </w:numPr>
        <w:tabs>
          <w:tab w:val="left" w:pos="1050"/>
        </w:tabs>
        <w:ind w:right="157" w:firstLine="709"/>
        <w:rPr>
          <w:sz w:val="24"/>
          <w:szCs w:val="24"/>
        </w:rPr>
      </w:pPr>
      <w:r w:rsidRPr="00E87179">
        <w:rPr>
          <w:sz w:val="24"/>
          <w:szCs w:val="24"/>
        </w:rPr>
        <w:t>нравственное сознание и поведение на основе усвоения общечеловеческих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ценностей;</w:t>
      </w:r>
    </w:p>
    <w:p w:rsidR="00C32F2C" w:rsidRPr="00E87179" w:rsidRDefault="00E87179" w:rsidP="00D242B3">
      <w:pPr>
        <w:pStyle w:val="a5"/>
        <w:numPr>
          <w:ilvl w:val="0"/>
          <w:numId w:val="1"/>
        </w:numPr>
        <w:tabs>
          <w:tab w:val="left" w:pos="1050"/>
        </w:tabs>
        <w:ind w:right="154" w:firstLine="709"/>
        <w:rPr>
          <w:sz w:val="24"/>
          <w:szCs w:val="24"/>
        </w:rPr>
      </w:pPr>
      <w:r w:rsidRPr="00E87179">
        <w:rPr>
          <w:sz w:val="24"/>
          <w:szCs w:val="24"/>
        </w:rPr>
        <w:t>готовность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способность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разованию,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том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числе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самообразованию,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на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тяжении всей жизни; сознательное отношение к непрерывному образованию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к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условию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успешной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фессиональной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ственной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и;</w:t>
      </w:r>
    </w:p>
    <w:p w:rsidR="00C32F2C" w:rsidRPr="00E87179" w:rsidRDefault="00E87179" w:rsidP="00D242B3">
      <w:pPr>
        <w:pStyle w:val="a5"/>
        <w:numPr>
          <w:ilvl w:val="0"/>
          <w:numId w:val="1"/>
        </w:numPr>
        <w:tabs>
          <w:tab w:val="left" w:pos="1050"/>
        </w:tabs>
        <w:ind w:right="149" w:firstLine="709"/>
        <w:rPr>
          <w:sz w:val="24"/>
          <w:szCs w:val="24"/>
        </w:rPr>
      </w:pPr>
      <w:r w:rsidRPr="00E87179">
        <w:rPr>
          <w:sz w:val="24"/>
          <w:szCs w:val="24"/>
        </w:rPr>
        <w:t>эстетическо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нош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иру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ключа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эстетику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ыта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уч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ехнического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творчества,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спорта,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ственных отношений;</w:t>
      </w:r>
    </w:p>
    <w:p w:rsidR="00C32F2C" w:rsidRPr="00E87179" w:rsidRDefault="00E87179" w:rsidP="00D242B3">
      <w:pPr>
        <w:pStyle w:val="a5"/>
        <w:numPr>
          <w:ilvl w:val="0"/>
          <w:numId w:val="1"/>
        </w:numPr>
        <w:tabs>
          <w:tab w:val="left" w:pos="1050"/>
        </w:tabs>
        <w:ind w:right="148" w:firstLine="709"/>
        <w:rPr>
          <w:sz w:val="24"/>
          <w:szCs w:val="24"/>
        </w:rPr>
      </w:pPr>
      <w:r w:rsidRPr="00E87179">
        <w:rPr>
          <w:sz w:val="24"/>
          <w:szCs w:val="24"/>
        </w:rPr>
        <w:t>приятие и реализация ценностей здорового и безопасного образа жизн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требнос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изическо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амосовершенствовани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нятия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портивно-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оздоровитель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ью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еприят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ред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вычек: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урения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потребления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алкоголя,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ркотиков;</w:t>
      </w:r>
    </w:p>
    <w:p w:rsidR="00C32F2C" w:rsidRPr="00E87179" w:rsidRDefault="00E87179" w:rsidP="00D242B3">
      <w:pPr>
        <w:pStyle w:val="a5"/>
        <w:numPr>
          <w:ilvl w:val="0"/>
          <w:numId w:val="1"/>
        </w:numPr>
        <w:tabs>
          <w:tab w:val="left" w:pos="1050"/>
        </w:tabs>
        <w:ind w:right="153" w:firstLine="709"/>
        <w:rPr>
          <w:sz w:val="24"/>
          <w:szCs w:val="24"/>
        </w:rPr>
      </w:pPr>
      <w:r w:rsidRPr="00E87179">
        <w:rPr>
          <w:sz w:val="24"/>
          <w:szCs w:val="24"/>
        </w:rPr>
        <w:t>бережное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ветственно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мпетентно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нош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изическому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сихологическому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доровью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бственному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а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руг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юдей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м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казывать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первую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мощь;</w:t>
      </w:r>
    </w:p>
    <w:p w:rsidR="00C32F2C" w:rsidRPr="00E87179" w:rsidRDefault="00E87179" w:rsidP="00D242B3">
      <w:pPr>
        <w:pStyle w:val="a5"/>
        <w:numPr>
          <w:ilvl w:val="0"/>
          <w:numId w:val="1"/>
        </w:numPr>
        <w:tabs>
          <w:tab w:val="left" w:pos="1050"/>
        </w:tabs>
        <w:ind w:right="151" w:firstLine="709"/>
        <w:rPr>
          <w:sz w:val="24"/>
          <w:szCs w:val="24"/>
        </w:rPr>
      </w:pPr>
      <w:r w:rsidRPr="00E87179">
        <w:rPr>
          <w:sz w:val="24"/>
          <w:szCs w:val="24"/>
        </w:rPr>
        <w:t>осознанны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ыбор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удуще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фесс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озможносте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еализации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бственных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жизненных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планов;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ношение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фессиональной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и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к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возможнос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част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ешен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ичных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ственных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осударственных,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национальных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блем;</w:t>
      </w:r>
    </w:p>
    <w:p w:rsidR="00C32F2C" w:rsidRPr="00E87179" w:rsidRDefault="00E87179" w:rsidP="00D242B3">
      <w:pPr>
        <w:pStyle w:val="a5"/>
        <w:numPr>
          <w:ilvl w:val="0"/>
          <w:numId w:val="1"/>
        </w:numPr>
        <w:tabs>
          <w:tab w:val="left" w:pos="1050"/>
        </w:tabs>
        <w:ind w:right="148" w:firstLine="709"/>
        <w:rPr>
          <w:sz w:val="24"/>
          <w:szCs w:val="24"/>
        </w:rPr>
      </w:pPr>
      <w:r w:rsidRPr="00E87179">
        <w:rPr>
          <w:sz w:val="24"/>
          <w:szCs w:val="24"/>
        </w:rPr>
        <w:t>сформированн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экологическ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ышления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нима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лия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циально-экономических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цессов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на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стояние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родной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циальной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среды;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обретение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опыта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эколого-направленной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и;</w:t>
      </w:r>
    </w:p>
    <w:p w:rsidR="00C32F2C" w:rsidRPr="00E87179" w:rsidRDefault="00E87179" w:rsidP="00D242B3">
      <w:pPr>
        <w:pStyle w:val="a5"/>
        <w:numPr>
          <w:ilvl w:val="0"/>
          <w:numId w:val="1"/>
        </w:numPr>
        <w:tabs>
          <w:tab w:val="left" w:pos="1050"/>
        </w:tabs>
        <w:ind w:right="153" w:firstLine="709"/>
        <w:rPr>
          <w:sz w:val="24"/>
          <w:szCs w:val="24"/>
        </w:rPr>
      </w:pPr>
      <w:r w:rsidRPr="00E87179">
        <w:rPr>
          <w:sz w:val="24"/>
          <w:szCs w:val="24"/>
        </w:rPr>
        <w:t>ответственно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нош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зданию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емь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нов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ознан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нятия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ценностей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семейной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жизни.</w:t>
      </w:r>
    </w:p>
    <w:p w:rsidR="00C32F2C" w:rsidRPr="00E87179" w:rsidRDefault="00E87179" w:rsidP="00D242B3">
      <w:pPr>
        <w:ind w:left="134" w:right="151" w:firstLine="709"/>
        <w:jc w:val="both"/>
        <w:rPr>
          <w:i/>
          <w:sz w:val="24"/>
          <w:szCs w:val="24"/>
        </w:rPr>
      </w:pPr>
      <w:r w:rsidRPr="00E87179">
        <w:rPr>
          <w:b/>
          <w:i/>
          <w:sz w:val="24"/>
          <w:szCs w:val="24"/>
        </w:rPr>
        <w:t>Метапредметные</w:t>
      </w:r>
      <w:r w:rsidRPr="00E87179">
        <w:rPr>
          <w:b/>
          <w:i/>
          <w:spacing w:val="1"/>
          <w:sz w:val="24"/>
          <w:szCs w:val="24"/>
        </w:rPr>
        <w:t xml:space="preserve"> </w:t>
      </w:r>
      <w:r w:rsidRPr="00E87179">
        <w:rPr>
          <w:b/>
          <w:i/>
          <w:sz w:val="24"/>
          <w:szCs w:val="24"/>
        </w:rPr>
        <w:t>результаты</w:t>
      </w:r>
      <w:r w:rsidRPr="00E87179">
        <w:rPr>
          <w:b/>
          <w:i/>
          <w:spacing w:val="1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освоения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основной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образовательной</w:t>
      </w:r>
      <w:r w:rsidRPr="00E87179">
        <w:rPr>
          <w:i/>
          <w:spacing w:val="-67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программы</w:t>
      </w:r>
      <w:r w:rsidRPr="00E87179">
        <w:rPr>
          <w:i/>
          <w:spacing w:val="-2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должны</w:t>
      </w:r>
      <w:r w:rsidRPr="00E87179">
        <w:rPr>
          <w:i/>
          <w:spacing w:val="-1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отражать:</w:t>
      </w:r>
    </w:p>
    <w:p w:rsidR="00C32F2C" w:rsidRPr="00D242B3" w:rsidRDefault="00E87179" w:rsidP="006E7646">
      <w:pPr>
        <w:pStyle w:val="a5"/>
        <w:numPr>
          <w:ilvl w:val="0"/>
          <w:numId w:val="1"/>
        </w:numPr>
        <w:tabs>
          <w:tab w:val="left" w:pos="1050"/>
        </w:tabs>
        <w:ind w:right="149" w:firstLine="0"/>
        <w:rPr>
          <w:sz w:val="24"/>
          <w:szCs w:val="24"/>
        </w:rPr>
      </w:pPr>
      <w:r w:rsidRPr="00D242B3">
        <w:rPr>
          <w:sz w:val="24"/>
          <w:szCs w:val="24"/>
        </w:rPr>
        <w:t>умение самостоятельно определять цели деятельности и составлять планы</w:t>
      </w:r>
      <w:r w:rsidRPr="00D242B3">
        <w:rPr>
          <w:spacing w:val="1"/>
          <w:sz w:val="24"/>
          <w:szCs w:val="24"/>
        </w:rPr>
        <w:t xml:space="preserve"> </w:t>
      </w:r>
      <w:r w:rsidRPr="00D242B3">
        <w:rPr>
          <w:sz w:val="24"/>
          <w:szCs w:val="24"/>
        </w:rPr>
        <w:lastRenderedPageBreak/>
        <w:t>деятельности;</w:t>
      </w:r>
      <w:r w:rsidRPr="00D242B3">
        <w:rPr>
          <w:spacing w:val="2"/>
          <w:sz w:val="24"/>
          <w:szCs w:val="24"/>
        </w:rPr>
        <w:t xml:space="preserve"> </w:t>
      </w:r>
      <w:r w:rsidRPr="00D242B3">
        <w:rPr>
          <w:sz w:val="24"/>
          <w:szCs w:val="24"/>
        </w:rPr>
        <w:t>самостоятельно</w:t>
      </w:r>
      <w:r w:rsidRPr="00D242B3">
        <w:rPr>
          <w:spacing w:val="2"/>
          <w:sz w:val="24"/>
          <w:szCs w:val="24"/>
        </w:rPr>
        <w:t xml:space="preserve"> </w:t>
      </w:r>
      <w:r w:rsidRPr="00D242B3">
        <w:rPr>
          <w:sz w:val="24"/>
          <w:szCs w:val="24"/>
        </w:rPr>
        <w:t>осуществлять,</w:t>
      </w:r>
      <w:r w:rsidRPr="00D242B3">
        <w:rPr>
          <w:spacing w:val="2"/>
          <w:sz w:val="24"/>
          <w:szCs w:val="24"/>
        </w:rPr>
        <w:t xml:space="preserve"> </w:t>
      </w:r>
      <w:r w:rsidRPr="00D242B3">
        <w:rPr>
          <w:sz w:val="24"/>
          <w:szCs w:val="24"/>
        </w:rPr>
        <w:t>контролировать</w:t>
      </w:r>
      <w:r w:rsidRPr="00D242B3">
        <w:rPr>
          <w:spacing w:val="1"/>
          <w:sz w:val="24"/>
          <w:szCs w:val="24"/>
        </w:rPr>
        <w:t xml:space="preserve"> </w:t>
      </w:r>
      <w:r w:rsidRPr="00D242B3">
        <w:rPr>
          <w:sz w:val="24"/>
          <w:szCs w:val="24"/>
        </w:rPr>
        <w:t>и</w:t>
      </w:r>
      <w:r w:rsidRPr="00D242B3">
        <w:rPr>
          <w:spacing w:val="2"/>
          <w:sz w:val="24"/>
          <w:szCs w:val="24"/>
        </w:rPr>
        <w:t xml:space="preserve"> </w:t>
      </w:r>
      <w:r w:rsidRPr="00D242B3">
        <w:rPr>
          <w:sz w:val="24"/>
          <w:szCs w:val="24"/>
        </w:rPr>
        <w:t>корректировать</w:t>
      </w:r>
      <w:r w:rsidR="00D242B3" w:rsidRPr="00D242B3">
        <w:rPr>
          <w:sz w:val="24"/>
          <w:szCs w:val="24"/>
        </w:rPr>
        <w:t xml:space="preserve"> </w:t>
      </w:r>
      <w:r w:rsidRPr="00D242B3">
        <w:rPr>
          <w:sz w:val="24"/>
          <w:szCs w:val="24"/>
        </w:rPr>
        <w:t>деятельность;</w:t>
      </w:r>
      <w:r w:rsidRPr="00D242B3">
        <w:rPr>
          <w:spacing w:val="-11"/>
          <w:sz w:val="24"/>
          <w:szCs w:val="24"/>
        </w:rPr>
        <w:t xml:space="preserve"> </w:t>
      </w:r>
      <w:r w:rsidRPr="00D242B3">
        <w:rPr>
          <w:sz w:val="24"/>
          <w:szCs w:val="24"/>
        </w:rPr>
        <w:t>использовать</w:t>
      </w:r>
      <w:r w:rsidRPr="00D242B3">
        <w:rPr>
          <w:spacing w:val="-11"/>
          <w:sz w:val="24"/>
          <w:szCs w:val="24"/>
        </w:rPr>
        <w:t xml:space="preserve"> </w:t>
      </w:r>
      <w:r w:rsidRPr="00D242B3">
        <w:rPr>
          <w:sz w:val="24"/>
          <w:szCs w:val="24"/>
        </w:rPr>
        <w:t>все</w:t>
      </w:r>
      <w:r w:rsidRPr="00D242B3">
        <w:rPr>
          <w:spacing w:val="-11"/>
          <w:sz w:val="24"/>
          <w:szCs w:val="24"/>
        </w:rPr>
        <w:t xml:space="preserve"> </w:t>
      </w:r>
      <w:r w:rsidRPr="00D242B3">
        <w:rPr>
          <w:sz w:val="24"/>
          <w:szCs w:val="24"/>
        </w:rPr>
        <w:t>возможные</w:t>
      </w:r>
      <w:r w:rsidRPr="00D242B3">
        <w:rPr>
          <w:spacing w:val="-12"/>
          <w:sz w:val="24"/>
          <w:szCs w:val="24"/>
        </w:rPr>
        <w:t xml:space="preserve"> </w:t>
      </w:r>
      <w:r w:rsidRPr="00D242B3">
        <w:rPr>
          <w:sz w:val="24"/>
          <w:szCs w:val="24"/>
        </w:rPr>
        <w:t>ресурсы</w:t>
      </w:r>
      <w:r w:rsidRPr="00D242B3">
        <w:rPr>
          <w:spacing w:val="-8"/>
          <w:sz w:val="24"/>
          <w:szCs w:val="24"/>
        </w:rPr>
        <w:t xml:space="preserve"> </w:t>
      </w:r>
      <w:r w:rsidRPr="00D242B3">
        <w:rPr>
          <w:sz w:val="24"/>
          <w:szCs w:val="24"/>
        </w:rPr>
        <w:t>для</w:t>
      </w:r>
      <w:r w:rsidRPr="00D242B3">
        <w:rPr>
          <w:spacing w:val="-10"/>
          <w:sz w:val="24"/>
          <w:szCs w:val="24"/>
        </w:rPr>
        <w:t xml:space="preserve"> </w:t>
      </w:r>
      <w:r w:rsidRPr="00D242B3">
        <w:rPr>
          <w:sz w:val="24"/>
          <w:szCs w:val="24"/>
        </w:rPr>
        <w:t>достижения</w:t>
      </w:r>
      <w:r w:rsidRPr="00D242B3">
        <w:rPr>
          <w:spacing w:val="-9"/>
          <w:sz w:val="24"/>
          <w:szCs w:val="24"/>
        </w:rPr>
        <w:t xml:space="preserve"> </w:t>
      </w:r>
      <w:r w:rsidRPr="00D242B3">
        <w:rPr>
          <w:sz w:val="24"/>
          <w:szCs w:val="24"/>
        </w:rPr>
        <w:t>поставленных</w:t>
      </w:r>
      <w:r w:rsidRPr="00D242B3">
        <w:rPr>
          <w:spacing w:val="-67"/>
          <w:sz w:val="24"/>
          <w:szCs w:val="24"/>
        </w:rPr>
        <w:t xml:space="preserve"> </w:t>
      </w:r>
      <w:r w:rsidRPr="00D242B3">
        <w:rPr>
          <w:sz w:val="24"/>
          <w:szCs w:val="24"/>
        </w:rPr>
        <w:t>целей</w:t>
      </w:r>
      <w:r w:rsidRPr="00D242B3">
        <w:rPr>
          <w:spacing w:val="1"/>
          <w:sz w:val="24"/>
          <w:szCs w:val="24"/>
        </w:rPr>
        <w:t xml:space="preserve"> </w:t>
      </w:r>
      <w:r w:rsidRPr="00D242B3">
        <w:rPr>
          <w:sz w:val="24"/>
          <w:szCs w:val="24"/>
        </w:rPr>
        <w:t>и</w:t>
      </w:r>
      <w:r w:rsidRPr="00D242B3">
        <w:rPr>
          <w:spacing w:val="1"/>
          <w:sz w:val="24"/>
          <w:szCs w:val="24"/>
        </w:rPr>
        <w:t xml:space="preserve"> </w:t>
      </w:r>
      <w:r w:rsidRPr="00D242B3">
        <w:rPr>
          <w:sz w:val="24"/>
          <w:szCs w:val="24"/>
        </w:rPr>
        <w:t>реализации</w:t>
      </w:r>
      <w:r w:rsidRPr="00D242B3">
        <w:rPr>
          <w:spacing w:val="1"/>
          <w:sz w:val="24"/>
          <w:szCs w:val="24"/>
        </w:rPr>
        <w:t xml:space="preserve"> </w:t>
      </w:r>
      <w:r w:rsidRPr="00D242B3">
        <w:rPr>
          <w:sz w:val="24"/>
          <w:szCs w:val="24"/>
        </w:rPr>
        <w:t>планов</w:t>
      </w:r>
      <w:r w:rsidRPr="00D242B3">
        <w:rPr>
          <w:spacing w:val="1"/>
          <w:sz w:val="24"/>
          <w:szCs w:val="24"/>
        </w:rPr>
        <w:t xml:space="preserve"> </w:t>
      </w:r>
      <w:r w:rsidRPr="00D242B3">
        <w:rPr>
          <w:sz w:val="24"/>
          <w:szCs w:val="24"/>
        </w:rPr>
        <w:t>деятельности;</w:t>
      </w:r>
      <w:r w:rsidRPr="00D242B3">
        <w:rPr>
          <w:spacing w:val="1"/>
          <w:sz w:val="24"/>
          <w:szCs w:val="24"/>
        </w:rPr>
        <w:t xml:space="preserve"> </w:t>
      </w:r>
      <w:r w:rsidRPr="00D242B3">
        <w:rPr>
          <w:sz w:val="24"/>
          <w:szCs w:val="24"/>
        </w:rPr>
        <w:t>выбирать</w:t>
      </w:r>
      <w:r w:rsidRPr="00D242B3">
        <w:rPr>
          <w:spacing w:val="1"/>
          <w:sz w:val="24"/>
          <w:szCs w:val="24"/>
        </w:rPr>
        <w:t xml:space="preserve"> </w:t>
      </w:r>
      <w:r w:rsidRPr="00D242B3">
        <w:rPr>
          <w:sz w:val="24"/>
          <w:szCs w:val="24"/>
        </w:rPr>
        <w:t>успешные</w:t>
      </w:r>
      <w:r w:rsidRPr="00D242B3">
        <w:rPr>
          <w:spacing w:val="1"/>
          <w:sz w:val="24"/>
          <w:szCs w:val="24"/>
        </w:rPr>
        <w:t xml:space="preserve"> </w:t>
      </w:r>
      <w:r w:rsidRPr="00D242B3">
        <w:rPr>
          <w:sz w:val="24"/>
          <w:szCs w:val="24"/>
        </w:rPr>
        <w:t>стратегии</w:t>
      </w:r>
      <w:r w:rsidRPr="00D242B3">
        <w:rPr>
          <w:spacing w:val="1"/>
          <w:sz w:val="24"/>
          <w:szCs w:val="24"/>
        </w:rPr>
        <w:t xml:space="preserve"> </w:t>
      </w:r>
      <w:r w:rsidRPr="00D242B3">
        <w:rPr>
          <w:sz w:val="24"/>
          <w:szCs w:val="24"/>
        </w:rPr>
        <w:t>в</w:t>
      </w:r>
      <w:r w:rsidRPr="00D242B3">
        <w:rPr>
          <w:spacing w:val="1"/>
          <w:sz w:val="24"/>
          <w:szCs w:val="24"/>
        </w:rPr>
        <w:t xml:space="preserve"> </w:t>
      </w:r>
      <w:r w:rsidRPr="00D242B3">
        <w:rPr>
          <w:sz w:val="24"/>
          <w:szCs w:val="24"/>
        </w:rPr>
        <w:t>различных</w:t>
      </w:r>
      <w:r w:rsidRPr="00D242B3">
        <w:rPr>
          <w:spacing w:val="-2"/>
          <w:sz w:val="24"/>
          <w:szCs w:val="24"/>
        </w:rPr>
        <w:t xml:space="preserve"> </w:t>
      </w:r>
      <w:r w:rsidRPr="00D242B3">
        <w:rPr>
          <w:sz w:val="24"/>
          <w:szCs w:val="24"/>
        </w:rPr>
        <w:t>ситуациях;</w:t>
      </w:r>
    </w:p>
    <w:p w:rsidR="00C32F2C" w:rsidRPr="00E87179" w:rsidRDefault="00E87179" w:rsidP="00D242B3">
      <w:pPr>
        <w:pStyle w:val="a5"/>
        <w:numPr>
          <w:ilvl w:val="0"/>
          <w:numId w:val="1"/>
        </w:numPr>
        <w:tabs>
          <w:tab w:val="left" w:pos="1050"/>
        </w:tabs>
        <w:ind w:right="149" w:firstLine="709"/>
        <w:rPr>
          <w:sz w:val="24"/>
          <w:szCs w:val="24"/>
        </w:rPr>
      </w:pPr>
      <w:r w:rsidRPr="00E87179">
        <w:rPr>
          <w:sz w:val="24"/>
          <w:szCs w:val="24"/>
        </w:rPr>
        <w:t>умение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дуктивно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аться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взаимодействовать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цессе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вместной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и, учитывать позиции других участников деятельности, эффективн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решать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конфликты;</w:t>
      </w:r>
    </w:p>
    <w:p w:rsidR="00C32F2C" w:rsidRPr="00E87179" w:rsidRDefault="00E87179" w:rsidP="00D242B3">
      <w:pPr>
        <w:pStyle w:val="a5"/>
        <w:numPr>
          <w:ilvl w:val="0"/>
          <w:numId w:val="1"/>
        </w:numPr>
        <w:tabs>
          <w:tab w:val="left" w:pos="1050"/>
        </w:tabs>
        <w:ind w:right="150" w:firstLine="709"/>
        <w:rPr>
          <w:sz w:val="24"/>
          <w:szCs w:val="24"/>
        </w:rPr>
      </w:pPr>
      <w:r w:rsidRPr="00E87179">
        <w:rPr>
          <w:sz w:val="24"/>
          <w:szCs w:val="24"/>
        </w:rPr>
        <w:t>влад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выка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знавательной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чебно-исследовательск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проектной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деятельности,</w:t>
      </w:r>
      <w:r w:rsidRPr="00E87179">
        <w:rPr>
          <w:spacing w:val="-18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навыками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решения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блем;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способность</w:t>
      </w:r>
      <w:r w:rsidRPr="00E87179">
        <w:rPr>
          <w:spacing w:val="-18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готовность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к самостоятельному поиску методов решения практических задач, применению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личных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методов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знания;</w:t>
      </w:r>
    </w:p>
    <w:p w:rsidR="00C32F2C" w:rsidRPr="00E87179" w:rsidRDefault="00E87179" w:rsidP="00D242B3">
      <w:pPr>
        <w:pStyle w:val="a5"/>
        <w:numPr>
          <w:ilvl w:val="0"/>
          <w:numId w:val="1"/>
        </w:numPr>
        <w:tabs>
          <w:tab w:val="left" w:pos="1050"/>
        </w:tabs>
        <w:ind w:right="146" w:firstLine="709"/>
        <w:rPr>
          <w:sz w:val="24"/>
          <w:szCs w:val="24"/>
        </w:rPr>
      </w:pPr>
      <w:r w:rsidRPr="00E87179">
        <w:rPr>
          <w:sz w:val="24"/>
          <w:szCs w:val="24"/>
        </w:rPr>
        <w:t>готовн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пособн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амостоятель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формационно-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знаватель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лад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выка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луч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еобходим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формац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з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ловаре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ипов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м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риентироватьс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личных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чниках информации, критически оценивать и интерпретировать информацию,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лучаемую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из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лич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чников;</w:t>
      </w:r>
    </w:p>
    <w:p w:rsidR="00C32F2C" w:rsidRPr="00E87179" w:rsidRDefault="00E87179" w:rsidP="00D242B3">
      <w:pPr>
        <w:pStyle w:val="a5"/>
        <w:numPr>
          <w:ilvl w:val="0"/>
          <w:numId w:val="1"/>
        </w:numPr>
        <w:tabs>
          <w:tab w:val="left" w:pos="1050"/>
        </w:tabs>
        <w:ind w:right="149" w:firstLine="709"/>
        <w:rPr>
          <w:sz w:val="24"/>
          <w:szCs w:val="24"/>
        </w:rPr>
      </w:pPr>
      <w:r w:rsidRPr="00E87179">
        <w:rPr>
          <w:sz w:val="24"/>
          <w:szCs w:val="24"/>
        </w:rPr>
        <w:t>ум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пользов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редств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формацион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ммуникацион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ехнолог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(дале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-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КТ)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ешен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гнитивных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ммуникатив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рганизацион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дач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блюдение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ребован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эргономик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ехник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езопасност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игиены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есурсосбережения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вов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этическ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орм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орм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формационной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безопасности;</w:t>
      </w:r>
    </w:p>
    <w:p w:rsidR="00C32F2C" w:rsidRPr="00E87179" w:rsidRDefault="00E87179" w:rsidP="00D242B3">
      <w:pPr>
        <w:pStyle w:val="a5"/>
        <w:numPr>
          <w:ilvl w:val="0"/>
          <w:numId w:val="1"/>
        </w:numPr>
        <w:tabs>
          <w:tab w:val="left" w:pos="1050"/>
        </w:tabs>
        <w:ind w:right="154" w:firstLine="709"/>
        <w:rPr>
          <w:sz w:val="24"/>
          <w:szCs w:val="24"/>
        </w:rPr>
      </w:pPr>
      <w:r w:rsidRPr="00E87179">
        <w:rPr>
          <w:sz w:val="24"/>
          <w:szCs w:val="24"/>
        </w:rPr>
        <w:t>ум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пределя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знач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ункц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лич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циаль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ститутов;</w:t>
      </w:r>
    </w:p>
    <w:p w:rsidR="00C32F2C" w:rsidRPr="00E87179" w:rsidRDefault="00E87179" w:rsidP="00D242B3">
      <w:pPr>
        <w:pStyle w:val="a5"/>
        <w:numPr>
          <w:ilvl w:val="0"/>
          <w:numId w:val="1"/>
        </w:numPr>
        <w:tabs>
          <w:tab w:val="left" w:pos="1050"/>
        </w:tabs>
        <w:ind w:right="154" w:firstLine="709"/>
        <w:rPr>
          <w:sz w:val="24"/>
          <w:szCs w:val="24"/>
        </w:rPr>
      </w:pPr>
      <w:r w:rsidRPr="00E87179">
        <w:rPr>
          <w:sz w:val="24"/>
          <w:szCs w:val="24"/>
        </w:rPr>
        <w:t>умение самостоятельно оценивать и принимать решения, определяющ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ратегию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ведения,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учетом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гражданских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нравственных ценностей;</w:t>
      </w:r>
    </w:p>
    <w:p w:rsidR="00C32F2C" w:rsidRPr="00E87179" w:rsidRDefault="00E87179" w:rsidP="00D242B3">
      <w:pPr>
        <w:pStyle w:val="a5"/>
        <w:numPr>
          <w:ilvl w:val="0"/>
          <w:numId w:val="1"/>
        </w:numPr>
        <w:tabs>
          <w:tab w:val="left" w:pos="1050"/>
        </w:tabs>
        <w:ind w:right="152" w:firstLine="709"/>
        <w:rPr>
          <w:sz w:val="24"/>
          <w:szCs w:val="24"/>
        </w:rPr>
      </w:pPr>
      <w:r w:rsidRPr="00E87179">
        <w:rPr>
          <w:sz w:val="24"/>
          <w:szCs w:val="24"/>
        </w:rPr>
        <w:t>владение языковыми средствами – умение ясно, логично и точно излаг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ю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точку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зрения,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пользовать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адекватные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языковые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средства;</w:t>
      </w:r>
    </w:p>
    <w:p w:rsidR="00C32F2C" w:rsidRPr="00E87179" w:rsidRDefault="00E87179" w:rsidP="00D242B3">
      <w:pPr>
        <w:pStyle w:val="a5"/>
        <w:numPr>
          <w:ilvl w:val="0"/>
          <w:numId w:val="1"/>
        </w:numPr>
        <w:tabs>
          <w:tab w:val="left" w:pos="1050"/>
        </w:tabs>
        <w:ind w:right="149" w:firstLine="709"/>
        <w:rPr>
          <w:sz w:val="24"/>
          <w:szCs w:val="24"/>
        </w:rPr>
      </w:pPr>
      <w:r w:rsidRPr="00E87179">
        <w:rPr>
          <w:spacing w:val="-1"/>
          <w:sz w:val="24"/>
          <w:szCs w:val="24"/>
        </w:rPr>
        <w:t>владение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навыками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знавательной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рефлексии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к</w:t>
      </w:r>
      <w:r w:rsidRPr="00E87179">
        <w:rPr>
          <w:spacing w:val="-18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ознания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вершаемых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действий и мыслительных процессов, их результатов и оснований, границ свое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ния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незнания, новых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знавательных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дач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средств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их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достижения.</w:t>
      </w:r>
    </w:p>
    <w:p w:rsidR="00C32F2C" w:rsidRPr="00E87179" w:rsidRDefault="00E87179" w:rsidP="00D242B3">
      <w:pPr>
        <w:pStyle w:val="a3"/>
        <w:ind w:right="153"/>
        <w:rPr>
          <w:sz w:val="24"/>
          <w:szCs w:val="24"/>
        </w:rPr>
      </w:pPr>
      <w:r w:rsidRPr="00E87179">
        <w:rPr>
          <w:b/>
          <w:i/>
          <w:sz w:val="24"/>
          <w:szCs w:val="24"/>
        </w:rPr>
        <w:t>Предметные</w:t>
      </w:r>
      <w:r w:rsidRPr="00E87179">
        <w:rPr>
          <w:b/>
          <w:i/>
          <w:spacing w:val="1"/>
          <w:sz w:val="24"/>
          <w:szCs w:val="24"/>
        </w:rPr>
        <w:t xml:space="preserve"> </w:t>
      </w:r>
      <w:r w:rsidRPr="00E87179">
        <w:rPr>
          <w:b/>
          <w:i/>
          <w:sz w:val="24"/>
          <w:szCs w:val="24"/>
        </w:rPr>
        <w:t>результаты</w:t>
      </w:r>
      <w:r w:rsidRPr="00E87179">
        <w:rPr>
          <w:b/>
          <w:i/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во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грамм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редне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разования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ставлены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учетом</w:t>
      </w:r>
      <w:r w:rsidRPr="00E87179">
        <w:rPr>
          <w:spacing w:val="-4"/>
          <w:sz w:val="24"/>
          <w:szCs w:val="24"/>
        </w:rPr>
        <w:t xml:space="preserve"> </w:t>
      </w:r>
      <w:r w:rsidRPr="00E87179">
        <w:rPr>
          <w:sz w:val="24"/>
          <w:szCs w:val="24"/>
        </w:rPr>
        <w:t>специфики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держания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метных</w:t>
      </w:r>
      <w:r w:rsidRPr="00E87179">
        <w:rPr>
          <w:spacing w:val="-5"/>
          <w:sz w:val="24"/>
          <w:szCs w:val="24"/>
        </w:rPr>
        <w:t xml:space="preserve"> </w:t>
      </w:r>
      <w:r w:rsidRPr="00E87179">
        <w:rPr>
          <w:sz w:val="24"/>
          <w:szCs w:val="24"/>
        </w:rPr>
        <w:t>областей,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затрагиваемых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ходе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участия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грамме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«Разговоры о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важном»:</w:t>
      </w:r>
    </w:p>
    <w:p w:rsidR="00C32F2C" w:rsidRPr="00E87179" w:rsidRDefault="00E87179" w:rsidP="00D242B3">
      <w:pPr>
        <w:pStyle w:val="a3"/>
        <w:ind w:right="149"/>
        <w:rPr>
          <w:sz w:val="24"/>
          <w:szCs w:val="24"/>
        </w:rPr>
      </w:pPr>
      <w:r w:rsidRPr="00E87179">
        <w:rPr>
          <w:i/>
          <w:sz w:val="24"/>
          <w:szCs w:val="24"/>
        </w:rPr>
        <w:t xml:space="preserve">Русский язык и литература: </w:t>
      </w:r>
      <w:r w:rsidRPr="00E87179">
        <w:rPr>
          <w:sz w:val="24"/>
          <w:szCs w:val="24"/>
        </w:rPr>
        <w:t>сформированность понятий о нормах русск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итературного языка и применение знаний о них в речевой практике; влад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выками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самоанализа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самооценки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нове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наблюдений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за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бственной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речью;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владение умением анализировать текст с точки зрения наличия в нем явной 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скрытой,</w:t>
      </w:r>
      <w:r w:rsidRPr="00E87179">
        <w:rPr>
          <w:spacing w:val="-18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основной</w:t>
      </w:r>
      <w:r w:rsidRPr="00E87179">
        <w:rPr>
          <w:spacing w:val="-19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и</w:t>
      </w:r>
      <w:r w:rsidRPr="00E87179">
        <w:rPr>
          <w:spacing w:val="-19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второстепенной</w:t>
      </w:r>
      <w:r w:rsidRPr="00E87179">
        <w:rPr>
          <w:spacing w:val="-18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формации;</w:t>
      </w:r>
      <w:r w:rsidRPr="00E87179">
        <w:rPr>
          <w:spacing w:val="-18"/>
          <w:sz w:val="24"/>
          <w:szCs w:val="24"/>
        </w:rPr>
        <w:t xml:space="preserve"> </w:t>
      </w:r>
      <w:r w:rsidRPr="00E87179">
        <w:rPr>
          <w:sz w:val="24"/>
          <w:szCs w:val="24"/>
        </w:rPr>
        <w:t>владение</w:t>
      </w:r>
      <w:r w:rsidRPr="00E87179">
        <w:rPr>
          <w:spacing w:val="-19"/>
          <w:sz w:val="24"/>
          <w:szCs w:val="24"/>
        </w:rPr>
        <w:t xml:space="preserve"> </w:t>
      </w:r>
      <w:r w:rsidRPr="00E87179">
        <w:rPr>
          <w:sz w:val="24"/>
          <w:szCs w:val="24"/>
        </w:rPr>
        <w:t>умением</w:t>
      </w:r>
      <w:r w:rsidRPr="00E87179">
        <w:rPr>
          <w:spacing w:val="-18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ставлять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тексты в виде тезисов, конспектов, аннотаций, рефератов, сочинений различ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жанров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держа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изведен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усск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иров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лассическ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итературы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рико-культур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равственно-ценност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лия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ормирова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циональ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ировой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формированн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ставлен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изобразительно-выразительных возможностях русского языка; сформированность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умен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читыв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рический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рико-культурны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нтекс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нтекст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ворчеств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исател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цесс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анализ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художествен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изведения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пособн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ыявля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художествен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екста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разы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ем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блем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выражать</w:t>
      </w:r>
      <w:r w:rsidRPr="00E87179">
        <w:rPr>
          <w:spacing w:val="66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е</w:t>
      </w:r>
      <w:r w:rsidRPr="00E87179">
        <w:rPr>
          <w:spacing w:val="65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ношение</w:t>
      </w:r>
      <w:r w:rsidRPr="00E87179">
        <w:rPr>
          <w:spacing w:val="67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66"/>
          <w:sz w:val="24"/>
          <w:szCs w:val="24"/>
        </w:rPr>
        <w:t xml:space="preserve"> </w:t>
      </w:r>
      <w:r w:rsidRPr="00E87179">
        <w:rPr>
          <w:sz w:val="24"/>
          <w:szCs w:val="24"/>
        </w:rPr>
        <w:t>ним</w:t>
      </w:r>
      <w:r w:rsidRPr="00E87179">
        <w:rPr>
          <w:spacing w:val="66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65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вернутых</w:t>
      </w:r>
      <w:r w:rsidRPr="00E87179">
        <w:rPr>
          <w:spacing w:val="67"/>
          <w:sz w:val="24"/>
          <w:szCs w:val="24"/>
        </w:rPr>
        <w:t xml:space="preserve"> </w:t>
      </w:r>
      <w:r w:rsidRPr="00E87179">
        <w:rPr>
          <w:sz w:val="24"/>
          <w:szCs w:val="24"/>
        </w:rPr>
        <w:t>аргументированных</w:t>
      </w:r>
      <w:r w:rsidRPr="00E87179">
        <w:rPr>
          <w:spacing w:val="67"/>
          <w:sz w:val="24"/>
          <w:szCs w:val="24"/>
        </w:rPr>
        <w:t xml:space="preserve"> </w:t>
      </w:r>
      <w:r w:rsidRPr="00E87179">
        <w:rPr>
          <w:sz w:val="24"/>
          <w:szCs w:val="24"/>
        </w:rPr>
        <w:t>устных</w:t>
      </w:r>
      <w:r w:rsidRPr="00E87179">
        <w:rPr>
          <w:spacing w:val="66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письменных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высказываниях.</w:t>
      </w:r>
    </w:p>
    <w:p w:rsidR="00C32F2C" w:rsidRPr="00E87179" w:rsidRDefault="00E87179" w:rsidP="00D242B3">
      <w:pPr>
        <w:pStyle w:val="a3"/>
        <w:ind w:right="149"/>
        <w:rPr>
          <w:sz w:val="24"/>
          <w:szCs w:val="24"/>
        </w:rPr>
      </w:pPr>
      <w:r w:rsidRPr="00E87179">
        <w:rPr>
          <w:i/>
          <w:sz w:val="24"/>
          <w:szCs w:val="24"/>
        </w:rPr>
        <w:t>Иностранные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языки: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лад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ния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циокультур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пецифик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раны/стран изучаемого языка и умение; умение выделять общее и различное 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ультур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д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ран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раны/стран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зучаем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языка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формированность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умения использовать иностранный язык как средство для получения информац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з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иноязычных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чников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разовательных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самообразовательных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целях.</w:t>
      </w:r>
    </w:p>
    <w:p w:rsidR="00C32F2C" w:rsidRPr="00E87179" w:rsidRDefault="00E87179" w:rsidP="00D242B3">
      <w:pPr>
        <w:pStyle w:val="a3"/>
        <w:ind w:right="150" w:firstLine="779"/>
        <w:rPr>
          <w:sz w:val="24"/>
          <w:szCs w:val="24"/>
        </w:rPr>
      </w:pPr>
      <w:r w:rsidRPr="00E87179">
        <w:rPr>
          <w:i/>
          <w:sz w:val="24"/>
          <w:szCs w:val="24"/>
        </w:rPr>
        <w:t xml:space="preserve">История: </w:t>
      </w:r>
      <w:r w:rsidRPr="00E87179">
        <w:rPr>
          <w:sz w:val="24"/>
          <w:szCs w:val="24"/>
        </w:rPr>
        <w:t>сформированность представлений о современной историческ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уке, ее специфике, методах исторического познания и роли в решении задач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грессивного развития России в глобальном мире; владение комплексом знаний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об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р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еловечеств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целом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ставления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обенно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ирово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рическо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цессе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формированн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мен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менять</w:t>
      </w:r>
      <w:r w:rsidRPr="00E87179">
        <w:rPr>
          <w:spacing w:val="39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рические</w:t>
      </w:r>
      <w:r w:rsidRPr="00E87179">
        <w:rPr>
          <w:spacing w:val="40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ния</w:t>
      </w:r>
      <w:r w:rsidRPr="00E87179">
        <w:rPr>
          <w:spacing w:val="4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39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фессиональной</w:t>
      </w:r>
      <w:r w:rsidRPr="00E87179">
        <w:rPr>
          <w:spacing w:val="40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40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ственной</w:t>
      </w:r>
    </w:p>
    <w:p w:rsidR="00C32F2C" w:rsidRPr="00E87179" w:rsidRDefault="00C32F2C" w:rsidP="00D242B3">
      <w:pPr>
        <w:rPr>
          <w:sz w:val="24"/>
          <w:szCs w:val="24"/>
        </w:rPr>
        <w:sectPr w:rsidR="00C32F2C" w:rsidRPr="00E87179">
          <w:pgSz w:w="11910" w:h="16840"/>
          <w:pgMar w:top="760" w:right="700" w:bottom="1200" w:left="1000" w:header="0" w:footer="1000" w:gutter="0"/>
          <w:cols w:space="720"/>
        </w:sectPr>
      </w:pPr>
    </w:p>
    <w:p w:rsidR="00C32F2C" w:rsidRPr="00E87179" w:rsidRDefault="00E87179" w:rsidP="00D242B3">
      <w:pPr>
        <w:pStyle w:val="a3"/>
        <w:ind w:right="151" w:firstLine="0"/>
        <w:rPr>
          <w:sz w:val="24"/>
          <w:szCs w:val="24"/>
        </w:rPr>
      </w:pPr>
      <w:r w:rsidRPr="00E87179">
        <w:rPr>
          <w:sz w:val="24"/>
          <w:szCs w:val="24"/>
        </w:rPr>
        <w:lastRenderedPageBreak/>
        <w:t>деятельности, поликультурном общении; сформированность умений вести диалог,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обосновывать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ю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точку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зрения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дискуссии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по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рической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тематике.</w:t>
      </w:r>
    </w:p>
    <w:p w:rsidR="00C32F2C" w:rsidRPr="00E87179" w:rsidRDefault="00E87179" w:rsidP="00D242B3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ind w:right="148"/>
        <w:rPr>
          <w:sz w:val="24"/>
          <w:szCs w:val="24"/>
        </w:rPr>
      </w:pPr>
      <w:r w:rsidRPr="00E87179">
        <w:rPr>
          <w:i/>
          <w:sz w:val="24"/>
          <w:szCs w:val="24"/>
        </w:rPr>
        <w:t>Обществознание:</w:t>
      </w:r>
      <w:r w:rsidRPr="00E87179">
        <w:rPr>
          <w:i/>
          <w:spacing w:val="9"/>
          <w:sz w:val="24"/>
          <w:szCs w:val="24"/>
        </w:rPr>
        <w:t xml:space="preserve"> </w:t>
      </w:r>
      <w:r w:rsidRPr="00E87179">
        <w:rPr>
          <w:sz w:val="24"/>
          <w:szCs w:val="24"/>
        </w:rPr>
        <w:t>сформированность</w:t>
      </w:r>
      <w:r w:rsidRPr="00E87179">
        <w:rPr>
          <w:spacing w:val="11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ний</w:t>
      </w:r>
      <w:r w:rsidRPr="00E87179">
        <w:rPr>
          <w:spacing w:val="9"/>
          <w:sz w:val="24"/>
          <w:szCs w:val="24"/>
        </w:rPr>
        <w:t xml:space="preserve"> </w:t>
      </w:r>
      <w:r w:rsidRPr="00E87179">
        <w:rPr>
          <w:sz w:val="24"/>
          <w:szCs w:val="24"/>
        </w:rPr>
        <w:t>об</w:t>
      </w:r>
      <w:r w:rsidRPr="00E87179">
        <w:rPr>
          <w:spacing w:val="9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стве</w:t>
      </w:r>
      <w:r w:rsidRPr="00E87179">
        <w:rPr>
          <w:spacing w:val="9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к</w:t>
      </w:r>
      <w:r w:rsidRPr="00E87179">
        <w:rPr>
          <w:spacing w:val="9"/>
          <w:sz w:val="24"/>
          <w:szCs w:val="24"/>
        </w:rPr>
        <w:t xml:space="preserve"> </w:t>
      </w:r>
      <w:r w:rsidRPr="00E87179">
        <w:rPr>
          <w:sz w:val="24"/>
          <w:szCs w:val="24"/>
        </w:rPr>
        <w:t>целостной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вивающейся</w:t>
      </w:r>
      <w:r w:rsidRPr="00E87179">
        <w:rPr>
          <w:spacing w:val="31"/>
          <w:sz w:val="24"/>
          <w:szCs w:val="24"/>
        </w:rPr>
        <w:t xml:space="preserve"> </w:t>
      </w:r>
      <w:r w:rsidRPr="00E87179">
        <w:rPr>
          <w:sz w:val="24"/>
          <w:szCs w:val="24"/>
        </w:rPr>
        <w:t>системе</w:t>
      </w:r>
      <w:r w:rsidRPr="00E87179">
        <w:rPr>
          <w:spacing w:val="30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32"/>
          <w:sz w:val="24"/>
          <w:szCs w:val="24"/>
        </w:rPr>
        <w:t xml:space="preserve"> </w:t>
      </w:r>
      <w:r w:rsidRPr="00E87179">
        <w:rPr>
          <w:sz w:val="24"/>
          <w:szCs w:val="24"/>
        </w:rPr>
        <w:t>единстве</w:t>
      </w:r>
      <w:r w:rsidRPr="00E87179">
        <w:rPr>
          <w:spacing w:val="32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32"/>
          <w:sz w:val="24"/>
          <w:szCs w:val="24"/>
        </w:rPr>
        <w:t xml:space="preserve"> </w:t>
      </w:r>
      <w:r w:rsidRPr="00E87179">
        <w:rPr>
          <w:sz w:val="24"/>
          <w:szCs w:val="24"/>
        </w:rPr>
        <w:t>взаимодействии</w:t>
      </w:r>
      <w:r w:rsidRPr="00E87179">
        <w:rPr>
          <w:spacing w:val="32"/>
          <w:sz w:val="24"/>
          <w:szCs w:val="24"/>
        </w:rPr>
        <w:t xml:space="preserve"> </w:t>
      </w:r>
      <w:r w:rsidRPr="00E87179">
        <w:rPr>
          <w:sz w:val="24"/>
          <w:szCs w:val="24"/>
        </w:rPr>
        <w:t>его</w:t>
      </w:r>
      <w:r w:rsidRPr="00E87179">
        <w:rPr>
          <w:spacing w:val="32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новных</w:t>
      </w:r>
      <w:r w:rsidRPr="00E87179">
        <w:rPr>
          <w:spacing w:val="32"/>
          <w:sz w:val="24"/>
          <w:szCs w:val="24"/>
        </w:rPr>
        <w:t xml:space="preserve"> </w:t>
      </w:r>
      <w:r w:rsidRPr="00E87179">
        <w:rPr>
          <w:sz w:val="24"/>
          <w:szCs w:val="24"/>
        </w:rPr>
        <w:t>сфер</w:t>
      </w:r>
      <w:r w:rsidRPr="00E87179">
        <w:rPr>
          <w:spacing w:val="34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ститутов;</w:t>
      </w:r>
      <w:r w:rsidRPr="00E87179">
        <w:rPr>
          <w:sz w:val="24"/>
          <w:szCs w:val="24"/>
        </w:rPr>
        <w:tab/>
        <w:t>владение</w:t>
      </w:r>
      <w:r w:rsidR="00D242B3">
        <w:rPr>
          <w:sz w:val="24"/>
          <w:szCs w:val="24"/>
        </w:rPr>
        <w:t xml:space="preserve"> </w:t>
      </w:r>
      <w:r w:rsidRPr="00E87179">
        <w:rPr>
          <w:sz w:val="24"/>
          <w:szCs w:val="24"/>
        </w:rPr>
        <w:t>умениями</w:t>
      </w:r>
      <w:r w:rsidR="00D242B3">
        <w:rPr>
          <w:sz w:val="24"/>
          <w:szCs w:val="24"/>
        </w:rPr>
        <w:t xml:space="preserve"> </w:t>
      </w:r>
      <w:r w:rsidRPr="00E87179">
        <w:rPr>
          <w:sz w:val="24"/>
          <w:szCs w:val="24"/>
        </w:rPr>
        <w:t>выявлять</w:t>
      </w:r>
      <w:r w:rsidRPr="00E87179">
        <w:rPr>
          <w:sz w:val="24"/>
          <w:szCs w:val="24"/>
        </w:rPr>
        <w:tab/>
      </w:r>
      <w:r w:rsidR="00D242B3">
        <w:rPr>
          <w:sz w:val="24"/>
          <w:szCs w:val="24"/>
        </w:rPr>
        <w:t xml:space="preserve"> </w:t>
      </w:r>
      <w:r w:rsidRPr="00E87179">
        <w:rPr>
          <w:sz w:val="24"/>
          <w:szCs w:val="24"/>
        </w:rPr>
        <w:t>причинно-следственные,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функциональные,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иерархические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другие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связи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циальных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ъектов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цессов;</w:t>
      </w:r>
      <w:r w:rsidRPr="00E87179">
        <w:rPr>
          <w:spacing w:val="-67"/>
          <w:sz w:val="24"/>
          <w:szCs w:val="24"/>
        </w:rPr>
        <w:t xml:space="preserve"> </w:t>
      </w:r>
      <w:r w:rsidR="00D242B3">
        <w:rPr>
          <w:spacing w:val="-67"/>
          <w:sz w:val="24"/>
          <w:szCs w:val="24"/>
        </w:rPr>
        <w:t xml:space="preserve">    </w:t>
      </w:r>
      <w:r w:rsidRPr="00E87179">
        <w:rPr>
          <w:sz w:val="24"/>
          <w:szCs w:val="24"/>
        </w:rPr>
        <w:t>сформированность</w:t>
      </w:r>
      <w:r w:rsidR="00D242B3">
        <w:rPr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ставлений</w:t>
      </w:r>
      <w:r w:rsidRPr="00E87179">
        <w:rPr>
          <w:sz w:val="24"/>
          <w:szCs w:val="24"/>
        </w:rPr>
        <w:tab/>
        <w:t>об</w:t>
      </w:r>
      <w:r w:rsidRPr="00E87179">
        <w:rPr>
          <w:sz w:val="24"/>
          <w:szCs w:val="24"/>
        </w:rPr>
        <w:tab/>
        <w:t>основных</w:t>
      </w:r>
      <w:r w:rsidR="00D242B3">
        <w:rPr>
          <w:sz w:val="24"/>
          <w:szCs w:val="24"/>
        </w:rPr>
        <w:t xml:space="preserve"> </w:t>
      </w:r>
      <w:r w:rsidRPr="00E87179">
        <w:rPr>
          <w:sz w:val="24"/>
          <w:szCs w:val="24"/>
        </w:rPr>
        <w:t>тенденциях</w:t>
      </w:r>
      <w:r w:rsidRPr="00E87179">
        <w:rPr>
          <w:sz w:val="24"/>
          <w:szCs w:val="24"/>
        </w:rPr>
        <w:tab/>
        <w:t>и</w:t>
      </w:r>
      <w:r w:rsidRPr="00E87179">
        <w:rPr>
          <w:sz w:val="24"/>
          <w:szCs w:val="24"/>
        </w:rPr>
        <w:tab/>
        <w:t>возможных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перспективах</w:t>
      </w:r>
      <w:r w:rsidRPr="00E87179">
        <w:rPr>
          <w:sz w:val="24"/>
          <w:szCs w:val="24"/>
        </w:rPr>
        <w:tab/>
      </w:r>
      <w:r w:rsidRPr="00E87179">
        <w:rPr>
          <w:sz w:val="24"/>
          <w:szCs w:val="24"/>
        </w:rPr>
        <w:tab/>
        <w:t>развития</w:t>
      </w:r>
      <w:r w:rsidRPr="00E87179">
        <w:rPr>
          <w:sz w:val="24"/>
          <w:szCs w:val="24"/>
        </w:rPr>
        <w:tab/>
        <w:t>мирового</w:t>
      </w:r>
      <w:r w:rsidRPr="00E87179">
        <w:rPr>
          <w:sz w:val="24"/>
          <w:szCs w:val="24"/>
        </w:rPr>
        <w:tab/>
        <w:t>сообщества</w:t>
      </w:r>
      <w:r w:rsidR="00D242B3">
        <w:rPr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="00D242B3">
        <w:rPr>
          <w:sz w:val="24"/>
          <w:szCs w:val="24"/>
        </w:rPr>
        <w:t xml:space="preserve"> </w:t>
      </w:r>
      <w:r w:rsidRPr="00E87179">
        <w:rPr>
          <w:sz w:val="24"/>
          <w:szCs w:val="24"/>
        </w:rPr>
        <w:t>глобальном</w:t>
      </w:r>
      <w:r w:rsidRPr="00E87179">
        <w:rPr>
          <w:sz w:val="24"/>
          <w:szCs w:val="24"/>
        </w:rPr>
        <w:tab/>
        <w:t>мире;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сформированность</w:t>
      </w:r>
      <w:r w:rsidRPr="00E87179">
        <w:rPr>
          <w:spacing w:val="16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ставлений</w:t>
      </w:r>
      <w:r w:rsidRPr="00E87179">
        <w:rPr>
          <w:spacing w:val="16"/>
          <w:sz w:val="24"/>
          <w:szCs w:val="24"/>
        </w:rPr>
        <w:t xml:space="preserve"> </w:t>
      </w:r>
      <w:r w:rsidRPr="00E87179">
        <w:rPr>
          <w:sz w:val="24"/>
          <w:szCs w:val="24"/>
        </w:rPr>
        <w:t>о</w:t>
      </w:r>
      <w:r w:rsidRPr="00E87179">
        <w:rPr>
          <w:spacing w:val="16"/>
          <w:sz w:val="24"/>
          <w:szCs w:val="24"/>
        </w:rPr>
        <w:t xml:space="preserve"> </w:t>
      </w:r>
      <w:r w:rsidRPr="00E87179">
        <w:rPr>
          <w:sz w:val="24"/>
          <w:szCs w:val="24"/>
        </w:rPr>
        <w:t>методах</w:t>
      </w:r>
      <w:r w:rsidRPr="00E87179">
        <w:rPr>
          <w:spacing w:val="16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знания</w:t>
      </w:r>
      <w:r w:rsidRPr="00E87179">
        <w:rPr>
          <w:spacing w:val="15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циальных</w:t>
      </w:r>
      <w:r w:rsidRPr="00E87179">
        <w:rPr>
          <w:spacing w:val="15"/>
          <w:sz w:val="24"/>
          <w:szCs w:val="24"/>
        </w:rPr>
        <w:t xml:space="preserve"> </w:t>
      </w:r>
      <w:r w:rsidRPr="00E87179">
        <w:rPr>
          <w:sz w:val="24"/>
          <w:szCs w:val="24"/>
        </w:rPr>
        <w:t>явлений</w:t>
      </w:r>
      <w:r w:rsidRPr="00E87179">
        <w:rPr>
          <w:spacing w:val="15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цессов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лад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мения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меня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лученны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вседневной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жизни,</w:t>
      </w:r>
      <w:r w:rsidRPr="00E87179">
        <w:rPr>
          <w:spacing w:val="58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гнозировать</w:t>
      </w:r>
      <w:r w:rsidRPr="00E87179">
        <w:rPr>
          <w:spacing w:val="59"/>
          <w:sz w:val="24"/>
          <w:szCs w:val="24"/>
        </w:rPr>
        <w:t xml:space="preserve"> </w:t>
      </w:r>
      <w:r w:rsidRPr="00E87179">
        <w:rPr>
          <w:sz w:val="24"/>
          <w:szCs w:val="24"/>
        </w:rPr>
        <w:t>последствия</w:t>
      </w:r>
      <w:r w:rsidRPr="00E87179">
        <w:rPr>
          <w:spacing w:val="59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нимаемых</w:t>
      </w:r>
      <w:r w:rsidRPr="00E87179">
        <w:rPr>
          <w:spacing w:val="61"/>
          <w:sz w:val="24"/>
          <w:szCs w:val="24"/>
        </w:rPr>
        <w:t xml:space="preserve"> </w:t>
      </w:r>
      <w:r w:rsidRPr="00E87179">
        <w:rPr>
          <w:sz w:val="24"/>
          <w:szCs w:val="24"/>
        </w:rPr>
        <w:t>решений;</w:t>
      </w:r>
      <w:r w:rsidRPr="00E87179">
        <w:rPr>
          <w:spacing w:val="60"/>
          <w:sz w:val="24"/>
          <w:szCs w:val="24"/>
        </w:rPr>
        <w:t xml:space="preserve"> </w:t>
      </w:r>
      <w:r w:rsidRPr="00E87179">
        <w:rPr>
          <w:sz w:val="24"/>
          <w:szCs w:val="24"/>
        </w:rPr>
        <w:t>сформированность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навыков</w:t>
      </w:r>
      <w:r w:rsidRPr="00E87179">
        <w:rPr>
          <w:spacing w:val="24"/>
          <w:sz w:val="24"/>
          <w:szCs w:val="24"/>
        </w:rPr>
        <w:t xml:space="preserve"> </w:t>
      </w:r>
      <w:r w:rsidRPr="00E87179">
        <w:rPr>
          <w:sz w:val="24"/>
          <w:szCs w:val="24"/>
        </w:rPr>
        <w:t>оценивания</w:t>
      </w:r>
      <w:r w:rsidRPr="00E87179">
        <w:rPr>
          <w:spacing w:val="24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циальной</w:t>
      </w:r>
      <w:r w:rsidRPr="00E87179">
        <w:rPr>
          <w:spacing w:val="24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формации,</w:t>
      </w:r>
      <w:r w:rsidRPr="00E87179">
        <w:rPr>
          <w:spacing w:val="23"/>
          <w:sz w:val="24"/>
          <w:szCs w:val="24"/>
        </w:rPr>
        <w:t xml:space="preserve"> </w:t>
      </w:r>
      <w:r w:rsidRPr="00E87179">
        <w:rPr>
          <w:sz w:val="24"/>
          <w:szCs w:val="24"/>
        </w:rPr>
        <w:t>умений</w:t>
      </w:r>
      <w:r w:rsidRPr="00E87179">
        <w:rPr>
          <w:spacing w:val="28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иска</w:t>
      </w:r>
      <w:r w:rsidRPr="00E87179">
        <w:rPr>
          <w:spacing w:val="24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формации</w:t>
      </w:r>
      <w:r w:rsidRPr="00E87179">
        <w:rPr>
          <w:spacing w:val="26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источниках</w:t>
      </w:r>
      <w:r w:rsidRPr="00E87179">
        <w:rPr>
          <w:spacing w:val="5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личного</w:t>
      </w:r>
      <w:r w:rsidRPr="00E87179">
        <w:rPr>
          <w:spacing w:val="53"/>
          <w:sz w:val="24"/>
          <w:szCs w:val="24"/>
        </w:rPr>
        <w:t xml:space="preserve"> </w:t>
      </w:r>
      <w:r w:rsidRPr="00E87179">
        <w:rPr>
          <w:sz w:val="24"/>
          <w:szCs w:val="24"/>
        </w:rPr>
        <w:t>типа</w:t>
      </w:r>
      <w:r w:rsidRPr="00E87179">
        <w:rPr>
          <w:spacing w:val="51"/>
          <w:sz w:val="24"/>
          <w:szCs w:val="24"/>
        </w:rPr>
        <w:t xml:space="preserve"> </w:t>
      </w:r>
      <w:r w:rsidRPr="00E87179">
        <w:rPr>
          <w:sz w:val="24"/>
          <w:szCs w:val="24"/>
        </w:rPr>
        <w:t>для</w:t>
      </w:r>
      <w:r w:rsidRPr="00E87179">
        <w:rPr>
          <w:spacing w:val="53"/>
          <w:sz w:val="24"/>
          <w:szCs w:val="24"/>
        </w:rPr>
        <w:t xml:space="preserve"> </w:t>
      </w:r>
      <w:r w:rsidRPr="00E87179">
        <w:rPr>
          <w:sz w:val="24"/>
          <w:szCs w:val="24"/>
        </w:rPr>
        <w:t>реконструкции</w:t>
      </w:r>
      <w:r w:rsidRPr="00E87179">
        <w:rPr>
          <w:spacing w:val="52"/>
          <w:sz w:val="24"/>
          <w:szCs w:val="24"/>
        </w:rPr>
        <w:t xml:space="preserve"> </w:t>
      </w:r>
      <w:r w:rsidRPr="00E87179">
        <w:rPr>
          <w:sz w:val="24"/>
          <w:szCs w:val="24"/>
        </w:rPr>
        <w:t>недостающих</w:t>
      </w:r>
      <w:r w:rsidRPr="00E87179">
        <w:rPr>
          <w:spacing w:val="53"/>
          <w:sz w:val="24"/>
          <w:szCs w:val="24"/>
        </w:rPr>
        <w:t xml:space="preserve"> </w:t>
      </w:r>
      <w:r w:rsidRPr="00E87179">
        <w:rPr>
          <w:sz w:val="24"/>
          <w:szCs w:val="24"/>
        </w:rPr>
        <w:t>звеньев</w:t>
      </w:r>
      <w:r w:rsidRPr="00E87179">
        <w:rPr>
          <w:spacing w:val="52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53"/>
          <w:sz w:val="24"/>
          <w:szCs w:val="24"/>
        </w:rPr>
        <w:t xml:space="preserve"> </w:t>
      </w:r>
      <w:r w:rsidRPr="00E87179">
        <w:rPr>
          <w:sz w:val="24"/>
          <w:szCs w:val="24"/>
        </w:rPr>
        <w:t>целью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объяснения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и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оценки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разнообразных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явлений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цессов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ственного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вития.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i/>
          <w:spacing w:val="-1"/>
          <w:sz w:val="24"/>
          <w:szCs w:val="24"/>
        </w:rPr>
        <w:t>География:</w:t>
      </w:r>
      <w:r w:rsidRPr="00E87179">
        <w:rPr>
          <w:i/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владение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ставлениями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о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временной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географической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уке,</w:t>
      </w:r>
      <w:r w:rsidR="00D242B3">
        <w:rPr>
          <w:sz w:val="24"/>
          <w:szCs w:val="24"/>
        </w:rPr>
        <w:t xml:space="preserve"> </w:t>
      </w:r>
      <w:r w:rsidRPr="00E87179">
        <w:rPr>
          <w:sz w:val="24"/>
          <w:szCs w:val="24"/>
        </w:rPr>
        <w:t>ее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участии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решении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важнейших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блем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человечества;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владение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географическим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мышление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л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предел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еографическ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аспекто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родных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циально-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экономических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экологических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цессов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блем;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сформированность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системы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комплекс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циальн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риентирован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еографическ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н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кономерностя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вит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роды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мещ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сел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хозяйства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динамик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ерриториаль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обенностя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цессов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текающ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еографическо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странстве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лад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мения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вед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блюден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дельны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еографически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ъектам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цесса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явлениям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зменениями в результате природных и антропогенных воздействий; влад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мения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пользов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арт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держа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л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ыявл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кономерносте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енденций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луч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ов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еографическ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род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циально-экономическ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экологическ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цесса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явлениях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лад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мения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еографическ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анализ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терпретац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нообраз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формации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лад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мения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меня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еографическ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л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ъяснения</w:t>
      </w:r>
      <w:r w:rsidRPr="00E87179">
        <w:rPr>
          <w:spacing w:val="94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95"/>
          <w:sz w:val="24"/>
          <w:szCs w:val="24"/>
        </w:rPr>
        <w:t xml:space="preserve"> </w:t>
      </w:r>
      <w:r w:rsidRPr="00E87179">
        <w:rPr>
          <w:sz w:val="24"/>
          <w:szCs w:val="24"/>
        </w:rPr>
        <w:t>оценки</w:t>
      </w:r>
      <w:r w:rsidRPr="00E87179">
        <w:rPr>
          <w:spacing w:val="94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нообразных</w:t>
      </w:r>
      <w:r w:rsidRPr="00E87179">
        <w:rPr>
          <w:spacing w:val="96"/>
          <w:sz w:val="24"/>
          <w:szCs w:val="24"/>
        </w:rPr>
        <w:t xml:space="preserve"> </w:t>
      </w:r>
      <w:r w:rsidRPr="00E87179">
        <w:rPr>
          <w:sz w:val="24"/>
          <w:szCs w:val="24"/>
        </w:rPr>
        <w:t>явлений</w:t>
      </w:r>
      <w:r w:rsidRPr="00E87179">
        <w:rPr>
          <w:spacing w:val="94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95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цессов,</w:t>
      </w:r>
      <w:r w:rsidRPr="00E87179">
        <w:rPr>
          <w:spacing w:val="95"/>
          <w:sz w:val="24"/>
          <w:szCs w:val="24"/>
        </w:rPr>
        <w:t xml:space="preserve"> </w:t>
      </w:r>
      <w:r w:rsidRPr="00E87179">
        <w:rPr>
          <w:sz w:val="24"/>
          <w:szCs w:val="24"/>
        </w:rPr>
        <w:t>самостоятельного</w:t>
      </w:r>
      <w:r w:rsidR="00D242B3">
        <w:rPr>
          <w:sz w:val="24"/>
          <w:szCs w:val="24"/>
        </w:rPr>
        <w:t xml:space="preserve"> </w:t>
      </w:r>
      <w:r w:rsidRPr="00E87179">
        <w:rPr>
          <w:sz w:val="24"/>
          <w:szCs w:val="24"/>
        </w:rPr>
        <w:t>оценивания уровня безопасности окружающей среды, адаптации к изменению е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словий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формированн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ставлен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н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нов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блема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заимодействия природы и общества, о природных и социально-экономическ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аспектах экологических проблем.</w:t>
      </w:r>
    </w:p>
    <w:p w:rsidR="00C32F2C" w:rsidRPr="00E87179" w:rsidRDefault="00E87179" w:rsidP="00D242B3">
      <w:pPr>
        <w:pStyle w:val="a3"/>
        <w:ind w:right="149"/>
        <w:rPr>
          <w:sz w:val="24"/>
          <w:szCs w:val="24"/>
        </w:rPr>
      </w:pPr>
      <w:r w:rsidRPr="00E87179">
        <w:rPr>
          <w:i/>
          <w:sz w:val="24"/>
          <w:szCs w:val="24"/>
        </w:rPr>
        <w:t xml:space="preserve">Экономика: </w:t>
      </w:r>
      <w:r w:rsidRPr="00E87179">
        <w:rPr>
          <w:sz w:val="24"/>
          <w:szCs w:val="24"/>
        </w:rPr>
        <w:t>сформированность системы знаний об экономической сфере 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жизн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ств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странстве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оторо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уществляетс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экономическа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ь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индивидов,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семей,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дельных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приятий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государства;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нимание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ч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этическ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ор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равствен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ценносте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экономической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дель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юде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ства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формированн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важительного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нош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уж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бственности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лад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выка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иск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актуаль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экономической информации в различных источниках, включая Интернет; ум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лич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акты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аргумент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ценочны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уждения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анализировать,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образовыв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спользов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экономическую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формацию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л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еш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ктических задач в учебной деятельности и реальной жизни; понимание места и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л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времен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иров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экономике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м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риентироватьс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екущих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экономических событиях в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и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в мире.</w:t>
      </w:r>
    </w:p>
    <w:p w:rsidR="00C32F2C" w:rsidRPr="00E87179" w:rsidRDefault="00E87179" w:rsidP="00D242B3">
      <w:pPr>
        <w:pStyle w:val="a3"/>
        <w:ind w:right="150"/>
        <w:rPr>
          <w:sz w:val="24"/>
          <w:szCs w:val="24"/>
        </w:rPr>
      </w:pPr>
      <w:r w:rsidRPr="00E87179">
        <w:rPr>
          <w:i/>
          <w:sz w:val="24"/>
          <w:szCs w:val="24"/>
        </w:rPr>
        <w:t>Право: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формированн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ставлен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нят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осударства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е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ункциях, механизме и формах;</w:t>
      </w:r>
      <w:r w:rsidRPr="00E87179">
        <w:rPr>
          <w:spacing w:val="70"/>
          <w:sz w:val="24"/>
          <w:szCs w:val="24"/>
        </w:rPr>
        <w:t xml:space="preserve"> </w:t>
      </w:r>
      <w:r w:rsidRPr="00E87179">
        <w:rPr>
          <w:sz w:val="24"/>
          <w:szCs w:val="24"/>
        </w:rPr>
        <w:t>владение знаниями о понятии права, источника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 нормах права, законности, правоотношениях; сформированность представлений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о Конституции Российской Федерации как основном законе государства, владение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ния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нова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вов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татус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ичнос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йск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едерации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формированн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мен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меня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вовы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л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ценивания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конкрет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вов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ор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очк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р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ответств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конодательству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йск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едерации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формированн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выко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амостоятель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иск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вовой информации, умений использовать результаты в конкретных жизненных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ситуациях.</w:t>
      </w:r>
    </w:p>
    <w:p w:rsidR="00C32F2C" w:rsidRPr="00E87179" w:rsidRDefault="00E87179" w:rsidP="00D242B3">
      <w:pPr>
        <w:pStyle w:val="a3"/>
        <w:ind w:right="152"/>
        <w:rPr>
          <w:sz w:val="24"/>
          <w:szCs w:val="24"/>
        </w:rPr>
      </w:pPr>
      <w:r w:rsidRPr="00E87179">
        <w:rPr>
          <w:i/>
          <w:sz w:val="24"/>
          <w:szCs w:val="24"/>
        </w:rPr>
        <w:t>Информатика: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формированн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ставлен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л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формац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вязан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е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цессо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кружающе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ире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формированн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азов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выков</w:t>
      </w:r>
      <w:r w:rsidRPr="00E87179">
        <w:rPr>
          <w:spacing w:val="27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26"/>
          <w:sz w:val="24"/>
          <w:szCs w:val="24"/>
        </w:rPr>
        <w:t xml:space="preserve"> </w:t>
      </w:r>
      <w:r w:rsidRPr="00E87179">
        <w:rPr>
          <w:sz w:val="24"/>
          <w:szCs w:val="24"/>
        </w:rPr>
        <w:t>умений</w:t>
      </w:r>
      <w:r w:rsidRPr="00E87179">
        <w:rPr>
          <w:spacing w:val="27"/>
          <w:sz w:val="24"/>
          <w:szCs w:val="24"/>
        </w:rPr>
        <w:t xml:space="preserve"> </w:t>
      </w:r>
      <w:r w:rsidRPr="00E87179">
        <w:rPr>
          <w:sz w:val="24"/>
          <w:szCs w:val="24"/>
        </w:rPr>
        <w:t>по</w:t>
      </w:r>
      <w:r w:rsidRPr="00E87179">
        <w:rPr>
          <w:spacing w:val="27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блюдению</w:t>
      </w:r>
      <w:r w:rsidRPr="00E87179">
        <w:rPr>
          <w:spacing w:val="27"/>
          <w:sz w:val="24"/>
          <w:szCs w:val="24"/>
        </w:rPr>
        <w:t xml:space="preserve"> </w:t>
      </w:r>
      <w:r w:rsidRPr="00E87179">
        <w:rPr>
          <w:sz w:val="24"/>
          <w:szCs w:val="24"/>
        </w:rPr>
        <w:t>требований</w:t>
      </w:r>
      <w:r w:rsidRPr="00E87179">
        <w:rPr>
          <w:spacing w:val="27"/>
          <w:sz w:val="24"/>
          <w:szCs w:val="24"/>
        </w:rPr>
        <w:t xml:space="preserve"> </w:t>
      </w:r>
      <w:r w:rsidRPr="00E87179">
        <w:rPr>
          <w:sz w:val="24"/>
          <w:szCs w:val="24"/>
        </w:rPr>
        <w:t>техники</w:t>
      </w:r>
      <w:r w:rsidRPr="00E87179">
        <w:rPr>
          <w:spacing w:val="26"/>
          <w:sz w:val="24"/>
          <w:szCs w:val="24"/>
        </w:rPr>
        <w:t xml:space="preserve"> </w:t>
      </w:r>
      <w:r w:rsidRPr="00E87179">
        <w:rPr>
          <w:sz w:val="24"/>
          <w:szCs w:val="24"/>
        </w:rPr>
        <w:t>безопасности,</w:t>
      </w:r>
      <w:r w:rsidRPr="00E87179">
        <w:rPr>
          <w:spacing w:val="26"/>
          <w:sz w:val="24"/>
          <w:szCs w:val="24"/>
        </w:rPr>
        <w:t xml:space="preserve"> </w:t>
      </w:r>
      <w:r w:rsidRPr="00E87179">
        <w:rPr>
          <w:sz w:val="24"/>
          <w:szCs w:val="24"/>
        </w:rPr>
        <w:t>гигиены</w:t>
      </w:r>
      <w:r w:rsidRPr="00E87179">
        <w:rPr>
          <w:spacing w:val="26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</w:p>
    <w:p w:rsidR="00C32F2C" w:rsidRPr="00E87179" w:rsidRDefault="00E87179" w:rsidP="00D242B3">
      <w:pPr>
        <w:pStyle w:val="a3"/>
        <w:ind w:right="152" w:firstLine="0"/>
        <w:rPr>
          <w:sz w:val="24"/>
          <w:szCs w:val="24"/>
        </w:rPr>
      </w:pPr>
      <w:r w:rsidRPr="00E87179">
        <w:rPr>
          <w:sz w:val="24"/>
          <w:szCs w:val="24"/>
        </w:rPr>
        <w:t>ресурсосбережения</w:t>
      </w:r>
      <w:r w:rsidRPr="00E87179">
        <w:rPr>
          <w:spacing w:val="15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</w:t>
      </w:r>
      <w:r w:rsidRPr="00E87179">
        <w:rPr>
          <w:spacing w:val="14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боте</w:t>
      </w:r>
      <w:r w:rsidRPr="00E87179">
        <w:rPr>
          <w:spacing w:val="15"/>
          <w:sz w:val="24"/>
          <w:szCs w:val="24"/>
        </w:rPr>
        <w:t xml:space="preserve"> </w:t>
      </w:r>
      <w:r w:rsidRPr="00E87179">
        <w:rPr>
          <w:sz w:val="24"/>
          <w:szCs w:val="24"/>
        </w:rPr>
        <w:t>со</w:t>
      </w:r>
      <w:r w:rsidRPr="00E87179">
        <w:rPr>
          <w:spacing w:val="14"/>
          <w:sz w:val="24"/>
          <w:szCs w:val="24"/>
        </w:rPr>
        <w:t xml:space="preserve"> </w:t>
      </w:r>
      <w:r w:rsidRPr="00E87179">
        <w:rPr>
          <w:sz w:val="24"/>
          <w:szCs w:val="24"/>
        </w:rPr>
        <w:t>средствами</w:t>
      </w:r>
      <w:r w:rsidRPr="00E87179">
        <w:rPr>
          <w:spacing w:val="15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форматизации;</w:t>
      </w:r>
      <w:r w:rsidRPr="00E87179">
        <w:rPr>
          <w:spacing w:val="15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нимания</w:t>
      </w:r>
      <w:r w:rsidRPr="00E87179">
        <w:rPr>
          <w:spacing w:val="15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нов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вовых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аспектов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использования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компьютерных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грамм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боты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тернете.</w:t>
      </w:r>
    </w:p>
    <w:p w:rsidR="00C32F2C" w:rsidRPr="00E87179" w:rsidRDefault="00E87179" w:rsidP="00D242B3">
      <w:pPr>
        <w:pStyle w:val="a3"/>
        <w:ind w:right="149"/>
        <w:rPr>
          <w:sz w:val="24"/>
          <w:szCs w:val="24"/>
        </w:rPr>
      </w:pPr>
      <w:r w:rsidRPr="00E87179">
        <w:rPr>
          <w:i/>
          <w:sz w:val="24"/>
          <w:szCs w:val="24"/>
        </w:rPr>
        <w:t>Биология</w:t>
      </w:r>
      <w:r w:rsidRPr="00E87179">
        <w:rPr>
          <w:sz w:val="24"/>
          <w:szCs w:val="24"/>
        </w:rPr>
        <w:t>: владение основополагающими понятиями и представлениями 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 xml:space="preserve">живой </w:t>
      </w:r>
      <w:r w:rsidRPr="00E87179">
        <w:rPr>
          <w:sz w:val="24"/>
          <w:szCs w:val="24"/>
        </w:rPr>
        <w:lastRenderedPageBreak/>
        <w:t>природе, ее уровневой организации и эволюции; уверенное пользова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иологическ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ерминологие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имволикой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лад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новны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етода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уч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знания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формированн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бствен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зиц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ношению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иологическ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формации, получаемой из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ных источников, к глобальны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экологическим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блемам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путям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ешения.</w:t>
      </w:r>
    </w:p>
    <w:p w:rsidR="00C32F2C" w:rsidRPr="00E87179" w:rsidRDefault="00E87179" w:rsidP="00D242B3">
      <w:pPr>
        <w:pStyle w:val="a3"/>
        <w:ind w:right="148"/>
        <w:rPr>
          <w:sz w:val="24"/>
          <w:szCs w:val="24"/>
        </w:rPr>
      </w:pPr>
      <w:r w:rsidRPr="00E87179">
        <w:rPr>
          <w:i/>
          <w:sz w:val="24"/>
          <w:szCs w:val="24"/>
        </w:rPr>
        <w:t>Естествознание: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формированн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ставлен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целостной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временной естественнонаучной картине мира, о природе как единой целост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истеме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заимосвяз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еловека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род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ства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странственно-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ремен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асштаба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селенной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лад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ния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иболе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аж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крытиях и достижениях в области естествознания, повлиявших на эволюцию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ставлений о природе, на развитие техники и технологий; сформированн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м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меня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естественнонаучны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л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ъясн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кружающ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явлений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хран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доровья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еспеч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езопаснос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жизнедеятельност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ережного отношения к природе, рационального природопользования, а такж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ыполнения роли грамотного потребителя; сформированность представлений 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учном методе познания природы и средствах изучения мегамира, макромира 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икромира;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сформированность</w:t>
      </w:r>
      <w:r w:rsidRPr="00E87179">
        <w:rPr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умений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нимать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чимость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естественнонаучного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ния для каждого человека, независимо от его профессиональной деятельност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лич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акт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ценк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равнив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ценочны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ыводы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иде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вяз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критериями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оценок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связь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критериев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определенной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системой</w:t>
      </w:r>
      <w:r w:rsidRPr="00E87179">
        <w:rPr>
          <w:spacing w:val="2"/>
          <w:sz w:val="24"/>
          <w:szCs w:val="24"/>
        </w:rPr>
        <w:t xml:space="preserve"> </w:t>
      </w:r>
      <w:r w:rsidRPr="00E87179">
        <w:rPr>
          <w:sz w:val="24"/>
          <w:szCs w:val="24"/>
        </w:rPr>
        <w:t>ценностей.</w:t>
      </w:r>
    </w:p>
    <w:p w:rsidR="00C32F2C" w:rsidRPr="00E87179" w:rsidRDefault="00E87179" w:rsidP="00D242B3">
      <w:pPr>
        <w:pStyle w:val="a3"/>
        <w:ind w:right="150"/>
        <w:rPr>
          <w:sz w:val="24"/>
          <w:szCs w:val="24"/>
        </w:rPr>
      </w:pPr>
      <w:r w:rsidRPr="00E87179">
        <w:rPr>
          <w:i/>
          <w:sz w:val="24"/>
          <w:szCs w:val="24"/>
        </w:rPr>
        <w:t>Астрономия: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формированн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ставлен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роен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лнеч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истемы, эволюции звезд и Вселенной, пространственно-временных масштаба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селенной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формированн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ставлени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чен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астроном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ктической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и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человека</w:t>
      </w:r>
      <w:r w:rsidRPr="00E87179">
        <w:rPr>
          <w:spacing w:val="-1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дальнейшем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научно-техническом</w:t>
      </w:r>
      <w:r w:rsidRPr="00E87179">
        <w:rPr>
          <w:spacing w:val="-12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витии;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ознание роли отечественной науки в освоении и использовании космическ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странства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витии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международного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трудничества в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этой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области.</w:t>
      </w:r>
    </w:p>
    <w:p w:rsidR="00C32F2C" w:rsidRPr="00E87179" w:rsidRDefault="00E87179" w:rsidP="00D242B3">
      <w:pPr>
        <w:pStyle w:val="a3"/>
        <w:ind w:right="147"/>
        <w:rPr>
          <w:sz w:val="24"/>
          <w:szCs w:val="24"/>
        </w:rPr>
      </w:pPr>
      <w:r w:rsidRPr="00E87179">
        <w:rPr>
          <w:i/>
          <w:sz w:val="24"/>
          <w:szCs w:val="24"/>
        </w:rPr>
        <w:t xml:space="preserve">Экология: </w:t>
      </w:r>
      <w:r w:rsidRPr="00E87179">
        <w:rPr>
          <w:sz w:val="24"/>
          <w:szCs w:val="24"/>
        </w:rPr>
        <w:t>сформированность представлений об экологической культуре как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услови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остиж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стойчив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(сбалансированного)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звит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ств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роды, об экологических связях в системе "челове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- общество - природа"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формированн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экологическ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ышл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пособнос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читыва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ценивать экологические последствия в разных сферах деятельности; влад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мениями применять экологические знания в жизненных ситуациях, связанных с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ыполнение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ипич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циаль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лей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лад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ния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экологическ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мперативов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ражданск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а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язанносте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лас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энерго-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есурсосбереж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нтереса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хран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кружающе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реды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доровь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езопасности жизни; сформированность личностного отношения к экологическим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ценностям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ораль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тветственнос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экологическ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следств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во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йствий в окружающей среде; сформированность способнос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 выполнению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ектов экологически ориентированной социальной деятельности, связанных с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экологическ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езопасностью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кружающе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реды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доровье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юде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вышением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их экологической культуры.</w:t>
      </w:r>
    </w:p>
    <w:p w:rsidR="00C32F2C" w:rsidRPr="00E87179" w:rsidRDefault="00E87179" w:rsidP="00D242B3">
      <w:pPr>
        <w:pStyle w:val="a3"/>
        <w:ind w:right="147"/>
        <w:rPr>
          <w:sz w:val="24"/>
          <w:szCs w:val="24"/>
        </w:rPr>
      </w:pPr>
      <w:r w:rsidRPr="00E87179">
        <w:rPr>
          <w:i/>
          <w:sz w:val="24"/>
          <w:szCs w:val="24"/>
        </w:rPr>
        <w:t>Основы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безопасности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жизнедеятельности: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формированно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представлений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о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культуре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безопасности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жизнедеятельности,</w:t>
      </w:r>
      <w:r w:rsidRPr="00E87179">
        <w:rPr>
          <w:spacing w:val="-17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том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числе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о</w:t>
      </w:r>
      <w:r w:rsidRPr="00E87179">
        <w:rPr>
          <w:spacing w:val="-16"/>
          <w:sz w:val="24"/>
          <w:szCs w:val="24"/>
        </w:rPr>
        <w:t xml:space="preserve"> </w:t>
      </w:r>
      <w:r w:rsidRPr="00E87179">
        <w:rPr>
          <w:sz w:val="24"/>
          <w:szCs w:val="24"/>
        </w:rPr>
        <w:t>культуре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экологическ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езопаснос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жизненн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аж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циально-нравствен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зиции личности, а также как о средстве, повышающем защищенность личности,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щества и государства от внешних и внутренних угроз, включая отрицательно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лия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еловеческ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актора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нов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осударствен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истемы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йского законодательства, направленных на защиту населения от внешних 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нутренних угроз; сформированность представлений о необходимости отрица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экстремизма, терроризма, других действий противоправного характера, а такж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асоциального поведения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формированность представлений о здоровом образ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жизн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к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редств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еспечен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уховного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изическ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циаль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благополуч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личности;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на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аспространен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пас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резвычайны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итуаций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родного,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техногенного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циального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характера.</w:t>
      </w:r>
    </w:p>
    <w:p w:rsidR="00C32F2C" w:rsidRPr="00E87179" w:rsidRDefault="00C32F2C">
      <w:pPr>
        <w:spacing w:line="360" w:lineRule="auto"/>
        <w:rPr>
          <w:sz w:val="24"/>
          <w:szCs w:val="24"/>
        </w:rPr>
        <w:sectPr w:rsidR="00C32F2C" w:rsidRPr="00E87179">
          <w:pgSz w:w="11910" w:h="16840"/>
          <w:pgMar w:top="760" w:right="700" w:bottom="1200" w:left="1000" w:header="0" w:footer="1000" w:gutter="0"/>
          <w:cols w:space="720"/>
        </w:sectPr>
      </w:pPr>
    </w:p>
    <w:p w:rsidR="00C32F2C" w:rsidRPr="00E87179" w:rsidRDefault="00E87179">
      <w:pPr>
        <w:pStyle w:val="1"/>
        <w:spacing w:before="5"/>
        <w:ind w:left="5394" w:right="5435"/>
        <w:rPr>
          <w:rFonts w:ascii="Calibri" w:hAnsi="Calibri"/>
          <w:sz w:val="24"/>
          <w:szCs w:val="24"/>
        </w:rPr>
      </w:pPr>
      <w:bookmarkStart w:id="15" w:name="_bookmark14"/>
      <w:bookmarkEnd w:id="15"/>
      <w:r w:rsidRPr="00E87179">
        <w:rPr>
          <w:rFonts w:ascii="Calibri" w:hAnsi="Calibri"/>
          <w:spacing w:val="-1"/>
          <w:sz w:val="24"/>
          <w:szCs w:val="24"/>
        </w:rPr>
        <w:lastRenderedPageBreak/>
        <w:t>Тематическое</w:t>
      </w:r>
      <w:r w:rsidRPr="00E87179">
        <w:rPr>
          <w:rFonts w:ascii="Calibri" w:hAnsi="Calibri"/>
          <w:spacing w:val="-11"/>
          <w:sz w:val="24"/>
          <w:szCs w:val="24"/>
        </w:rPr>
        <w:t xml:space="preserve"> </w:t>
      </w:r>
      <w:r w:rsidRPr="00E87179">
        <w:rPr>
          <w:rFonts w:ascii="Calibri" w:hAnsi="Calibri"/>
          <w:sz w:val="24"/>
          <w:szCs w:val="24"/>
        </w:rPr>
        <w:t>планирование</w:t>
      </w:r>
    </w:p>
    <w:p w:rsidR="00C32F2C" w:rsidRPr="00E87179" w:rsidRDefault="00E87179">
      <w:pPr>
        <w:pStyle w:val="2"/>
        <w:spacing w:before="34"/>
        <w:rPr>
          <w:rFonts w:ascii="Calibri" w:hAnsi="Calibri"/>
          <w:sz w:val="24"/>
          <w:szCs w:val="24"/>
        </w:rPr>
      </w:pPr>
      <w:r w:rsidRPr="00E87179">
        <w:rPr>
          <w:rFonts w:ascii="Calibri" w:hAnsi="Calibri"/>
          <w:sz w:val="24"/>
          <w:szCs w:val="24"/>
        </w:rPr>
        <w:t>10–11</w:t>
      </w:r>
      <w:r w:rsidRPr="00E87179">
        <w:rPr>
          <w:rFonts w:ascii="Calibri" w:hAnsi="Calibri"/>
          <w:spacing w:val="-3"/>
          <w:sz w:val="24"/>
          <w:szCs w:val="24"/>
        </w:rPr>
        <w:t xml:space="preserve"> </w:t>
      </w:r>
      <w:r w:rsidRPr="00E87179">
        <w:rPr>
          <w:rFonts w:ascii="Calibri" w:hAnsi="Calibri"/>
          <w:sz w:val="24"/>
          <w:szCs w:val="24"/>
        </w:rPr>
        <w:t>классы</w:t>
      </w:r>
      <w:r w:rsidRPr="00E87179">
        <w:rPr>
          <w:rFonts w:ascii="Calibri" w:hAnsi="Calibri"/>
          <w:spacing w:val="-2"/>
          <w:sz w:val="24"/>
          <w:szCs w:val="24"/>
        </w:rPr>
        <w:t xml:space="preserve"> </w:t>
      </w:r>
      <w:r w:rsidRPr="00E87179">
        <w:rPr>
          <w:rFonts w:ascii="Calibri" w:hAnsi="Calibri"/>
          <w:sz w:val="24"/>
          <w:szCs w:val="24"/>
        </w:rPr>
        <w:t>(1</w:t>
      </w:r>
      <w:r w:rsidRPr="00E87179">
        <w:rPr>
          <w:rFonts w:ascii="Calibri" w:hAnsi="Calibri"/>
          <w:spacing w:val="-2"/>
          <w:sz w:val="24"/>
          <w:szCs w:val="24"/>
        </w:rPr>
        <w:t xml:space="preserve"> </w:t>
      </w:r>
      <w:r w:rsidRPr="00E87179">
        <w:rPr>
          <w:rFonts w:ascii="Calibri" w:hAnsi="Calibri"/>
          <w:sz w:val="24"/>
          <w:szCs w:val="24"/>
        </w:rPr>
        <w:t>час</w:t>
      </w:r>
      <w:r w:rsidRPr="00E87179">
        <w:rPr>
          <w:rFonts w:ascii="Calibri" w:hAnsi="Calibri"/>
          <w:spacing w:val="-3"/>
          <w:sz w:val="24"/>
          <w:szCs w:val="24"/>
        </w:rPr>
        <w:t xml:space="preserve"> </w:t>
      </w:r>
      <w:r w:rsidRPr="00E87179">
        <w:rPr>
          <w:rFonts w:ascii="Calibri" w:hAnsi="Calibri"/>
          <w:sz w:val="24"/>
          <w:szCs w:val="24"/>
        </w:rPr>
        <w:t>в</w:t>
      </w:r>
      <w:r w:rsidRPr="00E87179">
        <w:rPr>
          <w:rFonts w:ascii="Calibri" w:hAnsi="Calibri"/>
          <w:spacing w:val="-1"/>
          <w:sz w:val="24"/>
          <w:szCs w:val="24"/>
        </w:rPr>
        <w:t xml:space="preserve"> </w:t>
      </w:r>
      <w:r w:rsidRPr="00E87179">
        <w:rPr>
          <w:rFonts w:ascii="Calibri" w:hAnsi="Calibri"/>
          <w:sz w:val="24"/>
          <w:szCs w:val="24"/>
        </w:rPr>
        <w:t>неделю)</w:t>
      </w:r>
    </w:p>
    <w:p w:rsidR="00C32F2C" w:rsidRPr="00E87179" w:rsidRDefault="00C32F2C">
      <w:pPr>
        <w:pStyle w:val="a3"/>
        <w:spacing w:before="3"/>
        <w:ind w:left="0" w:firstLine="0"/>
        <w:jc w:val="left"/>
        <w:rPr>
          <w:rFonts w:ascii="Calibri"/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394"/>
        <w:gridCol w:w="7938"/>
      </w:tblGrid>
      <w:tr w:rsidR="00C32F2C" w:rsidRPr="00E87179">
        <w:trPr>
          <w:trHeight w:val="298"/>
        </w:trPr>
        <w:tc>
          <w:tcPr>
            <w:tcW w:w="2831" w:type="dxa"/>
          </w:tcPr>
          <w:p w:rsidR="00C32F2C" w:rsidRPr="00E87179" w:rsidRDefault="00E87179">
            <w:pPr>
              <w:pStyle w:val="TableParagraph"/>
              <w:spacing w:line="278" w:lineRule="exact"/>
              <w:ind w:left="111" w:right="10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4394" w:type="dxa"/>
          </w:tcPr>
          <w:p w:rsidR="00C32F2C" w:rsidRPr="00E87179" w:rsidRDefault="00E87179">
            <w:pPr>
              <w:pStyle w:val="TableParagraph"/>
              <w:spacing w:line="278" w:lineRule="exact"/>
              <w:ind w:left="913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Основное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938" w:type="dxa"/>
          </w:tcPr>
          <w:p w:rsidR="00C32F2C" w:rsidRPr="00E87179" w:rsidRDefault="00E87179">
            <w:pPr>
              <w:pStyle w:val="TableParagraph"/>
              <w:spacing w:line="278" w:lineRule="exact"/>
              <w:ind w:left="2357" w:right="2345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Деятельность</w:t>
            </w:r>
            <w:r w:rsidRPr="00E871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школьников</w:t>
            </w:r>
          </w:p>
        </w:tc>
      </w:tr>
      <w:tr w:rsidR="00C32F2C" w:rsidRPr="00E87179">
        <w:trPr>
          <w:trHeight w:val="1793"/>
        </w:trPr>
        <w:tc>
          <w:tcPr>
            <w:tcW w:w="2831" w:type="dxa"/>
          </w:tcPr>
          <w:p w:rsidR="00C32F2C" w:rsidRPr="00E87179" w:rsidRDefault="00E87179">
            <w:pPr>
              <w:pStyle w:val="TableParagraph"/>
              <w:ind w:left="111" w:right="10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День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знаний</w:t>
            </w:r>
          </w:p>
        </w:tc>
        <w:tc>
          <w:tcPr>
            <w:tcW w:w="4394" w:type="dxa"/>
          </w:tcPr>
          <w:p w:rsidR="00C32F2C" w:rsidRPr="00E87179" w:rsidRDefault="00E87179">
            <w:pPr>
              <w:pStyle w:val="TableParagraph"/>
              <w:tabs>
                <w:tab w:val="left" w:pos="2365"/>
                <w:tab w:val="left" w:pos="3111"/>
              </w:tabs>
              <w:ind w:right="96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Знакомство</w:t>
            </w:r>
            <w:r w:rsidRPr="00E87179">
              <w:rPr>
                <w:sz w:val="24"/>
                <w:szCs w:val="24"/>
              </w:rPr>
              <w:tab/>
              <w:t>с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проектами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йског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Знание».</w:t>
            </w:r>
          </w:p>
          <w:p w:rsidR="00C32F2C" w:rsidRPr="00E87179" w:rsidRDefault="00E87179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ind w:right="94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озможности,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которые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едоставляют</w:t>
            </w:r>
            <w:r w:rsidRPr="00E87179">
              <w:rPr>
                <w:sz w:val="24"/>
                <w:szCs w:val="24"/>
              </w:rPr>
              <w:tab/>
              <w:t>проекты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общества</w:t>
            </w:r>
          </w:p>
          <w:p w:rsidR="00C32F2C" w:rsidRPr="00E87179" w:rsidRDefault="00E87179">
            <w:pPr>
              <w:pStyle w:val="TableParagraph"/>
              <w:tabs>
                <w:tab w:val="left" w:pos="1756"/>
                <w:tab w:val="left" w:pos="2748"/>
              </w:tabs>
              <w:spacing w:line="298" w:lineRule="exact"/>
              <w:ind w:right="95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Знание»</w:t>
            </w:r>
            <w:r w:rsidRPr="00E87179">
              <w:rPr>
                <w:sz w:val="24"/>
                <w:szCs w:val="24"/>
              </w:rPr>
              <w:tab/>
              <w:t>для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обучающихся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личных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зрастов.</w:t>
            </w:r>
          </w:p>
        </w:tc>
        <w:tc>
          <w:tcPr>
            <w:tcW w:w="7938" w:type="dxa"/>
          </w:tcPr>
          <w:p w:rsidR="00C32F2C" w:rsidRPr="00E87179" w:rsidRDefault="00E87179">
            <w:pPr>
              <w:pStyle w:val="TableParagraph"/>
              <w:ind w:left="108" w:right="98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тупительн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е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смотр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лик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обходимост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ний для жизненног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спеха.</w:t>
            </w:r>
          </w:p>
          <w:p w:rsidR="00C32F2C" w:rsidRPr="00E87179" w:rsidRDefault="00E87179">
            <w:pPr>
              <w:pStyle w:val="TableParagraph"/>
              <w:ind w:left="108" w:right="96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тивационн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рта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арактер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ые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сущи людям с активной жизненной позицией, о мечтах и о том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жн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х достигнуть.</w:t>
            </w:r>
          </w:p>
        </w:tc>
      </w:tr>
      <w:tr w:rsidR="00C32F2C" w:rsidRPr="00E87179">
        <w:trPr>
          <w:trHeight w:val="1495"/>
        </w:trPr>
        <w:tc>
          <w:tcPr>
            <w:tcW w:w="2831" w:type="dxa"/>
          </w:tcPr>
          <w:p w:rsidR="00C32F2C" w:rsidRPr="00E87179" w:rsidRDefault="00E87179">
            <w:pPr>
              <w:pStyle w:val="TableParagraph"/>
              <w:spacing w:before="1"/>
              <w:ind w:left="112" w:right="10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Там,</w:t>
            </w:r>
            <w:r w:rsidRPr="00E871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где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Россия</w:t>
            </w:r>
          </w:p>
        </w:tc>
        <w:tc>
          <w:tcPr>
            <w:tcW w:w="4394" w:type="dxa"/>
          </w:tcPr>
          <w:p w:rsidR="00C32F2C" w:rsidRPr="00E87179" w:rsidRDefault="00E87179">
            <w:pPr>
              <w:pStyle w:val="TableParagraph"/>
              <w:spacing w:before="1"/>
              <w:ind w:right="95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оди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—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льк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с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ждения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я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ультура,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учные достижения: чем мы може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рдиться?</w:t>
            </w:r>
          </w:p>
        </w:tc>
        <w:tc>
          <w:tcPr>
            <w:tcW w:w="7938" w:type="dxa"/>
          </w:tcPr>
          <w:p w:rsidR="00C32F2C" w:rsidRPr="00E87179" w:rsidRDefault="00E87179">
            <w:pPr>
              <w:pStyle w:val="TableParagraph"/>
              <w:spacing w:before="1"/>
              <w:ind w:left="108" w:firstLine="340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4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</w:t>
            </w:r>
            <w:r w:rsidRPr="00E87179">
              <w:rPr>
                <w:spacing w:val="4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тупительной</w:t>
            </w:r>
            <w:r w:rsidRPr="00E87179">
              <w:rPr>
                <w:spacing w:val="4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е</w:t>
            </w:r>
            <w:r w:rsidRPr="00E87179">
              <w:rPr>
                <w:spacing w:val="3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4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.</w:t>
            </w:r>
            <w:r w:rsidRPr="00E87179">
              <w:rPr>
                <w:spacing w:val="4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смотр</w:t>
            </w:r>
            <w:r w:rsidRPr="00E87179">
              <w:rPr>
                <w:spacing w:val="4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лика</w:t>
            </w:r>
            <w:r w:rsidRPr="00E87179">
              <w:rPr>
                <w:spacing w:val="4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.</w:t>
            </w:r>
          </w:p>
          <w:p w:rsidR="00C32F2C" w:rsidRPr="00E87179" w:rsidRDefault="00E87179">
            <w:pPr>
              <w:pStyle w:val="TableParagraph"/>
              <w:spacing w:line="299" w:lineRule="exact"/>
              <w:ind w:left="448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ая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кторина.</w:t>
            </w:r>
          </w:p>
          <w:p w:rsidR="00C32F2C" w:rsidRPr="00E87179" w:rsidRDefault="00E87179">
            <w:pPr>
              <w:pStyle w:val="TableParagraph"/>
              <w:spacing w:line="300" w:lineRule="atLeast"/>
              <w:ind w:left="108" w:firstLine="340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Чем</w:t>
            </w:r>
            <w:r w:rsidRPr="00E87179">
              <w:rPr>
                <w:spacing w:val="2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лезны</w:t>
            </w:r>
            <w:r w:rsidRPr="00E87179">
              <w:rPr>
                <w:spacing w:val="2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енологические</w:t>
            </w:r>
            <w:r w:rsidRPr="00E87179">
              <w:rPr>
                <w:spacing w:val="2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блюдения.</w:t>
            </w:r>
            <w:r w:rsidRPr="00E87179">
              <w:rPr>
                <w:spacing w:val="2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х</w:t>
            </w:r>
            <w:r w:rsidRPr="00E87179">
              <w:rPr>
                <w:spacing w:val="2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ль</w:t>
            </w:r>
            <w:r w:rsidRPr="00E87179">
              <w:rPr>
                <w:spacing w:val="2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3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а.</w:t>
            </w:r>
          </w:p>
        </w:tc>
      </w:tr>
      <w:tr w:rsidR="00C32F2C" w:rsidRPr="00E87179" w:rsidTr="001358FC">
        <w:trPr>
          <w:trHeight w:val="1832"/>
        </w:trPr>
        <w:tc>
          <w:tcPr>
            <w:tcW w:w="2831" w:type="dxa"/>
          </w:tcPr>
          <w:p w:rsidR="00C32F2C" w:rsidRPr="00E87179" w:rsidRDefault="00E87179">
            <w:pPr>
              <w:pStyle w:val="TableParagraph"/>
              <w:spacing w:line="297" w:lineRule="exact"/>
              <w:ind w:left="112" w:right="10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Зоя.</w:t>
            </w:r>
          </w:p>
          <w:p w:rsidR="00C32F2C" w:rsidRPr="00E87179" w:rsidRDefault="00E87179">
            <w:pPr>
              <w:pStyle w:val="TableParagraph"/>
              <w:ind w:left="112" w:right="102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К 100-летию со дня</w:t>
            </w:r>
            <w:r w:rsidRPr="00E87179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рождения Зои</w:t>
            </w:r>
            <w:r w:rsidRPr="00E871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Космодемьянской</w:t>
            </w:r>
          </w:p>
        </w:tc>
        <w:tc>
          <w:tcPr>
            <w:tcW w:w="4394" w:type="dxa"/>
          </w:tcPr>
          <w:p w:rsidR="00C32F2C" w:rsidRPr="00E87179" w:rsidRDefault="00E87179">
            <w:pPr>
              <w:pStyle w:val="TableParagraph"/>
              <w:ind w:right="94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Зоя Космодемьянская – её подвиг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смертен, её имя стало символо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ужеств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ойкост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лужи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меро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ззаветной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еданност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ечеству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ин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юбви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е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дине.</w:t>
            </w:r>
          </w:p>
        </w:tc>
        <w:tc>
          <w:tcPr>
            <w:tcW w:w="7938" w:type="dxa"/>
          </w:tcPr>
          <w:p w:rsidR="00C32F2C" w:rsidRPr="00E87179" w:rsidRDefault="00E87179">
            <w:pPr>
              <w:pStyle w:val="TableParagraph"/>
              <w:ind w:left="108" w:right="91" w:firstLine="340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тупительной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е.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смотр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еоролика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виг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ои.</w:t>
            </w:r>
          </w:p>
          <w:p w:rsidR="00C32F2C" w:rsidRPr="00E87179" w:rsidRDefault="00E87179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ind w:left="108" w:right="95" w:firstLine="340"/>
              <w:jc w:val="righ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е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м,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спитываются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рты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чности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я.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виг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о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л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виго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д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удущи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колений.</w:t>
            </w:r>
            <w:r w:rsidRPr="00E87179">
              <w:rPr>
                <w:spacing w:val="6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щиту</w:t>
            </w:r>
            <w:r w:rsidRPr="00E87179">
              <w:rPr>
                <w:sz w:val="24"/>
                <w:szCs w:val="24"/>
              </w:rPr>
              <w:tab/>
              <w:t>всего,</w:t>
            </w:r>
            <w:r w:rsidRPr="00E87179">
              <w:rPr>
                <w:sz w:val="24"/>
                <w:szCs w:val="24"/>
              </w:rPr>
              <w:tab/>
              <w:t>что</w:t>
            </w:r>
            <w:r w:rsidRPr="00E87179">
              <w:rPr>
                <w:sz w:val="24"/>
                <w:szCs w:val="24"/>
              </w:rPr>
              <w:tab/>
              <w:t>любила</w:t>
            </w:r>
            <w:r w:rsidRPr="00E87179">
              <w:rPr>
                <w:sz w:val="24"/>
                <w:szCs w:val="24"/>
              </w:rPr>
              <w:tab/>
              <w:t>эта</w:t>
            </w:r>
            <w:r w:rsidRPr="00E87179">
              <w:rPr>
                <w:sz w:val="24"/>
                <w:szCs w:val="24"/>
              </w:rPr>
              <w:tab/>
              <w:t>молодая</w:t>
            </w:r>
            <w:r w:rsidRPr="00E87179">
              <w:rPr>
                <w:sz w:val="24"/>
                <w:szCs w:val="24"/>
              </w:rPr>
              <w:tab/>
              <w:t>девушка.</w:t>
            </w:r>
            <w:r w:rsidRPr="00E87179">
              <w:rPr>
                <w:sz w:val="24"/>
                <w:szCs w:val="24"/>
              </w:rPr>
              <w:tab/>
              <w:t>Просмотр</w:t>
            </w:r>
          </w:p>
          <w:p w:rsidR="00C32F2C" w:rsidRPr="00E87179" w:rsidRDefault="00E87179">
            <w:pPr>
              <w:pStyle w:val="TableParagraph"/>
              <w:ind w:left="108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й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рты,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хранени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амятников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ям.</w:t>
            </w:r>
          </w:p>
        </w:tc>
      </w:tr>
    </w:tbl>
    <w:p w:rsidR="00C32F2C" w:rsidRPr="00E87179" w:rsidRDefault="00C32F2C">
      <w:pPr>
        <w:rPr>
          <w:sz w:val="24"/>
          <w:szCs w:val="24"/>
        </w:rPr>
        <w:sectPr w:rsidR="00C32F2C" w:rsidRPr="00E87179" w:rsidSect="001358FC">
          <w:footerReference w:type="default" r:id="rId19"/>
          <w:pgSz w:w="16840" w:h="11910" w:orient="landscape"/>
          <w:pgMar w:top="568" w:right="700" w:bottom="1120" w:left="740" w:header="0" w:footer="9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394"/>
        <w:gridCol w:w="7938"/>
      </w:tblGrid>
      <w:tr w:rsidR="00C32F2C" w:rsidRPr="00E87179">
        <w:trPr>
          <w:trHeight w:val="299"/>
        </w:trPr>
        <w:tc>
          <w:tcPr>
            <w:tcW w:w="2831" w:type="dxa"/>
          </w:tcPr>
          <w:p w:rsidR="00C32F2C" w:rsidRPr="00E87179" w:rsidRDefault="00E87179">
            <w:pPr>
              <w:pStyle w:val="TableParagraph"/>
              <w:spacing w:line="279" w:lineRule="exact"/>
              <w:ind w:left="111" w:right="10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4394" w:type="dxa"/>
          </w:tcPr>
          <w:p w:rsidR="00C32F2C" w:rsidRPr="00E87179" w:rsidRDefault="00E87179">
            <w:pPr>
              <w:pStyle w:val="TableParagraph"/>
              <w:spacing w:line="279" w:lineRule="exact"/>
              <w:ind w:left="913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Основное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938" w:type="dxa"/>
          </w:tcPr>
          <w:p w:rsidR="00C32F2C" w:rsidRPr="00E87179" w:rsidRDefault="00E87179">
            <w:pPr>
              <w:pStyle w:val="TableParagraph"/>
              <w:spacing w:line="279" w:lineRule="exact"/>
              <w:ind w:left="2357" w:right="2345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Деятельность</w:t>
            </w:r>
            <w:r w:rsidRPr="00E871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школьников</w:t>
            </w:r>
          </w:p>
        </w:tc>
      </w:tr>
      <w:tr w:rsidR="00C32F2C" w:rsidRPr="00E87179" w:rsidTr="001358FC">
        <w:trPr>
          <w:trHeight w:val="2929"/>
        </w:trPr>
        <w:tc>
          <w:tcPr>
            <w:tcW w:w="2831" w:type="dxa"/>
          </w:tcPr>
          <w:p w:rsidR="00C32F2C" w:rsidRPr="00E87179" w:rsidRDefault="00E87179">
            <w:pPr>
              <w:pStyle w:val="TableParagraph"/>
              <w:ind w:left="506" w:right="497" w:firstLine="3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Избирательная</w:t>
            </w:r>
            <w:r w:rsidRPr="00E87179">
              <w:rPr>
                <w:b/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истема России</w:t>
            </w:r>
            <w:r w:rsidRPr="00E87179">
              <w:rPr>
                <w:b/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(30</w:t>
            </w:r>
            <w:r w:rsidRPr="00E871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лет ЦИК)</w:t>
            </w:r>
          </w:p>
        </w:tc>
        <w:tc>
          <w:tcPr>
            <w:tcW w:w="4394" w:type="dxa"/>
          </w:tcPr>
          <w:p w:rsidR="00C32F2C" w:rsidRPr="00E87179" w:rsidRDefault="00E87179">
            <w:pPr>
              <w:pStyle w:val="TableParagraph"/>
              <w:tabs>
                <w:tab w:val="left" w:pos="2699"/>
              </w:tabs>
              <w:ind w:right="94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аво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бирать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ть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бранным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арантировано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Конституцией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йск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едерац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ждому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ажданину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ше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ы.</w:t>
            </w:r>
          </w:p>
          <w:p w:rsidR="00C32F2C" w:rsidRPr="00E87179" w:rsidRDefault="00E87179">
            <w:pPr>
              <w:pStyle w:val="TableParagraph"/>
              <w:spacing w:line="300" w:lineRule="atLeast"/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Жизнь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бод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в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лагополуч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аждан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являетс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дн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лавны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енностей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явл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ажданск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зици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ела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аствова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витии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е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род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егион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стойн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важения.</w:t>
            </w:r>
          </w:p>
        </w:tc>
        <w:tc>
          <w:tcPr>
            <w:tcW w:w="7938" w:type="dxa"/>
          </w:tcPr>
          <w:p w:rsidR="00C32F2C" w:rsidRPr="00E87179" w:rsidRDefault="00E87179">
            <w:pPr>
              <w:pStyle w:val="TableParagraph"/>
              <w:ind w:left="108" w:firstLine="340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3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</w:t>
            </w:r>
            <w:r w:rsidRPr="00E87179">
              <w:rPr>
                <w:spacing w:val="3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тупительной</w:t>
            </w:r>
            <w:r w:rsidRPr="00E87179">
              <w:rPr>
                <w:spacing w:val="3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е.</w:t>
            </w:r>
            <w:r w:rsidRPr="00E87179">
              <w:rPr>
                <w:spacing w:val="3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смотр</w:t>
            </w:r>
            <w:r w:rsidRPr="00E87179">
              <w:rPr>
                <w:spacing w:val="3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еоролика</w:t>
            </w:r>
            <w:r w:rsidRPr="00E87179">
              <w:rPr>
                <w:spacing w:val="3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ентральной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бирательно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миссии.</w:t>
            </w:r>
          </w:p>
          <w:p w:rsidR="00C32F2C" w:rsidRPr="00E87179" w:rsidRDefault="00E87179">
            <w:pPr>
              <w:pStyle w:val="TableParagraph"/>
              <w:ind w:left="108" w:firstLine="340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Обсуждение</w:t>
            </w:r>
            <w:r w:rsidRPr="00E87179">
              <w:rPr>
                <w:spacing w:val="5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итуаций,</w:t>
            </w:r>
            <w:r w:rsidRPr="00E87179">
              <w:rPr>
                <w:spacing w:val="5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зникающих</w:t>
            </w:r>
            <w:r w:rsidRPr="00E87179">
              <w:rPr>
                <w:spacing w:val="5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5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язи</w:t>
            </w:r>
            <w:r w:rsidRPr="00E87179">
              <w:rPr>
                <w:spacing w:val="5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5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лосованием</w:t>
            </w:r>
            <w:r w:rsidRPr="00E87179">
              <w:rPr>
                <w:spacing w:val="5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борами.</w:t>
            </w:r>
          </w:p>
          <w:p w:rsidR="00C32F2C" w:rsidRPr="00E87179" w:rsidRDefault="00E87179">
            <w:pPr>
              <w:pStyle w:val="TableParagraph"/>
              <w:ind w:left="108" w:right="94" w:firstLine="340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ыполнение</w:t>
            </w:r>
            <w:r w:rsidRPr="00E87179">
              <w:rPr>
                <w:spacing w:val="4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нтерактивного</w:t>
            </w:r>
            <w:r w:rsidRPr="00E87179">
              <w:rPr>
                <w:spacing w:val="4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я</w:t>
            </w:r>
            <w:r w:rsidRPr="00E87179">
              <w:rPr>
                <w:spacing w:val="4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Избирательная</w:t>
            </w:r>
            <w:r w:rsidRPr="00E87179">
              <w:rPr>
                <w:spacing w:val="4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истема</w:t>
            </w:r>
            <w:r w:rsidRPr="00E87179">
              <w:rPr>
                <w:spacing w:val="4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».</w:t>
            </w:r>
          </w:p>
        </w:tc>
      </w:tr>
      <w:tr w:rsidR="00C32F2C" w:rsidRPr="00E87179" w:rsidTr="001358FC">
        <w:trPr>
          <w:trHeight w:val="2544"/>
        </w:trPr>
        <w:tc>
          <w:tcPr>
            <w:tcW w:w="2831" w:type="dxa"/>
          </w:tcPr>
          <w:p w:rsidR="00C32F2C" w:rsidRPr="00E87179" w:rsidRDefault="00E87179">
            <w:pPr>
              <w:pStyle w:val="TableParagraph"/>
              <w:ind w:left="584" w:right="574" w:firstLine="28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День учителя</w:t>
            </w:r>
            <w:r w:rsidRPr="00E87179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(советники по</w:t>
            </w:r>
            <w:r w:rsidRPr="00E87179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воспитанию)</w:t>
            </w:r>
          </w:p>
        </w:tc>
        <w:tc>
          <w:tcPr>
            <w:tcW w:w="4394" w:type="dxa"/>
          </w:tcPr>
          <w:p w:rsidR="00C32F2C" w:rsidRPr="00E87179" w:rsidRDefault="00E87179" w:rsidP="001358FC">
            <w:pPr>
              <w:pStyle w:val="TableParagraph"/>
              <w:ind w:right="94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Ценнос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фесс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ителя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ветни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спитанию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водни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р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зможностей,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здал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сударств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ждого ребенка в стране, наставни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 «старший товарищ», помогающи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 объединить школьный коллектив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ружную</w:t>
            </w:r>
            <w:r w:rsidRPr="00E87179">
              <w:rPr>
                <w:spacing w:val="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манду,</w:t>
            </w:r>
            <w:r w:rsidRPr="00E87179">
              <w:rPr>
                <w:spacing w:val="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ак</w:t>
            </w:r>
            <w:r w:rsidRPr="00E87179">
              <w:rPr>
                <w:spacing w:val="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строить</w:t>
            </w:r>
            <w:r w:rsidR="001358FC">
              <w:rPr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чную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аекторию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вит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ждому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ебенку.</w:t>
            </w:r>
          </w:p>
        </w:tc>
        <w:tc>
          <w:tcPr>
            <w:tcW w:w="7938" w:type="dxa"/>
          </w:tcPr>
          <w:p w:rsidR="00C32F2C" w:rsidRPr="00E87179" w:rsidRDefault="00E87179">
            <w:pPr>
              <w:pStyle w:val="TableParagraph"/>
              <w:spacing w:line="292" w:lineRule="exact"/>
              <w:ind w:left="448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еоролика.</w:t>
            </w:r>
          </w:p>
          <w:p w:rsidR="00C32F2C" w:rsidRPr="00E87179" w:rsidRDefault="00E87179">
            <w:pPr>
              <w:pStyle w:val="TableParagraph"/>
              <w:ind w:left="108" w:right="97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 в командной работе: каким должен быть современны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итель?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создани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тера).</w:t>
            </w:r>
          </w:p>
          <w:p w:rsidR="00C32F2C" w:rsidRPr="00E87179" w:rsidRDefault="00E87179">
            <w:pPr>
              <w:pStyle w:val="TableParagraph"/>
              <w:ind w:left="108" w:right="95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 в дискуссии на одну из предложенных тем: «Если бы 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л учителем, какими качествами обладал…, как относился бы 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еникам…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товилс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нятиям…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помогательн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редства использовал для проведения уроков?»; «Чем может помоч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ветник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 воспитанию?»</w:t>
            </w:r>
          </w:p>
        </w:tc>
      </w:tr>
    </w:tbl>
    <w:p w:rsidR="00C32F2C" w:rsidRPr="00E87179" w:rsidRDefault="00C32F2C">
      <w:pPr>
        <w:rPr>
          <w:sz w:val="24"/>
          <w:szCs w:val="24"/>
        </w:rPr>
        <w:sectPr w:rsidR="00C32F2C" w:rsidRPr="00E87179">
          <w:pgSz w:w="16840" w:h="11910" w:orient="landscape"/>
          <w:pgMar w:top="840" w:right="700" w:bottom="1120" w:left="740" w:header="0" w:footer="9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394"/>
        <w:gridCol w:w="7938"/>
      </w:tblGrid>
      <w:tr w:rsidR="00C32F2C" w:rsidRPr="00E87179">
        <w:trPr>
          <w:trHeight w:val="299"/>
        </w:trPr>
        <w:tc>
          <w:tcPr>
            <w:tcW w:w="2831" w:type="dxa"/>
          </w:tcPr>
          <w:p w:rsidR="00C32F2C" w:rsidRPr="00E87179" w:rsidRDefault="00E87179">
            <w:pPr>
              <w:pStyle w:val="TableParagraph"/>
              <w:spacing w:line="279" w:lineRule="exact"/>
              <w:ind w:left="111" w:right="10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4394" w:type="dxa"/>
          </w:tcPr>
          <w:p w:rsidR="00C32F2C" w:rsidRPr="00E87179" w:rsidRDefault="00E87179">
            <w:pPr>
              <w:pStyle w:val="TableParagraph"/>
              <w:spacing w:line="279" w:lineRule="exact"/>
              <w:ind w:left="913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Основное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938" w:type="dxa"/>
          </w:tcPr>
          <w:p w:rsidR="00C32F2C" w:rsidRPr="00E87179" w:rsidRDefault="00E87179">
            <w:pPr>
              <w:pStyle w:val="TableParagraph"/>
              <w:spacing w:line="279" w:lineRule="exact"/>
              <w:ind w:left="2357" w:right="2345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Деятельность</w:t>
            </w:r>
            <w:r w:rsidRPr="00E871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школьников</w:t>
            </w:r>
          </w:p>
        </w:tc>
      </w:tr>
      <w:tr w:rsidR="00C32F2C" w:rsidRPr="00E87179" w:rsidTr="001358FC">
        <w:trPr>
          <w:trHeight w:val="4772"/>
        </w:trPr>
        <w:tc>
          <w:tcPr>
            <w:tcW w:w="2831" w:type="dxa"/>
          </w:tcPr>
          <w:p w:rsidR="00C32F2C" w:rsidRPr="00E87179" w:rsidRDefault="00E87179">
            <w:pPr>
              <w:pStyle w:val="TableParagraph"/>
              <w:ind w:left="111" w:right="10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О взаимоотношениях</w:t>
            </w:r>
            <w:r w:rsidRPr="00E87179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в коллективе</w:t>
            </w:r>
            <w:r w:rsidRPr="00E871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(Всемирный день</w:t>
            </w:r>
            <w:r w:rsidRPr="00E871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психического</w:t>
            </w:r>
          </w:p>
          <w:p w:rsidR="00C32F2C" w:rsidRPr="00E87179" w:rsidRDefault="00E87179">
            <w:pPr>
              <w:pStyle w:val="TableParagraph"/>
              <w:ind w:left="112" w:right="10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здоровья,</w:t>
            </w:r>
            <w:r w:rsidRPr="00E871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профилактика</w:t>
            </w:r>
            <w:r w:rsidRPr="00E87179">
              <w:rPr>
                <w:b/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буллинга)</w:t>
            </w:r>
          </w:p>
        </w:tc>
        <w:tc>
          <w:tcPr>
            <w:tcW w:w="4394" w:type="dxa"/>
          </w:tcPr>
          <w:p w:rsidR="00C32F2C" w:rsidRPr="00E87179" w:rsidRDefault="00E87179" w:rsidP="001358FC">
            <w:pPr>
              <w:pStyle w:val="TableParagraph"/>
              <w:tabs>
                <w:tab w:val="left" w:pos="2246"/>
                <w:tab w:val="left" w:pos="2574"/>
                <w:tab w:val="left" w:pos="3148"/>
              </w:tabs>
              <w:ind w:right="94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словия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нформационных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егрузок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нообраз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стр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ешаемы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ч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кономической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стабильност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есс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а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отъемлем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ставляющ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н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водя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прессивному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стоянию,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ое,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ю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чередь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же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вест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блема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изическ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доровья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нфликтам</w:t>
            </w:r>
            <w:r w:rsidRPr="00E87179">
              <w:rPr>
                <w:sz w:val="24"/>
                <w:szCs w:val="24"/>
              </w:rPr>
              <w:tab/>
              <w:t>с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близкими,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уверенности,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z w:val="24"/>
                <w:szCs w:val="24"/>
              </w:rPr>
              <w:tab/>
              <w:t>озлобленности.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м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лади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ношения</w:t>
            </w:r>
            <w:r w:rsidRPr="00E87179">
              <w:rPr>
                <w:spacing w:val="6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6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ллективе,</w:t>
            </w:r>
            <w:r w:rsidRPr="00E87179">
              <w:rPr>
                <w:spacing w:val="6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хранить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сихическ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доровье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мотре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р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зитивно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ать</w:t>
            </w:r>
            <w:r w:rsidRPr="00E87179">
              <w:rPr>
                <w:spacing w:val="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ертвой</w:t>
            </w:r>
            <w:r w:rsidRPr="00E87179">
              <w:rPr>
                <w:spacing w:val="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травли»,</w:t>
            </w:r>
            <w:r w:rsidRPr="00E87179">
              <w:rPr>
                <w:spacing w:val="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амому</w:t>
            </w:r>
            <w:r w:rsidRPr="00E87179">
              <w:rPr>
                <w:spacing w:val="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</w:t>
            </w:r>
            <w:r w:rsidR="001358FC">
              <w:rPr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пуститьс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травли»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ругих,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обходимы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ем.</w:t>
            </w:r>
          </w:p>
        </w:tc>
        <w:tc>
          <w:tcPr>
            <w:tcW w:w="7938" w:type="dxa"/>
          </w:tcPr>
          <w:p w:rsidR="00C32F2C" w:rsidRPr="00E87179" w:rsidRDefault="00E87179">
            <w:pPr>
              <w:pStyle w:val="TableParagraph"/>
              <w:ind w:left="108" w:right="94" w:firstLine="340"/>
              <w:rPr>
                <w:sz w:val="24"/>
                <w:szCs w:val="24"/>
              </w:rPr>
            </w:pPr>
            <w:r w:rsidRPr="00E87179">
              <w:rPr>
                <w:spacing w:val="-1"/>
                <w:sz w:val="24"/>
                <w:szCs w:val="24"/>
              </w:rPr>
              <w:t>Мотивационная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заимосвязи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изического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сихического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доровья.</w:t>
            </w:r>
          </w:p>
          <w:p w:rsidR="00C32F2C" w:rsidRPr="00E87179" w:rsidRDefault="00E87179">
            <w:pPr>
              <w:pStyle w:val="TableParagraph"/>
              <w:ind w:left="108" w:right="98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гра «Верю - не верю» о стереотипах в отношении здоровья 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доровог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раза жизни.</w:t>
            </w:r>
          </w:p>
          <w:p w:rsidR="00C32F2C" w:rsidRPr="00E87179" w:rsidRDefault="00E87179">
            <w:pPr>
              <w:pStyle w:val="TableParagraph"/>
              <w:ind w:left="108" w:right="95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 отрывков из мультфильмов и фильмов, обсуждение их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 о буллинге, его причинах и вреде, который он причиняе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у.</w:t>
            </w:r>
          </w:p>
          <w:p w:rsidR="00C32F2C" w:rsidRPr="00E87179" w:rsidRDefault="00E87179">
            <w:pPr>
              <w:pStyle w:val="TableParagraph"/>
              <w:ind w:left="108" w:right="97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Мастер-клас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Маг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гры»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д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ьник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аствую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гровы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пражнениях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могающи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ня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ес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сихологическо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пряжение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плеснуть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гативны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моции.</w:t>
            </w:r>
          </w:p>
          <w:p w:rsidR="00C32F2C" w:rsidRPr="00E87179" w:rsidRDefault="00E87179">
            <w:pPr>
              <w:pStyle w:val="TableParagraph"/>
              <w:ind w:left="108" w:right="94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Мозговой штурм «Мои правила благополучия», в ходе котор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ьники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ставляют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исок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айфхаков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а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м,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ростку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равляться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 стрессами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лишним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авлением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зрослых.</w:t>
            </w:r>
          </w:p>
          <w:p w:rsidR="00C32F2C" w:rsidRPr="00E87179" w:rsidRDefault="00E87179">
            <w:pPr>
              <w:pStyle w:val="TableParagraph"/>
              <w:ind w:left="108" w:right="94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тогов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ефлексивн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д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ьник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суждаю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арактеристик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деальн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ллектив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о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м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л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 комфортно находиться. .</w:t>
            </w:r>
          </w:p>
        </w:tc>
      </w:tr>
      <w:tr w:rsidR="00C32F2C" w:rsidRPr="00E87179">
        <w:trPr>
          <w:trHeight w:val="3885"/>
        </w:trPr>
        <w:tc>
          <w:tcPr>
            <w:tcW w:w="2831" w:type="dxa"/>
          </w:tcPr>
          <w:p w:rsidR="00C32F2C" w:rsidRPr="00E87179" w:rsidRDefault="00E87179">
            <w:pPr>
              <w:pStyle w:val="TableParagraph"/>
              <w:ind w:left="125" w:right="90" w:hanging="9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По ту сторону экрана.</w:t>
            </w:r>
            <w:r w:rsidRPr="00E87179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115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лет</w:t>
            </w:r>
            <w:r w:rsidRPr="00E871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кино</w:t>
            </w:r>
            <w:r w:rsidRPr="00E871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в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России</w:t>
            </w:r>
          </w:p>
        </w:tc>
        <w:tc>
          <w:tcPr>
            <w:tcW w:w="4394" w:type="dxa"/>
          </w:tcPr>
          <w:p w:rsidR="00C32F2C" w:rsidRPr="00E87179" w:rsidRDefault="00E87179">
            <w:pPr>
              <w:pStyle w:val="TableParagraph"/>
              <w:ind w:right="95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звит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ечественн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ин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ражае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льк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новн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х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вит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ы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делируе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раз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удущего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ино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ряд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тератур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еатром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зволяет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 xml:space="preserve">человеку   </w:t>
            </w:r>
            <w:r w:rsidRPr="00E87179">
              <w:rPr>
                <w:spacing w:val="5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 xml:space="preserve">увидеть   </w:t>
            </w:r>
            <w:r w:rsidRPr="00E87179">
              <w:rPr>
                <w:spacing w:val="5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 xml:space="preserve">себя,   </w:t>
            </w:r>
            <w:r w:rsidRPr="00E87179">
              <w:rPr>
                <w:spacing w:val="5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 xml:space="preserve">как   </w:t>
            </w:r>
            <w:r w:rsidRPr="00E87179">
              <w:rPr>
                <w:spacing w:val="5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</w:p>
          <w:p w:rsidR="00C32F2C" w:rsidRPr="00E87179" w:rsidRDefault="00E87179">
            <w:pPr>
              <w:pStyle w:val="TableParagraph"/>
              <w:tabs>
                <w:tab w:val="left" w:pos="2071"/>
                <w:tab w:val="left" w:pos="2895"/>
              </w:tabs>
              <w:ind w:right="94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зеркале»,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отнести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и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ступки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ступками героев, анализировать 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ефлексировать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обрета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овые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ния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комитьс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ро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фессий,</w:t>
            </w:r>
            <w:r w:rsidRPr="00E87179">
              <w:rPr>
                <w:sz w:val="24"/>
                <w:szCs w:val="24"/>
              </w:rPr>
              <w:tab/>
              <w:t>с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творчеством</w:t>
            </w:r>
          </w:p>
          <w:p w:rsidR="00C32F2C" w:rsidRPr="00E87179" w:rsidRDefault="00E87179">
            <w:pPr>
              <w:pStyle w:val="TableParagraph"/>
              <w:spacing w:line="300" w:lineRule="atLeast"/>
              <w:ind w:right="96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талантливы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юдей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ультуро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ы.</w:t>
            </w:r>
          </w:p>
        </w:tc>
        <w:tc>
          <w:tcPr>
            <w:tcW w:w="7938" w:type="dxa"/>
          </w:tcPr>
          <w:p w:rsidR="00C32F2C" w:rsidRPr="00E87179" w:rsidRDefault="00E87179">
            <w:pPr>
              <w:pStyle w:val="TableParagraph"/>
              <w:ind w:left="108" w:firstLine="340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Мотивационная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юбимых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ультфильмах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инофильмах,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анрах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ино.</w:t>
            </w:r>
          </w:p>
          <w:p w:rsidR="00C32F2C" w:rsidRPr="00E87179" w:rsidRDefault="00E87179">
            <w:pPr>
              <w:pStyle w:val="TableParagraph"/>
              <w:spacing w:line="299" w:lineRule="exact"/>
              <w:ind w:left="448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</w:t>
            </w:r>
            <w:r w:rsidRPr="00E87179">
              <w:rPr>
                <w:spacing w:val="5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еоролика</w:t>
            </w:r>
            <w:r w:rsidRPr="00E87179">
              <w:rPr>
                <w:spacing w:val="5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</w:t>
            </w:r>
            <w:r w:rsidRPr="00E87179">
              <w:rPr>
                <w:spacing w:val="5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и</w:t>
            </w:r>
            <w:r w:rsidRPr="00E87179">
              <w:rPr>
                <w:spacing w:val="5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йского</w:t>
            </w:r>
            <w:r w:rsidRPr="00E87179">
              <w:rPr>
                <w:spacing w:val="5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грового</w:t>
            </w:r>
            <w:r w:rsidRPr="00E87179">
              <w:rPr>
                <w:spacing w:val="5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ино.</w:t>
            </w:r>
          </w:p>
          <w:p w:rsidR="00C32F2C" w:rsidRPr="00E87179" w:rsidRDefault="00E87179">
            <w:pPr>
              <w:pStyle w:val="TableParagraph"/>
              <w:ind w:left="108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Обсуждение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лика.</w:t>
            </w:r>
          </w:p>
          <w:p w:rsidR="00C32F2C" w:rsidRPr="00E87179" w:rsidRDefault="00E87179">
            <w:pPr>
              <w:pStyle w:val="TableParagraph"/>
              <w:ind w:left="448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Беседа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удущем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инематограф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ифровую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поху.</w:t>
            </w:r>
          </w:p>
          <w:p w:rsidR="00C32F2C" w:rsidRPr="00E87179" w:rsidRDefault="00E87179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ind w:left="108" w:right="96" w:firstLine="340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ая</w:t>
            </w:r>
            <w:r w:rsidRPr="00E87179">
              <w:rPr>
                <w:sz w:val="24"/>
                <w:szCs w:val="24"/>
              </w:rPr>
              <w:tab/>
              <w:t>игра,</w:t>
            </w:r>
            <w:r w:rsidRPr="00E87179">
              <w:rPr>
                <w:sz w:val="24"/>
                <w:szCs w:val="24"/>
              </w:rPr>
              <w:tab/>
              <w:t>в</w:t>
            </w:r>
            <w:r w:rsidRPr="00E87179">
              <w:rPr>
                <w:sz w:val="24"/>
                <w:szCs w:val="24"/>
              </w:rPr>
              <w:tab/>
              <w:t>ходе</w:t>
            </w:r>
            <w:r w:rsidRPr="00E87179">
              <w:rPr>
                <w:sz w:val="24"/>
                <w:szCs w:val="24"/>
              </w:rPr>
              <w:tab/>
              <w:t>которой</w:t>
            </w:r>
            <w:r w:rsidRPr="00E87179">
              <w:rPr>
                <w:sz w:val="24"/>
                <w:szCs w:val="24"/>
              </w:rPr>
              <w:tab/>
              <w:t>школьники</w:t>
            </w:r>
            <w:r w:rsidRPr="00E87179">
              <w:rPr>
                <w:sz w:val="24"/>
                <w:szCs w:val="24"/>
              </w:rPr>
              <w:tab/>
              <w:t>называют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ультфильм или фильм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 ег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рывку.</w:t>
            </w:r>
          </w:p>
          <w:p w:rsidR="00C32F2C" w:rsidRPr="00E87179" w:rsidRDefault="00E87179">
            <w:pPr>
              <w:pStyle w:val="TableParagraph"/>
              <w:ind w:left="108" w:right="97" w:firstLine="340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гра</w:t>
            </w:r>
            <w:r w:rsidRPr="00E87179">
              <w:rPr>
                <w:spacing w:val="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Ты</w:t>
            </w:r>
            <w:r w:rsidRPr="00E87179">
              <w:rPr>
                <w:spacing w:val="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-</w:t>
            </w:r>
            <w:r w:rsidRPr="00E87179">
              <w:rPr>
                <w:spacing w:val="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ктер»,</w:t>
            </w:r>
            <w:r w:rsidRPr="00E87179">
              <w:rPr>
                <w:spacing w:val="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де</w:t>
            </w:r>
            <w:r w:rsidRPr="00E87179">
              <w:rPr>
                <w:spacing w:val="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и</w:t>
            </w:r>
            <w:r w:rsidRPr="00E87179">
              <w:rPr>
                <w:spacing w:val="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буют</w:t>
            </w:r>
            <w:r w:rsidRPr="00E87179">
              <w:rPr>
                <w:spacing w:val="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бя</w:t>
            </w:r>
            <w:r w:rsidRPr="00E87179">
              <w:rPr>
                <w:spacing w:val="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ли</w:t>
            </w:r>
            <w:r w:rsidRPr="00E87179">
              <w:rPr>
                <w:spacing w:val="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ктеров</w:t>
            </w:r>
            <w:r w:rsidRPr="00E87179">
              <w:rPr>
                <w:spacing w:val="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мого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ино.</w:t>
            </w:r>
          </w:p>
          <w:p w:rsidR="00C32F2C" w:rsidRPr="00E87179" w:rsidRDefault="00E87179">
            <w:pPr>
              <w:pStyle w:val="TableParagraph"/>
              <w:ind w:left="108" w:right="93" w:firstLine="340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тоговая</w:t>
            </w:r>
            <w:r w:rsidRPr="00E87179">
              <w:rPr>
                <w:spacing w:val="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</w:t>
            </w:r>
            <w:r w:rsidRPr="00E87179">
              <w:rPr>
                <w:spacing w:val="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зможности</w:t>
            </w:r>
            <w:r w:rsidRPr="00E87179">
              <w:rPr>
                <w:spacing w:val="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здания</w:t>
            </w:r>
            <w:r w:rsidRPr="00E87179">
              <w:rPr>
                <w:spacing w:val="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бственного</w:t>
            </w:r>
            <w:r w:rsidRPr="00E87179">
              <w:rPr>
                <w:spacing w:val="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ильма</w:t>
            </w:r>
            <w:r w:rsidRPr="00E87179">
              <w:rPr>
                <w:spacing w:val="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е, сделанног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укам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ьников.</w:t>
            </w:r>
          </w:p>
        </w:tc>
      </w:tr>
    </w:tbl>
    <w:p w:rsidR="00C32F2C" w:rsidRPr="00E87179" w:rsidRDefault="00C32F2C">
      <w:pPr>
        <w:rPr>
          <w:sz w:val="24"/>
          <w:szCs w:val="24"/>
        </w:rPr>
        <w:sectPr w:rsidR="00C32F2C" w:rsidRPr="00E87179">
          <w:pgSz w:w="16840" w:h="11910" w:orient="landscape"/>
          <w:pgMar w:top="840" w:right="700" w:bottom="1120" w:left="740" w:header="0" w:footer="9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394"/>
        <w:gridCol w:w="7938"/>
      </w:tblGrid>
      <w:tr w:rsidR="00C32F2C" w:rsidRPr="00E87179">
        <w:trPr>
          <w:trHeight w:val="299"/>
        </w:trPr>
        <w:tc>
          <w:tcPr>
            <w:tcW w:w="2831" w:type="dxa"/>
          </w:tcPr>
          <w:p w:rsidR="00C32F2C" w:rsidRPr="00E87179" w:rsidRDefault="00E87179">
            <w:pPr>
              <w:pStyle w:val="TableParagraph"/>
              <w:spacing w:line="279" w:lineRule="exact"/>
              <w:ind w:left="111" w:right="10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4394" w:type="dxa"/>
          </w:tcPr>
          <w:p w:rsidR="00C32F2C" w:rsidRPr="00E87179" w:rsidRDefault="00E87179">
            <w:pPr>
              <w:pStyle w:val="TableParagraph"/>
              <w:spacing w:line="279" w:lineRule="exact"/>
              <w:ind w:left="913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Основное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938" w:type="dxa"/>
          </w:tcPr>
          <w:p w:rsidR="00C32F2C" w:rsidRPr="00E87179" w:rsidRDefault="00E87179">
            <w:pPr>
              <w:pStyle w:val="TableParagraph"/>
              <w:spacing w:line="279" w:lineRule="exact"/>
              <w:ind w:left="2357" w:right="2345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Деятельность</w:t>
            </w:r>
            <w:r w:rsidRPr="00E871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школьников</w:t>
            </w:r>
          </w:p>
        </w:tc>
      </w:tr>
      <w:tr w:rsidR="00C32F2C" w:rsidRPr="00E87179" w:rsidTr="001358FC">
        <w:trPr>
          <w:trHeight w:val="3354"/>
        </w:trPr>
        <w:tc>
          <w:tcPr>
            <w:tcW w:w="2831" w:type="dxa"/>
          </w:tcPr>
          <w:p w:rsidR="00C32F2C" w:rsidRPr="00E87179" w:rsidRDefault="00E87179">
            <w:pPr>
              <w:pStyle w:val="TableParagraph"/>
              <w:spacing w:line="298" w:lineRule="exact"/>
              <w:ind w:left="111" w:right="10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День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пецназа</w:t>
            </w:r>
          </w:p>
        </w:tc>
        <w:tc>
          <w:tcPr>
            <w:tcW w:w="4394" w:type="dxa"/>
          </w:tcPr>
          <w:p w:rsidR="00C32F2C" w:rsidRPr="00E87179" w:rsidRDefault="00E87179" w:rsidP="001358FC">
            <w:pPr>
              <w:pStyle w:val="TableParagraph"/>
              <w:tabs>
                <w:tab w:val="left" w:pos="605"/>
                <w:tab w:val="left" w:pos="3300"/>
                <w:tab w:val="left" w:pos="3876"/>
              </w:tabs>
              <w:ind w:right="93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одразделе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ециального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значения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спецназ)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меют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обую</w:t>
            </w:r>
            <w:r w:rsidR="001358FC">
              <w:rPr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чимость,</w:t>
            </w:r>
            <w:r w:rsidR="001358FC">
              <w:rPr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ни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лицетворяю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луж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ечеству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ужество и силу духа, беспримерное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амопожертвование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товность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гновенн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йт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мощ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дине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еннослужащ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ецназ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ладают</w:t>
            </w:r>
            <w:r w:rsidR="001358FC">
              <w:rPr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особыми</w:t>
            </w:r>
            <w:r w:rsidR="001358FC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фессиональными, физическими 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ральны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чествам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являются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 xml:space="preserve">достойным   </w:t>
            </w:r>
            <w:r w:rsidRPr="00E87179">
              <w:rPr>
                <w:spacing w:val="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 xml:space="preserve">примером   </w:t>
            </w:r>
            <w:r w:rsidRPr="00E87179">
              <w:rPr>
                <w:spacing w:val="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стоящего</w:t>
            </w:r>
          </w:p>
          <w:p w:rsidR="00C32F2C" w:rsidRPr="00E87179" w:rsidRDefault="00E87179">
            <w:pPr>
              <w:pStyle w:val="TableParagraph"/>
              <w:spacing w:line="279" w:lineRule="exact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мужчины.</w:t>
            </w:r>
          </w:p>
        </w:tc>
        <w:tc>
          <w:tcPr>
            <w:tcW w:w="7938" w:type="dxa"/>
          </w:tcPr>
          <w:p w:rsidR="00C32F2C" w:rsidRPr="00E87179" w:rsidRDefault="00E87179">
            <w:pPr>
              <w:pStyle w:val="TableParagraph"/>
              <w:ind w:left="108" w:firstLine="340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</w:t>
            </w:r>
            <w:r w:rsidRPr="00E87179">
              <w:rPr>
                <w:spacing w:val="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тупительной</w:t>
            </w:r>
            <w:r w:rsidRPr="00E87179">
              <w:rPr>
                <w:spacing w:val="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е,</w:t>
            </w:r>
            <w:r w:rsidRPr="00E87179">
              <w:rPr>
                <w:spacing w:val="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смотр</w:t>
            </w:r>
            <w:r w:rsidRPr="00E87179">
              <w:rPr>
                <w:spacing w:val="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еоролика</w:t>
            </w:r>
            <w:r w:rsidRPr="00E87179">
              <w:rPr>
                <w:spacing w:val="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ах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разделений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ециального назначения в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.</w:t>
            </w:r>
          </w:p>
          <w:p w:rsidR="00C32F2C" w:rsidRPr="00E87179" w:rsidRDefault="00E87179">
            <w:pPr>
              <w:pStyle w:val="TableParagraph"/>
              <w:ind w:left="448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суждении: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Качества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чност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ойца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ецназа».</w:t>
            </w:r>
          </w:p>
          <w:p w:rsidR="00C32F2C" w:rsidRPr="00E87179" w:rsidRDefault="00E87179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ind w:left="108" w:right="97" w:firstLine="340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ыполнение</w:t>
            </w:r>
            <w:r w:rsidRPr="00E87179">
              <w:rPr>
                <w:sz w:val="24"/>
                <w:szCs w:val="24"/>
              </w:rPr>
              <w:tab/>
              <w:t>интерактивного</w:t>
            </w:r>
            <w:r w:rsidRPr="00E87179">
              <w:rPr>
                <w:sz w:val="24"/>
                <w:szCs w:val="24"/>
              </w:rPr>
              <w:tab/>
              <w:t>задания</w:t>
            </w:r>
            <w:r w:rsidRPr="00E87179">
              <w:rPr>
                <w:sz w:val="24"/>
                <w:szCs w:val="24"/>
              </w:rPr>
              <w:tab/>
              <w:t>«Что</w:t>
            </w:r>
            <w:r w:rsidRPr="00E87179">
              <w:rPr>
                <w:sz w:val="24"/>
                <w:szCs w:val="24"/>
              </w:rPr>
              <w:tab/>
              <w:t>важнее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2"/>
                <w:sz w:val="24"/>
                <w:szCs w:val="24"/>
              </w:rPr>
              <w:t>для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ецназовц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 ум или сила?»</w:t>
            </w:r>
          </w:p>
        </w:tc>
      </w:tr>
      <w:tr w:rsidR="00C32F2C" w:rsidRPr="00E87179" w:rsidTr="001358FC">
        <w:trPr>
          <w:trHeight w:val="2549"/>
        </w:trPr>
        <w:tc>
          <w:tcPr>
            <w:tcW w:w="2831" w:type="dxa"/>
          </w:tcPr>
          <w:p w:rsidR="00C32F2C" w:rsidRPr="00E87179" w:rsidRDefault="00E87179">
            <w:pPr>
              <w:pStyle w:val="TableParagraph"/>
              <w:ind w:left="884" w:right="457" w:hanging="401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День народного</w:t>
            </w:r>
            <w:r w:rsidRPr="00E87179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единства</w:t>
            </w:r>
          </w:p>
        </w:tc>
        <w:tc>
          <w:tcPr>
            <w:tcW w:w="4394" w:type="dxa"/>
          </w:tcPr>
          <w:p w:rsidR="00C32F2C" w:rsidRPr="00E87179" w:rsidRDefault="00E87179">
            <w:pPr>
              <w:pStyle w:val="TableParagraph"/>
              <w:ind w:right="95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Смутное время в истории наш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ы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амозванц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—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д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чин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должавшейс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муты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полч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лав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нязе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митрие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жарски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емски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аростой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узьмой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ниным.</w:t>
            </w:r>
          </w:p>
          <w:p w:rsidR="00C32F2C" w:rsidRPr="00E87179" w:rsidRDefault="00E87179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имер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дине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род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льк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 войне</w:t>
            </w:r>
          </w:p>
        </w:tc>
        <w:tc>
          <w:tcPr>
            <w:tcW w:w="7938" w:type="dxa"/>
          </w:tcPr>
          <w:p w:rsidR="00C32F2C" w:rsidRPr="00E87179" w:rsidRDefault="00E87179" w:rsidP="001358FC">
            <w:pPr>
              <w:pStyle w:val="TableParagraph"/>
              <w:ind w:left="108" w:firstLine="71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5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</w:t>
            </w:r>
            <w:r w:rsidRPr="00E87179">
              <w:rPr>
                <w:spacing w:val="5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тупительной</w:t>
            </w:r>
            <w:r w:rsidRPr="00E87179">
              <w:rPr>
                <w:spacing w:val="5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е</w:t>
            </w:r>
            <w:r w:rsidRPr="00E87179">
              <w:rPr>
                <w:spacing w:val="5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5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явлении</w:t>
            </w:r>
            <w:r w:rsidRPr="00E87179">
              <w:rPr>
                <w:spacing w:val="5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здника</w:t>
            </w:r>
            <w:r w:rsidRPr="00E87179">
              <w:rPr>
                <w:spacing w:val="5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нь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родног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динства.</w:t>
            </w:r>
          </w:p>
          <w:p w:rsidR="00C32F2C" w:rsidRPr="00E87179" w:rsidRDefault="00E87179" w:rsidP="001358FC">
            <w:pPr>
              <w:pStyle w:val="TableParagraph"/>
              <w:ind w:left="108" w:firstLine="71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Знакомство</w:t>
            </w:r>
            <w:r w:rsidRPr="00E87179">
              <w:rPr>
                <w:spacing w:val="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ческой</w:t>
            </w:r>
            <w:r w:rsidRPr="00E87179">
              <w:rPr>
                <w:spacing w:val="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равкой</w:t>
            </w:r>
            <w:r w:rsidRPr="00E87179">
              <w:rPr>
                <w:spacing w:val="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бытиях</w:t>
            </w:r>
            <w:r w:rsidRPr="00E87179">
              <w:rPr>
                <w:spacing w:val="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мутного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ремени.</w:t>
            </w:r>
          </w:p>
          <w:p w:rsidR="00C32F2C" w:rsidRPr="00E87179" w:rsidRDefault="00E87179" w:rsidP="001358FC">
            <w:pPr>
              <w:pStyle w:val="TableParagraph"/>
              <w:ind w:left="108" w:right="94" w:firstLine="71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бота</w:t>
            </w:r>
            <w:r w:rsidRPr="00E87179">
              <w:rPr>
                <w:spacing w:val="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уппах:</w:t>
            </w:r>
            <w:r w:rsidRPr="00E87179">
              <w:rPr>
                <w:spacing w:val="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сли</w:t>
            </w:r>
            <w:r w:rsidRPr="00E87179">
              <w:rPr>
                <w:spacing w:val="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</w:t>
            </w:r>
            <w:r w:rsidRPr="00E87179">
              <w:rPr>
                <w:spacing w:val="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</w:t>
            </w:r>
            <w:r w:rsidRPr="00E87179">
              <w:rPr>
                <w:spacing w:val="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ли</w:t>
            </w:r>
            <w:r w:rsidRPr="00E87179">
              <w:rPr>
                <w:spacing w:val="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мутное</w:t>
            </w:r>
            <w:r w:rsidRPr="00E87179">
              <w:rPr>
                <w:spacing w:val="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ремя,</w:t>
            </w:r>
            <w:r w:rsidRPr="00E87179">
              <w:rPr>
                <w:spacing w:val="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м</w:t>
            </w:r>
            <w:r w:rsidRPr="00E87179">
              <w:rPr>
                <w:spacing w:val="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</w:t>
            </w:r>
            <w:r w:rsidRPr="00E87179">
              <w:rPr>
                <w:spacing w:val="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видели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чины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явления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родных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полчений?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мен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нениями.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искусс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м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4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оябр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1612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д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ины</w:t>
            </w:r>
            <w:r w:rsidRPr="00E87179">
              <w:rPr>
                <w:spacing w:val="6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родного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полче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демонстрирова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разец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изм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лоченности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его</w:t>
            </w:r>
            <w:r w:rsidRPr="00E87179">
              <w:rPr>
                <w:spacing w:val="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рода</w:t>
            </w:r>
            <w:r w:rsidRPr="00E87179">
              <w:rPr>
                <w:spacing w:val="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не</w:t>
            </w:r>
            <w:r w:rsidRPr="00E87179">
              <w:rPr>
                <w:spacing w:val="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висимости</w:t>
            </w:r>
            <w:r w:rsidRPr="00E87179">
              <w:rPr>
                <w:spacing w:val="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</w:t>
            </w:r>
            <w:r w:rsidRPr="00E87179">
              <w:rPr>
                <w:spacing w:val="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исхождения,</w:t>
            </w:r>
            <w:r w:rsidRPr="00E87179">
              <w:rPr>
                <w:spacing w:val="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роисповедания</w:t>
            </w:r>
            <w:r w:rsidRPr="00E87179">
              <w:rPr>
                <w:spacing w:val="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ложения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 обществе. Дискусс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м, когда еще люди чувствуют,</w:t>
            </w:r>
            <w:r w:rsidR="001358FC">
              <w:rPr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м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д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ъединяться?</w:t>
            </w:r>
          </w:p>
        </w:tc>
      </w:tr>
    </w:tbl>
    <w:p w:rsidR="00C32F2C" w:rsidRPr="00E87179" w:rsidRDefault="00C32F2C">
      <w:pPr>
        <w:spacing w:line="279" w:lineRule="exact"/>
        <w:rPr>
          <w:sz w:val="24"/>
          <w:szCs w:val="24"/>
        </w:rPr>
        <w:sectPr w:rsidR="00C32F2C" w:rsidRPr="00E87179">
          <w:pgSz w:w="16840" w:h="11910" w:orient="landscape"/>
          <w:pgMar w:top="840" w:right="700" w:bottom="1120" w:left="740" w:header="0" w:footer="9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394"/>
        <w:gridCol w:w="7938"/>
      </w:tblGrid>
      <w:tr w:rsidR="00C32F2C" w:rsidRPr="00E87179">
        <w:trPr>
          <w:trHeight w:val="299"/>
        </w:trPr>
        <w:tc>
          <w:tcPr>
            <w:tcW w:w="2831" w:type="dxa"/>
          </w:tcPr>
          <w:p w:rsidR="00C32F2C" w:rsidRPr="00E87179" w:rsidRDefault="00E87179">
            <w:pPr>
              <w:pStyle w:val="TableParagraph"/>
              <w:spacing w:line="279" w:lineRule="exact"/>
              <w:ind w:left="111" w:right="10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4394" w:type="dxa"/>
          </w:tcPr>
          <w:p w:rsidR="00C32F2C" w:rsidRPr="00E87179" w:rsidRDefault="00E87179">
            <w:pPr>
              <w:pStyle w:val="TableParagraph"/>
              <w:spacing w:line="279" w:lineRule="exact"/>
              <w:ind w:left="913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Основное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938" w:type="dxa"/>
          </w:tcPr>
          <w:p w:rsidR="00C32F2C" w:rsidRPr="00E87179" w:rsidRDefault="00E87179">
            <w:pPr>
              <w:pStyle w:val="TableParagraph"/>
              <w:spacing w:line="279" w:lineRule="exact"/>
              <w:ind w:left="2357" w:right="2345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Деятельность</w:t>
            </w:r>
            <w:r w:rsidRPr="00E871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школьников</w:t>
            </w:r>
          </w:p>
        </w:tc>
      </w:tr>
      <w:tr w:rsidR="00C32F2C" w:rsidRPr="00E87179" w:rsidTr="004A776A">
        <w:trPr>
          <w:trHeight w:val="5905"/>
        </w:trPr>
        <w:tc>
          <w:tcPr>
            <w:tcW w:w="2831" w:type="dxa"/>
          </w:tcPr>
          <w:p w:rsidR="00C32F2C" w:rsidRPr="00E87179" w:rsidRDefault="00E87179">
            <w:pPr>
              <w:pStyle w:val="TableParagraph"/>
              <w:ind w:left="112" w:right="102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Россия: взгляд в</w:t>
            </w:r>
            <w:r w:rsidRPr="00E87179">
              <w:rPr>
                <w:b/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будущее.</w:t>
            </w:r>
          </w:p>
          <w:p w:rsidR="00C32F2C" w:rsidRPr="00E87179" w:rsidRDefault="00E87179">
            <w:pPr>
              <w:pStyle w:val="TableParagraph"/>
              <w:ind w:left="304" w:right="293" w:hanging="1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Технологический</w:t>
            </w:r>
            <w:r w:rsidRPr="00E871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уверенитет /</w:t>
            </w:r>
            <w:r w:rsidRPr="00E871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цифровая</w:t>
            </w:r>
            <w:r w:rsidRPr="00E871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экономика / новые</w:t>
            </w:r>
            <w:r w:rsidRPr="00E87179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профессии</w:t>
            </w:r>
          </w:p>
        </w:tc>
        <w:tc>
          <w:tcPr>
            <w:tcW w:w="4394" w:type="dxa"/>
          </w:tcPr>
          <w:p w:rsidR="00C32F2C" w:rsidRPr="00E87179" w:rsidRDefault="00E87179">
            <w:pPr>
              <w:pStyle w:val="TableParagraph"/>
              <w:tabs>
                <w:tab w:val="left" w:pos="1716"/>
                <w:tab w:val="left" w:pos="2144"/>
                <w:tab w:val="left" w:pos="2663"/>
                <w:tab w:val="left" w:pos="2803"/>
                <w:tab w:val="left" w:pos="3349"/>
                <w:tab w:val="left" w:pos="4159"/>
              </w:tabs>
              <w:ind w:right="94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Технологически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уверенитет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ешае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ч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еспече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зопасност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луче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нерги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довольственн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зависимости,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анспортн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язност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огика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вит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кономик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едполагае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color w:val="111111"/>
                <w:sz w:val="24"/>
                <w:szCs w:val="24"/>
              </w:rPr>
              <w:t>защиту</w:t>
            </w:r>
            <w:r w:rsidRPr="00E87179">
              <w:rPr>
                <w:color w:val="111111"/>
                <w:sz w:val="24"/>
                <w:szCs w:val="24"/>
              </w:rPr>
              <w:tab/>
              <w:t>и</w:t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pacing w:val="-1"/>
                <w:sz w:val="24"/>
                <w:szCs w:val="24"/>
              </w:rPr>
              <w:t>формирование</w:t>
            </w:r>
            <w:r w:rsidRPr="00E87179">
              <w:rPr>
                <w:color w:val="111111"/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color w:val="111111"/>
                <w:sz w:val="24"/>
                <w:szCs w:val="24"/>
              </w:rPr>
              <w:t>высокотехнологичных</w:t>
            </w:r>
            <w:r w:rsidRPr="00E87179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color w:val="111111"/>
                <w:sz w:val="24"/>
                <w:szCs w:val="24"/>
              </w:rPr>
              <w:t>отраслей</w:t>
            </w:r>
            <w:r w:rsidRPr="00E87179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color w:val="111111"/>
                <w:sz w:val="24"/>
                <w:szCs w:val="24"/>
              </w:rPr>
              <w:t>с</w:t>
            </w:r>
            <w:r w:rsidRPr="00E87179">
              <w:rPr>
                <w:color w:val="111111"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color w:val="111111"/>
                <w:sz w:val="24"/>
                <w:szCs w:val="24"/>
              </w:rPr>
              <w:t>высокой</w:t>
            </w:r>
            <w:r w:rsidRPr="00E87179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color w:val="111111"/>
                <w:sz w:val="24"/>
                <w:szCs w:val="24"/>
              </w:rPr>
              <w:t>долей</w:t>
            </w:r>
            <w:r w:rsidRPr="00E87179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color w:val="111111"/>
                <w:sz w:val="24"/>
                <w:szCs w:val="24"/>
              </w:rPr>
              <w:t>интеллектуальных</w:t>
            </w:r>
            <w:r w:rsidRPr="00E87179">
              <w:rPr>
                <w:color w:val="111111"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color w:val="111111"/>
                <w:sz w:val="24"/>
                <w:szCs w:val="24"/>
              </w:rPr>
              <w:t>вложений.</w:t>
            </w:r>
            <w:r w:rsidRPr="00E87179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color w:val="111111"/>
                <w:sz w:val="24"/>
                <w:szCs w:val="24"/>
              </w:rPr>
              <w:t>Развитие</w:t>
            </w:r>
            <w:r w:rsidRPr="00E87179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color w:val="111111"/>
                <w:sz w:val="24"/>
                <w:szCs w:val="24"/>
              </w:rPr>
              <w:t>цифровой</w:t>
            </w:r>
            <w:r w:rsidRPr="00E87179">
              <w:rPr>
                <w:color w:val="111111"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color w:val="111111"/>
                <w:sz w:val="24"/>
                <w:szCs w:val="24"/>
              </w:rPr>
              <w:t>экономики</w:t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  <w:t>предполагает</w:t>
            </w:r>
            <w:r w:rsidRPr="00E87179">
              <w:rPr>
                <w:color w:val="111111"/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color w:val="111111"/>
                <w:sz w:val="24"/>
                <w:szCs w:val="24"/>
              </w:rPr>
              <w:t>выстраивание</w:t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111111"/>
                <w:sz w:val="24"/>
                <w:szCs w:val="24"/>
              </w:rPr>
              <w:tab/>
            </w:r>
            <w:r w:rsidRPr="00E87179">
              <w:rPr>
                <w:color w:val="040C28"/>
                <w:spacing w:val="-1"/>
                <w:sz w:val="24"/>
                <w:szCs w:val="24"/>
              </w:rPr>
              <w:t>системы</w:t>
            </w:r>
            <w:r w:rsidRPr="00E87179">
              <w:rPr>
                <w:color w:val="040C28"/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color w:val="040C28"/>
                <w:sz w:val="24"/>
                <w:szCs w:val="24"/>
              </w:rPr>
              <w:t>экономических,</w:t>
            </w:r>
            <w:r w:rsidRPr="00E87179">
              <w:rPr>
                <w:color w:val="040C28"/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color w:val="040C28"/>
                <w:sz w:val="24"/>
                <w:szCs w:val="24"/>
              </w:rPr>
              <w:t>социальных</w:t>
            </w:r>
            <w:r w:rsidRPr="00E87179">
              <w:rPr>
                <w:color w:val="040C28"/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color w:val="040C28"/>
                <w:sz w:val="24"/>
                <w:szCs w:val="24"/>
              </w:rPr>
              <w:t>и</w:t>
            </w:r>
            <w:r w:rsidRPr="00E87179">
              <w:rPr>
                <w:color w:val="040C28"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color w:val="040C28"/>
                <w:sz w:val="24"/>
                <w:szCs w:val="24"/>
              </w:rPr>
              <w:t>культурных отношений, основанных</w:t>
            </w:r>
            <w:r w:rsidRPr="00E87179">
              <w:rPr>
                <w:color w:val="040C28"/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color w:val="040C28"/>
                <w:sz w:val="24"/>
                <w:szCs w:val="24"/>
              </w:rPr>
              <w:t>на</w:t>
            </w:r>
            <w:r w:rsidRPr="00E87179">
              <w:rPr>
                <w:color w:val="040C28"/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color w:val="040C28"/>
                <w:sz w:val="24"/>
                <w:szCs w:val="24"/>
              </w:rPr>
              <w:t>использовании</w:t>
            </w:r>
            <w:r w:rsidRPr="00E87179">
              <w:rPr>
                <w:color w:val="040C28"/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color w:val="040C28"/>
                <w:sz w:val="24"/>
                <w:szCs w:val="24"/>
              </w:rPr>
              <w:t>цифровых</w:t>
            </w:r>
            <w:r w:rsidRPr="00E87179">
              <w:rPr>
                <w:color w:val="040C28"/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color w:val="040C28"/>
                <w:sz w:val="24"/>
                <w:szCs w:val="24"/>
              </w:rPr>
              <w:t>информационно-коммуникационных</w:t>
            </w:r>
            <w:r w:rsidRPr="00E87179">
              <w:rPr>
                <w:color w:val="040C28"/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color w:val="040C28"/>
                <w:sz w:val="24"/>
                <w:szCs w:val="24"/>
              </w:rPr>
              <w:t>технологий.</w:t>
            </w:r>
            <w:r w:rsidRPr="00E87179">
              <w:rPr>
                <w:color w:val="040C28"/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color w:val="040C28"/>
                <w:sz w:val="24"/>
                <w:szCs w:val="24"/>
              </w:rPr>
              <w:t>Появление</w:t>
            </w:r>
            <w:r w:rsidRPr="00E87179">
              <w:rPr>
                <w:color w:val="040C28"/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color w:val="040C28"/>
                <w:sz w:val="24"/>
                <w:szCs w:val="24"/>
              </w:rPr>
              <w:t>новых</w:t>
            </w:r>
            <w:r w:rsidRPr="00E87179">
              <w:rPr>
                <w:color w:val="040C28"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color w:val="040C28"/>
                <w:sz w:val="24"/>
                <w:szCs w:val="24"/>
              </w:rPr>
              <w:t>профессий связано с цифровизацией</w:t>
            </w:r>
            <w:r w:rsidRPr="00E87179">
              <w:rPr>
                <w:color w:val="040C28"/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color w:val="040C28"/>
                <w:sz w:val="24"/>
                <w:szCs w:val="24"/>
              </w:rPr>
              <w:t>экономики,</w:t>
            </w:r>
            <w:r w:rsidRPr="00E87179">
              <w:rPr>
                <w:color w:val="040C28"/>
                <w:sz w:val="24"/>
                <w:szCs w:val="24"/>
              </w:rPr>
              <w:tab/>
            </w:r>
            <w:r w:rsidRPr="00E87179">
              <w:rPr>
                <w:color w:val="040C28"/>
                <w:sz w:val="24"/>
                <w:szCs w:val="24"/>
              </w:rPr>
              <w:tab/>
              <w:t>движением</w:t>
            </w:r>
            <w:r w:rsidRPr="00E87179">
              <w:rPr>
                <w:color w:val="040C28"/>
                <w:sz w:val="24"/>
                <w:szCs w:val="24"/>
              </w:rPr>
              <w:tab/>
            </w:r>
            <w:r w:rsidRPr="00E87179">
              <w:rPr>
                <w:color w:val="040C28"/>
                <w:spacing w:val="-2"/>
                <w:sz w:val="24"/>
                <w:szCs w:val="24"/>
              </w:rPr>
              <w:t>к</w:t>
            </w:r>
            <w:r w:rsidRPr="00E87179">
              <w:rPr>
                <w:color w:val="040C28"/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color w:val="040C28"/>
                <w:sz w:val="24"/>
                <w:szCs w:val="24"/>
              </w:rPr>
              <w:t>технологическому</w:t>
            </w:r>
            <w:r w:rsidRPr="00E87179">
              <w:rPr>
                <w:color w:val="040C28"/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color w:val="040C28"/>
                <w:sz w:val="24"/>
                <w:szCs w:val="24"/>
              </w:rPr>
              <w:t>суверенитету.</w:t>
            </w:r>
          </w:p>
        </w:tc>
        <w:tc>
          <w:tcPr>
            <w:tcW w:w="7938" w:type="dxa"/>
          </w:tcPr>
          <w:p w:rsidR="00C32F2C" w:rsidRPr="00E87179" w:rsidRDefault="00E87179">
            <w:pPr>
              <w:pStyle w:val="TableParagraph"/>
              <w:ind w:left="108" w:right="99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Бесед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ущност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няти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суверенитет»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технологически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уверенитет»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цифровая экономика».</w:t>
            </w:r>
          </w:p>
          <w:p w:rsidR="00C32F2C" w:rsidRPr="00E87179" w:rsidRDefault="00E87179">
            <w:pPr>
              <w:pStyle w:val="TableParagraph"/>
              <w:ind w:left="108" w:right="96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еоролик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ифровы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ехнологиях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шедши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временную жизнь многих россиян, в экономику, образование 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культуру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ы.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искуссия,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де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ой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ьники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сказывают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и мнения о возможностях и рисках, которые появляются в связи с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никновение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кусственн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нтеллект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ног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фер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льк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кономики, н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 культуры, образования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орта.</w:t>
            </w:r>
          </w:p>
          <w:p w:rsidR="00C32F2C" w:rsidRPr="00E87179" w:rsidRDefault="00E87179">
            <w:pPr>
              <w:pStyle w:val="TableParagraph"/>
              <w:ind w:left="108" w:right="98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гра-викторина «Язык не для всех», в ходе которой школьник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комятся с новыми понятиями в области цифровых технологий и с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фессиям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удущего.</w:t>
            </w:r>
          </w:p>
          <w:p w:rsidR="00C32F2C" w:rsidRPr="00E87179" w:rsidRDefault="00E87179">
            <w:pPr>
              <w:pStyle w:val="TableParagraph"/>
              <w:ind w:left="108" w:right="95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утешествие п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род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фессий будущего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де которого школьники знакомятся с двенадцатью направлениям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фессиональн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ятельност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хватываю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50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спективных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фессий.</w:t>
            </w:r>
          </w:p>
          <w:p w:rsidR="00C32F2C" w:rsidRPr="00E87179" w:rsidRDefault="00E87179" w:rsidP="001358FC">
            <w:pPr>
              <w:pStyle w:val="TableParagraph"/>
              <w:ind w:left="108" w:right="94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ефлексивная беседа, в ходе которой педагог просит школьнико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вершить некоторые из предложений, например: «Самое больш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крытие, которое я сделал на этом занятии – это …»; «Все говорят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з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ифр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годняшня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с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возможн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тим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тверждением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…»;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Если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ня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росят,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тов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я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ится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ю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ю</w:t>
            </w:r>
            <w:r w:rsidR="001358FC">
              <w:rPr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ь, т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я отвечу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…»</w:t>
            </w:r>
          </w:p>
        </w:tc>
      </w:tr>
      <w:tr w:rsidR="00C32F2C" w:rsidRPr="00E87179" w:rsidTr="004A776A">
        <w:trPr>
          <w:trHeight w:val="1849"/>
        </w:trPr>
        <w:tc>
          <w:tcPr>
            <w:tcW w:w="2831" w:type="dxa"/>
          </w:tcPr>
          <w:p w:rsidR="00C32F2C" w:rsidRPr="00E87179" w:rsidRDefault="00E87179">
            <w:pPr>
              <w:pStyle w:val="TableParagraph"/>
              <w:ind w:left="111" w:right="10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О взаимоотношениях</w:t>
            </w:r>
            <w:r w:rsidRPr="00E87179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в</w:t>
            </w:r>
            <w:r w:rsidRPr="00E871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емье</w:t>
            </w:r>
          </w:p>
          <w:p w:rsidR="00C32F2C" w:rsidRPr="00E87179" w:rsidRDefault="00E87179">
            <w:pPr>
              <w:pStyle w:val="TableParagraph"/>
              <w:ind w:left="110" w:right="10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(День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матери)</w:t>
            </w:r>
          </w:p>
        </w:tc>
        <w:tc>
          <w:tcPr>
            <w:tcW w:w="4394" w:type="dxa"/>
          </w:tcPr>
          <w:p w:rsidR="00C32F2C" w:rsidRPr="00E87179" w:rsidRDefault="00E87179">
            <w:pPr>
              <w:pStyle w:val="TableParagraph"/>
              <w:ind w:right="95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Мама — важный человек в жизн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ждого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теринск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юбов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—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стая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 безоговорочная.</w:t>
            </w:r>
          </w:p>
          <w:p w:rsidR="00C32F2C" w:rsidRPr="00E87179" w:rsidRDefault="00E87179">
            <w:pPr>
              <w:pStyle w:val="TableParagraph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Легк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ть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мой?</w:t>
            </w:r>
          </w:p>
        </w:tc>
        <w:tc>
          <w:tcPr>
            <w:tcW w:w="7938" w:type="dxa"/>
          </w:tcPr>
          <w:p w:rsidR="00C32F2C" w:rsidRPr="00E87179" w:rsidRDefault="00E87179">
            <w:pPr>
              <w:pStyle w:val="TableParagraph"/>
              <w:ind w:left="108" w:right="97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 в игре «Незаконченное предложение», во время котор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ждый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ьник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должает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едложение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Первое,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ходит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лову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гд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я слышу слов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мама» …»</w:t>
            </w:r>
          </w:p>
          <w:p w:rsidR="00C32F2C" w:rsidRPr="00E87179" w:rsidRDefault="00E87179">
            <w:pPr>
              <w:pStyle w:val="TableParagraph"/>
              <w:ind w:left="108" w:right="99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 в групповом обсуждении случаев недопонимания мам 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ей.</w:t>
            </w:r>
          </w:p>
          <w:p w:rsidR="00C32F2C" w:rsidRPr="00E87179" w:rsidRDefault="00E87179">
            <w:pPr>
              <w:pStyle w:val="TableParagraph"/>
              <w:spacing w:line="299" w:lineRule="exact"/>
              <w:ind w:left="448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оиск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чин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того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цесс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упповой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боты.</w:t>
            </w:r>
          </w:p>
          <w:p w:rsidR="00C32F2C" w:rsidRPr="00E87179" w:rsidRDefault="00E87179">
            <w:pPr>
              <w:pStyle w:val="TableParagraph"/>
              <w:spacing w:line="280" w:lineRule="exact"/>
              <w:ind w:left="448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 том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лает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ших мам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частливыми</w:t>
            </w:r>
          </w:p>
        </w:tc>
      </w:tr>
    </w:tbl>
    <w:p w:rsidR="00C32F2C" w:rsidRPr="00E87179" w:rsidRDefault="00C32F2C">
      <w:pPr>
        <w:spacing w:line="280" w:lineRule="exact"/>
        <w:rPr>
          <w:sz w:val="24"/>
          <w:szCs w:val="24"/>
        </w:rPr>
        <w:sectPr w:rsidR="00C32F2C" w:rsidRPr="00E87179">
          <w:pgSz w:w="16840" w:h="11910" w:orient="landscape"/>
          <w:pgMar w:top="840" w:right="700" w:bottom="1120" w:left="740" w:header="0" w:footer="9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394"/>
        <w:gridCol w:w="7938"/>
      </w:tblGrid>
      <w:tr w:rsidR="00C32F2C" w:rsidRPr="00E87179">
        <w:trPr>
          <w:trHeight w:val="299"/>
        </w:trPr>
        <w:tc>
          <w:tcPr>
            <w:tcW w:w="2831" w:type="dxa"/>
          </w:tcPr>
          <w:p w:rsidR="00C32F2C" w:rsidRPr="00E87179" w:rsidRDefault="00E87179">
            <w:pPr>
              <w:pStyle w:val="TableParagraph"/>
              <w:spacing w:line="279" w:lineRule="exact"/>
              <w:ind w:left="111" w:right="10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4394" w:type="dxa"/>
          </w:tcPr>
          <w:p w:rsidR="00C32F2C" w:rsidRPr="00E87179" w:rsidRDefault="00E87179">
            <w:pPr>
              <w:pStyle w:val="TableParagraph"/>
              <w:spacing w:line="279" w:lineRule="exact"/>
              <w:ind w:left="913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Основное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938" w:type="dxa"/>
          </w:tcPr>
          <w:p w:rsidR="00C32F2C" w:rsidRPr="00E87179" w:rsidRDefault="00E87179">
            <w:pPr>
              <w:pStyle w:val="TableParagraph"/>
              <w:spacing w:line="279" w:lineRule="exact"/>
              <w:ind w:left="2357" w:right="2345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Деятельность</w:t>
            </w:r>
            <w:r w:rsidRPr="00E871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школьников</w:t>
            </w:r>
          </w:p>
        </w:tc>
      </w:tr>
      <w:tr w:rsidR="00C32F2C" w:rsidRPr="00E87179" w:rsidTr="004A776A">
        <w:trPr>
          <w:trHeight w:val="2645"/>
        </w:trPr>
        <w:tc>
          <w:tcPr>
            <w:tcW w:w="2831" w:type="dxa"/>
          </w:tcPr>
          <w:p w:rsidR="00C32F2C" w:rsidRPr="00E87179" w:rsidRDefault="00E87179">
            <w:pPr>
              <w:pStyle w:val="TableParagraph"/>
              <w:ind w:left="179" w:right="170" w:hanging="1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Что такое Родина?</w:t>
            </w:r>
            <w:r w:rsidRPr="00E871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(региональный и</w:t>
            </w:r>
            <w:r w:rsidRPr="00E871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местный</w:t>
            </w:r>
            <w:r w:rsidRPr="00E87179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компонент)</w:t>
            </w:r>
          </w:p>
        </w:tc>
        <w:tc>
          <w:tcPr>
            <w:tcW w:w="4394" w:type="dxa"/>
          </w:tcPr>
          <w:p w:rsidR="00C32F2C" w:rsidRPr="00E87179" w:rsidRDefault="00E87179" w:rsidP="004A776A">
            <w:pPr>
              <w:pStyle w:val="TableParagraph"/>
              <w:ind w:right="94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жд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значае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лов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Родина»?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то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дители, семья, дом, друзья, родной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род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егион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ш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род.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увство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юбви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ей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дине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 несет в себе всю жизнь, э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го опора и поддержка. Родина – э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</w:t>
            </w:r>
            <w:r w:rsidRPr="00E87179">
              <w:rPr>
                <w:spacing w:val="2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сто</w:t>
            </w:r>
            <w:r w:rsidRPr="00E87179">
              <w:rPr>
                <w:spacing w:val="2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ерритория,</w:t>
            </w:r>
            <w:r w:rsidRPr="00E87179">
              <w:rPr>
                <w:spacing w:val="2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то,</w:t>
            </w:r>
            <w:r w:rsidRPr="00E87179">
              <w:rPr>
                <w:spacing w:val="2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ежде</w:t>
            </w:r>
            <w:r w:rsidR="004A776A">
              <w:rPr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е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юби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тов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щищать.</w:t>
            </w:r>
          </w:p>
        </w:tc>
        <w:tc>
          <w:tcPr>
            <w:tcW w:w="7938" w:type="dxa"/>
          </w:tcPr>
          <w:p w:rsidR="00C32F2C" w:rsidRPr="00E87179" w:rsidRDefault="00E87179">
            <w:pPr>
              <w:pStyle w:val="TableParagraph"/>
              <w:ind w:left="108" w:right="97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 в беседе о том, когда каждый из нас чувствовал гордос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сударственны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имволо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ш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ы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ов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егиональная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имволика? Чт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значают элементы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ба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лага?</w:t>
            </w:r>
          </w:p>
          <w:p w:rsidR="00C32F2C" w:rsidRPr="00E87179" w:rsidRDefault="00E87179">
            <w:pPr>
              <w:pStyle w:val="TableParagraph"/>
              <w:ind w:left="108" w:right="96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Знакомств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адициям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родов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вущи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ерритор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.</w:t>
            </w:r>
          </w:p>
          <w:p w:rsidR="00C32F2C" w:rsidRPr="00E87179" w:rsidRDefault="00E87179">
            <w:pPr>
              <w:pStyle w:val="TableParagraph"/>
              <w:ind w:left="108" w:right="98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искусс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м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ъединяе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юд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ны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циональносте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дно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е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м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том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могает?</w:t>
            </w:r>
          </w:p>
        </w:tc>
      </w:tr>
      <w:tr w:rsidR="00C32F2C" w:rsidRPr="00E87179" w:rsidTr="004A776A">
        <w:trPr>
          <w:trHeight w:val="2115"/>
        </w:trPr>
        <w:tc>
          <w:tcPr>
            <w:tcW w:w="2831" w:type="dxa"/>
          </w:tcPr>
          <w:p w:rsidR="00C32F2C" w:rsidRPr="00E87179" w:rsidRDefault="00E87179">
            <w:pPr>
              <w:pStyle w:val="TableParagraph"/>
              <w:spacing w:line="297" w:lineRule="exact"/>
              <w:ind w:left="110" w:right="10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Мы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вместе</w:t>
            </w:r>
          </w:p>
        </w:tc>
        <w:tc>
          <w:tcPr>
            <w:tcW w:w="4394" w:type="dxa"/>
          </w:tcPr>
          <w:p w:rsidR="00C32F2C" w:rsidRPr="00E87179" w:rsidRDefault="00E87179">
            <w:pPr>
              <w:pStyle w:val="TableParagraph"/>
              <w:ind w:right="94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стор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зда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асн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ест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обенност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лонтерск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ятельности.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лонтёрство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</w:t>
            </w:r>
          </w:p>
        </w:tc>
        <w:tc>
          <w:tcPr>
            <w:tcW w:w="7938" w:type="dxa"/>
          </w:tcPr>
          <w:p w:rsidR="00C32F2C" w:rsidRPr="00E87179" w:rsidRDefault="00E87179">
            <w:pPr>
              <w:pStyle w:val="TableParagraph"/>
              <w:ind w:left="108" w:right="96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Знакомств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ьнико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нформаци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здан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ждународног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митета</w:t>
            </w:r>
            <w:r w:rsidRPr="00E87179">
              <w:rPr>
                <w:spacing w:val="6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асного Креста.</w:t>
            </w:r>
          </w:p>
          <w:p w:rsidR="00C32F2C" w:rsidRPr="00E87179" w:rsidRDefault="00E87179">
            <w:pPr>
              <w:pStyle w:val="TableParagraph"/>
              <w:ind w:left="108" w:right="97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сужден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проса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йствительн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зда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менн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т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рганизац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жн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чита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чало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лонтерск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вижения?</w:t>
            </w:r>
          </w:p>
          <w:p w:rsidR="00C32F2C" w:rsidRPr="00E87179" w:rsidRDefault="00E87179">
            <w:pPr>
              <w:pStyle w:val="TableParagraph"/>
              <w:ind w:left="108" w:right="95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бот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уппа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ставлению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иск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обенност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лонтерско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ятельности.</w:t>
            </w:r>
          </w:p>
          <w:p w:rsidR="00C32F2C" w:rsidRPr="00E87179" w:rsidRDefault="00E87179">
            <w:pPr>
              <w:pStyle w:val="TableParagraph"/>
              <w:spacing w:line="279" w:lineRule="exact"/>
              <w:ind w:left="448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Обмен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ям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лонтёрской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ятельности</w:t>
            </w:r>
          </w:p>
        </w:tc>
      </w:tr>
      <w:tr w:rsidR="00C32F2C" w:rsidRPr="00E87179">
        <w:trPr>
          <w:trHeight w:val="2691"/>
        </w:trPr>
        <w:tc>
          <w:tcPr>
            <w:tcW w:w="2831" w:type="dxa"/>
          </w:tcPr>
          <w:p w:rsidR="00C32F2C" w:rsidRPr="00E87179" w:rsidRDefault="00E87179">
            <w:pPr>
              <w:pStyle w:val="TableParagraph"/>
              <w:ind w:left="978" w:right="481" w:hanging="472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Главный закон</w:t>
            </w:r>
            <w:r w:rsidRPr="00E87179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траны</w:t>
            </w:r>
          </w:p>
        </w:tc>
        <w:tc>
          <w:tcPr>
            <w:tcW w:w="4394" w:type="dxa"/>
          </w:tcPr>
          <w:p w:rsidR="00C32F2C" w:rsidRPr="00E87179" w:rsidRDefault="00E87179">
            <w:pPr>
              <w:pStyle w:val="TableParagraph"/>
              <w:tabs>
                <w:tab w:val="left" w:pos="2729"/>
              </w:tabs>
              <w:ind w:right="95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Знач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нституц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аждан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ы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полнение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обязанностей.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ветственнос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—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ознанное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ведение</w:t>
            </w:r>
          </w:p>
        </w:tc>
        <w:tc>
          <w:tcPr>
            <w:tcW w:w="7938" w:type="dxa"/>
          </w:tcPr>
          <w:p w:rsidR="00C32F2C" w:rsidRPr="00E87179" w:rsidRDefault="00E87179">
            <w:pPr>
              <w:pStyle w:val="TableParagraph"/>
              <w:ind w:left="108" w:right="94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тупительной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е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чении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лова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конституция»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 жизн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з конституции.</w:t>
            </w:r>
          </w:p>
          <w:p w:rsidR="00C32F2C" w:rsidRPr="00E87179" w:rsidRDefault="00E87179">
            <w:pPr>
              <w:pStyle w:val="TableParagraph"/>
              <w:ind w:left="108" w:right="96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 в обсуждении ситуаций, в которых было нарушение прав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выполнени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язанностей.</w:t>
            </w:r>
          </w:p>
          <w:p w:rsidR="00C32F2C" w:rsidRPr="00E87179" w:rsidRDefault="00E87179">
            <w:pPr>
              <w:pStyle w:val="TableParagraph"/>
              <w:ind w:left="108" w:right="95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 в игре «Незаконченное предложение», во время котор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жды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ьни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должае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едлож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Нужн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нституцию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тому что…»</w:t>
            </w:r>
          </w:p>
          <w:p w:rsidR="00C32F2C" w:rsidRPr="00E87179" w:rsidRDefault="00E87179">
            <w:pPr>
              <w:pStyle w:val="TableParagraph"/>
              <w:spacing w:line="300" w:lineRule="atLeast"/>
              <w:ind w:left="108" w:right="97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искусс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ознанно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веден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чн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ветственности</w:t>
            </w:r>
          </w:p>
        </w:tc>
      </w:tr>
    </w:tbl>
    <w:p w:rsidR="00C32F2C" w:rsidRPr="00E87179" w:rsidRDefault="00C32F2C">
      <w:pPr>
        <w:spacing w:line="300" w:lineRule="atLeast"/>
        <w:rPr>
          <w:sz w:val="24"/>
          <w:szCs w:val="24"/>
        </w:rPr>
        <w:sectPr w:rsidR="00C32F2C" w:rsidRPr="00E87179">
          <w:pgSz w:w="16840" w:h="11910" w:orient="landscape"/>
          <w:pgMar w:top="840" w:right="700" w:bottom="1120" w:left="740" w:header="0" w:footer="9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394"/>
        <w:gridCol w:w="7938"/>
      </w:tblGrid>
      <w:tr w:rsidR="00C32F2C" w:rsidRPr="00E87179">
        <w:trPr>
          <w:trHeight w:val="299"/>
        </w:trPr>
        <w:tc>
          <w:tcPr>
            <w:tcW w:w="2831" w:type="dxa"/>
          </w:tcPr>
          <w:p w:rsidR="00C32F2C" w:rsidRPr="00E87179" w:rsidRDefault="00E87179">
            <w:pPr>
              <w:pStyle w:val="TableParagraph"/>
              <w:spacing w:line="279" w:lineRule="exact"/>
              <w:ind w:left="111" w:right="10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4394" w:type="dxa"/>
          </w:tcPr>
          <w:p w:rsidR="00C32F2C" w:rsidRPr="00E87179" w:rsidRDefault="00E87179">
            <w:pPr>
              <w:pStyle w:val="TableParagraph"/>
              <w:spacing w:line="279" w:lineRule="exact"/>
              <w:ind w:left="913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Основное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938" w:type="dxa"/>
          </w:tcPr>
          <w:p w:rsidR="00C32F2C" w:rsidRPr="00E87179" w:rsidRDefault="00E87179">
            <w:pPr>
              <w:pStyle w:val="TableParagraph"/>
              <w:spacing w:line="279" w:lineRule="exact"/>
              <w:ind w:left="2357" w:right="2345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Деятельность</w:t>
            </w:r>
            <w:r w:rsidRPr="00E871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школьников</w:t>
            </w:r>
          </w:p>
        </w:tc>
      </w:tr>
      <w:tr w:rsidR="00C32F2C" w:rsidRPr="00E87179">
        <w:trPr>
          <w:trHeight w:val="1794"/>
        </w:trPr>
        <w:tc>
          <w:tcPr>
            <w:tcW w:w="2831" w:type="dxa"/>
          </w:tcPr>
          <w:p w:rsidR="00C32F2C" w:rsidRPr="00E87179" w:rsidRDefault="00E87179">
            <w:pPr>
              <w:pStyle w:val="TableParagraph"/>
              <w:ind w:left="917" w:right="572" w:hanging="321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Герои нашего</w:t>
            </w:r>
            <w:r w:rsidRPr="00E87179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времени</w:t>
            </w:r>
          </w:p>
        </w:tc>
        <w:tc>
          <w:tcPr>
            <w:tcW w:w="4394" w:type="dxa"/>
          </w:tcPr>
          <w:p w:rsidR="00C32F2C" w:rsidRPr="00E87179" w:rsidRDefault="00E87179">
            <w:pPr>
              <w:pStyle w:val="TableParagraph"/>
              <w:ind w:right="94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осс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—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ическим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шлым. Современные герои — кто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ни?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я начинается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ня?</w:t>
            </w:r>
          </w:p>
        </w:tc>
        <w:tc>
          <w:tcPr>
            <w:tcW w:w="7938" w:type="dxa"/>
          </w:tcPr>
          <w:p w:rsidR="00C32F2C" w:rsidRPr="00E87179" w:rsidRDefault="00E87179">
            <w:pPr>
              <w:pStyle w:val="TableParagraph"/>
              <w:ind w:left="108" w:right="97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тупительн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прост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удьб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ш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ы, о войнах, которые выпали на долю народа и о героизме тех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т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тавал н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щиту.</w:t>
            </w:r>
          </w:p>
          <w:p w:rsidR="00C32F2C" w:rsidRPr="00E87179" w:rsidRDefault="00E87179">
            <w:pPr>
              <w:pStyle w:val="TableParagraph"/>
              <w:ind w:left="448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искуссии</w:t>
            </w:r>
            <w:r w:rsidRPr="00E87179">
              <w:rPr>
                <w:spacing w:val="6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6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м,</w:t>
            </w:r>
            <w:r w:rsidRPr="00E87179">
              <w:rPr>
                <w:spacing w:val="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сть</w:t>
            </w:r>
            <w:r w:rsidRPr="00E87179">
              <w:rPr>
                <w:spacing w:val="6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</w:t>
            </w:r>
            <w:r w:rsidRPr="00E87179">
              <w:rPr>
                <w:spacing w:val="6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сто</w:t>
            </w:r>
            <w:r w:rsidRPr="00E87179">
              <w:rPr>
                <w:spacing w:val="7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изму</w:t>
            </w:r>
            <w:r w:rsidRPr="00E87179">
              <w:rPr>
                <w:spacing w:val="6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годня?</w:t>
            </w:r>
          </w:p>
          <w:p w:rsidR="00C32F2C" w:rsidRPr="00E87179" w:rsidRDefault="00E87179">
            <w:pPr>
              <w:pStyle w:val="TableParagraph"/>
              <w:ind w:left="108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Обсуждение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нений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ьников.</w:t>
            </w:r>
          </w:p>
          <w:p w:rsidR="00C32F2C" w:rsidRPr="00E87179" w:rsidRDefault="00E87179">
            <w:pPr>
              <w:pStyle w:val="TableParagraph"/>
              <w:spacing w:line="279" w:lineRule="exact"/>
              <w:ind w:left="448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гр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Качеств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временног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я»</w:t>
            </w:r>
          </w:p>
        </w:tc>
      </w:tr>
      <w:tr w:rsidR="00C32F2C" w:rsidRPr="00E87179">
        <w:trPr>
          <w:trHeight w:val="2092"/>
        </w:trPr>
        <w:tc>
          <w:tcPr>
            <w:tcW w:w="2831" w:type="dxa"/>
          </w:tcPr>
          <w:p w:rsidR="00C32F2C" w:rsidRPr="00E87179" w:rsidRDefault="00E87179">
            <w:pPr>
              <w:pStyle w:val="TableParagraph"/>
              <w:ind w:left="112" w:right="10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Новогодние семейные</w:t>
            </w:r>
            <w:r w:rsidRPr="00E87179">
              <w:rPr>
                <w:b/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традиции разных</w:t>
            </w:r>
            <w:r w:rsidRPr="00E871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народов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России</w:t>
            </w:r>
          </w:p>
        </w:tc>
        <w:tc>
          <w:tcPr>
            <w:tcW w:w="4394" w:type="dxa"/>
          </w:tcPr>
          <w:p w:rsidR="00C32F2C" w:rsidRPr="00E87179" w:rsidRDefault="00E87179">
            <w:pPr>
              <w:pStyle w:val="TableParagraph"/>
              <w:ind w:right="95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Новы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д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—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здни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мь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овогод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мейные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адиции.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овогодни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меты.</w:t>
            </w:r>
          </w:p>
          <w:p w:rsidR="00C32F2C" w:rsidRPr="00E87179" w:rsidRDefault="00E87179">
            <w:pPr>
              <w:pStyle w:val="TableParagraph"/>
              <w:ind w:right="95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зличн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адиц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треч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ов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д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ны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родов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.</w:t>
            </w:r>
          </w:p>
        </w:tc>
        <w:tc>
          <w:tcPr>
            <w:tcW w:w="7938" w:type="dxa"/>
          </w:tcPr>
          <w:p w:rsidR="00C32F2C" w:rsidRPr="00E87179" w:rsidRDefault="00E87179">
            <w:pPr>
              <w:pStyle w:val="TableParagraph"/>
              <w:spacing w:line="298" w:lineRule="exact"/>
              <w:ind w:left="448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гра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Вопрос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ляпы»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Вс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ет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овом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де?)</w:t>
            </w:r>
          </w:p>
          <w:p w:rsidR="00C32F2C" w:rsidRPr="00E87179" w:rsidRDefault="00E87179">
            <w:pPr>
              <w:pStyle w:val="TableParagraph"/>
              <w:ind w:left="108" w:right="95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 в дискуссии «Поделись новогодней традицией, котор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ъединяет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роды нашей страны».</w:t>
            </w:r>
          </w:p>
          <w:p w:rsidR="00C32F2C" w:rsidRPr="00E87179" w:rsidRDefault="00E87179">
            <w:pPr>
              <w:pStyle w:val="TableParagraph"/>
              <w:ind w:left="108" w:right="95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м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ащ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е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чтае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териальны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арках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с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-то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те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менить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б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 Новом году?</w:t>
            </w:r>
          </w:p>
          <w:p w:rsidR="00C32F2C" w:rsidRPr="00E87179" w:rsidRDefault="00E87179">
            <w:pPr>
              <w:pStyle w:val="TableParagraph"/>
              <w:spacing w:line="279" w:lineRule="exact"/>
              <w:ind w:left="448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говор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овогодних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метах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арках.</w:t>
            </w:r>
          </w:p>
        </w:tc>
      </w:tr>
      <w:tr w:rsidR="00C32F2C" w:rsidRPr="00E87179">
        <w:trPr>
          <w:trHeight w:val="1793"/>
        </w:trPr>
        <w:tc>
          <w:tcPr>
            <w:tcW w:w="2831" w:type="dxa"/>
          </w:tcPr>
          <w:p w:rsidR="00C32F2C" w:rsidRPr="00E87179" w:rsidRDefault="00E87179">
            <w:pPr>
              <w:pStyle w:val="TableParagraph"/>
              <w:ind w:left="111" w:right="10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От</w:t>
            </w:r>
            <w:r w:rsidRPr="00E871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А</w:t>
            </w:r>
            <w:r w:rsidRPr="00E871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до</w:t>
            </w:r>
            <w:r w:rsidRPr="00E871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Я.</w:t>
            </w:r>
          </w:p>
          <w:p w:rsidR="00C32F2C" w:rsidRPr="00E87179" w:rsidRDefault="00E87179">
            <w:pPr>
              <w:pStyle w:val="TableParagraph"/>
              <w:ind w:left="112" w:right="10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450 лет "Азбуке"</w:t>
            </w:r>
            <w:r w:rsidRPr="00E87179">
              <w:rPr>
                <w:b/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Ивана</w:t>
            </w:r>
            <w:r w:rsidRPr="00E871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Фёдорова</w:t>
            </w:r>
          </w:p>
        </w:tc>
        <w:tc>
          <w:tcPr>
            <w:tcW w:w="4394" w:type="dxa"/>
          </w:tcPr>
          <w:p w:rsidR="00C32F2C" w:rsidRPr="00E87179" w:rsidRDefault="00E87179">
            <w:pPr>
              <w:pStyle w:val="TableParagraph"/>
              <w:ind w:right="93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Способы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едачи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нформации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явле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исьменност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ниц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жду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збукой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укварем.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Азбука»,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печатанная</w:t>
            </w:r>
            <w:r w:rsidRPr="00E87179">
              <w:rPr>
                <w:spacing w:val="2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ваном</w:t>
            </w:r>
            <w:r w:rsidRPr="00E87179">
              <w:rPr>
                <w:spacing w:val="2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едоровым:</w:t>
            </w:r>
          </w:p>
          <w:p w:rsidR="00C32F2C" w:rsidRPr="00E87179" w:rsidRDefault="00E87179">
            <w:pPr>
              <w:pStyle w:val="TableParagraph"/>
              <w:spacing w:line="298" w:lineRule="exact"/>
              <w:ind w:right="95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Рад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кор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ладенческ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учения».</w:t>
            </w:r>
          </w:p>
        </w:tc>
        <w:tc>
          <w:tcPr>
            <w:tcW w:w="7938" w:type="dxa"/>
          </w:tcPr>
          <w:p w:rsidR="00C32F2C" w:rsidRPr="00E87179" w:rsidRDefault="00E87179">
            <w:pPr>
              <w:pStyle w:val="TableParagraph"/>
              <w:ind w:left="448" w:right="1994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Беседа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ных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особах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едачи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нформации.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лиц-опрос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Интересны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акты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збуке».</w:t>
            </w:r>
          </w:p>
          <w:p w:rsidR="00C32F2C" w:rsidRPr="00E87179" w:rsidRDefault="00E87179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ind w:left="108" w:right="94" w:firstLine="340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Эвристическая</w:t>
            </w:r>
            <w:r w:rsidRPr="00E87179">
              <w:rPr>
                <w:sz w:val="24"/>
                <w:szCs w:val="24"/>
              </w:rPr>
              <w:tab/>
              <w:t>беседа</w:t>
            </w:r>
            <w:r w:rsidRPr="00E87179">
              <w:rPr>
                <w:sz w:val="24"/>
                <w:szCs w:val="24"/>
              </w:rPr>
              <w:tab/>
              <w:t>«Первая</w:t>
            </w:r>
            <w:r w:rsidRPr="00E87179">
              <w:rPr>
                <w:sz w:val="24"/>
                <w:szCs w:val="24"/>
              </w:rPr>
              <w:tab/>
              <w:t>печатная</w:t>
            </w:r>
            <w:r w:rsidRPr="00E87179">
              <w:rPr>
                <w:sz w:val="24"/>
                <w:szCs w:val="24"/>
              </w:rPr>
              <w:tab/>
              <w:t>«Азбука»:</w:t>
            </w:r>
            <w:r w:rsidRPr="00E87179">
              <w:rPr>
                <w:sz w:val="24"/>
                <w:szCs w:val="24"/>
              </w:rPr>
              <w:tab/>
              <w:t>в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чем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обенности».</w:t>
            </w:r>
          </w:p>
          <w:p w:rsidR="00C32F2C" w:rsidRPr="00E87179" w:rsidRDefault="00E87179">
            <w:pPr>
              <w:pStyle w:val="TableParagraph"/>
              <w:spacing w:line="299" w:lineRule="exact"/>
              <w:ind w:left="448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ые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я,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язанны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держанием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Азбуки».</w:t>
            </w:r>
          </w:p>
        </w:tc>
      </w:tr>
      <w:tr w:rsidR="00C32F2C" w:rsidRPr="00E87179">
        <w:trPr>
          <w:trHeight w:val="2392"/>
        </w:trPr>
        <w:tc>
          <w:tcPr>
            <w:tcW w:w="2831" w:type="dxa"/>
          </w:tcPr>
          <w:p w:rsidR="00C32F2C" w:rsidRPr="00E87179" w:rsidRDefault="00E87179">
            <w:pPr>
              <w:pStyle w:val="TableParagraph"/>
              <w:ind w:left="670" w:right="654" w:firstLine="110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Налоговая</w:t>
            </w:r>
            <w:r w:rsidRPr="00E871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b/>
                <w:spacing w:val="-1"/>
                <w:sz w:val="24"/>
                <w:szCs w:val="24"/>
              </w:rPr>
              <w:t>грамотность</w:t>
            </w:r>
          </w:p>
        </w:tc>
        <w:tc>
          <w:tcPr>
            <w:tcW w:w="4394" w:type="dxa"/>
          </w:tcPr>
          <w:p w:rsidR="00C32F2C" w:rsidRPr="00E87179" w:rsidRDefault="00E87179">
            <w:pPr>
              <w:pStyle w:val="TableParagraph"/>
              <w:tabs>
                <w:tab w:val="left" w:pos="2403"/>
              </w:tabs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Современны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лжен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ладать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функциональной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амотностью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исле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логовой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бирают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логи?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н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еспечиваю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аждан?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плат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логов</w:t>
            </w:r>
            <w:r w:rsidRPr="00E87179">
              <w:rPr>
                <w:spacing w:val="6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</w:p>
          <w:p w:rsidR="00C32F2C" w:rsidRPr="00E87179" w:rsidRDefault="00E87179">
            <w:pPr>
              <w:pStyle w:val="TableParagraph"/>
              <w:spacing w:line="300" w:lineRule="atLeast"/>
              <w:ind w:right="95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обязаннос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жд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аждани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йской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едерации.</w:t>
            </w:r>
          </w:p>
        </w:tc>
        <w:tc>
          <w:tcPr>
            <w:tcW w:w="7938" w:type="dxa"/>
          </w:tcPr>
          <w:p w:rsidR="00C32F2C" w:rsidRPr="00E87179" w:rsidRDefault="00E87179">
            <w:pPr>
              <w:pStyle w:val="TableParagraph"/>
              <w:ind w:left="448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Бесед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м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ако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логовая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истема.</w:t>
            </w:r>
          </w:p>
          <w:p w:rsidR="00C32F2C" w:rsidRPr="00E87179" w:rsidRDefault="00E87179">
            <w:pPr>
              <w:pStyle w:val="TableParagraph"/>
              <w:ind w:left="448" w:right="1074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Блиц-опрос «Для чего государству необходим бюджет?».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Прав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язанност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логоплательщика».</w:t>
            </w:r>
          </w:p>
          <w:p w:rsidR="00C32F2C" w:rsidRPr="00E87179" w:rsidRDefault="00E87179">
            <w:pPr>
              <w:pStyle w:val="TableParagraph"/>
              <w:ind w:left="448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ое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е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Создай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спредели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юджет».</w:t>
            </w:r>
          </w:p>
        </w:tc>
      </w:tr>
    </w:tbl>
    <w:p w:rsidR="00C32F2C" w:rsidRPr="00E87179" w:rsidRDefault="00C32F2C">
      <w:pPr>
        <w:rPr>
          <w:sz w:val="24"/>
          <w:szCs w:val="24"/>
        </w:rPr>
        <w:sectPr w:rsidR="00C32F2C" w:rsidRPr="00E87179">
          <w:pgSz w:w="16840" w:h="11910" w:orient="landscape"/>
          <w:pgMar w:top="840" w:right="700" w:bottom="1120" w:left="740" w:header="0" w:footer="9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394"/>
        <w:gridCol w:w="7938"/>
      </w:tblGrid>
      <w:tr w:rsidR="00C32F2C" w:rsidRPr="00E87179">
        <w:trPr>
          <w:trHeight w:val="299"/>
        </w:trPr>
        <w:tc>
          <w:tcPr>
            <w:tcW w:w="2831" w:type="dxa"/>
          </w:tcPr>
          <w:p w:rsidR="00C32F2C" w:rsidRPr="00E87179" w:rsidRDefault="00E87179">
            <w:pPr>
              <w:pStyle w:val="TableParagraph"/>
              <w:spacing w:line="279" w:lineRule="exact"/>
              <w:ind w:left="111" w:right="10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4394" w:type="dxa"/>
          </w:tcPr>
          <w:p w:rsidR="00C32F2C" w:rsidRPr="00E87179" w:rsidRDefault="00E87179">
            <w:pPr>
              <w:pStyle w:val="TableParagraph"/>
              <w:spacing w:line="279" w:lineRule="exact"/>
              <w:ind w:left="913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Основное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938" w:type="dxa"/>
          </w:tcPr>
          <w:p w:rsidR="00C32F2C" w:rsidRPr="00E87179" w:rsidRDefault="00E87179">
            <w:pPr>
              <w:pStyle w:val="TableParagraph"/>
              <w:spacing w:line="279" w:lineRule="exact"/>
              <w:ind w:left="2357" w:right="2345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Деятельность</w:t>
            </w:r>
            <w:r w:rsidRPr="00E871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школьников</w:t>
            </w:r>
          </w:p>
        </w:tc>
      </w:tr>
      <w:tr w:rsidR="00C32F2C" w:rsidRPr="00E87179">
        <w:trPr>
          <w:trHeight w:val="2391"/>
        </w:trPr>
        <w:tc>
          <w:tcPr>
            <w:tcW w:w="2831" w:type="dxa"/>
          </w:tcPr>
          <w:p w:rsidR="00C32F2C" w:rsidRPr="00E87179" w:rsidRDefault="00E87179">
            <w:pPr>
              <w:pStyle w:val="TableParagraph"/>
              <w:spacing w:line="298" w:lineRule="exact"/>
              <w:ind w:left="110" w:right="10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Непокоренные.</w:t>
            </w:r>
          </w:p>
          <w:p w:rsidR="00C32F2C" w:rsidRPr="00E87179" w:rsidRDefault="00E87179">
            <w:pPr>
              <w:pStyle w:val="TableParagraph"/>
              <w:ind w:left="112" w:right="10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80 лет со дня полного</w:t>
            </w:r>
            <w:r w:rsidRPr="00E87179">
              <w:rPr>
                <w:b/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освобождения</w:t>
            </w:r>
            <w:r w:rsidRPr="00E871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Ленинграда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от</w:t>
            </w:r>
          </w:p>
          <w:p w:rsidR="00C32F2C" w:rsidRPr="00E87179" w:rsidRDefault="00E87179">
            <w:pPr>
              <w:pStyle w:val="TableParagraph"/>
              <w:spacing w:before="1"/>
              <w:ind w:left="110" w:right="10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фашистской</w:t>
            </w:r>
            <w:r w:rsidRPr="00E871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блокады</w:t>
            </w:r>
          </w:p>
        </w:tc>
        <w:tc>
          <w:tcPr>
            <w:tcW w:w="4394" w:type="dxa"/>
          </w:tcPr>
          <w:p w:rsidR="00C32F2C" w:rsidRPr="00E87179" w:rsidRDefault="00E87179">
            <w:pPr>
              <w:pStyle w:val="TableParagraph"/>
              <w:tabs>
                <w:tab w:val="left" w:pos="2036"/>
                <w:tab w:val="left" w:pos="3290"/>
              </w:tabs>
              <w:ind w:right="95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Голод, морозы, бомбардировки —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ягот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локадн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нинград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локадный</w:t>
            </w:r>
            <w:r w:rsidRPr="00E87179">
              <w:rPr>
                <w:sz w:val="24"/>
                <w:szCs w:val="24"/>
              </w:rPr>
              <w:tab/>
              <w:t>паек.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Способы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живания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нинградцев.</w:t>
            </w:r>
          </w:p>
          <w:p w:rsidR="00C32F2C" w:rsidRPr="00E87179" w:rsidRDefault="00E87179">
            <w:pPr>
              <w:pStyle w:val="TableParagraph"/>
              <w:ind w:left="447" w:right="95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вале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ланов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мецких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йск.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3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изме</w:t>
            </w:r>
            <w:r w:rsidRPr="00E87179">
              <w:rPr>
                <w:spacing w:val="3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ветских</w:t>
            </w:r>
            <w:r w:rsidRPr="00E87179">
              <w:rPr>
                <w:spacing w:val="3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инов,</w:t>
            </w:r>
          </w:p>
          <w:p w:rsidR="00C32F2C" w:rsidRPr="00E87179" w:rsidRDefault="00E87179">
            <w:pPr>
              <w:pStyle w:val="TableParagraph"/>
              <w:spacing w:line="299" w:lineRule="exac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освободивших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род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ве.</w:t>
            </w:r>
          </w:p>
        </w:tc>
        <w:tc>
          <w:tcPr>
            <w:tcW w:w="7938" w:type="dxa"/>
          </w:tcPr>
          <w:p w:rsidR="00C32F2C" w:rsidRPr="00E87179" w:rsidRDefault="00E87179">
            <w:pPr>
              <w:pStyle w:val="TableParagraph"/>
              <w:ind w:left="108" w:right="97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 блиц-опрос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Ч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ете 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локад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нинграда;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им образом город попал в кольцо; зачем Гитлер хотел захвати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род; почему Ладожское озеро называют дорогой жизни; чем стал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лное освобождение Ленинграда от фашистской блокады для вс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ы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 ход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ликой Отечественно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йны?»</w:t>
            </w:r>
          </w:p>
          <w:p w:rsidR="00C32F2C" w:rsidRPr="00E87179" w:rsidRDefault="00E87179">
            <w:pPr>
              <w:pStyle w:val="TableParagraph"/>
              <w:ind w:left="448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Беседа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м,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могало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юдям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стоять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ажденном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роде.</w:t>
            </w:r>
          </w:p>
          <w:p w:rsidR="00C32F2C" w:rsidRPr="00E87179" w:rsidRDefault="00E87179">
            <w:pPr>
              <w:pStyle w:val="TableParagraph"/>
              <w:spacing w:line="300" w:lineRule="atLeast"/>
              <w:ind w:left="108" w:right="97" w:firstLine="340"/>
              <w:rPr>
                <w:sz w:val="24"/>
                <w:szCs w:val="24"/>
              </w:rPr>
            </w:pPr>
            <w:r w:rsidRPr="00E87179">
              <w:rPr>
                <w:spacing w:val="-1"/>
                <w:sz w:val="24"/>
                <w:szCs w:val="24"/>
              </w:rPr>
              <w:t>Работа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в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парах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с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дальнейшим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общением: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чему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ланам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итлера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ужден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ло сбыться?</w:t>
            </w:r>
          </w:p>
        </w:tc>
      </w:tr>
      <w:tr w:rsidR="00C32F2C" w:rsidRPr="00E87179" w:rsidTr="004A776A">
        <w:trPr>
          <w:trHeight w:val="2792"/>
        </w:trPr>
        <w:tc>
          <w:tcPr>
            <w:tcW w:w="2831" w:type="dxa"/>
          </w:tcPr>
          <w:p w:rsidR="00C32F2C" w:rsidRPr="00E87179" w:rsidRDefault="00E87179">
            <w:pPr>
              <w:pStyle w:val="TableParagraph"/>
              <w:spacing w:line="296" w:lineRule="exact"/>
              <w:ind w:left="112" w:right="10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Союзники</w:t>
            </w:r>
            <w:r w:rsidRPr="00E871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России</w:t>
            </w:r>
          </w:p>
        </w:tc>
        <w:tc>
          <w:tcPr>
            <w:tcW w:w="4394" w:type="dxa"/>
          </w:tcPr>
          <w:p w:rsidR="00C32F2C" w:rsidRPr="00E87179" w:rsidRDefault="00E87179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К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ак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юзник?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язанност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н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б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нимает,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ими обладает правами? Что дае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ключ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юзн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говор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сударств?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юзник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сударств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деляю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держиваю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ш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ие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адиционн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енност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важаю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ультуру,</w:t>
            </w:r>
            <w:r w:rsidRPr="00E87179">
              <w:rPr>
                <w:spacing w:val="3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емятся</w:t>
            </w:r>
            <w:r w:rsidRPr="00E87179">
              <w:rPr>
                <w:spacing w:val="3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</w:t>
            </w:r>
            <w:r w:rsidRPr="00E87179">
              <w:rPr>
                <w:spacing w:val="3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креплению</w:t>
            </w:r>
          </w:p>
          <w:p w:rsidR="00C32F2C" w:rsidRPr="00E87179" w:rsidRDefault="00E87179">
            <w:pPr>
              <w:pStyle w:val="TableParagraph"/>
              <w:spacing w:line="300" w:lineRule="atLeast"/>
              <w:ind w:right="95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союзных государств и поддерживают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х.</w:t>
            </w:r>
          </w:p>
        </w:tc>
        <w:tc>
          <w:tcPr>
            <w:tcW w:w="7938" w:type="dxa"/>
          </w:tcPr>
          <w:p w:rsidR="00C32F2C" w:rsidRPr="00E87179" w:rsidRDefault="00E87179">
            <w:pPr>
              <w:pStyle w:val="TableParagraph"/>
              <w:spacing w:line="296" w:lineRule="exact"/>
              <w:ind w:left="448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Беседа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сударствах-союзниках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йской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едерации.</w:t>
            </w:r>
          </w:p>
          <w:p w:rsidR="00C32F2C" w:rsidRPr="00E87179" w:rsidRDefault="00E87179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spacing w:before="1"/>
              <w:ind w:left="108" w:right="96" w:firstLine="340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Блиц-опрос:</w:t>
            </w:r>
            <w:r w:rsidRPr="00E87179">
              <w:rPr>
                <w:sz w:val="24"/>
                <w:szCs w:val="24"/>
              </w:rPr>
              <w:tab/>
              <w:t>«Какие</w:t>
            </w:r>
            <w:r w:rsidRPr="00E87179">
              <w:rPr>
                <w:sz w:val="24"/>
                <w:szCs w:val="24"/>
              </w:rPr>
              <w:tab/>
              <w:t>традиционные</w:t>
            </w:r>
            <w:r w:rsidRPr="00E87179">
              <w:rPr>
                <w:sz w:val="24"/>
                <w:szCs w:val="24"/>
              </w:rPr>
              <w:tab/>
              <w:t>ценности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разделяют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юзники?».</w:t>
            </w:r>
          </w:p>
          <w:p w:rsidR="00C32F2C" w:rsidRPr="00E87179" w:rsidRDefault="00E87179">
            <w:pPr>
              <w:pStyle w:val="TableParagraph"/>
              <w:spacing w:line="299" w:lineRule="exact"/>
              <w:ind w:left="448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Дискуссия: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ва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язанност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юзных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сударств.</w:t>
            </w:r>
          </w:p>
          <w:p w:rsidR="00C32F2C" w:rsidRPr="00E87179" w:rsidRDefault="00E87179">
            <w:pPr>
              <w:pStyle w:val="TableParagraph"/>
              <w:ind w:left="108" w:right="97" w:firstLine="340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2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м</w:t>
            </w:r>
            <w:r w:rsidRPr="00E87179">
              <w:rPr>
                <w:spacing w:val="2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ключается</w:t>
            </w:r>
            <w:r w:rsidRPr="00E87179">
              <w:rPr>
                <w:spacing w:val="2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юзническая</w:t>
            </w:r>
            <w:r w:rsidRPr="00E87179">
              <w:rPr>
                <w:spacing w:val="2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держка?</w:t>
            </w:r>
            <w:r w:rsidRPr="00E87179">
              <w:rPr>
                <w:spacing w:val="2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2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я</w:t>
            </w:r>
            <w:r w:rsidRPr="00E87179">
              <w:rPr>
                <w:spacing w:val="2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лает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юзников?</w:t>
            </w:r>
          </w:p>
        </w:tc>
      </w:tr>
      <w:tr w:rsidR="00C32F2C" w:rsidRPr="00E87179">
        <w:trPr>
          <w:trHeight w:val="2986"/>
        </w:trPr>
        <w:tc>
          <w:tcPr>
            <w:tcW w:w="2831" w:type="dxa"/>
          </w:tcPr>
          <w:p w:rsidR="00C32F2C" w:rsidRPr="00E87179" w:rsidRDefault="00E87179">
            <w:pPr>
              <w:pStyle w:val="TableParagraph"/>
              <w:ind w:left="112" w:right="102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190 лет со дня</w:t>
            </w:r>
            <w:r w:rsidRPr="00E87179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рождения</w:t>
            </w:r>
          </w:p>
          <w:p w:rsidR="00C32F2C" w:rsidRPr="00E87179" w:rsidRDefault="00E87179">
            <w:pPr>
              <w:pStyle w:val="TableParagraph"/>
              <w:ind w:left="414" w:right="406" w:firstLine="1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Д. Менделеева.</w:t>
            </w:r>
            <w:r w:rsidRPr="00E871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День российской</w:t>
            </w:r>
            <w:r w:rsidRPr="00E87179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науки</w:t>
            </w:r>
          </w:p>
        </w:tc>
        <w:tc>
          <w:tcPr>
            <w:tcW w:w="4394" w:type="dxa"/>
          </w:tcPr>
          <w:p w:rsidR="00C32F2C" w:rsidRPr="00E87179" w:rsidRDefault="00E87179">
            <w:pPr>
              <w:pStyle w:val="TableParagraph"/>
              <w:tabs>
                <w:tab w:val="left" w:pos="2448"/>
                <w:tab w:val="left" w:pos="3325"/>
              </w:tabs>
              <w:ind w:right="94" w:firstLine="339"/>
              <w:jc w:val="righ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Цивилизация</w:t>
            </w:r>
            <w:r w:rsidRPr="00E87179">
              <w:rPr>
                <w:sz w:val="24"/>
                <w:szCs w:val="24"/>
              </w:rPr>
              <w:tab/>
              <w:t>без</w:t>
            </w:r>
            <w:r w:rsidRPr="00E87179">
              <w:rPr>
                <w:sz w:val="24"/>
                <w:szCs w:val="24"/>
              </w:rPr>
              <w:tab/>
              <w:t>научных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стижений.</w:t>
            </w:r>
            <w:r w:rsidRPr="00E87179">
              <w:rPr>
                <w:spacing w:val="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учные</w:t>
            </w:r>
            <w:r w:rsidRPr="00E87179">
              <w:rPr>
                <w:spacing w:val="1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ехнические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стижения</w:t>
            </w:r>
            <w:r w:rsidRPr="00E87179">
              <w:rPr>
                <w:spacing w:val="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шей</w:t>
            </w:r>
            <w:r w:rsidRPr="00E87179">
              <w:rPr>
                <w:spacing w:val="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е.</w:t>
            </w:r>
            <w:r w:rsidRPr="00E87179">
              <w:rPr>
                <w:spacing w:val="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клад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йских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еных</w:t>
            </w:r>
            <w:r w:rsidRPr="00E87179">
              <w:rPr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ровую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уку.</w:t>
            </w:r>
          </w:p>
          <w:p w:rsidR="00C32F2C" w:rsidRPr="00E87179" w:rsidRDefault="00E87179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Д.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нделее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л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стижени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 науки.</w:t>
            </w:r>
          </w:p>
          <w:p w:rsidR="00C32F2C" w:rsidRPr="00E87179" w:rsidRDefault="00E87179">
            <w:pPr>
              <w:pStyle w:val="TableParagraph"/>
              <w:ind w:right="92" w:firstLine="339"/>
              <w:rPr>
                <w:sz w:val="24"/>
                <w:szCs w:val="24"/>
              </w:rPr>
            </w:pPr>
            <w:r w:rsidRPr="00E87179">
              <w:rPr>
                <w:spacing w:val="-1"/>
                <w:sz w:val="24"/>
                <w:szCs w:val="24"/>
              </w:rPr>
              <w:t>Достижения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науки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вседневной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люс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нус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учно-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ехническог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гресса</w:t>
            </w:r>
          </w:p>
        </w:tc>
        <w:tc>
          <w:tcPr>
            <w:tcW w:w="7938" w:type="dxa"/>
          </w:tcPr>
          <w:p w:rsidR="00C32F2C" w:rsidRPr="00E87179" w:rsidRDefault="00E87179">
            <w:pPr>
              <w:pStyle w:val="TableParagraph"/>
              <w:ind w:left="108" w:right="94" w:firstLine="340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5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</w:t>
            </w:r>
            <w:r w:rsidRPr="00E87179">
              <w:rPr>
                <w:spacing w:val="5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тупительной</w:t>
            </w:r>
            <w:r w:rsidRPr="00E87179">
              <w:rPr>
                <w:spacing w:val="5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е</w:t>
            </w:r>
            <w:r w:rsidRPr="00E87179">
              <w:rPr>
                <w:spacing w:val="5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5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м,</w:t>
            </w:r>
            <w:r w:rsidRPr="00E87179">
              <w:rPr>
                <w:spacing w:val="5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ой</w:t>
            </w:r>
            <w:r w:rsidRPr="00E87179">
              <w:rPr>
                <w:spacing w:val="5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ла</w:t>
            </w:r>
            <w:r w:rsidRPr="00E87179">
              <w:rPr>
                <w:spacing w:val="5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</w:t>
            </w:r>
            <w:r w:rsidRPr="00E87179">
              <w:rPr>
                <w:spacing w:val="5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ь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з научных достижений.</w:t>
            </w:r>
          </w:p>
          <w:p w:rsidR="00C32F2C" w:rsidRPr="00E87179" w:rsidRDefault="00E87179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ind w:left="108" w:right="98" w:firstLine="340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z w:val="24"/>
                <w:szCs w:val="24"/>
              </w:rPr>
              <w:tab/>
              <w:t>в</w:t>
            </w:r>
            <w:r w:rsidRPr="00E87179">
              <w:rPr>
                <w:sz w:val="24"/>
                <w:szCs w:val="24"/>
              </w:rPr>
              <w:tab/>
              <w:t>беседе</w:t>
            </w:r>
            <w:r w:rsidRPr="00E87179">
              <w:rPr>
                <w:sz w:val="24"/>
                <w:szCs w:val="24"/>
              </w:rPr>
              <w:tab/>
              <w:t>об</w:t>
            </w:r>
            <w:r w:rsidRPr="00E87179">
              <w:rPr>
                <w:sz w:val="24"/>
                <w:szCs w:val="24"/>
              </w:rPr>
              <w:tab/>
              <w:t>основных</w:t>
            </w:r>
            <w:r w:rsidRPr="00E87179">
              <w:rPr>
                <w:sz w:val="24"/>
                <w:szCs w:val="24"/>
              </w:rPr>
              <w:tab/>
              <w:t>научных</w:t>
            </w:r>
            <w:r w:rsidRPr="00E87179">
              <w:rPr>
                <w:sz w:val="24"/>
                <w:szCs w:val="24"/>
              </w:rPr>
              <w:tab/>
              <w:t>и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технических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стижениях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ше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е.</w:t>
            </w:r>
          </w:p>
          <w:p w:rsidR="00C32F2C" w:rsidRPr="00E87179" w:rsidRDefault="00E87179">
            <w:pPr>
              <w:pStyle w:val="TableParagraph"/>
              <w:ind w:left="108" w:firstLine="340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5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5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нтерактивном</w:t>
            </w:r>
            <w:r w:rsidRPr="00E87179">
              <w:rPr>
                <w:spacing w:val="5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и</w:t>
            </w:r>
            <w:r w:rsidRPr="00E87179">
              <w:rPr>
                <w:spacing w:val="5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Д.И.</w:t>
            </w:r>
            <w:r w:rsidRPr="00E87179">
              <w:rPr>
                <w:spacing w:val="5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нделеев:</w:t>
            </w:r>
            <w:r w:rsidRPr="00E87179">
              <w:rPr>
                <w:spacing w:val="5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</w:t>
            </w:r>
            <w:r w:rsidRPr="00E87179">
              <w:rPr>
                <w:spacing w:val="5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лько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имия».</w:t>
            </w:r>
          </w:p>
          <w:p w:rsidR="00C32F2C" w:rsidRPr="00E87179" w:rsidRDefault="00E87179">
            <w:pPr>
              <w:pStyle w:val="TableParagraph"/>
              <w:ind w:left="108" w:right="96" w:firstLine="340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4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4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лиц</w:t>
            </w:r>
            <w:r w:rsidRPr="00E87179">
              <w:rPr>
                <w:spacing w:val="4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4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просе</w:t>
            </w:r>
            <w:r w:rsidRPr="00E87179">
              <w:rPr>
                <w:spacing w:val="4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Примеры</w:t>
            </w:r>
            <w:r w:rsidRPr="00E87179">
              <w:rPr>
                <w:spacing w:val="4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пользования</w:t>
            </w:r>
            <w:r w:rsidRPr="00E87179">
              <w:rPr>
                <w:spacing w:val="4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стижений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ук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вседневной жизни».</w:t>
            </w:r>
          </w:p>
          <w:p w:rsidR="00C32F2C" w:rsidRPr="00E87179" w:rsidRDefault="00E87179">
            <w:pPr>
              <w:pStyle w:val="TableParagraph"/>
              <w:spacing w:line="300" w:lineRule="atLeast"/>
              <w:ind w:left="108" w:right="97" w:firstLine="340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бота</w:t>
            </w:r>
            <w:r w:rsidRPr="00E87179">
              <w:rPr>
                <w:spacing w:val="2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2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уппах</w:t>
            </w:r>
            <w:r w:rsidRPr="00E87179">
              <w:rPr>
                <w:spacing w:val="2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2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альнейшим</w:t>
            </w:r>
            <w:r w:rsidRPr="00E87179">
              <w:rPr>
                <w:spacing w:val="2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общением:</w:t>
            </w:r>
            <w:r w:rsidRPr="00E87179">
              <w:rPr>
                <w:spacing w:val="2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Плюсы</w:t>
            </w:r>
            <w:r w:rsidRPr="00E87179">
              <w:rPr>
                <w:spacing w:val="2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2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нусы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учно-техническог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гресса»</w:t>
            </w:r>
          </w:p>
        </w:tc>
      </w:tr>
    </w:tbl>
    <w:p w:rsidR="00C32F2C" w:rsidRPr="00E87179" w:rsidRDefault="00C32F2C">
      <w:pPr>
        <w:spacing w:line="300" w:lineRule="atLeast"/>
        <w:rPr>
          <w:sz w:val="24"/>
          <w:szCs w:val="24"/>
        </w:rPr>
        <w:sectPr w:rsidR="00C32F2C" w:rsidRPr="00E87179">
          <w:pgSz w:w="16840" w:h="11910" w:orient="landscape"/>
          <w:pgMar w:top="840" w:right="700" w:bottom="1120" w:left="740" w:header="0" w:footer="9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394"/>
        <w:gridCol w:w="7938"/>
      </w:tblGrid>
      <w:tr w:rsidR="00C32F2C" w:rsidRPr="00E87179">
        <w:trPr>
          <w:trHeight w:val="299"/>
        </w:trPr>
        <w:tc>
          <w:tcPr>
            <w:tcW w:w="2831" w:type="dxa"/>
          </w:tcPr>
          <w:p w:rsidR="00C32F2C" w:rsidRPr="00E87179" w:rsidRDefault="00E87179">
            <w:pPr>
              <w:pStyle w:val="TableParagraph"/>
              <w:spacing w:line="279" w:lineRule="exact"/>
              <w:ind w:left="111" w:right="10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4394" w:type="dxa"/>
          </w:tcPr>
          <w:p w:rsidR="00C32F2C" w:rsidRPr="00E87179" w:rsidRDefault="00E87179">
            <w:pPr>
              <w:pStyle w:val="TableParagraph"/>
              <w:spacing w:line="279" w:lineRule="exact"/>
              <w:ind w:left="913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Основное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938" w:type="dxa"/>
          </w:tcPr>
          <w:p w:rsidR="00C32F2C" w:rsidRPr="00E87179" w:rsidRDefault="00E87179">
            <w:pPr>
              <w:pStyle w:val="TableParagraph"/>
              <w:spacing w:line="279" w:lineRule="exact"/>
              <w:ind w:left="2357" w:right="2345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Деятельность</w:t>
            </w:r>
            <w:r w:rsidRPr="00E871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школьников</w:t>
            </w:r>
          </w:p>
        </w:tc>
      </w:tr>
      <w:tr w:rsidR="00C32F2C" w:rsidRPr="00E87179" w:rsidTr="004A776A">
        <w:trPr>
          <w:trHeight w:val="3921"/>
        </w:trPr>
        <w:tc>
          <w:tcPr>
            <w:tcW w:w="2831" w:type="dxa"/>
          </w:tcPr>
          <w:p w:rsidR="00C32F2C" w:rsidRPr="00E87179" w:rsidRDefault="00E87179">
            <w:pPr>
              <w:pStyle w:val="TableParagraph"/>
              <w:ind w:left="297" w:right="284" w:firstLine="825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День</w:t>
            </w:r>
            <w:r w:rsidRPr="00E871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b/>
                <w:spacing w:val="-1"/>
                <w:sz w:val="24"/>
                <w:szCs w:val="24"/>
              </w:rPr>
              <w:t>первооткрывателя</w:t>
            </w:r>
          </w:p>
        </w:tc>
        <w:tc>
          <w:tcPr>
            <w:tcW w:w="4394" w:type="dxa"/>
          </w:tcPr>
          <w:p w:rsidR="00C32F2C" w:rsidRPr="00E87179" w:rsidRDefault="00E87179">
            <w:pPr>
              <w:pStyle w:val="TableParagraph"/>
              <w:ind w:right="94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оссия является не только сам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ольшой страной в мире, которую з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е продолжительную историю шаг за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аго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следовал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учали,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крывал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усск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емлепроходцы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дивительные уголки нашей стран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годн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же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кры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б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юбо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ьник.</w:t>
            </w:r>
          </w:p>
        </w:tc>
        <w:tc>
          <w:tcPr>
            <w:tcW w:w="7938" w:type="dxa"/>
          </w:tcPr>
          <w:p w:rsidR="00C32F2C" w:rsidRPr="00E87179" w:rsidRDefault="00E87179">
            <w:pPr>
              <w:pStyle w:val="TableParagraph"/>
              <w:ind w:left="108" w:right="93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Мотивационн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вооткрывателях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крытия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дивительны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ста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згов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турм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д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ьники за 1 минуту должны назвать 15 российских городов; з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торую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нуту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-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15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йских</w:t>
            </w:r>
            <w:r w:rsidRPr="00E87179">
              <w:rPr>
                <w:spacing w:val="-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ек;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етью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15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званий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ревьев,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устарников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 цветов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ы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стут в их регионе.</w:t>
            </w:r>
          </w:p>
          <w:p w:rsidR="00C32F2C" w:rsidRPr="00E87179" w:rsidRDefault="00E87179">
            <w:pPr>
              <w:pStyle w:val="TableParagraph"/>
              <w:ind w:left="108" w:right="96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 и обсуждение видеоролика Русского географическ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 русских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емлепроходцах.</w:t>
            </w:r>
          </w:p>
          <w:p w:rsidR="00C32F2C" w:rsidRPr="00E87179" w:rsidRDefault="00E87179">
            <w:pPr>
              <w:pStyle w:val="TableParagraph"/>
              <w:ind w:left="108" w:right="99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гр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Сво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гра»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ыгрываютс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прос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никальных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стах Росси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х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вооткрывателях.</w:t>
            </w:r>
          </w:p>
          <w:p w:rsidR="00C32F2C" w:rsidRPr="00E87179" w:rsidRDefault="00E87179">
            <w:pPr>
              <w:pStyle w:val="TableParagraph"/>
              <w:ind w:left="108" w:right="93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ефлексивная беседа со школьниками, в процессе которой он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должают предложения, начало которых произносит педагог: «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икогда не знал, что …»; «Если бы я делал пост в социальных сетя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</w:t>
            </w:r>
            <w:r w:rsidRPr="00E87179">
              <w:rPr>
                <w:spacing w:val="3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тогам</w:t>
            </w:r>
            <w:r w:rsidRPr="00E87179">
              <w:rPr>
                <w:spacing w:val="2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шего</w:t>
            </w:r>
            <w:r w:rsidRPr="00E87179">
              <w:rPr>
                <w:spacing w:val="3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годняшнего</w:t>
            </w:r>
            <w:r w:rsidRPr="00E87179">
              <w:rPr>
                <w:spacing w:val="3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говора,</w:t>
            </w:r>
            <w:r w:rsidRPr="00E87179">
              <w:rPr>
                <w:spacing w:val="2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</w:t>
            </w:r>
            <w:r w:rsidRPr="00E87179">
              <w:rPr>
                <w:spacing w:val="3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я</w:t>
            </w:r>
            <w:r w:rsidRPr="00E87179">
              <w:rPr>
                <w:spacing w:val="3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звал</w:t>
            </w:r>
            <w:r w:rsidRPr="00E87179">
              <w:rPr>
                <w:spacing w:val="2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</w:t>
            </w:r>
            <w:r w:rsidRPr="00E87179">
              <w:rPr>
                <w:spacing w:val="3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го</w:t>
            </w:r>
            <w:r w:rsidRPr="00E87179">
              <w:rPr>
                <w:spacing w:val="3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…»;</w:t>
            </w:r>
          </w:p>
          <w:p w:rsidR="00C32F2C" w:rsidRPr="00E87179" w:rsidRDefault="00E87179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Каждый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жет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ать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вооткрывателем,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тому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…».</w:t>
            </w:r>
          </w:p>
        </w:tc>
      </w:tr>
      <w:tr w:rsidR="00C32F2C" w:rsidRPr="00E87179">
        <w:trPr>
          <w:trHeight w:val="3289"/>
        </w:trPr>
        <w:tc>
          <w:tcPr>
            <w:tcW w:w="2831" w:type="dxa"/>
          </w:tcPr>
          <w:p w:rsidR="00C32F2C" w:rsidRPr="00E87179" w:rsidRDefault="00E87179">
            <w:pPr>
              <w:pStyle w:val="TableParagraph"/>
              <w:ind w:left="112" w:right="102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День защитника</w:t>
            </w:r>
            <w:r w:rsidRPr="00E87179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Отечества.</w:t>
            </w:r>
          </w:p>
          <w:p w:rsidR="00C32F2C" w:rsidRPr="00E87179" w:rsidRDefault="00E87179">
            <w:pPr>
              <w:pStyle w:val="TableParagraph"/>
              <w:ind w:left="112" w:right="102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280 лет со дня</w:t>
            </w:r>
            <w:r w:rsidRPr="00E87179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рождения</w:t>
            </w:r>
          </w:p>
          <w:p w:rsidR="00C32F2C" w:rsidRPr="00E87179" w:rsidRDefault="00E87179">
            <w:pPr>
              <w:pStyle w:val="TableParagraph"/>
              <w:spacing w:line="299" w:lineRule="exact"/>
              <w:ind w:left="112" w:right="10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Федора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Ушакова</w:t>
            </w:r>
          </w:p>
        </w:tc>
        <w:tc>
          <w:tcPr>
            <w:tcW w:w="4394" w:type="dxa"/>
          </w:tcPr>
          <w:p w:rsidR="00C32F2C" w:rsidRPr="00E87179" w:rsidRDefault="00E87179">
            <w:pPr>
              <w:pStyle w:val="TableParagraph"/>
              <w:ind w:right="95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Ден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щитник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ечества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ческ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адици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фесс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енного: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т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ё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бирает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годня.</w:t>
            </w:r>
          </w:p>
          <w:p w:rsidR="00C32F2C" w:rsidRPr="00E87179" w:rsidRDefault="00E87179">
            <w:pPr>
              <w:pStyle w:val="TableParagraph"/>
              <w:ind w:right="94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Смекалк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енно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ле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280-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т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н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жде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лик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усского флотоводца, командующего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рноморским флотом (1790—1798);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мандующе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усско-турецкой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скадр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редиземно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ре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1798—1800),</w:t>
            </w:r>
            <w:r w:rsidRPr="00E87179">
              <w:rPr>
                <w:spacing w:val="5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дмирала</w:t>
            </w:r>
            <w:r w:rsidRPr="00E87179">
              <w:rPr>
                <w:spacing w:val="5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1799)</w:t>
            </w:r>
            <w:r w:rsidRPr="00E87179">
              <w:rPr>
                <w:spacing w:val="5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.Ф.</w:t>
            </w:r>
          </w:p>
          <w:p w:rsidR="00C32F2C" w:rsidRPr="00E87179" w:rsidRDefault="00E87179">
            <w:pPr>
              <w:pStyle w:val="TableParagraph"/>
              <w:spacing w:line="279" w:lineRule="exact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шакова.</w:t>
            </w:r>
          </w:p>
        </w:tc>
        <w:tc>
          <w:tcPr>
            <w:tcW w:w="7938" w:type="dxa"/>
          </w:tcPr>
          <w:p w:rsidR="00C32F2C" w:rsidRPr="00E87179" w:rsidRDefault="00E87179">
            <w:pPr>
              <w:pStyle w:val="TableParagraph"/>
              <w:ind w:left="108" w:firstLine="340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нтеллектуальной</w:t>
            </w:r>
            <w:r w:rsidRPr="00E87179">
              <w:rPr>
                <w:spacing w:val="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минке</w:t>
            </w:r>
            <w:r w:rsidRPr="00E87179">
              <w:rPr>
                <w:spacing w:val="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Что</w:t>
            </w:r>
            <w:r w:rsidRPr="00E87179">
              <w:rPr>
                <w:spacing w:val="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</w:t>
            </w:r>
            <w:r w:rsidRPr="00E87179">
              <w:rPr>
                <w:spacing w:val="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ете</w:t>
            </w:r>
            <w:r w:rsidRPr="00E87179">
              <w:rPr>
                <w:spacing w:val="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не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щитник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ечества».</w:t>
            </w:r>
          </w:p>
          <w:p w:rsidR="00C32F2C" w:rsidRPr="00E87179" w:rsidRDefault="00E87179">
            <w:pPr>
              <w:pStyle w:val="TableParagraph"/>
              <w:ind w:left="448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искуссии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чинах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бора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фессии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енного.</w:t>
            </w:r>
          </w:p>
          <w:p w:rsidR="00C32F2C" w:rsidRPr="00E87179" w:rsidRDefault="00E87179">
            <w:pPr>
              <w:pStyle w:val="TableParagraph"/>
              <w:ind w:left="108" w:firstLine="340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1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боте</w:t>
            </w:r>
            <w:r w:rsidRPr="00E87179">
              <w:rPr>
                <w:spacing w:val="2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арах:</w:t>
            </w:r>
            <w:r w:rsidRPr="00E87179">
              <w:rPr>
                <w:spacing w:val="2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комство</w:t>
            </w:r>
            <w:r w:rsidRPr="00E87179">
              <w:rPr>
                <w:spacing w:val="1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1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мерами</w:t>
            </w:r>
            <w:r w:rsidRPr="00E87179">
              <w:rPr>
                <w:spacing w:val="1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енных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йствий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 которых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ручал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мекалка.</w:t>
            </w:r>
          </w:p>
          <w:p w:rsidR="00C32F2C" w:rsidRPr="00E87179" w:rsidRDefault="00E87179">
            <w:pPr>
              <w:pStyle w:val="TableParagraph"/>
              <w:spacing w:line="299" w:lineRule="exact"/>
              <w:ind w:left="448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стория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временность: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рок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дмирал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шакова.</w:t>
            </w:r>
          </w:p>
          <w:p w:rsidR="00C32F2C" w:rsidRPr="00E87179" w:rsidRDefault="00E87179">
            <w:pPr>
              <w:pStyle w:val="TableParagraph"/>
              <w:ind w:left="108" w:firstLine="340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е</w:t>
            </w:r>
            <w:r w:rsidRPr="00E87179">
              <w:rPr>
                <w:spacing w:val="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2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м,</w:t>
            </w:r>
            <w:r w:rsidRPr="00E87179">
              <w:rPr>
                <w:spacing w:val="1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1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тели</w:t>
            </w:r>
            <w:r w:rsidRPr="00E87179">
              <w:rPr>
                <w:spacing w:val="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</w:t>
            </w:r>
            <w:r w:rsidRPr="00E87179">
              <w:rPr>
                <w:spacing w:val="1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ражают</w:t>
            </w:r>
            <w:r w:rsidRPr="00E87179">
              <w:rPr>
                <w:spacing w:val="1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ю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 xml:space="preserve">благодарность 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щитникам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ечества</w:t>
            </w:r>
          </w:p>
        </w:tc>
      </w:tr>
    </w:tbl>
    <w:p w:rsidR="00C32F2C" w:rsidRPr="00E87179" w:rsidRDefault="00C32F2C">
      <w:pPr>
        <w:rPr>
          <w:sz w:val="24"/>
          <w:szCs w:val="24"/>
        </w:rPr>
        <w:sectPr w:rsidR="00C32F2C" w:rsidRPr="00E87179">
          <w:pgSz w:w="16840" w:h="11910" w:orient="landscape"/>
          <w:pgMar w:top="840" w:right="700" w:bottom="1120" w:left="740" w:header="0" w:footer="9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394"/>
        <w:gridCol w:w="7938"/>
      </w:tblGrid>
      <w:tr w:rsidR="00C32F2C" w:rsidRPr="00E87179">
        <w:trPr>
          <w:trHeight w:val="299"/>
        </w:trPr>
        <w:tc>
          <w:tcPr>
            <w:tcW w:w="2831" w:type="dxa"/>
          </w:tcPr>
          <w:p w:rsidR="00C32F2C" w:rsidRPr="00E87179" w:rsidRDefault="00E87179">
            <w:pPr>
              <w:pStyle w:val="TableParagraph"/>
              <w:spacing w:line="279" w:lineRule="exact"/>
              <w:ind w:left="111" w:right="10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4394" w:type="dxa"/>
          </w:tcPr>
          <w:p w:rsidR="00C32F2C" w:rsidRPr="00E87179" w:rsidRDefault="00E87179">
            <w:pPr>
              <w:pStyle w:val="TableParagraph"/>
              <w:spacing w:line="279" w:lineRule="exact"/>
              <w:ind w:left="913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Основное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938" w:type="dxa"/>
          </w:tcPr>
          <w:p w:rsidR="00C32F2C" w:rsidRPr="00E87179" w:rsidRDefault="00E87179">
            <w:pPr>
              <w:pStyle w:val="TableParagraph"/>
              <w:spacing w:line="279" w:lineRule="exact"/>
              <w:ind w:left="2357" w:right="2345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Деятельность</w:t>
            </w:r>
            <w:r w:rsidRPr="00E871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школьников</w:t>
            </w:r>
          </w:p>
        </w:tc>
      </w:tr>
      <w:tr w:rsidR="00C32F2C" w:rsidRPr="00E87179" w:rsidTr="004A776A">
        <w:trPr>
          <w:trHeight w:val="3637"/>
        </w:trPr>
        <w:tc>
          <w:tcPr>
            <w:tcW w:w="2831" w:type="dxa"/>
          </w:tcPr>
          <w:p w:rsidR="00C32F2C" w:rsidRPr="00E87179" w:rsidRDefault="00E87179">
            <w:pPr>
              <w:pStyle w:val="TableParagraph"/>
              <w:ind w:left="765" w:right="119" w:hanging="621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Как найти свое место</w:t>
            </w:r>
            <w:r w:rsidRPr="00E87179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в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обществе</w:t>
            </w:r>
          </w:p>
        </w:tc>
        <w:tc>
          <w:tcPr>
            <w:tcW w:w="4394" w:type="dxa"/>
          </w:tcPr>
          <w:p w:rsidR="00C32F2C" w:rsidRPr="00E87179" w:rsidRDefault="00E87179">
            <w:pPr>
              <w:pStyle w:val="TableParagraph"/>
              <w:tabs>
                <w:tab w:val="left" w:pos="2094"/>
              </w:tabs>
              <w:ind w:right="93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Что нужно для того, чтобы найт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руз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амом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роши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ругом?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мер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стоящ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ружбы. Что нужно для того, чтоб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зда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рошую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мью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амом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роши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мьянином.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держк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мь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ужно,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бы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йти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е</w:t>
            </w:r>
            <w:r w:rsidRPr="00E87179">
              <w:rPr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звание</w:t>
            </w:r>
            <w:r w:rsidRPr="00E87179">
              <w:rPr>
                <w:spacing w:val="-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а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стоящи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фессионалом.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держка</w:t>
            </w:r>
            <w:r w:rsidRPr="00E87179">
              <w:rPr>
                <w:sz w:val="24"/>
                <w:szCs w:val="24"/>
              </w:rPr>
              <w:tab/>
              <w:t>профессионального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амоопределе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ьнико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.</w:t>
            </w:r>
          </w:p>
        </w:tc>
        <w:tc>
          <w:tcPr>
            <w:tcW w:w="7938" w:type="dxa"/>
          </w:tcPr>
          <w:p w:rsidR="00C32F2C" w:rsidRPr="00E87179" w:rsidRDefault="00E87179" w:rsidP="004A776A">
            <w:pPr>
              <w:pStyle w:val="TableParagraph"/>
              <w:ind w:left="108" w:right="97" w:firstLine="340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блематизирующ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е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лагаемы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спешн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амореализаци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е: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ружбе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мь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фессии.</w:t>
            </w:r>
          </w:p>
          <w:p w:rsidR="00C32F2C" w:rsidRPr="00E87179" w:rsidRDefault="00E87179" w:rsidP="004A776A">
            <w:pPr>
              <w:pStyle w:val="TableParagraph"/>
              <w:tabs>
                <w:tab w:val="left" w:pos="2522"/>
                <w:tab w:val="left" w:pos="3566"/>
                <w:tab w:val="left" w:pos="4255"/>
                <w:tab w:val="left" w:pos="6622"/>
                <w:tab w:val="left" w:pos="7023"/>
              </w:tabs>
              <w:ind w:left="108" w:right="95" w:firstLine="340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ыступление</w:t>
            </w:r>
            <w:r w:rsidRPr="00E87179">
              <w:rPr>
                <w:spacing w:val="4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едерального</w:t>
            </w:r>
            <w:r w:rsidRPr="00E87179">
              <w:rPr>
                <w:spacing w:val="4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икера</w:t>
            </w:r>
            <w:r w:rsidRPr="00E87179">
              <w:rPr>
                <w:spacing w:val="4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о</w:t>
            </w:r>
            <w:r w:rsidRPr="00E87179">
              <w:rPr>
                <w:spacing w:val="4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мерах</w:t>
            </w:r>
            <w:r w:rsidRPr="00E87179">
              <w:rPr>
                <w:spacing w:val="4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4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особах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амореализации человека в различных сферах общественной жизни).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ефлексивная</w:t>
            </w:r>
            <w:r w:rsidRPr="00E87179">
              <w:rPr>
                <w:spacing w:val="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</w:t>
            </w:r>
            <w:r w:rsidRPr="00E87179">
              <w:rPr>
                <w:spacing w:val="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Мое</w:t>
            </w:r>
            <w:r w:rsidRPr="00E87179">
              <w:rPr>
                <w:spacing w:val="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удущее»,</w:t>
            </w:r>
            <w:r w:rsidRPr="00E87179">
              <w:rPr>
                <w:spacing w:val="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де</w:t>
            </w:r>
            <w:r w:rsidRPr="00E87179">
              <w:rPr>
                <w:spacing w:val="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ой</w:t>
            </w:r>
            <w:r w:rsidRPr="00E87179">
              <w:rPr>
                <w:spacing w:val="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ьник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суждают</w:t>
            </w:r>
            <w:r w:rsidRPr="00E87179">
              <w:rPr>
                <w:spacing w:val="5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просы</w:t>
            </w:r>
            <w:r w:rsidRPr="00E87179">
              <w:rPr>
                <w:spacing w:val="5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5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м,</w:t>
            </w:r>
            <w:r w:rsidRPr="00E87179">
              <w:rPr>
                <w:spacing w:val="5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5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йти</w:t>
            </w:r>
            <w:r w:rsidRPr="00E87179">
              <w:rPr>
                <w:spacing w:val="5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роших</w:t>
            </w:r>
            <w:r w:rsidRPr="00E87179">
              <w:rPr>
                <w:spacing w:val="5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рузей,</w:t>
            </w:r>
            <w:r w:rsidRPr="00E87179">
              <w:rPr>
                <w:spacing w:val="5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5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йти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утника/спутницу</w:t>
            </w:r>
            <w:r w:rsidRPr="00E87179">
              <w:rPr>
                <w:sz w:val="24"/>
                <w:szCs w:val="24"/>
              </w:rPr>
              <w:tab/>
              <w:t>жизни,</w:t>
            </w:r>
            <w:r w:rsidRPr="00E87179">
              <w:rPr>
                <w:sz w:val="24"/>
                <w:szCs w:val="24"/>
              </w:rPr>
              <w:tab/>
              <w:t>чем</w:t>
            </w:r>
            <w:r w:rsidRPr="00E87179">
              <w:rPr>
                <w:sz w:val="24"/>
                <w:szCs w:val="24"/>
              </w:rPr>
              <w:tab/>
              <w:t>руководствоваться</w:t>
            </w:r>
            <w:r w:rsidRPr="00E87179">
              <w:rPr>
                <w:sz w:val="24"/>
                <w:szCs w:val="24"/>
              </w:rPr>
              <w:tab/>
              <w:t>в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выборе</w:t>
            </w:r>
          </w:p>
          <w:p w:rsidR="00C32F2C" w:rsidRPr="00E87179" w:rsidRDefault="00E87179" w:rsidP="004A776A">
            <w:pPr>
              <w:pStyle w:val="TableParagraph"/>
              <w:ind w:left="108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фессии.</w:t>
            </w:r>
          </w:p>
          <w:p w:rsidR="00C32F2C" w:rsidRPr="00E87179" w:rsidRDefault="00E87179" w:rsidP="004A776A">
            <w:pPr>
              <w:pStyle w:val="TableParagraph"/>
              <w:ind w:left="108" w:right="95" w:firstLine="340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Групповая работа «Что я возьму с собой во взрослую жизнь?», 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д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ьник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жд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упп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бор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рточе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выбирают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5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и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аргументируют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всему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у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ой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бор.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бор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гут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ходить,</w:t>
            </w:r>
            <w:r w:rsidRPr="00E87179">
              <w:rPr>
                <w:spacing w:val="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пример,</w:t>
            </w:r>
            <w:r w:rsidRPr="00E87179">
              <w:rPr>
                <w:spacing w:val="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рточки</w:t>
            </w:r>
            <w:r w:rsidRPr="00E87179">
              <w:rPr>
                <w:spacing w:val="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умение</w:t>
            </w:r>
            <w:r w:rsidRPr="00E87179">
              <w:rPr>
                <w:spacing w:val="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товить»,</w:t>
            </w:r>
            <w:r w:rsidRPr="00E87179">
              <w:rPr>
                <w:spacing w:val="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умение</w:t>
            </w:r>
            <w:r w:rsidRPr="00E87179">
              <w:rPr>
                <w:spacing w:val="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ружить»,</w:t>
            </w:r>
            <w:r w:rsidR="004A776A">
              <w:rPr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умение</w:t>
            </w:r>
            <w:r w:rsidRPr="00E87179">
              <w:rPr>
                <w:spacing w:val="-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иться»,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знать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языки»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умени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утить»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.д.</w:t>
            </w:r>
          </w:p>
        </w:tc>
      </w:tr>
      <w:tr w:rsidR="00C32F2C" w:rsidRPr="00E87179">
        <w:trPr>
          <w:trHeight w:val="2093"/>
        </w:trPr>
        <w:tc>
          <w:tcPr>
            <w:tcW w:w="2831" w:type="dxa"/>
          </w:tcPr>
          <w:p w:rsidR="00C32F2C" w:rsidRPr="00E87179" w:rsidRDefault="00E87179">
            <w:pPr>
              <w:pStyle w:val="TableParagraph"/>
              <w:ind w:left="792" w:right="714" w:hanging="69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Всемирный</w:t>
            </w:r>
            <w:r w:rsidRPr="00E87179">
              <w:rPr>
                <w:b/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фестиваль</w:t>
            </w:r>
            <w:r w:rsidRPr="00E871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молодежи</w:t>
            </w:r>
          </w:p>
        </w:tc>
        <w:tc>
          <w:tcPr>
            <w:tcW w:w="4394" w:type="dxa"/>
          </w:tcPr>
          <w:p w:rsidR="00C32F2C" w:rsidRPr="00E87179" w:rsidRDefault="00E87179">
            <w:pPr>
              <w:pStyle w:val="TableParagraph"/>
              <w:ind w:right="93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семирный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естиваль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лодежи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2024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ириу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едеральн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лощадк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естиваля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ческ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акт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явле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емирн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естивал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лодеж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удентов.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естивали,</w:t>
            </w:r>
            <w:r w:rsidRPr="00E87179">
              <w:rPr>
                <w:spacing w:val="2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ые</w:t>
            </w:r>
            <w:r w:rsidRPr="00E87179">
              <w:rPr>
                <w:spacing w:val="2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ходили</w:t>
            </w:r>
            <w:r w:rsidRPr="00E87179">
              <w:rPr>
                <w:spacing w:val="2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</w:p>
          <w:p w:rsidR="00C32F2C" w:rsidRPr="00E87179" w:rsidRDefault="00E87179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нашей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ране.</w:t>
            </w:r>
          </w:p>
        </w:tc>
        <w:tc>
          <w:tcPr>
            <w:tcW w:w="7938" w:type="dxa"/>
          </w:tcPr>
          <w:p w:rsidR="00C32F2C" w:rsidRPr="00E87179" w:rsidRDefault="00E87179">
            <w:pPr>
              <w:pStyle w:val="TableParagraph"/>
              <w:ind w:left="108" w:right="95" w:firstLine="340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Групповая</w:t>
            </w:r>
            <w:r w:rsidRPr="00E87179">
              <w:rPr>
                <w:spacing w:val="3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бота</w:t>
            </w:r>
            <w:r w:rsidRPr="00E87179">
              <w:rPr>
                <w:spacing w:val="3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</w:t>
            </w:r>
            <w:r w:rsidRPr="00E87179">
              <w:rPr>
                <w:spacing w:val="3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зданию</w:t>
            </w:r>
            <w:r w:rsidRPr="00E87179">
              <w:rPr>
                <w:spacing w:val="3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тера</w:t>
            </w:r>
            <w:r w:rsidRPr="00E87179">
              <w:rPr>
                <w:spacing w:val="3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Всемирный</w:t>
            </w:r>
            <w:r w:rsidRPr="00E87179">
              <w:rPr>
                <w:spacing w:val="3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естиваль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лодежи».</w:t>
            </w:r>
          </w:p>
          <w:p w:rsidR="00C32F2C" w:rsidRPr="00E87179" w:rsidRDefault="00E87179">
            <w:pPr>
              <w:pStyle w:val="TableParagraph"/>
              <w:ind w:left="108" w:firstLine="340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сторическая</w:t>
            </w:r>
            <w:r w:rsidRPr="00E87179">
              <w:rPr>
                <w:spacing w:val="2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равка</w:t>
            </w:r>
            <w:r w:rsidRPr="00E87179">
              <w:rPr>
                <w:spacing w:val="2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</w:t>
            </w:r>
            <w:r w:rsidRPr="00E87179">
              <w:rPr>
                <w:spacing w:val="2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и</w:t>
            </w:r>
            <w:r w:rsidRPr="00E87179">
              <w:rPr>
                <w:spacing w:val="2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зникновения</w:t>
            </w:r>
            <w:r w:rsidRPr="00E87179">
              <w:rPr>
                <w:spacing w:val="2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емирного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естиваля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лодежи.</w:t>
            </w:r>
          </w:p>
          <w:p w:rsidR="00C32F2C" w:rsidRPr="00E87179" w:rsidRDefault="00E87179">
            <w:pPr>
              <w:pStyle w:val="TableParagraph"/>
              <w:ind w:left="448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Бесед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Эмблемы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имволы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естивалей».</w:t>
            </w:r>
          </w:p>
          <w:p w:rsidR="00C32F2C" w:rsidRPr="00E87179" w:rsidRDefault="00E87179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spacing w:line="300" w:lineRule="atLeast"/>
              <w:ind w:left="108" w:right="95" w:firstLine="340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Дискуссия</w:t>
            </w:r>
            <w:r w:rsidRPr="00E87179">
              <w:rPr>
                <w:sz w:val="24"/>
                <w:szCs w:val="24"/>
              </w:rPr>
              <w:tab/>
              <w:t>«Всемирный</w:t>
            </w:r>
            <w:r w:rsidRPr="00E87179">
              <w:rPr>
                <w:sz w:val="24"/>
                <w:szCs w:val="24"/>
              </w:rPr>
              <w:tab/>
              <w:t>фестиваль</w:t>
            </w:r>
            <w:r w:rsidRPr="00E87179">
              <w:rPr>
                <w:sz w:val="24"/>
                <w:szCs w:val="24"/>
              </w:rPr>
              <w:tab/>
              <w:t>молодежи</w:t>
            </w:r>
            <w:r w:rsidRPr="00E87179">
              <w:rPr>
                <w:sz w:val="24"/>
                <w:szCs w:val="24"/>
              </w:rPr>
              <w:tab/>
              <w:t>–</w:t>
            </w:r>
            <w:r w:rsidRPr="00E87179">
              <w:rPr>
                <w:sz w:val="24"/>
                <w:szCs w:val="24"/>
              </w:rPr>
              <w:tab/>
              <w:t>2024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4"/>
                <w:sz w:val="24"/>
                <w:szCs w:val="24"/>
              </w:rPr>
              <w:t>в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робностях».</w:t>
            </w:r>
          </w:p>
        </w:tc>
      </w:tr>
    </w:tbl>
    <w:p w:rsidR="00C32F2C" w:rsidRPr="00E87179" w:rsidRDefault="00C32F2C">
      <w:pPr>
        <w:spacing w:line="300" w:lineRule="atLeast"/>
        <w:rPr>
          <w:sz w:val="24"/>
          <w:szCs w:val="24"/>
        </w:rPr>
        <w:sectPr w:rsidR="00C32F2C" w:rsidRPr="00E87179">
          <w:pgSz w:w="16840" w:h="11910" w:orient="landscape"/>
          <w:pgMar w:top="840" w:right="700" w:bottom="1120" w:left="740" w:header="0" w:footer="9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394"/>
        <w:gridCol w:w="7938"/>
      </w:tblGrid>
      <w:tr w:rsidR="00C32F2C" w:rsidRPr="00E87179">
        <w:trPr>
          <w:trHeight w:val="299"/>
        </w:trPr>
        <w:tc>
          <w:tcPr>
            <w:tcW w:w="2831" w:type="dxa"/>
          </w:tcPr>
          <w:p w:rsidR="00C32F2C" w:rsidRPr="00E87179" w:rsidRDefault="00E87179">
            <w:pPr>
              <w:pStyle w:val="TableParagraph"/>
              <w:spacing w:line="279" w:lineRule="exact"/>
              <w:ind w:left="111" w:right="10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4394" w:type="dxa"/>
          </w:tcPr>
          <w:p w:rsidR="00C32F2C" w:rsidRPr="00E87179" w:rsidRDefault="00E87179">
            <w:pPr>
              <w:pStyle w:val="TableParagraph"/>
              <w:spacing w:line="279" w:lineRule="exact"/>
              <w:ind w:left="913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Основное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938" w:type="dxa"/>
          </w:tcPr>
          <w:p w:rsidR="00C32F2C" w:rsidRPr="00E87179" w:rsidRDefault="00E87179">
            <w:pPr>
              <w:pStyle w:val="TableParagraph"/>
              <w:spacing w:line="279" w:lineRule="exact"/>
              <w:ind w:left="2357" w:right="2345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Деятельность</w:t>
            </w:r>
            <w:r w:rsidRPr="00E871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школьников</w:t>
            </w:r>
          </w:p>
        </w:tc>
      </w:tr>
      <w:tr w:rsidR="00C32F2C" w:rsidRPr="00E87179" w:rsidTr="004A776A">
        <w:trPr>
          <w:trHeight w:val="4771"/>
        </w:trPr>
        <w:tc>
          <w:tcPr>
            <w:tcW w:w="2831" w:type="dxa"/>
          </w:tcPr>
          <w:p w:rsidR="00C32F2C" w:rsidRPr="00E87179" w:rsidRDefault="00E87179">
            <w:pPr>
              <w:pStyle w:val="TableParagraph"/>
              <w:ind w:left="112" w:right="10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«Первым делом</w:t>
            </w:r>
            <w:r w:rsidRPr="00E87179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амолеты».</w:t>
            </w:r>
          </w:p>
          <w:p w:rsidR="00C32F2C" w:rsidRPr="00E87179" w:rsidRDefault="00E87179">
            <w:pPr>
              <w:pStyle w:val="TableParagraph"/>
              <w:ind w:left="111" w:right="10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О гражданской</w:t>
            </w:r>
            <w:r w:rsidRPr="00E87179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авиации</w:t>
            </w:r>
          </w:p>
        </w:tc>
        <w:tc>
          <w:tcPr>
            <w:tcW w:w="4394" w:type="dxa"/>
          </w:tcPr>
          <w:p w:rsidR="00C32F2C" w:rsidRPr="00E87179" w:rsidRDefault="00E87179">
            <w:pPr>
              <w:pStyle w:val="TableParagraph"/>
              <w:tabs>
                <w:tab w:val="left" w:pos="3473"/>
              </w:tabs>
              <w:ind w:right="95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Легендарн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вития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йск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ажданск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виаци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изм конструкторов, инженеров и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тчиков-испытателей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первых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йски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амолетов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ров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екорды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йских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тчиков.</w:t>
            </w:r>
          </w:p>
          <w:p w:rsidR="00C32F2C" w:rsidRPr="00E87179" w:rsidRDefault="00E87179">
            <w:pPr>
              <w:pStyle w:val="TableParagraph"/>
              <w:tabs>
                <w:tab w:val="left" w:pos="2730"/>
              </w:tabs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Современное</w:t>
            </w:r>
            <w:r w:rsidRPr="00E87179">
              <w:rPr>
                <w:sz w:val="24"/>
                <w:szCs w:val="24"/>
              </w:rPr>
              <w:tab/>
              <w:t>авиастроение.</w:t>
            </w:r>
          </w:p>
          <w:p w:rsidR="00C32F2C" w:rsidRPr="00E87179" w:rsidRDefault="00E87179">
            <w:pPr>
              <w:pStyle w:val="TableParagraph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фессии,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язанные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виацией.</w:t>
            </w:r>
          </w:p>
        </w:tc>
        <w:tc>
          <w:tcPr>
            <w:tcW w:w="7938" w:type="dxa"/>
          </w:tcPr>
          <w:p w:rsidR="00C32F2C" w:rsidRPr="00E87179" w:rsidRDefault="00E87179">
            <w:pPr>
              <w:pStyle w:val="TableParagraph"/>
              <w:ind w:left="108" w:right="94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блематизирующ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Почем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егд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тел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няться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бо?»,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де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ой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суждаются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бытия,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язанные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вым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пытками человека «обрест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ылья».</w:t>
            </w:r>
          </w:p>
          <w:p w:rsidR="00C32F2C" w:rsidRPr="00E87179" w:rsidRDefault="00E87179">
            <w:pPr>
              <w:pStyle w:val="TableParagraph"/>
              <w:ind w:left="108" w:right="94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идеоролик об истории российской авиации, от первого полета 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1913 году на первом в мире четырехмоторном самолете «Русски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тязь» до современных авиалайнеров "Суперджет", МС-21, Ил-114-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300,</w:t>
            </w:r>
            <w:r w:rsidRPr="00E87179">
              <w:rPr>
                <w:spacing w:val="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у-214,</w:t>
            </w:r>
            <w:r w:rsidRPr="00E87179">
              <w:rPr>
                <w:spacing w:val="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-96,</w:t>
            </w:r>
            <w:r w:rsidRPr="00E87179">
              <w:rPr>
                <w:spacing w:val="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"Байкал".</w:t>
            </w:r>
          </w:p>
          <w:p w:rsidR="00C32F2C" w:rsidRPr="00E87179" w:rsidRDefault="00E87179">
            <w:pPr>
              <w:pStyle w:val="TableParagraph"/>
              <w:ind w:left="108" w:right="96" w:firstLine="404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гр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33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упеньк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бо»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д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ьник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комятс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гендарным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йским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илотам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пытателями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нструкторами.</w:t>
            </w:r>
          </w:p>
          <w:p w:rsidR="00C32F2C" w:rsidRPr="00E87179" w:rsidRDefault="00E87179">
            <w:pPr>
              <w:pStyle w:val="TableParagraph"/>
              <w:ind w:left="108" w:right="94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Мастер-класс «Тренажер летчика», в ходе которого школьник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полняют</w:t>
            </w:r>
            <w:r w:rsidRPr="00E87179">
              <w:rPr>
                <w:spacing w:val="2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которые</w:t>
            </w:r>
            <w:r w:rsidRPr="00E87179">
              <w:rPr>
                <w:spacing w:val="2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пражнения</w:t>
            </w:r>
            <w:r w:rsidRPr="00E87179">
              <w:rPr>
                <w:spacing w:val="2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2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я</w:t>
            </w:r>
            <w:r w:rsidRPr="00E87179">
              <w:rPr>
                <w:spacing w:val="2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например,</w:t>
            </w:r>
            <w:r w:rsidRPr="00E87179">
              <w:rPr>
                <w:spacing w:val="2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Компас»,</w:t>
            </w:r>
          </w:p>
          <w:p w:rsidR="00C32F2C" w:rsidRPr="00E87179" w:rsidRDefault="00E87179">
            <w:pPr>
              <w:pStyle w:val="TableParagraph"/>
              <w:ind w:left="108" w:right="98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Часы»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р.)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едлагаю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временны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илота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фотборе.</w:t>
            </w:r>
          </w:p>
          <w:p w:rsidR="00C32F2C" w:rsidRPr="00E87179" w:rsidRDefault="00E87179">
            <w:pPr>
              <w:pStyle w:val="TableParagraph"/>
              <w:spacing w:line="298" w:lineRule="exact"/>
              <w:ind w:left="108" w:right="94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ефлексивная беседа «Я могу стать кем захочу, или уже нет?», 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д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ростк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ссуждаю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граничениях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кладывает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фессия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илота,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м,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жет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еализоваться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чта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бе, даже есл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льзя стать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тчиком.</w:t>
            </w:r>
          </w:p>
        </w:tc>
      </w:tr>
      <w:tr w:rsidR="00C32F2C" w:rsidRPr="00E87179">
        <w:trPr>
          <w:trHeight w:val="1794"/>
        </w:trPr>
        <w:tc>
          <w:tcPr>
            <w:tcW w:w="2831" w:type="dxa"/>
          </w:tcPr>
          <w:p w:rsidR="00C32F2C" w:rsidRPr="00E87179" w:rsidRDefault="00E87179">
            <w:pPr>
              <w:pStyle w:val="TableParagraph"/>
              <w:spacing w:line="298" w:lineRule="exact"/>
              <w:ind w:left="112" w:right="10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Крым.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Путь</w:t>
            </w:r>
            <w:r w:rsidRPr="00E871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домой</w:t>
            </w:r>
          </w:p>
        </w:tc>
        <w:tc>
          <w:tcPr>
            <w:tcW w:w="4394" w:type="dxa"/>
          </w:tcPr>
          <w:p w:rsidR="00C32F2C" w:rsidRPr="00E87179" w:rsidRDefault="00E87179">
            <w:pPr>
              <w:pStyle w:val="TableParagraph"/>
              <w:ind w:right="95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Красивейши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луостро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огат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ей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ымск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луостров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ч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ым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остопримечательности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ыма</w:t>
            </w:r>
          </w:p>
        </w:tc>
        <w:tc>
          <w:tcPr>
            <w:tcW w:w="7938" w:type="dxa"/>
          </w:tcPr>
          <w:p w:rsidR="00C32F2C" w:rsidRPr="00E87179" w:rsidRDefault="00E87179">
            <w:pPr>
              <w:pStyle w:val="TableParagraph"/>
              <w:ind w:left="108" w:right="98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ографическо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ложен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ым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пользованием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рты.</w:t>
            </w:r>
          </w:p>
          <w:p w:rsidR="00C32F2C" w:rsidRPr="00E87179" w:rsidRDefault="00E87179">
            <w:pPr>
              <w:pStyle w:val="TableParagraph"/>
              <w:ind w:left="108" w:right="97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Самостоятельн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бот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учению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нформац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и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ым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бот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уппа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общением: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ревни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ремен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влекал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ные народы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ымском полуострове?</w:t>
            </w:r>
          </w:p>
          <w:p w:rsidR="00C32F2C" w:rsidRPr="00E87179" w:rsidRDefault="00E87179">
            <w:pPr>
              <w:pStyle w:val="TableParagraph"/>
              <w:spacing w:line="279" w:lineRule="exact"/>
              <w:ind w:left="448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Обмен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нениями: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екомендовал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сетить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ыму</w:t>
            </w:r>
          </w:p>
        </w:tc>
      </w:tr>
      <w:tr w:rsidR="00C32F2C" w:rsidRPr="00E87179">
        <w:trPr>
          <w:trHeight w:val="1793"/>
        </w:trPr>
        <w:tc>
          <w:tcPr>
            <w:tcW w:w="2831" w:type="dxa"/>
          </w:tcPr>
          <w:p w:rsidR="00C32F2C" w:rsidRPr="00E87179" w:rsidRDefault="00E87179">
            <w:pPr>
              <w:pStyle w:val="TableParagraph"/>
              <w:ind w:left="923" w:right="349" w:hanging="550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Россия - здоровая</w:t>
            </w:r>
            <w:r w:rsidRPr="00E87179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держава</w:t>
            </w:r>
          </w:p>
        </w:tc>
        <w:tc>
          <w:tcPr>
            <w:tcW w:w="4394" w:type="dxa"/>
          </w:tcPr>
          <w:p w:rsidR="00C32F2C" w:rsidRPr="00E87179" w:rsidRDefault="00E87179">
            <w:pPr>
              <w:pStyle w:val="TableParagraph"/>
              <w:ind w:right="93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Здоровы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раз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оритетн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правл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ольшинств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сударст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ир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новные</w:t>
            </w:r>
            <w:r w:rsidRPr="00E87179">
              <w:rPr>
                <w:spacing w:val="6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ставляющие</w:t>
            </w:r>
            <w:r w:rsidRPr="00E87179">
              <w:rPr>
                <w:spacing w:val="6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доровья.</w:t>
            </w:r>
          </w:p>
          <w:p w:rsidR="00C32F2C" w:rsidRPr="00E87179" w:rsidRDefault="00E87179">
            <w:pPr>
              <w:pStyle w:val="TableParagraph"/>
              <w:spacing w:line="300" w:lineRule="atLeast"/>
              <w:ind w:right="96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Современные проекты, связанные с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доровьем.</w:t>
            </w:r>
          </w:p>
        </w:tc>
        <w:tc>
          <w:tcPr>
            <w:tcW w:w="7938" w:type="dxa"/>
          </w:tcPr>
          <w:p w:rsidR="00C32F2C" w:rsidRPr="00E87179" w:rsidRDefault="00E87179">
            <w:pPr>
              <w:pStyle w:val="TableParagraph"/>
              <w:ind w:left="448" w:right="1092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Дискуссия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Основные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вила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дорового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раз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».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упповая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бота: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ставление памятк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ОЖ.</w:t>
            </w:r>
          </w:p>
          <w:p w:rsidR="00C32F2C" w:rsidRPr="00E87179" w:rsidRDefault="00E87179">
            <w:pPr>
              <w:pStyle w:val="TableParagraph"/>
              <w:ind w:left="108" w:firstLine="340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Дискусс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Следуешь</w:t>
            </w:r>
            <w:r w:rsidRPr="00E87179">
              <w:rPr>
                <w:spacing w:val="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де</w:t>
            </w:r>
            <w:r w:rsidRPr="00E87179">
              <w:rPr>
                <w:spacing w:val="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редишь</w:t>
            </w:r>
            <w:r w:rsidRPr="00E87179">
              <w:rPr>
                <w:spacing w:val="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доровью»</w:t>
            </w:r>
            <w:r w:rsidRPr="00E87179">
              <w:rPr>
                <w:spacing w:val="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о</w:t>
            </w:r>
            <w:r w:rsidRPr="00E87179">
              <w:rPr>
                <w:spacing w:val="6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ату,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ирсинге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нергетиках и т.д.).</w:t>
            </w:r>
          </w:p>
        </w:tc>
      </w:tr>
    </w:tbl>
    <w:p w:rsidR="00C32F2C" w:rsidRPr="00E87179" w:rsidRDefault="00C32F2C">
      <w:pPr>
        <w:rPr>
          <w:sz w:val="24"/>
          <w:szCs w:val="24"/>
        </w:rPr>
        <w:sectPr w:rsidR="00C32F2C" w:rsidRPr="00E87179">
          <w:pgSz w:w="16840" w:h="11910" w:orient="landscape"/>
          <w:pgMar w:top="840" w:right="700" w:bottom="1120" w:left="740" w:header="0" w:footer="9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394"/>
        <w:gridCol w:w="7938"/>
      </w:tblGrid>
      <w:tr w:rsidR="00C32F2C" w:rsidRPr="00E87179">
        <w:trPr>
          <w:trHeight w:val="299"/>
        </w:trPr>
        <w:tc>
          <w:tcPr>
            <w:tcW w:w="2831" w:type="dxa"/>
          </w:tcPr>
          <w:p w:rsidR="00C32F2C" w:rsidRPr="00E87179" w:rsidRDefault="00E87179">
            <w:pPr>
              <w:pStyle w:val="TableParagraph"/>
              <w:spacing w:line="279" w:lineRule="exact"/>
              <w:ind w:left="111" w:right="10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4394" w:type="dxa"/>
          </w:tcPr>
          <w:p w:rsidR="00C32F2C" w:rsidRPr="00E87179" w:rsidRDefault="00E87179">
            <w:pPr>
              <w:pStyle w:val="TableParagraph"/>
              <w:spacing w:line="279" w:lineRule="exact"/>
              <w:ind w:left="913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Основное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938" w:type="dxa"/>
          </w:tcPr>
          <w:p w:rsidR="00C32F2C" w:rsidRPr="00E87179" w:rsidRDefault="00E87179">
            <w:pPr>
              <w:pStyle w:val="TableParagraph"/>
              <w:spacing w:line="279" w:lineRule="exact"/>
              <w:ind w:left="2357" w:right="2345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Деятельность</w:t>
            </w:r>
            <w:r w:rsidRPr="00E871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школьников</w:t>
            </w:r>
          </w:p>
        </w:tc>
      </w:tr>
      <w:tr w:rsidR="00C32F2C" w:rsidRPr="00E87179" w:rsidTr="004A776A">
        <w:trPr>
          <w:trHeight w:val="3779"/>
        </w:trPr>
        <w:tc>
          <w:tcPr>
            <w:tcW w:w="2831" w:type="dxa"/>
          </w:tcPr>
          <w:p w:rsidR="00C32F2C" w:rsidRPr="00E87179" w:rsidRDefault="00E87179">
            <w:pPr>
              <w:pStyle w:val="TableParagraph"/>
              <w:ind w:left="202" w:right="193" w:firstLine="2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Цирк! Цирк! Цирк!</w:t>
            </w:r>
            <w:r w:rsidRPr="00E871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(К Международному</w:t>
            </w:r>
            <w:r w:rsidRPr="00E87179">
              <w:rPr>
                <w:b/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дню</w:t>
            </w:r>
            <w:r w:rsidRPr="00E871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цирка)</w:t>
            </w:r>
          </w:p>
        </w:tc>
        <w:tc>
          <w:tcPr>
            <w:tcW w:w="4394" w:type="dxa"/>
          </w:tcPr>
          <w:p w:rsidR="00C32F2C" w:rsidRPr="00E87179" w:rsidRDefault="00E87179">
            <w:pPr>
              <w:pStyle w:val="TableParagraph"/>
              <w:ind w:right="94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Цирк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антазийное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казочное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кусство. Цирк 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, Истор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ирк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ирков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инаст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менитые на весь мир российск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илач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рессировщик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кробаты,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оуны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окусник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ирков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фессии.</w:t>
            </w:r>
          </w:p>
        </w:tc>
        <w:tc>
          <w:tcPr>
            <w:tcW w:w="7938" w:type="dxa"/>
          </w:tcPr>
          <w:p w:rsidR="00C32F2C" w:rsidRPr="00E87179" w:rsidRDefault="00E87179">
            <w:pPr>
              <w:pStyle w:val="TableParagraph"/>
              <w:ind w:left="108" w:right="94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смотр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еоролик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ирк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чин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в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ационарн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ирк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строенн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тербург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1877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ду.</w:t>
            </w:r>
          </w:p>
          <w:p w:rsidR="00C32F2C" w:rsidRPr="00E87179" w:rsidRDefault="00E87179">
            <w:pPr>
              <w:pStyle w:val="TableParagraph"/>
              <w:ind w:left="108" w:right="95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Беседа о современном цирке, причинах его популярности у дет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зрослых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ида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ирково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кусств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клоунаде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кробатике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квилибристике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имнастике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онглировании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ксцентрике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люзионизме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антомиме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рессировк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вотных).</w:t>
            </w:r>
          </w:p>
          <w:p w:rsidR="00C32F2C" w:rsidRPr="00E87179" w:rsidRDefault="00E87179">
            <w:pPr>
              <w:pStyle w:val="TableParagraph"/>
              <w:ind w:left="108" w:right="95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Мастер-класс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Фокус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десь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йчас»,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де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ого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ьники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зучивают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сколько простых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окусов.</w:t>
            </w:r>
          </w:p>
          <w:p w:rsidR="00C32F2C" w:rsidRPr="00E87179" w:rsidRDefault="00E87179">
            <w:pPr>
              <w:pStyle w:val="TableParagraph"/>
              <w:ind w:left="108" w:right="95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идео-викторина «Клоун», в ходе которой школьники знакомятся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еликим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йским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оунам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Юри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икулин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лег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пов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Юри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уклачев, Вячеслав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лунин).</w:t>
            </w:r>
          </w:p>
          <w:p w:rsidR="00C32F2C" w:rsidRPr="00E87179" w:rsidRDefault="00E87179">
            <w:pPr>
              <w:pStyle w:val="TableParagraph"/>
              <w:spacing w:line="300" w:lineRule="atLeast"/>
              <w:ind w:left="108" w:right="99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ефлексивн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м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ажн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ме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держива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птимизм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б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 в окружающих.</w:t>
            </w:r>
          </w:p>
        </w:tc>
      </w:tr>
      <w:tr w:rsidR="00C32F2C" w:rsidRPr="00E87179">
        <w:trPr>
          <w:trHeight w:val="2689"/>
        </w:trPr>
        <w:tc>
          <w:tcPr>
            <w:tcW w:w="2831" w:type="dxa"/>
          </w:tcPr>
          <w:p w:rsidR="00C32F2C" w:rsidRPr="00E87179" w:rsidRDefault="00E87179">
            <w:pPr>
              <w:pStyle w:val="TableParagraph"/>
              <w:ind w:left="351" w:right="339" w:firstLine="104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«Я вижу Землю!</w:t>
            </w:r>
            <w:r w:rsidRPr="00E871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Это</w:t>
            </w:r>
            <w:r w:rsidRPr="00E87179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так</w:t>
            </w:r>
            <w:r w:rsidRPr="00E8717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красиво».</w:t>
            </w:r>
          </w:p>
        </w:tc>
        <w:tc>
          <w:tcPr>
            <w:tcW w:w="4394" w:type="dxa"/>
          </w:tcPr>
          <w:p w:rsidR="00C32F2C" w:rsidRPr="00E87179" w:rsidRDefault="00E87179">
            <w:pPr>
              <w:pStyle w:val="TableParagraph"/>
              <w:ind w:right="95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Главн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быт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коре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смос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ечественн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смонавты-рекордсмены.</w:t>
            </w:r>
          </w:p>
          <w:p w:rsidR="00C32F2C" w:rsidRPr="00E87179" w:rsidRDefault="00E87179">
            <w:pPr>
              <w:pStyle w:val="TableParagraph"/>
              <w:ind w:right="95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одготовк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лёт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—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ноголетни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цесс.</w:t>
            </w:r>
          </w:p>
          <w:p w:rsidR="00C32F2C" w:rsidRPr="00E87179" w:rsidRDefault="00E87179">
            <w:pPr>
              <w:pStyle w:val="TableParagraph"/>
              <w:spacing w:line="299" w:lineRule="exact"/>
              <w:ind w:left="447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Художественный</w:t>
            </w:r>
            <w:r w:rsidRPr="00E87179">
              <w:rPr>
                <w:spacing w:val="4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ильм</w:t>
            </w:r>
            <w:r w:rsidRPr="00E87179">
              <w:rPr>
                <w:spacing w:val="4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Вызов»</w:t>
            </w:r>
          </w:p>
          <w:p w:rsidR="00C32F2C" w:rsidRPr="00E87179" w:rsidRDefault="00E87179">
            <w:pPr>
              <w:pStyle w:val="TableParagraph"/>
              <w:ind w:right="96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-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из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ерсонаж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еальны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юдей.</w:t>
            </w:r>
          </w:p>
        </w:tc>
        <w:tc>
          <w:tcPr>
            <w:tcW w:w="7938" w:type="dxa"/>
          </w:tcPr>
          <w:p w:rsidR="00C32F2C" w:rsidRPr="00E87179" w:rsidRDefault="00E87179">
            <w:pPr>
              <w:pStyle w:val="TableParagraph"/>
              <w:ind w:left="108" w:right="96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тупительн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сновны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чески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бытиях в космонавтике. Самостоятельная работа в группах: найт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нтернет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нформацию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смонавт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дела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общ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ля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днокласснико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(Герман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итов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аленти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ерешкова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лексе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онов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ветла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авицкая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алери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ляков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ле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ндакова,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рге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икалев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ннади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адалка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натолий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ловьев).</w:t>
            </w:r>
          </w:p>
          <w:p w:rsidR="00C32F2C" w:rsidRPr="00E87179" w:rsidRDefault="00E87179">
            <w:pPr>
              <w:pStyle w:val="TableParagraph"/>
              <w:ind w:left="108" w:right="96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удно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цесс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дготовк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лёту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суждение</w:t>
            </w:r>
            <w:r w:rsidRPr="00E87179">
              <w:rPr>
                <w:spacing w:val="3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ильма</w:t>
            </w:r>
            <w:r w:rsidRPr="00E87179">
              <w:rPr>
                <w:spacing w:val="3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Вызов»</w:t>
            </w:r>
            <w:r w:rsidRPr="00E87179">
              <w:rPr>
                <w:spacing w:val="3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-</w:t>
            </w:r>
            <w:r w:rsidRPr="00E87179">
              <w:rPr>
                <w:spacing w:val="3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3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м</w:t>
            </w:r>
            <w:r w:rsidRPr="00E87179">
              <w:rPr>
                <w:spacing w:val="3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ключался</w:t>
            </w:r>
            <w:r w:rsidRPr="00E87179">
              <w:rPr>
                <w:spacing w:val="3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изм</w:t>
            </w:r>
            <w:r w:rsidRPr="00E87179">
              <w:rPr>
                <w:spacing w:val="3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лавных</w:t>
            </w:r>
          </w:p>
          <w:p w:rsidR="00C32F2C" w:rsidRPr="00E87179" w:rsidRDefault="00E87179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действующих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ц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 актрисы и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ежиссер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ильма.</w:t>
            </w:r>
          </w:p>
        </w:tc>
      </w:tr>
    </w:tbl>
    <w:p w:rsidR="00C32F2C" w:rsidRPr="00E87179" w:rsidRDefault="00C32F2C">
      <w:pPr>
        <w:spacing w:line="279" w:lineRule="exact"/>
        <w:rPr>
          <w:sz w:val="24"/>
          <w:szCs w:val="24"/>
        </w:rPr>
        <w:sectPr w:rsidR="00C32F2C" w:rsidRPr="00E87179">
          <w:pgSz w:w="16840" w:h="11910" w:orient="landscape"/>
          <w:pgMar w:top="840" w:right="700" w:bottom="1120" w:left="740" w:header="0" w:footer="9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394"/>
        <w:gridCol w:w="7938"/>
      </w:tblGrid>
      <w:tr w:rsidR="00C32F2C" w:rsidRPr="00E87179">
        <w:trPr>
          <w:trHeight w:val="299"/>
        </w:trPr>
        <w:tc>
          <w:tcPr>
            <w:tcW w:w="2831" w:type="dxa"/>
          </w:tcPr>
          <w:p w:rsidR="00C32F2C" w:rsidRPr="00E87179" w:rsidRDefault="00E87179">
            <w:pPr>
              <w:pStyle w:val="TableParagraph"/>
              <w:spacing w:line="279" w:lineRule="exact"/>
              <w:ind w:left="111" w:right="10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4394" w:type="dxa"/>
          </w:tcPr>
          <w:p w:rsidR="00C32F2C" w:rsidRPr="00E87179" w:rsidRDefault="00E87179">
            <w:pPr>
              <w:pStyle w:val="TableParagraph"/>
              <w:spacing w:line="279" w:lineRule="exact"/>
              <w:ind w:left="913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Основное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938" w:type="dxa"/>
          </w:tcPr>
          <w:p w:rsidR="00C32F2C" w:rsidRPr="00E87179" w:rsidRDefault="00E87179">
            <w:pPr>
              <w:pStyle w:val="TableParagraph"/>
              <w:spacing w:line="279" w:lineRule="exact"/>
              <w:ind w:left="2357" w:right="2345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Деятельность</w:t>
            </w:r>
            <w:r w:rsidRPr="00E871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школьников</w:t>
            </w:r>
          </w:p>
        </w:tc>
      </w:tr>
      <w:tr w:rsidR="00C32F2C" w:rsidRPr="00E87179" w:rsidTr="004A776A">
        <w:trPr>
          <w:trHeight w:val="2929"/>
        </w:trPr>
        <w:tc>
          <w:tcPr>
            <w:tcW w:w="2831" w:type="dxa"/>
          </w:tcPr>
          <w:p w:rsidR="00C32F2C" w:rsidRPr="00E87179" w:rsidRDefault="00E87179">
            <w:pPr>
              <w:pStyle w:val="TableParagraph"/>
              <w:ind w:left="450" w:right="439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215-летие со дня</w:t>
            </w:r>
            <w:r w:rsidRPr="00E87179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рождения Н. В.</w:t>
            </w:r>
            <w:r w:rsidRPr="00E871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Гоголя</w:t>
            </w:r>
          </w:p>
        </w:tc>
        <w:tc>
          <w:tcPr>
            <w:tcW w:w="4394" w:type="dxa"/>
          </w:tcPr>
          <w:p w:rsidR="00C32F2C" w:rsidRPr="00E87179" w:rsidRDefault="00E87179">
            <w:pPr>
              <w:pStyle w:val="TableParagraph"/>
              <w:ind w:right="94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Никола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гол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–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знанный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и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усск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тературы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втор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менитых</w:t>
            </w:r>
            <w:r w:rsidRPr="00E87179">
              <w:rPr>
                <w:spacing w:val="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Мертвых</w:t>
            </w:r>
            <w:r w:rsidRPr="00E87179">
              <w:rPr>
                <w:spacing w:val="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уш»,</w:t>
            </w:r>
          </w:p>
          <w:p w:rsidR="00C32F2C" w:rsidRPr="00E87179" w:rsidRDefault="00E87179">
            <w:pPr>
              <w:pStyle w:val="TableParagraph"/>
              <w:ind w:right="96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«Ревизора», «Вечеров на хуторе близ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иканьки».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южеты,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и,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итуации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изведени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икол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гол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ктуальны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 се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нь.</w:t>
            </w:r>
          </w:p>
        </w:tc>
        <w:tc>
          <w:tcPr>
            <w:tcW w:w="7938" w:type="dxa"/>
          </w:tcPr>
          <w:p w:rsidR="00C32F2C" w:rsidRPr="00E87179" w:rsidRDefault="00E87179">
            <w:pPr>
              <w:pStyle w:val="TableParagraph"/>
              <w:ind w:left="108" w:right="94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Проблематизирующ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Класси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ст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лассик»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д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ой школьники обсуждают, какие сюжеты, герои, ситуации из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изведений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голя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жн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л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звать современными.</w:t>
            </w:r>
          </w:p>
          <w:p w:rsidR="00C32F2C" w:rsidRPr="00E87179" w:rsidRDefault="00E87179">
            <w:pPr>
              <w:pStyle w:val="TableParagraph"/>
              <w:ind w:left="108" w:right="95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гр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Законч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разу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тавшую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ылатой»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д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ьник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должаю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менит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раз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изведени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голя.</w:t>
            </w:r>
          </w:p>
          <w:p w:rsidR="00C32F2C" w:rsidRPr="00E87179" w:rsidRDefault="00E87179">
            <w:pPr>
              <w:pStyle w:val="TableParagraph"/>
              <w:ind w:left="108" w:right="95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нтерактивная игра, в ходе которой школьники по отрывкам из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елеспектаклей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инофильмов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люстраций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зданны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изведениям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икола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голя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зываю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извед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лавных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ероев.</w:t>
            </w:r>
          </w:p>
          <w:p w:rsidR="00C32F2C" w:rsidRPr="00E87179" w:rsidRDefault="00E87179">
            <w:pPr>
              <w:pStyle w:val="TableParagraph"/>
              <w:spacing w:line="300" w:lineRule="exact"/>
              <w:ind w:left="108" w:right="97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Дискуссия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ход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кольник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суждают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разу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.А.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нчаров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Он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меш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меясь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видим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лакал…».</w:t>
            </w:r>
          </w:p>
        </w:tc>
      </w:tr>
      <w:tr w:rsidR="00C32F2C" w:rsidRPr="00E87179" w:rsidTr="004A776A">
        <w:trPr>
          <w:trHeight w:val="1836"/>
        </w:trPr>
        <w:tc>
          <w:tcPr>
            <w:tcW w:w="2831" w:type="dxa"/>
          </w:tcPr>
          <w:p w:rsidR="00C32F2C" w:rsidRPr="00E87179" w:rsidRDefault="00E87179">
            <w:pPr>
              <w:pStyle w:val="TableParagraph"/>
              <w:ind w:left="677" w:right="628" w:hanging="35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pacing w:val="-1"/>
                <w:sz w:val="24"/>
                <w:szCs w:val="24"/>
              </w:rPr>
              <w:t>Экологичное</w:t>
            </w:r>
            <w:r w:rsidRPr="00E87179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потребление</w:t>
            </w:r>
          </w:p>
        </w:tc>
        <w:tc>
          <w:tcPr>
            <w:tcW w:w="4394" w:type="dxa"/>
          </w:tcPr>
          <w:p w:rsidR="00C32F2C" w:rsidRPr="00E87179" w:rsidRDefault="00E87179">
            <w:pPr>
              <w:pStyle w:val="TableParagraph"/>
              <w:ind w:right="95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Экологичн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треблен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—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особ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заботитьс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хранности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ланеты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кологически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блемы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ледств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зответственного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ведения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а.</w:t>
            </w:r>
          </w:p>
          <w:p w:rsidR="00C32F2C" w:rsidRPr="00E87179" w:rsidRDefault="00E87179">
            <w:pPr>
              <w:pStyle w:val="TableParagraph"/>
              <w:spacing w:line="300" w:lineRule="atLeast"/>
              <w:ind w:right="95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Соблюдать эко-правила — не так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ложно</w:t>
            </w:r>
          </w:p>
        </w:tc>
        <w:tc>
          <w:tcPr>
            <w:tcW w:w="7938" w:type="dxa"/>
          </w:tcPr>
          <w:p w:rsidR="00C32F2C" w:rsidRPr="00E87179" w:rsidRDefault="00E87179">
            <w:pPr>
              <w:pStyle w:val="TableParagraph"/>
              <w:ind w:left="108" w:right="95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 во вступительной беседе об экологическом потреблении.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Обсуждение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pacing w:val="-1"/>
                <w:sz w:val="24"/>
                <w:szCs w:val="24"/>
              </w:rPr>
              <w:t>экологических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блем,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уществующих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,</w:t>
            </w:r>
            <w:r w:rsidRPr="00E87179">
              <w:rPr>
                <w:spacing w:val="-1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ли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юдей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х появлении,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иски решений.</w:t>
            </w:r>
          </w:p>
          <w:p w:rsidR="00C32F2C" w:rsidRPr="00E87179" w:rsidRDefault="00E87179">
            <w:pPr>
              <w:pStyle w:val="TableParagraph"/>
              <w:ind w:left="108" w:right="95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бот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руппах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ставлению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г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иск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ко-правил,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ые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егко может соблюдать каждый</w:t>
            </w:r>
          </w:p>
        </w:tc>
      </w:tr>
      <w:tr w:rsidR="00C32F2C" w:rsidRPr="00E87179">
        <w:trPr>
          <w:trHeight w:val="1789"/>
        </w:trPr>
        <w:tc>
          <w:tcPr>
            <w:tcW w:w="2831" w:type="dxa"/>
          </w:tcPr>
          <w:p w:rsidR="00C32F2C" w:rsidRPr="00E87179" w:rsidRDefault="00E87179">
            <w:pPr>
              <w:pStyle w:val="TableParagraph"/>
              <w:spacing w:line="295" w:lineRule="exact"/>
              <w:ind w:left="110" w:right="10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Труд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крут!</w:t>
            </w:r>
          </w:p>
        </w:tc>
        <w:tc>
          <w:tcPr>
            <w:tcW w:w="4394" w:type="dxa"/>
          </w:tcPr>
          <w:p w:rsidR="00C32F2C" w:rsidRPr="00E87179" w:rsidRDefault="00E87179">
            <w:pPr>
              <w:pStyle w:val="TableParagraph"/>
              <w:spacing w:line="295" w:lineRule="exact"/>
              <w:ind w:left="447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стория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здник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уда.</w:t>
            </w:r>
          </w:p>
          <w:p w:rsidR="00C32F2C" w:rsidRPr="00E87179" w:rsidRDefault="00E87179">
            <w:pPr>
              <w:pStyle w:val="TableParagraph"/>
              <w:spacing w:before="1"/>
              <w:ind w:right="91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Труд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—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то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во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и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язанность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а?</w:t>
            </w:r>
          </w:p>
          <w:p w:rsidR="00C32F2C" w:rsidRPr="00E87179" w:rsidRDefault="00E87179">
            <w:pPr>
              <w:pStyle w:val="TableParagraph"/>
              <w:ind w:right="88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Работа</w:t>
            </w:r>
            <w:r w:rsidRPr="00E87179">
              <w:rPr>
                <w:spacing w:val="4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чты.</w:t>
            </w:r>
            <w:r w:rsidRPr="00E87179">
              <w:rPr>
                <w:spacing w:val="4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енно</w:t>
            </w:r>
            <w:r w:rsidRPr="00E87179">
              <w:rPr>
                <w:spacing w:val="4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ажные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выки</w:t>
            </w:r>
          </w:p>
        </w:tc>
        <w:tc>
          <w:tcPr>
            <w:tcW w:w="7938" w:type="dxa"/>
          </w:tcPr>
          <w:p w:rsidR="00C32F2C" w:rsidRPr="00E87179" w:rsidRDefault="00E87179">
            <w:pPr>
              <w:pStyle w:val="TableParagraph"/>
              <w:spacing w:line="295" w:lineRule="exact"/>
              <w:ind w:left="448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Вступительная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и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здника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уда.</w:t>
            </w:r>
          </w:p>
          <w:p w:rsidR="00C32F2C" w:rsidRPr="00E87179" w:rsidRDefault="00E87179">
            <w:pPr>
              <w:pStyle w:val="TableParagraph"/>
              <w:spacing w:before="1"/>
              <w:ind w:left="108" w:firstLine="340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4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4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искуссии:</w:t>
            </w:r>
            <w:r w:rsidRPr="00E87179">
              <w:rPr>
                <w:spacing w:val="4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Труд</w:t>
            </w:r>
            <w:r w:rsidRPr="00E87179">
              <w:rPr>
                <w:spacing w:val="4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—</w:t>
            </w:r>
            <w:r w:rsidRPr="00E87179">
              <w:rPr>
                <w:spacing w:val="4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это</w:t>
            </w:r>
            <w:r w:rsidRPr="00E87179">
              <w:rPr>
                <w:spacing w:val="4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во</w:t>
            </w:r>
            <w:r w:rsidRPr="00E87179">
              <w:rPr>
                <w:spacing w:val="4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и</w:t>
            </w:r>
            <w:r w:rsidRPr="00E87179">
              <w:rPr>
                <w:spacing w:val="4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язанность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еловека?»</w:t>
            </w:r>
          </w:p>
          <w:p w:rsidR="00C32F2C" w:rsidRPr="00E87179" w:rsidRDefault="00E87179">
            <w:pPr>
              <w:pStyle w:val="TableParagraph"/>
              <w:spacing w:line="299" w:lineRule="exact"/>
              <w:ind w:left="448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Мозговой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турм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—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суждени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ритериев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боты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ечты.</w:t>
            </w:r>
          </w:p>
          <w:p w:rsidR="00C32F2C" w:rsidRPr="00E87179" w:rsidRDefault="00E87179">
            <w:pPr>
              <w:pStyle w:val="TableParagraph"/>
              <w:tabs>
                <w:tab w:val="left" w:pos="2016"/>
                <w:tab w:val="left" w:pos="3436"/>
                <w:tab w:val="left" w:pos="3985"/>
                <w:tab w:val="left" w:pos="4561"/>
                <w:tab w:val="left" w:pos="6594"/>
              </w:tabs>
              <w:spacing w:line="300" w:lineRule="atLeast"/>
              <w:ind w:left="108" w:right="93" w:firstLine="340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Блиц-опрос</w:t>
            </w:r>
            <w:r w:rsidRPr="00E87179">
              <w:rPr>
                <w:sz w:val="24"/>
                <w:szCs w:val="24"/>
              </w:rPr>
              <w:tab/>
              <w:t>«Владеете</w:t>
            </w:r>
            <w:r w:rsidRPr="00E87179">
              <w:rPr>
                <w:sz w:val="24"/>
                <w:szCs w:val="24"/>
              </w:rPr>
              <w:tab/>
              <w:t>ли</w:t>
            </w:r>
            <w:r w:rsidRPr="00E87179">
              <w:rPr>
                <w:sz w:val="24"/>
                <w:szCs w:val="24"/>
              </w:rPr>
              <w:tab/>
              <w:t>вы</w:t>
            </w:r>
            <w:r w:rsidRPr="00E87179">
              <w:rPr>
                <w:sz w:val="24"/>
                <w:szCs w:val="24"/>
              </w:rPr>
              <w:tab/>
              <w:t>элементарными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трудовыми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выками?»</w:t>
            </w:r>
          </w:p>
        </w:tc>
      </w:tr>
      <w:tr w:rsidR="00C32F2C" w:rsidRPr="00E87179" w:rsidTr="004A776A">
        <w:trPr>
          <w:trHeight w:val="1603"/>
        </w:trPr>
        <w:tc>
          <w:tcPr>
            <w:tcW w:w="2831" w:type="dxa"/>
          </w:tcPr>
          <w:p w:rsidR="00C32F2C" w:rsidRPr="00E87179" w:rsidRDefault="00E87179">
            <w:pPr>
              <w:pStyle w:val="TableParagraph"/>
              <w:spacing w:line="298" w:lineRule="exact"/>
              <w:ind w:left="112" w:right="10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Урок</w:t>
            </w:r>
            <w:r w:rsidRPr="00E871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памяти</w:t>
            </w:r>
          </w:p>
        </w:tc>
        <w:tc>
          <w:tcPr>
            <w:tcW w:w="4394" w:type="dxa"/>
          </w:tcPr>
          <w:p w:rsidR="00C32F2C" w:rsidRPr="00E87179" w:rsidRDefault="00E87179">
            <w:pPr>
              <w:pStyle w:val="TableParagraph"/>
              <w:spacing w:line="298" w:lineRule="exact"/>
              <w:ind w:right="95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стор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явле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здник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н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беды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исково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вижение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сси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гил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известного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лдата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мейные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радици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зднова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н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беды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смертный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лк</w:t>
            </w:r>
          </w:p>
        </w:tc>
        <w:tc>
          <w:tcPr>
            <w:tcW w:w="7938" w:type="dxa"/>
          </w:tcPr>
          <w:p w:rsidR="00C32F2C" w:rsidRPr="00E87179" w:rsidRDefault="00E87179">
            <w:pPr>
              <w:pStyle w:val="TableParagraph"/>
              <w:ind w:left="108" w:right="95" w:firstLine="340"/>
              <w:rPr>
                <w:sz w:val="24"/>
                <w:szCs w:val="24"/>
              </w:rPr>
            </w:pPr>
            <w:r w:rsidRPr="00E87179">
              <w:rPr>
                <w:spacing w:val="-1"/>
                <w:sz w:val="24"/>
                <w:szCs w:val="24"/>
              </w:rPr>
              <w:t>Участие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тупительной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е</w:t>
            </w:r>
            <w:r w:rsidRPr="00E87179">
              <w:rPr>
                <w:spacing w:val="-1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стории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явления</w:t>
            </w:r>
            <w:r w:rsidRPr="00E87179">
              <w:rPr>
                <w:spacing w:val="-1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аздника</w:t>
            </w:r>
            <w:r w:rsidRPr="00E87179">
              <w:rPr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нь Победы. Участие в беседе о том, что заставляет тысячи человек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ниматься поиском и захоронением останков погибших защитников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течества?</w:t>
            </w:r>
          </w:p>
          <w:p w:rsidR="00C32F2C" w:rsidRPr="00E87179" w:rsidRDefault="00E87179">
            <w:pPr>
              <w:pStyle w:val="TableParagraph"/>
              <w:spacing w:line="298" w:lineRule="exact"/>
              <w:ind w:left="108" w:right="95" w:firstLine="340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Обмен мнениями: есть ли в вашей семье традиция отмечать Ден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беды?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Участвует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емья в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ествиях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смертного полка?</w:t>
            </w:r>
          </w:p>
        </w:tc>
      </w:tr>
    </w:tbl>
    <w:p w:rsidR="00C32F2C" w:rsidRPr="00E87179" w:rsidRDefault="00C32F2C">
      <w:pPr>
        <w:spacing w:line="298" w:lineRule="exact"/>
        <w:rPr>
          <w:sz w:val="24"/>
          <w:szCs w:val="24"/>
        </w:rPr>
        <w:sectPr w:rsidR="00C32F2C" w:rsidRPr="00E87179">
          <w:pgSz w:w="16840" w:h="11910" w:orient="landscape"/>
          <w:pgMar w:top="840" w:right="700" w:bottom="1120" w:left="740" w:header="0" w:footer="9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394"/>
        <w:gridCol w:w="7938"/>
      </w:tblGrid>
      <w:tr w:rsidR="00C32F2C" w:rsidRPr="00E87179">
        <w:trPr>
          <w:trHeight w:val="299"/>
        </w:trPr>
        <w:tc>
          <w:tcPr>
            <w:tcW w:w="2831" w:type="dxa"/>
          </w:tcPr>
          <w:p w:rsidR="00C32F2C" w:rsidRPr="00E87179" w:rsidRDefault="00E87179">
            <w:pPr>
              <w:pStyle w:val="TableParagraph"/>
              <w:spacing w:line="279" w:lineRule="exact"/>
              <w:ind w:left="111" w:right="10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4394" w:type="dxa"/>
          </w:tcPr>
          <w:p w:rsidR="00C32F2C" w:rsidRPr="00E87179" w:rsidRDefault="00E87179">
            <w:pPr>
              <w:pStyle w:val="TableParagraph"/>
              <w:spacing w:line="279" w:lineRule="exact"/>
              <w:ind w:left="913"/>
              <w:jc w:val="left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Основное</w:t>
            </w:r>
            <w:r w:rsidRPr="00E871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938" w:type="dxa"/>
          </w:tcPr>
          <w:p w:rsidR="00C32F2C" w:rsidRPr="00E87179" w:rsidRDefault="00E87179">
            <w:pPr>
              <w:pStyle w:val="TableParagraph"/>
              <w:spacing w:line="279" w:lineRule="exact"/>
              <w:ind w:left="2357" w:right="2345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Деятельность</w:t>
            </w:r>
            <w:r w:rsidRPr="00E871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школьников</w:t>
            </w:r>
          </w:p>
        </w:tc>
      </w:tr>
      <w:tr w:rsidR="00C32F2C" w:rsidRPr="00E87179">
        <w:trPr>
          <w:trHeight w:val="2092"/>
        </w:trPr>
        <w:tc>
          <w:tcPr>
            <w:tcW w:w="2831" w:type="dxa"/>
          </w:tcPr>
          <w:p w:rsidR="00C32F2C" w:rsidRPr="00E87179" w:rsidRDefault="00E87179">
            <w:pPr>
              <w:pStyle w:val="TableParagraph"/>
              <w:spacing w:line="298" w:lineRule="exact"/>
              <w:ind w:left="730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Будь</w:t>
            </w:r>
            <w:r w:rsidRPr="00E87179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готов!</w:t>
            </w:r>
          </w:p>
          <w:p w:rsidR="00C32F2C" w:rsidRPr="00E87179" w:rsidRDefault="00E87179">
            <w:pPr>
              <w:pStyle w:val="TableParagraph"/>
              <w:ind w:left="551" w:right="479" w:hanging="63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Ко дню детских</w:t>
            </w:r>
            <w:r w:rsidRPr="00E87179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общественных</w:t>
            </w:r>
            <w:r w:rsidRPr="00E87179">
              <w:rPr>
                <w:b/>
                <w:spacing w:val="-6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организаций</w:t>
            </w:r>
          </w:p>
        </w:tc>
        <w:tc>
          <w:tcPr>
            <w:tcW w:w="4394" w:type="dxa"/>
          </w:tcPr>
          <w:p w:rsidR="00C32F2C" w:rsidRPr="00E87179" w:rsidRDefault="00E87179">
            <w:pPr>
              <w:pStyle w:val="TableParagraph"/>
              <w:ind w:right="94" w:firstLine="339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19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ая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1922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года</w:t>
            </w:r>
            <w:r w:rsidRPr="00E87179">
              <w:rPr>
                <w:spacing w:val="-1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—</w:t>
            </w:r>
            <w:r w:rsidRPr="00E87179">
              <w:rPr>
                <w:spacing w:val="-1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нь</w:t>
            </w:r>
            <w:r w:rsidRPr="00E87179">
              <w:rPr>
                <w:spacing w:val="-1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ождения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ионерск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рганизаци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Цель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её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оздания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ятельность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аспад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ионерской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рганизации.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чины,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ым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и объединяются</w:t>
            </w:r>
          </w:p>
        </w:tc>
        <w:tc>
          <w:tcPr>
            <w:tcW w:w="7938" w:type="dxa"/>
          </w:tcPr>
          <w:p w:rsidR="00C32F2C" w:rsidRPr="00E87179" w:rsidRDefault="00E87179">
            <w:pPr>
              <w:pStyle w:val="TableParagraph"/>
              <w:spacing w:line="298" w:lineRule="exact"/>
              <w:ind w:left="448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о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тупительной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е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ионерской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рганизации.</w:t>
            </w:r>
          </w:p>
          <w:p w:rsidR="00C32F2C" w:rsidRPr="00E87179" w:rsidRDefault="00E87179">
            <w:pPr>
              <w:pStyle w:val="TableParagraph"/>
              <w:tabs>
                <w:tab w:val="left" w:pos="1580"/>
                <w:tab w:val="left" w:pos="1921"/>
                <w:tab w:val="left" w:pos="3293"/>
                <w:tab w:val="left" w:pos="3642"/>
                <w:tab w:val="left" w:pos="4332"/>
                <w:tab w:val="left" w:pos="5164"/>
                <w:tab w:val="left" w:pos="6223"/>
                <w:tab w:val="left" w:pos="6982"/>
              </w:tabs>
              <w:ind w:left="108" w:right="94" w:firstLine="340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z w:val="24"/>
                <w:szCs w:val="24"/>
              </w:rPr>
              <w:tab/>
              <w:t>в</w:t>
            </w:r>
            <w:r w:rsidRPr="00E87179">
              <w:rPr>
                <w:sz w:val="24"/>
                <w:szCs w:val="24"/>
              </w:rPr>
              <w:tab/>
              <w:t>дискуссии</w:t>
            </w:r>
            <w:r w:rsidRPr="00E87179">
              <w:rPr>
                <w:sz w:val="24"/>
                <w:szCs w:val="24"/>
              </w:rPr>
              <w:tab/>
              <w:t>о</w:t>
            </w:r>
            <w:r w:rsidRPr="00E87179">
              <w:rPr>
                <w:sz w:val="24"/>
                <w:szCs w:val="24"/>
              </w:rPr>
              <w:tab/>
              <w:t>том,</w:t>
            </w:r>
            <w:r w:rsidRPr="00E87179">
              <w:rPr>
                <w:sz w:val="24"/>
                <w:szCs w:val="24"/>
              </w:rPr>
              <w:tab/>
              <w:t>какое</w:t>
            </w:r>
            <w:r w:rsidRPr="00E87179">
              <w:rPr>
                <w:sz w:val="24"/>
                <w:szCs w:val="24"/>
              </w:rPr>
              <w:tab/>
              <w:t>должно</w:t>
            </w:r>
            <w:r w:rsidRPr="00E87179">
              <w:rPr>
                <w:sz w:val="24"/>
                <w:szCs w:val="24"/>
              </w:rPr>
              <w:tab/>
              <w:t>быть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детское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енно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ъединение,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чтобы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ам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хотелось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ег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ступить.</w:t>
            </w:r>
          </w:p>
          <w:p w:rsidR="00C32F2C" w:rsidRPr="00E87179" w:rsidRDefault="00E87179">
            <w:pPr>
              <w:pStyle w:val="TableParagraph"/>
              <w:ind w:left="108" w:firstLine="340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мозговом</w:t>
            </w:r>
            <w:r w:rsidRPr="00E87179">
              <w:rPr>
                <w:spacing w:val="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штурме</w:t>
            </w:r>
            <w:r w:rsidRPr="00E87179">
              <w:rPr>
                <w:spacing w:val="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</w:t>
            </w:r>
            <w:r w:rsidRPr="00E87179">
              <w:rPr>
                <w:spacing w:val="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ыдвижению</w:t>
            </w:r>
            <w:r w:rsidRPr="00E87179">
              <w:rPr>
                <w:spacing w:val="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ичин,</w:t>
            </w:r>
            <w:r w:rsidRPr="00E87179">
              <w:rPr>
                <w:spacing w:val="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</w:t>
            </w:r>
            <w:r w:rsidRPr="00E87179">
              <w:rPr>
                <w:spacing w:val="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оторым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и объединяются.</w:t>
            </w:r>
          </w:p>
          <w:p w:rsidR="00C32F2C" w:rsidRPr="00E87179" w:rsidRDefault="00E87179">
            <w:pPr>
              <w:pStyle w:val="TableParagraph"/>
              <w:spacing w:line="300" w:lineRule="atLeast"/>
              <w:ind w:left="108" w:firstLine="340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Участие</w:t>
            </w:r>
            <w:r w:rsidRPr="00E87179">
              <w:rPr>
                <w:spacing w:val="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  <w:r w:rsidRPr="00E87179">
              <w:rPr>
                <w:spacing w:val="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еседе</w:t>
            </w:r>
            <w:r w:rsidRPr="00E87179">
              <w:rPr>
                <w:spacing w:val="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</w:t>
            </w:r>
            <w:r w:rsidRPr="00E87179">
              <w:rPr>
                <w:spacing w:val="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том,</w:t>
            </w:r>
            <w:r w:rsidRPr="00E87179">
              <w:rPr>
                <w:spacing w:val="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какие</w:t>
            </w:r>
            <w:r w:rsidRPr="00E87179">
              <w:rPr>
                <w:spacing w:val="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бывают</w:t>
            </w:r>
            <w:r w:rsidRPr="00E87179">
              <w:rPr>
                <w:spacing w:val="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детские</w:t>
            </w:r>
            <w:r w:rsidRPr="00E87179">
              <w:rPr>
                <w:spacing w:val="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щественные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ъединения</w:t>
            </w:r>
          </w:p>
        </w:tc>
      </w:tr>
      <w:tr w:rsidR="00C32F2C" w:rsidRPr="00E87179">
        <w:trPr>
          <w:trHeight w:val="1493"/>
        </w:trPr>
        <w:tc>
          <w:tcPr>
            <w:tcW w:w="2831" w:type="dxa"/>
          </w:tcPr>
          <w:p w:rsidR="00C32F2C" w:rsidRPr="00E87179" w:rsidRDefault="00E87179">
            <w:pPr>
              <w:pStyle w:val="TableParagraph"/>
              <w:spacing w:line="297" w:lineRule="exact"/>
              <w:ind w:left="111" w:right="10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Русский</w:t>
            </w:r>
            <w:r w:rsidRPr="00E871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язык.</w:t>
            </w:r>
          </w:p>
          <w:p w:rsidR="00C32F2C" w:rsidRPr="00E87179" w:rsidRDefault="00E87179">
            <w:pPr>
              <w:pStyle w:val="TableParagraph"/>
              <w:ind w:left="213" w:right="201" w:hanging="3"/>
              <w:jc w:val="center"/>
              <w:rPr>
                <w:b/>
                <w:sz w:val="24"/>
                <w:szCs w:val="24"/>
              </w:rPr>
            </w:pPr>
            <w:r w:rsidRPr="00E87179">
              <w:rPr>
                <w:b/>
                <w:sz w:val="24"/>
                <w:szCs w:val="24"/>
              </w:rPr>
              <w:t>Великий и могучий.</w:t>
            </w:r>
            <w:r w:rsidRPr="00E87179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225 со дня рождения</w:t>
            </w:r>
            <w:r w:rsidRPr="00E87179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А.</w:t>
            </w:r>
            <w:r w:rsidRPr="00E871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С.</w:t>
            </w:r>
            <w:r w:rsidRPr="00E871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b/>
                <w:sz w:val="24"/>
                <w:szCs w:val="24"/>
              </w:rPr>
              <w:t>Пушкина</w:t>
            </w:r>
          </w:p>
        </w:tc>
        <w:tc>
          <w:tcPr>
            <w:tcW w:w="4394" w:type="dxa"/>
          </w:tcPr>
          <w:p w:rsidR="00C32F2C" w:rsidRPr="00E87179" w:rsidRDefault="00E87179">
            <w:pPr>
              <w:pStyle w:val="TableParagraph"/>
              <w:spacing w:line="297" w:lineRule="exact"/>
              <w:ind w:left="447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Неизвестный</w:t>
            </w:r>
            <w:r w:rsidRPr="00E87179">
              <w:rPr>
                <w:spacing w:val="-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ушкин.</w:t>
            </w:r>
          </w:p>
          <w:p w:rsidR="00C32F2C" w:rsidRPr="00E87179" w:rsidRDefault="00E87179">
            <w:pPr>
              <w:pStyle w:val="TableParagraph"/>
              <w:ind w:right="93" w:firstLine="339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Творчество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ушкина</w:t>
            </w:r>
            <w:r w:rsidRPr="00E87179">
              <w:rPr>
                <w:spacing w:val="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объединяет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коления.</w:t>
            </w:r>
            <w:r w:rsidRPr="00E87179">
              <w:rPr>
                <w:spacing w:val="5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клад</w:t>
            </w:r>
            <w:r w:rsidRPr="00E87179">
              <w:rPr>
                <w:spacing w:val="5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.</w:t>
            </w:r>
            <w:r w:rsidRPr="00E87179">
              <w:rPr>
                <w:spacing w:val="5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.</w:t>
            </w:r>
            <w:r w:rsidRPr="00E87179">
              <w:rPr>
                <w:spacing w:val="5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ушкина</w:t>
            </w:r>
            <w:r w:rsidRPr="00E87179">
              <w:rPr>
                <w:spacing w:val="54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в</w:t>
            </w:r>
          </w:p>
          <w:p w:rsidR="00C32F2C" w:rsidRPr="00E87179" w:rsidRDefault="00E87179">
            <w:pPr>
              <w:pStyle w:val="TableParagraph"/>
              <w:tabs>
                <w:tab w:val="left" w:pos="2747"/>
              </w:tabs>
              <w:spacing w:line="300" w:lineRule="atLeast"/>
              <w:ind w:right="95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формирование</w:t>
            </w:r>
            <w:r w:rsidRPr="00E87179">
              <w:rPr>
                <w:sz w:val="24"/>
                <w:szCs w:val="24"/>
              </w:rPr>
              <w:tab/>
            </w:r>
            <w:r w:rsidRPr="00E87179">
              <w:rPr>
                <w:spacing w:val="-1"/>
                <w:sz w:val="24"/>
                <w:szCs w:val="24"/>
              </w:rPr>
              <w:t>современного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литературног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усског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языка.</w:t>
            </w:r>
          </w:p>
        </w:tc>
        <w:tc>
          <w:tcPr>
            <w:tcW w:w="7938" w:type="dxa"/>
          </w:tcPr>
          <w:p w:rsidR="00C32F2C" w:rsidRPr="00E87179" w:rsidRDefault="00E87179">
            <w:pPr>
              <w:pStyle w:val="TableParagraph"/>
              <w:spacing w:line="297" w:lineRule="exact"/>
              <w:ind w:left="448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Брейн-</w:t>
            </w:r>
            <w:r w:rsidRPr="00E87179">
              <w:rPr>
                <w:spacing w:val="-5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инг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Узнай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роизведение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о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ллюстрации».</w:t>
            </w:r>
          </w:p>
          <w:p w:rsidR="00C32F2C" w:rsidRPr="00E87179" w:rsidRDefault="00E87179">
            <w:pPr>
              <w:pStyle w:val="TableParagraph"/>
              <w:ind w:left="108" w:firstLine="340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Историческая</w:t>
            </w:r>
            <w:r w:rsidRPr="00E87179">
              <w:rPr>
                <w:spacing w:val="8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правка</w:t>
            </w:r>
            <w:r w:rsidRPr="00E87179">
              <w:rPr>
                <w:spacing w:val="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«Малоизвестные</w:t>
            </w:r>
            <w:r w:rsidRPr="00E87179">
              <w:rPr>
                <w:spacing w:val="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факты</w:t>
            </w:r>
            <w:r w:rsidRPr="00E87179">
              <w:rPr>
                <w:spacing w:val="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з</w:t>
            </w:r>
            <w:r w:rsidRPr="00E87179">
              <w:rPr>
                <w:spacing w:val="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жизни</w:t>
            </w:r>
            <w:r w:rsidRPr="00E87179">
              <w:rPr>
                <w:spacing w:val="6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А.</w:t>
            </w:r>
            <w:r w:rsidRPr="00E87179">
              <w:rPr>
                <w:spacing w:val="7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С.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Пушкина».</w:t>
            </w:r>
          </w:p>
          <w:p w:rsidR="00C32F2C" w:rsidRPr="00E87179" w:rsidRDefault="00E87179">
            <w:pPr>
              <w:pStyle w:val="TableParagraph"/>
              <w:spacing w:line="300" w:lineRule="atLeast"/>
              <w:ind w:left="448" w:right="1104"/>
              <w:jc w:val="left"/>
              <w:rPr>
                <w:sz w:val="24"/>
                <w:szCs w:val="24"/>
              </w:rPr>
            </w:pPr>
            <w:r w:rsidRPr="00E87179">
              <w:rPr>
                <w:sz w:val="24"/>
                <w:szCs w:val="24"/>
              </w:rPr>
              <w:t>Эвристическая беседа «Мы говорим на языке Пушкина».</w:t>
            </w:r>
            <w:r w:rsidRPr="00E87179">
              <w:rPr>
                <w:spacing w:val="-6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Интерактивные</w:t>
            </w:r>
            <w:r w:rsidRPr="00E87179">
              <w:rPr>
                <w:spacing w:val="-2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адания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на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знание</w:t>
            </w:r>
            <w:r w:rsidRPr="00E87179">
              <w:rPr>
                <w:spacing w:val="-3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русского</w:t>
            </w:r>
            <w:r w:rsidRPr="00E87179">
              <w:rPr>
                <w:spacing w:val="-1"/>
                <w:sz w:val="24"/>
                <w:szCs w:val="24"/>
              </w:rPr>
              <w:t xml:space="preserve"> </w:t>
            </w:r>
            <w:r w:rsidRPr="00E87179">
              <w:rPr>
                <w:sz w:val="24"/>
                <w:szCs w:val="24"/>
              </w:rPr>
              <w:t>языка.</w:t>
            </w:r>
          </w:p>
        </w:tc>
      </w:tr>
    </w:tbl>
    <w:p w:rsidR="00C32F2C" w:rsidRPr="00E87179" w:rsidRDefault="00C32F2C">
      <w:pPr>
        <w:spacing w:line="300" w:lineRule="atLeast"/>
        <w:rPr>
          <w:sz w:val="24"/>
          <w:szCs w:val="24"/>
        </w:rPr>
        <w:sectPr w:rsidR="00C32F2C" w:rsidRPr="00E87179">
          <w:pgSz w:w="16840" w:h="11910" w:orient="landscape"/>
          <w:pgMar w:top="840" w:right="700" w:bottom="1120" w:left="740" w:header="0" w:footer="920" w:gutter="0"/>
          <w:cols w:space="720"/>
        </w:sectPr>
      </w:pPr>
    </w:p>
    <w:p w:rsidR="00C32F2C" w:rsidRPr="00E87179" w:rsidRDefault="00E87179">
      <w:pPr>
        <w:pStyle w:val="3"/>
        <w:spacing w:before="77"/>
        <w:ind w:left="846"/>
        <w:jc w:val="left"/>
        <w:rPr>
          <w:sz w:val="24"/>
          <w:szCs w:val="24"/>
        </w:rPr>
      </w:pPr>
      <w:bookmarkStart w:id="16" w:name="_bookmark15"/>
      <w:bookmarkEnd w:id="16"/>
      <w:r w:rsidRPr="00E87179">
        <w:rPr>
          <w:sz w:val="24"/>
          <w:szCs w:val="24"/>
        </w:rPr>
        <w:lastRenderedPageBreak/>
        <w:t>ПОДГОТОВКА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УЧИТЕЛЯ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К</w:t>
      </w:r>
      <w:r w:rsidRPr="00E87179">
        <w:rPr>
          <w:spacing w:val="-3"/>
          <w:sz w:val="24"/>
          <w:szCs w:val="24"/>
        </w:rPr>
        <w:t xml:space="preserve"> </w:t>
      </w:r>
      <w:r w:rsidRPr="00E87179">
        <w:rPr>
          <w:sz w:val="24"/>
          <w:szCs w:val="24"/>
        </w:rPr>
        <w:t>РЕАЛИЗАЦИИ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ОГРАММЫ</w:t>
      </w:r>
    </w:p>
    <w:p w:rsidR="00C32F2C" w:rsidRPr="00E87179" w:rsidRDefault="00E87179">
      <w:pPr>
        <w:pStyle w:val="a3"/>
        <w:spacing w:before="97" w:line="312" w:lineRule="auto"/>
        <w:ind w:left="101" w:right="106"/>
        <w:rPr>
          <w:sz w:val="24"/>
          <w:szCs w:val="24"/>
        </w:rPr>
      </w:pPr>
      <w:r w:rsidRPr="00E87179">
        <w:rPr>
          <w:sz w:val="24"/>
          <w:szCs w:val="24"/>
        </w:rPr>
        <w:t>Внеурочное занятие проходит каждый понедельник. Оно начинаетс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днятие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осударствен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лаг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йск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едерации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лушанием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(исполнением)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осударственн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гимн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ссийск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Федерации.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атем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участники расходятся по своим классам, где проходит тематическая ча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нятия.</w:t>
      </w:r>
    </w:p>
    <w:p w:rsidR="00C32F2C" w:rsidRPr="00E87179" w:rsidRDefault="00E87179">
      <w:pPr>
        <w:pStyle w:val="a3"/>
        <w:spacing w:line="312" w:lineRule="auto"/>
        <w:ind w:left="101" w:right="106"/>
        <w:rPr>
          <w:sz w:val="24"/>
          <w:szCs w:val="24"/>
        </w:rPr>
      </w:pPr>
      <w:r w:rsidRPr="00E87179">
        <w:rPr>
          <w:sz w:val="24"/>
          <w:szCs w:val="24"/>
        </w:rPr>
        <w:t>Сценарий внеурочного занятия рассчитан на 30 минут общения учителя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с обучающимися. К каждому занятию разработаны методические материалы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ля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учителя.</w:t>
      </w:r>
    </w:p>
    <w:p w:rsidR="00C32F2C" w:rsidRPr="00E87179" w:rsidRDefault="00E87179">
      <w:pPr>
        <w:pStyle w:val="a3"/>
        <w:spacing w:line="312" w:lineRule="auto"/>
        <w:ind w:left="101" w:right="107"/>
        <w:rPr>
          <w:sz w:val="24"/>
          <w:szCs w:val="24"/>
        </w:rPr>
      </w:pPr>
      <w:r w:rsidRPr="00E87179">
        <w:rPr>
          <w:sz w:val="24"/>
          <w:szCs w:val="24"/>
        </w:rPr>
        <w:t>При подготовке к занятию учитель должен внимательно ознакомитьс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сценарием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нять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логику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держания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нятия.</w:t>
      </w:r>
      <w:r w:rsidRPr="00E87179">
        <w:rPr>
          <w:spacing w:val="-10"/>
          <w:sz w:val="24"/>
          <w:szCs w:val="24"/>
        </w:rPr>
        <w:t xml:space="preserve"> </w:t>
      </w:r>
      <w:r w:rsidRPr="00E87179">
        <w:rPr>
          <w:sz w:val="24"/>
          <w:szCs w:val="24"/>
        </w:rPr>
        <w:t>Сценарий</w:t>
      </w:r>
      <w:r w:rsidRPr="00E87179">
        <w:rPr>
          <w:spacing w:val="-8"/>
          <w:sz w:val="24"/>
          <w:szCs w:val="24"/>
        </w:rPr>
        <w:t xml:space="preserve"> </w:t>
      </w:r>
      <w:r w:rsidRPr="00E87179">
        <w:rPr>
          <w:sz w:val="24"/>
          <w:szCs w:val="24"/>
        </w:rPr>
        <w:t>состоит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из</w:t>
      </w:r>
      <w:r w:rsidRPr="00E87179">
        <w:rPr>
          <w:spacing w:val="45"/>
          <w:sz w:val="24"/>
          <w:szCs w:val="24"/>
        </w:rPr>
        <w:t xml:space="preserve"> </w:t>
      </w:r>
      <w:r w:rsidRPr="00E87179">
        <w:rPr>
          <w:sz w:val="24"/>
          <w:szCs w:val="24"/>
        </w:rPr>
        <w:t>трех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руктурных</w:t>
      </w:r>
      <w:r w:rsidRPr="00E87179">
        <w:rPr>
          <w:spacing w:val="17"/>
          <w:sz w:val="24"/>
          <w:szCs w:val="24"/>
        </w:rPr>
        <w:t xml:space="preserve"> </w:t>
      </w:r>
      <w:r w:rsidRPr="00E87179">
        <w:rPr>
          <w:sz w:val="24"/>
          <w:szCs w:val="24"/>
        </w:rPr>
        <w:t>частей:</w:t>
      </w:r>
      <w:r w:rsidRPr="00E87179">
        <w:rPr>
          <w:spacing w:val="17"/>
          <w:sz w:val="24"/>
          <w:szCs w:val="24"/>
        </w:rPr>
        <w:t xml:space="preserve"> </w:t>
      </w:r>
      <w:r w:rsidRPr="00E87179">
        <w:rPr>
          <w:sz w:val="24"/>
          <w:szCs w:val="24"/>
        </w:rPr>
        <w:t>1</w:t>
      </w:r>
      <w:r w:rsidRPr="00E87179">
        <w:rPr>
          <w:spacing w:val="17"/>
          <w:sz w:val="24"/>
          <w:szCs w:val="24"/>
        </w:rPr>
        <w:t xml:space="preserve"> </w:t>
      </w:r>
      <w:r w:rsidRPr="00E87179">
        <w:rPr>
          <w:sz w:val="24"/>
          <w:szCs w:val="24"/>
        </w:rPr>
        <w:t>часть</w:t>
      </w:r>
      <w:r w:rsidRPr="00E87179">
        <w:rPr>
          <w:spacing w:val="20"/>
          <w:sz w:val="24"/>
          <w:szCs w:val="24"/>
        </w:rPr>
        <w:t xml:space="preserve"> </w:t>
      </w:r>
      <w:r w:rsidRPr="00E87179">
        <w:rPr>
          <w:sz w:val="24"/>
          <w:szCs w:val="24"/>
        </w:rPr>
        <w:t>—</w:t>
      </w:r>
      <w:r w:rsidRPr="00E87179">
        <w:rPr>
          <w:spacing w:val="16"/>
          <w:sz w:val="24"/>
          <w:szCs w:val="24"/>
        </w:rPr>
        <w:t xml:space="preserve"> </w:t>
      </w:r>
      <w:r w:rsidRPr="00E87179">
        <w:rPr>
          <w:sz w:val="24"/>
          <w:szCs w:val="24"/>
        </w:rPr>
        <w:t>мотивационная,</w:t>
      </w:r>
      <w:r w:rsidRPr="00E87179">
        <w:rPr>
          <w:spacing w:val="17"/>
          <w:sz w:val="24"/>
          <w:szCs w:val="24"/>
        </w:rPr>
        <w:t xml:space="preserve"> </w:t>
      </w:r>
      <w:r w:rsidRPr="00E87179">
        <w:rPr>
          <w:sz w:val="24"/>
          <w:szCs w:val="24"/>
        </w:rPr>
        <w:t>2</w:t>
      </w:r>
      <w:r w:rsidRPr="00E87179">
        <w:rPr>
          <w:spacing w:val="18"/>
          <w:sz w:val="24"/>
          <w:szCs w:val="24"/>
        </w:rPr>
        <w:t xml:space="preserve"> </w:t>
      </w:r>
      <w:r w:rsidRPr="00E87179">
        <w:rPr>
          <w:sz w:val="24"/>
          <w:szCs w:val="24"/>
        </w:rPr>
        <w:t>часть</w:t>
      </w:r>
      <w:r w:rsidRPr="00E87179">
        <w:rPr>
          <w:spacing w:val="19"/>
          <w:sz w:val="24"/>
          <w:szCs w:val="24"/>
        </w:rPr>
        <w:t xml:space="preserve"> </w:t>
      </w:r>
      <w:r w:rsidRPr="00E87179">
        <w:rPr>
          <w:sz w:val="24"/>
          <w:szCs w:val="24"/>
        </w:rPr>
        <w:t>—</w:t>
      </w:r>
      <w:r w:rsidRPr="00E87179">
        <w:rPr>
          <w:spacing w:val="16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новная,</w:t>
      </w:r>
      <w:r w:rsidRPr="00E87179">
        <w:rPr>
          <w:spacing w:val="17"/>
          <w:sz w:val="24"/>
          <w:szCs w:val="24"/>
        </w:rPr>
        <w:t xml:space="preserve"> </w:t>
      </w:r>
      <w:r w:rsidRPr="00E87179">
        <w:rPr>
          <w:sz w:val="24"/>
          <w:szCs w:val="24"/>
        </w:rPr>
        <w:t>3</w:t>
      </w:r>
      <w:r w:rsidRPr="00E87179">
        <w:rPr>
          <w:spacing w:val="17"/>
          <w:sz w:val="24"/>
          <w:szCs w:val="24"/>
        </w:rPr>
        <w:t xml:space="preserve"> </w:t>
      </w:r>
      <w:r w:rsidRPr="00E87179">
        <w:rPr>
          <w:sz w:val="24"/>
          <w:szCs w:val="24"/>
        </w:rPr>
        <w:t>часть</w:t>
      </w:r>
    </w:p>
    <w:p w:rsidR="00C32F2C" w:rsidRPr="00E87179" w:rsidRDefault="00E87179">
      <w:pPr>
        <w:pStyle w:val="a3"/>
        <w:spacing w:line="312" w:lineRule="auto"/>
        <w:ind w:left="101" w:right="107" w:firstLine="0"/>
        <w:rPr>
          <w:sz w:val="24"/>
          <w:szCs w:val="24"/>
        </w:rPr>
      </w:pPr>
      <w:r w:rsidRPr="00E87179">
        <w:rPr>
          <w:sz w:val="24"/>
          <w:szCs w:val="24"/>
        </w:rPr>
        <w:t>— заключительная. На каждую часть дано рекомендуемое время проведения.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Цел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отивацион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час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няти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(3-5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инут)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—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ъявл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учающимся темы занятия, выдвижение мотива его проведения. Эта част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ычно начинается с рассматривания видеоматериала, обсуждение которого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является введением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дальнейшую содержательную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часть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нятия.</w:t>
      </w:r>
    </w:p>
    <w:p w:rsidR="00C32F2C" w:rsidRPr="00E87179" w:rsidRDefault="00E87179">
      <w:pPr>
        <w:pStyle w:val="a3"/>
        <w:spacing w:line="312" w:lineRule="auto"/>
        <w:ind w:left="101" w:right="107"/>
        <w:rPr>
          <w:sz w:val="24"/>
          <w:szCs w:val="24"/>
        </w:rPr>
      </w:pPr>
      <w:r w:rsidRPr="00E87179">
        <w:rPr>
          <w:sz w:val="24"/>
          <w:szCs w:val="24"/>
        </w:rPr>
        <w:t>Основная часть (до 20 минут) строится как сочетание разнообраз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учающихся: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интеллектуальной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(работа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едставленной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pacing w:val="-1"/>
          <w:sz w:val="24"/>
          <w:szCs w:val="24"/>
        </w:rPr>
        <w:t>информацией),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i/>
          <w:spacing w:val="-1"/>
          <w:sz w:val="24"/>
          <w:szCs w:val="24"/>
        </w:rPr>
        <w:t>коммуникативной</w:t>
      </w:r>
      <w:r w:rsidRPr="00E87179">
        <w:rPr>
          <w:i/>
          <w:spacing w:val="-13"/>
          <w:sz w:val="24"/>
          <w:szCs w:val="24"/>
        </w:rPr>
        <w:t xml:space="preserve"> </w:t>
      </w:r>
      <w:r w:rsidRPr="00E87179">
        <w:rPr>
          <w:sz w:val="24"/>
          <w:szCs w:val="24"/>
        </w:rPr>
        <w:t>(беседы,</w:t>
      </w:r>
      <w:r w:rsidRPr="00E87179">
        <w:rPr>
          <w:spacing w:val="-15"/>
          <w:sz w:val="24"/>
          <w:szCs w:val="24"/>
        </w:rPr>
        <w:t xml:space="preserve"> </w:t>
      </w:r>
      <w:r w:rsidRPr="00E87179">
        <w:rPr>
          <w:sz w:val="24"/>
          <w:szCs w:val="24"/>
        </w:rPr>
        <w:t>обсуждение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видеоролика,</w:t>
      </w:r>
      <w:r w:rsidRPr="00E87179">
        <w:rPr>
          <w:spacing w:val="-14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здание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 xml:space="preserve">описаний, рассуждений), </w:t>
      </w:r>
      <w:r w:rsidRPr="00E87179">
        <w:rPr>
          <w:i/>
          <w:sz w:val="24"/>
          <w:szCs w:val="24"/>
        </w:rPr>
        <w:t xml:space="preserve">практической </w:t>
      </w:r>
      <w:r w:rsidRPr="00E87179">
        <w:rPr>
          <w:sz w:val="24"/>
          <w:szCs w:val="24"/>
        </w:rPr>
        <w:t>(решение конкретных практических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дач)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игровой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(дидактическа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олева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игра),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i/>
          <w:sz w:val="24"/>
          <w:szCs w:val="24"/>
        </w:rPr>
        <w:t>творческой</w:t>
      </w:r>
      <w:r w:rsidRPr="00E87179">
        <w:rPr>
          <w:i/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(обсуждение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воображаемых ситуаций,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художественная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деятельность).</w:t>
      </w:r>
    </w:p>
    <w:p w:rsidR="00C32F2C" w:rsidRPr="00E87179" w:rsidRDefault="00E87179">
      <w:pPr>
        <w:pStyle w:val="a3"/>
        <w:spacing w:line="312" w:lineRule="auto"/>
        <w:ind w:left="101" w:right="108"/>
        <w:rPr>
          <w:sz w:val="24"/>
          <w:szCs w:val="24"/>
        </w:rPr>
      </w:pPr>
      <w:r w:rsidRPr="00E87179">
        <w:rPr>
          <w:sz w:val="24"/>
          <w:szCs w:val="24"/>
        </w:rPr>
        <w:t>В заключительной части подводятся итоги занятия и рассматриваетс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творческое</w:t>
      </w:r>
      <w:r w:rsidRPr="00E87179">
        <w:rPr>
          <w:spacing w:val="-2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дание.</w:t>
      </w:r>
    </w:p>
    <w:p w:rsidR="00C32F2C" w:rsidRPr="00E87179" w:rsidRDefault="00E87179">
      <w:pPr>
        <w:pStyle w:val="a3"/>
        <w:spacing w:line="312" w:lineRule="auto"/>
        <w:ind w:left="101" w:right="109"/>
        <w:rPr>
          <w:sz w:val="24"/>
          <w:szCs w:val="24"/>
        </w:rPr>
      </w:pPr>
      <w:r w:rsidRPr="00E87179">
        <w:rPr>
          <w:sz w:val="24"/>
          <w:szCs w:val="24"/>
        </w:rPr>
        <w:t>Учитель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должен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ознакомиться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с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методическими</w:t>
      </w:r>
      <w:r w:rsidRPr="00E87179">
        <w:rPr>
          <w:spacing w:val="1"/>
          <w:sz w:val="24"/>
          <w:szCs w:val="24"/>
        </w:rPr>
        <w:t xml:space="preserve"> </w:t>
      </w:r>
      <w:r w:rsidRPr="00E87179">
        <w:rPr>
          <w:sz w:val="24"/>
          <w:szCs w:val="24"/>
        </w:rPr>
        <w:t>рекомендациями,</w:t>
      </w:r>
      <w:r w:rsidRPr="00E87179">
        <w:rPr>
          <w:spacing w:val="-67"/>
          <w:sz w:val="24"/>
          <w:szCs w:val="24"/>
        </w:rPr>
        <w:t xml:space="preserve"> </w:t>
      </w:r>
      <w:r w:rsidRPr="00E87179">
        <w:rPr>
          <w:sz w:val="24"/>
          <w:szCs w:val="24"/>
        </w:rPr>
        <w:t>которые</w:t>
      </w:r>
      <w:r w:rsidRPr="00E87179">
        <w:rPr>
          <w:spacing w:val="-9"/>
          <w:sz w:val="24"/>
          <w:szCs w:val="24"/>
        </w:rPr>
        <w:t xml:space="preserve"> </w:t>
      </w:r>
      <w:r w:rsidRPr="00E87179">
        <w:rPr>
          <w:sz w:val="24"/>
          <w:szCs w:val="24"/>
        </w:rPr>
        <w:t>даются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в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каждом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сценарии,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что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поможет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ему</w:t>
      </w:r>
      <w:r w:rsidRPr="00E87179">
        <w:rPr>
          <w:spacing w:val="-6"/>
          <w:sz w:val="24"/>
          <w:szCs w:val="24"/>
        </w:rPr>
        <w:t xml:space="preserve"> </w:t>
      </w:r>
      <w:r w:rsidRPr="00E87179">
        <w:rPr>
          <w:sz w:val="24"/>
          <w:szCs w:val="24"/>
        </w:rPr>
        <w:t>осознанно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принять</w:t>
      </w:r>
      <w:r w:rsidRPr="00E87179">
        <w:rPr>
          <w:spacing w:val="-7"/>
          <w:sz w:val="24"/>
          <w:szCs w:val="24"/>
        </w:rPr>
        <w:t xml:space="preserve"> </w:t>
      </w:r>
      <w:r w:rsidRPr="00E87179">
        <w:rPr>
          <w:sz w:val="24"/>
          <w:szCs w:val="24"/>
        </w:rPr>
        <w:t>цель</w:t>
      </w:r>
      <w:r w:rsidRPr="00E87179">
        <w:rPr>
          <w:spacing w:val="-68"/>
          <w:sz w:val="24"/>
          <w:szCs w:val="24"/>
        </w:rPr>
        <w:t xml:space="preserve"> </w:t>
      </w:r>
      <w:r w:rsidRPr="00E87179">
        <w:rPr>
          <w:sz w:val="24"/>
          <w:szCs w:val="24"/>
        </w:rPr>
        <w:t>занятия,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его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содержание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и</w:t>
      </w:r>
      <w:r w:rsidRPr="00E87179">
        <w:rPr>
          <w:spacing w:val="-1"/>
          <w:sz w:val="24"/>
          <w:szCs w:val="24"/>
        </w:rPr>
        <w:t xml:space="preserve"> </w:t>
      </w:r>
      <w:r w:rsidRPr="00E87179">
        <w:rPr>
          <w:sz w:val="24"/>
          <w:szCs w:val="24"/>
        </w:rPr>
        <w:t>структуру.</w:t>
      </w:r>
    </w:p>
    <w:sectPr w:rsidR="00C32F2C" w:rsidRPr="00E87179" w:rsidSect="004A776A">
      <w:footerReference w:type="default" r:id="rId20"/>
      <w:pgSz w:w="11910" w:h="16840"/>
      <w:pgMar w:top="709" w:right="740" w:bottom="1100" w:left="1600" w:header="0" w:footer="9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051" w:rsidRDefault="00E34051">
      <w:r>
        <w:separator/>
      </w:r>
    </w:p>
  </w:endnote>
  <w:endnote w:type="continuationSeparator" w:id="0">
    <w:p w:rsidR="00E34051" w:rsidRDefault="00E3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FAB" w:rsidRDefault="00E34051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38.7pt;margin-top:799.4pt;width:17.2pt;height:15.8pt;z-index:-17556480;mso-position-horizontal-relative:page;mso-position-vertical-relative:page" filled="f" stroked="f">
          <v:textbox inset="0,0,0,0">
            <w:txbxContent>
              <w:p w:rsidR="00CE3FAB" w:rsidRDefault="00CE3FAB">
                <w:pPr>
                  <w:spacing w:before="31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321CD">
                  <w:rPr>
                    <w:rFonts w:ascii="Calibri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FAB" w:rsidRDefault="00E34051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785.2pt;margin-top:534.3pt;width:17.2pt;height:13pt;z-index:-17555968;mso-position-horizontal-relative:page;mso-position-vertical-relative:page" filled="f" stroked="f">
          <v:textbox style="mso-next-textbox:#_x0000_s2054" inset="0,0,0,0">
            <w:txbxContent>
              <w:p w:rsidR="00CE3FAB" w:rsidRDefault="00CE3FAB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321CD">
                  <w:rPr>
                    <w:rFonts w:ascii="Calibri"/>
                    <w:noProof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FAB" w:rsidRDefault="00E34051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38.7pt;margin-top:802.15pt;width:17.2pt;height:13pt;z-index:-17555456;mso-position-horizontal-relative:page;mso-position-vertical-relative:page" filled="f" stroked="f">
          <v:textbox inset="0,0,0,0">
            <w:txbxContent>
              <w:p w:rsidR="00CE3FAB" w:rsidRDefault="00CE3FAB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321CD">
                  <w:rPr>
                    <w:rFonts w:ascii="Calibri"/>
                    <w:noProof/>
                  </w:rPr>
                  <w:t>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FAB" w:rsidRDefault="00E34051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65.55pt;margin-top:555.65pt;width:22.75pt;height:13pt;z-index:-17554944;mso-position-horizontal-relative:page;mso-position-vertical-relative:page" filled="f" stroked="f">
          <v:textbox style="mso-next-textbox:#_x0000_s2052" inset="0,0,0,0">
            <w:txbxContent>
              <w:p w:rsidR="00CE3FAB" w:rsidRDefault="00CE3FAB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321CD">
                  <w:rPr>
                    <w:rFonts w:ascii="Calibri"/>
                    <w:noProof/>
                  </w:rPr>
                  <w:t>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FAB" w:rsidRDefault="00E34051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3.1pt;margin-top:780.9pt;width:22.75pt;height:13pt;z-index:-17554432;mso-position-horizontal-relative:page;mso-position-vertical-relative:page" filled="f" stroked="f">
          <v:textbox inset="0,0,0,0">
            <w:txbxContent>
              <w:p w:rsidR="00CE3FAB" w:rsidRDefault="00CE3FAB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321CD">
                  <w:rPr>
                    <w:rFonts w:ascii="Calibri"/>
                    <w:noProof/>
                  </w:rPr>
                  <w:t>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FAB" w:rsidRDefault="00E34051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9.65pt;margin-top:534.3pt;width:22.75pt;height:13pt;z-index:-17553920;mso-position-horizontal-relative:page;mso-position-vertical-relative:page" filled="f" stroked="f">
          <v:textbox style="mso-next-textbox:#_x0000_s2050" inset="0,0,0,0">
            <w:txbxContent>
              <w:p w:rsidR="00CE3FAB" w:rsidRDefault="00CE3FAB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321CD">
                  <w:rPr>
                    <w:rFonts w:ascii="Calibri"/>
                    <w:noProof/>
                  </w:rPr>
                  <w:t>9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FAB" w:rsidRDefault="00E34051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5.15pt;margin-top:780.95pt;width:18.75pt;height:13pt;z-index:-17553408;mso-position-horizontal-relative:page;mso-position-vertical-relative:page" filled="f" stroked="f">
          <v:textbox style="mso-next-textbox:#_x0000_s2049" inset="0,0,0,0">
            <w:txbxContent>
              <w:p w:rsidR="00CE3FAB" w:rsidRDefault="00077DC3">
                <w:pPr>
                  <w:spacing w:line="244" w:lineRule="exact"/>
                  <w:ind w:left="20"/>
                  <w:rPr>
                    <w:rFonts w:ascii="Calibri"/>
                    <w:lang w:val="en-US"/>
                  </w:rPr>
                </w:pPr>
                <w:r>
                  <w:rPr>
                    <w:rFonts w:ascii="Calibri"/>
                    <w:lang w:val="en-US"/>
                  </w:rPr>
                  <w:t>93</w:t>
                </w:r>
              </w:p>
              <w:p w:rsidR="00077DC3" w:rsidRPr="00077DC3" w:rsidRDefault="00077DC3">
                <w:pPr>
                  <w:spacing w:line="244" w:lineRule="exact"/>
                  <w:ind w:left="20"/>
                  <w:rPr>
                    <w:rFonts w:ascii="Calibri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051" w:rsidRDefault="00E34051">
      <w:r>
        <w:separator/>
      </w:r>
    </w:p>
  </w:footnote>
  <w:footnote w:type="continuationSeparator" w:id="0">
    <w:p w:rsidR="00E34051" w:rsidRDefault="00E34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1DA"/>
    <w:multiLevelType w:val="hybridMultilevel"/>
    <w:tmpl w:val="2B06CF00"/>
    <w:lvl w:ilvl="0" w:tplc="B4EA143A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9B8AF50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55207B2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724418FE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5020346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FDF2EC3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AD38C84A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DC6A80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533CBE9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C7C1C70"/>
    <w:multiLevelType w:val="hybridMultilevel"/>
    <w:tmpl w:val="41804F02"/>
    <w:lvl w:ilvl="0" w:tplc="72325EF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7926C32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40963F16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9FB8E97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EB0815E8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BF689A8C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30453CA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5BE9AB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F3B28DD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">
    <w:nsid w:val="0F421669"/>
    <w:multiLevelType w:val="hybridMultilevel"/>
    <w:tmpl w:val="E8407926"/>
    <w:lvl w:ilvl="0" w:tplc="0804E026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D86B5A6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2F66E6F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086A7D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7C4E415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C89EF44E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DFCAC88E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9E628432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0661DD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">
    <w:nsid w:val="15593119"/>
    <w:multiLevelType w:val="hybridMultilevel"/>
    <w:tmpl w:val="B5062DD6"/>
    <w:lvl w:ilvl="0" w:tplc="D36A44E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885D8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0EEFDA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D202451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82F697F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7A0DC54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2EA0062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B40ED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34143518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>
    <w:nsid w:val="17B81619"/>
    <w:multiLevelType w:val="hybridMultilevel"/>
    <w:tmpl w:val="D9BEFC38"/>
    <w:lvl w:ilvl="0" w:tplc="BE1CF0C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2D43424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D90C2F98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5D807E14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30AA4AE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0E96F67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65B8C87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2F74E0A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E648FD90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5">
    <w:nsid w:val="3AAA5164"/>
    <w:multiLevelType w:val="hybridMultilevel"/>
    <w:tmpl w:val="738AF8C4"/>
    <w:lvl w:ilvl="0" w:tplc="4406225A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BFE12FE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01CA1D7A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4224D0C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FA22A3D4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8A742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6FEBAA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699CFA32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D66F560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6">
    <w:nsid w:val="4EF25BB5"/>
    <w:multiLevelType w:val="hybridMultilevel"/>
    <w:tmpl w:val="F7D65448"/>
    <w:lvl w:ilvl="0" w:tplc="E3248B40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0387FE0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3338482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9A4D5D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9A69D9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9EA6E7E2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E100A90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91CA628A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DFAC89A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7">
    <w:nsid w:val="596F3893"/>
    <w:multiLevelType w:val="hybridMultilevel"/>
    <w:tmpl w:val="3FFE6F9C"/>
    <w:lvl w:ilvl="0" w:tplc="191A383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AA8B9A8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0D64E4E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35246F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C782659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0A42EB74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40068F4A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A708625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42472CA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8">
    <w:nsid w:val="65652F8C"/>
    <w:multiLevelType w:val="hybridMultilevel"/>
    <w:tmpl w:val="9916805E"/>
    <w:lvl w:ilvl="0" w:tplc="3CAAAF6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6D8B8A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3D4F8AC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81C0319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9AAEAFE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B56C9F4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15BC0CEA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1C69082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2F8090F6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75E94BB3"/>
    <w:multiLevelType w:val="hybridMultilevel"/>
    <w:tmpl w:val="D048F9A6"/>
    <w:lvl w:ilvl="0" w:tplc="E6E8FBA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8280AC4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2C62F76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F94B6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B66E09BE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00F4D43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9280A9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C7A24AF4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4BA262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>
    <w:nsid w:val="78605315"/>
    <w:multiLevelType w:val="hybridMultilevel"/>
    <w:tmpl w:val="1586238A"/>
    <w:lvl w:ilvl="0" w:tplc="AA2867A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14060D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83D63CB2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078244C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F07C5434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110BC5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B3B4801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134CCB80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7348268E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32F2C"/>
    <w:rsid w:val="00037BEB"/>
    <w:rsid w:val="00077DC3"/>
    <w:rsid w:val="000C7D56"/>
    <w:rsid w:val="001358FC"/>
    <w:rsid w:val="00170213"/>
    <w:rsid w:val="001B44F0"/>
    <w:rsid w:val="00254634"/>
    <w:rsid w:val="002749E0"/>
    <w:rsid w:val="004A776A"/>
    <w:rsid w:val="004B47FE"/>
    <w:rsid w:val="005109A0"/>
    <w:rsid w:val="005E63C4"/>
    <w:rsid w:val="006B7C3F"/>
    <w:rsid w:val="006E7646"/>
    <w:rsid w:val="00933872"/>
    <w:rsid w:val="009801EA"/>
    <w:rsid w:val="00A321CD"/>
    <w:rsid w:val="00A528C1"/>
    <w:rsid w:val="00A830A0"/>
    <w:rsid w:val="00B80E8A"/>
    <w:rsid w:val="00BB3660"/>
    <w:rsid w:val="00C32F2C"/>
    <w:rsid w:val="00CE3FAB"/>
    <w:rsid w:val="00D242B3"/>
    <w:rsid w:val="00D653EB"/>
    <w:rsid w:val="00E34051"/>
    <w:rsid w:val="00E87179"/>
    <w:rsid w:val="00F44479"/>
    <w:rsid w:val="00F62007"/>
    <w:rsid w:val="00F9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character" w:customStyle="1" w:styleId="apple-converted-space">
    <w:name w:val="apple-converted-space"/>
    <w:rsid w:val="004B47FE"/>
  </w:style>
  <w:style w:type="table" w:customStyle="1" w:styleId="TableNormal1">
    <w:name w:val="Table Normal1"/>
    <w:uiPriority w:val="2"/>
    <w:semiHidden/>
    <w:unhideWhenUsed/>
    <w:qFormat/>
    <w:rsid w:val="006B7C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1B44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44F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1B44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44F0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077DC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DC3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character" w:customStyle="1" w:styleId="apple-converted-space">
    <w:name w:val="apple-converted-space"/>
    <w:rsid w:val="004B47FE"/>
  </w:style>
  <w:style w:type="table" w:customStyle="1" w:styleId="TableNormal1">
    <w:name w:val="Table Normal1"/>
    <w:uiPriority w:val="2"/>
    <w:semiHidden/>
    <w:unhideWhenUsed/>
    <w:qFormat/>
    <w:rsid w:val="006B7C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1B44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44F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1B44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44F0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077DC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DC3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0%D0%B4%D0%BC%D0%B8%D1%80%D0%B0%D0%BB" TargetMode="External"/><Relationship Id="rId18" Type="http://schemas.openxmlformats.org/officeDocument/2006/relationships/hyperlink" Target="https://ru.wikipedia.org/wiki/%D0%90%D0%B4%D0%BC%D0%B8%D1%80%D0%B0%D0%B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17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1.jpeg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BED4E-69DB-4727-A876-2F885957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93</Pages>
  <Words>31892</Words>
  <Characters>181791</Characters>
  <Application>Microsoft Office Word</Application>
  <DocSecurity>0</DocSecurity>
  <Lines>1514</Lines>
  <Paragraphs>4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irina.kuzmina0507197@gmail.com</cp:lastModifiedBy>
  <cp:revision>8</cp:revision>
  <cp:lastPrinted>2023-11-27T11:22:00Z</cp:lastPrinted>
  <dcterms:created xsi:type="dcterms:W3CDTF">2023-08-17T06:49:00Z</dcterms:created>
  <dcterms:modified xsi:type="dcterms:W3CDTF">2023-11-2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7T00:00:00Z</vt:filetime>
  </property>
</Properties>
</file>